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E5" w:rsidRPr="00CB068E" w:rsidRDefault="00642DE5" w:rsidP="00642DE5">
      <w:pPr>
        <w:spacing w:after="0"/>
        <w:rPr>
          <w:rFonts w:cstheme="minorHAnsi"/>
          <w:b/>
        </w:rPr>
      </w:pPr>
      <w:r w:rsidRPr="00CB068E">
        <w:rPr>
          <w:rFonts w:eastAsia="Times New Roman" w:cstheme="minorHAnsi"/>
        </w:rPr>
        <w:t xml:space="preserve">            </w:t>
      </w:r>
      <w:r w:rsidR="00CB068E" w:rsidRPr="00CB068E">
        <w:rPr>
          <w:rFonts w:eastAsia="Times New Roman" w:cstheme="minorHAnsi"/>
        </w:rPr>
        <w:t xml:space="preserve">                </w:t>
      </w:r>
      <w:r w:rsidRPr="00CB068E">
        <w:rPr>
          <w:rFonts w:eastAsia="Times New Roman" w:cstheme="minorHAnsi"/>
        </w:rPr>
        <w:t xml:space="preserve"> </w:t>
      </w:r>
      <w:r w:rsidRPr="00CB068E">
        <w:rPr>
          <w:rFonts w:eastAsia="Times New Roman" w:cstheme="minorHAnsi"/>
        </w:rPr>
        <w:object w:dxaOrig="811"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8" o:title=""/>
          </v:shape>
          <o:OLEObject Type="Embed" ProgID="Word.Picture.8" ShapeID="_x0000_i1025" DrawAspect="Content" ObjectID="_1617609747" r:id="rId9"/>
        </w:object>
      </w:r>
      <w:r w:rsidR="0037066F" w:rsidRPr="00CB068E">
        <w:rPr>
          <w:rFonts w:cstheme="minorHAnsi"/>
        </w:rPr>
        <w:t xml:space="preserve"> </w:t>
      </w:r>
      <w:r w:rsidR="0037066F">
        <w:rPr>
          <w:rFonts w:cstheme="minorHAnsi"/>
        </w:rPr>
        <w:t xml:space="preserve">                                                                                                                                            </w:t>
      </w:r>
      <w:r w:rsidR="00D0718F">
        <w:rPr>
          <w:rFonts w:cstheme="minorHAnsi"/>
        </w:rPr>
        <w:t xml:space="preserve">                              </w:t>
      </w:r>
    </w:p>
    <w:p w:rsidR="00642DE5" w:rsidRPr="00CB068E" w:rsidRDefault="004333EC" w:rsidP="00642DE5">
      <w:pPr>
        <w:spacing w:after="0"/>
        <w:rPr>
          <w:rFonts w:cstheme="minorHAnsi"/>
        </w:rPr>
      </w:pPr>
      <w:r w:rsidRPr="00CB068E">
        <w:rPr>
          <w:rFonts w:cstheme="minorHAnsi"/>
          <w:b/>
        </w:rPr>
        <w:t xml:space="preserve">              </w:t>
      </w:r>
      <w:r w:rsidR="00642DE5" w:rsidRPr="00CB068E">
        <w:rPr>
          <w:rFonts w:cstheme="minorHAnsi"/>
          <w:b/>
        </w:rPr>
        <w:t xml:space="preserve">ΕΛΛΗΝΙΚΗ ΔΗΜΟΚΡΑΤΙΑ </w:t>
      </w:r>
      <w:r w:rsidR="00642DE5" w:rsidRPr="00CB068E">
        <w:rPr>
          <w:rFonts w:cstheme="minorHAnsi"/>
        </w:rPr>
        <w:t xml:space="preserve">                                                           </w:t>
      </w:r>
      <w:r w:rsidR="00BE020D" w:rsidRPr="00CB068E">
        <w:rPr>
          <w:rFonts w:cstheme="minorHAnsi"/>
        </w:rPr>
        <w:t xml:space="preserve">                </w:t>
      </w:r>
      <w:r w:rsidR="0064021B" w:rsidRPr="00CB068E">
        <w:rPr>
          <w:rFonts w:cstheme="minorHAnsi"/>
        </w:rPr>
        <w:t xml:space="preserve">                                                       </w:t>
      </w:r>
      <w:r w:rsidR="000866BC" w:rsidRPr="00CB068E">
        <w:rPr>
          <w:rFonts w:cstheme="minorHAnsi"/>
        </w:rPr>
        <w:t xml:space="preserve">                     </w:t>
      </w:r>
      <w:r w:rsidR="00960D1D">
        <w:rPr>
          <w:rFonts w:cstheme="minorHAnsi"/>
        </w:rPr>
        <w:t xml:space="preserve">Μαρούσι </w:t>
      </w:r>
      <w:r w:rsidR="00A001C5" w:rsidRPr="00CB068E">
        <w:rPr>
          <w:rFonts w:cstheme="minorHAnsi"/>
        </w:rPr>
        <w:t xml:space="preserve"> Αττικής</w:t>
      </w:r>
      <w:r w:rsidR="00022674" w:rsidRPr="00CB068E">
        <w:rPr>
          <w:rFonts w:cstheme="minorHAnsi"/>
        </w:rPr>
        <w:t xml:space="preserve">    </w:t>
      </w:r>
      <w:r w:rsidR="00B64576">
        <w:rPr>
          <w:rFonts w:cstheme="minorHAnsi"/>
          <w:b/>
        </w:rPr>
        <w:t>17</w:t>
      </w:r>
      <w:r w:rsidR="00022674" w:rsidRPr="00CB068E">
        <w:rPr>
          <w:rFonts w:cstheme="minorHAnsi"/>
          <w:b/>
        </w:rPr>
        <w:t xml:space="preserve"> - </w:t>
      </w:r>
      <w:r w:rsidR="00B64576">
        <w:rPr>
          <w:rFonts w:cstheme="minorHAnsi"/>
          <w:b/>
        </w:rPr>
        <w:t>04</w:t>
      </w:r>
      <w:r w:rsidR="00022674" w:rsidRPr="00CB068E">
        <w:rPr>
          <w:rFonts w:cstheme="minorHAnsi"/>
          <w:b/>
        </w:rPr>
        <w:t xml:space="preserve"> </w:t>
      </w:r>
      <w:r w:rsidR="00561049" w:rsidRPr="00CB068E">
        <w:rPr>
          <w:rFonts w:cstheme="minorHAnsi"/>
          <w:b/>
        </w:rPr>
        <w:t>-</w:t>
      </w:r>
      <w:r w:rsidR="00022674" w:rsidRPr="00CB068E">
        <w:rPr>
          <w:rFonts w:cstheme="minorHAnsi"/>
          <w:b/>
        </w:rPr>
        <w:t xml:space="preserve"> </w:t>
      </w:r>
      <w:r w:rsidR="00561049" w:rsidRPr="00CB068E">
        <w:rPr>
          <w:rFonts w:cstheme="minorHAnsi"/>
          <w:b/>
        </w:rPr>
        <w:t>201</w:t>
      </w:r>
      <w:r w:rsidR="00DC4FBF">
        <w:rPr>
          <w:rFonts w:cstheme="minorHAnsi"/>
          <w:b/>
        </w:rPr>
        <w:t>9</w:t>
      </w:r>
    </w:p>
    <w:p w:rsidR="00E74C37" w:rsidRPr="00CB068E" w:rsidRDefault="004333EC" w:rsidP="00792DAE">
      <w:pPr>
        <w:spacing w:after="0"/>
        <w:rPr>
          <w:rFonts w:cstheme="minorHAnsi"/>
          <w:b/>
        </w:rPr>
      </w:pPr>
      <w:r w:rsidRPr="00CB068E">
        <w:rPr>
          <w:rFonts w:cstheme="minorHAnsi"/>
          <w:b/>
        </w:rPr>
        <w:t xml:space="preserve">              </w:t>
      </w:r>
      <w:r w:rsidR="00642DE5" w:rsidRPr="00CB068E">
        <w:rPr>
          <w:rFonts w:cstheme="minorHAnsi"/>
          <w:b/>
        </w:rPr>
        <w:t>ΥΠΟΥΡΓΕΙΟ</w:t>
      </w:r>
      <w:r w:rsidR="008A795C" w:rsidRPr="00CB068E">
        <w:rPr>
          <w:rFonts w:cstheme="minorHAnsi"/>
          <w:b/>
        </w:rPr>
        <w:t xml:space="preserve"> ΠΑΙΔΕΙΑΣ</w:t>
      </w:r>
      <w:r w:rsidR="00642DE5" w:rsidRPr="00CB068E">
        <w:rPr>
          <w:rFonts w:cstheme="minorHAnsi"/>
          <w:b/>
        </w:rPr>
        <w:t>,</w:t>
      </w:r>
      <w:r w:rsidR="00BE020D" w:rsidRPr="00CB068E">
        <w:rPr>
          <w:rFonts w:cstheme="minorHAnsi"/>
          <w:b/>
        </w:rPr>
        <w:t xml:space="preserve"> ΕΡΕΥΝΑΣ</w:t>
      </w:r>
      <w:r w:rsidR="00642DE5" w:rsidRPr="00CB068E">
        <w:rPr>
          <w:rFonts w:cstheme="minorHAnsi"/>
        </w:rPr>
        <w:tab/>
        <w:t xml:space="preserve">                                              </w:t>
      </w:r>
      <w:r w:rsidR="00BE020D" w:rsidRPr="00CB068E">
        <w:rPr>
          <w:rFonts w:cstheme="minorHAnsi"/>
        </w:rPr>
        <w:t xml:space="preserve">   </w:t>
      </w:r>
      <w:r w:rsidR="0064021B" w:rsidRPr="00CB068E">
        <w:rPr>
          <w:rFonts w:cstheme="minorHAnsi"/>
        </w:rPr>
        <w:t xml:space="preserve">                                                                                         </w:t>
      </w:r>
      <w:r w:rsidR="000866BC" w:rsidRPr="00CB068E">
        <w:rPr>
          <w:rFonts w:cstheme="minorHAnsi"/>
        </w:rPr>
        <w:t xml:space="preserve">  </w:t>
      </w:r>
      <w:r w:rsidR="00642DE5" w:rsidRPr="00CB068E">
        <w:rPr>
          <w:rFonts w:cstheme="minorHAnsi"/>
        </w:rPr>
        <w:t xml:space="preserve">Αριθ. Πρωτ.: </w:t>
      </w:r>
      <w:r w:rsidR="00321181" w:rsidRPr="00CB068E">
        <w:rPr>
          <w:rFonts w:cstheme="minorHAnsi"/>
        </w:rPr>
        <w:t xml:space="preserve">  </w:t>
      </w:r>
      <w:r w:rsidR="00642DE5" w:rsidRPr="00CB068E">
        <w:rPr>
          <w:rFonts w:cstheme="minorHAnsi"/>
          <w:b/>
        </w:rPr>
        <w:t>Φ.</w:t>
      </w:r>
      <w:r w:rsidR="00F459A8" w:rsidRPr="00CB068E">
        <w:rPr>
          <w:rFonts w:cstheme="minorHAnsi"/>
          <w:b/>
        </w:rPr>
        <w:t>19.1</w:t>
      </w:r>
      <w:r w:rsidR="00022674" w:rsidRPr="00CB068E">
        <w:rPr>
          <w:rFonts w:cstheme="minorHAnsi"/>
        </w:rPr>
        <w:t xml:space="preserve"> </w:t>
      </w:r>
      <w:r w:rsidR="00367F08" w:rsidRPr="00CB068E">
        <w:rPr>
          <w:rFonts w:cstheme="minorHAnsi"/>
        </w:rPr>
        <w:t>/</w:t>
      </w:r>
      <w:r w:rsidR="00B64576" w:rsidRPr="00B64576">
        <w:rPr>
          <w:rFonts w:cstheme="minorHAnsi"/>
          <w:b/>
        </w:rPr>
        <w:t>177</w:t>
      </w:r>
      <w:r w:rsidR="00E74C37" w:rsidRPr="00B64576">
        <w:rPr>
          <w:rFonts w:cstheme="minorHAnsi"/>
          <w:b/>
        </w:rPr>
        <w:t xml:space="preserve"> </w:t>
      </w:r>
      <w:r w:rsidR="00E71493" w:rsidRPr="00B64576">
        <w:rPr>
          <w:rFonts w:cstheme="minorHAnsi"/>
          <w:b/>
        </w:rPr>
        <w:t>/</w:t>
      </w:r>
      <w:r w:rsidR="00B64576" w:rsidRPr="00B64576">
        <w:rPr>
          <w:rFonts w:cstheme="minorHAnsi"/>
          <w:b/>
        </w:rPr>
        <w:t>3858</w:t>
      </w:r>
      <w:r w:rsidR="00E74C37" w:rsidRPr="00CB068E">
        <w:rPr>
          <w:rFonts w:cstheme="minorHAnsi"/>
        </w:rPr>
        <w:t xml:space="preserve"> </w:t>
      </w:r>
    </w:p>
    <w:p w:rsidR="00642DE5" w:rsidRPr="00CB068E" w:rsidRDefault="00CB068E" w:rsidP="00642DE5">
      <w:pPr>
        <w:spacing w:after="0"/>
        <w:rPr>
          <w:rFonts w:cstheme="minorHAnsi"/>
          <w:b/>
        </w:rPr>
      </w:pPr>
      <w:r w:rsidRPr="00CB068E">
        <w:rPr>
          <w:rFonts w:cstheme="minorHAnsi"/>
          <w:b/>
        </w:rPr>
        <w:t xml:space="preserve">   </w:t>
      </w:r>
      <w:r w:rsidR="0037066F">
        <w:rPr>
          <w:rFonts w:cstheme="minorHAnsi"/>
          <w:b/>
        </w:rPr>
        <w:t xml:space="preserve">          </w:t>
      </w:r>
      <w:r w:rsidR="004333EC" w:rsidRPr="00CB068E">
        <w:rPr>
          <w:rFonts w:cstheme="minorHAnsi"/>
          <w:b/>
        </w:rPr>
        <w:t xml:space="preserve"> </w:t>
      </w:r>
      <w:r w:rsidR="00642DE5" w:rsidRPr="00CB068E">
        <w:rPr>
          <w:rFonts w:cstheme="minorHAnsi"/>
          <w:b/>
        </w:rPr>
        <w:t xml:space="preserve">ΚΑΙ ΘΡΗΣΚΕΥΜΑΤΩΝ                          </w:t>
      </w:r>
    </w:p>
    <w:p w:rsidR="00642DE5" w:rsidRPr="00CB068E" w:rsidRDefault="00642DE5" w:rsidP="00642DE5">
      <w:pPr>
        <w:spacing w:after="0"/>
        <w:rPr>
          <w:rFonts w:cstheme="minorHAnsi"/>
        </w:rPr>
      </w:pPr>
      <w:r w:rsidRPr="00CB068E">
        <w:rPr>
          <w:rFonts w:cstheme="minorHAnsi"/>
        </w:rPr>
        <w:t xml:space="preserve">                    ---------  </w:t>
      </w:r>
    </w:p>
    <w:p w:rsidR="00642DE5" w:rsidRPr="00CB068E" w:rsidRDefault="004333EC" w:rsidP="00642DE5">
      <w:pPr>
        <w:spacing w:after="0"/>
        <w:rPr>
          <w:rFonts w:cstheme="minorHAnsi"/>
        </w:rPr>
      </w:pPr>
      <w:r w:rsidRPr="00CB068E">
        <w:rPr>
          <w:rFonts w:cstheme="minorHAnsi"/>
        </w:rPr>
        <w:t xml:space="preserve">              </w:t>
      </w:r>
      <w:r w:rsidR="00642DE5" w:rsidRPr="00CB068E">
        <w:rPr>
          <w:rFonts w:cstheme="minorHAnsi"/>
        </w:rPr>
        <w:t>ΠΕΡΙΦΕΡΕΙΑΚΗ Δ/ΝΣΗ Π/ΘΜΙΑΣ &amp; Δ/ΘΜΙΑΣ</w:t>
      </w:r>
      <w:r w:rsidR="00CB068E" w:rsidRPr="00CB068E">
        <w:rPr>
          <w:rFonts w:cstheme="minorHAnsi"/>
        </w:rPr>
        <w:t xml:space="preserve">                                                                                                                              </w:t>
      </w:r>
    </w:p>
    <w:p w:rsidR="00642DE5" w:rsidRPr="00CB068E" w:rsidRDefault="004333EC" w:rsidP="00642DE5">
      <w:pPr>
        <w:spacing w:after="0"/>
        <w:rPr>
          <w:rFonts w:cstheme="minorHAnsi"/>
        </w:rPr>
      </w:pPr>
      <w:r w:rsidRPr="00CB068E">
        <w:rPr>
          <w:rFonts w:cstheme="minorHAnsi"/>
        </w:rPr>
        <w:t xml:space="preserve">              </w:t>
      </w:r>
      <w:r w:rsidR="00642DE5" w:rsidRPr="00CB068E">
        <w:rPr>
          <w:rFonts w:cstheme="minorHAnsi"/>
        </w:rPr>
        <w:t>ΕΚΠ/ΣΗΣ ΑΤΤΙΚΗΣ</w:t>
      </w:r>
    </w:p>
    <w:p w:rsidR="00642DE5" w:rsidRPr="00CB068E" w:rsidRDefault="004333EC" w:rsidP="00642DE5">
      <w:pPr>
        <w:spacing w:after="0"/>
        <w:rPr>
          <w:rFonts w:cstheme="minorHAnsi"/>
          <w:b/>
        </w:rPr>
      </w:pPr>
      <w:r w:rsidRPr="00CB068E">
        <w:rPr>
          <w:rFonts w:cstheme="minorHAnsi"/>
          <w:b/>
        </w:rPr>
        <w:t xml:space="preserve">              </w:t>
      </w:r>
      <w:r w:rsidR="00642DE5" w:rsidRPr="00CB068E">
        <w:rPr>
          <w:rFonts w:cstheme="minorHAnsi"/>
          <w:b/>
        </w:rPr>
        <w:t>Δ/ΝΣΗ Π/ΘΜΙΑΣ ΕΚΠ/ΣΗΣ Β΄ ΑΘΗΝΑΣ</w:t>
      </w:r>
      <w:r w:rsidR="00CB068E" w:rsidRPr="00CB068E">
        <w:rPr>
          <w:rFonts w:cstheme="minorHAnsi"/>
          <w:b/>
        </w:rPr>
        <w:t xml:space="preserve">                                                                                                                                              </w:t>
      </w:r>
    </w:p>
    <w:p w:rsidR="00642DE5" w:rsidRPr="00CB068E" w:rsidRDefault="004333EC" w:rsidP="004333EC">
      <w:pPr>
        <w:tabs>
          <w:tab w:val="left" w:pos="709"/>
          <w:tab w:val="left" w:pos="851"/>
        </w:tabs>
        <w:spacing w:after="0"/>
        <w:rPr>
          <w:rFonts w:cstheme="minorHAnsi"/>
        </w:rPr>
      </w:pPr>
      <w:r w:rsidRPr="00CB068E">
        <w:rPr>
          <w:rFonts w:cstheme="minorHAnsi"/>
        </w:rPr>
        <w:t xml:space="preserve">              </w:t>
      </w:r>
      <w:r w:rsidR="00642DE5" w:rsidRPr="00CB068E">
        <w:rPr>
          <w:rFonts w:cstheme="minorHAnsi"/>
        </w:rPr>
        <w:t>ΤΜΗΜΑ</w:t>
      </w:r>
      <w:r w:rsidR="003C5FBB" w:rsidRPr="00CB068E">
        <w:rPr>
          <w:rFonts w:cstheme="minorHAnsi"/>
        </w:rPr>
        <w:t xml:space="preserve">: </w:t>
      </w:r>
      <w:r w:rsidR="00BE020D" w:rsidRPr="00CB068E">
        <w:rPr>
          <w:rFonts w:cstheme="minorHAnsi"/>
        </w:rPr>
        <w:t xml:space="preserve"> </w:t>
      </w:r>
      <w:r w:rsidR="003C5FBB" w:rsidRPr="00CB068E">
        <w:rPr>
          <w:rFonts w:cstheme="minorHAnsi"/>
        </w:rPr>
        <w:t xml:space="preserve"> Α΄ </w:t>
      </w:r>
      <w:r w:rsidR="00642DE5" w:rsidRPr="00CB068E">
        <w:rPr>
          <w:rFonts w:cstheme="minorHAnsi"/>
        </w:rPr>
        <w:t>ΔΙΟΙΚΗΤΙΚ</w:t>
      </w:r>
      <w:r w:rsidR="00BE020D" w:rsidRPr="00CB068E">
        <w:rPr>
          <w:rFonts w:cstheme="minorHAnsi"/>
        </w:rPr>
        <w:t>ΟΥ</w:t>
      </w:r>
      <w:r w:rsidR="00CB068E" w:rsidRPr="00CB068E">
        <w:rPr>
          <w:rFonts w:cstheme="minorHAnsi"/>
        </w:rPr>
        <w:t xml:space="preserve">                                                                                                                                              </w:t>
      </w:r>
    </w:p>
    <w:p w:rsidR="00642DE5" w:rsidRPr="00CB068E" w:rsidRDefault="00642DE5" w:rsidP="00642DE5">
      <w:pPr>
        <w:spacing w:after="0"/>
        <w:rPr>
          <w:rFonts w:cstheme="minorHAnsi"/>
        </w:rPr>
      </w:pPr>
      <w:r w:rsidRPr="00CB068E">
        <w:rPr>
          <w:rFonts w:cstheme="minorHAnsi"/>
        </w:rPr>
        <w:t xml:space="preserve">                    -----</w:t>
      </w:r>
    </w:p>
    <w:p w:rsidR="00642DE5" w:rsidRPr="00CB068E" w:rsidRDefault="004333EC" w:rsidP="004333EC">
      <w:pPr>
        <w:tabs>
          <w:tab w:val="left" w:pos="709"/>
        </w:tabs>
        <w:spacing w:after="0" w:line="240" w:lineRule="auto"/>
        <w:rPr>
          <w:rFonts w:ascii="Calibri" w:eastAsia="Times New Roman" w:hAnsi="Calibri" w:cs="Calibri"/>
        </w:rPr>
      </w:pPr>
      <w:r w:rsidRPr="00CB068E">
        <w:rPr>
          <w:rFonts w:ascii="Calibri" w:eastAsia="Times New Roman" w:hAnsi="Calibri" w:cs="Calibri"/>
        </w:rPr>
        <w:t xml:space="preserve">             </w:t>
      </w:r>
      <w:r w:rsidR="00642DE5" w:rsidRPr="00CB068E">
        <w:rPr>
          <w:rFonts w:ascii="Calibri" w:eastAsia="Times New Roman" w:hAnsi="Calibri" w:cs="Calibri"/>
        </w:rPr>
        <w:t xml:space="preserve">Ταχ. Δ/νση: </w:t>
      </w:r>
      <w:r w:rsidR="004F3146">
        <w:rPr>
          <w:rFonts w:ascii="Calibri" w:eastAsia="Times New Roman" w:hAnsi="Calibri" w:cs="Calibri"/>
        </w:rPr>
        <w:t>Λ.ΚΗΦΙΣΙΑΣ 20</w:t>
      </w:r>
      <w:r w:rsidR="00642DE5" w:rsidRPr="00CB068E">
        <w:t xml:space="preserve">    </w:t>
      </w:r>
      <w:r w:rsidR="00CB068E" w:rsidRPr="00CB068E">
        <w:t xml:space="preserve">                                                                                                                                           </w:t>
      </w:r>
    </w:p>
    <w:p w:rsidR="00642DE5" w:rsidRPr="00CB068E" w:rsidRDefault="004333EC" w:rsidP="00642DE5">
      <w:pPr>
        <w:spacing w:after="0" w:line="240" w:lineRule="auto"/>
        <w:rPr>
          <w:rFonts w:ascii="Calibri" w:eastAsia="Times New Roman" w:hAnsi="Calibri" w:cs="Calibri"/>
        </w:rPr>
      </w:pPr>
      <w:r w:rsidRPr="00CB068E">
        <w:rPr>
          <w:rFonts w:ascii="Calibri" w:eastAsia="Times New Roman" w:hAnsi="Calibri" w:cs="Calibri"/>
        </w:rPr>
        <w:t xml:space="preserve">             </w:t>
      </w:r>
      <w:r w:rsidR="00642DE5" w:rsidRPr="00CB068E">
        <w:rPr>
          <w:rFonts w:ascii="Calibri" w:eastAsia="Times New Roman" w:hAnsi="Calibri" w:cs="Calibri"/>
        </w:rPr>
        <w:t xml:space="preserve">Τ.Κ. - Πόλη:   </w:t>
      </w:r>
      <w:r w:rsidR="004F3146">
        <w:rPr>
          <w:rFonts w:ascii="Calibri" w:eastAsia="Times New Roman" w:hAnsi="Calibri" w:cs="Calibri"/>
        </w:rPr>
        <w:t>15125</w:t>
      </w:r>
      <w:r w:rsidR="00642DE5" w:rsidRPr="00CB068E">
        <w:rPr>
          <w:rFonts w:ascii="Calibri" w:eastAsia="Times New Roman" w:hAnsi="Calibri" w:cs="Calibri"/>
        </w:rPr>
        <w:t xml:space="preserve"> </w:t>
      </w:r>
      <w:r w:rsidR="0064213B">
        <w:rPr>
          <w:rFonts w:ascii="Calibri" w:eastAsia="Times New Roman" w:hAnsi="Calibri" w:cs="Calibri"/>
        </w:rPr>
        <w:t>ΜΑΡΟΥΣΙ</w:t>
      </w:r>
      <w:r w:rsidR="00642DE5" w:rsidRPr="00CB068E">
        <w:rPr>
          <w:rFonts w:ascii="Calibri" w:eastAsia="Times New Roman" w:hAnsi="Calibri" w:cs="Calibri"/>
        </w:rPr>
        <w:t xml:space="preserve">                                                      </w:t>
      </w:r>
    </w:p>
    <w:p w:rsidR="00642DE5" w:rsidRPr="00CB068E" w:rsidRDefault="004333EC" w:rsidP="00642DE5">
      <w:pPr>
        <w:spacing w:after="0"/>
        <w:rPr>
          <w:rFonts w:cstheme="minorHAnsi"/>
        </w:rPr>
      </w:pPr>
      <w:r w:rsidRPr="00CB068E">
        <w:rPr>
          <w:rFonts w:cstheme="minorHAnsi"/>
        </w:rPr>
        <w:t xml:space="preserve">             </w:t>
      </w:r>
      <w:r w:rsidR="00D0718F">
        <w:rPr>
          <w:rFonts w:cstheme="minorHAnsi"/>
        </w:rPr>
        <w:t xml:space="preserve">Πληροφορίες: </w:t>
      </w:r>
      <w:r w:rsidR="004F3146">
        <w:rPr>
          <w:rFonts w:cstheme="minorHAnsi"/>
        </w:rPr>
        <w:t>ΣΑΜΑΡΤΖΗ Α.,ΜΑΝΤΩΝΑΝΑΚΗ Α.</w:t>
      </w:r>
    </w:p>
    <w:p w:rsidR="00642DE5" w:rsidRPr="006E5E85" w:rsidRDefault="004333EC" w:rsidP="00642DE5">
      <w:pPr>
        <w:spacing w:after="0"/>
        <w:rPr>
          <w:rFonts w:cstheme="minorHAnsi"/>
          <w:lang w:val="fr-FR"/>
        </w:rPr>
      </w:pPr>
      <w:r w:rsidRPr="0064213B">
        <w:rPr>
          <w:rFonts w:cstheme="minorHAnsi"/>
        </w:rPr>
        <w:t xml:space="preserve">             </w:t>
      </w:r>
      <w:r w:rsidR="00642DE5" w:rsidRPr="00CB068E">
        <w:rPr>
          <w:rFonts w:cstheme="minorHAnsi"/>
        </w:rPr>
        <w:t>Τηλέφωνο</w:t>
      </w:r>
      <w:r w:rsidR="00642DE5" w:rsidRPr="006E5E85">
        <w:rPr>
          <w:rFonts w:cstheme="minorHAnsi"/>
          <w:lang w:val="fr-FR"/>
        </w:rPr>
        <w:t xml:space="preserve">: </w:t>
      </w:r>
      <w:r w:rsidR="004F3146" w:rsidRPr="006E5E85">
        <w:rPr>
          <w:rFonts w:cstheme="minorHAnsi"/>
          <w:lang w:val="fr-FR"/>
        </w:rPr>
        <w:t>2132105754,2132105751</w:t>
      </w:r>
      <w:r w:rsidR="003C5FBB" w:rsidRPr="006E5E85">
        <w:rPr>
          <w:rFonts w:cstheme="minorHAnsi"/>
          <w:lang w:val="fr-FR"/>
        </w:rPr>
        <w:t xml:space="preserve"> </w:t>
      </w:r>
    </w:p>
    <w:p w:rsidR="00642DE5" w:rsidRPr="006E5E85" w:rsidRDefault="004F3146" w:rsidP="004F3146">
      <w:pPr>
        <w:tabs>
          <w:tab w:val="left" w:pos="567"/>
          <w:tab w:val="left" w:pos="851"/>
        </w:tabs>
        <w:spacing w:after="0"/>
        <w:rPr>
          <w:rFonts w:cstheme="minorHAnsi"/>
          <w:lang w:val="fr-FR"/>
        </w:rPr>
      </w:pPr>
      <w:r w:rsidRPr="006E5E85">
        <w:rPr>
          <w:rFonts w:cstheme="minorHAnsi"/>
          <w:lang w:val="fr-FR"/>
        </w:rPr>
        <w:t xml:space="preserve">          </w:t>
      </w:r>
      <w:r w:rsidR="004333EC" w:rsidRPr="006E5E85">
        <w:rPr>
          <w:rFonts w:cstheme="minorHAnsi"/>
          <w:lang w:val="fr-FR"/>
        </w:rPr>
        <w:t xml:space="preserve">   </w:t>
      </w:r>
      <w:r w:rsidR="00642DE5" w:rsidRPr="00CB068E">
        <w:rPr>
          <w:rFonts w:cstheme="minorHAnsi"/>
          <w:lang w:val="fr-FR"/>
        </w:rPr>
        <w:t xml:space="preserve">E-mail: </w:t>
      </w:r>
      <w:hyperlink r:id="rId10" w:history="1">
        <w:r w:rsidR="00642DE5" w:rsidRPr="00CB068E">
          <w:rPr>
            <w:rStyle w:val="-"/>
            <w:rFonts w:cstheme="minorHAnsi"/>
            <w:color w:val="auto"/>
            <w:lang w:val="fr-FR"/>
          </w:rPr>
          <w:t>mail@dipe-v-ath.att.sch.gr</w:t>
        </w:r>
      </w:hyperlink>
    </w:p>
    <w:p w:rsidR="00642DE5" w:rsidRPr="00CB068E" w:rsidRDefault="004333EC" w:rsidP="00642DE5">
      <w:pPr>
        <w:spacing w:after="0"/>
        <w:rPr>
          <w:rFonts w:cstheme="minorHAnsi"/>
        </w:rPr>
      </w:pPr>
      <w:r w:rsidRPr="006E5E85">
        <w:rPr>
          <w:rFonts w:cstheme="minorHAnsi"/>
          <w:lang w:val="fr-FR"/>
        </w:rPr>
        <w:t xml:space="preserve">             </w:t>
      </w:r>
      <w:r w:rsidR="00642DE5" w:rsidRPr="00CB068E">
        <w:rPr>
          <w:rFonts w:cstheme="minorHAnsi"/>
        </w:rPr>
        <w:t xml:space="preserve">Ιστοσελίδα: </w:t>
      </w:r>
      <w:r w:rsidR="00642DE5" w:rsidRPr="00CB068E">
        <w:rPr>
          <w:rFonts w:cstheme="minorHAnsi"/>
          <w:lang w:val="en-US"/>
        </w:rPr>
        <w:t>www</w:t>
      </w:r>
      <w:r w:rsidR="00642DE5" w:rsidRPr="00CB068E">
        <w:rPr>
          <w:rFonts w:cstheme="minorHAnsi"/>
        </w:rPr>
        <w:t>.dipevath.gr</w:t>
      </w:r>
    </w:p>
    <w:p w:rsidR="0026495F" w:rsidRPr="00CB068E" w:rsidRDefault="0026495F" w:rsidP="00276D61">
      <w:pPr>
        <w:tabs>
          <w:tab w:val="left" w:pos="1701"/>
        </w:tabs>
        <w:ind w:right="540"/>
        <w:jc w:val="both"/>
        <w:rPr>
          <w:rFonts w:ascii="Calibri" w:hAnsi="Calibri"/>
          <w:b/>
        </w:rPr>
      </w:pPr>
    </w:p>
    <w:p w:rsidR="00276D61" w:rsidRPr="00CB068E" w:rsidRDefault="004B473A" w:rsidP="004B473A">
      <w:pPr>
        <w:tabs>
          <w:tab w:val="left" w:pos="1701"/>
        </w:tabs>
        <w:ind w:left="709" w:right="540" w:hanging="709"/>
        <w:jc w:val="both"/>
        <w:rPr>
          <w:rFonts w:cstheme="minorHAnsi"/>
          <w:b/>
          <w:sz w:val="24"/>
          <w:szCs w:val="24"/>
        </w:rPr>
      </w:pPr>
      <w:r w:rsidRPr="00CB068E">
        <w:rPr>
          <w:rFonts w:ascii="Calibri" w:hAnsi="Calibri"/>
          <w:b/>
          <w:sz w:val="24"/>
          <w:szCs w:val="24"/>
        </w:rPr>
        <w:t xml:space="preserve">             </w:t>
      </w:r>
      <w:r w:rsidR="00276D61" w:rsidRPr="00CB068E">
        <w:rPr>
          <w:rFonts w:ascii="Calibri" w:hAnsi="Calibri"/>
          <w:b/>
          <w:sz w:val="24"/>
          <w:szCs w:val="24"/>
        </w:rPr>
        <w:t xml:space="preserve">ΘΕΜΑ: </w:t>
      </w:r>
      <w:r w:rsidR="00523572" w:rsidRPr="00CB068E">
        <w:rPr>
          <w:rFonts w:ascii="Calibri" w:hAnsi="Calibri"/>
          <w:b/>
          <w:sz w:val="24"/>
          <w:szCs w:val="24"/>
        </w:rPr>
        <w:t xml:space="preserve"> </w:t>
      </w:r>
      <w:r w:rsidR="00276D61" w:rsidRPr="00CB068E">
        <w:rPr>
          <w:rFonts w:ascii="Calibri" w:hAnsi="Calibri"/>
          <w:b/>
          <w:sz w:val="24"/>
          <w:szCs w:val="24"/>
        </w:rPr>
        <w:t>«</w:t>
      </w:r>
      <w:r w:rsidR="00523572" w:rsidRPr="00CB068E">
        <w:rPr>
          <w:rFonts w:ascii="Calibri" w:hAnsi="Calibri"/>
          <w:b/>
          <w:sz w:val="24"/>
          <w:szCs w:val="24"/>
        </w:rPr>
        <w:t xml:space="preserve"> Ορισμός </w:t>
      </w:r>
      <w:r w:rsidR="006305DE" w:rsidRPr="00CB068E">
        <w:rPr>
          <w:rFonts w:ascii="Calibri" w:hAnsi="Calibri"/>
          <w:b/>
          <w:sz w:val="24"/>
          <w:szCs w:val="24"/>
        </w:rPr>
        <w:t xml:space="preserve">ορίων </w:t>
      </w:r>
      <w:r w:rsidR="00523572" w:rsidRPr="00CB068E">
        <w:rPr>
          <w:rFonts w:ascii="Calibri" w:hAnsi="Calibri"/>
          <w:b/>
          <w:sz w:val="24"/>
          <w:szCs w:val="24"/>
        </w:rPr>
        <w:t xml:space="preserve">σχολικών  περιφερειών </w:t>
      </w:r>
      <w:r w:rsidR="00C807D0" w:rsidRPr="00CB068E">
        <w:rPr>
          <w:rFonts w:ascii="Calibri" w:hAnsi="Calibri"/>
          <w:b/>
          <w:sz w:val="24"/>
          <w:szCs w:val="24"/>
        </w:rPr>
        <w:t xml:space="preserve"> </w:t>
      </w:r>
      <w:r w:rsidR="006305DE" w:rsidRPr="00CB068E">
        <w:rPr>
          <w:rFonts w:ascii="Calibri" w:hAnsi="Calibri"/>
          <w:b/>
          <w:sz w:val="24"/>
          <w:szCs w:val="24"/>
        </w:rPr>
        <w:t xml:space="preserve">των </w:t>
      </w:r>
      <w:r w:rsidR="00960D1D">
        <w:rPr>
          <w:rFonts w:ascii="Calibri" w:hAnsi="Calibri"/>
          <w:b/>
          <w:sz w:val="24"/>
          <w:szCs w:val="24"/>
        </w:rPr>
        <w:t>Δημοτικών  Σχολείων -</w:t>
      </w:r>
      <w:r w:rsidR="00523572" w:rsidRPr="00CB068E">
        <w:rPr>
          <w:rFonts w:ascii="Calibri" w:hAnsi="Calibri"/>
          <w:b/>
          <w:sz w:val="24"/>
          <w:szCs w:val="24"/>
        </w:rPr>
        <w:t xml:space="preserve"> Νηπιαγωγείων</w:t>
      </w:r>
      <w:r w:rsidR="00960D1D">
        <w:rPr>
          <w:rFonts w:ascii="Calibri" w:hAnsi="Calibri"/>
          <w:b/>
          <w:sz w:val="24"/>
          <w:szCs w:val="24"/>
        </w:rPr>
        <w:t xml:space="preserve"> και Ειδικών Δημοτικών Σχολείων - Νηπιαγωγείων </w:t>
      </w:r>
      <w:r w:rsidR="00523572" w:rsidRPr="00CB068E">
        <w:rPr>
          <w:rFonts w:ascii="Calibri" w:hAnsi="Calibri"/>
          <w:b/>
          <w:sz w:val="24"/>
          <w:szCs w:val="24"/>
        </w:rPr>
        <w:t xml:space="preserve">  </w:t>
      </w:r>
      <w:r w:rsidR="00EC7036" w:rsidRPr="00CB068E">
        <w:rPr>
          <w:rFonts w:ascii="Calibri" w:hAnsi="Calibri"/>
          <w:b/>
          <w:sz w:val="24"/>
          <w:szCs w:val="24"/>
        </w:rPr>
        <w:t xml:space="preserve">της </w:t>
      </w:r>
      <w:r w:rsidR="006305DE" w:rsidRPr="00CB068E">
        <w:rPr>
          <w:rFonts w:ascii="Calibri" w:hAnsi="Calibri"/>
          <w:b/>
          <w:sz w:val="24"/>
          <w:szCs w:val="24"/>
        </w:rPr>
        <w:t xml:space="preserve"> </w:t>
      </w:r>
      <w:r w:rsidR="00EC7036" w:rsidRPr="00CB068E">
        <w:rPr>
          <w:rFonts w:ascii="Calibri" w:hAnsi="Calibri"/>
          <w:b/>
          <w:sz w:val="24"/>
          <w:szCs w:val="24"/>
        </w:rPr>
        <w:t xml:space="preserve">Διεύθυνσης Π.Ε. Β΄ Αθήνας,  σχολικού </w:t>
      </w:r>
      <w:r w:rsidRPr="00CB068E">
        <w:rPr>
          <w:rFonts w:ascii="Calibri" w:hAnsi="Calibri"/>
          <w:b/>
          <w:sz w:val="24"/>
          <w:szCs w:val="24"/>
        </w:rPr>
        <w:t xml:space="preserve">   </w:t>
      </w:r>
      <w:r w:rsidR="0060744D">
        <w:rPr>
          <w:rFonts w:ascii="Calibri" w:hAnsi="Calibri"/>
          <w:b/>
          <w:sz w:val="24"/>
          <w:szCs w:val="24"/>
        </w:rPr>
        <w:t>έτους  2019 – 2020</w:t>
      </w:r>
      <w:r w:rsidR="00EC7036" w:rsidRPr="00CB068E">
        <w:rPr>
          <w:rFonts w:ascii="Calibri" w:hAnsi="Calibri"/>
          <w:b/>
          <w:sz w:val="24"/>
          <w:szCs w:val="24"/>
        </w:rPr>
        <w:t xml:space="preserve"> </w:t>
      </w:r>
      <w:r w:rsidR="00276D61" w:rsidRPr="00CB068E">
        <w:rPr>
          <w:rFonts w:ascii="Calibri" w:hAnsi="Calibri"/>
          <w:b/>
          <w:sz w:val="24"/>
          <w:szCs w:val="24"/>
        </w:rPr>
        <w:t>»</w:t>
      </w:r>
    </w:p>
    <w:p w:rsidR="00276D61" w:rsidRPr="00CB068E" w:rsidRDefault="00276D61" w:rsidP="00276D61">
      <w:pPr>
        <w:tabs>
          <w:tab w:val="left" w:pos="1701"/>
        </w:tabs>
        <w:jc w:val="center"/>
        <w:rPr>
          <w:rFonts w:ascii="Calibri" w:hAnsi="Calibri"/>
          <w:b/>
          <w:sz w:val="24"/>
          <w:szCs w:val="24"/>
        </w:rPr>
      </w:pPr>
      <w:r w:rsidRPr="00CB068E">
        <w:rPr>
          <w:rFonts w:ascii="Calibri" w:hAnsi="Calibri"/>
          <w:b/>
          <w:sz w:val="24"/>
          <w:szCs w:val="24"/>
        </w:rPr>
        <w:t>Α Π Ο Φ Α Σ Η</w:t>
      </w:r>
    </w:p>
    <w:p w:rsidR="00276D61" w:rsidRPr="00CB068E" w:rsidRDefault="00276D61" w:rsidP="00276D61">
      <w:pPr>
        <w:tabs>
          <w:tab w:val="left" w:pos="1701"/>
        </w:tabs>
        <w:spacing w:line="360" w:lineRule="auto"/>
        <w:ind w:right="69"/>
        <w:jc w:val="center"/>
        <w:rPr>
          <w:rFonts w:ascii="Calibri" w:hAnsi="Calibri"/>
          <w:sz w:val="24"/>
          <w:szCs w:val="24"/>
        </w:rPr>
      </w:pPr>
      <w:r w:rsidRPr="00CB068E">
        <w:rPr>
          <w:rFonts w:ascii="Calibri" w:hAnsi="Calibri"/>
          <w:sz w:val="24"/>
          <w:szCs w:val="24"/>
        </w:rPr>
        <w:t>Ο Διευθυντής Π.Ε. Β΄ Αθήνας</w:t>
      </w:r>
    </w:p>
    <w:p w:rsidR="00276D61" w:rsidRPr="00CB068E" w:rsidRDefault="00276D61" w:rsidP="00276D61">
      <w:pPr>
        <w:tabs>
          <w:tab w:val="left" w:pos="1701"/>
        </w:tabs>
        <w:ind w:left="720" w:right="540"/>
        <w:jc w:val="both"/>
        <w:rPr>
          <w:rFonts w:ascii="Calibri" w:hAnsi="Calibri"/>
          <w:sz w:val="24"/>
          <w:szCs w:val="24"/>
        </w:rPr>
      </w:pPr>
      <w:r w:rsidRPr="00CB068E">
        <w:rPr>
          <w:rFonts w:ascii="Calibri" w:hAnsi="Calibri"/>
          <w:sz w:val="24"/>
          <w:szCs w:val="24"/>
        </w:rPr>
        <w:t>Έχοντας υπόψη:</w:t>
      </w:r>
    </w:p>
    <w:p w:rsidR="00EB2486" w:rsidRPr="00CB068E" w:rsidRDefault="00C807D0" w:rsidP="00A6107E">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διατάξεις </w:t>
      </w:r>
      <w:r w:rsidR="009E2092" w:rsidRPr="00CB068E">
        <w:rPr>
          <w:rFonts w:asciiTheme="minorHAnsi" w:hAnsiTheme="minorHAnsi" w:cstheme="minorHAnsi"/>
        </w:rPr>
        <w:t xml:space="preserve"> </w:t>
      </w:r>
      <w:r w:rsidRPr="00CB068E">
        <w:rPr>
          <w:rFonts w:asciiTheme="minorHAnsi" w:hAnsiTheme="minorHAnsi" w:cstheme="minorHAnsi"/>
        </w:rPr>
        <w:t xml:space="preserve">του </w:t>
      </w:r>
      <w:r w:rsidR="009E2092" w:rsidRPr="00CB068E">
        <w:rPr>
          <w:rFonts w:asciiTheme="minorHAnsi" w:hAnsiTheme="minorHAnsi" w:cstheme="minorHAnsi"/>
        </w:rPr>
        <w:t xml:space="preserve"> </w:t>
      </w:r>
      <w:r w:rsidRPr="00CB068E">
        <w:rPr>
          <w:rFonts w:asciiTheme="minorHAnsi" w:hAnsiTheme="minorHAnsi" w:cstheme="minorHAnsi"/>
          <w:b/>
        </w:rPr>
        <w:t xml:space="preserve">Ν.1566 / 1985 </w:t>
      </w:r>
      <w:r w:rsidRPr="00CB068E">
        <w:rPr>
          <w:rFonts w:asciiTheme="minorHAnsi" w:hAnsiTheme="minorHAnsi" w:cstheme="minorHAnsi"/>
        </w:rPr>
        <w:t>( Φ.Ε.Κ. 167 /</w:t>
      </w:r>
      <w:r w:rsidR="00EB2486" w:rsidRPr="00CB068E">
        <w:rPr>
          <w:rFonts w:asciiTheme="minorHAnsi" w:hAnsiTheme="minorHAnsi" w:cstheme="minorHAnsi"/>
        </w:rPr>
        <w:t xml:space="preserve"> </w:t>
      </w:r>
      <w:r w:rsidRPr="00CB068E">
        <w:rPr>
          <w:rFonts w:asciiTheme="minorHAnsi" w:hAnsiTheme="minorHAnsi" w:cstheme="minorHAnsi"/>
        </w:rPr>
        <w:t>τ.</w:t>
      </w:r>
      <w:r w:rsidR="00EB2486" w:rsidRPr="00CB068E">
        <w:rPr>
          <w:rFonts w:asciiTheme="minorHAnsi" w:hAnsiTheme="minorHAnsi" w:cstheme="minorHAnsi"/>
        </w:rPr>
        <w:t xml:space="preserve"> </w:t>
      </w:r>
      <w:r w:rsidRPr="00CB068E">
        <w:rPr>
          <w:rFonts w:asciiTheme="minorHAnsi" w:hAnsiTheme="minorHAnsi" w:cstheme="minorHAnsi"/>
        </w:rPr>
        <w:t>Α΄</w:t>
      </w:r>
      <w:r w:rsidR="00EB2486" w:rsidRPr="00CB068E">
        <w:rPr>
          <w:rFonts w:asciiTheme="minorHAnsi" w:hAnsiTheme="minorHAnsi" w:cstheme="minorHAnsi"/>
        </w:rPr>
        <w:t xml:space="preserve"> </w:t>
      </w:r>
      <w:r w:rsidRPr="00CB068E">
        <w:rPr>
          <w:rFonts w:asciiTheme="minorHAnsi" w:hAnsiTheme="minorHAnsi" w:cstheme="minorHAnsi"/>
        </w:rPr>
        <w:t>/</w:t>
      </w:r>
      <w:r w:rsidR="00EB2486" w:rsidRPr="00CB068E">
        <w:rPr>
          <w:rFonts w:asciiTheme="minorHAnsi" w:hAnsiTheme="minorHAnsi" w:cstheme="minorHAnsi"/>
        </w:rPr>
        <w:t xml:space="preserve"> </w:t>
      </w:r>
      <w:r w:rsidRPr="00CB068E">
        <w:rPr>
          <w:rFonts w:asciiTheme="minorHAnsi" w:hAnsiTheme="minorHAnsi" w:cstheme="minorHAnsi"/>
        </w:rPr>
        <w:t>30-9-1985 )</w:t>
      </w:r>
      <w:r w:rsidR="00EB2486" w:rsidRPr="00CB068E">
        <w:rPr>
          <w:rFonts w:asciiTheme="minorHAnsi" w:hAnsiTheme="minorHAnsi" w:cstheme="minorHAnsi"/>
        </w:rPr>
        <w:t>.</w:t>
      </w:r>
    </w:p>
    <w:p w:rsidR="00C807D0" w:rsidRPr="00CB068E" w:rsidRDefault="00EB2486" w:rsidP="00A6107E">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διατάξεις  </w:t>
      </w:r>
      <w:r w:rsidR="00C807D0" w:rsidRPr="00CB068E">
        <w:rPr>
          <w:rFonts w:asciiTheme="minorHAnsi" w:hAnsiTheme="minorHAnsi" w:cstheme="minorHAnsi"/>
        </w:rPr>
        <w:t xml:space="preserve"> </w:t>
      </w:r>
      <w:r w:rsidR="004129D2" w:rsidRPr="00CB068E">
        <w:rPr>
          <w:rFonts w:asciiTheme="minorHAnsi" w:hAnsiTheme="minorHAnsi" w:cstheme="minorHAnsi"/>
        </w:rPr>
        <w:t xml:space="preserve">του  άρθρου  5  του  </w:t>
      </w:r>
      <w:r w:rsidR="004129D2" w:rsidRPr="00CB068E">
        <w:rPr>
          <w:rFonts w:asciiTheme="minorHAnsi" w:hAnsiTheme="minorHAnsi" w:cstheme="minorHAnsi"/>
          <w:b/>
        </w:rPr>
        <w:t>Π.Δ. 79 / 27-7-2017</w:t>
      </w:r>
      <w:r w:rsidR="004129D2" w:rsidRPr="00CB068E">
        <w:rPr>
          <w:rFonts w:asciiTheme="minorHAnsi" w:hAnsiTheme="minorHAnsi" w:cstheme="minorHAnsi"/>
        </w:rPr>
        <w:t xml:space="preserve"> ( Φ.Ε.Κ. 109 / τ. Α΄ / 1-8-2017 )</w:t>
      </w:r>
      <w:r w:rsidR="006305DE" w:rsidRPr="00CB068E">
        <w:rPr>
          <w:rFonts w:asciiTheme="minorHAnsi" w:hAnsiTheme="minorHAnsi" w:cstheme="minorHAnsi"/>
        </w:rPr>
        <w:t>.</w:t>
      </w:r>
    </w:p>
    <w:p w:rsidR="00774969" w:rsidRPr="00CB068E" w:rsidRDefault="00F129D5" w:rsidP="00774969">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w:t>
      </w:r>
      <w:r w:rsidR="00774969" w:rsidRPr="00CB068E">
        <w:rPr>
          <w:rFonts w:asciiTheme="minorHAnsi" w:hAnsiTheme="minorHAnsi" w:cstheme="minorHAnsi"/>
        </w:rPr>
        <w:t xml:space="preserve"> αριθμ. </w:t>
      </w:r>
      <w:r w:rsidR="00006A5A" w:rsidRPr="00CB068E">
        <w:rPr>
          <w:rFonts w:asciiTheme="minorHAnsi" w:hAnsiTheme="minorHAnsi" w:cstheme="minorHAnsi"/>
          <w:b/>
        </w:rPr>
        <w:t>α)</w:t>
      </w:r>
      <w:r w:rsidR="00006A5A" w:rsidRPr="00CB068E">
        <w:rPr>
          <w:rFonts w:asciiTheme="minorHAnsi" w:hAnsiTheme="minorHAnsi" w:cstheme="minorHAnsi"/>
        </w:rPr>
        <w:t xml:space="preserve"> </w:t>
      </w:r>
      <w:r w:rsidR="00BC564E">
        <w:rPr>
          <w:rFonts w:asciiTheme="minorHAnsi" w:hAnsiTheme="minorHAnsi" w:cstheme="minorHAnsi"/>
        </w:rPr>
        <w:t>Φ.6 / 58012 / Δ1 / 12-4-2019</w:t>
      </w:r>
      <w:r w:rsidR="00774969" w:rsidRPr="00CB068E">
        <w:rPr>
          <w:rFonts w:asciiTheme="minorHAnsi" w:hAnsiTheme="minorHAnsi" w:cstheme="minorHAnsi"/>
        </w:rPr>
        <w:t xml:space="preserve"> ( Α.Δ.Α.:</w:t>
      </w:r>
      <w:r w:rsidR="00816FD8" w:rsidRPr="00CB068E">
        <w:rPr>
          <w:rFonts w:asciiTheme="minorHAnsi" w:hAnsiTheme="minorHAnsi" w:cstheme="minorHAnsi"/>
        </w:rPr>
        <w:t xml:space="preserve"> </w:t>
      </w:r>
      <w:r w:rsidR="00BC564E">
        <w:rPr>
          <w:rFonts w:asciiTheme="minorHAnsi" w:hAnsiTheme="minorHAnsi" w:cstheme="minorHAnsi"/>
        </w:rPr>
        <w:t>64ΘΣ4653ΠΣ-479</w:t>
      </w:r>
      <w:r w:rsidR="00774969" w:rsidRPr="00CB068E">
        <w:rPr>
          <w:rFonts w:asciiTheme="minorHAnsi" w:hAnsiTheme="minorHAnsi" w:cstheme="minorHAnsi"/>
        </w:rPr>
        <w:t xml:space="preserve"> ) </w:t>
      </w:r>
      <w:r w:rsidRPr="00CB068E">
        <w:rPr>
          <w:rFonts w:asciiTheme="minorHAnsi" w:hAnsiTheme="minorHAnsi" w:cstheme="minorHAnsi"/>
        </w:rPr>
        <w:t xml:space="preserve">και </w:t>
      </w:r>
      <w:r w:rsidRPr="00CB068E">
        <w:rPr>
          <w:rFonts w:asciiTheme="minorHAnsi" w:hAnsiTheme="minorHAnsi" w:cstheme="minorHAnsi"/>
          <w:b/>
        </w:rPr>
        <w:t>β)</w:t>
      </w:r>
      <w:r w:rsidR="00BC564E">
        <w:rPr>
          <w:rFonts w:asciiTheme="minorHAnsi" w:hAnsiTheme="minorHAnsi" w:cstheme="minorHAnsi"/>
        </w:rPr>
        <w:t xml:space="preserve"> Φ.6 / 58025 / Δ1 / 12-4-2019</w:t>
      </w:r>
      <w:r w:rsidRPr="00CB068E">
        <w:rPr>
          <w:rFonts w:asciiTheme="minorHAnsi" w:hAnsiTheme="minorHAnsi" w:cstheme="minorHAnsi"/>
        </w:rPr>
        <w:t xml:space="preserve"> ( Α.Δ.Α.:</w:t>
      </w:r>
      <w:r w:rsidR="00BC564E">
        <w:rPr>
          <w:rFonts w:asciiTheme="minorHAnsi" w:hAnsiTheme="minorHAnsi" w:cstheme="minorHAnsi"/>
        </w:rPr>
        <w:t xml:space="preserve"> 6Λ104653ΠΣ-6ΞΓ</w:t>
      </w:r>
      <w:r w:rsidRPr="00CB068E">
        <w:rPr>
          <w:rFonts w:asciiTheme="minorHAnsi" w:hAnsiTheme="minorHAnsi" w:cstheme="minorHAnsi"/>
        </w:rPr>
        <w:t xml:space="preserve"> )</w:t>
      </w:r>
      <w:r w:rsidRPr="00CB068E">
        <w:rPr>
          <w:rFonts w:asciiTheme="minorHAnsi" w:hAnsiTheme="minorHAnsi" w:cstheme="minorHAnsi"/>
          <w:b/>
        </w:rPr>
        <w:t xml:space="preserve"> </w:t>
      </w:r>
      <w:r w:rsidRPr="00CB068E">
        <w:rPr>
          <w:rFonts w:asciiTheme="minorHAnsi" w:hAnsiTheme="minorHAnsi" w:cstheme="minorHAnsi"/>
        </w:rPr>
        <w:t xml:space="preserve">εγκυκλίους </w:t>
      </w:r>
      <w:r w:rsidR="00CB1CB0" w:rsidRPr="00CB068E">
        <w:rPr>
          <w:rFonts w:asciiTheme="minorHAnsi" w:hAnsiTheme="minorHAnsi" w:cstheme="minorHAnsi"/>
        </w:rPr>
        <w:t>του ΥΠ.Π.Ε.Θ.</w:t>
      </w:r>
    </w:p>
    <w:p w:rsidR="00276D61" w:rsidRPr="00CB068E" w:rsidRDefault="00276D61" w:rsidP="00A6107E">
      <w:pPr>
        <w:pStyle w:val="a3"/>
        <w:numPr>
          <w:ilvl w:val="0"/>
          <w:numId w:val="18"/>
        </w:numPr>
        <w:tabs>
          <w:tab w:val="left" w:pos="900"/>
        </w:tabs>
        <w:spacing w:line="276" w:lineRule="auto"/>
        <w:ind w:left="709"/>
        <w:jc w:val="both"/>
        <w:rPr>
          <w:rFonts w:ascii="Calibri" w:hAnsi="Calibri"/>
        </w:rPr>
      </w:pPr>
      <w:r w:rsidRPr="00CB068E">
        <w:rPr>
          <w:rFonts w:ascii="Calibri" w:hAnsi="Calibri"/>
        </w:rPr>
        <w:lastRenderedPageBreak/>
        <w:t xml:space="preserve">Την υπ’ αριθ. </w:t>
      </w:r>
      <w:r w:rsidR="00F129D5" w:rsidRPr="00CB068E">
        <w:rPr>
          <w:rFonts w:ascii="Calibri" w:hAnsi="Calibri"/>
          <w:b/>
        </w:rPr>
        <w:t>α)</w:t>
      </w:r>
      <w:r w:rsidR="00F129D5" w:rsidRPr="00CB068E">
        <w:rPr>
          <w:rFonts w:ascii="Calibri" w:hAnsi="Calibri"/>
        </w:rPr>
        <w:t xml:space="preserve"> </w:t>
      </w:r>
      <w:r w:rsidRPr="00CB068E">
        <w:rPr>
          <w:rFonts w:ascii="Calibri" w:hAnsi="Calibri"/>
          <w:b/>
        </w:rPr>
        <w:t>Φ.353.1</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324</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105657</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Δ1</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8-10-2002</w:t>
      </w:r>
      <w:r w:rsidRPr="00CB068E">
        <w:rPr>
          <w:rFonts w:ascii="Calibri" w:hAnsi="Calibri"/>
        </w:rPr>
        <w:t xml:space="preserve"> απόφαση του Υπουργού Εθνικής Παιδείας και Θρησκευμάτων (</w:t>
      </w:r>
      <w:r w:rsidR="0043337C" w:rsidRPr="00CB068E">
        <w:rPr>
          <w:rFonts w:ascii="Calibri" w:hAnsi="Calibri"/>
        </w:rPr>
        <w:t xml:space="preserve"> </w:t>
      </w:r>
      <w:r w:rsidRPr="00CB068E">
        <w:rPr>
          <w:rFonts w:ascii="Calibri" w:hAnsi="Calibri"/>
        </w:rPr>
        <w:t>Φ.Ε.Κ.1340,τ.Β΄/</w:t>
      </w:r>
      <w:r w:rsidR="006C17CB" w:rsidRPr="00CB068E">
        <w:rPr>
          <w:rFonts w:ascii="Calibri" w:hAnsi="Calibri"/>
        </w:rPr>
        <w:t xml:space="preserve">                 </w:t>
      </w:r>
      <w:r w:rsidRPr="00CB068E">
        <w:rPr>
          <w:rFonts w:ascii="Calibri" w:hAnsi="Calibri"/>
        </w:rPr>
        <w:t>16-10-2002</w:t>
      </w:r>
      <w:r w:rsidR="0043337C" w:rsidRPr="00CB068E">
        <w:rPr>
          <w:rFonts w:ascii="Calibri" w:hAnsi="Calibri"/>
        </w:rPr>
        <w:t xml:space="preserve"> </w:t>
      </w:r>
      <w:r w:rsidRPr="00CB068E">
        <w:rPr>
          <w:rFonts w:ascii="Calibri" w:hAnsi="Calibri"/>
        </w:rPr>
        <w:t>) «</w:t>
      </w:r>
      <w:r w:rsidR="000066E1" w:rsidRPr="00CB068E">
        <w:rPr>
          <w:rFonts w:ascii="Calibri" w:hAnsi="Calibri"/>
        </w:rPr>
        <w:t xml:space="preserve"> </w:t>
      </w:r>
      <w:r w:rsidRPr="00CB068E">
        <w:rPr>
          <w:rFonts w:ascii="Calibri" w:hAnsi="Calibri"/>
        </w:rPr>
        <w:t xml:space="preserve">Καθορισμός των ειδικότερων καθηκόντων και αρμοδιοτήτων των </w:t>
      </w:r>
      <w:r w:rsidR="0043337C" w:rsidRPr="00CB068E">
        <w:rPr>
          <w:rFonts w:ascii="Calibri" w:hAnsi="Calibri"/>
        </w:rPr>
        <w:t>Π</w:t>
      </w:r>
      <w:r w:rsidRPr="00CB068E">
        <w:rPr>
          <w:rFonts w:ascii="Calibri" w:hAnsi="Calibri"/>
        </w:rPr>
        <w:t xml:space="preserve">ροϊσταμένων των </w:t>
      </w:r>
      <w:r w:rsidR="0043337C" w:rsidRPr="00CB068E">
        <w:rPr>
          <w:rFonts w:ascii="Calibri" w:hAnsi="Calibri"/>
        </w:rPr>
        <w:t>Π</w:t>
      </w:r>
      <w:r w:rsidRPr="00CB068E">
        <w:rPr>
          <w:rFonts w:ascii="Calibri" w:hAnsi="Calibri"/>
        </w:rPr>
        <w:t xml:space="preserve">εριφερειακών υπηρεσιών </w:t>
      </w:r>
      <w:r w:rsidR="0043337C" w:rsidRPr="00CB068E">
        <w:rPr>
          <w:rFonts w:ascii="Calibri" w:hAnsi="Calibri"/>
        </w:rPr>
        <w:t>Π</w:t>
      </w:r>
      <w:r w:rsidRPr="00CB068E">
        <w:rPr>
          <w:rFonts w:ascii="Calibri" w:hAnsi="Calibri"/>
        </w:rPr>
        <w:t xml:space="preserve">ρωτοβάθμιας και </w:t>
      </w:r>
      <w:r w:rsidR="0043337C" w:rsidRPr="00CB068E">
        <w:rPr>
          <w:rFonts w:ascii="Calibri" w:hAnsi="Calibri"/>
        </w:rPr>
        <w:t>Δ</w:t>
      </w:r>
      <w:r w:rsidRPr="00CB068E">
        <w:rPr>
          <w:rFonts w:ascii="Calibri" w:hAnsi="Calibri"/>
        </w:rPr>
        <w:t>ευτεροβάθμιας</w:t>
      </w:r>
      <w:r w:rsidR="0043337C" w:rsidRPr="00CB068E">
        <w:rPr>
          <w:rFonts w:ascii="Calibri" w:hAnsi="Calibri"/>
        </w:rPr>
        <w:t xml:space="preserve"> Ε</w:t>
      </w:r>
      <w:r w:rsidRPr="00CB068E">
        <w:rPr>
          <w:rFonts w:ascii="Calibri" w:hAnsi="Calibri"/>
        </w:rPr>
        <w:t xml:space="preserve">κπαίδευσης, των </w:t>
      </w:r>
      <w:r w:rsidR="0043337C" w:rsidRPr="00CB068E">
        <w:rPr>
          <w:rFonts w:ascii="Calibri" w:hAnsi="Calibri"/>
        </w:rPr>
        <w:t>Δ</w:t>
      </w:r>
      <w:r w:rsidRPr="00CB068E">
        <w:rPr>
          <w:rFonts w:ascii="Calibri" w:hAnsi="Calibri"/>
        </w:rPr>
        <w:t xml:space="preserve">ιευθυντών και </w:t>
      </w:r>
      <w:r w:rsidR="0043337C" w:rsidRPr="00CB068E">
        <w:rPr>
          <w:rFonts w:ascii="Calibri" w:hAnsi="Calibri"/>
        </w:rPr>
        <w:t xml:space="preserve"> Υ</w:t>
      </w:r>
      <w:r w:rsidR="00D660E8" w:rsidRPr="00CB068E">
        <w:rPr>
          <w:rFonts w:ascii="Calibri" w:hAnsi="Calibri"/>
        </w:rPr>
        <w:t xml:space="preserve">ποδιευθυντών των </w:t>
      </w:r>
      <w:r w:rsidRPr="00CB068E">
        <w:rPr>
          <w:rFonts w:ascii="Calibri" w:hAnsi="Calibri"/>
        </w:rPr>
        <w:t>σχολικών μονάδων και ΣΕΚ</w:t>
      </w:r>
      <w:r w:rsidR="0043337C" w:rsidRPr="00CB068E">
        <w:rPr>
          <w:rFonts w:ascii="Calibri" w:hAnsi="Calibri"/>
        </w:rPr>
        <w:t xml:space="preserve"> </w:t>
      </w:r>
      <w:r w:rsidRPr="00CB068E">
        <w:rPr>
          <w:rFonts w:ascii="Calibri" w:hAnsi="Calibri"/>
        </w:rPr>
        <w:t>και</w:t>
      </w:r>
      <w:r w:rsidR="0043337C" w:rsidRPr="00CB068E">
        <w:rPr>
          <w:rFonts w:ascii="Calibri" w:hAnsi="Calibri"/>
        </w:rPr>
        <w:t xml:space="preserve"> </w:t>
      </w:r>
      <w:r w:rsidRPr="00CB068E">
        <w:rPr>
          <w:rFonts w:ascii="Calibri" w:hAnsi="Calibri"/>
        </w:rPr>
        <w:t>των</w:t>
      </w:r>
      <w:r w:rsidR="0043337C" w:rsidRPr="00CB068E">
        <w:rPr>
          <w:rFonts w:ascii="Calibri" w:hAnsi="Calibri"/>
        </w:rPr>
        <w:t xml:space="preserve"> </w:t>
      </w:r>
      <w:r w:rsidRPr="00CB068E">
        <w:rPr>
          <w:rFonts w:ascii="Calibri" w:hAnsi="Calibri"/>
        </w:rPr>
        <w:t xml:space="preserve"> συλλόγων </w:t>
      </w:r>
      <w:r w:rsidR="0043337C" w:rsidRPr="00CB068E">
        <w:rPr>
          <w:rFonts w:ascii="Calibri" w:hAnsi="Calibri"/>
        </w:rPr>
        <w:t xml:space="preserve"> </w:t>
      </w:r>
      <w:r w:rsidRPr="00CB068E">
        <w:rPr>
          <w:rFonts w:ascii="Calibri" w:hAnsi="Calibri"/>
        </w:rPr>
        <w:t xml:space="preserve">των </w:t>
      </w:r>
      <w:r w:rsidR="0043337C" w:rsidRPr="00CB068E">
        <w:rPr>
          <w:rFonts w:ascii="Calibri" w:hAnsi="Calibri"/>
        </w:rPr>
        <w:t xml:space="preserve"> </w:t>
      </w:r>
      <w:r w:rsidRPr="00CB068E">
        <w:rPr>
          <w:rFonts w:ascii="Calibri" w:hAnsi="Calibri"/>
        </w:rPr>
        <w:t xml:space="preserve">διδασκόντων», </w:t>
      </w:r>
      <w:r w:rsidR="0043337C" w:rsidRPr="00CB068E">
        <w:rPr>
          <w:rFonts w:ascii="Calibri" w:hAnsi="Calibri"/>
        </w:rPr>
        <w:t xml:space="preserve"> </w:t>
      </w:r>
      <w:r w:rsidRPr="00CB068E">
        <w:rPr>
          <w:rFonts w:ascii="Calibri" w:hAnsi="Calibri"/>
        </w:rPr>
        <w:t xml:space="preserve">όπως </w:t>
      </w:r>
      <w:r w:rsidR="0043337C" w:rsidRPr="00CB068E">
        <w:rPr>
          <w:rFonts w:ascii="Calibri" w:hAnsi="Calibri"/>
        </w:rPr>
        <w:t xml:space="preserve"> τροποποιήθηκε  και  </w:t>
      </w:r>
      <w:r w:rsidRPr="00CB068E">
        <w:rPr>
          <w:rFonts w:ascii="Calibri" w:hAnsi="Calibri"/>
        </w:rPr>
        <w:t>ισχύει.</w:t>
      </w:r>
    </w:p>
    <w:p w:rsidR="00276D61" w:rsidRPr="00CB068E" w:rsidRDefault="00B81D49" w:rsidP="00B81D49">
      <w:pPr>
        <w:pStyle w:val="a3"/>
        <w:numPr>
          <w:ilvl w:val="0"/>
          <w:numId w:val="18"/>
        </w:numPr>
        <w:tabs>
          <w:tab w:val="left" w:pos="1701"/>
        </w:tabs>
        <w:spacing w:line="276" w:lineRule="auto"/>
        <w:ind w:left="709" w:right="540"/>
        <w:jc w:val="both"/>
        <w:rPr>
          <w:rFonts w:ascii="Calibri" w:hAnsi="Calibri"/>
        </w:rPr>
      </w:pPr>
      <w:r w:rsidRPr="00CB068E">
        <w:rPr>
          <w:rFonts w:ascii="Calibri" w:hAnsi="Calibri"/>
        </w:rPr>
        <w:t>Τις σχετικές προτάσεις των Διευθυντών των Δημοτικών Σχολείων και των Προϊσταμένων των Νηπιαγωγείων αρμοδιότητάς μας,</w:t>
      </w:r>
    </w:p>
    <w:p w:rsidR="00B81D49" w:rsidRPr="00CB068E" w:rsidRDefault="00B81D49" w:rsidP="00B81D49">
      <w:pPr>
        <w:tabs>
          <w:tab w:val="left" w:pos="1701"/>
        </w:tabs>
        <w:ind w:left="360" w:right="540"/>
        <w:jc w:val="both"/>
        <w:rPr>
          <w:rFonts w:ascii="Calibri" w:hAnsi="Calibri"/>
        </w:rPr>
      </w:pPr>
    </w:p>
    <w:p w:rsidR="00276D61" w:rsidRPr="00CB068E" w:rsidRDefault="00276D61" w:rsidP="00276D61">
      <w:pPr>
        <w:tabs>
          <w:tab w:val="left" w:pos="1701"/>
        </w:tabs>
        <w:jc w:val="center"/>
        <w:rPr>
          <w:rFonts w:ascii="Calibri" w:hAnsi="Calibri"/>
          <w:b/>
          <w:sz w:val="24"/>
          <w:szCs w:val="24"/>
        </w:rPr>
      </w:pPr>
      <w:r w:rsidRPr="00CB068E">
        <w:rPr>
          <w:rFonts w:ascii="Calibri" w:hAnsi="Calibri"/>
          <w:b/>
          <w:sz w:val="24"/>
          <w:szCs w:val="24"/>
        </w:rPr>
        <w:t>Α  π  ο  φ  α  σ  ί  ζ  ο  υ  μ  ε</w:t>
      </w:r>
    </w:p>
    <w:p w:rsidR="00BD7A91" w:rsidRPr="00CB068E" w:rsidRDefault="00646CA6" w:rsidP="00D626D2">
      <w:pPr>
        <w:tabs>
          <w:tab w:val="left" w:pos="284"/>
          <w:tab w:val="left" w:pos="567"/>
          <w:tab w:val="left" w:pos="630"/>
        </w:tabs>
        <w:jc w:val="both"/>
        <w:rPr>
          <w:rFonts w:cstheme="minorHAnsi"/>
          <w:b/>
          <w:sz w:val="24"/>
          <w:szCs w:val="24"/>
        </w:rPr>
      </w:pPr>
      <w:r w:rsidRPr="00CB068E">
        <w:rPr>
          <w:rFonts w:cstheme="minorHAnsi"/>
          <w:b/>
          <w:sz w:val="24"/>
          <w:szCs w:val="24"/>
        </w:rPr>
        <w:t xml:space="preserve">          </w:t>
      </w:r>
      <w:r w:rsidR="00213CE9" w:rsidRPr="00CB068E">
        <w:rPr>
          <w:rFonts w:cstheme="minorHAnsi"/>
          <w:b/>
          <w:sz w:val="24"/>
          <w:szCs w:val="24"/>
        </w:rPr>
        <w:t xml:space="preserve">   </w:t>
      </w:r>
      <w:r w:rsidR="006305DE" w:rsidRPr="00CB068E">
        <w:rPr>
          <w:rFonts w:cstheme="minorHAnsi"/>
          <w:b/>
          <w:spacing w:val="32"/>
          <w:sz w:val="24"/>
          <w:szCs w:val="24"/>
        </w:rPr>
        <w:t>Ορίζουμε</w:t>
      </w:r>
      <w:r w:rsidR="006305DE" w:rsidRPr="00CB068E">
        <w:rPr>
          <w:rFonts w:cstheme="minorHAnsi"/>
          <w:b/>
          <w:sz w:val="24"/>
          <w:szCs w:val="24"/>
        </w:rPr>
        <w:t xml:space="preserve"> </w:t>
      </w:r>
      <w:r w:rsidR="006305DE" w:rsidRPr="00CB068E">
        <w:rPr>
          <w:rFonts w:cstheme="minorHAnsi"/>
          <w:sz w:val="24"/>
          <w:szCs w:val="24"/>
        </w:rPr>
        <w:t xml:space="preserve">τα όρια των </w:t>
      </w:r>
      <w:r w:rsidR="00423E80" w:rsidRPr="00CB068E">
        <w:rPr>
          <w:rFonts w:cstheme="minorHAnsi"/>
          <w:sz w:val="24"/>
          <w:szCs w:val="24"/>
        </w:rPr>
        <w:t>Σ</w:t>
      </w:r>
      <w:r w:rsidR="006305DE" w:rsidRPr="00CB068E">
        <w:rPr>
          <w:rFonts w:cstheme="minorHAnsi"/>
          <w:sz w:val="24"/>
          <w:szCs w:val="24"/>
        </w:rPr>
        <w:t xml:space="preserve">χολικών </w:t>
      </w:r>
      <w:r w:rsidR="00423E80" w:rsidRPr="00CB068E">
        <w:rPr>
          <w:rFonts w:cstheme="minorHAnsi"/>
          <w:sz w:val="24"/>
          <w:szCs w:val="24"/>
        </w:rPr>
        <w:t>Π</w:t>
      </w:r>
      <w:r w:rsidR="006305DE" w:rsidRPr="00CB068E">
        <w:rPr>
          <w:rFonts w:cstheme="minorHAnsi"/>
          <w:sz w:val="24"/>
          <w:szCs w:val="24"/>
        </w:rPr>
        <w:t>εριφε</w:t>
      </w:r>
      <w:r w:rsidR="006456AD">
        <w:rPr>
          <w:rFonts w:cstheme="minorHAnsi"/>
          <w:sz w:val="24"/>
          <w:szCs w:val="24"/>
        </w:rPr>
        <w:t xml:space="preserve">ρειών των </w:t>
      </w:r>
      <w:bookmarkStart w:id="0" w:name="_GoBack"/>
      <w:bookmarkEnd w:id="0"/>
      <w:r w:rsidR="006456AD">
        <w:rPr>
          <w:rFonts w:cstheme="minorHAnsi"/>
          <w:sz w:val="24"/>
          <w:szCs w:val="24"/>
        </w:rPr>
        <w:t>Δημοτικών Σχολείων –</w:t>
      </w:r>
      <w:r w:rsidR="006305DE" w:rsidRPr="00CB068E">
        <w:rPr>
          <w:rFonts w:cstheme="minorHAnsi"/>
          <w:sz w:val="24"/>
          <w:szCs w:val="24"/>
        </w:rPr>
        <w:t xml:space="preserve"> Νηπιαγωγείων</w:t>
      </w:r>
      <w:r w:rsidR="006456AD">
        <w:rPr>
          <w:rFonts w:cstheme="minorHAnsi"/>
          <w:sz w:val="24"/>
          <w:szCs w:val="24"/>
        </w:rPr>
        <w:t xml:space="preserve"> και Ειδικών Δημοτικών Σχολείων-Νηπιαγωγείων</w:t>
      </w:r>
      <w:r w:rsidR="006305DE" w:rsidRPr="00CB068E">
        <w:rPr>
          <w:rFonts w:cstheme="minorHAnsi"/>
          <w:sz w:val="24"/>
          <w:szCs w:val="24"/>
        </w:rPr>
        <w:t xml:space="preserve"> αρμοδιότητας της Διεύθυνσης Πρωτοβάθμιας Εκπαίδευσης  Β΄ Αθήνας  για</w:t>
      </w:r>
      <w:r w:rsidR="006305DE" w:rsidRPr="00CB068E">
        <w:rPr>
          <w:rFonts w:cstheme="minorHAnsi"/>
          <w:b/>
          <w:sz w:val="24"/>
          <w:szCs w:val="24"/>
        </w:rPr>
        <w:t xml:space="preserve"> </w:t>
      </w:r>
      <w:r w:rsidRPr="00CB068E">
        <w:rPr>
          <w:rFonts w:cstheme="minorHAnsi"/>
          <w:b/>
          <w:sz w:val="24"/>
          <w:szCs w:val="24"/>
        </w:rPr>
        <w:t xml:space="preserve"> </w:t>
      </w:r>
      <w:r w:rsidR="004C36FD" w:rsidRPr="00CB068E">
        <w:rPr>
          <w:rFonts w:cstheme="minorHAnsi"/>
          <w:sz w:val="24"/>
          <w:szCs w:val="24"/>
        </w:rPr>
        <w:t>το σχολικό έτος</w:t>
      </w:r>
      <w:r w:rsidR="004C36FD" w:rsidRPr="00CB068E">
        <w:rPr>
          <w:rFonts w:cstheme="minorHAnsi"/>
          <w:b/>
          <w:sz w:val="24"/>
          <w:szCs w:val="24"/>
        </w:rPr>
        <w:t xml:space="preserve"> </w:t>
      </w:r>
      <w:r w:rsidR="00ED3431" w:rsidRPr="00CB068E">
        <w:rPr>
          <w:rFonts w:cstheme="minorHAnsi"/>
          <w:b/>
          <w:sz w:val="24"/>
          <w:szCs w:val="24"/>
        </w:rPr>
        <w:t xml:space="preserve"> </w:t>
      </w:r>
      <w:r w:rsidR="00936B06">
        <w:rPr>
          <w:rFonts w:cstheme="minorHAnsi"/>
          <w:b/>
          <w:sz w:val="24"/>
          <w:szCs w:val="24"/>
        </w:rPr>
        <w:t>201</w:t>
      </w:r>
      <w:r w:rsidR="00936B06" w:rsidRPr="00936B06">
        <w:rPr>
          <w:rFonts w:cstheme="minorHAnsi"/>
          <w:b/>
          <w:sz w:val="24"/>
          <w:szCs w:val="24"/>
        </w:rPr>
        <w:t>9</w:t>
      </w:r>
      <w:r w:rsidR="00936B06">
        <w:rPr>
          <w:rFonts w:cstheme="minorHAnsi"/>
          <w:b/>
          <w:sz w:val="24"/>
          <w:szCs w:val="24"/>
        </w:rPr>
        <w:t xml:space="preserve"> – 20</w:t>
      </w:r>
      <w:r w:rsidR="00936B06" w:rsidRPr="00936B06">
        <w:rPr>
          <w:rFonts w:cstheme="minorHAnsi"/>
          <w:b/>
          <w:sz w:val="24"/>
          <w:szCs w:val="24"/>
        </w:rPr>
        <w:t>20</w:t>
      </w:r>
      <w:r w:rsidR="004C36FD" w:rsidRPr="00CB068E">
        <w:rPr>
          <w:rFonts w:cstheme="minorHAnsi"/>
          <w:b/>
          <w:sz w:val="24"/>
          <w:szCs w:val="24"/>
        </w:rPr>
        <w:t xml:space="preserve">, </w:t>
      </w:r>
      <w:r w:rsidR="00423E80" w:rsidRPr="00CB068E">
        <w:rPr>
          <w:rFonts w:cstheme="minorHAnsi"/>
          <w:b/>
          <w:sz w:val="24"/>
          <w:szCs w:val="24"/>
        </w:rPr>
        <w:t xml:space="preserve"> </w:t>
      </w:r>
      <w:r w:rsidR="004C36FD" w:rsidRPr="00CB068E">
        <w:rPr>
          <w:rFonts w:cstheme="minorHAnsi"/>
          <w:sz w:val="24"/>
          <w:szCs w:val="24"/>
        </w:rPr>
        <w:t>ως ακολούθως:</w:t>
      </w:r>
      <w:r w:rsidRPr="00CB068E">
        <w:rPr>
          <w:rFonts w:cstheme="minorHAnsi"/>
          <w:b/>
          <w:sz w:val="24"/>
          <w:szCs w:val="24"/>
        </w:rPr>
        <w:t xml:space="preserve">  </w:t>
      </w:r>
    </w:p>
    <w:p w:rsidR="00593FB0" w:rsidRDefault="00593FB0" w:rsidP="00D626D2">
      <w:pPr>
        <w:tabs>
          <w:tab w:val="left" w:pos="284"/>
          <w:tab w:val="left" w:pos="567"/>
          <w:tab w:val="left" w:pos="630"/>
        </w:tabs>
        <w:jc w:val="both"/>
        <w:rPr>
          <w:rFonts w:cstheme="minorHAnsi"/>
          <w:b/>
          <w:sz w:val="24"/>
          <w:szCs w:val="24"/>
        </w:rPr>
      </w:pPr>
    </w:p>
    <w:tbl>
      <w:tblPr>
        <w:tblW w:w="15506" w:type="dxa"/>
        <w:tblInd w:w="108" w:type="dxa"/>
        <w:tblLayout w:type="fixed"/>
        <w:tblLook w:val="04A0" w:firstRow="1" w:lastRow="0" w:firstColumn="1" w:lastColumn="0" w:noHBand="0" w:noVBand="1"/>
      </w:tblPr>
      <w:tblGrid>
        <w:gridCol w:w="709"/>
        <w:gridCol w:w="1843"/>
        <w:gridCol w:w="12954"/>
      </w:tblGrid>
      <w:tr w:rsidR="00CB068E" w:rsidRPr="00CB068E" w:rsidTr="000872E8">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w:t>
            </w:r>
          </w:p>
        </w:tc>
        <w:tc>
          <w:tcPr>
            <w:tcW w:w="147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01CF" w:rsidRPr="00CB068E" w:rsidRDefault="000101CF" w:rsidP="007063A4">
            <w:pPr>
              <w:spacing w:after="0" w:line="240" w:lineRule="auto"/>
              <w:jc w:val="center"/>
              <w:rPr>
                <w:rFonts w:ascii="Calibri" w:eastAsia="Times New Roman" w:hAnsi="Calibri" w:cs="Times New Roman"/>
                <w:b/>
                <w:bCs/>
                <w:sz w:val="32"/>
                <w:szCs w:val="32"/>
              </w:rPr>
            </w:pPr>
            <w:r w:rsidRPr="00CB068E">
              <w:rPr>
                <w:rFonts w:ascii="Calibri" w:eastAsia="Times New Roman" w:hAnsi="Calibri" w:cs="Times New Roman"/>
                <w:b/>
                <w:bCs/>
                <w:sz w:val="32"/>
                <w:szCs w:val="32"/>
              </w:rPr>
              <w:t>ΟΡΙΑ ΝΗΠΙΑΓΩΓΕΙΩΝ ΠΕ Β΄ΑΘΗΝΑΣ 2018-2019</w:t>
            </w:r>
          </w:p>
        </w:tc>
      </w:tr>
      <w:tr w:rsidR="00CB068E" w:rsidRPr="00CB068E" w:rsidTr="00F91A6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01CF" w:rsidRPr="00CB068E" w:rsidRDefault="000101CF" w:rsidP="000101CF">
            <w:pPr>
              <w:spacing w:after="0" w:line="240" w:lineRule="auto"/>
              <w:jc w:val="center"/>
              <w:rPr>
                <w:rFonts w:ascii="Calibri" w:eastAsia="Times New Roman" w:hAnsi="Calibri" w:cs="Times New Roman"/>
                <w:b/>
                <w:bCs/>
              </w:rPr>
            </w:pPr>
            <w:r w:rsidRPr="00CB068E">
              <w:rPr>
                <w:rFonts w:ascii="Calibri" w:eastAsia="Times New Roman" w:hAnsi="Calibri" w:cs="Times New Roman"/>
                <w:b/>
                <w:bCs/>
              </w:rPr>
              <w:t>Α/Α</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b/>
                <w:bCs/>
              </w:rPr>
            </w:pPr>
            <w:r w:rsidRPr="00CB068E">
              <w:rPr>
                <w:rFonts w:ascii="Calibri" w:eastAsia="Times New Roman" w:hAnsi="Calibri" w:cs="Times New Roman"/>
                <w:b/>
                <w:bCs/>
              </w:rPr>
              <w:t>ΣΧΟΛΙΚΗ ΜΟΝΑΔΑ</w:t>
            </w:r>
          </w:p>
        </w:tc>
        <w:tc>
          <w:tcPr>
            <w:tcW w:w="12954" w:type="dxa"/>
            <w:tcBorders>
              <w:top w:val="nil"/>
              <w:left w:val="nil"/>
              <w:bottom w:val="single" w:sz="4" w:space="0" w:color="auto"/>
              <w:right w:val="single" w:sz="4" w:space="0" w:color="auto"/>
            </w:tcBorders>
            <w:shd w:val="clear" w:color="auto" w:fill="auto"/>
            <w:hideMark/>
          </w:tcPr>
          <w:p w:rsidR="000101CF" w:rsidRPr="005551A7" w:rsidRDefault="000101CF" w:rsidP="007063A4">
            <w:pPr>
              <w:spacing w:after="0" w:line="240" w:lineRule="auto"/>
              <w:jc w:val="center"/>
              <w:rPr>
                <w:rFonts w:ascii="Calibri" w:eastAsia="Times New Roman" w:hAnsi="Calibri" w:cs="Times New Roman"/>
                <w:b/>
                <w:bCs/>
                <w:sz w:val="24"/>
                <w:szCs w:val="24"/>
              </w:rPr>
            </w:pPr>
            <w:r w:rsidRPr="005551A7">
              <w:rPr>
                <w:rFonts w:ascii="Calibri" w:eastAsia="Times New Roman" w:hAnsi="Calibri" w:cs="Times New Roman"/>
                <w:b/>
                <w:bCs/>
                <w:sz w:val="24"/>
                <w:szCs w:val="24"/>
              </w:rPr>
              <w:t>ΟΡΙΑ ΣΧΟΛΙΚΩΝ ΜΟΝΑΔΩΝ</w:t>
            </w:r>
          </w:p>
        </w:tc>
      </w:tr>
      <w:tr w:rsidR="00CB068E" w:rsidRPr="00CB068E" w:rsidTr="005551A7">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w:t>
            </w:r>
          </w:p>
        </w:tc>
        <w:tc>
          <w:tcPr>
            <w:tcW w:w="1843" w:type="dxa"/>
            <w:tcBorders>
              <w:top w:val="nil"/>
              <w:left w:val="nil"/>
              <w:bottom w:val="single" w:sz="4" w:space="0" w:color="auto"/>
              <w:right w:val="single" w:sz="4" w:space="0" w:color="auto"/>
            </w:tcBorders>
            <w:shd w:val="clear" w:color="auto" w:fill="auto"/>
            <w:noWrap/>
            <w:hideMark/>
          </w:tcPr>
          <w:p w:rsidR="000101CF" w:rsidRPr="000872E8" w:rsidRDefault="000872E8" w:rsidP="000101CF">
            <w:pPr>
              <w:spacing w:after="0" w:line="240" w:lineRule="auto"/>
              <w:rPr>
                <w:rFonts w:ascii="Calibri" w:eastAsia="Times New Roman" w:hAnsi="Calibri" w:cs="Times New Roman"/>
                <w:b/>
                <w:sz w:val="20"/>
                <w:szCs w:val="20"/>
              </w:rPr>
            </w:pPr>
            <w:r w:rsidRPr="000872E8">
              <w:rPr>
                <w:rFonts w:ascii="Calibri" w:eastAsia="Times New Roman" w:hAnsi="Calibri" w:cs="Times New Roman"/>
                <w:b/>
                <w:sz w:val="20"/>
                <w:szCs w:val="20"/>
              </w:rPr>
              <w:t>1</w:t>
            </w:r>
            <w:r w:rsidRPr="000872E8">
              <w:rPr>
                <w:rFonts w:ascii="Calibri" w:eastAsia="Times New Roman" w:hAnsi="Calibri" w:cs="Times New Roman"/>
                <w:b/>
                <w:sz w:val="20"/>
                <w:szCs w:val="20"/>
                <w:vertAlign w:val="superscript"/>
              </w:rPr>
              <w:t>ο</w:t>
            </w:r>
            <w:r w:rsidRPr="000872E8">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Τατοΐου (ζυγοί αριθμοί) από το ύψος της οδού Δροσίνη έως την οδό Παπαδιαμάντη - Παπαδιαμάντη (ζυγοί αριθμοί) έως την Γ. Παπανδρέου    Κλεισθένους (μονοί αριθμοί) έως το ύψος της Αττική οδού ,καθώς και τα οικοδομικά τετράγωνα που περικλείονται από τις οδούς: Αριστοτέλους-Ζέας-Ιμίων-Νιρβάνα-Πολέμη.</w:t>
            </w:r>
          </w:p>
        </w:tc>
      </w:tr>
      <w:tr w:rsidR="00CB068E" w:rsidRPr="00CB068E" w:rsidTr="005551A7">
        <w:trPr>
          <w:trHeight w:val="9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w:t>
            </w:r>
          </w:p>
        </w:tc>
        <w:tc>
          <w:tcPr>
            <w:tcW w:w="1843" w:type="dxa"/>
            <w:tcBorders>
              <w:top w:val="nil"/>
              <w:left w:val="nil"/>
              <w:bottom w:val="single" w:sz="4" w:space="0" w:color="auto"/>
              <w:right w:val="single" w:sz="4" w:space="0" w:color="auto"/>
            </w:tcBorders>
            <w:shd w:val="clear" w:color="auto" w:fill="auto"/>
            <w:noWrap/>
            <w:hideMark/>
          </w:tcPr>
          <w:p w:rsidR="000101CF" w:rsidRPr="0058247A" w:rsidRDefault="0058247A" w:rsidP="000101CF">
            <w:pPr>
              <w:spacing w:after="0" w:line="240" w:lineRule="auto"/>
              <w:rPr>
                <w:rFonts w:ascii="Calibri" w:eastAsia="Times New Roman" w:hAnsi="Calibri" w:cs="Times New Roman"/>
                <w:b/>
                <w:sz w:val="20"/>
                <w:szCs w:val="20"/>
              </w:rPr>
            </w:pPr>
            <w:r w:rsidRPr="0058247A">
              <w:rPr>
                <w:rFonts w:ascii="Calibri" w:eastAsia="Times New Roman" w:hAnsi="Calibri" w:cs="Times New Roman"/>
                <w:b/>
                <w:sz w:val="20"/>
                <w:szCs w:val="20"/>
              </w:rPr>
              <w:t>2</w:t>
            </w:r>
            <w:r w:rsidRPr="0058247A">
              <w:rPr>
                <w:rFonts w:ascii="Calibri" w:eastAsia="Times New Roman" w:hAnsi="Calibri" w:cs="Times New Roman"/>
                <w:b/>
                <w:sz w:val="20"/>
                <w:szCs w:val="20"/>
                <w:vertAlign w:val="superscript"/>
              </w:rPr>
              <w:t>ο</w:t>
            </w:r>
            <w:r w:rsidRPr="0058247A">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ναγεννήσεως(ζυγοί αριθμοί),Παύλου Μπακογιάννη,Ζέας έως Ιμίων,Ιμίων(ζυγοί αριθμοί),Νιρβάνα από Συνταγματάρχου Δαβάκη έως 20,Ι.Πολέμη(11-19)από Χειμάρρας έως Δερβενιων,Κορίνθου από 16 έως Κοιμητήριο Μετ/σης,Τατοίου από Μάνης(μονοί αριθμοί)έως Αναγεννήσεως</w:t>
            </w:r>
          </w:p>
        </w:tc>
      </w:tr>
      <w:tr w:rsidR="00CB068E" w:rsidRPr="00CB068E" w:rsidTr="005551A7">
        <w:trPr>
          <w:trHeight w:val="5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w:t>
            </w:r>
          </w:p>
        </w:tc>
        <w:tc>
          <w:tcPr>
            <w:tcW w:w="1843" w:type="dxa"/>
            <w:tcBorders>
              <w:top w:val="nil"/>
              <w:left w:val="nil"/>
              <w:bottom w:val="single" w:sz="4" w:space="0" w:color="auto"/>
              <w:right w:val="single" w:sz="4" w:space="0" w:color="auto"/>
            </w:tcBorders>
            <w:shd w:val="clear" w:color="auto" w:fill="auto"/>
            <w:noWrap/>
            <w:hideMark/>
          </w:tcPr>
          <w:p w:rsidR="000101CF" w:rsidRPr="0058247A" w:rsidRDefault="0058247A" w:rsidP="000101CF">
            <w:pPr>
              <w:spacing w:after="0" w:line="240" w:lineRule="auto"/>
              <w:rPr>
                <w:rFonts w:ascii="Calibri" w:eastAsia="Times New Roman" w:hAnsi="Calibri" w:cs="Times New Roman"/>
                <w:b/>
                <w:sz w:val="20"/>
                <w:szCs w:val="20"/>
              </w:rPr>
            </w:pPr>
            <w:r w:rsidRPr="0058247A">
              <w:rPr>
                <w:rFonts w:ascii="Calibri" w:eastAsia="Times New Roman" w:hAnsi="Calibri" w:cs="Times New Roman"/>
                <w:b/>
                <w:sz w:val="20"/>
                <w:szCs w:val="20"/>
              </w:rPr>
              <w:t>3</w:t>
            </w:r>
            <w:r w:rsidRPr="0058247A">
              <w:rPr>
                <w:rFonts w:ascii="Calibri" w:eastAsia="Times New Roman" w:hAnsi="Calibri" w:cs="Times New Roman"/>
                <w:b/>
                <w:sz w:val="20"/>
                <w:szCs w:val="20"/>
                <w:vertAlign w:val="superscript"/>
              </w:rPr>
              <w:t>ο</w:t>
            </w:r>
            <w:r w:rsidRPr="0058247A">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ρυάδων(ζυγοί αριθμοί)-Ελευσινίων-Αριστοτέλους-Δεκελείας</w:t>
            </w:r>
          </w:p>
        </w:tc>
      </w:tr>
      <w:tr w:rsidR="00CB068E" w:rsidRPr="00CB068E" w:rsidTr="00BF0537">
        <w:trPr>
          <w:trHeight w:val="23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w:t>
            </w:r>
          </w:p>
        </w:tc>
        <w:tc>
          <w:tcPr>
            <w:tcW w:w="1843" w:type="dxa"/>
            <w:tcBorders>
              <w:top w:val="nil"/>
              <w:left w:val="nil"/>
              <w:bottom w:val="single" w:sz="4" w:space="0" w:color="auto"/>
              <w:right w:val="single" w:sz="4" w:space="0" w:color="auto"/>
            </w:tcBorders>
            <w:shd w:val="clear" w:color="auto" w:fill="auto"/>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4</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514F0A" w:rsidRPr="00CB068E" w:rsidRDefault="00514F0A" w:rsidP="00514F0A">
            <w:pPr>
              <w:spacing w:after="0" w:line="240" w:lineRule="auto"/>
              <w:rPr>
                <w:rFonts w:ascii="Calibri" w:eastAsia="Times New Roman" w:hAnsi="Calibri" w:cs="Times New Roman"/>
              </w:rPr>
            </w:pPr>
            <w:r w:rsidRPr="00CB068E">
              <w:rPr>
                <w:rFonts w:ascii="Calibri" w:eastAsia="Times New Roman" w:hAnsi="Calibri" w:cs="Times New Roman"/>
              </w:rPr>
              <w:t>ΑΒΕΡΩΦ  ,ΑΓ. ΒΑΡΒΑΡΑΣ,ΑΓ. ΘΕΟΔΩΡΩΝ ,ΑΓ. ΝΕΚΤΑΡΙΟΥ (ΣΥΝΟΡΟ ΜΕ 12ο ΗΡΑΚΛΕΙΟΥ )ΑΠΌ 61 ΕΩΣ  9</w:t>
            </w:r>
            <w:r w:rsidR="0038554C">
              <w:rPr>
                <w:rFonts w:ascii="Calibri" w:eastAsia="Times New Roman" w:hAnsi="Calibri" w:cs="Times New Roman"/>
              </w:rPr>
              <w:t xml:space="preserve">5 ,ΑΙΓΙΝΗΣ, ΑΜΑΡΑΝΤΟΥ,ΑΡΚΑΔΙΟΥ, </w:t>
            </w:r>
            <w:r w:rsidRPr="00CB068E">
              <w:rPr>
                <w:rFonts w:ascii="Calibri" w:eastAsia="Times New Roman" w:hAnsi="Calibri" w:cs="Times New Roman"/>
              </w:rPr>
              <w:t xml:space="preserve">ΒΑΚΧΟΥ ΑΠΟ  30 ΕΩΣ 58,ΒΕΛΙΣΣΑΡΙΟΥ ΗΡΑΚΛΕΙΟ,ΓΚΥΖΗ </w:t>
            </w:r>
            <w:r w:rsidR="0038554C">
              <w:rPr>
                <w:rFonts w:ascii="Calibri" w:eastAsia="Times New Roman" w:hAnsi="Calibri" w:cs="Times New Roman"/>
              </w:rPr>
              <w:t xml:space="preserve">, </w:t>
            </w:r>
            <w:r w:rsidRPr="00CB068E">
              <w:rPr>
                <w:rFonts w:ascii="Calibri" w:eastAsia="Times New Roman" w:hAnsi="Calibri" w:cs="Times New Roman"/>
              </w:rPr>
              <w:t>ΔΑΦΝΗΣ,ΔΗΜΟΣΘΕΝΟΥΣ ,ΔΙΟΝΥΣΟΥ ,ΕΥΤΥΧΙΑΣ  ,ΖΑΛΟΓΓΟΥ,</w:t>
            </w:r>
            <w:r w:rsidR="0038554C">
              <w:rPr>
                <w:rFonts w:ascii="Calibri" w:eastAsia="Times New Roman" w:hAnsi="Calibri" w:cs="Times New Roman"/>
              </w:rPr>
              <w:t xml:space="preserve"> </w:t>
            </w:r>
            <w:r w:rsidRPr="00CB068E">
              <w:rPr>
                <w:rFonts w:ascii="Calibri" w:eastAsia="Times New Roman" w:hAnsi="Calibri" w:cs="Times New Roman"/>
              </w:rPr>
              <w:t>ΖΑΛΟΚΩΣΤΑ,</w:t>
            </w:r>
            <w:r w:rsidR="0038554C">
              <w:rPr>
                <w:rFonts w:ascii="Calibri" w:eastAsia="Times New Roman" w:hAnsi="Calibri" w:cs="Times New Roman"/>
              </w:rPr>
              <w:t xml:space="preserve"> </w:t>
            </w:r>
            <w:r w:rsidRPr="00CB068E">
              <w:rPr>
                <w:rFonts w:ascii="Calibri" w:eastAsia="Times New Roman" w:hAnsi="Calibri" w:cs="Times New Roman"/>
              </w:rPr>
              <w:t>ΘΕΡΜΟΠΥΛΩΝ,ΙΚΑΡΙΑΣ,</w:t>
            </w:r>
            <w:r w:rsidR="0038554C">
              <w:rPr>
                <w:rFonts w:ascii="Calibri" w:eastAsia="Times New Roman" w:hAnsi="Calibri" w:cs="Times New Roman"/>
              </w:rPr>
              <w:t xml:space="preserve"> </w:t>
            </w:r>
            <w:r w:rsidRPr="00CB068E">
              <w:rPr>
                <w:rFonts w:ascii="Calibri" w:eastAsia="Times New Roman" w:hAnsi="Calibri" w:cs="Times New Roman"/>
              </w:rPr>
              <w:t>ΙΦΙΓΕΝΕΙΑΣ 1-7  ΔΗΜΟΣ ΜΕΤΑΜΟΡΦΩΣΗΣ ,ΙΦΙΓΕΝΕΙΑΣ(ΣΥΝΟΡΟ ΜΕ 3ο ΗΡΑΚΛΕ</w:t>
            </w:r>
            <w:r w:rsidR="009D495C">
              <w:rPr>
                <w:rFonts w:ascii="Calibri" w:eastAsia="Times New Roman" w:hAnsi="Calibri" w:cs="Times New Roman"/>
              </w:rPr>
              <w:t xml:space="preserve">ΙΟΥ )50 -40 ΔΗΜΟΣ Ν. ΗΡΑΚΛΕΙΟΥ </w:t>
            </w:r>
            <w:r w:rsidRPr="00CB068E">
              <w:rPr>
                <w:rFonts w:ascii="Calibri" w:eastAsia="Times New Roman" w:hAnsi="Calibri" w:cs="Times New Roman"/>
              </w:rPr>
              <w:t>ΚΑΛΑΜΑΤΑΣ,ΚΑΝΑΡΗ (ΣΥΝΟΡΟ ΜΕ 3ο ΗΡΑΚΛΕΙΟΥ )ΚΑΝΑΡΗ (ΑΠΟ ΓΩΝΙΑ ΙΦΙΓΕΝΕΙΑ</w:t>
            </w:r>
            <w:r w:rsidR="0038554C">
              <w:rPr>
                <w:rFonts w:ascii="Calibri" w:eastAsia="Times New Roman" w:hAnsi="Calibri" w:cs="Times New Roman"/>
              </w:rPr>
              <w:t>Σ</w:t>
            </w:r>
            <w:r w:rsidRPr="00CB068E">
              <w:rPr>
                <w:rFonts w:ascii="Calibri" w:eastAsia="Times New Roman" w:hAnsi="Calibri" w:cs="Times New Roman"/>
              </w:rPr>
              <w:t xml:space="preserve"> </w:t>
            </w:r>
            <w:r w:rsidR="0038554C">
              <w:rPr>
                <w:rFonts w:ascii="Calibri" w:eastAsia="Times New Roman" w:hAnsi="Calibri" w:cs="Times New Roman"/>
              </w:rPr>
              <w:t xml:space="preserve">ΑΠΟ </w:t>
            </w:r>
            <w:r w:rsidRPr="00CB068E">
              <w:rPr>
                <w:rFonts w:ascii="Calibri" w:eastAsia="Times New Roman" w:hAnsi="Calibri" w:cs="Times New Roman"/>
              </w:rPr>
              <w:t>3</w:t>
            </w:r>
            <w:r w:rsidR="0038554C">
              <w:rPr>
                <w:rFonts w:ascii="Calibri" w:eastAsia="Times New Roman" w:hAnsi="Calibri" w:cs="Times New Roman"/>
              </w:rPr>
              <w:t xml:space="preserve"> </w:t>
            </w:r>
            <w:r w:rsidRPr="00CB068E">
              <w:rPr>
                <w:rFonts w:ascii="Calibri" w:eastAsia="Times New Roman" w:hAnsi="Calibri" w:cs="Times New Roman"/>
              </w:rPr>
              <w:t>ΕΩ</w:t>
            </w:r>
            <w:r w:rsidR="0038554C">
              <w:rPr>
                <w:rFonts w:ascii="Calibri" w:eastAsia="Times New Roman" w:hAnsi="Calibri" w:cs="Times New Roman"/>
              </w:rPr>
              <w:t>Σ 33 (ΤΕΡΜΑ ΚΑΝΑΡΗ ΜΕ ΝΑΥΑΡΙΝΟΥ</w:t>
            </w:r>
            <w:r w:rsidRPr="00CB068E">
              <w:rPr>
                <w:rFonts w:ascii="Calibri" w:eastAsia="Times New Roman" w:hAnsi="Calibri" w:cs="Times New Roman"/>
              </w:rPr>
              <w:t xml:space="preserve"> ),</w:t>
            </w:r>
            <w:r w:rsidR="0038554C">
              <w:rPr>
                <w:rFonts w:ascii="Calibri" w:eastAsia="Times New Roman" w:hAnsi="Calibri" w:cs="Times New Roman"/>
              </w:rPr>
              <w:t xml:space="preserve"> </w:t>
            </w:r>
            <w:r w:rsidRPr="00CB068E">
              <w:rPr>
                <w:rFonts w:ascii="Calibri" w:eastAsia="Times New Roman" w:hAnsi="Calibri" w:cs="Times New Roman"/>
              </w:rPr>
              <w:t>ΚΑΝΔΑΝΟΥ,ΚΑΡΚΑΒΙΤΣΑ,</w:t>
            </w:r>
            <w:r w:rsidR="0038554C">
              <w:rPr>
                <w:rFonts w:ascii="Calibri" w:eastAsia="Times New Roman" w:hAnsi="Calibri" w:cs="Times New Roman"/>
              </w:rPr>
              <w:t xml:space="preserve"> </w:t>
            </w:r>
            <w:r w:rsidRPr="00CB068E">
              <w:rPr>
                <w:rFonts w:ascii="Calibri" w:eastAsia="Times New Roman" w:hAnsi="Calibri" w:cs="Times New Roman"/>
              </w:rPr>
              <w:t>ΚΛΕΙΤΟΥ,ΚΟΛΟΚΟΤΡΩΝΗ,ΚΟΡΝΑΡΟΥ ,ΚΡΗΤΗΣ,ΚΥΒΕΛΗΣ ,ΜΗΘΥΜΝΗΣ ,ΜΠΑΡΚΟΥΛΗ,ΜΠΟΤΣΑΡΗ,</w:t>
            </w:r>
          </w:p>
          <w:p w:rsidR="00514F0A" w:rsidRPr="00CB068E" w:rsidRDefault="00514F0A" w:rsidP="00514F0A">
            <w:pPr>
              <w:spacing w:after="0" w:line="240" w:lineRule="auto"/>
              <w:rPr>
                <w:rFonts w:ascii="Calibri" w:eastAsia="Times New Roman" w:hAnsi="Calibri" w:cs="Times New Roman"/>
              </w:rPr>
            </w:pPr>
            <w:r w:rsidRPr="00CB068E">
              <w:rPr>
                <w:rFonts w:ascii="Calibri" w:eastAsia="Times New Roman" w:hAnsi="Calibri" w:cs="Times New Roman"/>
              </w:rPr>
              <w:t xml:space="preserve"> ΜΠΟΥΜΠΟΥΛΙΝΑΣ  ,ΜΠΟΥΜΠΟΥΛΙΝΑΣ  ΗΡΑΚΛΕΙΟ,ΝΑΥΑΡΙΝ</w:t>
            </w:r>
            <w:r w:rsidR="0038554C">
              <w:rPr>
                <w:rFonts w:ascii="Calibri" w:eastAsia="Times New Roman" w:hAnsi="Calibri" w:cs="Times New Roman"/>
              </w:rPr>
              <w:t xml:space="preserve">ΟΥ, ΝΕΑΠΟΛΕΩΣ, ΝΙΚΗΤΑΡΑ,ΝΙΟΒΗΣ, </w:t>
            </w:r>
            <w:r w:rsidRPr="00CB068E">
              <w:rPr>
                <w:rFonts w:ascii="Calibri" w:eastAsia="Times New Roman" w:hAnsi="Calibri" w:cs="Times New Roman"/>
              </w:rPr>
              <w:t>ΠΑΥΛΟΥ ΜΕΛΑ,ΠΕΡΙΚΛΕΟΥΣ (ΣΥΝΟΡΟ ΜΕ 5ο ΜΕΤ/ΣΗΣ) ΑΠΟ 3 ΕΩΣ 20,ΠΕΥΚΩΝ (ΣΥΝΟΡΟ ΜΕ 5ο ΝΗΠ. ΜΕΤΑΜΟΡΦΩΣΗΣ)   ΜΟΝΟΙ ΑΠΌ 35-119  ΚΑΙ ΖΥΓΟΙ ΑΠΌ 28 ΕΩΣ 152,ΠΛΑΤΑΙΩΝ ,</w:t>
            </w:r>
          </w:p>
          <w:p w:rsidR="00514F0A" w:rsidRPr="00CB068E" w:rsidRDefault="00514F0A" w:rsidP="00514F0A">
            <w:pPr>
              <w:spacing w:after="0" w:line="240" w:lineRule="auto"/>
              <w:rPr>
                <w:rFonts w:ascii="Calibri" w:eastAsia="Times New Roman" w:hAnsi="Calibri" w:cs="Times New Roman"/>
              </w:rPr>
            </w:pPr>
            <w:r w:rsidRPr="00CB068E">
              <w:rPr>
                <w:rFonts w:ascii="Calibri" w:eastAsia="Times New Roman" w:hAnsi="Calibri" w:cs="Times New Roman"/>
              </w:rPr>
              <w:t>ΠΡΑΞΙΤΕΛΟΥΣ,ΣΟΛΩΜΟΎ (ΣΥΝΟΡΟ ΜΕ 5 ο ΜΕΤ/ΣΗΣ)ΑΠΟ 21 ΕΩΣ 65   και   ΑΠΟ 20 ΕΩΣ 30,ΣΩΚΡΑΤΟΥΣ (ΣΥΝΟΡΟ ΜΕ 5 ο ΜΕΤΑΜΟΡΦΩΣΗΣΑΠΟ 17-79  ΑΠΌ 12-50,ΤΑΤΟΪΟΥ ΜΟΝΟ ΖΥΓΟΙ ΑΠΌ 2- 60,ΤΑΎΓΕΤΟΥ ΑΠΟ 1 ΕΩΣ 30 ,ΤΕΠΕΛΕΝΙΟΥ ,ΨΑΡΩΝ.</w:t>
            </w:r>
          </w:p>
          <w:p w:rsidR="000101CF" w:rsidRPr="00CB068E" w:rsidRDefault="000101CF" w:rsidP="000101CF">
            <w:pPr>
              <w:spacing w:after="0" w:line="240" w:lineRule="auto"/>
              <w:rPr>
                <w:rFonts w:ascii="Calibri" w:eastAsia="Times New Roman" w:hAnsi="Calibri" w:cs="Times New Roman"/>
              </w:rPr>
            </w:pPr>
          </w:p>
        </w:tc>
      </w:tr>
      <w:tr w:rsidR="00CB068E" w:rsidRPr="00CB068E" w:rsidTr="000313E6">
        <w:trPr>
          <w:trHeight w:val="1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5.</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5</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single" w:sz="4" w:space="0" w:color="auto"/>
              <w:left w:val="nil"/>
              <w:bottom w:val="single" w:sz="4" w:space="0" w:color="auto"/>
              <w:right w:val="single" w:sz="4" w:space="0" w:color="auto"/>
            </w:tcBorders>
            <w:shd w:val="clear" w:color="auto" w:fill="auto"/>
            <w:hideMark/>
          </w:tcPr>
          <w:p w:rsidR="004C22C5" w:rsidRPr="004C22C5" w:rsidRDefault="004C22C5" w:rsidP="004C22C5">
            <w:pPr>
              <w:jc w:val="both"/>
              <w:rPr>
                <w:rFonts w:ascii="Calibri" w:hAnsi="Calibri"/>
                <w:bCs/>
              </w:rPr>
            </w:pPr>
            <w:r w:rsidRPr="004C22C5">
              <w:rPr>
                <w:rFonts w:ascii="Calibri" w:hAnsi="Calibri"/>
                <w:bCs/>
              </w:rPr>
              <w:t xml:space="preserve">Αριστοτέλους – Πυθίας (μονούς και ζυγούς αριθμούς) – Βερροίας – Δεκελείας (δεν παίρνουμε κανένα παιδί από το δρόμο αυτό) – Λυσίου – Δραγούμη (μονούς και ζυγούς αριθμούς) – Ιωαννίνων (μονούς και ζυγούς αριθμούς) – Σωκράτους (έως 10 ζυγούς αριθμούς και έως 15 μονούς αριθμούς) – Τατοΐου (έως 60 ζυγούς αριθμούς και έως 69 μονούς αριθμούς) – Δαβάκη (ένα πολύ μικρό τμήμα)   – Κορίνθου (έως 18 ζυγούς αριθμούς) – Χειμάρας – Νιρβάνα ( ένα πολύ μικρό τμήμα) – Χείρωνος – Κορίνθου ( ένα μικρό τμήμα) - Τατοϊου (ένα πολύ μικρό τμήμα) – Αριστοτέλους.                                                                          </w:t>
            </w:r>
          </w:p>
          <w:p w:rsidR="000101CF" w:rsidRPr="00CB068E" w:rsidRDefault="000101CF" w:rsidP="004C22C5">
            <w:pPr>
              <w:jc w:val="both"/>
              <w:rPr>
                <w:rFonts w:ascii="Calibri" w:eastAsia="Times New Roman" w:hAnsi="Calibri" w:cs="Times New Roman"/>
              </w:rPr>
            </w:pPr>
          </w:p>
        </w:tc>
      </w:tr>
      <w:tr w:rsidR="00CB068E" w:rsidRPr="00CB068E" w:rsidTr="00BF0537">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6</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38554C">
            <w:pPr>
              <w:spacing w:after="0" w:line="240" w:lineRule="auto"/>
              <w:rPr>
                <w:rFonts w:ascii="Calibri" w:eastAsia="Times New Roman" w:hAnsi="Calibri" w:cs="Times New Roman"/>
              </w:rPr>
            </w:pPr>
            <w:r w:rsidRPr="00CB068E">
              <w:rPr>
                <w:rFonts w:ascii="Calibri" w:eastAsia="Times New Roman" w:hAnsi="Calibri" w:cs="Times New Roman"/>
              </w:rPr>
              <w:t>ΤΑΤΟΙΟΥ(μονοί αριθμοί),-ΚΑΠΟΔΙΣΤΡΙΟY-ΣΠ.ΜΕΡΚΟΥΡH ΣΠΑΡΤΗΣ,- ΚΩ -ΠΛΑΠΟΥΤΑ  -ΣΟΥΤΣΟΥ -ΓΥΘΕΙΟΥ-ΡΗΓΑ ΦΕΡΑΙΟΥ - ΠΑΡΝΗΘΟΣ -ΜΑΥΡΟΓΙΑΝΝΗ-ΛΑΣΚΟΥ-ΚΥΠΡΙΩΤΟΥ  ΦΙΛΙΚΗΣ ΕΤΑΙΡΕΙΑΣ -ΚΕΡΚΥΡΑΣ-ΚΥΚΛΑΔΩΝ-ΣΥΡΟΥ-ΠΑΡΟΥ    ΨΥΧΑΡΗ-ΔΗΛΟΥ -ΤΗΝΟΥ-ΧΡΥΣΟΛΩΡΑ -ΑΓ.ΔΗΜΗΤΡΙΟΥ</w:t>
            </w:r>
            <w:r w:rsidR="0038554C">
              <w:rPr>
                <w:rFonts w:ascii="Calibri" w:eastAsia="Times New Roman" w:hAnsi="Calibri" w:cs="Times New Roman"/>
              </w:rPr>
              <w:t xml:space="preserve"> </w:t>
            </w:r>
            <w:r w:rsidRPr="00CB068E">
              <w:rPr>
                <w:rFonts w:ascii="Calibri" w:eastAsia="Times New Roman" w:hAnsi="Calibri" w:cs="Times New Roman"/>
              </w:rPr>
              <w:t>-ΟΔΥΣΣΕΩΣ-ΔΕΛΦΩΝ-ΛΕΙΒΑΔΙΑΣ-ΕΛ.ΒΕΝΙΖΕΛΟΥ-ΘΗΡΑΣ-ΘΡΑΚΗΣ-ΚΕΦΑΛΛΗΝΙΑΣ-ΛΗΜΝΟΥ-ΖΑΚΥΝΘΟΥ-ΛΑΚΩΝΙΑΣ-ΙΘΑΚΗΣ -ΑΓ.ΝΙΚΟΛΑΟΥ-ΔΑΣΚΑΛΟΓΙΑΝΝΗ-ΑΡΤΕΜΙΔΟΣ-NΑΥΠΛΙΟΥ-ΜΕΣΟΓΙΤΗ-ΣΩΡΟΥ-ΚΑΤΣΑΝΤΩΝΗ-ΟΛΥΜΠΙΑΣ</w:t>
            </w:r>
          </w:p>
        </w:tc>
      </w:tr>
      <w:tr w:rsidR="00CB068E" w:rsidRPr="00CB068E" w:rsidTr="00BF0537">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7</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Β.Δεληγιάννη-Κλεισθένους-Γ.Παπανδρέου-Παπανικολή-Σπ.Μελλά-Καλλιπόλεως-Κομνηνου Διομήδος-Κορυτσάς-Αγίας Λαύρας</w:t>
            </w:r>
          </w:p>
        </w:tc>
      </w:tr>
      <w:tr w:rsidR="00CB068E" w:rsidRPr="00CB068E" w:rsidTr="005551A7">
        <w:trPr>
          <w:trHeight w:val="5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w:t>
            </w:r>
          </w:p>
        </w:tc>
        <w:tc>
          <w:tcPr>
            <w:tcW w:w="1843" w:type="dxa"/>
            <w:tcBorders>
              <w:top w:val="nil"/>
              <w:left w:val="nil"/>
              <w:bottom w:val="single" w:sz="4" w:space="0" w:color="auto"/>
              <w:right w:val="single" w:sz="4" w:space="0" w:color="auto"/>
            </w:tcBorders>
            <w:shd w:val="clear" w:color="auto" w:fill="auto"/>
            <w:noWrap/>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8</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εληγιάννη-Αγίας Λαύρας-Κορυτσάς- Κομνηνού Διομήδους-Καραολή Δημητρίου-Δεξαμενής-Παπανικολή-Γ.Παπανδρέου-Κλεισθένους</w:t>
            </w:r>
          </w:p>
        </w:tc>
      </w:tr>
      <w:tr w:rsidR="00CB068E" w:rsidRPr="00CB068E" w:rsidTr="005551A7">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w:t>
            </w:r>
          </w:p>
        </w:tc>
        <w:tc>
          <w:tcPr>
            <w:tcW w:w="1843" w:type="dxa"/>
            <w:tcBorders>
              <w:top w:val="nil"/>
              <w:left w:val="nil"/>
              <w:bottom w:val="single" w:sz="4" w:space="0" w:color="auto"/>
              <w:right w:val="single" w:sz="4" w:space="0" w:color="auto"/>
            </w:tcBorders>
            <w:shd w:val="clear" w:color="auto" w:fill="auto"/>
            <w:noWrap/>
            <w:hideMark/>
          </w:tcPr>
          <w:p w:rsidR="000101CF" w:rsidRPr="0038554C" w:rsidRDefault="0038554C" w:rsidP="000101CF">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9</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ΝΗΠΙΑΓΩΓΕΙΟ ΜΕΤΑΜΟΡΦΩΣ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Συμβολή Τατοϊου με Παπαδιαμάντη-Παπαδιαμάντη-Γ.Παπανδρέου(μονά)</w:t>
            </w:r>
            <w:r w:rsidR="00181BE4">
              <w:rPr>
                <w:rFonts w:ascii="Calibri" w:eastAsia="Times New Roman" w:hAnsi="Calibri" w:cs="Times New Roman"/>
              </w:rPr>
              <w:t xml:space="preserve"> </w:t>
            </w:r>
            <w:r w:rsidRPr="00CB068E">
              <w:rPr>
                <w:rFonts w:ascii="Calibri" w:eastAsia="Times New Roman" w:hAnsi="Calibri" w:cs="Times New Roman"/>
              </w:rPr>
              <w:t>Ι.Λόχου</w:t>
            </w:r>
            <w:r w:rsidR="00181BE4">
              <w:rPr>
                <w:rFonts w:ascii="Calibri" w:eastAsia="Times New Roman" w:hAnsi="Calibri" w:cs="Times New Roman"/>
              </w:rPr>
              <w:t xml:space="preserve"> </w:t>
            </w:r>
            <w:r w:rsidRPr="00CB068E">
              <w:rPr>
                <w:rFonts w:ascii="Calibri" w:eastAsia="Times New Roman" w:hAnsi="Calibri" w:cs="Times New Roman"/>
              </w:rPr>
              <w:t xml:space="preserve"> (ένα τμήμα</w:t>
            </w:r>
            <w:r w:rsidR="00181BE4">
              <w:rPr>
                <w:rFonts w:ascii="Calibri" w:eastAsia="Times New Roman" w:hAnsi="Calibri" w:cs="Times New Roman"/>
              </w:rPr>
              <w:t xml:space="preserve"> </w:t>
            </w:r>
            <w:r w:rsidRPr="00CB068E">
              <w:rPr>
                <w:rFonts w:ascii="Calibri" w:eastAsia="Times New Roman" w:hAnsi="Calibri" w:cs="Times New Roman"/>
              </w:rPr>
              <w:t>)-Παπαδιαμάντη-Θεοτοκοπούλου(κάτω από την Παπανδρέου)-Πάροδος Παπανικολή-</w:t>
            </w:r>
            <w:r w:rsidR="0027306F">
              <w:rPr>
                <w:rFonts w:ascii="Calibri" w:eastAsia="Times New Roman" w:hAnsi="Calibri" w:cs="Times New Roman"/>
              </w:rPr>
              <w:t xml:space="preserve"> </w:t>
            </w:r>
            <w:r w:rsidRPr="00CB068E">
              <w:rPr>
                <w:rFonts w:ascii="Calibri" w:eastAsia="Times New Roman" w:hAnsi="Calibri" w:cs="Times New Roman"/>
              </w:rPr>
              <w:t>Παπανικολή-</w:t>
            </w:r>
            <w:r w:rsidR="0027306F">
              <w:rPr>
                <w:rFonts w:ascii="Calibri" w:eastAsia="Times New Roman" w:hAnsi="Calibri" w:cs="Times New Roman"/>
              </w:rPr>
              <w:t xml:space="preserve"> </w:t>
            </w:r>
            <w:r w:rsidRPr="00CB068E">
              <w:rPr>
                <w:rFonts w:ascii="Calibri" w:eastAsia="Times New Roman" w:hAnsi="Calibri" w:cs="Times New Roman"/>
              </w:rPr>
              <w:t>Καραολή κ΄Δημητρίου-</w:t>
            </w:r>
            <w:r w:rsidR="0027306F">
              <w:rPr>
                <w:rFonts w:ascii="Calibri" w:eastAsia="Times New Roman" w:hAnsi="Calibri" w:cs="Times New Roman"/>
              </w:rPr>
              <w:t xml:space="preserve"> </w:t>
            </w:r>
            <w:r w:rsidRPr="00CB068E">
              <w:rPr>
                <w:rFonts w:ascii="Calibri" w:eastAsia="Times New Roman" w:hAnsi="Calibri" w:cs="Times New Roman"/>
              </w:rPr>
              <w:t>Γ.Παπανδρέου-</w:t>
            </w:r>
            <w:r w:rsidR="0027306F">
              <w:rPr>
                <w:rFonts w:ascii="Calibri" w:eastAsia="Times New Roman" w:hAnsi="Calibri" w:cs="Times New Roman"/>
              </w:rPr>
              <w:t xml:space="preserve"> </w:t>
            </w:r>
            <w:r w:rsidRPr="00CB068E">
              <w:rPr>
                <w:rFonts w:ascii="Calibri" w:eastAsia="Times New Roman" w:hAnsi="Calibri" w:cs="Times New Roman"/>
              </w:rPr>
              <w:t>Θεοδωρά-Κρήτης-Λ.Κατσώνη-Αγ.Ειρήνης Χρυσοβαλάντου-Όρια Δήμου Μεταμόρφωσης με δήμο Κηφισιάς-Εθνική Οδός συμβολή με Τατοϊου</w:t>
            </w:r>
          </w:p>
        </w:tc>
      </w:tr>
      <w:tr w:rsidR="00CB068E" w:rsidRPr="00CB068E" w:rsidTr="005551A7">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w:t>
            </w:r>
          </w:p>
        </w:tc>
        <w:tc>
          <w:tcPr>
            <w:tcW w:w="1843" w:type="dxa"/>
            <w:tcBorders>
              <w:top w:val="nil"/>
              <w:left w:val="nil"/>
              <w:bottom w:val="single" w:sz="4" w:space="0" w:color="auto"/>
              <w:right w:val="single" w:sz="4" w:space="0" w:color="auto"/>
            </w:tcBorders>
            <w:shd w:val="clear" w:color="auto" w:fill="auto"/>
            <w:noWrap/>
            <w:hideMark/>
          </w:tcPr>
          <w:p w:rsidR="000101CF" w:rsidRPr="00181BE4" w:rsidRDefault="00181BE4" w:rsidP="000101CF">
            <w:pPr>
              <w:spacing w:after="0" w:line="240" w:lineRule="auto"/>
              <w:rPr>
                <w:rFonts w:ascii="Calibri" w:eastAsia="Times New Roman" w:hAnsi="Calibri" w:cs="Times New Roman"/>
                <w:b/>
                <w:sz w:val="20"/>
                <w:szCs w:val="20"/>
              </w:rPr>
            </w:pPr>
            <w:r w:rsidRPr="00181BE4">
              <w:rPr>
                <w:rFonts w:ascii="Calibri" w:eastAsia="Times New Roman" w:hAnsi="Calibri" w:cs="Times New Roman"/>
                <w:b/>
                <w:sz w:val="20"/>
                <w:szCs w:val="20"/>
              </w:rPr>
              <w:t>1</w:t>
            </w:r>
            <w:r w:rsidRPr="00181BE4">
              <w:rPr>
                <w:rFonts w:ascii="Calibri" w:eastAsia="Times New Roman" w:hAnsi="Calibri" w:cs="Times New Roman"/>
                <w:b/>
                <w:sz w:val="20"/>
                <w:szCs w:val="20"/>
                <w:vertAlign w:val="superscript"/>
              </w:rPr>
              <w:t>ο</w:t>
            </w:r>
            <w:r w:rsidRPr="00181BE4">
              <w:rPr>
                <w:rFonts w:ascii="Calibri" w:eastAsia="Times New Roman" w:hAnsi="Calibri" w:cs="Times New Roman"/>
                <w:b/>
                <w:sz w:val="20"/>
                <w:szCs w:val="20"/>
              </w:rPr>
              <w:t xml:space="preserve"> ΝΗΠΙΑΓΩΓΕΙΟ ΠΕΥΚ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Φιξ Αντωνίου – Υψηλάντου – Πέτρου Ράλλη – Θες/νίκης – 28ης Οκτωβρίου (μονά – ζυγά) – Άλσος Μορέλλα – Ελ. Βενιζέλου – Γράμμου (μονά-ζυγά) -  (Ναούσης) Τήνου – Υψηλάντου – Ναυμάχων – Ναυαρίνου – Λ. Ειρήνης – Φιξ Αντωνίου</w:t>
            </w:r>
          </w:p>
        </w:tc>
      </w:tr>
      <w:tr w:rsidR="00CB068E" w:rsidRPr="00CB068E" w:rsidTr="005551A7">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w:t>
            </w:r>
          </w:p>
        </w:tc>
        <w:tc>
          <w:tcPr>
            <w:tcW w:w="1843" w:type="dxa"/>
            <w:tcBorders>
              <w:top w:val="nil"/>
              <w:left w:val="nil"/>
              <w:bottom w:val="single" w:sz="4" w:space="0" w:color="auto"/>
              <w:right w:val="single" w:sz="4" w:space="0" w:color="auto"/>
            </w:tcBorders>
            <w:shd w:val="clear" w:color="auto" w:fill="auto"/>
            <w:noWrap/>
            <w:hideMark/>
          </w:tcPr>
          <w:p w:rsidR="000101CF" w:rsidRPr="00181BE4" w:rsidRDefault="00181BE4" w:rsidP="000101CF">
            <w:pPr>
              <w:spacing w:after="0" w:line="240" w:lineRule="auto"/>
              <w:rPr>
                <w:rFonts w:ascii="Calibri" w:eastAsia="Times New Roman" w:hAnsi="Calibri" w:cs="Times New Roman"/>
                <w:b/>
                <w:sz w:val="20"/>
                <w:szCs w:val="20"/>
              </w:rPr>
            </w:pPr>
            <w:r w:rsidRPr="00181BE4">
              <w:rPr>
                <w:rFonts w:ascii="Calibri" w:eastAsia="Times New Roman" w:hAnsi="Calibri" w:cs="Times New Roman"/>
                <w:b/>
                <w:sz w:val="20"/>
                <w:szCs w:val="20"/>
              </w:rPr>
              <w:t>2</w:t>
            </w:r>
            <w:r w:rsidRPr="00181BE4">
              <w:rPr>
                <w:rFonts w:ascii="Calibri" w:eastAsia="Times New Roman" w:hAnsi="Calibri" w:cs="Times New Roman"/>
                <w:b/>
                <w:sz w:val="20"/>
                <w:szCs w:val="20"/>
                <w:vertAlign w:val="superscript"/>
              </w:rPr>
              <w:t>ο</w:t>
            </w:r>
            <w:r w:rsidRPr="00181BE4">
              <w:rPr>
                <w:rFonts w:ascii="Calibri" w:eastAsia="Times New Roman" w:hAnsi="Calibri" w:cs="Times New Roman"/>
                <w:b/>
                <w:sz w:val="20"/>
                <w:szCs w:val="20"/>
              </w:rPr>
              <w:t xml:space="preserve"> ΝΗΠΙΑΓΩΓΕΙΟ ΠΕΥΚ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Άρεως-Μιαούλη-Αργυροκάστρου-25ης Μαρτίου-Δημοκρατίας-Πλάτωνος-Πατριάρχου Γρηγορίου Ε΄-Αισώπου-Αριστοφάνους-Άρεως. </w:t>
            </w:r>
            <w:r w:rsidRPr="00CB068E">
              <w:rPr>
                <w:rFonts w:ascii="Calibri" w:eastAsia="Times New Roman" w:hAnsi="Calibri" w:cs="Times New Roman"/>
              </w:rPr>
              <w:br/>
              <w:t>Σας επισημαίνουμε ότι επί των οδών, Άρεως και Μιαούλη, παίρνουμε μόνο τους μονούς αριθμούς</w:t>
            </w:r>
          </w:p>
        </w:tc>
      </w:tr>
      <w:tr w:rsidR="00CB068E" w:rsidRPr="00CB068E" w:rsidTr="005551A7">
        <w:trPr>
          <w:trHeight w:val="5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w:t>
            </w:r>
          </w:p>
        </w:tc>
        <w:tc>
          <w:tcPr>
            <w:tcW w:w="1843" w:type="dxa"/>
            <w:tcBorders>
              <w:top w:val="nil"/>
              <w:left w:val="nil"/>
              <w:bottom w:val="single" w:sz="4" w:space="0" w:color="auto"/>
              <w:right w:val="single" w:sz="4" w:space="0" w:color="auto"/>
            </w:tcBorders>
            <w:shd w:val="clear" w:color="auto" w:fill="auto"/>
            <w:noWrap/>
            <w:hideMark/>
          </w:tcPr>
          <w:p w:rsidR="000101CF" w:rsidRPr="00A215DA" w:rsidRDefault="00A215DA" w:rsidP="000101CF">
            <w:pPr>
              <w:spacing w:after="0" w:line="240" w:lineRule="auto"/>
              <w:rPr>
                <w:rFonts w:ascii="Calibri" w:eastAsia="Times New Roman" w:hAnsi="Calibri" w:cs="Times New Roman"/>
                <w:b/>
                <w:sz w:val="20"/>
                <w:szCs w:val="20"/>
              </w:rPr>
            </w:pPr>
            <w:r w:rsidRPr="00A215DA">
              <w:rPr>
                <w:rFonts w:ascii="Calibri" w:eastAsia="Times New Roman" w:hAnsi="Calibri" w:cs="Times New Roman"/>
                <w:b/>
                <w:sz w:val="20"/>
                <w:szCs w:val="20"/>
              </w:rPr>
              <w:t>3</w:t>
            </w:r>
            <w:r w:rsidRPr="00A215DA">
              <w:rPr>
                <w:rFonts w:ascii="Calibri" w:eastAsia="Times New Roman" w:hAnsi="Calibri" w:cs="Times New Roman"/>
                <w:b/>
                <w:sz w:val="20"/>
                <w:szCs w:val="20"/>
                <w:vertAlign w:val="superscript"/>
              </w:rPr>
              <w:t>ο</w:t>
            </w:r>
            <w:r w:rsidRPr="00A215DA">
              <w:rPr>
                <w:rFonts w:ascii="Calibri" w:eastAsia="Times New Roman" w:hAnsi="Calibri" w:cs="Times New Roman"/>
                <w:b/>
                <w:sz w:val="20"/>
                <w:szCs w:val="20"/>
              </w:rPr>
              <w:t xml:space="preserve"> ΝΗΠΙΑΓΩΓΕΙΟ ΠΕΥΚ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άσους-Αργυροκάστρου-25ης Μαρτίου-Πλάτωνος-Βασ.Βουλγαροκτόνου-Πατρ.Γρηγορίου Ε΄-Κνωσσού-Άρεως-Βασ.Αλεξάνδρου-Αισώπου-Περικλέους-Λ.Ειρήνης-Βεργίνας-Λουντέμη-Απόλλωνος Καραϊσκάκη-Αγ.Βαρβάρας-Ελ.Βενιζέλου</w:t>
            </w:r>
          </w:p>
        </w:tc>
      </w:tr>
      <w:tr w:rsidR="00CB068E" w:rsidRPr="00CB068E" w:rsidTr="005551A7">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13.</w:t>
            </w:r>
          </w:p>
        </w:tc>
        <w:tc>
          <w:tcPr>
            <w:tcW w:w="1843" w:type="dxa"/>
            <w:tcBorders>
              <w:top w:val="nil"/>
              <w:left w:val="nil"/>
              <w:bottom w:val="single" w:sz="4" w:space="0" w:color="auto"/>
              <w:right w:val="single" w:sz="4" w:space="0" w:color="auto"/>
            </w:tcBorders>
            <w:shd w:val="clear" w:color="auto" w:fill="auto"/>
            <w:noWrap/>
            <w:hideMark/>
          </w:tcPr>
          <w:p w:rsidR="000101CF" w:rsidRPr="00A215DA" w:rsidRDefault="00A215DA" w:rsidP="000101CF">
            <w:pPr>
              <w:spacing w:after="0" w:line="240" w:lineRule="auto"/>
              <w:rPr>
                <w:rFonts w:ascii="Calibri" w:eastAsia="Times New Roman" w:hAnsi="Calibri" w:cs="Times New Roman"/>
                <w:b/>
                <w:sz w:val="20"/>
                <w:szCs w:val="20"/>
              </w:rPr>
            </w:pPr>
            <w:r w:rsidRPr="00A215DA">
              <w:rPr>
                <w:rFonts w:ascii="Calibri" w:eastAsia="Times New Roman" w:hAnsi="Calibri" w:cs="Times New Roman"/>
                <w:b/>
                <w:sz w:val="20"/>
                <w:szCs w:val="20"/>
              </w:rPr>
              <w:t>4</w:t>
            </w:r>
            <w:r w:rsidRPr="00A215DA">
              <w:rPr>
                <w:rFonts w:ascii="Calibri" w:eastAsia="Times New Roman" w:hAnsi="Calibri" w:cs="Times New Roman"/>
                <w:b/>
                <w:sz w:val="20"/>
                <w:szCs w:val="20"/>
                <w:vertAlign w:val="superscript"/>
              </w:rPr>
              <w:t>ο</w:t>
            </w:r>
            <w:r w:rsidRPr="00A215DA">
              <w:rPr>
                <w:rFonts w:ascii="Calibri" w:eastAsia="Times New Roman" w:hAnsi="Calibri" w:cs="Times New Roman"/>
                <w:b/>
                <w:sz w:val="20"/>
                <w:szCs w:val="20"/>
              </w:rPr>
              <w:t xml:space="preserve"> ΝΗΠΙΑΓΩΓΕΙΟ ΠΕΥΚ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άσους-Αργυροκάστρου-25ης Μαρτίου-Πλάτωνος-Βασ.Βουλγαροκτόνου-Πατρ.Γρηγορίου Ε΄-Κνωσσού-Άρεως-Βασ.Αλεξάνδρου-Αισώπου-Περικλέους-Λ.Ειρήνης-Βεργίνας-Λουντέμη-Απόλλωνος Καραϊσκάκη-Αγ.Βαρβάρας-Ελ.Βενιζέλου</w:t>
            </w:r>
          </w:p>
        </w:tc>
      </w:tr>
      <w:tr w:rsidR="00CB068E" w:rsidRPr="00CB068E" w:rsidTr="005551A7">
        <w:trPr>
          <w:trHeight w:val="28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4.</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F613A" w:rsidRDefault="00DF613A" w:rsidP="000101CF">
            <w:pPr>
              <w:spacing w:after="0" w:line="240" w:lineRule="auto"/>
              <w:rPr>
                <w:rFonts w:ascii="Calibri" w:eastAsia="Times New Roman" w:hAnsi="Calibri" w:cs="Times New Roman"/>
                <w:b/>
                <w:sz w:val="20"/>
                <w:szCs w:val="20"/>
              </w:rPr>
            </w:pPr>
            <w:r w:rsidRPr="00DF613A">
              <w:rPr>
                <w:rFonts w:ascii="Calibri" w:eastAsia="Times New Roman" w:hAnsi="Calibri" w:cs="Times New Roman"/>
                <w:b/>
                <w:sz w:val="20"/>
                <w:szCs w:val="20"/>
              </w:rPr>
              <w:t>5ο ΝΗΠΙΑΓΩΓΕΙΟ ΠΕΥΚ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A215DA">
            <w:pPr>
              <w:spacing w:after="0" w:line="240" w:lineRule="auto"/>
              <w:rPr>
                <w:rFonts w:ascii="Calibri" w:eastAsia="Times New Roman" w:hAnsi="Calibri" w:cs="Times New Roman"/>
              </w:rPr>
            </w:pPr>
            <w:r w:rsidRPr="00CB068E">
              <w:rPr>
                <w:rFonts w:ascii="Calibri" w:eastAsia="Times New Roman" w:hAnsi="Calibri" w:cs="Times New Roman"/>
              </w:rPr>
              <w:t>ΑΓΙΟΥ ΓΕΩΡΓΙΟΥ, μονοί  9  έως τέλους  / ζυγοί 16 έως τέλους,</w:t>
            </w:r>
            <w:r w:rsidR="00A215DA">
              <w:rPr>
                <w:rFonts w:ascii="Calibri" w:eastAsia="Times New Roman" w:hAnsi="Calibri" w:cs="Times New Roman"/>
              </w:rPr>
              <w:t xml:space="preserve"> </w:t>
            </w:r>
            <w:r w:rsidRPr="00CB068E">
              <w:rPr>
                <w:rFonts w:ascii="Calibri" w:eastAsia="Times New Roman" w:hAnsi="Calibri" w:cs="Times New Roman"/>
              </w:rPr>
              <w:t>ΑΓΡΙΝΙΟΥ,</w:t>
            </w:r>
            <w:r w:rsidR="00A215DA">
              <w:rPr>
                <w:rFonts w:ascii="Calibri" w:eastAsia="Times New Roman" w:hAnsi="Calibri" w:cs="Times New Roman"/>
              </w:rPr>
              <w:t xml:space="preserve"> </w:t>
            </w:r>
            <w:r w:rsidRPr="00CB068E">
              <w:rPr>
                <w:rFonts w:ascii="Calibri" w:eastAsia="Times New Roman" w:hAnsi="Calibri" w:cs="Times New Roman"/>
              </w:rPr>
              <w:t>όλοι οι ζυγοί αριθμοί</w:t>
            </w:r>
            <w:r w:rsidR="00A215DA">
              <w:rPr>
                <w:rFonts w:ascii="Calibri" w:eastAsia="Times New Roman" w:hAnsi="Calibri" w:cs="Times New Roman"/>
              </w:rPr>
              <w:t xml:space="preserve">, ΑΓΩΝΙΣΤΩΝ </w:t>
            </w:r>
            <w:r w:rsidRPr="00CB068E">
              <w:rPr>
                <w:rFonts w:ascii="Calibri" w:eastAsia="Times New Roman" w:hAnsi="Calibri" w:cs="Times New Roman"/>
              </w:rPr>
              <w:t>μονοί από 39 έως τέλους / ζυγοί από 42 έως τέλους</w:t>
            </w:r>
            <w:r w:rsidR="00A215DA">
              <w:rPr>
                <w:rFonts w:ascii="Calibri" w:eastAsia="Times New Roman" w:hAnsi="Calibri" w:cs="Times New Roman"/>
              </w:rPr>
              <w:t xml:space="preserve">, ΑΝΔΡ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ΒΑΡΒΑΡΗΓ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ΒΙΤΣΙ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ΒΥΡΩΝΟΣ </w:t>
            </w:r>
            <w:r w:rsidRPr="00CB068E">
              <w:rPr>
                <w:rFonts w:ascii="Calibri" w:eastAsia="Times New Roman" w:hAnsi="Calibri" w:cs="Times New Roman"/>
              </w:rPr>
              <w:t>μονοί 39 - 45 / ζυγοί όλοι</w:t>
            </w:r>
            <w:r w:rsidR="00A215DA">
              <w:rPr>
                <w:rFonts w:ascii="Calibri" w:eastAsia="Times New Roman" w:hAnsi="Calibri" w:cs="Times New Roman"/>
              </w:rPr>
              <w:t>,</w:t>
            </w:r>
            <w:r w:rsidR="00A215DA">
              <w:rPr>
                <w:rFonts w:ascii="Calibri" w:eastAsia="Times New Roman" w:hAnsi="Calibri" w:cs="Times New Roman"/>
              </w:rPr>
              <w:br/>
              <w:t xml:space="preserve">ΔΕΛΗΓΙΑΝΝΗ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ΔΩΔΕΚΑΝΗΣΟΥ </w:t>
            </w:r>
            <w:r w:rsidRPr="00CB068E">
              <w:rPr>
                <w:rFonts w:ascii="Calibri" w:eastAsia="Times New Roman" w:hAnsi="Calibri" w:cs="Times New Roman"/>
              </w:rPr>
              <w:t xml:space="preserve">μονοί 1-15 / ζυγοί 2 </w:t>
            </w:r>
            <w:r w:rsidR="00A215DA">
              <w:rPr>
                <w:rFonts w:ascii="Calibri" w:eastAsia="Times New Roman" w:hAnsi="Calibri" w:cs="Times New Roman"/>
              </w:rPr>
              <w:t>–</w:t>
            </w:r>
            <w:r w:rsidRPr="00CB068E">
              <w:rPr>
                <w:rFonts w:ascii="Calibri" w:eastAsia="Times New Roman" w:hAnsi="Calibri" w:cs="Times New Roman"/>
              </w:rPr>
              <w:t xml:space="preserve"> 22</w:t>
            </w:r>
            <w:r w:rsidR="00A215DA">
              <w:rPr>
                <w:rFonts w:ascii="Calibri" w:eastAsia="Times New Roman" w:hAnsi="Calibri" w:cs="Times New Roman"/>
              </w:rPr>
              <w:t xml:space="preserve">, ΕΛ. ΒΕΝΙΖΕΛΟΥ </w:t>
            </w:r>
            <w:r w:rsidRPr="00CB068E">
              <w:rPr>
                <w:rFonts w:ascii="Calibri" w:eastAsia="Times New Roman" w:hAnsi="Calibri" w:cs="Times New Roman"/>
              </w:rPr>
              <w:t>μονοί 37 έως τέλους / ζυγοί ΑΛΣΟΣ</w:t>
            </w:r>
            <w:r w:rsidR="00A215DA">
              <w:rPr>
                <w:rFonts w:ascii="Calibri" w:eastAsia="Times New Roman" w:hAnsi="Calibri" w:cs="Times New Roman"/>
              </w:rPr>
              <w:t xml:space="preserve">, ΕΡΜ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ΘΕΣΣΑΛΟΝΙΚΗΣ </w:t>
            </w:r>
            <w:r w:rsidRPr="00CB068E">
              <w:rPr>
                <w:rFonts w:ascii="Calibri" w:eastAsia="Times New Roman" w:hAnsi="Calibri" w:cs="Times New Roman"/>
              </w:rPr>
              <w:t xml:space="preserve">μονοί 11 - 25 /ζυγοί </w:t>
            </w:r>
            <w:r w:rsidR="00A215DA">
              <w:rPr>
                <w:rFonts w:ascii="Calibri" w:eastAsia="Times New Roman" w:hAnsi="Calibri" w:cs="Times New Roman"/>
              </w:rPr>
              <w:t xml:space="preserve">ΟΧΙ, ΙΩΝΙΑΣ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ΚΑΛΥΜΝ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ΚΑΠΟΔΙΣΤΡΙΟΥ </w:t>
            </w:r>
            <w:r w:rsidRPr="00CB068E">
              <w:rPr>
                <w:rFonts w:ascii="Calibri" w:eastAsia="Times New Roman" w:hAnsi="Calibri" w:cs="Times New Roman"/>
              </w:rPr>
              <w:t>μονοί 19 έως τέλους / ζυγοί 26 έως τέλους</w:t>
            </w:r>
            <w:r w:rsidR="00A215DA">
              <w:rPr>
                <w:rFonts w:ascii="Calibri" w:eastAsia="Times New Roman" w:hAnsi="Calibri" w:cs="Times New Roman"/>
              </w:rPr>
              <w:t xml:space="preserve">, ΚΟΛΟΚΟΤΡΩΝΗ </w:t>
            </w:r>
            <w:r w:rsidRPr="00CB068E">
              <w:rPr>
                <w:rFonts w:ascii="Calibri" w:eastAsia="Times New Roman" w:hAnsi="Calibri" w:cs="Times New Roman"/>
              </w:rPr>
              <w:t>μονοί 71 έως τέλους / ζυγοί 60 έως τέλους</w:t>
            </w:r>
            <w:r w:rsidR="00A215DA">
              <w:rPr>
                <w:rFonts w:ascii="Calibri" w:eastAsia="Times New Roman" w:hAnsi="Calibri" w:cs="Times New Roman"/>
              </w:rPr>
              <w:t xml:space="preserve">, ΚΟΝΙΤΣΗΣ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w:t>
            </w:r>
            <w:r w:rsidRPr="00CB068E">
              <w:rPr>
                <w:rFonts w:ascii="Calibri" w:eastAsia="Times New Roman" w:hAnsi="Calibri" w:cs="Times New Roman"/>
              </w:rPr>
              <w:t>ΚΟΡΙΝΘ</w:t>
            </w:r>
            <w:r w:rsidR="00A215DA">
              <w:rPr>
                <w:rFonts w:ascii="Calibri" w:eastAsia="Times New Roman" w:hAnsi="Calibri" w:cs="Times New Roman"/>
              </w:rPr>
              <w:t xml:space="preserve">ΟΥ </w:t>
            </w:r>
            <w:r w:rsidRPr="00CB068E">
              <w:rPr>
                <w:rFonts w:ascii="Calibri" w:eastAsia="Times New Roman" w:hAnsi="Calibri" w:cs="Times New Roman"/>
              </w:rPr>
              <w:t>όλοι οι αριθμοί εκτός του 31</w:t>
            </w:r>
            <w:r w:rsidR="00A215DA">
              <w:rPr>
                <w:rFonts w:ascii="Calibri" w:eastAsia="Times New Roman" w:hAnsi="Calibri" w:cs="Times New Roman"/>
              </w:rPr>
              <w:t xml:space="preserve">,ΚΩ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ΛΑΜΙΑΣ </w:t>
            </w:r>
            <w:r w:rsidRPr="00CB068E">
              <w:rPr>
                <w:rFonts w:ascii="Calibri" w:eastAsia="Times New Roman" w:hAnsi="Calibri" w:cs="Times New Roman"/>
              </w:rPr>
              <w:t xml:space="preserve">μονοί 3 - 17 / ζυγοί </w:t>
            </w:r>
            <w:r w:rsidR="00A215DA">
              <w:rPr>
                <w:rFonts w:ascii="Calibri" w:eastAsia="Times New Roman" w:hAnsi="Calibri" w:cs="Times New Roman"/>
              </w:rPr>
              <w:t xml:space="preserve">ΟΧΙ,ΛΑΡΙΣΗΣ όλοι οι αριθμοί, ΛΕΡ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ΜΑΡΑΘΩΝΟΣ </w:t>
            </w:r>
            <w:r w:rsidRPr="00CB068E">
              <w:rPr>
                <w:rFonts w:ascii="Calibri" w:eastAsia="Times New Roman" w:hAnsi="Calibri" w:cs="Times New Roman"/>
              </w:rPr>
              <w:t xml:space="preserve">όλοι οι </w:t>
            </w:r>
            <w:r w:rsidR="00A215DA">
              <w:rPr>
                <w:rFonts w:ascii="Calibri" w:eastAsia="Times New Roman" w:hAnsi="Calibri" w:cs="Times New Roman"/>
              </w:rPr>
              <w:t>α</w:t>
            </w:r>
            <w:r w:rsidRPr="00CB068E">
              <w:rPr>
                <w:rFonts w:ascii="Calibri" w:eastAsia="Times New Roman" w:hAnsi="Calibri" w:cs="Times New Roman"/>
              </w:rPr>
              <w:t>ριθμοί,</w:t>
            </w:r>
            <w:r w:rsidR="00A215DA">
              <w:rPr>
                <w:rFonts w:ascii="Calibri" w:eastAsia="Times New Roman" w:hAnsi="Calibri" w:cs="Times New Roman"/>
              </w:rPr>
              <w:t xml:space="preserve"> ΜΕΣΟΛΟΓΓΙΟΥ </w:t>
            </w:r>
            <w:r w:rsidRPr="00CB068E">
              <w:rPr>
                <w:rFonts w:ascii="Calibri" w:eastAsia="Times New Roman" w:hAnsi="Calibri" w:cs="Times New Roman"/>
              </w:rPr>
              <w:t xml:space="preserve">όλοι οι αριθμοί </w:t>
            </w:r>
            <w:r w:rsidR="00A215DA">
              <w:rPr>
                <w:rFonts w:ascii="Calibri" w:eastAsia="Times New Roman" w:hAnsi="Calibri" w:cs="Times New Roman"/>
              </w:rPr>
              <w:t xml:space="preserve">, ΝΑΞ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ΝΑΟΥΣΗΣ </w:t>
            </w:r>
            <w:r w:rsidRPr="00CB068E">
              <w:rPr>
                <w:rFonts w:ascii="Calibri" w:eastAsia="Times New Roman" w:hAnsi="Calibri" w:cs="Times New Roman"/>
              </w:rPr>
              <w:t>μονοί ΟΧΙ / ζυγοί 12 έως τέλους</w:t>
            </w:r>
            <w:r w:rsidR="00A215DA">
              <w:rPr>
                <w:rFonts w:ascii="Calibri" w:eastAsia="Times New Roman" w:hAnsi="Calibri" w:cs="Times New Roman"/>
              </w:rPr>
              <w:t xml:space="preserve">, ΝΙΚΑΙΑΣ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w:t>
            </w:r>
            <w:r w:rsidRPr="00A215DA">
              <w:rPr>
                <w:rFonts w:ascii="Calibri" w:eastAsia="Times New Roman" w:hAnsi="Calibri" w:cs="Times New Roman"/>
              </w:rPr>
              <w:t>ΠΛΑΠΟΥΤΑ όσοι αριθμοί ανήκουν στο Δήμο Λυκόβρυσης Πεύκης,</w:t>
            </w:r>
            <w:r w:rsidR="00A215DA">
              <w:rPr>
                <w:rFonts w:ascii="Calibri" w:eastAsia="Times New Roman" w:hAnsi="Calibri" w:cs="Times New Roman"/>
              </w:rPr>
              <w:t xml:space="preserve"> ΠΡΕΒΕΖΗΣ </w:t>
            </w:r>
            <w:r w:rsidRPr="00A215DA">
              <w:rPr>
                <w:rFonts w:ascii="Calibri" w:eastAsia="Times New Roman" w:hAnsi="Calibri" w:cs="Times New Roman"/>
              </w:rPr>
              <w:t>όλοι οι αριθμοί,</w:t>
            </w:r>
            <w:r w:rsidR="00A215DA">
              <w:rPr>
                <w:rFonts w:ascii="Calibri" w:eastAsia="Times New Roman" w:hAnsi="Calibri" w:cs="Times New Roman"/>
              </w:rPr>
              <w:t xml:space="preserve"> ΠΡΟΥΣΗΣ </w:t>
            </w:r>
            <w:r w:rsidRPr="00A215DA">
              <w:rPr>
                <w:rFonts w:ascii="Calibri" w:eastAsia="Times New Roman" w:hAnsi="Calibri" w:cs="Times New Roman"/>
              </w:rPr>
              <w:t>όλοι οι αριθμοί</w:t>
            </w:r>
            <w:r w:rsidR="00A215DA">
              <w:rPr>
                <w:rFonts w:ascii="Calibri" w:eastAsia="Times New Roman" w:hAnsi="Calibri" w:cs="Times New Roman"/>
              </w:rPr>
              <w:t xml:space="preserve">, ΣΑΜ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ΣΚΥΡ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ΣΟΥΛΙΟΥ </w:t>
            </w:r>
            <w:r w:rsidRPr="00CB068E">
              <w:rPr>
                <w:rFonts w:ascii="Calibri" w:eastAsia="Times New Roman" w:hAnsi="Calibri" w:cs="Times New Roman"/>
              </w:rPr>
              <w:t>όλοι οι αριθμοί</w:t>
            </w:r>
            <w:r w:rsidR="00A215DA">
              <w:rPr>
                <w:rFonts w:ascii="Calibri" w:eastAsia="Times New Roman" w:hAnsi="Calibri" w:cs="Times New Roman"/>
              </w:rPr>
              <w:t xml:space="preserve">, ΧΑΛΚΗΣ </w:t>
            </w:r>
            <w:r w:rsidRPr="00CB068E">
              <w:rPr>
                <w:rFonts w:ascii="Calibri" w:eastAsia="Times New Roman" w:hAnsi="Calibri" w:cs="Times New Roman"/>
              </w:rPr>
              <w:t>όλοι οι αριθμοί,</w:t>
            </w:r>
            <w:r w:rsidR="00DF613A" w:rsidRPr="00DF613A">
              <w:rPr>
                <w:rFonts w:ascii="Calibri" w:eastAsia="Times New Roman" w:hAnsi="Calibri" w:cs="Times New Roman"/>
              </w:rPr>
              <w:t xml:space="preserve"> </w:t>
            </w:r>
            <w:r w:rsidR="00DF613A">
              <w:rPr>
                <w:rFonts w:ascii="Calibri" w:eastAsia="Times New Roman" w:hAnsi="Calibri" w:cs="Times New Roman"/>
              </w:rPr>
              <w:t xml:space="preserve">ΧΙΟΥ </w:t>
            </w:r>
            <w:r w:rsidRPr="00CB068E">
              <w:rPr>
                <w:rFonts w:ascii="Calibri" w:eastAsia="Times New Roman" w:hAnsi="Calibri" w:cs="Times New Roman"/>
              </w:rPr>
              <w:t xml:space="preserve">όλοι οι αριθμοί </w:t>
            </w:r>
            <w:r w:rsidR="00DF613A">
              <w:rPr>
                <w:rFonts w:ascii="Calibri" w:eastAsia="Times New Roman" w:hAnsi="Calibri" w:cs="Times New Roman"/>
              </w:rPr>
              <w:t>εκτός 28,30,32,34</w:t>
            </w:r>
            <w:r w:rsidR="00DF613A">
              <w:rPr>
                <w:rFonts w:ascii="Calibri" w:eastAsia="Times New Roman" w:hAnsi="Calibri" w:cs="Times New Roman"/>
              </w:rPr>
              <w:br/>
              <w:t xml:space="preserve">ΧΡΥΣ. ΣΜΥΡΝΗΣ </w:t>
            </w:r>
            <w:r w:rsidRPr="00CB068E">
              <w:rPr>
                <w:rFonts w:ascii="Calibri" w:eastAsia="Times New Roman" w:hAnsi="Calibri" w:cs="Times New Roman"/>
              </w:rPr>
              <w:t>μονοί 59 έως τέλους / ζυγοί 36 έως τέλους</w:t>
            </w:r>
          </w:p>
        </w:tc>
      </w:tr>
      <w:tr w:rsidR="00CB068E" w:rsidRPr="00CB068E" w:rsidTr="005551A7">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5.</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F613A" w:rsidRDefault="00DF613A" w:rsidP="000101CF">
            <w:pPr>
              <w:spacing w:after="0" w:line="240" w:lineRule="auto"/>
              <w:rPr>
                <w:rFonts w:ascii="Calibri" w:eastAsia="Times New Roman" w:hAnsi="Calibri" w:cs="Times New Roman"/>
                <w:b/>
                <w:sz w:val="20"/>
                <w:szCs w:val="20"/>
              </w:rPr>
            </w:pPr>
            <w:r w:rsidRPr="00DF613A">
              <w:rPr>
                <w:rFonts w:ascii="Calibri" w:eastAsia="Times New Roman" w:hAnsi="Calibri" w:cs="Times New Roman"/>
                <w:b/>
                <w:sz w:val="20"/>
                <w:szCs w:val="20"/>
              </w:rPr>
              <w:t>1ο ΝΗΠΙΑΓΩΓΕΙΟ ΛΥΚΟΒΡΥΣ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ίας Παρασκευής(χωρίς την Αγία Παρασκευής),Λ.Καραγιάννη,Ελ.Βενιζέλου,Παπάγου,Μ.Λουντέμη,Βεργίνας,Αμαρουσίου</w:t>
            </w:r>
          </w:p>
        </w:tc>
      </w:tr>
      <w:tr w:rsidR="00CB068E" w:rsidRPr="00CB068E" w:rsidTr="005551A7">
        <w:trPr>
          <w:trHeight w:val="7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6.</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F613A" w:rsidRDefault="00DF613A" w:rsidP="000101CF">
            <w:pPr>
              <w:spacing w:after="0" w:line="240" w:lineRule="auto"/>
              <w:rPr>
                <w:rFonts w:ascii="Calibri" w:eastAsia="Times New Roman" w:hAnsi="Calibri" w:cs="Times New Roman"/>
                <w:b/>
                <w:sz w:val="20"/>
                <w:szCs w:val="20"/>
              </w:rPr>
            </w:pPr>
            <w:r w:rsidRPr="00DF613A">
              <w:rPr>
                <w:rFonts w:ascii="Calibri" w:eastAsia="Times New Roman" w:hAnsi="Calibri" w:cs="Times New Roman"/>
                <w:b/>
                <w:sz w:val="20"/>
                <w:szCs w:val="20"/>
              </w:rPr>
              <w:t>2ο ΝΗΠΙΑΓΩΓΕΙΟ ΛΥΚΟΒΡΥΣ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μαρουσίου, Λέλας Καραγιάννη (χωρίς τη Λέλας Καραγιάννη), Καραολή Δημητρίου, Σοφοκλή Βενιζέλου (ζυγά νούμερα έως Φυρογένη), Αγίας Παρασκευής (χωρίς την Αγίας Παρασκευής</w:t>
            </w:r>
          </w:p>
        </w:tc>
      </w:tr>
      <w:tr w:rsidR="00CB068E" w:rsidRPr="00CB068E" w:rsidTr="005551A7">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750D0A" w:rsidRDefault="00750D0A" w:rsidP="000101CF">
            <w:pPr>
              <w:spacing w:after="0" w:line="240" w:lineRule="auto"/>
              <w:rPr>
                <w:rFonts w:ascii="Calibri" w:eastAsia="Times New Roman" w:hAnsi="Calibri" w:cs="Times New Roman"/>
                <w:b/>
                <w:sz w:val="20"/>
                <w:szCs w:val="20"/>
              </w:rPr>
            </w:pPr>
            <w:r w:rsidRPr="00750D0A">
              <w:rPr>
                <w:rFonts w:ascii="Calibri" w:eastAsia="Times New Roman" w:hAnsi="Calibri" w:cs="Times New Roman"/>
                <w:b/>
                <w:sz w:val="20"/>
                <w:szCs w:val="20"/>
              </w:rPr>
              <w:t>3ο ΝΗΠΙΑΓΩΓΕΙΟ ΛΥΚΟΒΡΥΣΗ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Σ.</w:t>
            </w:r>
            <w:r w:rsidR="00750D0A">
              <w:rPr>
                <w:rFonts w:ascii="Calibri" w:eastAsia="Times New Roman" w:hAnsi="Calibri" w:cs="Times New Roman"/>
              </w:rPr>
              <w:t xml:space="preserve"> </w:t>
            </w:r>
            <w:r w:rsidRPr="00CB068E">
              <w:rPr>
                <w:rFonts w:ascii="Calibri" w:eastAsia="Times New Roman" w:hAnsi="Calibri" w:cs="Times New Roman"/>
              </w:rPr>
              <w:t>Βενιζέλου(μονά νούμερα έως Φυρογένη),Σ.</w:t>
            </w:r>
            <w:r w:rsidR="00750D0A">
              <w:rPr>
                <w:rFonts w:ascii="Calibri" w:eastAsia="Times New Roman" w:hAnsi="Calibri" w:cs="Times New Roman"/>
              </w:rPr>
              <w:t xml:space="preserve"> </w:t>
            </w:r>
            <w:r w:rsidRPr="00CB068E">
              <w:rPr>
                <w:rFonts w:ascii="Calibri" w:eastAsia="Times New Roman" w:hAnsi="Calibri" w:cs="Times New Roman"/>
              </w:rPr>
              <w:t>Βενιζέλου έως Γοργοποτάμου</w:t>
            </w:r>
            <w:r w:rsidR="00750D0A">
              <w:rPr>
                <w:rFonts w:ascii="Calibri" w:eastAsia="Times New Roman" w:hAnsi="Calibri" w:cs="Times New Roman"/>
              </w:rPr>
              <w:t xml:space="preserve"> </w:t>
            </w:r>
            <w:r w:rsidRPr="00CB068E">
              <w:rPr>
                <w:rFonts w:ascii="Calibri" w:eastAsia="Times New Roman" w:hAnsi="Calibri" w:cs="Times New Roman"/>
              </w:rPr>
              <w:t>(μονά ζυγά),Αγ.</w:t>
            </w:r>
            <w:r w:rsidR="00750D0A">
              <w:rPr>
                <w:rFonts w:ascii="Calibri" w:eastAsia="Times New Roman" w:hAnsi="Calibri" w:cs="Times New Roman"/>
              </w:rPr>
              <w:t xml:space="preserve"> </w:t>
            </w:r>
            <w:r w:rsidRPr="00CB068E">
              <w:rPr>
                <w:rFonts w:ascii="Calibri" w:eastAsia="Times New Roman" w:hAnsi="Calibri" w:cs="Times New Roman"/>
              </w:rPr>
              <w:t>Παρασκευής,</w:t>
            </w:r>
            <w:r w:rsidR="00750D0A">
              <w:rPr>
                <w:rFonts w:ascii="Calibri" w:eastAsia="Times New Roman" w:hAnsi="Calibri" w:cs="Times New Roman"/>
              </w:rPr>
              <w:t xml:space="preserve"> </w:t>
            </w:r>
            <w:r w:rsidRPr="00CB068E">
              <w:rPr>
                <w:rFonts w:ascii="Calibri" w:eastAsia="Times New Roman" w:hAnsi="Calibri" w:cs="Times New Roman"/>
              </w:rPr>
              <w:t>Κοντογιάννη,</w:t>
            </w:r>
            <w:r w:rsidR="00750D0A">
              <w:rPr>
                <w:rFonts w:ascii="Calibri" w:eastAsia="Times New Roman" w:hAnsi="Calibri" w:cs="Times New Roman"/>
              </w:rPr>
              <w:t xml:space="preserve"> </w:t>
            </w:r>
            <w:r w:rsidRPr="00CB068E">
              <w:rPr>
                <w:rFonts w:ascii="Calibri" w:eastAsia="Times New Roman" w:hAnsi="Calibri" w:cs="Times New Roman"/>
              </w:rPr>
              <w:t>Αγ.Ειρήνης Χρυσοβαλαντου,Υακίνθων,Μενεξέδων,Κρήτης,Καλύμνου,Σερρών,Ιθάκης,Κερκύρας</w:t>
            </w:r>
          </w:p>
        </w:tc>
      </w:tr>
      <w:tr w:rsidR="00CB068E" w:rsidRPr="00CB068E" w:rsidTr="005551A7">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8.</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B92375" w:rsidRDefault="00B92375" w:rsidP="000101CF">
            <w:pPr>
              <w:spacing w:after="0" w:line="240" w:lineRule="auto"/>
              <w:rPr>
                <w:rFonts w:ascii="Calibri" w:eastAsia="Times New Roman" w:hAnsi="Calibri" w:cs="Times New Roman"/>
                <w:b/>
                <w:sz w:val="20"/>
                <w:szCs w:val="20"/>
              </w:rPr>
            </w:pPr>
            <w:r w:rsidRPr="00B92375">
              <w:rPr>
                <w:rFonts w:ascii="Calibri" w:eastAsia="Times New Roman" w:hAnsi="Calibri" w:cs="Times New Roman"/>
                <w:b/>
                <w:sz w:val="20"/>
                <w:szCs w:val="20"/>
              </w:rPr>
              <w:t>4ο ΝΗΠΙΑΓΩΓΕΙΟ ΛΥΚΟΒΡΥΣ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μαρουσίου, Λέλας Καραγιάννη (χωρίς τη Λέλας Καραγιάννη), Καραολή Δημητρίου, Σοφοκλή Βενιζέλου (ζυγά νούμερα έως Φυρογένη), Αγίας Παρασκευής (χωρίς την Αγίας Παρασκευής</w:t>
            </w:r>
          </w:p>
        </w:tc>
      </w:tr>
      <w:tr w:rsidR="00CB068E" w:rsidRPr="00CB068E" w:rsidTr="005551A7">
        <w:trPr>
          <w:trHeight w:val="8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9</w:t>
            </w:r>
          </w:p>
        </w:tc>
        <w:tc>
          <w:tcPr>
            <w:tcW w:w="1843" w:type="dxa"/>
            <w:tcBorders>
              <w:top w:val="nil"/>
              <w:left w:val="nil"/>
              <w:bottom w:val="single" w:sz="4" w:space="0" w:color="auto"/>
              <w:right w:val="single" w:sz="4" w:space="0" w:color="auto"/>
            </w:tcBorders>
            <w:shd w:val="clear" w:color="auto" w:fill="auto"/>
            <w:noWrap/>
            <w:hideMark/>
          </w:tcPr>
          <w:p w:rsidR="000101CF" w:rsidRPr="00804293" w:rsidRDefault="00FE6D54" w:rsidP="000101CF">
            <w:pPr>
              <w:spacing w:after="0" w:line="240" w:lineRule="auto"/>
              <w:rPr>
                <w:rFonts w:ascii="Calibri" w:eastAsia="Times New Roman" w:hAnsi="Calibri" w:cs="Times New Roman"/>
                <w:b/>
                <w:sz w:val="20"/>
                <w:szCs w:val="20"/>
              </w:rPr>
            </w:pPr>
            <w:r w:rsidRPr="00804293">
              <w:rPr>
                <w:rFonts w:ascii="Calibri" w:eastAsia="Times New Roman" w:hAnsi="Calibri" w:cs="Times New Roman"/>
                <w:b/>
                <w:sz w:val="20"/>
                <w:szCs w:val="20"/>
              </w:rPr>
              <w:t>1ο ΝΗΠΙΑΓΩΓΕΙΟ</w:t>
            </w:r>
            <w:r w:rsidR="00AF2A9A">
              <w:rPr>
                <w:rFonts w:ascii="Calibri" w:eastAsia="Times New Roman" w:hAnsi="Calibri" w:cs="Times New Roman"/>
                <w:b/>
                <w:sz w:val="20"/>
                <w:szCs w:val="20"/>
              </w:rPr>
              <w:t xml:space="preserve">     </w:t>
            </w:r>
            <w:r w:rsidRPr="00804293">
              <w:rPr>
                <w:rFonts w:ascii="Calibri" w:eastAsia="Times New Roman" w:hAnsi="Calibri" w:cs="Times New Roman"/>
                <w:b/>
                <w:sz w:val="20"/>
                <w:szCs w:val="20"/>
              </w:rPr>
              <w:t xml:space="preserve"> Ν. ΨΥΧΙΚ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A5758E">
            <w:pPr>
              <w:spacing w:after="0" w:line="240" w:lineRule="auto"/>
              <w:rPr>
                <w:rFonts w:ascii="Calibri" w:eastAsia="Times New Roman" w:hAnsi="Calibri" w:cs="Times New Roman"/>
              </w:rPr>
            </w:pPr>
            <w:r w:rsidRPr="00CB068E">
              <w:rPr>
                <w:rFonts w:ascii="Calibri" w:eastAsia="Times New Roman" w:hAnsi="Calibri" w:cs="Times New Roman"/>
              </w:rPr>
              <w:t>ΒΑΣΙΛΕΙΟΥ Δ.: Μονοί όλοι (Ζυγοί 3ο  -4ο Δ.Σ.Ν. Ψυχικού)</w:t>
            </w:r>
            <w:r w:rsidR="00A5758E">
              <w:rPr>
                <w:rFonts w:ascii="Calibri" w:eastAsia="Times New Roman" w:hAnsi="Calibri" w:cs="Times New Roman"/>
              </w:rPr>
              <w:t xml:space="preserve">, </w:t>
            </w:r>
            <w:r w:rsidRPr="00CB068E">
              <w:rPr>
                <w:rFonts w:ascii="Calibri" w:eastAsia="Times New Roman" w:hAnsi="Calibri" w:cs="Times New Roman"/>
              </w:rPr>
              <w:t>ΚΗΦΙΣΊΑΣ (ΟΛΥΜΠΙΟΝΙΚΩΝ): Ζυγοί 160-352</w:t>
            </w:r>
            <w:r w:rsidR="00A5758E">
              <w:rPr>
                <w:rFonts w:ascii="Calibri" w:eastAsia="Times New Roman" w:hAnsi="Calibri" w:cs="Times New Roman"/>
              </w:rPr>
              <w:t>,</w:t>
            </w:r>
            <w:r w:rsidRPr="00CB068E">
              <w:rPr>
                <w:rFonts w:ascii="Calibri" w:eastAsia="Times New Roman" w:hAnsi="Calibri" w:cs="Times New Roman"/>
              </w:rPr>
              <w:t>ΣΙΚΕΛΙΑΝΟ</w:t>
            </w:r>
            <w:r w:rsidR="000C5338" w:rsidRPr="00CB068E">
              <w:rPr>
                <w:rFonts w:ascii="Calibri" w:eastAsia="Times New Roman" w:hAnsi="Calibri" w:cs="Times New Roman"/>
              </w:rPr>
              <w:t>Υ ΑΓΓ.: από 25 έως τέλος</w:t>
            </w:r>
            <w:r w:rsidRPr="00CB068E">
              <w:rPr>
                <w:rFonts w:ascii="Calibri" w:eastAsia="Times New Roman" w:hAnsi="Calibri" w:cs="Times New Roman"/>
              </w:rPr>
              <w:t xml:space="preserve"> (Ζυγοί: 3ο  -4ο Δ.Σ.Ν. Ψυχικού) ΤΖΑΒΕΛΑ: Ζυγοί 2-20  (Μονοί Σχολεία Χαλανδρίου)</w:t>
            </w:r>
            <w:r w:rsidR="0082624B">
              <w:rPr>
                <w:rFonts w:ascii="Calibri" w:eastAsia="Times New Roman" w:hAnsi="Calibri" w:cs="Times New Roman"/>
              </w:rPr>
              <w:t>,</w:t>
            </w:r>
            <w:r w:rsidRPr="00CB068E">
              <w:rPr>
                <w:rFonts w:ascii="Calibri" w:eastAsia="Times New Roman" w:hAnsi="Calibri" w:cs="Times New Roman"/>
              </w:rPr>
              <w:t>ΕΘΝΙΚΗΣ ΑΝΤΙΣΤΑΣΕΩΣ: Μονοί 93-107 (Ζυγοί: Σχολεία Χαλανδρίου</w:t>
            </w:r>
            <w:r w:rsidR="00E55162" w:rsidRPr="00CB068E">
              <w:rPr>
                <w:rFonts w:ascii="Calibri" w:eastAsia="Times New Roman" w:hAnsi="Calibri" w:cs="Times New Roman"/>
              </w:rPr>
              <w:t>)</w:t>
            </w:r>
          </w:p>
        </w:tc>
      </w:tr>
      <w:tr w:rsidR="00CB068E" w:rsidRPr="00CB068E" w:rsidTr="005551A7">
        <w:trPr>
          <w:trHeight w:val="83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0</w:t>
            </w:r>
          </w:p>
        </w:tc>
        <w:tc>
          <w:tcPr>
            <w:tcW w:w="1843" w:type="dxa"/>
            <w:tcBorders>
              <w:top w:val="nil"/>
              <w:left w:val="nil"/>
              <w:bottom w:val="single" w:sz="4" w:space="0" w:color="auto"/>
              <w:right w:val="single" w:sz="4" w:space="0" w:color="auto"/>
            </w:tcBorders>
            <w:shd w:val="clear" w:color="auto" w:fill="auto"/>
            <w:hideMark/>
          </w:tcPr>
          <w:p w:rsidR="000101CF" w:rsidRPr="00804293" w:rsidRDefault="00804293" w:rsidP="000101CF">
            <w:pPr>
              <w:spacing w:after="0" w:line="240" w:lineRule="auto"/>
              <w:rPr>
                <w:rFonts w:ascii="Calibri" w:eastAsia="Times New Roman" w:hAnsi="Calibri" w:cs="Times New Roman"/>
                <w:b/>
                <w:sz w:val="20"/>
                <w:szCs w:val="20"/>
              </w:rPr>
            </w:pPr>
            <w:r w:rsidRPr="00804293">
              <w:rPr>
                <w:rFonts w:ascii="Calibri" w:eastAsia="Times New Roman" w:hAnsi="Calibri" w:cs="Times New Roman"/>
                <w:b/>
                <w:sz w:val="20"/>
                <w:szCs w:val="20"/>
              </w:rPr>
              <w:t>2ο ΝΗΠΙΑΓΩΓΕΙΟ</w:t>
            </w:r>
            <w:r w:rsidR="00AF2A9A">
              <w:rPr>
                <w:rFonts w:ascii="Calibri" w:eastAsia="Times New Roman" w:hAnsi="Calibri" w:cs="Times New Roman"/>
                <w:b/>
                <w:sz w:val="20"/>
                <w:szCs w:val="20"/>
              </w:rPr>
              <w:t xml:space="preserve">    </w:t>
            </w:r>
            <w:r w:rsidRPr="00804293">
              <w:rPr>
                <w:rFonts w:ascii="Calibri" w:eastAsia="Times New Roman" w:hAnsi="Calibri" w:cs="Times New Roman"/>
                <w:b/>
                <w:sz w:val="20"/>
                <w:szCs w:val="20"/>
              </w:rPr>
              <w:t xml:space="preserve"> Ν. ΨΥΧΙΚ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ΧΡΥΣΟΣΤΟΜΟΥ ΣΜΥΡΝΗΣ,</w:t>
            </w:r>
            <w:r w:rsidR="00DB74EC" w:rsidRPr="00CB068E">
              <w:rPr>
                <w:rFonts w:ascii="Calibri" w:eastAsia="Times New Roman" w:hAnsi="Calibri" w:cs="Times New Roman"/>
              </w:rPr>
              <w:t xml:space="preserve"> </w:t>
            </w:r>
            <w:r w:rsidRPr="00CB068E">
              <w:rPr>
                <w:rFonts w:ascii="Calibri" w:eastAsia="Times New Roman" w:hAnsi="Calibri" w:cs="Times New Roman"/>
              </w:rPr>
              <w:t>ΔΗΜΟΚΡΑΤΙΑΣ,ΤΖΑΒΕΛΑ</w:t>
            </w:r>
            <w:r w:rsidR="00476716">
              <w:rPr>
                <w:rFonts w:ascii="Calibri" w:eastAsia="Times New Roman" w:hAnsi="Calibri" w:cs="Times New Roman"/>
              </w:rPr>
              <w:t>( ΖΥΓΑ</w:t>
            </w:r>
            <w:r w:rsidR="0082624B">
              <w:rPr>
                <w:rFonts w:ascii="Calibri" w:eastAsia="Times New Roman" w:hAnsi="Calibri" w:cs="Times New Roman"/>
              </w:rPr>
              <w:t>)</w:t>
            </w:r>
            <w:r w:rsidRPr="00CB068E">
              <w:rPr>
                <w:rFonts w:ascii="Calibri" w:eastAsia="Times New Roman" w:hAnsi="Calibri" w:cs="Times New Roman"/>
              </w:rPr>
              <w:t>,Λ.ΜΕΣΟΓΕΙΩΝ,ΜΠΟΥΜΠΟΥΛΙΝΑΣ,ΥΨΗΛΑΝΤΟΥ,</w:t>
            </w:r>
            <w:r w:rsidR="00DB74EC" w:rsidRPr="00CB068E">
              <w:rPr>
                <w:rFonts w:ascii="Calibri" w:eastAsia="Times New Roman" w:hAnsi="Calibri" w:cs="Times New Roman"/>
              </w:rPr>
              <w:t xml:space="preserve"> </w:t>
            </w:r>
            <w:r w:rsidRPr="00CB068E">
              <w:rPr>
                <w:rFonts w:ascii="Calibri" w:eastAsia="Times New Roman" w:hAnsi="Calibri" w:cs="Times New Roman"/>
              </w:rPr>
              <w:t>ΣΟΥΛΙΟΥ,ΚΡΗΤΗΣ,ΚΟΥΝΤΟΥΡΙΩΤΗ,</w:t>
            </w:r>
            <w:r w:rsidR="00DB74EC" w:rsidRPr="00CB068E">
              <w:rPr>
                <w:rFonts w:ascii="Calibri" w:eastAsia="Times New Roman" w:hAnsi="Calibri" w:cs="Times New Roman"/>
              </w:rPr>
              <w:t xml:space="preserve"> </w:t>
            </w:r>
            <w:r w:rsidRPr="00CB068E">
              <w:rPr>
                <w:rFonts w:ascii="Calibri" w:eastAsia="Times New Roman" w:hAnsi="Calibri" w:cs="Times New Roman"/>
              </w:rPr>
              <w:t>ΠΛΑΣΤΗΡΑ,</w:t>
            </w:r>
            <w:r w:rsidR="00DB74EC" w:rsidRPr="00CB068E">
              <w:rPr>
                <w:rFonts w:ascii="Calibri" w:eastAsia="Times New Roman" w:hAnsi="Calibri" w:cs="Times New Roman"/>
              </w:rPr>
              <w:t xml:space="preserve"> </w:t>
            </w:r>
            <w:r w:rsidRPr="00CB068E">
              <w:rPr>
                <w:rFonts w:ascii="Calibri" w:eastAsia="Times New Roman" w:hAnsi="Calibri" w:cs="Times New Roman"/>
              </w:rPr>
              <w:t>ΝΙΚΗΤΑΡΑ,ΞΑΝΘΟΥ,ΜΙΑΟΥΛΗ,ΚΑΡΑΪΣΚΑΚΗ,ΡΗΓΑ ΦΕΡΑΙΟΥ,ΝΙΚΗΤΑΡΑ,ΠΑΤΡΙΑΡΧΟΥ ΓΡΗΓΟΡΙΟΥ Ε΄Μ.ΜΠΟΤΣΑΡΗ,ΠΑΡΙΤΣΗ,ΑΘ.ΔΙΑΚΟΥ</w:t>
            </w:r>
          </w:p>
        </w:tc>
      </w:tr>
      <w:tr w:rsidR="00CB068E" w:rsidRPr="00CB068E" w:rsidTr="005551A7">
        <w:trPr>
          <w:trHeight w:val="25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21</w:t>
            </w:r>
          </w:p>
        </w:tc>
        <w:tc>
          <w:tcPr>
            <w:tcW w:w="1843" w:type="dxa"/>
            <w:tcBorders>
              <w:top w:val="nil"/>
              <w:left w:val="nil"/>
              <w:bottom w:val="single" w:sz="4" w:space="0" w:color="auto"/>
              <w:right w:val="single" w:sz="4" w:space="0" w:color="auto"/>
            </w:tcBorders>
            <w:shd w:val="clear" w:color="auto" w:fill="auto"/>
            <w:noWrap/>
            <w:hideMark/>
          </w:tcPr>
          <w:p w:rsidR="000101CF" w:rsidRPr="00AF2A9A" w:rsidRDefault="00AF2A9A" w:rsidP="000101CF">
            <w:pPr>
              <w:spacing w:after="0" w:line="240" w:lineRule="auto"/>
              <w:rPr>
                <w:rFonts w:ascii="Calibri" w:eastAsia="Times New Roman" w:hAnsi="Calibri" w:cs="Times New Roman"/>
                <w:b/>
                <w:sz w:val="20"/>
                <w:szCs w:val="20"/>
              </w:rPr>
            </w:pPr>
            <w:r w:rsidRPr="00AF2A9A">
              <w:rPr>
                <w:rFonts w:ascii="Calibri" w:eastAsia="Times New Roman" w:hAnsi="Calibri" w:cs="Times New Roman"/>
                <w:b/>
                <w:sz w:val="20"/>
                <w:szCs w:val="20"/>
              </w:rPr>
              <w:t>3ο ΝΗΠΙΑΓΩΓΕΙΟ  Ν.ΨΥΧΙΚ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804293">
            <w:pPr>
              <w:spacing w:after="0" w:line="240" w:lineRule="auto"/>
              <w:rPr>
                <w:rFonts w:ascii="Calibri" w:eastAsia="Times New Roman" w:hAnsi="Calibri" w:cs="Times New Roman"/>
              </w:rPr>
            </w:pPr>
            <w:r w:rsidRPr="00CB068E">
              <w:rPr>
                <w:rFonts w:ascii="Calibri" w:eastAsia="Times New Roman" w:hAnsi="Calibri" w:cs="Times New Roman"/>
              </w:rPr>
              <w:t xml:space="preserve"> Ανδριανού, Αρκαδίου, Ανδριανείου πριν Κατεχάκη, Αντερσεν πριν Κατεχάκη, Αίγλης, Αγ.Σοφίας, Αγγελοπούλου, Βλάχου, Βλαχάκη, Βρανά πριν Κατεχάκη, Βλαχογιάννη, Βεάκη, Βουτιερίδου, Βασιλείου, Βρυζάκη, Γεδεών, Γαρέφη, Γκίνη, Γλαύκου, Γιοβάνοβιτς, Δέλτα, Δροσίνη, Δάφνης, Δώριζα, Ευγενίδου, Εμπράρ, Εφταλιώτη, Ερνεστ, Θωμαίδου, Κάδρου, Κύρου, Καμπούρογλου, Καραθεοδωρή, Κουσιανόφσκυ, Κυδωνιά, Κώττα, Κατεχάκη μόνο ζυγά, Κονεμένου, Καλομενοπούλου, Κηφισίας τα ζυγά από Λ.Βασιλείου,έως Κατεχάκη, Λαλέχου, Λυμπεροπούλου, Λυκούργου, Μεσογείων τα μονά από Χαριτωνίδου έως Κατεχάκη, Μάργαρη, Μαρτελάου, Μακρυγιάννη, Μαλφέτα, Mπακοπούλου,Μωραίτη,Νικολακοπούλου,Ξενοπούλου,Οικονόμου, Ουράνη,Π. Παρρέν, Παμπούκη, Πασαγιάννη, Πωπ, Πραντούνα πριν από Κατεχάκη, Περικλέους από Σικελιανού έως Αγ. Σοφίας,Σ. Σικελιανού τα ζυγά από Καραθεοδωρή έως πλ,Αγ.Σοφίας και όλα από πλατεία έως Κατεχάκη, Σκαλίδη, Σκίπη, Αγ. Σοφίας, Σώχου, Σκαλκώτα, Σταη, Τριανταφυλλίδου, Τσέντνερ, Ταγιαπιέρα, Φάβη, Φρ</w:t>
            </w:r>
            <w:r w:rsidR="00804293">
              <w:rPr>
                <w:rFonts w:ascii="Calibri" w:eastAsia="Times New Roman" w:hAnsi="Calibri" w:cs="Times New Roman"/>
              </w:rPr>
              <w:t>αγκοπούλου πριν από Κατεχ</w:t>
            </w:r>
            <w:r w:rsidRPr="00CB068E">
              <w:rPr>
                <w:rFonts w:ascii="Calibri" w:eastAsia="Times New Roman" w:hAnsi="Calibri" w:cs="Times New Roman"/>
              </w:rPr>
              <w:t>άκη,</w:t>
            </w:r>
            <w:r w:rsidR="00804293">
              <w:rPr>
                <w:rFonts w:ascii="Calibri" w:eastAsia="Times New Roman" w:hAnsi="Calibri" w:cs="Times New Roman"/>
              </w:rPr>
              <w:t xml:space="preserve"> </w:t>
            </w:r>
            <w:r w:rsidRPr="00CB068E">
              <w:rPr>
                <w:rFonts w:ascii="Calibri" w:eastAsia="Times New Roman" w:hAnsi="Calibri" w:cs="Times New Roman"/>
              </w:rPr>
              <w:t>Χαν Αμεδαίου πριν από Κατεχάκη, Χρονά, Χορν, Χριστοβασίλη, Χαριτωνίδου</w:t>
            </w:r>
          </w:p>
        </w:tc>
      </w:tr>
      <w:tr w:rsidR="00CB068E" w:rsidRPr="00CB068E" w:rsidTr="005551A7">
        <w:trPr>
          <w:trHeight w:val="2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2</w:t>
            </w:r>
          </w:p>
        </w:tc>
        <w:tc>
          <w:tcPr>
            <w:tcW w:w="1843" w:type="dxa"/>
            <w:tcBorders>
              <w:top w:val="nil"/>
              <w:left w:val="nil"/>
              <w:bottom w:val="single" w:sz="4" w:space="0" w:color="auto"/>
              <w:right w:val="single" w:sz="4" w:space="0" w:color="auto"/>
            </w:tcBorders>
            <w:shd w:val="clear" w:color="auto" w:fill="auto"/>
            <w:noWrap/>
            <w:hideMark/>
          </w:tcPr>
          <w:p w:rsidR="000101CF" w:rsidRPr="00EB27C8" w:rsidRDefault="00EB27C8" w:rsidP="000101CF">
            <w:pPr>
              <w:spacing w:after="0" w:line="240" w:lineRule="auto"/>
              <w:rPr>
                <w:rFonts w:ascii="Calibri" w:eastAsia="Times New Roman" w:hAnsi="Calibri" w:cs="Times New Roman"/>
                <w:b/>
                <w:sz w:val="20"/>
                <w:szCs w:val="20"/>
              </w:rPr>
            </w:pPr>
            <w:r w:rsidRPr="00EB27C8">
              <w:rPr>
                <w:rFonts w:ascii="Calibri" w:eastAsia="Times New Roman" w:hAnsi="Calibri" w:cs="Times New Roman"/>
                <w:b/>
                <w:sz w:val="20"/>
                <w:szCs w:val="20"/>
              </w:rPr>
              <w:t>4ο ΝΗΠΙΑΓΩΓΕΙΟ  Ν. ΨΥΧΙΚ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472FD6">
            <w:pPr>
              <w:spacing w:after="0" w:line="240" w:lineRule="auto"/>
              <w:rPr>
                <w:rFonts w:ascii="Calibri" w:eastAsia="Times New Roman" w:hAnsi="Calibri" w:cs="Times New Roman"/>
              </w:rPr>
            </w:pPr>
            <w:r w:rsidRPr="00CB068E">
              <w:rPr>
                <w:rFonts w:ascii="Calibri" w:eastAsia="Times New Roman" w:hAnsi="Calibri" w:cs="Times New Roman"/>
              </w:rPr>
              <w:t xml:space="preserve"> Ανδριανού, Αρκαδίου, Ανδριανείου πριν Κατεχάκη, Αντερσεν πριν Κατεχάκη, Αίγλης, Αγ.Σοφίας, Αγγελοπούλου, Βλάχου, Βλαχάκη, Βρανά πριν Κατεχάκη, Βλαχογιάννη, Βεάκη, Βουτιερίδου, Βασιλείου, Βρυζάκη, Γεδεών, Γαρέφη, Γκίνη, Γλαύκου, Γιοβάνοβιτς, Δέλτα, Δροσίνη, Δάφνης, Δώριζα, Ευγενίδου, Εμπράρ, Εφταλιώτη, Ερνεστ, Θωμαίδου, Κάδρου, Κύρου, Καμπούρογλου, Καραθεοδωρή, Κουσιανόφσκυ, Κυδωνιά, Κώττα, Κατεχάκη μόνο ζυγά, Κονεμένου, Καλομενοπούλου, Κηφισίας τα ζυγά από Λ.Βασιλείου,έως Κατεχάκη, Λαλέχου, Λυμπεροπούλου, Λυκούργου, Μεσογείων τα μονά από Χαριτωνίδου έως Κατεχάκη, Μάργαρη, Μαρτελάου, Μακρυγιάννη, Μαλφέτα, Mπακοπούλου,Μωραίτη,Νικολακοπούλου,Ξενοπούλου,Οικονόμου, Ουράνη,Π. Παρρέν, Παμπούκη, Πασαγιάννη, Πωπ, Πραντούνα πριν από Κατεχάκη, Περικλέους από Σικελιανού έως Αγ. Σοφίας,Σ. Σικελιανού τα ζυγά από Καραθεοδωρή έως πλ,Αγ.Σοφίας και όλα από πλατεία έως Κατεχάκη, Σκαλίδη, Σκίπη, Αγ. Σοφίας, Σώχου, Σκαλκώτα, Σταη, Τριανταφυλλίδου, Τσέντνερ, Ταγιαπιέρα, Φ</w:t>
            </w:r>
            <w:r w:rsidR="00472FD6">
              <w:rPr>
                <w:rFonts w:ascii="Calibri" w:eastAsia="Times New Roman" w:hAnsi="Calibri" w:cs="Times New Roman"/>
              </w:rPr>
              <w:t>άβη, Φραγκοπούλου πριν από Κατεχ</w:t>
            </w:r>
            <w:r w:rsidRPr="00CB068E">
              <w:rPr>
                <w:rFonts w:ascii="Calibri" w:eastAsia="Times New Roman" w:hAnsi="Calibri" w:cs="Times New Roman"/>
              </w:rPr>
              <w:t>άκη,</w:t>
            </w:r>
            <w:r w:rsidR="00472FD6">
              <w:rPr>
                <w:rFonts w:ascii="Calibri" w:eastAsia="Times New Roman" w:hAnsi="Calibri" w:cs="Times New Roman"/>
              </w:rPr>
              <w:t xml:space="preserve"> </w:t>
            </w:r>
            <w:r w:rsidRPr="00CB068E">
              <w:rPr>
                <w:rFonts w:ascii="Calibri" w:eastAsia="Times New Roman" w:hAnsi="Calibri" w:cs="Times New Roman"/>
              </w:rPr>
              <w:t>Χαν Αμεδαίου πριν από Κατεχάκη, Χρονά, Χορν, Χριστοβασίλη, Χαριτωνίδου</w:t>
            </w:r>
          </w:p>
        </w:tc>
      </w:tr>
      <w:tr w:rsidR="00CB068E" w:rsidRPr="00CB068E" w:rsidTr="005551A7">
        <w:trPr>
          <w:trHeight w:val="33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E83E2C" w:rsidRDefault="00E83E2C" w:rsidP="000101CF">
            <w:pPr>
              <w:spacing w:after="0" w:line="240" w:lineRule="auto"/>
              <w:rPr>
                <w:rFonts w:ascii="Calibri" w:eastAsia="Times New Roman" w:hAnsi="Calibri" w:cs="Times New Roman"/>
                <w:b/>
                <w:sz w:val="20"/>
                <w:szCs w:val="20"/>
              </w:rPr>
            </w:pPr>
            <w:r w:rsidRPr="00E83E2C">
              <w:rPr>
                <w:rFonts w:ascii="Calibri" w:eastAsia="Times New Roman" w:hAnsi="Calibri" w:cs="Times New Roman"/>
                <w:b/>
                <w:sz w:val="20"/>
                <w:szCs w:val="20"/>
              </w:rPr>
              <w:t>1ο ΝΗΠΙΑΓΩΓΕΙΟ ΨΥΧΙΚ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E83E2C">
            <w:pPr>
              <w:spacing w:after="0" w:line="240" w:lineRule="auto"/>
              <w:rPr>
                <w:rFonts w:ascii="Calibri" w:eastAsia="Times New Roman" w:hAnsi="Calibri" w:cs="Times New Roman"/>
              </w:rPr>
            </w:pPr>
            <w:r w:rsidRPr="00CB068E">
              <w:rPr>
                <w:rFonts w:ascii="Calibri" w:eastAsia="Times New Roman" w:hAnsi="Calibri" w:cs="Times New Roman"/>
              </w:rPr>
              <w:t xml:space="preserve">Αγίου Δημητρίου, Αθανασιάδου Ελ, Αμαρυλλίδος, Αμαδρυάδων, </w:t>
            </w:r>
            <w:r w:rsidR="001701B5">
              <w:rPr>
                <w:rFonts w:ascii="Calibri" w:eastAsia="Times New Roman" w:hAnsi="Calibri" w:cs="Times New Roman"/>
              </w:rPr>
              <w:t>Α</w:t>
            </w:r>
            <w:r w:rsidRPr="00CB068E">
              <w:rPr>
                <w:rFonts w:ascii="Calibri" w:eastAsia="Times New Roman" w:hAnsi="Calibri" w:cs="Times New Roman"/>
              </w:rPr>
              <w:t>νθέων,</w:t>
            </w:r>
            <w:r w:rsidR="001701B5">
              <w:rPr>
                <w:rFonts w:ascii="Calibri" w:eastAsia="Times New Roman" w:hAnsi="Calibri" w:cs="Times New Roman"/>
              </w:rPr>
              <w:t xml:space="preserve"> </w:t>
            </w:r>
            <w:r w:rsidRPr="00CB068E">
              <w:rPr>
                <w:rFonts w:ascii="Calibri" w:eastAsia="Times New Roman" w:hAnsi="Calibri" w:cs="Times New Roman"/>
              </w:rPr>
              <w:t>Αγγ.Σικελιανού,</w:t>
            </w:r>
            <w:r w:rsidR="001701B5">
              <w:rPr>
                <w:rFonts w:ascii="Calibri" w:eastAsia="Times New Roman" w:hAnsi="Calibri" w:cs="Times New Roman"/>
              </w:rPr>
              <w:t xml:space="preserve"> </w:t>
            </w:r>
            <w:r w:rsidRPr="00CB068E">
              <w:rPr>
                <w:rFonts w:ascii="Calibri" w:eastAsia="Times New Roman" w:hAnsi="Calibri" w:cs="Times New Roman"/>
              </w:rPr>
              <w:t>Ανδρομέδας,</w:t>
            </w:r>
            <w:r w:rsidR="001701B5">
              <w:rPr>
                <w:rFonts w:ascii="Calibri" w:eastAsia="Times New Roman" w:hAnsi="Calibri" w:cs="Times New Roman"/>
              </w:rPr>
              <w:t xml:space="preserve"> </w:t>
            </w:r>
            <w:r w:rsidRPr="00CB068E">
              <w:rPr>
                <w:rFonts w:ascii="Calibri" w:eastAsia="Times New Roman" w:hAnsi="Calibri" w:cs="Times New Roman"/>
              </w:rPr>
              <w:t>Άρκτου</w:t>
            </w:r>
            <w:r w:rsidR="001701B5">
              <w:rPr>
                <w:rFonts w:ascii="Calibri" w:eastAsia="Times New Roman" w:hAnsi="Calibri" w:cs="Times New Roman"/>
              </w:rPr>
              <w:t xml:space="preserve"> </w:t>
            </w:r>
            <w:r w:rsidRPr="00CB068E">
              <w:rPr>
                <w:rFonts w:ascii="Calibri" w:eastAsia="Times New Roman" w:hAnsi="Calibri" w:cs="Times New Roman"/>
              </w:rPr>
              <w:t>,Αρσάκη,</w:t>
            </w:r>
            <w:r w:rsidR="001701B5">
              <w:rPr>
                <w:rFonts w:ascii="Calibri" w:eastAsia="Times New Roman" w:hAnsi="Calibri" w:cs="Times New Roman"/>
              </w:rPr>
              <w:t xml:space="preserve"> </w:t>
            </w:r>
            <w:r w:rsidRPr="00CB068E">
              <w:rPr>
                <w:rFonts w:ascii="Calibri" w:eastAsia="Times New Roman" w:hAnsi="Calibri" w:cs="Times New Roman"/>
              </w:rPr>
              <w:t>Ασλάνογλου</w:t>
            </w:r>
            <w:r w:rsidR="001701B5">
              <w:rPr>
                <w:rFonts w:ascii="Calibri" w:eastAsia="Times New Roman" w:hAnsi="Calibri" w:cs="Times New Roman"/>
              </w:rPr>
              <w:t xml:space="preserve"> </w:t>
            </w:r>
            <w:r w:rsidRPr="00CB068E">
              <w:rPr>
                <w:rFonts w:ascii="Calibri" w:eastAsia="Times New Roman" w:hAnsi="Calibri" w:cs="Times New Roman"/>
              </w:rPr>
              <w:t>Αφαίας,</w:t>
            </w:r>
            <w:r w:rsidR="001701B5">
              <w:rPr>
                <w:rFonts w:ascii="Calibri" w:eastAsia="Times New Roman" w:hAnsi="Calibri" w:cs="Times New Roman"/>
              </w:rPr>
              <w:t xml:space="preserve">  </w:t>
            </w:r>
            <w:r w:rsidRPr="00CB068E">
              <w:rPr>
                <w:rFonts w:ascii="Calibri" w:eastAsia="Times New Roman" w:hAnsi="Calibri" w:cs="Times New Roman"/>
              </w:rPr>
              <w:t>Βαλαωρίτου,</w:t>
            </w:r>
            <w:r w:rsidR="001701B5">
              <w:rPr>
                <w:rFonts w:ascii="Calibri" w:eastAsia="Times New Roman" w:hAnsi="Calibri" w:cs="Times New Roman"/>
              </w:rPr>
              <w:t xml:space="preserve"> </w:t>
            </w:r>
            <w:r w:rsidRPr="00CB068E">
              <w:rPr>
                <w:rFonts w:ascii="Calibri" w:eastAsia="Times New Roman" w:hAnsi="Calibri" w:cs="Times New Roman"/>
              </w:rPr>
              <w:t>Βερενίκης,</w:t>
            </w:r>
            <w:r w:rsidR="001701B5">
              <w:rPr>
                <w:rFonts w:ascii="Calibri" w:eastAsia="Times New Roman" w:hAnsi="Calibri" w:cs="Times New Roman"/>
              </w:rPr>
              <w:t xml:space="preserve"> </w:t>
            </w:r>
            <w:r w:rsidRPr="00CB068E">
              <w:rPr>
                <w:rFonts w:ascii="Calibri" w:eastAsia="Times New Roman" w:hAnsi="Calibri" w:cs="Times New Roman"/>
              </w:rPr>
              <w:t>Βίτσι,</w:t>
            </w:r>
            <w:r w:rsidR="001701B5">
              <w:rPr>
                <w:rFonts w:ascii="Calibri" w:eastAsia="Times New Roman" w:hAnsi="Calibri" w:cs="Times New Roman"/>
              </w:rPr>
              <w:t xml:space="preserve"> </w:t>
            </w:r>
            <w:r w:rsidRPr="00CB068E">
              <w:rPr>
                <w:rFonts w:ascii="Calibri" w:eastAsia="Times New Roman" w:hAnsi="Calibri" w:cs="Times New Roman"/>
              </w:rPr>
              <w:t>Βύρωνος, Γκόλφη  Ρήγα, Γιασεμίων, Γκύζη, Γράμμου, Δαβάκη Κ.,</w:t>
            </w:r>
            <w:r w:rsidR="001701B5">
              <w:rPr>
                <w:rFonts w:ascii="Calibri" w:eastAsia="Times New Roman" w:hAnsi="Calibri" w:cs="Times New Roman"/>
              </w:rPr>
              <w:t xml:space="preserve"> </w:t>
            </w:r>
            <w:r w:rsidRPr="00CB068E">
              <w:rPr>
                <w:rFonts w:ascii="Calibri" w:eastAsia="Times New Roman" w:hAnsi="Calibri" w:cs="Times New Roman"/>
              </w:rPr>
              <w:t>Δάφνης, Δέλτα Στεφ.</w:t>
            </w:r>
            <w:r w:rsidR="001701B5">
              <w:rPr>
                <w:rFonts w:ascii="Calibri" w:eastAsia="Times New Roman" w:hAnsi="Calibri" w:cs="Times New Roman"/>
              </w:rPr>
              <w:t xml:space="preserve"> </w:t>
            </w:r>
            <w:r w:rsidRPr="00CB068E">
              <w:rPr>
                <w:rFonts w:ascii="Calibri" w:eastAsia="Times New Roman" w:hAnsi="Calibri" w:cs="Times New Roman"/>
              </w:rPr>
              <w:t>Διάκου Αθ.,</w:t>
            </w:r>
            <w:r w:rsidR="001701B5">
              <w:rPr>
                <w:rFonts w:ascii="Calibri" w:eastAsia="Times New Roman" w:hAnsi="Calibri" w:cs="Times New Roman"/>
              </w:rPr>
              <w:t xml:space="preserve"> </w:t>
            </w:r>
            <w:r w:rsidRPr="00CB068E">
              <w:rPr>
                <w:rFonts w:ascii="Calibri" w:eastAsia="Times New Roman" w:hAnsi="Calibri" w:cs="Times New Roman"/>
              </w:rPr>
              <w:t>Διαμαντίδου Δ.,Δολασίκ Θ.,</w:t>
            </w:r>
            <w:r w:rsidR="001701B5">
              <w:rPr>
                <w:rFonts w:ascii="Calibri" w:eastAsia="Times New Roman" w:hAnsi="Calibri" w:cs="Times New Roman"/>
              </w:rPr>
              <w:t xml:space="preserve"> </w:t>
            </w:r>
            <w:r w:rsidRPr="00CB068E">
              <w:rPr>
                <w:rFonts w:ascii="Calibri" w:eastAsia="Times New Roman" w:hAnsi="Calibri" w:cs="Times New Roman"/>
              </w:rPr>
              <w:t>Δρόση Λεων.,Δροσίνη Γ.,Ελικώνος,</w:t>
            </w:r>
            <w:r w:rsidR="001701B5">
              <w:rPr>
                <w:rFonts w:ascii="Calibri" w:eastAsia="Times New Roman" w:hAnsi="Calibri" w:cs="Times New Roman"/>
              </w:rPr>
              <w:t xml:space="preserve"> </w:t>
            </w:r>
            <w:r w:rsidRPr="00CB068E">
              <w:rPr>
                <w:rFonts w:ascii="Calibri" w:eastAsia="Times New Roman" w:hAnsi="Calibri" w:cs="Times New Roman"/>
              </w:rPr>
              <w:t>Έρσης Ευστρατιάδη ,Ζαλοκώστα,</w:t>
            </w:r>
            <w:r w:rsidR="001701B5">
              <w:rPr>
                <w:rFonts w:ascii="Calibri" w:eastAsia="Times New Roman" w:hAnsi="Calibri" w:cs="Times New Roman"/>
              </w:rPr>
              <w:t xml:space="preserve"> </w:t>
            </w:r>
            <w:r w:rsidRPr="00CB068E">
              <w:rPr>
                <w:rFonts w:ascii="Calibri" w:eastAsia="Times New Roman" w:hAnsi="Calibri" w:cs="Times New Roman"/>
              </w:rPr>
              <w:t>Ζερβού,</w:t>
            </w:r>
            <w:r w:rsidR="001701B5">
              <w:rPr>
                <w:rFonts w:ascii="Calibri" w:eastAsia="Times New Roman" w:hAnsi="Calibri" w:cs="Times New Roman"/>
              </w:rPr>
              <w:t xml:space="preserve"> </w:t>
            </w:r>
            <w:r w:rsidRPr="00CB068E">
              <w:rPr>
                <w:rFonts w:ascii="Calibri" w:eastAsia="Times New Roman" w:hAnsi="Calibri" w:cs="Times New Roman"/>
              </w:rPr>
              <w:t>Ήρας,</w:t>
            </w:r>
            <w:r w:rsidR="001701B5">
              <w:rPr>
                <w:rFonts w:ascii="Calibri" w:eastAsia="Times New Roman" w:hAnsi="Calibri" w:cs="Times New Roman"/>
              </w:rPr>
              <w:t xml:space="preserve"> </w:t>
            </w:r>
            <w:r w:rsidRPr="00CB068E">
              <w:rPr>
                <w:rFonts w:ascii="Calibri" w:eastAsia="Times New Roman" w:hAnsi="Calibri" w:cs="Times New Roman"/>
              </w:rPr>
              <w:t>Θεοτόκη Κ.,Ιλισσού,Ιωαννίνων,Κάλβου,Καλλάρη,Καλπακίου,Καμελίων,Καμπούρογλου,Κασσιόπης,Ιατρίδη Μιλτ. Σεφέρη Γεωργ.,Δρυάδων,</w:t>
            </w:r>
            <w:r w:rsidR="001701B5">
              <w:rPr>
                <w:rFonts w:ascii="Calibri" w:eastAsia="Times New Roman" w:hAnsi="Calibri" w:cs="Times New Roman"/>
              </w:rPr>
              <w:t xml:space="preserve"> </w:t>
            </w:r>
            <w:r w:rsidRPr="00CB068E">
              <w:rPr>
                <w:rFonts w:ascii="Calibri" w:eastAsia="Times New Roman" w:hAnsi="Calibri" w:cs="Times New Roman"/>
              </w:rPr>
              <w:t>Σουρή Γεωργ.,</w:t>
            </w:r>
            <w:r w:rsidR="001701B5">
              <w:rPr>
                <w:rFonts w:ascii="Calibri" w:eastAsia="Times New Roman" w:hAnsi="Calibri" w:cs="Times New Roman"/>
              </w:rPr>
              <w:t xml:space="preserve"> </w:t>
            </w:r>
            <w:r w:rsidRPr="00CB068E">
              <w:rPr>
                <w:rFonts w:ascii="Calibri" w:eastAsia="Times New Roman" w:hAnsi="Calibri" w:cs="Times New Roman"/>
              </w:rPr>
              <w:t>Κιθαιρώνος,</w:t>
            </w:r>
            <w:r w:rsidR="001701B5">
              <w:rPr>
                <w:rFonts w:ascii="Calibri" w:eastAsia="Times New Roman" w:hAnsi="Calibri" w:cs="Times New Roman"/>
              </w:rPr>
              <w:t xml:space="preserve"> </w:t>
            </w:r>
            <w:r w:rsidRPr="00CB068E">
              <w:rPr>
                <w:rFonts w:ascii="Calibri" w:eastAsia="Times New Roman" w:hAnsi="Calibri" w:cs="Times New Roman"/>
              </w:rPr>
              <w:t>Πεντέλης,</w:t>
            </w:r>
            <w:r w:rsidR="001701B5">
              <w:rPr>
                <w:rFonts w:ascii="Calibri" w:eastAsia="Times New Roman" w:hAnsi="Calibri" w:cs="Times New Roman"/>
              </w:rPr>
              <w:t xml:space="preserve"> </w:t>
            </w:r>
            <w:r w:rsidRPr="00CB068E">
              <w:rPr>
                <w:rFonts w:ascii="Calibri" w:eastAsia="Times New Roman" w:hAnsi="Calibri" w:cs="Times New Roman"/>
              </w:rPr>
              <w:t>Πολίτη Νικολ,</w:t>
            </w:r>
            <w:r w:rsidR="001701B5">
              <w:rPr>
                <w:rFonts w:ascii="Calibri" w:eastAsia="Times New Roman" w:hAnsi="Calibri" w:cs="Times New Roman"/>
              </w:rPr>
              <w:t xml:space="preserve"> </w:t>
            </w:r>
            <w:r w:rsidRPr="00CB068E">
              <w:rPr>
                <w:rFonts w:ascii="Calibri" w:eastAsia="Times New Roman" w:hAnsi="Calibri" w:cs="Times New Roman"/>
              </w:rPr>
              <w:t>Στρ. Γ. Ιορδανίδη,</w:t>
            </w:r>
            <w:r w:rsidR="001701B5">
              <w:rPr>
                <w:rFonts w:ascii="Calibri" w:eastAsia="Times New Roman" w:hAnsi="Calibri" w:cs="Times New Roman"/>
              </w:rPr>
              <w:t xml:space="preserve"> </w:t>
            </w:r>
            <w:r w:rsidRPr="00CB068E">
              <w:rPr>
                <w:rFonts w:ascii="Calibri" w:eastAsia="Times New Roman" w:hAnsi="Calibri" w:cs="Times New Roman"/>
              </w:rPr>
              <w:t>Κωστή Παλαμά,</w:t>
            </w:r>
            <w:r w:rsidR="001701B5">
              <w:rPr>
                <w:rFonts w:ascii="Calibri" w:eastAsia="Times New Roman" w:hAnsi="Calibri" w:cs="Times New Roman"/>
              </w:rPr>
              <w:t xml:space="preserve"> </w:t>
            </w:r>
            <w:r w:rsidRPr="00CB068E">
              <w:rPr>
                <w:rFonts w:ascii="Calibri" w:eastAsia="Times New Roman" w:hAnsi="Calibri" w:cs="Times New Roman"/>
              </w:rPr>
              <w:t>Κισσάβου,</w:t>
            </w:r>
            <w:r w:rsidR="001701B5">
              <w:rPr>
                <w:rFonts w:ascii="Calibri" w:eastAsia="Times New Roman" w:hAnsi="Calibri" w:cs="Times New Roman"/>
              </w:rPr>
              <w:t xml:space="preserve"> </w:t>
            </w:r>
            <w:r w:rsidRPr="00CB068E">
              <w:rPr>
                <w:rFonts w:ascii="Calibri" w:eastAsia="Times New Roman" w:hAnsi="Calibri" w:cs="Times New Roman"/>
              </w:rPr>
              <w:t>Κλεισούρας,</w:t>
            </w:r>
            <w:r w:rsidR="001701B5">
              <w:rPr>
                <w:rFonts w:ascii="Calibri" w:eastAsia="Times New Roman" w:hAnsi="Calibri" w:cs="Times New Roman"/>
              </w:rPr>
              <w:t xml:space="preserve"> </w:t>
            </w:r>
            <w:r w:rsidRPr="00CB068E">
              <w:rPr>
                <w:rFonts w:ascii="Calibri" w:eastAsia="Times New Roman" w:hAnsi="Calibri" w:cs="Times New Roman"/>
              </w:rPr>
              <w:t>Κοκκώνη Ιωαν.</w:t>
            </w:r>
            <w:r w:rsidR="001701B5">
              <w:rPr>
                <w:rFonts w:ascii="Calibri" w:eastAsia="Times New Roman" w:hAnsi="Calibri" w:cs="Times New Roman"/>
              </w:rPr>
              <w:t>,</w:t>
            </w:r>
            <w:r w:rsidRPr="00CB068E">
              <w:rPr>
                <w:rFonts w:ascii="Calibri" w:eastAsia="Times New Roman" w:hAnsi="Calibri" w:cs="Times New Roman"/>
              </w:rPr>
              <w:t xml:space="preserve"> Κοντολέωντος Νικ.,</w:t>
            </w:r>
            <w:r w:rsidR="001701B5">
              <w:rPr>
                <w:rFonts w:ascii="Calibri" w:eastAsia="Times New Roman" w:hAnsi="Calibri" w:cs="Times New Roman"/>
              </w:rPr>
              <w:t xml:space="preserve"> </w:t>
            </w:r>
            <w:r w:rsidRPr="00CB068E">
              <w:rPr>
                <w:rFonts w:ascii="Calibri" w:eastAsia="Times New Roman" w:hAnsi="Calibri" w:cs="Times New Roman"/>
              </w:rPr>
              <w:t>Κονδυλάκη,</w:t>
            </w:r>
            <w:r w:rsidR="001701B5">
              <w:rPr>
                <w:rFonts w:ascii="Calibri" w:eastAsia="Times New Roman" w:hAnsi="Calibri" w:cs="Times New Roman"/>
              </w:rPr>
              <w:t xml:space="preserve"> </w:t>
            </w:r>
            <w:r w:rsidRPr="00CB068E">
              <w:rPr>
                <w:rFonts w:ascii="Calibri" w:eastAsia="Times New Roman" w:hAnsi="Calibri" w:cs="Times New Roman"/>
              </w:rPr>
              <w:t>Κορυτσάς,</w:t>
            </w:r>
            <w:r w:rsidR="001701B5">
              <w:rPr>
                <w:rFonts w:ascii="Calibri" w:eastAsia="Times New Roman" w:hAnsi="Calibri" w:cs="Times New Roman"/>
              </w:rPr>
              <w:t xml:space="preserve"> </w:t>
            </w:r>
            <w:r w:rsidRPr="00CB068E">
              <w:rPr>
                <w:rFonts w:ascii="Calibri" w:eastAsia="Times New Roman" w:hAnsi="Calibri" w:cs="Times New Roman"/>
              </w:rPr>
              <w:t>Κρίνων,</w:t>
            </w:r>
            <w:r w:rsidR="001701B5">
              <w:rPr>
                <w:rFonts w:ascii="Calibri" w:eastAsia="Times New Roman" w:hAnsi="Calibri" w:cs="Times New Roman"/>
              </w:rPr>
              <w:t xml:space="preserve"> </w:t>
            </w:r>
            <w:r w:rsidRPr="00CB068E">
              <w:rPr>
                <w:rFonts w:ascii="Calibri" w:eastAsia="Times New Roman" w:hAnsi="Calibri" w:cs="Times New Roman"/>
              </w:rPr>
              <w:t>Κύκνου,</w:t>
            </w:r>
            <w:r w:rsidR="001701B5">
              <w:rPr>
                <w:rFonts w:ascii="Calibri" w:eastAsia="Times New Roman" w:hAnsi="Calibri" w:cs="Times New Roman"/>
              </w:rPr>
              <w:t xml:space="preserve"> </w:t>
            </w:r>
            <w:r w:rsidRPr="00CB068E">
              <w:rPr>
                <w:rFonts w:ascii="Calibri" w:eastAsia="Times New Roman" w:hAnsi="Calibri" w:cs="Times New Roman"/>
              </w:rPr>
              <w:t>Κυριακίδου</w:t>
            </w:r>
            <w:r w:rsidR="001701B5">
              <w:rPr>
                <w:rFonts w:ascii="Calibri" w:eastAsia="Times New Roman" w:hAnsi="Calibri" w:cs="Times New Roman"/>
              </w:rPr>
              <w:t xml:space="preserve">, </w:t>
            </w:r>
            <w:r w:rsidRPr="00CB068E">
              <w:rPr>
                <w:rFonts w:ascii="Calibri" w:eastAsia="Times New Roman" w:hAnsi="Calibri" w:cs="Times New Roman"/>
              </w:rPr>
              <w:t>Κρυστάλλη,</w:t>
            </w:r>
            <w:r w:rsidR="001701B5">
              <w:rPr>
                <w:rFonts w:ascii="Calibri" w:eastAsia="Times New Roman" w:hAnsi="Calibri" w:cs="Times New Roman"/>
              </w:rPr>
              <w:t xml:space="preserve"> </w:t>
            </w:r>
            <w:r w:rsidRPr="00CB068E">
              <w:rPr>
                <w:rFonts w:ascii="Calibri" w:eastAsia="Times New Roman" w:hAnsi="Calibri" w:cs="Times New Roman"/>
              </w:rPr>
              <w:t>Αλεξ. Παπαναστασίου,</w:t>
            </w:r>
            <w:r w:rsidR="001701B5">
              <w:rPr>
                <w:rFonts w:ascii="Calibri" w:eastAsia="Times New Roman" w:hAnsi="Calibri" w:cs="Times New Roman"/>
              </w:rPr>
              <w:t xml:space="preserve"> </w:t>
            </w:r>
            <w:r w:rsidRPr="00CB068E">
              <w:rPr>
                <w:rFonts w:ascii="Calibri" w:eastAsia="Times New Roman" w:hAnsi="Calibri" w:cs="Times New Roman"/>
              </w:rPr>
              <w:t>Λάσκου,</w:t>
            </w:r>
            <w:r w:rsidR="001701B5">
              <w:rPr>
                <w:rFonts w:ascii="Calibri" w:eastAsia="Times New Roman" w:hAnsi="Calibri" w:cs="Times New Roman"/>
              </w:rPr>
              <w:t xml:space="preserve"> </w:t>
            </w:r>
            <w:r w:rsidRPr="00CB068E">
              <w:rPr>
                <w:rFonts w:ascii="Calibri" w:eastAsia="Times New Roman" w:hAnsi="Calibri" w:cs="Times New Roman"/>
              </w:rPr>
              <w:t>Λύτρα,</w:t>
            </w:r>
            <w:r w:rsidR="001701B5">
              <w:rPr>
                <w:rFonts w:ascii="Calibri" w:eastAsia="Times New Roman" w:hAnsi="Calibri" w:cs="Times New Roman"/>
              </w:rPr>
              <w:t xml:space="preserve"> </w:t>
            </w:r>
            <w:r w:rsidRPr="00CB068E">
              <w:rPr>
                <w:rFonts w:ascii="Calibri" w:eastAsia="Times New Roman" w:hAnsi="Calibri" w:cs="Times New Roman"/>
              </w:rPr>
              <w:t>Κύπρου,</w:t>
            </w:r>
            <w:r w:rsidR="001701B5">
              <w:rPr>
                <w:rFonts w:ascii="Calibri" w:eastAsia="Times New Roman" w:hAnsi="Calibri" w:cs="Times New Roman"/>
              </w:rPr>
              <w:t xml:space="preserve"> </w:t>
            </w:r>
            <w:r w:rsidRPr="00CB068E">
              <w:rPr>
                <w:rFonts w:ascii="Calibri" w:eastAsia="Times New Roman" w:hAnsi="Calibri" w:cs="Times New Roman"/>
              </w:rPr>
              <w:t>Μαβίλη</w:t>
            </w:r>
            <w:r w:rsidR="001701B5">
              <w:rPr>
                <w:rFonts w:ascii="Calibri" w:eastAsia="Times New Roman" w:hAnsi="Calibri" w:cs="Times New Roman"/>
              </w:rPr>
              <w:t xml:space="preserve">, </w:t>
            </w:r>
            <w:r w:rsidRPr="00CB068E">
              <w:rPr>
                <w:rFonts w:ascii="Calibri" w:eastAsia="Times New Roman" w:hAnsi="Calibri" w:cs="Times New Roman"/>
              </w:rPr>
              <w:t>Μαζαράκη,</w:t>
            </w:r>
            <w:r w:rsidR="001701B5">
              <w:rPr>
                <w:rFonts w:ascii="Calibri" w:eastAsia="Times New Roman" w:hAnsi="Calibri" w:cs="Times New Roman"/>
              </w:rPr>
              <w:t xml:space="preserve"> </w:t>
            </w:r>
            <w:r w:rsidRPr="00CB068E">
              <w:rPr>
                <w:rFonts w:ascii="Calibri" w:eastAsia="Times New Roman" w:hAnsi="Calibri" w:cs="Times New Roman"/>
              </w:rPr>
              <w:t>Μαλακάση Μ.,Μαντζάρου,Μαραθωνοδρόμου,25ης Μαρτίου</w:t>
            </w:r>
            <w:r w:rsidR="001701B5">
              <w:rPr>
                <w:rFonts w:ascii="Calibri" w:eastAsia="Times New Roman" w:hAnsi="Calibri" w:cs="Times New Roman"/>
              </w:rPr>
              <w:t>,</w:t>
            </w:r>
            <w:r w:rsidRPr="00CB068E">
              <w:rPr>
                <w:rFonts w:ascii="Calibri" w:eastAsia="Times New Roman" w:hAnsi="Calibri" w:cs="Times New Roman"/>
              </w:rPr>
              <w:t xml:space="preserve"> Μηλιδώνη, Μελετοπούλου,</w:t>
            </w:r>
            <w:r w:rsidR="001701B5">
              <w:rPr>
                <w:rFonts w:ascii="Calibri" w:eastAsia="Times New Roman" w:hAnsi="Calibri" w:cs="Times New Roman"/>
              </w:rPr>
              <w:t xml:space="preserve"> </w:t>
            </w:r>
            <w:r w:rsidRPr="00CB068E">
              <w:rPr>
                <w:rFonts w:ascii="Calibri" w:eastAsia="Times New Roman" w:hAnsi="Calibri" w:cs="Times New Roman"/>
              </w:rPr>
              <w:t>Μουσών,</w:t>
            </w:r>
            <w:r w:rsidR="001701B5">
              <w:rPr>
                <w:rFonts w:ascii="Calibri" w:eastAsia="Times New Roman" w:hAnsi="Calibri" w:cs="Times New Roman"/>
              </w:rPr>
              <w:t xml:space="preserve"> </w:t>
            </w:r>
            <w:r w:rsidRPr="00CB068E">
              <w:rPr>
                <w:rFonts w:ascii="Calibri" w:eastAsia="Times New Roman" w:hAnsi="Calibri" w:cs="Times New Roman"/>
              </w:rPr>
              <w:t>Μπενάκη,</w:t>
            </w:r>
            <w:r w:rsidR="001701B5">
              <w:rPr>
                <w:rFonts w:ascii="Calibri" w:eastAsia="Times New Roman" w:hAnsi="Calibri" w:cs="Times New Roman"/>
              </w:rPr>
              <w:t xml:space="preserve"> </w:t>
            </w:r>
            <w:r w:rsidRPr="00CB068E">
              <w:rPr>
                <w:rFonts w:ascii="Calibri" w:eastAsia="Times New Roman" w:hAnsi="Calibri" w:cs="Times New Roman"/>
              </w:rPr>
              <w:t>Μπλέσσα,</w:t>
            </w:r>
            <w:r w:rsidR="001701B5">
              <w:rPr>
                <w:rFonts w:ascii="Calibri" w:eastAsia="Times New Roman" w:hAnsi="Calibri" w:cs="Times New Roman"/>
              </w:rPr>
              <w:t xml:space="preserve"> </w:t>
            </w:r>
            <w:r w:rsidRPr="00CB068E">
              <w:rPr>
                <w:rFonts w:ascii="Calibri" w:eastAsia="Times New Roman" w:hAnsi="Calibri" w:cs="Times New Roman"/>
              </w:rPr>
              <w:t>Ναρκίσσου</w:t>
            </w:r>
            <w:r w:rsidRPr="00CB068E">
              <w:rPr>
                <w:rFonts w:ascii="Calibri" w:eastAsia="Times New Roman" w:hAnsi="Calibri" w:cs="Times New Roman"/>
              </w:rPr>
              <w:br/>
              <w:t>Νεφέλης,</w:t>
            </w:r>
            <w:r w:rsidR="001701B5">
              <w:rPr>
                <w:rFonts w:ascii="Calibri" w:eastAsia="Times New Roman" w:hAnsi="Calibri" w:cs="Times New Roman"/>
              </w:rPr>
              <w:t xml:space="preserve"> </w:t>
            </w:r>
            <w:r w:rsidRPr="00CB068E">
              <w:rPr>
                <w:rFonts w:ascii="Calibri" w:eastAsia="Times New Roman" w:hAnsi="Calibri" w:cs="Times New Roman"/>
              </w:rPr>
              <w:t>Νιρβάνα Π.,Ντέϊβις Ομήρου,Νυμφών,Οίτης,28ηςΟκτωβρίου,Ουγκώ Β.</w:t>
            </w:r>
            <w:r w:rsidR="001701B5">
              <w:rPr>
                <w:rFonts w:ascii="Calibri" w:eastAsia="Times New Roman" w:hAnsi="Calibri" w:cs="Times New Roman"/>
              </w:rPr>
              <w:t xml:space="preserve">, </w:t>
            </w:r>
            <w:r w:rsidRPr="00CB068E">
              <w:rPr>
                <w:rFonts w:ascii="Calibri" w:eastAsia="Times New Roman" w:hAnsi="Calibri" w:cs="Times New Roman"/>
              </w:rPr>
              <w:t>Ουρανού,</w:t>
            </w:r>
            <w:r w:rsidR="001701B5">
              <w:rPr>
                <w:rFonts w:ascii="Calibri" w:eastAsia="Times New Roman" w:hAnsi="Calibri" w:cs="Times New Roman"/>
              </w:rPr>
              <w:t xml:space="preserve"> </w:t>
            </w:r>
            <w:r w:rsidRPr="00CB068E">
              <w:rPr>
                <w:rFonts w:ascii="Calibri" w:eastAsia="Times New Roman" w:hAnsi="Calibri" w:cs="Times New Roman"/>
              </w:rPr>
              <w:t>Παπαδιαμάντη,</w:t>
            </w:r>
            <w:r w:rsidR="001701B5">
              <w:rPr>
                <w:rFonts w:ascii="Calibri" w:eastAsia="Times New Roman" w:hAnsi="Calibri" w:cs="Times New Roman"/>
              </w:rPr>
              <w:t xml:space="preserve"> </w:t>
            </w:r>
            <w:r w:rsidRPr="00CB068E">
              <w:rPr>
                <w:rFonts w:ascii="Calibri" w:eastAsia="Times New Roman" w:hAnsi="Calibri" w:cs="Times New Roman"/>
              </w:rPr>
              <w:t>Παπαρηγοπούλου,</w:t>
            </w:r>
            <w:r w:rsidR="001701B5">
              <w:rPr>
                <w:rFonts w:ascii="Calibri" w:eastAsia="Times New Roman" w:hAnsi="Calibri" w:cs="Times New Roman"/>
              </w:rPr>
              <w:t xml:space="preserve"> </w:t>
            </w:r>
            <w:r w:rsidRPr="00CB068E">
              <w:rPr>
                <w:rFonts w:ascii="Calibri" w:eastAsia="Times New Roman" w:hAnsi="Calibri" w:cs="Times New Roman"/>
              </w:rPr>
              <w:t>Παράσχου,</w:t>
            </w:r>
            <w:r w:rsidR="001701B5">
              <w:rPr>
                <w:rFonts w:ascii="Calibri" w:eastAsia="Times New Roman" w:hAnsi="Calibri" w:cs="Times New Roman"/>
              </w:rPr>
              <w:t xml:space="preserve"> </w:t>
            </w:r>
            <w:r w:rsidRPr="00CB068E">
              <w:rPr>
                <w:rFonts w:ascii="Calibri" w:eastAsia="Times New Roman" w:hAnsi="Calibri" w:cs="Times New Roman"/>
              </w:rPr>
              <w:t>Πάρνηθος,</w:t>
            </w:r>
            <w:r w:rsidR="001701B5">
              <w:rPr>
                <w:rFonts w:ascii="Calibri" w:eastAsia="Times New Roman" w:hAnsi="Calibri" w:cs="Times New Roman"/>
              </w:rPr>
              <w:t xml:space="preserve"> </w:t>
            </w:r>
            <w:r w:rsidRPr="00CB068E">
              <w:rPr>
                <w:rFonts w:ascii="Calibri" w:eastAsia="Times New Roman" w:hAnsi="Calibri" w:cs="Times New Roman"/>
              </w:rPr>
              <w:t>Εθν. Μακαρίου,</w:t>
            </w:r>
            <w:r w:rsidR="001701B5">
              <w:rPr>
                <w:rFonts w:ascii="Calibri" w:eastAsia="Times New Roman" w:hAnsi="Calibri" w:cs="Times New Roman"/>
              </w:rPr>
              <w:t xml:space="preserve"> </w:t>
            </w:r>
            <w:r w:rsidRPr="00CB068E">
              <w:rPr>
                <w:rFonts w:ascii="Calibri" w:eastAsia="Times New Roman" w:hAnsi="Calibri" w:cs="Times New Roman"/>
              </w:rPr>
              <w:t>Πασχαλιάς,</w:t>
            </w:r>
            <w:r w:rsidR="001701B5">
              <w:rPr>
                <w:rFonts w:ascii="Calibri" w:eastAsia="Times New Roman" w:hAnsi="Calibri" w:cs="Times New Roman"/>
              </w:rPr>
              <w:t xml:space="preserve"> </w:t>
            </w:r>
            <w:r w:rsidRPr="00CB068E">
              <w:rPr>
                <w:rFonts w:ascii="Calibri" w:eastAsia="Times New Roman" w:hAnsi="Calibri" w:cs="Times New Roman"/>
              </w:rPr>
              <w:t>Παπαναστασίου Αλεξ.,</w:t>
            </w:r>
            <w:r w:rsidR="001701B5">
              <w:rPr>
                <w:rFonts w:ascii="Calibri" w:eastAsia="Times New Roman" w:hAnsi="Calibri" w:cs="Times New Roman"/>
              </w:rPr>
              <w:t xml:space="preserve"> </w:t>
            </w:r>
            <w:r w:rsidRPr="00CB068E">
              <w:rPr>
                <w:rFonts w:ascii="Calibri" w:eastAsia="Times New Roman" w:hAnsi="Calibri" w:cs="Times New Roman"/>
              </w:rPr>
              <w:t>Παύλου Βασιλέως,</w:t>
            </w:r>
            <w:r w:rsidR="001701B5">
              <w:rPr>
                <w:rFonts w:ascii="Calibri" w:eastAsia="Times New Roman" w:hAnsi="Calibri" w:cs="Times New Roman"/>
              </w:rPr>
              <w:t xml:space="preserve"> </w:t>
            </w:r>
            <w:r w:rsidRPr="00CB068E">
              <w:rPr>
                <w:rFonts w:ascii="Calibri" w:eastAsia="Times New Roman" w:hAnsi="Calibri" w:cs="Times New Roman"/>
              </w:rPr>
              <w:t>Πριγκηπίσσης Ελένης, Περσέως,</w:t>
            </w:r>
            <w:r w:rsidR="001701B5">
              <w:rPr>
                <w:rFonts w:ascii="Calibri" w:eastAsia="Times New Roman" w:hAnsi="Calibri" w:cs="Times New Roman"/>
              </w:rPr>
              <w:t xml:space="preserve"> </w:t>
            </w:r>
            <w:r w:rsidRPr="00CB068E">
              <w:rPr>
                <w:rFonts w:ascii="Calibri" w:eastAsia="Times New Roman" w:hAnsi="Calibri" w:cs="Times New Roman"/>
              </w:rPr>
              <w:t>Πηγάσου,</w:t>
            </w:r>
            <w:r w:rsidR="001701B5">
              <w:rPr>
                <w:rFonts w:ascii="Calibri" w:eastAsia="Times New Roman" w:hAnsi="Calibri" w:cs="Times New Roman"/>
              </w:rPr>
              <w:t xml:space="preserve"> </w:t>
            </w:r>
            <w:r w:rsidR="00831D7E" w:rsidRPr="00CB068E">
              <w:rPr>
                <w:rFonts w:ascii="Calibri" w:eastAsia="Times New Roman" w:hAnsi="Calibri" w:cs="Times New Roman"/>
              </w:rPr>
              <w:t>Πηνειού,</w:t>
            </w:r>
            <w:r w:rsidR="001701B5">
              <w:rPr>
                <w:rFonts w:ascii="Calibri" w:eastAsia="Times New Roman" w:hAnsi="Calibri" w:cs="Times New Roman"/>
              </w:rPr>
              <w:t xml:space="preserve"> </w:t>
            </w:r>
            <w:r w:rsidR="00831D7E" w:rsidRPr="00CB068E">
              <w:rPr>
                <w:rFonts w:ascii="Calibri" w:eastAsia="Times New Roman" w:hAnsi="Calibri" w:cs="Times New Roman"/>
              </w:rPr>
              <w:t>Ροϊδη,</w:t>
            </w:r>
            <w:r w:rsidR="001701B5">
              <w:rPr>
                <w:rFonts w:ascii="Calibri" w:eastAsia="Times New Roman" w:hAnsi="Calibri" w:cs="Times New Roman"/>
              </w:rPr>
              <w:t xml:space="preserve"> </w:t>
            </w:r>
            <w:r w:rsidR="00831D7E" w:rsidRPr="00CB068E">
              <w:rPr>
                <w:rFonts w:ascii="Calibri" w:eastAsia="Times New Roman" w:hAnsi="Calibri" w:cs="Times New Roman"/>
              </w:rPr>
              <w:t>Ρούπελ,</w:t>
            </w:r>
            <w:r w:rsidR="001701B5">
              <w:rPr>
                <w:rFonts w:ascii="Calibri" w:eastAsia="Times New Roman" w:hAnsi="Calibri" w:cs="Times New Roman"/>
              </w:rPr>
              <w:t xml:space="preserve"> </w:t>
            </w:r>
            <w:r w:rsidR="00831D7E" w:rsidRPr="00CB068E">
              <w:rPr>
                <w:rFonts w:ascii="Calibri" w:eastAsia="Times New Roman" w:hAnsi="Calibri" w:cs="Times New Roman"/>
              </w:rPr>
              <w:t>Σικελιανού</w:t>
            </w:r>
            <w:r w:rsidR="000C5338" w:rsidRPr="00CB068E">
              <w:rPr>
                <w:rFonts w:ascii="Calibri" w:eastAsia="Times New Roman" w:hAnsi="Calibri" w:cs="Times New Roman"/>
              </w:rPr>
              <w:t xml:space="preserve"> </w:t>
            </w:r>
            <w:r w:rsidR="001701B5">
              <w:rPr>
                <w:rFonts w:ascii="Calibri" w:eastAsia="Times New Roman" w:hAnsi="Calibri" w:cs="Times New Roman"/>
              </w:rPr>
              <w:t xml:space="preserve">, </w:t>
            </w:r>
            <w:r w:rsidRPr="00CB068E">
              <w:rPr>
                <w:rFonts w:ascii="Calibri" w:eastAsia="Times New Roman" w:hAnsi="Calibri" w:cs="Times New Roman"/>
              </w:rPr>
              <w:t>Σαμαρά,</w:t>
            </w:r>
            <w:r w:rsidR="001701B5">
              <w:rPr>
                <w:rFonts w:ascii="Calibri" w:eastAsia="Times New Roman" w:hAnsi="Calibri" w:cs="Times New Roman"/>
              </w:rPr>
              <w:t xml:space="preserve"> </w:t>
            </w:r>
            <w:r w:rsidRPr="00CB068E">
              <w:rPr>
                <w:rFonts w:ascii="Calibri" w:eastAsia="Times New Roman" w:hAnsi="Calibri" w:cs="Times New Roman"/>
              </w:rPr>
              <w:t>Σειχίου,</w:t>
            </w:r>
            <w:r w:rsidR="001701B5">
              <w:rPr>
                <w:rFonts w:ascii="Calibri" w:eastAsia="Times New Roman" w:hAnsi="Calibri" w:cs="Times New Roman"/>
              </w:rPr>
              <w:t xml:space="preserve"> </w:t>
            </w:r>
            <w:r w:rsidRPr="00CB068E">
              <w:rPr>
                <w:rFonts w:ascii="Calibri" w:eastAsia="Times New Roman" w:hAnsi="Calibri" w:cs="Times New Roman"/>
              </w:rPr>
              <w:t>Σισμανόγλου,</w:t>
            </w:r>
            <w:r w:rsidR="001701B5">
              <w:rPr>
                <w:rFonts w:ascii="Calibri" w:eastAsia="Times New Roman" w:hAnsi="Calibri" w:cs="Times New Roman"/>
              </w:rPr>
              <w:t xml:space="preserve"> </w:t>
            </w:r>
            <w:r w:rsidRPr="00CB068E">
              <w:rPr>
                <w:rFonts w:ascii="Calibri" w:eastAsia="Times New Roman" w:hAnsi="Calibri" w:cs="Times New Roman"/>
              </w:rPr>
              <w:t>Σμόλικα,</w:t>
            </w:r>
            <w:r w:rsidR="001701B5">
              <w:rPr>
                <w:rFonts w:ascii="Calibri" w:eastAsia="Times New Roman" w:hAnsi="Calibri" w:cs="Times New Roman"/>
              </w:rPr>
              <w:t xml:space="preserve"> </w:t>
            </w:r>
            <w:r w:rsidRPr="00CB068E">
              <w:rPr>
                <w:rFonts w:ascii="Calibri" w:eastAsia="Times New Roman" w:hAnsi="Calibri" w:cs="Times New Roman"/>
              </w:rPr>
              <w:t>Σολωμού,</w:t>
            </w:r>
            <w:r w:rsidR="001701B5">
              <w:rPr>
                <w:rFonts w:ascii="Calibri" w:eastAsia="Times New Roman" w:hAnsi="Calibri" w:cs="Times New Roman"/>
              </w:rPr>
              <w:t xml:space="preserve"> </w:t>
            </w:r>
            <w:r w:rsidRPr="00CB068E">
              <w:rPr>
                <w:rFonts w:ascii="Calibri" w:eastAsia="Times New Roman" w:hAnsi="Calibri" w:cs="Times New Roman"/>
              </w:rPr>
              <w:t>Σταδίου,</w:t>
            </w:r>
            <w:r w:rsidR="001701B5">
              <w:rPr>
                <w:rFonts w:ascii="Calibri" w:eastAsia="Times New Roman" w:hAnsi="Calibri" w:cs="Times New Roman"/>
              </w:rPr>
              <w:t xml:space="preserve"> </w:t>
            </w:r>
            <w:r w:rsidRPr="00CB068E">
              <w:rPr>
                <w:rFonts w:ascii="Calibri" w:eastAsia="Times New Roman" w:hAnsi="Calibri" w:cs="Times New Roman"/>
              </w:rPr>
              <w:t>Στεφανάκου,</w:t>
            </w:r>
            <w:r w:rsidR="001701B5">
              <w:rPr>
                <w:rFonts w:ascii="Calibri" w:eastAsia="Times New Roman" w:hAnsi="Calibri" w:cs="Times New Roman"/>
              </w:rPr>
              <w:t xml:space="preserve"> </w:t>
            </w:r>
            <w:r w:rsidRPr="00CB068E">
              <w:rPr>
                <w:rFonts w:ascii="Calibri" w:eastAsia="Times New Roman" w:hAnsi="Calibri" w:cs="Times New Roman"/>
              </w:rPr>
              <w:t>Ταϋγέτου,</w:t>
            </w:r>
            <w:r w:rsidR="001701B5">
              <w:rPr>
                <w:rFonts w:ascii="Calibri" w:eastAsia="Times New Roman" w:hAnsi="Calibri" w:cs="Times New Roman"/>
              </w:rPr>
              <w:t xml:space="preserve"> </w:t>
            </w:r>
            <w:r w:rsidRPr="00CB068E">
              <w:rPr>
                <w:rFonts w:ascii="Calibri" w:eastAsia="Times New Roman" w:hAnsi="Calibri" w:cs="Times New Roman"/>
              </w:rPr>
              <w:t>Τεπελενίου,</w:t>
            </w:r>
            <w:r w:rsidR="001701B5">
              <w:rPr>
                <w:rFonts w:ascii="Calibri" w:eastAsia="Times New Roman" w:hAnsi="Calibri" w:cs="Times New Roman"/>
              </w:rPr>
              <w:t xml:space="preserve"> </w:t>
            </w:r>
            <w:r w:rsidRPr="00CB068E">
              <w:rPr>
                <w:rFonts w:ascii="Calibri" w:eastAsia="Times New Roman" w:hAnsi="Calibri" w:cs="Times New Roman"/>
              </w:rPr>
              <w:t>Τρεμπεσίνας,</w:t>
            </w:r>
            <w:r w:rsidR="001701B5">
              <w:rPr>
                <w:rFonts w:ascii="Calibri" w:eastAsia="Times New Roman" w:hAnsi="Calibri" w:cs="Times New Roman"/>
              </w:rPr>
              <w:t xml:space="preserve"> </w:t>
            </w:r>
            <w:r w:rsidRPr="00CB068E">
              <w:rPr>
                <w:rFonts w:ascii="Calibri" w:eastAsia="Times New Roman" w:hAnsi="Calibri" w:cs="Times New Roman"/>
              </w:rPr>
              <w:t>Τσάκωνα,Εμμ.,Υακίνθων,Δημοκρατίας,Χαλεπά,Ιωάν.Χανιώτη,Χαζηευαγγέλου,Χατζηκωνσταντή,Χλόης,Χρυσανθέμων,Χάουλαντ,Ωρίωνος,Δρυάδων,Υμηττού</w:t>
            </w:r>
            <w:r w:rsidR="00E83E2C">
              <w:rPr>
                <w:rFonts w:ascii="Calibri" w:eastAsia="Times New Roman" w:hAnsi="Calibri" w:cs="Times New Roman"/>
              </w:rPr>
              <w:t>-</w:t>
            </w:r>
            <w:r w:rsidRPr="00E83E2C">
              <w:rPr>
                <w:rFonts w:ascii="Calibri" w:eastAsia="Times New Roman" w:hAnsi="Calibri" w:cs="Times New Roman"/>
                <w:b/>
              </w:rPr>
              <w:t>ΠΛΑΤΕΙΕΣ</w:t>
            </w:r>
            <w:r w:rsidR="00E83E2C">
              <w:rPr>
                <w:rFonts w:ascii="Calibri" w:eastAsia="Times New Roman" w:hAnsi="Calibri" w:cs="Times New Roman"/>
              </w:rPr>
              <w:t>-</w:t>
            </w:r>
            <w:r w:rsidRPr="00CB068E">
              <w:rPr>
                <w:rFonts w:ascii="Calibri" w:eastAsia="Times New Roman" w:hAnsi="Calibri" w:cs="Times New Roman"/>
              </w:rPr>
              <w:t>Σολωμού,</w:t>
            </w:r>
            <w:r w:rsidR="001701B5">
              <w:rPr>
                <w:rFonts w:ascii="Calibri" w:eastAsia="Times New Roman" w:hAnsi="Calibri" w:cs="Times New Roman"/>
              </w:rPr>
              <w:t xml:space="preserve"> </w:t>
            </w:r>
            <w:r w:rsidRPr="00CB068E">
              <w:rPr>
                <w:rFonts w:ascii="Calibri" w:eastAsia="Times New Roman" w:hAnsi="Calibri" w:cs="Times New Roman"/>
              </w:rPr>
              <w:t>Γεωργίου Β,</w:t>
            </w:r>
            <w:r w:rsidR="001701B5">
              <w:rPr>
                <w:rFonts w:ascii="Calibri" w:eastAsia="Times New Roman" w:hAnsi="Calibri" w:cs="Times New Roman"/>
              </w:rPr>
              <w:t xml:space="preserve"> </w:t>
            </w:r>
            <w:r w:rsidRPr="00CB068E">
              <w:rPr>
                <w:rFonts w:ascii="Calibri" w:eastAsia="Times New Roman" w:hAnsi="Calibri" w:cs="Times New Roman"/>
              </w:rPr>
              <w:t>Διγενή – Γρίβα,</w:t>
            </w:r>
            <w:r w:rsidR="001701B5">
              <w:rPr>
                <w:rFonts w:ascii="Calibri" w:eastAsia="Times New Roman" w:hAnsi="Calibri" w:cs="Times New Roman"/>
              </w:rPr>
              <w:t xml:space="preserve"> </w:t>
            </w:r>
            <w:r w:rsidRPr="00CB068E">
              <w:rPr>
                <w:rFonts w:ascii="Calibri" w:eastAsia="Times New Roman" w:hAnsi="Calibri" w:cs="Times New Roman"/>
              </w:rPr>
              <w:t>Ευκαλύπτων,</w:t>
            </w:r>
            <w:r w:rsidR="001701B5">
              <w:rPr>
                <w:rFonts w:ascii="Calibri" w:eastAsia="Times New Roman" w:hAnsi="Calibri" w:cs="Times New Roman"/>
              </w:rPr>
              <w:t xml:space="preserve"> </w:t>
            </w:r>
            <w:r w:rsidRPr="00CB068E">
              <w:rPr>
                <w:rFonts w:ascii="Calibri" w:eastAsia="Times New Roman" w:hAnsi="Calibri" w:cs="Times New Roman"/>
              </w:rPr>
              <w:t>Καμαρα,</w:t>
            </w:r>
            <w:r w:rsidR="001701B5">
              <w:rPr>
                <w:rFonts w:ascii="Calibri" w:eastAsia="Times New Roman" w:hAnsi="Calibri" w:cs="Times New Roman"/>
              </w:rPr>
              <w:t xml:space="preserve"> </w:t>
            </w:r>
            <w:r w:rsidRPr="00CB068E">
              <w:rPr>
                <w:rFonts w:ascii="Calibri" w:eastAsia="Times New Roman" w:hAnsi="Calibri" w:cs="Times New Roman"/>
              </w:rPr>
              <w:t>Ελευθ. Βενιζέλου</w:t>
            </w:r>
            <w:r w:rsidR="001701B5">
              <w:rPr>
                <w:rFonts w:ascii="Calibri" w:eastAsia="Times New Roman" w:hAnsi="Calibri" w:cs="Times New Roman"/>
              </w:rPr>
              <w:t>,</w:t>
            </w:r>
            <w:r w:rsidR="00E83E2C">
              <w:rPr>
                <w:rFonts w:ascii="Calibri" w:eastAsia="Times New Roman" w:hAnsi="Calibri" w:cs="Times New Roman"/>
              </w:rPr>
              <w:t xml:space="preserve"> </w:t>
            </w:r>
            <w:r w:rsidRPr="00CB068E">
              <w:rPr>
                <w:rFonts w:ascii="Calibri" w:eastAsia="Times New Roman" w:hAnsi="Calibri" w:cs="Times New Roman"/>
              </w:rPr>
              <w:t>Πίνδου,</w:t>
            </w:r>
            <w:r w:rsidR="00E83E2C">
              <w:rPr>
                <w:rFonts w:ascii="Calibri" w:eastAsia="Times New Roman" w:hAnsi="Calibri" w:cs="Times New Roman"/>
              </w:rPr>
              <w:t xml:space="preserve"> </w:t>
            </w:r>
            <w:r w:rsidRPr="00CB068E">
              <w:rPr>
                <w:rFonts w:ascii="Calibri" w:eastAsia="Times New Roman" w:hAnsi="Calibri" w:cs="Times New Roman"/>
              </w:rPr>
              <w:t>Μιχαλακοπούλου</w:t>
            </w:r>
          </w:p>
        </w:tc>
      </w:tr>
      <w:tr w:rsidR="00CB068E" w:rsidRPr="00CB068E" w:rsidTr="005551A7">
        <w:trPr>
          <w:trHeight w:val="14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4</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E83E2C" w:rsidRDefault="00E83E2C" w:rsidP="000101CF">
            <w:pPr>
              <w:spacing w:after="0" w:line="240" w:lineRule="auto"/>
              <w:rPr>
                <w:rFonts w:ascii="Calibri" w:eastAsia="Times New Roman" w:hAnsi="Calibri" w:cs="Times New Roman"/>
                <w:b/>
                <w:sz w:val="20"/>
                <w:szCs w:val="20"/>
              </w:rPr>
            </w:pPr>
            <w:r w:rsidRPr="00E83E2C">
              <w:rPr>
                <w:rFonts w:ascii="Calibri" w:eastAsia="Times New Roman" w:hAnsi="Calibri" w:cs="Times New Roman"/>
                <w:b/>
                <w:sz w:val="20"/>
                <w:szCs w:val="20"/>
              </w:rPr>
              <w:t>ΝΗΠΙΑΓΩΓΕΙΟ ΦΙΛΟΘΕ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ιάκου Αθανασίου, Διστόμου, Δοξάτου, Δαϊράνης, Δρυάδων, Εθν. Τραπέζης, Ελλ. Στρατού, Εϋνάρδου, Ευριπίδου, 25ης Μαρτίου, 28ης Οκτωβρίου, Ζαρίφη Ν., Ζωσιμά, Θησέως, θουκυδίδου, Θράκης, Ιατρού Γ., Ίριδας, Ιωαννίνων, Καλλιγά, Κανάρη, Καποδιστρίου, Καραϊσκάκη, Μπουμπουλίνας, Ναρκίσσων, Νιόβης, Νιρβάνα, Ολ. Διαδ. Κων/ντίνου, Ουράνη,  Κ.Παλ. Πατρ. Γερμονού, Παπαδιαμάντη, Παπαφλέσσα, Πελοποννήσου, Πίνδου, Πολίτη Κ., Πριγκηποννήσων, Ρέας, Ρενιέρη Μ, Ρίμινι, Σαρανταπόρου, Σκρα, Σοφοκλέους, Σταύρου Γεωργ., Στρέιτ Στ., Τσοκοπούλου, Φτέρη Γ., Ψαθά</w:t>
            </w:r>
          </w:p>
        </w:tc>
      </w:tr>
      <w:tr w:rsidR="00CB068E" w:rsidRPr="00CB068E" w:rsidTr="005551A7">
        <w:trPr>
          <w:trHeight w:val="280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25</w:t>
            </w:r>
          </w:p>
        </w:tc>
        <w:tc>
          <w:tcPr>
            <w:tcW w:w="1843" w:type="dxa"/>
            <w:tcBorders>
              <w:top w:val="nil"/>
              <w:left w:val="nil"/>
              <w:bottom w:val="single" w:sz="4" w:space="0" w:color="auto"/>
              <w:right w:val="single" w:sz="4" w:space="0" w:color="auto"/>
            </w:tcBorders>
            <w:shd w:val="clear" w:color="auto" w:fill="auto"/>
            <w:noWrap/>
            <w:hideMark/>
          </w:tcPr>
          <w:p w:rsidR="000101CF" w:rsidRPr="00253ADB" w:rsidRDefault="001D2DBF" w:rsidP="000101CF">
            <w:pPr>
              <w:spacing w:after="0" w:line="240" w:lineRule="auto"/>
              <w:rPr>
                <w:rFonts w:ascii="Calibri" w:eastAsia="Times New Roman" w:hAnsi="Calibri" w:cs="Times New Roman"/>
                <w:b/>
                <w:sz w:val="20"/>
                <w:szCs w:val="20"/>
              </w:rPr>
            </w:pPr>
            <w:r w:rsidRPr="00253ADB">
              <w:rPr>
                <w:rFonts w:ascii="Calibri" w:eastAsia="Times New Roman" w:hAnsi="Calibri" w:cs="Times New Roman"/>
                <w:b/>
                <w:sz w:val="20"/>
                <w:szCs w:val="20"/>
              </w:rPr>
              <w:t>1ο 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A60E1F">
            <w:pPr>
              <w:spacing w:after="0" w:line="240" w:lineRule="auto"/>
              <w:rPr>
                <w:rFonts w:ascii="Calibri" w:eastAsia="Times New Roman" w:hAnsi="Calibri" w:cs="Times New Roman"/>
              </w:rPr>
            </w:pPr>
            <w:r w:rsidRPr="00CB068E">
              <w:rPr>
                <w:rFonts w:ascii="Calibri" w:eastAsia="Times New Roman" w:hAnsi="Calibri" w:cs="Times New Roman"/>
              </w:rPr>
              <w:t xml:space="preserve">Λεωφόρος Ηρακλείου ζυγά, από την Μελίνας Μερκούρη έως την Κωνσταντίνου </w:t>
            </w:r>
            <w:r w:rsidR="00A60E1F">
              <w:rPr>
                <w:rFonts w:ascii="Calibri" w:eastAsia="Times New Roman" w:hAnsi="Calibri" w:cs="Times New Roman"/>
              </w:rPr>
              <w:t xml:space="preserve"> Παλαιολόγου-  Μελίνας Μερκούρη, </w:t>
            </w:r>
            <w:r w:rsidRPr="00CB068E">
              <w:rPr>
                <w:rFonts w:ascii="Calibri" w:eastAsia="Times New Roman" w:hAnsi="Calibri" w:cs="Times New Roman"/>
              </w:rPr>
              <w:t>Αρκαδίου,</w:t>
            </w:r>
            <w:r w:rsidR="00A60E1F">
              <w:rPr>
                <w:rFonts w:ascii="Calibri" w:eastAsia="Times New Roman" w:hAnsi="Calibri" w:cs="Times New Roman"/>
              </w:rPr>
              <w:t xml:space="preserve"> </w:t>
            </w:r>
            <w:r w:rsidRPr="00CB068E">
              <w:rPr>
                <w:rFonts w:ascii="Calibri" w:eastAsia="Times New Roman" w:hAnsi="Calibri" w:cs="Times New Roman"/>
              </w:rPr>
              <w:t>Ρούμελης,</w:t>
            </w:r>
            <w:r w:rsidR="00A60E1F">
              <w:rPr>
                <w:rFonts w:ascii="Calibri" w:eastAsia="Times New Roman" w:hAnsi="Calibri" w:cs="Times New Roman"/>
              </w:rPr>
              <w:t xml:space="preserve"> </w:t>
            </w:r>
            <w:r w:rsidRPr="00CB068E">
              <w:rPr>
                <w:rFonts w:ascii="Calibri" w:eastAsia="Times New Roman" w:hAnsi="Calibri" w:cs="Times New Roman"/>
              </w:rPr>
              <w:t>Δροσιάς,</w:t>
            </w:r>
            <w:r w:rsidR="00A60E1F">
              <w:rPr>
                <w:rFonts w:ascii="Calibri" w:eastAsia="Times New Roman" w:hAnsi="Calibri" w:cs="Times New Roman"/>
              </w:rPr>
              <w:t xml:space="preserve"> </w:t>
            </w:r>
            <w:r w:rsidRPr="00CB068E">
              <w:rPr>
                <w:rFonts w:ascii="Calibri" w:eastAsia="Times New Roman" w:hAnsi="Calibri" w:cs="Times New Roman"/>
              </w:rPr>
              <w:t>Ακακιών,</w:t>
            </w:r>
            <w:r w:rsidR="00A60E1F">
              <w:rPr>
                <w:rFonts w:ascii="Calibri" w:eastAsia="Times New Roman" w:hAnsi="Calibri" w:cs="Times New Roman"/>
              </w:rPr>
              <w:t xml:space="preserve"> </w:t>
            </w:r>
            <w:r w:rsidRPr="00CB068E">
              <w:rPr>
                <w:rFonts w:ascii="Calibri" w:eastAsia="Times New Roman" w:hAnsi="Calibri" w:cs="Times New Roman"/>
              </w:rPr>
              <w:t>Γαλήνης,</w:t>
            </w:r>
            <w:r w:rsidR="00A60E1F">
              <w:rPr>
                <w:rFonts w:ascii="Calibri" w:eastAsia="Times New Roman" w:hAnsi="Calibri" w:cs="Times New Roman"/>
              </w:rPr>
              <w:t xml:space="preserve"> </w:t>
            </w:r>
            <w:r w:rsidRPr="00CB068E">
              <w:rPr>
                <w:rFonts w:ascii="Calibri" w:eastAsia="Times New Roman" w:hAnsi="Calibri" w:cs="Times New Roman"/>
              </w:rPr>
              <w:t>Σοφίας,</w:t>
            </w:r>
            <w:r w:rsidR="00A60E1F">
              <w:rPr>
                <w:rFonts w:ascii="Calibri" w:eastAsia="Times New Roman" w:hAnsi="Calibri" w:cs="Times New Roman"/>
              </w:rPr>
              <w:t xml:space="preserve"> </w:t>
            </w:r>
            <w:r w:rsidRPr="00CB068E">
              <w:rPr>
                <w:rFonts w:ascii="Calibri" w:eastAsia="Times New Roman" w:hAnsi="Calibri" w:cs="Times New Roman"/>
              </w:rPr>
              <w:t>Νεότητος,</w:t>
            </w:r>
            <w:r w:rsidR="00A60E1F">
              <w:rPr>
                <w:rFonts w:ascii="Calibri" w:eastAsia="Times New Roman" w:hAnsi="Calibri" w:cs="Times New Roman"/>
              </w:rPr>
              <w:t xml:space="preserve"> </w:t>
            </w:r>
            <w:r w:rsidRPr="00CB068E">
              <w:rPr>
                <w:rFonts w:ascii="Calibri" w:eastAsia="Times New Roman" w:hAnsi="Calibri" w:cs="Times New Roman"/>
              </w:rPr>
              <w:t xml:space="preserve">Κουντουριώτου, </w:t>
            </w:r>
            <w:r w:rsidR="00A60E1F">
              <w:rPr>
                <w:rFonts w:ascii="Calibri" w:eastAsia="Times New Roman" w:hAnsi="Calibri" w:cs="Times New Roman"/>
              </w:rPr>
              <w:t xml:space="preserve"> </w:t>
            </w:r>
            <w:r w:rsidRPr="00CB068E">
              <w:rPr>
                <w:rFonts w:ascii="Calibri" w:eastAsia="Times New Roman" w:hAnsi="Calibri" w:cs="Times New Roman"/>
              </w:rPr>
              <w:t>Μακρυωνίτη, Καρακωνσταντίνου, Χ</w:t>
            </w:r>
            <w:r w:rsidR="00A60E1F">
              <w:rPr>
                <w:rFonts w:ascii="Calibri" w:eastAsia="Times New Roman" w:hAnsi="Calibri" w:cs="Times New Roman"/>
              </w:rPr>
              <w:t>ελμού, Μουσών, Προκόπη Κατσούλη.</w:t>
            </w:r>
            <w:r w:rsidRPr="00CB068E">
              <w:rPr>
                <w:rFonts w:ascii="Calibri" w:eastAsia="Times New Roman" w:hAnsi="Calibri" w:cs="Times New Roman"/>
              </w:rPr>
              <w:t xml:space="preserve"> Ελευθερίου Βενιζέλου, από Μελίνας  Μερκούρη έως την Κωνσταντίνου Παλαιολόγου.</w:t>
            </w:r>
            <w:r w:rsidR="00A60E1F">
              <w:rPr>
                <w:rFonts w:ascii="Calibri" w:eastAsia="Times New Roman" w:hAnsi="Calibri" w:cs="Times New Roman"/>
              </w:rPr>
              <w:t xml:space="preserve"> </w:t>
            </w:r>
            <w:r w:rsidRPr="00CB068E">
              <w:rPr>
                <w:rFonts w:ascii="Calibri" w:eastAsia="Times New Roman" w:hAnsi="Calibri" w:cs="Times New Roman"/>
              </w:rPr>
              <w:t>Ρόδων, από Λεωφόρο Ηρακλείου έως Πρασίνου Λόφου.Χρυσανθέμων, από Λεωφόρο Ηρακλείου έως  Πρασίνου Λόφου.Πανίκου, Δημοπούλου, Αλέξανδρου Διάκου έως Χρήστου Βασιλείου, Σοφοκλή Βενιζέλου έως Χρήστου Βασιλείου.Πευκών, από Μελίνας Μερκούρη έως Κωνσταντίνου Παλαιολόγου.</w:t>
            </w:r>
            <w:r w:rsidR="00A60E1F">
              <w:rPr>
                <w:rFonts w:ascii="Calibri" w:eastAsia="Times New Roman" w:hAnsi="Calibri" w:cs="Times New Roman"/>
              </w:rPr>
              <w:t xml:space="preserve"> </w:t>
            </w:r>
            <w:r w:rsidRPr="00CB068E">
              <w:rPr>
                <w:rFonts w:ascii="Calibri" w:eastAsia="Times New Roman" w:hAnsi="Calibri" w:cs="Times New Roman"/>
              </w:rPr>
              <w:t>Πρασίνου Λόφου, από Μελίνας Μερκούρη  έως την αρχή της Αλ.Διάκου.</w:t>
            </w:r>
            <w:r w:rsidR="00A60E1F">
              <w:rPr>
                <w:rFonts w:ascii="Calibri" w:eastAsia="Times New Roman" w:hAnsi="Calibri" w:cs="Times New Roman"/>
              </w:rPr>
              <w:t xml:space="preserve"> </w:t>
            </w:r>
            <w:r w:rsidRPr="00CB068E">
              <w:rPr>
                <w:rFonts w:ascii="Calibri" w:eastAsia="Times New Roman" w:hAnsi="Calibri" w:cs="Times New Roman"/>
              </w:rPr>
              <w:t>Ηλέκτρας Αποστόλου, από την γωνία της Χαράς με την Ηλέκτρας Αποστόλου ,ως το τέλος της στην Ελ.Βενιζέλου.Φιλύρων, Ναρκίσσων, Χαρίτων, Αίγλης, Ιλάρχου Τζαβέλλα.</w:t>
            </w:r>
            <w:r w:rsidR="00A60E1F">
              <w:rPr>
                <w:rFonts w:ascii="Calibri" w:eastAsia="Times New Roman" w:hAnsi="Calibri" w:cs="Times New Roman"/>
              </w:rPr>
              <w:t xml:space="preserve"> </w:t>
            </w:r>
            <w:r w:rsidRPr="00CB068E">
              <w:rPr>
                <w:rFonts w:ascii="Calibri" w:eastAsia="Times New Roman" w:hAnsi="Calibri" w:cs="Times New Roman"/>
              </w:rPr>
              <w:t>Χαράς, με αρχή από την Ναρκίσσων ,έως την Ηλέκτρας Αποστόλου.</w:t>
            </w:r>
            <w:r w:rsidR="00A60E1F">
              <w:rPr>
                <w:rFonts w:ascii="Calibri" w:eastAsia="Times New Roman" w:hAnsi="Calibri" w:cs="Times New Roman"/>
              </w:rPr>
              <w:t xml:space="preserve"> </w:t>
            </w:r>
            <w:r w:rsidRPr="00CB068E">
              <w:rPr>
                <w:rFonts w:ascii="Calibri" w:eastAsia="Times New Roman" w:hAnsi="Calibri" w:cs="Times New Roman"/>
              </w:rPr>
              <w:t>Ελπίδος, από την Μελίνας Μερκούρη, έως την Πολυτεχνείου.</w:t>
            </w:r>
            <w:r w:rsidR="00A60E1F">
              <w:rPr>
                <w:rFonts w:ascii="Calibri" w:eastAsia="Times New Roman" w:hAnsi="Calibri" w:cs="Times New Roman"/>
              </w:rPr>
              <w:t xml:space="preserve"> </w:t>
            </w:r>
            <w:r w:rsidRPr="00CB068E">
              <w:rPr>
                <w:rFonts w:ascii="Calibri" w:eastAsia="Times New Roman" w:hAnsi="Calibri" w:cs="Times New Roman"/>
              </w:rPr>
              <w:t>Αγάπης, από την Μελίνας Μερκούρη, έως την Πολυτεχνείου.</w:t>
            </w:r>
            <w:r w:rsidR="00A60E1F">
              <w:rPr>
                <w:rFonts w:ascii="Calibri" w:eastAsia="Times New Roman" w:hAnsi="Calibri" w:cs="Times New Roman"/>
              </w:rPr>
              <w:t xml:space="preserve"> </w:t>
            </w:r>
            <w:r w:rsidRPr="00CB068E">
              <w:rPr>
                <w:rFonts w:ascii="Calibri" w:eastAsia="Times New Roman" w:hAnsi="Calibri" w:cs="Times New Roman"/>
              </w:rPr>
              <w:t>Ήρας, από Πρασίνου Λόφου, έως Χαράς.</w:t>
            </w:r>
            <w:r w:rsidR="00A60E1F">
              <w:rPr>
                <w:rFonts w:ascii="Calibri" w:eastAsia="Times New Roman" w:hAnsi="Calibri" w:cs="Times New Roman"/>
              </w:rPr>
              <w:t xml:space="preserve"> </w:t>
            </w:r>
            <w:r w:rsidRPr="00CB068E">
              <w:rPr>
                <w:rFonts w:ascii="Calibri" w:eastAsia="Times New Roman" w:hAnsi="Calibri" w:cs="Times New Roman"/>
              </w:rPr>
              <w:t>Πολυτεχνείου, από Ελ. Βενιζέλου όλη μέχρι  την Χαράς και στη συνέχεια της Πολυτεχνείου, η πλευρά του δρόμου που βλέπει προς την Χαρίτων και  Αίγλης , τα ζυγά. Κηφισίας , από την Αίγλης έως την Ανατολής.</w:t>
            </w:r>
          </w:p>
        </w:tc>
      </w:tr>
      <w:tr w:rsidR="00CB068E" w:rsidRPr="00CB068E" w:rsidTr="005551A7">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253ADB" w:rsidRDefault="00253ADB" w:rsidP="000101CF">
            <w:pPr>
              <w:spacing w:after="0" w:line="240" w:lineRule="auto"/>
              <w:rPr>
                <w:rFonts w:ascii="Calibri" w:eastAsia="Times New Roman" w:hAnsi="Calibri" w:cs="Times New Roman"/>
                <w:b/>
                <w:sz w:val="20"/>
                <w:szCs w:val="20"/>
              </w:rPr>
            </w:pPr>
            <w:r w:rsidRPr="00253ADB">
              <w:rPr>
                <w:rFonts w:ascii="Calibri" w:eastAsia="Times New Roman" w:hAnsi="Calibri" w:cs="Times New Roman"/>
                <w:b/>
                <w:sz w:val="20"/>
                <w:szCs w:val="20"/>
              </w:rPr>
              <w:t>2ο ΝΗΠΙΑΓΩΓΕΙΟ ΗΡΑΚΛΕΙ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ΙΑΣ ΛΑΎΡΑΣ 2-6,ΑΓΙΟΥ ΛΟΥΚΑ, ΑΙΣΧΥΛΟΥ,ΑΛΩΝΕΙΩΝ, ΑΜΑΡΟΥΣΙΟΥ 2-18, ΑΠΑΡΤΗ,ΑΡΒΑΝΙΤΗ,ΒΟΡΕΙΟΥ ΗΠΕΙΡΟΥ 43 – 53, 40-68 ,</w:t>
            </w:r>
            <w:r w:rsidR="00253ADB">
              <w:rPr>
                <w:rFonts w:ascii="Calibri" w:eastAsia="Times New Roman" w:hAnsi="Calibri" w:cs="Times New Roman"/>
              </w:rPr>
              <w:t xml:space="preserve"> </w:t>
            </w:r>
            <w:r w:rsidRPr="00CB068E">
              <w:rPr>
                <w:rFonts w:ascii="Calibri" w:eastAsia="Times New Roman" w:hAnsi="Calibri" w:cs="Times New Roman"/>
              </w:rPr>
              <w:t>ΓΑΔ.ΙΩΣΗΦ, ΓΡΑΜΜΟΥ, ΔΗΜΟΚΡΙΤΟΥ2-22, ΔΙΟΜΗΔΗ ΚΟΜΝΗΝΟΎ 1- 7 &amp; 2-34, ΔΩΔΕΚΑΝΗΣΟΥ, ΕΙΡΗΝΗΣ,ΕΛΑΙΩΝ, ΕΛΕΥΘ.ΒΕΝΙΖΕΛΟΥ 201 – 245&amp;228 και άνω, ΕΛΕΥΣΙΝΙΩΝ 88 – 100, ΕΠΤΑΝΗΣΟΥ, ΗΡΑΚΛΕΙΟΥ 480-530 &amp;429 – 529, ΙΑΚΩΒΙΔΗ, ΙΩΑΝΝΗ ΦΙΞ, ΚΑΒΑΦΗ,ΚΑΡΑΟΛΗ 1-13, ΚΟΡΥΤΣΑΣ ΟΛΑ ΤΑ ΖΥΓΑ, ΚΡΗΤΗΣ ΟΛΑ ΤΑ ΜΟΝΑ 2-16, ΚΥΠΡΟΥ, ΚΥΡΗΝΕΙΑΣ, ΚΩΝΣΤΑΝΤΙΝΟΥΠΟΛΕΩΣ 21 και άνω &amp; 36 και άνω, ΚΩΣΤΗ ΠΑΛΑΜΑ 1-17 &amp; 2-18, ΜΑΛΕΜΕ ΜΟΝΟ ΖΥΓΑ,ΟΡΦΕΩΣ ,ΠΑΠΑΝΙΚΟΛΗ, ΠΕΥΚΩΝ 145 – 155, ΠΗΛΙΟΥ,ΠΙΝΔΟΥ,ΠΙΤΛΙΓΚΕΡ, ΠΛΑΠΟΥΤΑ 1-27 ΠΥΘΑΓΟΡ</w:t>
            </w:r>
            <w:r w:rsidR="00081116">
              <w:rPr>
                <w:rFonts w:ascii="Calibri" w:eastAsia="Times New Roman" w:hAnsi="Calibri" w:cs="Times New Roman"/>
              </w:rPr>
              <w:t>Α,ΡΗΓΑ ΦΕΡΑΙΟΥ, ΣΠΥΡΟΥ ΛΟΥΗ</w:t>
            </w:r>
            <w:r w:rsidR="00EA585C">
              <w:rPr>
                <w:rFonts w:ascii="Calibri" w:eastAsia="Times New Roman" w:hAnsi="Calibri" w:cs="Times New Roman"/>
              </w:rPr>
              <w:t>(2-16)</w:t>
            </w:r>
            <w:r w:rsidRPr="00CB068E">
              <w:rPr>
                <w:rFonts w:ascii="Calibri" w:eastAsia="Times New Roman" w:hAnsi="Calibri" w:cs="Times New Roman"/>
              </w:rPr>
              <w:t>, ΣΥΡΟΥ,ΤΡΟΙΑΣ,ΦΕΡΡΩΝ,ΧΑΛΕΠΑ,ΧΑΛΚΙΔΟΣ</w:t>
            </w:r>
          </w:p>
        </w:tc>
      </w:tr>
      <w:tr w:rsidR="00CB068E" w:rsidRPr="00CB068E" w:rsidTr="005551A7">
        <w:trPr>
          <w:trHeight w:val="15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7</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253ADB" w:rsidRDefault="00253ADB" w:rsidP="000101CF">
            <w:pPr>
              <w:spacing w:after="0" w:line="240" w:lineRule="auto"/>
              <w:rPr>
                <w:rFonts w:ascii="Calibri" w:eastAsia="Times New Roman" w:hAnsi="Calibri" w:cs="Times New Roman"/>
                <w:b/>
                <w:sz w:val="20"/>
                <w:szCs w:val="20"/>
              </w:rPr>
            </w:pPr>
            <w:r w:rsidRPr="00253ADB">
              <w:rPr>
                <w:rFonts w:ascii="Calibri" w:eastAsia="Times New Roman" w:hAnsi="Calibri" w:cs="Times New Roman"/>
                <w:b/>
                <w:sz w:val="20"/>
                <w:szCs w:val="20"/>
              </w:rPr>
              <w:t>3ο ΝΗΠΙΑΓΩΓΕΙΟ ΗΡΑΚΛΕ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ΙΟΥ ΝΕΚΤΑΡΙΟΥ-ΜΟΝΟΙ ΕΩΣ 61&amp;ΖΥΓΟΙ ΕΩΣ 38,ΑΓΙΑΣ ΘΗΡΕΣΙΑΣ,ΑΝΤΙΓΟΝΗΣ,ΑΡΙΣΤΟΤΕΛΟΥΣ,ΒΑΚΧΟΥ -ΜΟΝΟΙ ΑΠΌ 21 ΚΑΙ ΠΑΝΩ,ΖΥΓΟΙ ΑΠΌ 30 ΚΑΙ ΠΑΝΩ,ΑΡΙΣΤΕΙΔΟΥ,ΒΟΙΩΤΙΑΣ-ΑΠΌ 14 ΚΑΙ ΠΑΝΩ,ΔΑΦΝΙΔΟΣ,ΔΙΟΝΥΣΟΥ,ΕΥΡΙΠΙΔΟΥ-ΜΟΝΟΙ ΑΠΌ 11 ΚΑΙ ΠΑ;ΝΩ,ΖΥΓΟΙ ΑΠΌ 22 ΚΑΙ ΠΑΝΩ,ΖΕΦΥΡΟΥ-ΜΟΝΟΙ ΑΠΟ 29 ΚΑΙ ΠΑΝΩ,ΖΥΓΟΙ ΑΠΟ 36 ΚΑΙ ΠΑΝΩ,ΘΡΙΑΜΒΟΥ ΜΟΝΟΙ ΑΠΟ 29 ΚΑΙ ΠΑΝΩ ΖΥΓΟΙ ΑΠΟ 32ΚΑΙ ΠΑΝΩ,ΙΣΜΗΝΗΣ,ΙΦΙΓΕΝΕΙΑΣ,</w:t>
            </w:r>
            <w:r w:rsidR="00F91FCD">
              <w:rPr>
                <w:rFonts w:ascii="Calibri" w:eastAsia="Times New Roman" w:hAnsi="Calibri" w:cs="Times New Roman"/>
              </w:rPr>
              <w:t>ΚΑΝΑΡΗ (ΖΥΓΟΙ-ΣΥΝΟΡΟ ΜΕ 4</w:t>
            </w:r>
            <w:r w:rsidR="00F91FCD" w:rsidRPr="00F91FCD">
              <w:rPr>
                <w:rFonts w:ascii="Calibri" w:eastAsia="Times New Roman" w:hAnsi="Calibri" w:cs="Times New Roman"/>
                <w:vertAlign w:val="superscript"/>
              </w:rPr>
              <w:t>ο</w:t>
            </w:r>
            <w:r w:rsidR="00F91FCD">
              <w:rPr>
                <w:rFonts w:ascii="Calibri" w:eastAsia="Times New Roman" w:hAnsi="Calibri" w:cs="Times New Roman"/>
              </w:rPr>
              <w:t xml:space="preserve"> ΜΕΤ/ΣΗΣ),</w:t>
            </w:r>
            <w:r w:rsidRPr="00CB068E">
              <w:rPr>
                <w:rFonts w:ascii="Calibri" w:eastAsia="Times New Roman" w:hAnsi="Calibri" w:cs="Times New Roman"/>
              </w:rPr>
              <w:t>ΚΟΡΑΗ,ΚΩΝΣΤΑΝΤΟΠΟΥΛΟΥ ΗΡΩΣ,ΜΕΝΕΛΑΟΥ,ΜΙΑΟΥΛΗ,ΠΙΝΔΑΡΟΥ,ΠΛΑΤΩΝΟΣ,ΣΩΚΡΑΤΟΥΣ-ΜΟΝΟΙ ΚΑΙ ΖΥΓΟΙ ΕΩΣ ΤΟ 19,ΤΕΡΤΣΕΤΗ,ΥΨΗΛΑΝΤΟΥ,ΦΥΛΗΣ,ΧΛΟΗΣ</w:t>
            </w:r>
          </w:p>
        </w:tc>
      </w:tr>
      <w:tr w:rsidR="00CB068E" w:rsidRPr="00CB068E" w:rsidTr="005551A7">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8</w:t>
            </w:r>
          </w:p>
        </w:tc>
        <w:tc>
          <w:tcPr>
            <w:tcW w:w="1843" w:type="dxa"/>
            <w:tcBorders>
              <w:top w:val="nil"/>
              <w:left w:val="nil"/>
              <w:bottom w:val="single" w:sz="4" w:space="0" w:color="auto"/>
              <w:right w:val="single" w:sz="4" w:space="0" w:color="auto"/>
            </w:tcBorders>
            <w:shd w:val="clear" w:color="auto" w:fill="auto"/>
            <w:noWrap/>
            <w:hideMark/>
          </w:tcPr>
          <w:p w:rsidR="000101CF" w:rsidRPr="00253ADB" w:rsidRDefault="00253ADB" w:rsidP="000101CF">
            <w:pPr>
              <w:spacing w:after="0" w:line="240" w:lineRule="auto"/>
              <w:rPr>
                <w:rFonts w:ascii="Calibri" w:eastAsia="Times New Roman" w:hAnsi="Calibri" w:cs="Times New Roman"/>
                <w:b/>
                <w:sz w:val="20"/>
                <w:szCs w:val="20"/>
              </w:rPr>
            </w:pPr>
            <w:r w:rsidRPr="00253ADB">
              <w:rPr>
                <w:rFonts w:ascii="Calibri" w:eastAsia="Times New Roman" w:hAnsi="Calibri" w:cs="Times New Roman"/>
                <w:b/>
                <w:sz w:val="20"/>
                <w:szCs w:val="20"/>
              </w:rPr>
              <w:t>4ο 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253ADB">
            <w:pPr>
              <w:spacing w:after="0" w:line="240" w:lineRule="auto"/>
              <w:rPr>
                <w:rFonts w:ascii="Calibri" w:eastAsia="Times New Roman" w:hAnsi="Calibri" w:cs="Times New Roman"/>
              </w:rPr>
            </w:pPr>
            <w:r w:rsidRPr="00CB068E">
              <w:rPr>
                <w:rFonts w:ascii="Calibri" w:eastAsia="Times New Roman" w:hAnsi="Calibri" w:cs="Times New Roman"/>
              </w:rPr>
              <w:t>ΦΙΛΟΘΕΗΣ(ΖΥΓΑ ΝΟΥΜΕΡΑ)-ΑΦΡΟΔΙΤΗΣ-</w:t>
            </w:r>
            <w:r w:rsidR="00253ADB">
              <w:rPr>
                <w:rFonts w:ascii="Calibri" w:eastAsia="Times New Roman" w:hAnsi="Calibri" w:cs="Times New Roman"/>
              </w:rPr>
              <w:t>ΠΑΠΑΙΩΑΝΝΟΥ(ΜΟΝΑ ΝΟΥΜΕΡΑ)-ΜΑΡ.</w:t>
            </w:r>
            <w:r w:rsidRPr="00CB068E">
              <w:rPr>
                <w:rFonts w:ascii="Calibri" w:eastAsia="Times New Roman" w:hAnsi="Calibri" w:cs="Times New Roman"/>
              </w:rPr>
              <w:t>ΑΝΤΥΠΑ-ΚΥΜΗΣ-ΚΗΦΙΣΙΑΣ.</w:t>
            </w:r>
          </w:p>
        </w:tc>
      </w:tr>
      <w:tr w:rsidR="00CB068E" w:rsidRPr="00CB068E" w:rsidTr="005551A7">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29</w:t>
            </w:r>
          </w:p>
        </w:tc>
        <w:tc>
          <w:tcPr>
            <w:tcW w:w="1843" w:type="dxa"/>
            <w:tcBorders>
              <w:top w:val="nil"/>
              <w:left w:val="nil"/>
              <w:bottom w:val="single" w:sz="4" w:space="0" w:color="auto"/>
              <w:right w:val="single" w:sz="4" w:space="0" w:color="auto"/>
            </w:tcBorders>
            <w:shd w:val="clear" w:color="auto" w:fill="auto"/>
            <w:noWrap/>
            <w:hideMark/>
          </w:tcPr>
          <w:p w:rsidR="000101CF" w:rsidRPr="00CB068E" w:rsidRDefault="00253ADB" w:rsidP="000101CF">
            <w:pPr>
              <w:spacing w:after="0" w:line="240" w:lineRule="auto"/>
              <w:rPr>
                <w:rFonts w:ascii="Calibri" w:eastAsia="Times New Roman" w:hAnsi="Calibri" w:cs="Times New Roman"/>
              </w:rPr>
            </w:pPr>
            <w:r w:rsidRPr="00253ADB">
              <w:rPr>
                <w:rFonts w:ascii="Calibri" w:eastAsia="Times New Roman" w:hAnsi="Calibri" w:cs="Times New Roman"/>
                <w:b/>
                <w:sz w:val="20"/>
                <w:szCs w:val="20"/>
              </w:rPr>
              <w:t>5ο</w:t>
            </w:r>
            <w:r>
              <w:rPr>
                <w:rFonts w:ascii="Calibri" w:eastAsia="Times New Roman" w:hAnsi="Calibri" w:cs="Times New Roman"/>
              </w:rPr>
              <w:t xml:space="preserve"> </w:t>
            </w:r>
            <w:r w:rsidRPr="00253ADB">
              <w:rPr>
                <w:rFonts w:ascii="Calibri" w:eastAsia="Times New Roman" w:hAnsi="Calibri" w:cs="Times New Roman"/>
                <w:b/>
                <w:sz w:val="20"/>
                <w:szCs w:val="20"/>
              </w:rPr>
              <w:t>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ΚΗΦΙΣΙΑΣ(ΖΥΓΟΙ)-ΑΥΓΗΣ(ΜΟΝΟΙ)-ΒΙΤΣΙ(ΜΟΝΟΙ)-ΑΓΙΑΣ ΛΑΥΡΑΣ(ΜΟΝΟΙ)-ΑΛΕΞ.ΔΙΑΚΟΥ-ΠΡΑΣΙΝΟΥ ΛΟΦΟΥ-ΚΑΤΣΟΥΛΗ-ΧΑΡΑΣ-ΠΟΛΥΤΕΧΝΙΟΥ-ΑΓΑΠΗΣ-ΝΑΡΚΙΣΣΩΝ-ΚΗΦΙΣΙΑΣ</w:t>
            </w:r>
          </w:p>
        </w:tc>
      </w:tr>
      <w:tr w:rsidR="00CB068E" w:rsidRPr="00CB068E" w:rsidTr="005551A7">
        <w:trPr>
          <w:trHeight w:val="2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0</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253ADB" w:rsidP="000101CF">
            <w:pPr>
              <w:spacing w:after="0" w:line="240" w:lineRule="auto"/>
              <w:rPr>
                <w:rFonts w:ascii="Calibri" w:eastAsia="Times New Roman" w:hAnsi="Calibri" w:cs="Times New Roman"/>
              </w:rPr>
            </w:pPr>
            <w:r w:rsidRPr="00253ADB">
              <w:rPr>
                <w:rFonts w:ascii="Calibri" w:eastAsia="Times New Roman" w:hAnsi="Calibri" w:cs="Times New Roman"/>
                <w:b/>
                <w:sz w:val="20"/>
                <w:szCs w:val="20"/>
              </w:rPr>
              <w:t>6ο 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ΑΣ ΣΟΦΙΑΣ,ΑΓΙΟΙ ΣΑΡΑΝΤΑ,ΑΠΟΥ ΑΝΤΩΝΙΟΥ,ΑΓΙΟΥ ΓΕΩΡΓΙΟΥ,ΑΓΙΟΥ ΣΤΕΦΑΝΟΥ,ΑΚΤΙΟΥ, ΑΜΑΡΟΥΣΙΟΥ 20-34, ΑΝΑΓΕΝΝΗΣΕΩΣ, ΑΝΔΡΟΥΤΣΟΥ ΟΔΥΣΣΕΑ,ΑΠΟΣΤΟΛΟΥ ΠΑΥΛΟΥ  ΑΡΑΧΘΟΥ,ΑΡΓΟΑΙΚΟΥ,ΑΡΓΥΡΟΚΑΣΤΡΟΥ,ΑΡΤΗΣ,ΑΥΛΩΝΟΣ,ΑΧΕΛΩΟΥ,ΑΧΕΡΟΝΤΟΣ,ΒΑΛΑΩΡΙΤΗ, ΑΡΙΣΤΟΤΕΛΗ,ΒΕΡΙΤΗ,ΔΑΜΑΣΚΗΝΟΥ, ΔΡΟΣΙΝΗ, ΔΩΔΩΝΗΣ, ΕΒΡΟΥ, ΕΙΚΟΣΤΗΣ ΠΕΜΠΤΗΣ 25ης ΜΑΡΤΙΟΥ, ΕΛΛΗΝΙΚΗΣ ΠΑΙΔΕΙΑΣ,ΕΦΕΣΟΥ, ΖΑΓΟΡΙΟΥ, ΘΕΣΠΡΩΤΙΑΣ, ΘΕΣΣΑΛΟΝΙΚΗΣ ΕΩΣ 111, ΙΩΑΝΝΙΝΩΝ,ΚΑΛΑΜΑ,ΚΑΛΠΑΚΙΟΥ,ΚΑΡΑΓΙΑΑΝΝΗ,ΛΕΛΑ,ΚΑΡΚΑΒΙΤΣΑ,ΚΑΡΥΩΤΑΚΗ ΚΩΣΤΑ,ΚΛΕΙΣΟΥΡΑΣ,ΚΟΝΙΤΣΗΣ,ΚΟΡΥΤΣΑΣ &amp; ΠΑΡΟΛΟΣ ΠΑΣΕΜΙΩΝ,ΚΡΥΣΤΑΛΗ ΚΩΣΤΑ,ΚΥΚΛΑΔΩΝ,ΛΑΜΙΑΣ,ΜΑΝΤΖΑΡΟΥ,ΜΕΤΣΟΒΟΥ,ΜΗΛΙΟΥ, ΣΠΥΡΟΥ,ΜΟΥΣΤΑΚΛΗ,ΜΥΡΙΒΗΛΗ ΣΤΡΑΤΗ,ΞΕΝΟΠΟΥΛΟΥ ΓΡΗΓΟΡΙΟΥ,ΠΑΛΑΜΑ ΚΩΣΤΗ,ΠΛΑΠΟΥΤΑ &amp; ΠΑΡΟΔΟΣ  29-125&amp;16-54,ΠΟΛΕΜΗ ΙΩΑΝΝΗ,ΠΟΡΦΥΡΑ ΛΑΜΠΡΟΥ ΠΟΥΛΑΤΖΑ,ΠΡΑΣΙΝΟΥ ΛΟΦΟΥ 103-ΤΕΛΟΣ &amp; 110 ΤΕΛΟΣ, ΠΡΟΒΕΛΕΓΠΟΥ,ΠΥΛΟΥ,ΠΥΡΡΟΥ,ΡΟΙΔΗ ΕΜΜΑΝΟΥΗΛ,ΡΩΜΑΝΟΥ ΜΕΛΩΔΟΥ,ΣΗΜΗΡΙΩΤΗ, ΣΙΚΕΛΙΑΝΟΥ,ΣΙΝΩΠΗΣ,ΣΜΥΡΝΗΣ,ΣΟΛΟΜΟΥ ΔΙΟΝΥΣΙΟΥ, ΣΤΡΑΤΑΡΧΟΥ ΠΑΠΑΓΟΥ, ΣΤΡΑΤΗΓΗ,ΤΕΠΕΛΕΝΙΟΥ, ΧΕΙΜΑΡΑΣ</w:t>
            </w:r>
          </w:p>
        </w:tc>
      </w:tr>
      <w:tr w:rsidR="00CB068E" w:rsidRPr="00CB068E" w:rsidTr="005551A7">
        <w:trPr>
          <w:trHeight w:val="9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31</w:t>
            </w:r>
          </w:p>
        </w:tc>
        <w:tc>
          <w:tcPr>
            <w:tcW w:w="1843" w:type="dxa"/>
            <w:tcBorders>
              <w:top w:val="nil"/>
              <w:left w:val="nil"/>
              <w:bottom w:val="single" w:sz="4" w:space="0" w:color="auto"/>
              <w:right w:val="single" w:sz="4" w:space="0" w:color="auto"/>
            </w:tcBorders>
            <w:shd w:val="clear" w:color="auto" w:fill="auto"/>
            <w:noWrap/>
            <w:hideMark/>
          </w:tcPr>
          <w:p w:rsidR="000101CF" w:rsidRPr="003122B9" w:rsidRDefault="00B42903" w:rsidP="000101CF">
            <w:pPr>
              <w:spacing w:after="0" w:line="240" w:lineRule="auto"/>
              <w:rPr>
                <w:rFonts w:ascii="Calibri" w:eastAsia="Times New Roman" w:hAnsi="Calibri" w:cs="Times New Roman"/>
                <w:b/>
                <w:sz w:val="20"/>
                <w:szCs w:val="20"/>
              </w:rPr>
            </w:pPr>
            <w:r w:rsidRPr="003122B9">
              <w:rPr>
                <w:rFonts w:ascii="Calibri" w:eastAsia="Times New Roman" w:hAnsi="Calibri" w:cs="Times New Roman"/>
                <w:b/>
                <w:sz w:val="20"/>
                <w:szCs w:val="20"/>
              </w:rPr>
              <w:t>7ο 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 Ηρακλείου ( από το ύψος της Πρ. Ηλία)- Β. Ηπείρου-Ελ. Βενιζέλου-Κρήτης- Πεύκων –Πλαπούτα-τέρμα Β. Ηπείρου-Κ. Βάρναλη-Σφακίων-ΖαΪμη-Μ. Μπότσαρη- Πρασίνου Λόφου- Μανιακίου- Αλ. Διάκου-Χρ. Βασιλείου –Πεύκων-Κ. Παλαιολόγου –Λ. Ηρακλείου- Πρ. Ηλία- Ελευσινίων- Δημοκρίτου- Ορφέως-Λ. Ηρακλείου</w:t>
            </w:r>
          </w:p>
        </w:tc>
      </w:tr>
      <w:tr w:rsidR="00CB068E" w:rsidRPr="00CB068E" w:rsidTr="005551A7">
        <w:trPr>
          <w:trHeight w:val="1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2</w:t>
            </w:r>
          </w:p>
        </w:tc>
        <w:tc>
          <w:tcPr>
            <w:tcW w:w="1843" w:type="dxa"/>
            <w:tcBorders>
              <w:top w:val="nil"/>
              <w:left w:val="nil"/>
              <w:bottom w:val="single" w:sz="4" w:space="0" w:color="auto"/>
              <w:right w:val="single" w:sz="4" w:space="0" w:color="auto"/>
            </w:tcBorders>
            <w:shd w:val="clear" w:color="auto" w:fill="auto"/>
            <w:noWrap/>
            <w:hideMark/>
          </w:tcPr>
          <w:p w:rsidR="000101CF" w:rsidRPr="00CB068E" w:rsidRDefault="003122B9" w:rsidP="000101CF">
            <w:pPr>
              <w:spacing w:after="0" w:line="240" w:lineRule="auto"/>
              <w:rPr>
                <w:rFonts w:ascii="Calibri" w:eastAsia="Times New Roman" w:hAnsi="Calibri" w:cs="Times New Roman"/>
              </w:rPr>
            </w:pPr>
            <w:r w:rsidRPr="003122B9">
              <w:rPr>
                <w:rFonts w:ascii="Calibri" w:eastAsia="Times New Roman" w:hAnsi="Calibri" w:cs="Times New Roman"/>
                <w:b/>
                <w:sz w:val="20"/>
                <w:szCs w:val="20"/>
              </w:rPr>
              <w:t>8ο</w:t>
            </w:r>
            <w:r>
              <w:rPr>
                <w:rFonts w:ascii="Calibri" w:eastAsia="Times New Roman" w:hAnsi="Calibri" w:cs="Times New Roman"/>
              </w:rPr>
              <w:t xml:space="preserve"> </w:t>
            </w:r>
            <w:r w:rsidRPr="00253ADB">
              <w:rPr>
                <w:rFonts w:ascii="Calibri" w:eastAsia="Times New Roman" w:hAnsi="Calibri" w:cs="Times New Roman"/>
                <w:b/>
                <w:sz w:val="20"/>
                <w:szCs w:val="20"/>
              </w:rPr>
              <w:t>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84F9E">
            <w:pPr>
              <w:spacing w:after="0" w:line="240" w:lineRule="auto"/>
              <w:rPr>
                <w:rFonts w:ascii="Calibri" w:eastAsia="Times New Roman" w:hAnsi="Calibri" w:cs="Times New Roman"/>
              </w:rPr>
            </w:pPr>
            <w:r w:rsidRPr="00CB068E">
              <w:rPr>
                <w:rFonts w:ascii="Calibri" w:eastAsia="Times New Roman" w:hAnsi="Calibri" w:cs="Times New Roman"/>
              </w:rPr>
              <w:t>ΚΗΦΙΣΙΑΣ,ΜΑΡΙΝΟΥ ΑΝΤΥΠΑ (από Φιλοθέης έως Μαρ. Αντύπα  30)</w:t>
            </w:r>
            <w:r w:rsidR="00084F9E">
              <w:rPr>
                <w:rFonts w:ascii="Calibri" w:eastAsia="Times New Roman" w:hAnsi="Calibri" w:cs="Times New Roman"/>
              </w:rPr>
              <w:t>,</w:t>
            </w:r>
            <w:r w:rsidRPr="00CB068E">
              <w:rPr>
                <w:rFonts w:ascii="Calibri" w:eastAsia="Times New Roman" w:hAnsi="Calibri" w:cs="Times New Roman"/>
              </w:rPr>
              <w:t>ΚΑΣΤΑΜΟΝΗΣ (μόνο τα μονά έως τη Φιλοθέης),ΑΡΤΕΜΙΔΟΣ</w:t>
            </w:r>
            <w:r w:rsidRPr="00CB068E">
              <w:rPr>
                <w:rFonts w:ascii="Calibri" w:eastAsia="Times New Roman" w:hAnsi="Calibri" w:cs="Times New Roman"/>
              </w:rPr>
              <w:br/>
              <w:t>ΑΠΟΛΛΩΝΟΣ,ΖΩΟΔΟΧΟΥ ΠΗΓΗΣ,ΥΜΗΤΤΟΥ,ΠΕΝΤΕΛΗΣ</w:t>
            </w:r>
            <w:r w:rsidR="00084F9E">
              <w:rPr>
                <w:rFonts w:ascii="Calibri" w:eastAsia="Times New Roman" w:hAnsi="Calibri" w:cs="Times New Roman"/>
              </w:rPr>
              <w:t>,</w:t>
            </w:r>
            <w:r w:rsidRPr="00CB068E">
              <w:rPr>
                <w:rFonts w:ascii="Calibri" w:eastAsia="Times New Roman" w:hAnsi="Calibri" w:cs="Times New Roman"/>
              </w:rPr>
              <w:t>ΠΑΡΘΕΝΩΝΟΣ (έως τη Φιλοθέης)  35 – 40,</w:t>
            </w:r>
            <w:r w:rsidR="00084F9E">
              <w:rPr>
                <w:rFonts w:ascii="Calibri" w:eastAsia="Times New Roman" w:hAnsi="Calibri" w:cs="Times New Roman"/>
              </w:rPr>
              <w:t xml:space="preserve"> </w:t>
            </w:r>
            <w:r w:rsidRPr="00CB068E">
              <w:rPr>
                <w:rFonts w:ascii="Calibri" w:eastAsia="Times New Roman" w:hAnsi="Calibri" w:cs="Times New Roman"/>
              </w:rPr>
              <w:t>ΣΩΤ. ΠΕΤΡΟΥΛΑ</w:t>
            </w:r>
            <w:r w:rsidR="00084F9E">
              <w:rPr>
                <w:rFonts w:ascii="Calibri" w:eastAsia="Times New Roman" w:hAnsi="Calibri" w:cs="Times New Roman"/>
              </w:rPr>
              <w:t>,</w:t>
            </w:r>
            <w:r w:rsidRPr="00CB068E">
              <w:rPr>
                <w:rFonts w:ascii="Calibri" w:eastAsia="Times New Roman" w:hAnsi="Calibri" w:cs="Times New Roman"/>
              </w:rPr>
              <w:t>ΗΡΑΚΛΕΙΔΩΝ  (έως τη Φιλοθέης ) 30-31,ΠΟΣΕΙΔΩΝΟΣ</w:t>
            </w:r>
            <w:r w:rsidR="00084F9E">
              <w:rPr>
                <w:rFonts w:ascii="Calibri" w:eastAsia="Times New Roman" w:hAnsi="Calibri" w:cs="Times New Roman"/>
              </w:rPr>
              <w:t>,</w:t>
            </w:r>
            <w:r w:rsidRPr="00CB068E">
              <w:rPr>
                <w:rFonts w:ascii="Calibri" w:eastAsia="Times New Roman" w:hAnsi="Calibri" w:cs="Times New Roman"/>
              </w:rPr>
              <w:t>ΑΚΡΟΠΟΛΕΩΣ (από τη Φιλοθέης έως Απόλλωνος),ΠΑΡΝΗΘΟΣ</w:t>
            </w:r>
            <w:r w:rsidR="00084F9E">
              <w:rPr>
                <w:rFonts w:ascii="Calibri" w:eastAsia="Times New Roman" w:hAnsi="Calibri" w:cs="Times New Roman"/>
              </w:rPr>
              <w:t xml:space="preserve">, </w:t>
            </w:r>
            <w:r w:rsidRPr="00CB068E">
              <w:rPr>
                <w:rFonts w:ascii="Calibri" w:eastAsia="Times New Roman" w:hAnsi="Calibri" w:cs="Times New Roman"/>
              </w:rPr>
              <w:t>ΠΑΠΑΦΛΕΣΣΑ,ΠΑΝΑΓ.ΜΙΚΡΟΠΟΥΛΟΥ,</w:t>
            </w:r>
            <w:r w:rsidR="00084F9E">
              <w:rPr>
                <w:rFonts w:ascii="Calibri" w:eastAsia="Times New Roman" w:hAnsi="Calibri" w:cs="Times New Roman"/>
              </w:rPr>
              <w:t xml:space="preserve"> </w:t>
            </w:r>
            <w:r w:rsidRPr="00CB068E">
              <w:rPr>
                <w:rFonts w:ascii="Calibri" w:eastAsia="Times New Roman" w:hAnsi="Calibri" w:cs="Times New Roman"/>
              </w:rPr>
              <w:t>ΚΑΡΥΑΤΙΔΩΝ,ΙΘΑΚΗΣ</w:t>
            </w:r>
            <w:r w:rsidR="00084F9E">
              <w:rPr>
                <w:rFonts w:ascii="Calibri" w:eastAsia="Times New Roman" w:hAnsi="Calibri" w:cs="Times New Roman"/>
              </w:rPr>
              <w:t>,</w:t>
            </w:r>
            <w:r w:rsidRPr="00CB068E">
              <w:rPr>
                <w:rFonts w:ascii="Calibri" w:eastAsia="Times New Roman" w:hAnsi="Calibri" w:cs="Times New Roman"/>
              </w:rPr>
              <w:t>ΚΑΠΟΔΙΣΤΡΙΟΥ,ΣΤΡΑΤΗΓΟΥ ΜΑΚΡΥΓΙΑΝΝΗ,ΑΦΡΟΔΙΤΗΣ  ΕΩΣ  13</w:t>
            </w:r>
            <w:r w:rsidR="00084F9E">
              <w:rPr>
                <w:rFonts w:ascii="Calibri" w:eastAsia="Times New Roman" w:hAnsi="Calibri" w:cs="Times New Roman"/>
              </w:rPr>
              <w:t>,</w:t>
            </w:r>
            <w:r w:rsidRPr="00CB068E">
              <w:rPr>
                <w:rFonts w:ascii="Calibri" w:eastAsia="Times New Roman" w:hAnsi="Calibri" w:cs="Times New Roman"/>
              </w:rPr>
              <w:t>ΝΑΞΟΥ,ΦΙΛΟΘΕΗΣ (μόνο τα μονά)</w:t>
            </w:r>
          </w:p>
        </w:tc>
      </w:tr>
      <w:tr w:rsidR="00CB068E" w:rsidRPr="00CB068E" w:rsidTr="005551A7">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3</w:t>
            </w:r>
          </w:p>
        </w:tc>
        <w:tc>
          <w:tcPr>
            <w:tcW w:w="1843" w:type="dxa"/>
            <w:tcBorders>
              <w:top w:val="nil"/>
              <w:left w:val="nil"/>
              <w:bottom w:val="single" w:sz="4" w:space="0" w:color="auto"/>
              <w:right w:val="single" w:sz="4" w:space="0" w:color="auto"/>
            </w:tcBorders>
            <w:shd w:val="clear" w:color="auto" w:fill="auto"/>
            <w:noWrap/>
            <w:hideMark/>
          </w:tcPr>
          <w:p w:rsidR="000101CF" w:rsidRPr="00CB068E" w:rsidRDefault="003122B9" w:rsidP="000101CF">
            <w:pPr>
              <w:spacing w:after="0" w:line="240" w:lineRule="auto"/>
              <w:rPr>
                <w:rFonts w:ascii="Calibri" w:eastAsia="Times New Roman" w:hAnsi="Calibri" w:cs="Times New Roman"/>
              </w:rPr>
            </w:pPr>
            <w:r w:rsidRPr="003122B9">
              <w:rPr>
                <w:rFonts w:ascii="Calibri" w:eastAsia="Times New Roman" w:hAnsi="Calibri" w:cs="Times New Roman"/>
                <w:b/>
                <w:sz w:val="20"/>
                <w:szCs w:val="20"/>
              </w:rPr>
              <w:t xml:space="preserve">9ο </w:t>
            </w:r>
            <w:r w:rsidRPr="00253ADB">
              <w:rPr>
                <w:rFonts w:ascii="Calibri" w:eastAsia="Times New Roman" w:hAnsi="Calibri" w:cs="Times New Roman"/>
                <w:b/>
                <w:sz w:val="20"/>
                <w:szCs w:val="20"/>
              </w:rPr>
              <w:t>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Κηφισίας(μονοί)-Αυγής(ζυγοί)-Ματρόζου(ζυγοί)-Βίτσι(ζυγοί)-Φιλικής Εταιρείας από Κηφισίας έως Κολοκοτρώνη(μονά-ζυγά),Φιλικής Εταιρείας από Κολοκοτρώνη έως Καλαβρύτων μονά (Κολοκοτρώνη από Κύμης έως Φιλικής Εταιρείας ανήκει στο 14ο )-Κύμης-Κηφισίας.  </w:t>
            </w:r>
          </w:p>
        </w:tc>
      </w:tr>
      <w:tr w:rsidR="00CB068E" w:rsidRPr="00CB068E" w:rsidTr="005551A7">
        <w:trPr>
          <w:trHeight w:val="12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4</w:t>
            </w:r>
          </w:p>
        </w:tc>
        <w:tc>
          <w:tcPr>
            <w:tcW w:w="1843" w:type="dxa"/>
            <w:tcBorders>
              <w:top w:val="nil"/>
              <w:left w:val="nil"/>
              <w:bottom w:val="single" w:sz="4" w:space="0" w:color="auto"/>
              <w:right w:val="single" w:sz="4" w:space="0" w:color="auto"/>
            </w:tcBorders>
            <w:shd w:val="clear" w:color="auto" w:fill="auto"/>
            <w:noWrap/>
            <w:hideMark/>
          </w:tcPr>
          <w:p w:rsidR="000101CF" w:rsidRPr="00CB068E" w:rsidRDefault="003122B9" w:rsidP="000101CF">
            <w:pPr>
              <w:spacing w:after="0" w:line="240" w:lineRule="auto"/>
              <w:rPr>
                <w:rFonts w:ascii="Calibri" w:eastAsia="Times New Roman" w:hAnsi="Calibri" w:cs="Times New Roman"/>
              </w:rPr>
            </w:pPr>
            <w:r w:rsidRPr="003122B9">
              <w:rPr>
                <w:rFonts w:ascii="Calibri" w:eastAsia="Times New Roman" w:hAnsi="Calibri" w:cs="Times New Roman"/>
                <w:b/>
                <w:sz w:val="20"/>
                <w:szCs w:val="20"/>
              </w:rPr>
              <w:t>10ο</w:t>
            </w:r>
            <w:r>
              <w:rPr>
                <w:rFonts w:ascii="Calibri" w:eastAsia="Times New Roman" w:hAnsi="Calibri" w:cs="Times New Roman"/>
              </w:rPr>
              <w:t xml:space="preserve"> </w:t>
            </w:r>
            <w:r w:rsidRPr="00253ADB">
              <w:rPr>
                <w:rFonts w:ascii="Calibri" w:eastAsia="Times New Roman" w:hAnsi="Calibri" w:cs="Times New Roman"/>
                <w:b/>
                <w:sz w:val="20"/>
                <w:szCs w:val="20"/>
              </w:rPr>
              <w:t>ΝΗΠΙΑΓΩΓΕΙΟ ΗΡΑΚΛΕ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12135C" w:rsidP="000101CF">
            <w:pPr>
              <w:spacing w:after="0" w:line="240" w:lineRule="auto"/>
              <w:rPr>
                <w:rFonts w:ascii="Calibri" w:eastAsia="Times New Roman" w:hAnsi="Calibri" w:cs="Times New Roman"/>
              </w:rPr>
            </w:pPr>
            <w:r>
              <w:rPr>
                <w:rFonts w:ascii="Calibri" w:eastAsia="Times New Roman" w:hAnsi="Calibri" w:cs="Times New Roman"/>
              </w:rPr>
              <w:t>ΑΔΡΙΑΝΟΥ</w:t>
            </w:r>
            <w:r w:rsidR="000101CF" w:rsidRPr="00CB068E">
              <w:rPr>
                <w:rFonts w:ascii="Calibri" w:eastAsia="Times New Roman" w:hAnsi="Calibri" w:cs="Times New Roman"/>
              </w:rPr>
              <w:t xml:space="preserve"> (ζυγά νούμερ</w:t>
            </w:r>
            <w:r w:rsidR="00C84E1A">
              <w:rPr>
                <w:rFonts w:ascii="Calibri" w:eastAsia="Times New Roman" w:hAnsi="Calibri" w:cs="Times New Roman"/>
              </w:rPr>
              <w:t xml:space="preserve">α),ΙΚΑΡΩΝ,Μ. ΑΝΤΥΠΑ  2  ΕΩΣ 28, </w:t>
            </w:r>
            <w:r w:rsidR="000101CF" w:rsidRPr="00CB068E">
              <w:rPr>
                <w:rFonts w:ascii="Calibri" w:eastAsia="Times New Roman" w:hAnsi="Calibri" w:cs="Times New Roman"/>
              </w:rPr>
              <w:t xml:space="preserve">ΣΤ. KΑΡΑΓΙΩΡΓΗ,ΠΑΛΛΑΔΟΣ,ΘΕΜΙΔΟΣ,ΑΚΡΟΠΟΛΕΩΣ (ΑΠΟ Σ. ΚΑΡΑΓΙΩΡΓΗ ΕΩΣ </w:t>
            </w:r>
            <w:r>
              <w:rPr>
                <w:rFonts w:ascii="Calibri" w:eastAsia="Times New Roman" w:hAnsi="Calibri" w:cs="Times New Roman"/>
              </w:rPr>
              <w:t xml:space="preserve">ΑΠΟΛΛΩΝΟΣ), ΚΩΝΣΤΑΝΤΙΝΟΥ </w:t>
            </w:r>
            <w:r w:rsidR="000101CF" w:rsidRPr="00CB068E">
              <w:rPr>
                <w:rFonts w:ascii="Calibri" w:eastAsia="Times New Roman" w:hAnsi="Calibri" w:cs="Times New Roman"/>
              </w:rPr>
              <w:t xml:space="preserve"> ΩΡΑΙΟΠΟΥΛΟΥ,ΚΕΑΣ,ΗΡΑΚΛΕΟΥΣ,ΣΕΛΗΝΗΣ,ΑΣΠΑΣΙΑΣ,ΟΛΥΜΠΟΥ,ΠΑΝΟΣ,ΕΥΤΕΡΠΗΣ  1 ΕΩΣ19Α ΚΑΙ 2 ΕΩΣ 28,ΦΙΛΑΘΛΩΝ,ΟΥΡΑΝΙΑΣ, ΟΜΗΡΟΥ,ΑΘΗΝΑΣ,ΤΕΡΨΙΧΟΡΗΣ 1 ΕΩΣ 43 ΚΑΙ 2 ΕΩΣ 34,ΟΔΥΣΣΕΩΣ,ΙΩΑΝΝΟΥ ΖΕΡΒΟΥ,</w:t>
            </w:r>
            <w:r w:rsidR="00C84E1A">
              <w:rPr>
                <w:rFonts w:ascii="Calibri" w:eastAsia="Times New Roman" w:hAnsi="Calibri" w:cs="Times New Roman"/>
              </w:rPr>
              <w:t xml:space="preserve"> </w:t>
            </w:r>
            <w:r w:rsidR="000101CF" w:rsidRPr="00CB068E">
              <w:rPr>
                <w:rFonts w:ascii="Calibri" w:eastAsia="Times New Roman" w:hAnsi="Calibri" w:cs="Times New Roman"/>
              </w:rPr>
              <w:t>ΑΓΑΜΕΜΝΩΝΟΣ,</w:t>
            </w:r>
            <w:r w:rsidR="00C84E1A">
              <w:rPr>
                <w:rFonts w:ascii="Calibri" w:eastAsia="Times New Roman" w:hAnsi="Calibri" w:cs="Times New Roman"/>
              </w:rPr>
              <w:t xml:space="preserve"> </w:t>
            </w:r>
            <w:r w:rsidR="000101CF" w:rsidRPr="00CB068E">
              <w:rPr>
                <w:rFonts w:ascii="Calibri" w:eastAsia="Times New Roman" w:hAnsi="Calibri" w:cs="Times New Roman"/>
              </w:rPr>
              <w:t>ΑΧΙΛΛΕΩΣ,ΠΕΡΙΚΛΕΟΥΣ,ΕΡΜΟΥ,ΗΛΙΟΥ,ΑΓ.ΤΡΙΑΔΟΣ,ΟΛΥΜΠΙΑΔΟΣ</w:t>
            </w:r>
          </w:p>
        </w:tc>
      </w:tr>
      <w:tr w:rsidR="00CB068E" w:rsidRPr="00CB068E" w:rsidTr="005551A7">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5</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EF6D5C" w:rsidRDefault="000101CF"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12ο</w:t>
            </w:r>
            <w:r w:rsidR="00364650" w:rsidRPr="00EF6D5C">
              <w:rPr>
                <w:rFonts w:ascii="Calibri" w:eastAsia="Times New Roman" w:hAnsi="Calibri" w:cs="Times New Roman"/>
                <w:b/>
                <w:sz w:val="20"/>
                <w:szCs w:val="20"/>
              </w:rPr>
              <w:t xml:space="preserve"> ΝΗΠΙΑΓΩΓΕΙΟ ΗΡΑΚΛΕ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6F7452" w:rsidP="00EA6DDD">
            <w:pPr>
              <w:spacing w:after="0" w:line="240" w:lineRule="auto"/>
              <w:rPr>
                <w:rFonts w:ascii="Calibri" w:eastAsia="Times New Roman" w:hAnsi="Calibri" w:cs="Times New Roman"/>
              </w:rPr>
            </w:pPr>
            <w:r>
              <w:rPr>
                <w:rFonts w:ascii="Calibri" w:eastAsia="Times New Roman" w:hAnsi="Calibri" w:cs="Times New Roman"/>
              </w:rPr>
              <w:t>Αγίου Νεκταρίου,</w:t>
            </w:r>
            <w:r w:rsidR="00364650">
              <w:rPr>
                <w:rFonts w:ascii="Calibri" w:eastAsia="Times New Roman" w:hAnsi="Calibri" w:cs="Times New Roman"/>
              </w:rPr>
              <w:t xml:space="preserve"> </w:t>
            </w:r>
            <w:r>
              <w:rPr>
                <w:rFonts w:ascii="Calibri" w:eastAsia="Times New Roman" w:hAnsi="Calibri" w:cs="Times New Roman"/>
              </w:rPr>
              <w:t>ο</w:t>
            </w:r>
            <w:r w:rsidR="000101CF" w:rsidRPr="00CB068E">
              <w:rPr>
                <w:rFonts w:ascii="Calibri" w:eastAsia="Times New Roman" w:hAnsi="Calibri" w:cs="Times New Roman"/>
              </w:rPr>
              <w:t xml:space="preserve">ι ζυγοί από 40 </w:t>
            </w:r>
            <w:r>
              <w:rPr>
                <w:rFonts w:ascii="Calibri" w:eastAsia="Times New Roman" w:hAnsi="Calibri" w:cs="Times New Roman"/>
              </w:rPr>
              <w:t>–</w:t>
            </w:r>
            <w:r w:rsidR="000101CF" w:rsidRPr="00CB068E">
              <w:rPr>
                <w:rFonts w:ascii="Calibri" w:eastAsia="Times New Roman" w:hAnsi="Calibri" w:cs="Times New Roman"/>
              </w:rPr>
              <w:t xml:space="preserve"> 80</w:t>
            </w:r>
            <w:r>
              <w:rPr>
                <w:rFonts w:ascii="Calibri" w:eastAsia="Times New Roman" w:hAnsi="Calibri" w:cs="Times New Roman"/>
              </w:rPr>
              <w:t>,</w:t>
            </w:r>
            <w:r w:rsidR="00364650">
              <w:rPr>
                <w:rFonts w:ascii="Calibri" w:eastAsia="Times New Roman" w:hAnsi="Calibri" w:cs="Times New Roman"/>
              </w:rPr>
              <w:t xml:space="preserve"> </w:t>
            </w:r>
            <w:r w:rsidR="000101CF" w:rsidRPr="00CB068E">
              <w:rPr>
                <w:rFonts w:ascii="Calibri" w:eastAsia="Times New Roman" w:hAnsi="Calibri" w:cs="Times New Roman"/>
              </w:rPr>
              <w:t>Αίνου,</w:t>
            </w:r>
            <w:r>
              <w:rPr>
                <w:rFonts w:ascii="Calibri" w:eastAsia="Times New Roman" w:hAnsi="Calibri" w:cs="Times New Roman"/>
              </w:rPr>
              <w:t xml:space="preserve"> </w:t>
            </w:r>
            <w:r w:rsidR="000101CF" w:rsidRPr="00CB068E">
              <w:rPr>
                <w:rFonts w:ascii="Calibri" w:eastAsia="Times New Roman" w:hAnsi="Calibri" w:cs="Times New Roman"/>
              </w:rPr>
              <w:t>Αττικής,</w:t>
            </w:r>
            <w:r>
              <w:rPr>
                <w:rFonts w:ascii="Calibri" w:eastAsia="Times New Roman" w:hAnsi="Calibri" w:cs="Times New Roman"/>
              </w:rPr>
              <w:t xml:space="preserve"> </w:t>
            </w:r>
            <w:r w:rsidR="000101CF" w:rsidRPr="00CB068E">
              <w:rPr>
                <w:rFonts w:ascii="Calibri" w:eastAsia="Times New Roman" w:hAnsi="Calibri" w:cs="Times New Roman"/>
              </w:rPr>
              <w:t>Αχαιών,</w:t>
            </w:r>
            <w:r>
              <w:rPr>
                <w:rFonts w:ascii="Calibri" w:eastAsia="Times New Roman" w:hAnsi="Calibri" w:cs="Times New Roman"/>
              </w:rPr>
              <w:t xml:space="preserve"> </w:t>
            </w:r>
            <w:r w:rsidR="000101CF" w:rsidRPr="00CB068E">
              <w:rPr>
                <w:rFonts w:ascii="Calibri" w:eastAsia="Times New Roman" w:hAnsi="Calibri" w:cs="Times New Roman"/>
              </w:rPr>
              <w:t xml:space="preserve">Βάκχου 1 - 19 και 2 </w:t>
            </w:r>
            <w:r>
              <w:rPr>
                <w:rFonts w:ascii="Calibri" w:eastAsia="Times New Roman" w:hAnsi="Calibri" w:cs="Times New Roman"/>
              </w:rPr>
              <w:t>–</w:t>
            </w:r>
            <w:r w:rsidR="000101CF" w:rsidRPr="00CB068E">
              <w:rPr>
                <w:rFonts w:ascii="Calibri" w:eastAsia="Times New Roman" w:hAnsi="Calibri" w:cs="Times New Roman"/>
              </w:rPr>
              <w:t xml:space="preserve"> 28</w:t>
            </w:r>
            <w:r>
              <w:rPr>
                <w:rFonts w:ascii="Calibri" w:eastAsia="Times New Roman" w:hAnsi="Calibri" w:cs="Times New Roman"/>
              </w:rPr>
              <w:t xml:space="preserve">, </w:t>
            </w:r>
            <w:r w:rsidR="000101CF" w:rsidRPr="00CB068E">
              <w:rPr>
                <w:rFonts w:ascii="Calibri" w:eastAsia="Times New Roman" w:hAnsi="Calibri" w:cs="Times New Roman"/>
              </w:rPr>
              <w:t>Βοιωτίας 1 - 13 και 2 – 12,Γκιώνας,Δεκελείας</w:t>
            </w:r>
            <w:r w:rsidR="00EA6DDD">
              <w:rPr>
                <w:rFonts w:ascii="Calibri" w:eastAsia="Times New Roman" w:hAnsi="Calibri" w:cs="Times New Roman"/>
              </w:rPr>
              <w:t xml:space="preserve"> </w:t>
            </w:r>
            <w:r w:rsidR="000101CF" w:rsidRPr="00CB068E">
              <w:rPr>
                <w:rFonts w:ascii="Calibri" w:eastAsia="Times New Roman" w:hAnsi="Calibri" w:cs="Times New Roman"/>
              </w:rPr>
              <w:t xml:space="preserve"> Μέχρι τη Δρυάδων, Δελφών,</w:t>
            </w:r>
            <w:r>
              <w:rPr>
                <w:rFonts w:ascii="Calibri" w:eastAsia="Times New Roman" w:hAnsi="Calibri" w:cs="Times New Roman"/>
              </w:rPr>
              <w:t xml:space="preserve"> </w:t>
            </w:r>
            <w:r w:rsidR="000101CF" w:rsidRPr="00CB068E">
              <w:rPr>
                <w:rFonts w:ascii="Calibri" w:eastAsia="Times New Roman" w:hAnsi="Calibri" w:cs="Times New Roman"/>
              </w:rPr>
              <w:t>Δρυάδων</w:t>
            </w:r>
            <w:r>
              <w:rPr>
                <w:rFonts w:ascii="Calibri" w:eastAsia="Times New Roman" w:hAnsi="Calibri" w:cs="Times New Roman"/>
              </w:rPr>
              <w:t xml:space="preserve"> </w:t>
            </w:r>
            <w:r w:rsidR="000101CF" w:rsidRPr="00CB068E">
              <w:rPr>
                <w:rFonts w:ascii="Calibri" w:eastAsia="Times New Roman" w:hAnsi="Calibri" w:cs="Times New Roman"/>
              </w:rPr>
              <w:t xml:space="preserve"> Οι ζυγοί μόνο από Λεωφ. Ηρακλείου – Ελευσινίων (2 - 12)</w:t>
            </w:r>
            <w:r>
              <w:rPr>
                <w:rFonts w:ascii="Calibri" w:eastAsia="Times New Roman" w:hAnsi="Calibri" w:cs="Times New Roman"/>
              </w:rPr>
              <w:t xml:space="preserve"> </w:t>
            </w:r>
            <w:r w:rsidR="000101CF" w:rsidRPr="00CB068E">
              <w:rPr>
                <w:rFonts w:ascii="Calibri" w:eastAsia="Times New Roman" w:hAnsi="Calibri" w:cs="Times New Roman"/>
              </w:rPr>
              <w:t>και όλοι οι μονοί</w:t>
            </w:r>
            <w:r w:rsidR="00EA6DDD">
              <w:rPr>
                <w:rFonts w:ascii="Calibri" w:eastAsia="Times New Roman" w:hAnsi="Calibri" w:cs="Times New Roman"/>
              </w:rPr>
              <w:t xml:space="preserve">, </w:t>
            </w:r>
            <w:r w:rsidR="000101CF" w:rsidRPr="00CB068E">
              <w:rPr>
                <w:rFonts w:ascii="Calibri" w:eastAsia="Times New Roman" w:hAnsi="Calibri" w:cs="Times New Roman"/>
              </w:rPr>
              <w:t xml:space="preserve">Ελευσινίων Από την αρχή και μόνο </w:t>
            </w:r>
            <w:r w:rsidR="00364650">
              <w:rPr>
                <w:rFonts w:ascii="Calibri" w:eastAsia="Times New Roman" w:hAnsi="Calibri" w:cs="Times New Roman"/>
              </w:rPr>
              <w:t xml:space="preserve">οι ζυγοί από Δρυάδων – Πρ. Ηλία, </w:t>
            </w:r>
            <w:r w:rsidR="000101CF" w:rsidRPr="00CB068E">
              <w:rPr>
                <w:rFonts w:ascii="Calibri" w:eastAsia="Times New Roman" w:hAnsi="Calibri" w:cs="Times New Roman"/>
              </w:rPr>
              <w:t xml:space="preserve">Ευριπίδου 1 - 9 και 2 </w:t>
            </w:r>
            <w:r>
              <w:rPr>
                <w:rFonts w:ascii="Calibri" w:eastAsia="Times New Roman" w:hAnsi="Calibri" w:cs="Times New Roman"/>
              </w:rPr>
              <w:t>–</w:t>
            </w:r>
            <w:r w:rsidR="000101CF" w:rsidRPr="00CB068E">
              <w:rPr>
                <w:rFonts w:ascii="Calibri" w:eastAsia="Times New Roman" w:hAnsi="Calibri" w:cs="Times New Roman"/>
              </w:rPr>
              <w:t xml:space="preserve"> 20</w:t>
            </w:r>
            <w:r>
              <w:rPr>
                <w:rFonts w:ascii="Calibri" w:eastAsia="Times New Roman" w:hAnsi="Calibri" w:cs="Times New Roman"/>
              </w:rPr>
              <w:t>,</w:t>
            </w:r>
            <w:r w:rsidR="00364650">
              <w:rPr>
                <w:rFonts w:ascii="Calibri" w:eastAsia="Times New Roman" w:hAnsi="Calibri" w:cs="Times New Roman"/>
              </w:rPr>
              <w:t xml:space="preserve"> </w:t>
            </w:r>
            <w:r w:rsidR="000101CF" w:rsidRPr="00CB068E">
              <w:rPr>
                <w:rFonts w:ascii="Calibri" w:eastAsia="Times New Roman" w:hAnsi="Calibri" w:cs="Times New Roman"/>
              </w:rPr>
              <w:t xml:space="preserve">Ζεφύρου 1 - 27 και 2 </w:t>
            </w:r>
            <w:r>
              <w:rPr>
                <w:rFonts w:ascii="Calibri" w:eastAsia="Times New Roman" w:hAnsi="Calibri" w:cs="Times New Roman"/>
              </w:rPr>
              <w:t>–</w:t>
            </w:r>
            <w:r w:rsidR="000101CF" w:rsidRPr="00CB068E">
              <w:rPr>
                <w:rFonts w:ascii="Calibri" w:eastAsia="Times New Roman" w:hAnsi="Calibri" w:cs="Times New Roman"/>
              </w:rPr>
              <w:t xml:space="preserve"> 34</w:t>
            </w:r>
            <w:r>
              <w:rPr>
                <w:rFonts w:ascii="Calibri" w:eastAsia="Times New Roman" w:hAnsi="Calibri" w:cs="Times New Roman"/>
              </w:rPr>
              <w:t xml:space="preserve">, </w:t>
            </w:r>
            <w:r w:rsidR="000101CF" w:rsidRPr="00CB068E">
              <w:rPr>
                <w:rFonts w:ascii="Calibri" w:eastAsia="Times New Roman" w:hAnsi="Calibri" w:cs="Times New Roman"/>
              </w:rPr>
              <w:t>Θεμιστοκλέους,</w:t>
            </w:r>
            <w:r>
              <w:rPr>
                <w:rFonts w:ascii="Calibri" w:eastAsia="Times New Roman" w:hAnsi="Calibri" w:cs="Times New Roman"/>
              </w:rPr>
              <w:t xml:space="preserve"> </w:t>
            </w:r>
            <w:r w:rsidR="000101CF" w:rsidRPr="00CB068E">
              <w:rPr>
                <w:rFonts w:ascii="Calibri" w:eastAsia="Times New Roman" w:hAnsi="Calibri" w:cs="Times New Roman"/>
              </w:rPr>
              <w:t>Θησέως,</w:t>
            </w:r>
            <w:r>
              <w:rPr>
                <w:rFonts w:ascii="Calibri" w:eastAsia="Times New Roman" w:hAnsi="Calibri" w:cs="Times New Roman"/>
              </w:rPr>
              <w:t xml:space="preserve"> </w:t>
            </w:r>
            <w:r w:rsidR="000101CF" w:rsidRPr="00CB068E">
              <w:rPr>
                <w:rFonts w:ascii="Calibri" w:eastAsia="Times New Roman" w:hAnsi="Calibri" w:cs="Times New Roman"/>
              </w:rPr>
              <w:t xml:space="preserve">Θριάμβου 1 - 27 και 2 </w:t>
            </w:r>
            <w:r>
              <w:rPr>
                <w:rFonts w:ascii="Calibri" w:eastAsia="Times New Roman" w:hAnsi="Calibri" w:cs="Times New Roman"/>
              </w:rPr>
              <w:t>–</w:t>
            </w:r>
            <w:r w:rsidR="000101CF" w:rsidRPr="00CB068E">
              <w:rPr>
                <w:rFonts w:ascii="Calibri" w:eastAsia="Times New Roman" w:hAnsi="Calibri" w:cs="Times New Roman"/>
              </w:rPr>
              <w:t xml:space="preserve"> 30</w:t>
            </w:r>
            <w:r>
              <w:rPr>
                <w:rFonts w:ascii="Calibri" w:eastAsia="Times New Roman" w:hAnsi="Calibri" w:cs="Times New Roman"/>
              </w:rPr>
              <w:t>,</w:t>
            </w:r>
            <w:r w:rsidR="000101CF" w:rsidRPr="00CB068E">
              <w:rPr>
                <w:rFonts w:ascii="Calibri" w:eastAsia="Times New Roman" w:hAnsi="Calibri" w:cs="Times New Roman"/>
              </w:rPr>
              <w:t>Κάσου,Κιθαιρώνος,Λεωφ. Ηρακλείου 309 - 403 (μονοί έως Προφήτη Ηλία)</w:t>
            </w:r>
            <w:r>
              <w:rPr>
                <w:rFonts w:ascii="Calibri" w:eastAsia="Times New Roman" w:hAnsi="Calibri" w:cs="Times New Roman"/>
              </w:rPr>
              <w:t>,</w:t>
            </w:r>
            <w:r w:rsidR="000101CF" w:rsidRPr="00CB068E">
              <w:rPr>
                <w:rFonts w:ascii="Calibri" w:eastAsia="Times New Roman" w:hAnsi="Calibri" w:cs="Times New Roman"/>
              </w:rPr>
              <w:t>Μυστρά,</w:t>
            </w:r>
            <w:r>
              <w:rPr>
                <w:rFonts w:ascii="Calibri" w:eastAsia="Times New Roman" w:hAnsi="Calibri" w:cs="Times New Roman"/>
              </w:rPr>
              <w:t xml:space="preserve"> </w:t>
            </w:r>
            <w:r w:rsidR="000101CF" w:rsidRPr="00CB068E">
              <w:rPr>
                <w:rFonts w:ascii="Calibri" w:eastAsia="Times New Roman" w:hAnsi="Calibri" w:cs="Times New Roman"/>
              </w:rPr>
              <w:t>Μυκηνών,</w:t>
            </w:r>
            <w:r w:rsidR="00EA6DDD">
              <w:rPr>
                <w:rFonts w:ascii="Calibri" w:eastAsia="Times New Roman" w:hAnsi="Calibri" w:cs="Times New Roman"/>
              </w:rPr>
              <w:t xml:space="preserve"> </w:t>
            </w:r>
            <w:r w:rsidR="000101CF" w:rsidRPr="00CB068E">
              <w:rPr>
                <w:rFonts w:ascii="Calibri" w:eastAsia="Times New Roman" w:hAnsi="Calibri" w:cs="Times New Roman"/>
              </w:rPr>
              <w:t>Ολυμπίας Μέχρι την Προφήτη Ηλία</w:t>
            </w:r>
            <w:r>
              <w:rPr>
                <w:rFonts w:ascii="Calibri" w:eastAsia="Times New Roman" w:hAnsi="Calibri" w:cs="Times New Roman"/>
              </w:rPr>
              <w:t>,</w:t>
            </w:r>
            <w:r w:rsidR="00EA6DDD">
              <w:rPr>
                <w:rFonts w:ascii="Calibri" w:eastAsia="Times New Roman" w:hAnsi="Calibri" w:cs="Times New Roman"/>
              </w:rPr>
              <w:t xml:space="preserve"> </w:t>
            </w:r>
            <w:r w:rsidR="000101CF" w:rsidRPr="00CB068E">
              <w:rPr>
                <w:rFonts w:ascii="Calibri" w:eastAsia="Times New Roman" w:hAnsi="Calibri" w:cs="Times New Roman"/>
              </w:rPr>
              <w:t>Παναθηναίων 1 - 27 και 2 - 34 ,Παρνασσού</w:t>
            </w:r>
            <w:r>
              <w:rPr>
                <w:rFonts w:ascii="Calibri" w:eastAsia="Times New Roman" w:hAnsi="Calibri" w:cs="Times New Roman"/>
              </w:rPr>
              <w:t>,</w:t>
            </w:r>
            <w:r w:rsidR="00364650">
              <w:rPr>
                <w:rFonts w:ascii="Calibri" w:eastAsia="Times New Roman" w:hAnsi="Calibri" w:cs="Times New Roman"/>
              </w:rPr>
              <w:t xml:space="preserve"> </w:t>
            </w:r>
            <w:r w:rsidR="000101CF" w:rsidRPr="00CB068E">
              <w:rPr>
                <w:rFonts w:ascii="Calibri" w:eastAsia="Times New Roman" w:hAnsi="Calibri" w:cs="Times New Roman"/>
              </w:rPr>
              <w:t>Προφήτη Ηλία Οι μονοί (1 - 11) α</w:t>
            </w:r>
            <w:r w:rsidR="00364650">
              <w:rPr>
                <w:rFonts w:ascii="Calibri" w:eastAsia="Times New Roman" w:hAnsi="Calibri" w:cs="Times New Roman"/>
              </w:rPr>
              <w:t xml:space="preserve">πό Λεωφ. Ηρακλείου – Ελευσινίων, </w:t>
            </w:r>
            <w:r w:rsidR="000101CF" w:rsidRPr="00CB068E">
              <w:rPr>
                <w:rFonts w:ascii="Calibri" w:eastAsia="Times New Roman" w:hAnsi="Calibri" w:cs="Times New Roman"/>
              </w:rPr>
              <w:t>Σαλαμίνος,</w:t>
            </w:r>
            <w:r>
              <w:rPr>
                <w:rFonts w:ascii="Calibri" w:eastAsia="Times New Roman" w:hAnsi="Calibri" w:cs="Times New Roman"/>
              </w:rPr>
              <w:t xml:space="preserve"> </w:t>
            </w:r>
            <w:r w:rsidR="000101CF" w:rsidRPr="00CB068E">
              <w:rPr>
                <w:rFonts w:ascii="Calibri" w:eastAsia="Times New Roman" w:hAnsi="Calibri" w:cs="Times New Roman"/>
              </w:rPr>
              <w:t>Σόλωνος,</w:t>
            </w:r>
            <w:r>
              <w:rPr>
                <w:rFonts w:ascii="Calibri" w:eastAsia="Times New Roman" w:hAnsi="Calibri" w:cs="Times New Roman"/>
              </w:rPr>
              <w:t xml:space="preserve"> </w:t>
            </w:r>
            <w:r w:rsidR="000101CF" w:rsidRPr="00CB068E">
              <w:rPr>
                <w:rFonts w:ascii="Calibri" w:eastAsia="Times New Roman" w:hAnsi="Calibri" w:cs="Times New Roman"/>
              </w:rPr>
              <w:t>Σπερχειού,</w:t>
            </w:r>
            <w:r w:rsidR="00EA6DDD">
              <w:rPr>
                <w:rFonts w:ascii="Calibri" w:eastAsia="Times New Roman" w:hAnsi="Calibri" w:cs="Times New Roman"/>
              </w:rPr>
              <w:t xml:space="preserve"> </w:t>
            </w:r>
            <w:r w:rsidR="000101CF" w:rsidRPr="00CB068E">
              <w:rPr>
                <w:rFonts w:ascii="Calibri" w:eastAsia="Times New Roman" w:hAnsi="Calibri" w:cs="Times New Roman"/>
              </w:rPr>
              <w:t xml:space="preserve">Σωκράτους </w:t>
            </w:r>
            <w:r w:rsidR="00364650">
              <w:rPr>
                <w:rFonts w:ascii="Calibri" w:eastAsia="Times New Roman" w:hAnsi="Calibri" w:cs="Times New Roman"/>
              </w:rPr>
              <w:t xml:space="preserve"> </w:t>
            </w:r>
            <w:r w:rsidR="000101CF" w:rsidRPr="00CB068E">
              <w:rPr>
                <w:rFonts w:ascii="Calibri" w:eastAsia="Times New Roman" w:hAnsi="Calibri" w:cs="Times New Roman"/>
              </w:rPr>
              <w:t>Μονοί – ζυγοί από 21 και πάνω</w:t>
            </w:r>
            <w:r>
              <w:rPr>
                <w:rFonts w:ascii="Calibri" w:eastAsia="Times New Roman" w:hAnsi="Calibri" w:cs="Times New Roman"/>
              </w:rPr>
              <w:t>,</w:t>
            </w:r>
            <w:r w:rsidR="000E1787">
              <w:rPr>
                <w:rFonts w:ascii="Calibri" w:eastAsia="Times New Roman" w:hAnsi="Calibri" w:cs="Times New Roman"/>
              </w:rPr>
              <w:t xml:space="preserve"> </w:t>
            </w:r>
            <w:r w:rsidR="000101CF" w:rsidRPr="00CB068E">
              <w:rPr>
                <w:rFonts w:ascii="Calibri" w:eastAsia="Times New Roman" w:hAnsi="Calibri" w:cs="Times New Roman"/>
              </w:rPr>
              <w:t>Ταϋγέτου,</w:t>
            </w:r>
            <w:r w:rsidR="000E1787">
              <w:rPr>
                <w:rFonts w:ascii="Calibri" w:eastAsia="Times New Roman" w:hAnsi="Calibri" w:cs="Times New Roman"/>
              </w:rPr>
              <w:t xml:space="preserve"> </w:t>
            </w:r>
            <w:r w:rsidR="000101CF" w:rsidRPr="00CB068E">
              <w:rPr>
                <w:rFonts w:ascii="Calibri" w:eastAsia="Times New Roman" w:hAnsi="Calibri" w:cs="Times New Roman"/>
              </w:rPr>
              <w:t>Τεμπών,</w:t>
            </w:r>
            <w:r w:rsidR="000E1787">
              <w:rPr>
                <w:rFonts w:ascii="Calibri" w:eastAsia="Times New Roman" w:hAnsi="Calibri" w:cs="Times New Roman"/>
              </w:rPr>
              <w:t xml:space="preserve"> </w:t>
            </w:r>
            <w:r w:rsidR="00364650">
              <w:rPr>
                <w:rFonts w:ascii="Calibri" w:eastAsia="Times New Roman" w:hAnsi="Calibri" w:cs="Times New Roman"/>
              </w:rPr>
              <w:t xml:space="preserve">Χριστ. </w:t>
            </w:r>
            <w:r w:rsidR="000101CF" w:rsidRPr="00CB068E">
              <w:rPr>
                <w:rFonts w:ascii="Calibri" w:eastAsia="Times New Roman" w:hAnsi="Calibri" w:cs="Times New Roman"/>
              </w:rPr>
              <w:t>Νέζερ ,Μεταξύ Λεωφ. Ηρακλείου και Ελευσινίων</w:t>
            </w:r>
          </w:p>
        </w:tc>
      </w:tr>
      <w:tr w:rsidR="00CB068E" w:rsidRPr="00CB068E" w:rsidTr="005551A7">
        <w:trPr>
          <w:trHeight w:val="11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6</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EF6D5C" w:rsidRDefault="00132D40"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14ο ΝΗΠΙΑΓΩΓΕΙΟ ΗΡΑΚΛΕ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Ικτίνου, Αττάλου, Τζαβέλα, Ερωτόκριτου, Ιεράπετρας, Λασιθίου, Ευτυχίας, Μεσαρά, Ελευθερωτών, Κνωσού, Χανίων, Φαιστού, Ανεξαρτησίας, Αγνώστων Ηρώων, Καστελίου, Αγίας Μαρίνης, Κισάμου, Γραβιάς, Φαναρίου, Πατριαρχείου, Σκουφά, Ε.Ξάνθου, Τσακάλωφ, Τενέδου, Πιανάς, Χάλκης, Σαρανταπόρου, Δερβενακίων, Αυγής, Ανατολής, Μεσολογγίου, Ισοκράτους, Αισώπου, Καραϊσκάκη, Βαλτετσίου, Νεμέας, Καρύταινας, Ρεθύμνου</w:t>
            </w:r>
          </w:p>
        </w:tc>
      </w:tr>
      <w:tr w:rsidR="00CB068E" w:rsidRPr="00CB068E" w:rsidTr="005551A7">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7</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132D40"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1ο ΝΗΠΙΑΓΩΓΕΙΟ ΚΗΦΙΣ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ο Δηληγιάννη συμβολή με Χαρ. Τρικούπη, Τατοϊου,</w:t>
            </w:r>
            <w:r w:rsidR="00E07B39">
              <w:rPr>
                <w:rFonts w:ascii="Calibri" w:eastAsia="Times New Roman" w:hAnsi="Calibri" w:cs="Times New Roman"/>
              </w:rPr>
              <w:t xml:space="preserve"> </w:t>
            </w:r>
            <w:r w:rsidRPr="00CB068E">
              <w:rPr>
                <w:rFonts w:ascii="Calibri" w:eastAsia="Times New Roman" w:hAnsi="Calibri" w:cs="Times New Roman"/>
              </w:rPr>
              <w:t>Θεσσαλονίκης, Μεσσολογίου, Αθηνάς, Λ. Κηφισιάς, Άνδρου, όρια με δάσος Συγγρού, Χαρ. Τρικούπη συμβολή με Π. Μπακογιάννη, Αύρας συμβολή Ξενίας συμβολή με Χαρ. Τρικούπη ως Δηληγιάννη.</w:t>
            </w:r>
          </w:p>
        </w:tc>
      </w:tr>
      <w:tr w:rsidR="00CB068E" w:rsidRPr="00CB068E" w:rsidTr="005551A7">
        <w:trPr>
          <w:trHeight w:val="9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8</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132D40"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2ο ΝΗΠΙΑΓΩΓΕΙΟ ΚΗΦΙΣ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χαρνών συμβολή με 1η Μάη, συμβολή με Τατοϊου, συμβολή με Χαρ. Τρικούπη, συμβολή με Ελαιών, συμβολή με Ιλισίων,συμβολή με Εθνική Οδό Αθηνών - Θεσσαλονίκης, όρια Δήμου Λυκόβρυσης, Μ. Τοσίτσα, συμβολή με Σοφ. Βενιζέλου,Κοντογιάννη, Αγ. Βαρβάρας, 1η Μάη συμβολή με Αχαρνών.</w:t>
            </w:r>
          </w:p>
        </w:tc>
      </w:tr>
      <w:tr w:rsidR="00CB068E" w:rsidRPr="00CB068E" w:rsidTr="005551A7">
        <w:trPr>
          <w:trHeight w:val="9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39</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132D40"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3ο &amp; 9ο ΝΗΠΙΑΓΩΓΕΙΟ ΚΗΦΙΣ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Πηγών συμβολή με Εθνική Οδό Αθηνών - Θεσσαλονίκης, συμβολή με Ιλισίων συμβολή με Δήμητρος συμβολή με Ελαιών,συμβολή με Χ.Τρικούπη, Χρυσαλίδος, Παραδείσου συμβολή με Γ.Λυρα συμβολή με Αηδόνος, Ανθεσμίων, Πηγών συμβολή με Εθν.οδό Αθηνών Θεσσαλονίκης, με την επισήμανση ότι η Ελαιών και η Ιλισίων προσαρτώνται και από τις δύο πλευρές .</w:t>
            </w:r>
          </w:p>
        </w:tc>
      </w:tr>
      <w:tr w:rsidR="00CB068E" w:rsidRPr="00CB068E" w:rsidTr="005551A7">
        <w:trPr>
          <w:trHeight w:val="8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40</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E07B39"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4ο ΝΗΠΙΑΓΩΓΕΙΟ ΚΗΦΙΣ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Αχαρνών συμβολή 1</w:t>
            </w:r>
            <w:r w:rsidRPr="00CB068E">
              <w:rPr>
                <w:rFonts w:ascii="Calibri" w:eastAsia="Times New Roman" w:hAnsi="Calibri" w:cs="Times New Roman"/>
                <w:vertAlign w:val="superscript"/>
              </w:rPr>
              <w:t>η</w:t>
            </w:r>
            <w:r w:rsidRPr="00CB068E">
              <w:rPr>
                <w:rFonts w:ascii="Calibri" w:eastAsia="Times New Roman" w:hAnsi="Calibri" w:cs="Times New Roman"/>
              </w:rPr>
              <w:t xml:space="preserve"> Μάη,Τατοϊου,Θεσσαλονίκης (όρια σιδηρ/κών γραμμών)Μεσσολογγίου, Μακεδονίας,Πόντου,</w:t>
            </w:r>
            <w:r w:rsidR="00761733">
              <w:rPr>
                <w:rFonts w:ascii="Calibri" w:eastAsia="Times New Roman" w:hAnsi="Calibri" w:cs="Times New Roman"/>
              </w:rPr>
              <w:t xml:space="preserve"> </w:t>
            </w:r>
            <w:r w:rsidRPr="00CB068E">
              <w:rPr>
                <w:rFonts w:ascii="Calibri" w:eastAsia="Times New Roman" w:hAnsi="Calibri" w:cs="Times New Roman"/>
              </w:rPr>
              <w:t>Αρεως (όρια με Δήμο Αμαρουσίου),Μιαούλη, Πευκών, Αγ.Παρασκευής (όρια με Δήμο Λυκόβρυσης-Πεύκης), Κοντογιαννη, Αγ.Βαρβάρας, 1</w:t>
            </w:r>
            <w:r w:rsidRPr="00CB068E">
              <w:rPr>
                <w:rFonts w:ascii="Calibri" w:eastAsia="Times New Roman" w:hAnsi="Calibri" w:cs="Times New Roman"/>
                <w:vertAlign w:val="superscript"/>
              </w:rPr>
              <w:t>η</w:t>
            </w:r>
            <w:r w:rsidRPr="00CB068E">
              <w:rPr>
                <w:rFonts w:ascii="Calibri" w:eastAsia="Times New Roman" w:hAnsi="Calibri" w:cs="Times New Roman"/>
              </w:rPr>
              <w:t xml:space="preserve"> Μάη (συμβολή Αχαρνών). </w:t>
            </w:r>
          </w:p>
        </w:tc>
      </w:tr>
      <w:tr w:rsidR="00CB068E" w:rsidRPr="00CB068E" w:rsidTr="005551A7">
        <w:trPr>
          <w:trHeight w:val="8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1</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E07B39"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5ο ΝΗΠΙΑΓΩΓΕΙΟ ΚΗΦΙΣ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Δηληγιάννη συμβολή με Χαρ. Τρικούπη, Τατοϊου, Αίαντος, Αιγίνης, Ιωνίας, Λ. Κηφισιάς, Χαρ. Τρικούπη, Πόντου, Ηροδότου, Κοκκιναρά και Χαρ. Τρικούπη συμβολή Δηληγιάννη.</w:t>
            </w:r>
          </w:p>
        </w:tc>
      </w:tr>
      <w:tr w:rsidR="00CB068E" w:rsidRPr="00CB068E" w:rsidTr="005551A7">
        <w:trPr>
          <w:trHeight w:val="6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2</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364650"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6ο ΝΗΠΙΑΓΩΓΕΙΟ ΚΗΦΙΣΙΑΣ</w:t>
            </w:r>
          </w:p>
        </w:tc>
        <w:tc>
          <w:tcPr>
            <w:tcW w:w="12954" w:type="dxa"/>
            <w:tcBorders>
              <w:top w:val="nil"/>
              <w:left w:val="nil"/>
              <w:bottom w:val="single" w:sz="4" w:space="0" w:color="auto"/>
              <w:right w:val="single" w:sz="4" w:space="0" w:color="auto"/>
            </w:tcBorders>
            <w:shd w:val="clear" w:color="auto" w:fill="auto"/>
            <w:noWrap/>
            <w:hideMark/>
          </w:tcPr>
          <w:p w:rsidR="000101CF" w:rsidRPr="00CB068E" w:rsidRDefault="000101CF" w:rsidP="000101CF">
            <w:pPr>
              <w:spacing w:after="0" w:line="240" w:lineRule="auto"/>
              <w:jc w:val="both"/>
              <w:rPr>
                <w:rFonts w:ascii="Calibri" w:eastAsia="Times New Roman" w:hAnsi="Calibri" w:cs="Times New Roman"/>
              </w:rPr>
            </w:pPr>
            <w:r w:rsidRPr="00CB068E">
              <w:rPr>
                <w:rFonts w:ascii="Calibri" w:eastAsia="Times New Roman" w:hAnsi="Calibri" w:cs="Times New Roman"/>
              </w:rPr>
              <w:t>Χαρ. Τρικούπη συµβολή µε Ξενίας συµβολή µε Κοκκιναρά, Ηροδότου, Κ. Παλαιολόγου, Νεάρχου, Ανεµώνης, Μ. Μπότσαρη. Στ. Μακρυγιάννη, Σποράδων, Θανοπούλου, Κερκύρας, Χειµάρρας, Ευρυάλης συµβολή µε Αύρας συµβολή Ξενίας συµβολή Χαρ. Τρικούπη.</w:t>
            </w:r>
          </w:p>
        </w:tc>
      </w:tr>
      <w:tr w:rsidR="00CB068E" w:rsidRPr="00CB068E" w:rsidTr="005551A7">
        <w:trPr>
          <w:trHeight w:val="8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3</w:t>
            </w:r>
          </w:p>
        </w:tc>
        <w:tc>
          <w:tcPr>
            <w:tcW w:w="1843" w:type="dxa"/>
            <w:tcBorders>
              <w:top w:val="nil"/>
              <w:left w:val="nil"/>
              <w:bottom w:val="single" w:sz="4" w:space="0" w:color="auto"/>
              <w:right w:val="single" w:sz="4" w:space="0" w:color="auto"/>
            </w:tcBorders>
            <w:shd w:val="clear" w:color="auto" w:fill="auto"/>
            <w:noWrap/>
            <w:hideMark/>
          </w:tcPr>
          <w:p w:rsidR="000101CF" w:rsidRPr="00EF6D5C" w:rsidRDefault="00761733"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7ο - 10ο ΝΗΠΙΑΓΩΓΕΙΟ ΚΗΦΙΣΙΑΣ</w:t>
            </w:r>
          </w:p>
        </w:tc>
        <w:tc>
          <w:tcPr>
            <w:tcW w:w="12954" w:type="dxa"/>
            <w:tcBorders>
              <w:top w:val="nil"/>
              <w:left w:val="nil"/>
              <w:bottom w:val="single" w:sz="4" w:space="0" w:color="auto"/>
              <w:right w:val="single" w:sz="4" w:space="0" w:color="auto"/>
            </w:tcBorders>
            <w:shd w:val="clear" w:color="auto" w:fill="auto"/>
            <w:noWrap/>
            <w:hideMark/>
          </w:tcPr>
          <w:p w:rsidR="00275AEC" w:rsidRPr="00CB068E" w:rsidRDefault="00275AEC" w:rsidP="000101CF">
            <w:pPr>
              <w:spacing w:after="0" w:line="240" w:lineRule="auto"/>
              <w:jc w:val="both"/>
              <w:rPr>
                <w:rFonts w:ascii="Calibri" w:eastAsia="Times New Roman" w:hAnsi="Calibri" w:cs="Times New Roman"/>
              </w:rPr>
            </w:pPr>
            <w:r w:rsidRPr="00CB068E">
              <w:rPr>
                <w:rFonts w:ascii="Calibri" w:eastAsia="Times New Roman" w:hAnsi="Calibri" w:cs="Times New Roman"/>
              </w:rPr>
              <w:t xml:space="preserve">Κάτω από την Εθνική Οδό Αθηνών - Θεσσαλονίκης με όριο </w:t>
            </w:r>
            <w:r w:rsidR="00B01EDD" w:rsidRPr="00CB068E">
              <w:rPr>
                <w:rFonts w:ascii="Calibri" w:eastAsia="Times New Roman" w:hAnsi="Calibri" w:cs="Times New Roman"/>
              </w:rPr>
              <w:t xml:space="preserve">από τη Γέφυρα </w:t>
            </w:r>
            <w:r w:rsidRPr="00CB068E">
              <w:rPr>
                <w:rFonts w:ascii="Calibri" w:eastAsia="Times New Roman" w:hAnsi="Calibri" w:cs="Times New Roman"/>
              </w:rPr>
              <w:t xml:space="preserve"> Βιολογικού Καθαρισµού µέχρι τη Γέφυρα Βαρυµπόµπης.</w:t>
            </w:r>
          </w:p>
        </w:tc>
      </w:tr>
      <w:tr w:rsidR="00CB068E" w:rsidRPr="00CB068E" w:rsidTr="005551A7">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EF6D5C" w:rsidRDefault="00761733" w:rsidP="000101CF">
            <w:pPr>
              <w:spacing w:after="0" w:line="240" w:lineRule="auto"/>
              <w:rPr>
                <w:rFonts w:ascii="Calibri" w:eastAsia="Times New Roman" w:hAnsi="Calibri" w:cs="Times New Roman"/>
                <w:b/>
                <w:sz w:val="20"/>
                <w:szCs w:val="20"/>
              </w:rPr>
            </w:pPr>
            <w:r w:rsidRPr="00EF6D5C">
              <w:rPr>
                <w:rFonts w:ascii="Calibri" w:eastAsia="Times New Roman" w:hAnsi="Calibri" w:cs="Times New Roman"/>
                <w:b/>
                <w:sz w:val="20"/>
                <w:szCs w:val="20"/>
              </w:rPr>
              <w:t>8ο ΝΗΠΙΑΓΩΓΕΙΟ ΚΗΦΙΣ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Μπακογιάννη (συμβολή Αύρας), 25</w:t>
            </w:r>
            <w:r w:rsidRPr="00CB068E">
              <w:rPr>
                <w:rFonts w:ascii="Calibri" w:eastAsia="Times New Roman" w:hAnsi="Calibri" w:cs="Times New Roman"/>
                <w:vertAlign w:val="superscript"/>
              </w:rPr>
              <w:t>ης</w:t>
            </w:r>
            <w:r w:rsidRPr="00CB068E">
              <w:rPr>
                <w:rFonts w:ascii="Calibri" w:eastAsia="Times New Roman" w:hAnsi="Calibri" w:cs="Times New Roman"/>
              </w:rPr>
              <w:t xml:space="preserve"> Μαρτίου, Δωδεκαννήσου- όρια Δήμου Αμαρουσίου- όρια Δήμου Παντέλης (συμβολή Σκουφά), Σποράδων, Θανοπούλου, Κερκύρας, Χειμάρας, Ευρυάλης συμβολή με Αύρας, συμβολή με Μπακογιάννη.</w:t>
            </w:r>
          </w:p>
        </w:tc>
      </w:tr>
      <w:tr w:rsidR="00CB068E" w:rsidRPr="00CB068E" w:rsidTr="005551A7">
        <w:trPr>
          <w:trHeight w:val="12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C046D2" w:rsidRDefault="00262AF9" w:rsidP="000101CF">
            <w:pPr>
              <w:spacing w:after="0" w:line="240" w:lineRule="auto"/>
              <w:rPr>
                <w:rFonts w:ascii="Calibri" w:eastAsia="Times New Roman" w:hAnsi="Calibri" w:cs="Times New Roman"/>
                <w:b/>
                <w:sz w:val="20"/>
                <w:szCs w:val="20"/>
              </w:rPr>
            </w:pPr>
            <w:r w:rsidRPr="00C046D2">
              <w:rPr>
                <w:rFonts w:ascii="Calibri" w:eastAsia="Times New Roman" w:hAnsi="Calibri" w:cs="Times New Roman"/>
                <w:b/>
                <w:sz w:val="20"/>
                <w:szCs w:val="20"/>
              </w:rPr>
              <w:t>1ο ΝΗΠΙΑΓΩΓΕΙΟ Ν. ΕΡΥΘΡΑΙΑΣ</w:t>
            </w:r>
          </w:p>
        </w:tc>
        <w:tc>
          <w:tcPr>
            <w:tcW w:w="12954" w:type="dxa"/>
            <w:tcBorders>
              <w:top w:val="single" w:sz="4" w:space="0" w:color="auto"/>
              <w:left w:val="single" w:sz="4" w:space="0" w:color="auto"/>
              <w:bottom w:val="single" w:sz="4" w:space="0" w:color="auto"/>
              <w:right w:val="single" w:sz="4" w:space="0" w:color="auto"/>
            </w:tcBorders>
            <w:shd w:val="clear" w:color="000000" w:fill="FFFFFF"/>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Ελ.Βενιζέλου σύμβολή με Πόντου, συμβολή με Πλαστήρα συμβολή με 25ης Μαρτίου συμβολή με Κωνσταντινουπόλεως συμβολή Εθν.Αντιστάσεως, συμβολή με Αγ. Σαράντα, συμβολή με Ρόδου συμβολή με Καστρίτσης συμβολή με Λ.Θησέως ( προέκταση της Ελ Βενιζέλου) και συμβολή με Ισμήνης έως συμβολή Ιουστινιανού, Λόφου, Ψυχάρη Μ.Μπότσαρη συμβολή, Ανεμώνης, Νεάρχου, Κ.Παλαιολόγου Ηροδότου, Πόντου συμβολή Ελ.Βενιζέλου</w:t>
            </w:r>
          </w:p>
        </w:tc>
      </w:tr>
      <w:tr w:rsidR="00CB068E" w:rsidRPr="00CB068E" w:rsidTr="005551A7">
        <w:trPr>
          <w:trHeight w:val="14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6</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C046D2" w:rsidRDefault="00262AF9" w:rsidP="000101CF">
            <w:pPr>
              <w:spacing w:after="0" w:line="240" w:lineRule="auto"/>
              <w:rPr>
                <w:rFonts w:ascii="Calibri" w:eastAsia="Times New Roman" w:hAnsi="Calibri" w:cs="Times New Roman"/>
                <w:b/>
                <w:sz w:val="20"/>
                <w:szCs w:val="20"/>
              </w:rPr>
            </w:pPr>
            <w:r w:rsidRPr="00C046D2">
              <w:rPr>
                <w:rFonts w:ascii="Calibri" w:eastAsia="Times New Roman" w:hAnsi="Calibri" w:cs="Times New Roman"/>
                <w:b/>
                <w:sz w:val="20"/>
                <w:szCs w:val="20"/>
              </w:rPr>
              <w:t>2ο &amp; 3ο ΝΗΠΙΑΓΩΓΕΙΟ Ν.ΕΡΥΘΡΑΙΑΣ</w:t>
            </w:r>
          </w:p>
        </w:tc>
        <w:tc>
          <w:tcPr>
            <w:tcW w:w="12954" w:type="dxa"/>
            <w:tcBorders>
              <w:top w:val="single" w:sz="4" w:space="0" w:color="auto"/>
              <w:left w:val="nil"/>
              <w:bottom w:val="single" w:sz="4" w:space="0" w:color="auto"/>
              <w:right w:val="single" w:sz="4" w:space="0" w:color="auto"/>
            </w:tcBorders>
            <w:shd w:val="clear" w:color="000000" w:fill="FFFFFF"/>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Λ. Ν. Ερυθραία</w:t>
            </w:r>
            <w:r w:rsidR="00154715">
              <w:rPr>
                <w:rFonts w:ascii="Calibri" w:eastAsia="Times New Roman" w:hAnsi="Calibri" w:cs="Times New Roman"/>
              </w:rPr>
              <w:t>ς, Λέσβου,</w:t>
            </w:r>
            <w:r w:rsidRPr="00CB068E">
              <w:rPr>
                <w:rFonts w:ascii="Calibri" w:eastAsia="Times New Roman" w:hAnsi="Calibri" w:cs="Times New Roman"/>
              </w:rPr>
              <w:t>Γυμναστηρίου, Καστρίτσης συμβολή με Ρόδου</w:t>
            </w:r>
            <w:r w:rsidR="00154715">
              <w:rPr>
                <w:rFonts w:ascii="Calibri" w:eastAsia="Times New Roman" w:hAnsi="Calibri" w:cs="Times New Roman"/>
              </w:rPr>
              <w:t>,</w:t>
            </w:r>
            <w:r w:rsidRPr="00CB068E">
              <w:rPr>
                <w:rFonts w:ascii="Calibri" w:eastAsia="Times New Roman" w:hAnsi="Calibri" w:cs="Times New Roman"/>
              </w:rPr>
              <w:t xml:space="preserve"> συμβολή με Αγ.Σαράντα, συμβολή με Εθνικής Αντιστάσεως συμβολή με Κωνσταντινουπόλεως</w:t>
            </w:r>
            <w:r w:rsidR="00154715">
              <w:rPr>
                <w:rFonts w:ascii="Calibri" w:eastAsia="Times New Roman" w:hAnsi="Calibri" w:cs="Times New Roman"/>
              </w:rPr>
              <w:t>,</w:t>
            </w:r>
            <w:r w:rsidRPr="00CB068E">
              <w:rPr>
                <w:rFonts w:ascii="Calibri" w:eastAsia="Times New Roman" w:hAnsi="Calibri" w:cs="Times New Roman"/>
              </w:rPr>
              <w:t xml:space="preserve"> συμβολή με 25ης Μαρτίου συμβολή με Πλαστήρα συμβολή με Ελ.Βενιζέλου, Λ.Κηφισιάς Ιωνίας, Αιγίνης, Αίαντος συμβολή με Τατοϊου συμβολή με Χ.Τρικούπη, Χρυσαλλίδος , Παραδείσου συμβολή με Γ.Λύρα συμβολή με Αηδόνων συμβολή με Ανθεσμίων συμβολή με Πηγών έως Εθν.οδό Αθηνών Θεσσαλονίκης συμβολή με γέφυρα Βαρυμπόπης Λ.Ν.Ερυθραίας Γυμναστηρίου συμβολή με Καστρίτσης</w:t>
            </w:r>
          </w:p>
        </w:tc>
      </w:tr>
      <w:tr w:rsidR="00CB068E" w:rsidRPr="00CB068E" w:rsidTr="005551A7">
        <w:trPr>
          <w:trHeight w:val="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7</w:t>
            </w:r>
          </w:p>
        </w:tc>
        <w:tc>
          <w:tcPr>
            <w:tcW w:w="1843" w:type="dxa"/>
            <w:tcBorders>
              <w:top w:val="nil"/>
              <w:left w:val="nil"/>
              <w:bottom w:val="single" w:sz="4" w:space="0" w:color="auto"/>
              <w:right w:val="single" w:sz="4" w:space="0" w:color="auto"/>
            </w:tcBorders>
            <w:shd w:val="clear" w:color="auto" w:fill="auto"/>
            <w:noWrap/>
            <w:hideMark/>
          </w:tcPr>
          <w:p w:rsidR="000101CF" w:rsidRPr="00C046D2" w:rsidRDefault="00C2288E" w:rsidP="000101CF">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ο ΝΗΠΙΑΓΩΓΕΙΟ</w:t>
            </w:r>
            <w:r w:rsidR="000101CF" w:rsidRPr="00C046D2">
              <w:rPr>
                <w:rFonts w:ascii="Calibri" w:eastAsia="Times New Roman" w:hAnsi="Calibri" w:cs="Times New Roman"/>
                <w:b/>
                <w:sz w:val="20"/>
                <w:szCs w:val="20"/>
              </w:rPr>
              <w:t xml:space="preserve"> ΕΚΑΛΗΣ</w:t>
            </w:r>
          </w:p>
        </w:tc>
        <w:tc>
          <w:tcPr>
            <w:tcW w:w="12954" w:type="dxa"/>
            <w:tcBorders>
              <w:top w:val="nil"/>
              <w:left w:val="nil"/>
              <w:bottom w:val="single" w:sz="4" w:space="0" w:color="auto"/>
              <w:right w:val="single" w:sz="4" w:space="0" w:color="auto"/>
            </w:tcBorders>
            <w:shd w:val="clear" w:color="000000" w:fill="FFFFFF"/>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Ισμήνης συμβολή με Λ.Θησέως, συμβολή με Καστρίτσης, συμβολή με Γυμναστηρίου Συμβολή με Λ.Ν</w:t>
            </w:r>
            <w:r w:rsidR="00C046D2">
              <w:rPr>
                <w:rFonts w:ascii="Calibri" w:eastAsia="Times New Roman" w:hAnsi="Calibri" w:cs="Times New Roman"/>
              </w:rPr>
              <w:t>.</w:t>
            </w:r>
            <w:r w:rsidRPr="00CB068E">
              <w:rPr>
                <w:rFonts w:ascii="Calibri" w:eastAsia="Times New Roman" w:hAnsi="Calibri" w:cs="Times New Roman"/>
              </w:rPr>
              <w:t>Ερυθραίας (παράδρομος Εθνική Οδό Θεσσαλονίκης) και όρια Δήμου Διονύσου.</w:t>
            </w:r>
          </w:p>
        </w:tc>
      </w:tr>
      <w:tr w:rsidR="00CB068E" w:rsidRPr="00CB068E" w:rsidTr="005551A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48</w:t>
            </w:r>
          </w:p>
        </w:tc>
        <w:tc>
          <w:tcPr>
            <w:tcW w:w="1843" w:type="dxa"/>
            <w:tcBorders>
              <w:top w:val="nil"/>
              <w:left w:val="nil"/>
              <w:bottom w:val="single" w:sz="4" w:space="0" w:color="auto"/>
              <w:right w:val="single" w:sz="4" w:space="0" w:color="auto"/>
            </w:tcBorders>
            <w:shd w:val="clear" w:color="auto" w:fill="auto"/>
            <w:hideMark/>
          </w:tcPr>
          <w:p w:rsidR="000101CF" w:rsidRPr="00C2288E" w:rsidRDefault="00C2288E" w:rsidP="000101CF">
            <w:pPr>
              <w:spacing w:after="0" w:line="240" w:lineRule="auto"/>
              <w:rPr>
                <w:rFonts w:ascii="Calibri" w:eastAsia="Times New Roman" w:hAnsi="Calibri" w:cs="Times New Roman"/>
                <w:b/>
                <w:sz w:val="20"/>
                <w:szCs w:val="20"/>
              </w:rPr>
            </w:pPr>
            <w:r w:rsidRPr="00C2288E">
              <w:rPr>
                <w:rFonts w:ascii="Calibri" w:eastAsia="Times New Roman" w:hAnsi="Calibri" w:cs="Times New Roman"/>
                <w:b/>
                <w:sz w:val="20"/>
                <w:szCs w:val="20"/>
              </w:rPr>
              <w:t>1</w:t>
            </w:r>
            <w:r w:rsidRPr="00C2288E">
              <w:rPr>
                <w:rFonts w:ascii="Calibri" w:eastAsia="Times New Roman" w:hAnsi="Calibri" w:cs="Times New Roman"/>
                <w:b/>
                <w:sz w:val="20"/>
                <w:szCs w:val="20"/>
                <w:vertAlign w:val="superscript"/>
              </w:rPr>
              <w:t>ο</w:t>
            </w:r>
            <w:r w:rsidRPr="00C2288E">
              <w:rPr>
                <w:rFonts w:ascii="Calibri" w:eastAsia="Times New Roman" w:hAnsi="Calibri" w:cs="Times New Roman"/>
                <w:b/>
                <w:sz w:val="20"/>
                <w:szCs w:val="20"/>
              </w:rPr>
              <w:t xml:space="preserve">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jc w:val="both"/>
              <w:rPr>
                <w:rFonts w:ascii="Calibri" w:eastAsia="Times New Roman" w:hAnsi="Calibri" w:cs="Times New Roman"/>
              </w:rPr>
            </w:pPr>
            <w:r w:rsidRPr="00CB068E">
              <w:rPr>
                <w:rFonts w:ascii="Calibri" w:eastAsia="Times New Roman" w:hAnsi="Calibri" w:cs="Times New Roman"/>
              </w:rPr>
              <w:t>Λεωφ. Κηφισίας, Σπύρου Λούη, Αγ. Γεωργίου, Καποδιστρίου, Λεωφ. Κηφισίας.</w:t>
            </w:r>
          </w:p>
        </w:tc>
      </w:tr>
      <w:tr w:rsidR="00CB068E" w:rsidRPr="00CB068E" w:rsidTr="005551A7">
        <w:trPr>
          <w:trHeight w:val="18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49</w:t>
            </w:r>
          </w:p>
        </w:tc>
        <w:tc>
          <w:tcPr>
            <w:tcW w:w="1843" w:type="dxa"/>
            <w:tcBorders>
              <w:top w:val="nil"/>
              <w:left w:val="nil"/>
              <w:bottom w:val="single" w:sz="4" w:space="0" w:color="auto"/>
              <w:right w:val="single" w:sz="4" w:space="0" w:color="auto"/>
            </w:tcBorders>
            <w:shd w:val="clear" w:color="auto" w:fill="auto"/>
            <w:hideMark/>
          </w:tcPr>
          <w:p w:rsidR="000101CF" w:rsidRPr="00C2288E" w:rsidRDefault="00C2288E" w:rsidP="000101CF">
            <w:pPr>
              <w:spacing w:after="0" w:line="240" w:lineRule="auto"/>
              <w:rPr>
                <w:rFonts w:ascii="Calibri" w:eastAsia="Times New Roman" w:hAnsi="Calibri" w:cs="Times New Roman"/>
                <w:b/>
                <w:sz w:val="20"/>
                <w:szCs w:val="20"/>
              </w:rPr>
            </w:pPr>
            <w:r w:rsidRPr="00C2288E">
              <w:rPr>
                <w:rFonts w:ascii="Calibri" w:eastAsia="Times New Roman" w:hAnsi="Calibri" w:cs="Times New Roman"/>
                <w:b/>
                <w:sz w:val="20"/>
                <w:szCs w:val="20"/>
              </w:rPr>
              <w:t>2ο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925C3B">
            <w:pPr>
              <w:spacing w:after="0" w:line="240" w:lineRule="auto"/>
              <w:rPr>
                <w:rFonts w:ascii="Calibri" w:eastAsia="Times New Roman" w:hAnsi="Calibri" w:cs="Times New Roman"/>
              </w:rPr>
            </w:pPr>
            <w:r w:rsidRPr="00CB068E">
              <w:rPr>
                <w:rFonts w:ascii="Calibri" w:eastAsia="Times New Roman" w:hAnsi="Calibri" w:cs="Times New Roman"/>
              </w:rPr>
              <w:t>Οδός Κηφισίας (μονά), από τη συμβολή της με την οδό Γαρδέλη (πλατεία Αγίας Λαύρας), μέχρι την οδό Αθηνάς (φανάρια του ΚΑΤ), Αθηνάς, Μεσολογγίου, Μακεδονίας, Πόντου (μονά από 1-15 και ζυγά από 1-12) Άρεως, Μιαούλη</w:t>
            </w:r>
            <w:r w:rsidR="004A2CAE" w:rsidRPr="00CB068E">
              <w:rPr>
                <w:rFonts w:ascii="Calibri" w:eastAsia="Times New Roman" w:hAnsi="Calibri" w:cs="Times New Roman"/>
              </w:rPr>
              <w:t xml:space="preserve"> (από 1-9), Ιωαννίνων (όλη στο 2</w:t>
            </w:r>
            <w:r w:rsidRPr="00CB068E">
              <w:rPr>
                <w:rFonts w:ascii="Calibri" w:eastAsia="Times New Roman" w:hAnsi="Calibri" w:cs="Times New Roman"/>
              </w:rPr>
              <w:t>° Πεύκης), Κων/πόλεως ανήκει στ</w:t>
            </w:r>
            <w:r w:rsidR="004A2CAE" w:rsidRPr="00CB068E">
              <w:rPr>
                <w:rFonts w:ascii="Calibri" w:eastAsia="Times New Roman" w:hAnsi="Calibri" w:cs="Times New Roman"/>
              </w:rPr>
              <w:t>ην Πεύκη (από 30Α και κάτω στο 2</w:t>
            </w:r>
            <w:r w:rsidRPr="00CB068E">
              <w:rPr>
                <w:rFonts w:ascii="Calibri" w:eastAsia="Times New Roman" w:hAnsi="Calibri" w:cs="Times New Roman"/>
              </w:rPr>
              <w:t>° Πεύκης)</w:t>
            </w:r>
            <w:r w:rsidR="004A2CAE" w:rsidRPr="00CB068E">
              <w:rPr>
                <w:rFonts w:ascii="Calibri" w:eastAsia="Times New Roman" w:hAnsi="Calibri" w:cs="Times New Roman"/>
              </w:rPr>
              <w:t>, Κυζιρίδη (ανήκει όλη στο 2</w:t>
            </w:r>
            <w:r w:rsidRPr="00CB068E">
              <w:rPr>
                <w:rFonts w:ascii="Calibri" w:eastAsia="Times New Roman" w:hAnsi="Calibri" w:cs="Times New Roman"/>
              </w:rPr>
              <w:t>° Πεύκης), Πίνδου, Αισώπου (από 1-17 μονά και ζυγά από 19 και πάνω μόνο ζυγά), Βασιλέως Αλεξάνδρου</w:t>
            </w:r>
            <w:r w:rsidR="00925C3B" w:rsidRPr="00CB068E">
              <w:rPr>
                <w:rFonts w:ascii="Calibri" w:eastAsia="Times New Roman" w:hAnsi="Calibri" w:cs="Times New Roman"/>
              </w:rPr>
              <w:t>(τα ζυγά 10 και 12 ανήκουν στο 3°&amp; 4ο Πεύκης)</w:t>
            </w:r>
            <w:r w:rsidRPr="00CB068E">
              <w:rPr>
                <w:rFonts w:ascii="Calibri" w:eastAsia="Times New Roman" w:hAnsi="Calibri" w:cs="Times New Roman"/>
              </w:rPr>
              <w:t>, Ανταίου, Ρόδου, Βαρβαρέσσου, Περικλεούς (μονά και ζυγά), Δραγούμη, Θεμιστοκλέους, Νερατζιωτίσσης, Λέκκα (μονά), Θησέως (μονά), Βας. Σοφίας (μονά), Γαρδέλη (προέκταση Δήμητρος μονά), Κηφισίας.</w:t>
            </w:r>
          </w:p>
        </w:tc>
      </w:tr>
      <w:tr w:rsidR="00CB068E" w:rsidRPr="00CB068E" w:rsidTr="005551A7">
        <w:trPr>
          <w:trHeight w:val="15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0</w:t>
            </w:r>
          </w:p>
        </w:tc>
        <w:tc>
          <w:tcPr>
            <w:tcW w:w="1843" w:type="dxa"/>
            <w:tcBorders>
              <w:top w:val="nil"/>
              <w:left w:val="nil"/>
              <w:bottom w:val="single" w:sz="4" w:space="0" w:color="auto"/>
              <w:right w:val="single" w:sz="4" w:space="0" w:color="auto"/>
            </w:tcBorders>
            <w:shd w:val="clear" w:color="auto" w:fill="auto"/>
            <w:hideMark/>
          </w:tcPr>
          <w:p w:rsidR="000101CF" w:rsidRPr="00C2288E" w:rsidRDefault="00C2288E" w:rsidP="000101CF">
            <w:pPr>
              <w:spacing w:after="0" w:line="240" w:lineRule="auto"/>
              <w:rPr>
                <w:rFonts w:ascii="Calibri" w:eastAsia="Times New Roman" w:hAnsi="Calibri" w:cs="Times New Roman"/>
                <w:b/>
                <w:sz w:val="20"/>
                <w:szCs w:val="20"/>
              </w:rPr>
            </w:pPr>
            <w:r w:rsidRPr="00C2288E">
              <w:rPr>
                <w:rFonts w:ascii="Calibri" w:eastAsia="Times New Roman" w:hAnsi="Calibri" w:cs="Times New Roman"/>
                <w:b/>
                <w:sz w:val="20"/>
                <w:szCs w:val="20"/>
              </w:rPr>
              <w:t>3ο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Αγ. Αθανασίου, Αγ. Ελεούσης (έως Πεντέλης), Αναπάυσεως, Αργοναυτών, Β. Ηπείρου (έως Πεντέλης), Γαζή Α., Γούναρη, Δάφνης(μέχρι Πεντέλης),Δημοσθένους, Δροσίνη Ι, Εύβοιας, Ιωαννίνων, Καζαντζάκη, Καλαβρύτων, Κέκροπος (ζυγά), Λεωφ. Κηφισίας, Κόδρου, Κονίτσης (μονά), Κρέσνας, Κρυστάλλη Κ, Μαραθωνοδρόμων, Μεγ. Αλεξάνδρου, Μελισσίων, Μεσογείων (μέχρι Ορφανίδου), Μουργκούνας, Νουάρου (μέχρι 15),  Ορφανίδου (μονά), Κ. Παλαμά, Πανδρόσου, Παπαφλέσσα, Πεντέλης (ζυγά έως Σολωμού), I. Πολέμη,  Αγγ. Σικελιανού, Σισμανογλείου (μέχρι Λίτσικα), Δ. Σολωμού, Συγγρού Α., Φειδίου, Φλοίας, Χλόης.                                           </w:t>
            </w:r>
          </w:p>
        </w:tc>
      </w:tr>
      <w:tr w:rsidR="00CB068E" w:rsidRPr="00CB068E" w:rsidTr="005551A7">
        <w:trPr>
          <w:trHeight w:val="6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1</w:t>
            </w:r>
          </w:p>
        </w:tc>
        <w:tc>
          <w:tcPr>
            <w:tcW w:w="1843" w:type="dxa"/>
            <w:tcBorders>
              <w:top w:val="nil"/>
              <w:left w:val="nil"/>
              <w:bottom w:val="single" w:sz="4" w:space="0" w:color="auto"/>
              <w:right w:val="single" w:sz="4" w:space="0" w:color="auto"/>
            </w:tcBorders>
            <w:shd w:val="clear" w:color="auto" w:fill="auto"/>
            <w:hideMark/>
          </w:tcPr>
          <w:p w:rsidR="000101CF" w:rsidRPr="00C2288E" w:rsidRDefault="00C2288E" w:rsidP="000101CF">
            <w:pPr>
              <w:spacing w:after="0" w:line="240" w:lineRule="auto"/>
              <w:rPr>
                <w:rFonts w:ascii="Calibri" w:eastAsia="Times New Roman" w:hAnsi="Calibri" w:cs="Times New Roman"/>
                <w:b/>
                <w:sz w:val="20"/>
                <w:szCs w:val="20"/>
              </w:rPr>
            </w:pPr>
            <w:r w:rsidRPr="00C2288E">
              <w:rPr>
                <w:rFonts w:ascii="Calibri" w:eastAsia="Times New Roman" w:hAnsi="Calibri" w:cs="Times New Roman"/>
                <w:b/>
                <w:sz w:val="20"/>
                <w:szCs w:val="20"/>
              </w:rPr>
              <w:t>4ο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Φραγκοκλησιάς (έως Σάμου), Καψαλά (ζυγοί αριθμοί), Μεσογείων από αριθμό 62 και πάνω (μόνο ζυγοί), Κέκροπος (μονοί αριθμοί) μέχρι Μεσογείων και μέχρι διασταύρωση με Κονίτσης (ζυγοί), Κηφισίας από διασταύρωση με Φραγκοκλησιάς έως διασταύρωση Κονίτσης.</w:t>
            </w:r>
          </w:p>
        </w:tc>
      </w:tr>
      <w:tr w:rsidR="00CB068E" w:rsidRPr="00CB068E" w:rsidTr="005551A7">
        <w:trPr>
          <w:trHeight w:val="8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2</w:t>
            </w:r>
          </w:p>
        </w:tc>
        <w:tc>
          <w:tcPr>
            <w:tcW w:w="1843" w:type="dxa"/>
            <w:tcBorders>
              <w:top w:val="nil"/>
              <w:left w:val="nil"/>
              <w:bottom w:val="single" w:sz="4" w:space="0" w:color="auto"/>
              <w:right w:val="single" w:sz="4" w:space="0" w:color="auto"/>
            </w:tcBorders>
            <w:shd w:val="clear" w:color="auto" w:fill="auto"/>
            <w:hideMark/>
          </w:tcPr>
          <w:p w:rsidR="000101CF" w:rsidRPr="00802E9F" w:rsidRDefault="00802E9F" w:rsidP="000101CF">
            <w:pPr>
              <w:spacing w:after="0" w:line="240" w:lineRule="auto"/>
              <w:rPr>
                <w:rFonts w:ascii="Calibri" w:eastAsia="Times New Roman" w:hAnsi="Calibri" w:cs="Times New Roman"/>
                <w:b/>
                <w:sz w:val="20"/>
                <w:szCs w:val="20"/>
              </w:rPr>
            </w:pPr>
            <w:r w:rsidRPr="00802E9F">
              <w:rPr>
                <w:rFonts w:ascii="Calibri" w:eastAsia="Times New Roman" w:hAnsi="Calibri" w:cs="Times New Roman"/>
                <w:b/>
                <w:sz w:val="20"/>
                <w:szCs w:val="20"/>
              </w:rPr>
              <w:t>5ο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jc w:val="both"/>
              <w:rPr>
                <w:rFonts w:ascii="Calibri" w:eastAsia="Times New Roman" w:hAnsi="Calibri" w:cs="Times New Roman"/>
              </w:rPr>
            </w:pPr>
            <w:r w:rsidRPr="00CB068E">
              <w:rPr>
                <w:rFonts w:ascii="Calibri" w:eastAsia="Times New Roman" w:hAnsi="Calibri" w:cs="Times New Roman"/>
              </w:rPr>
              <w:t>Οδός Κηφισίας (μονά), Γαρδέλη (ζυγά), Θησέως (ζυγά), Διονύσου (μονά), Αγίου Κωνσταντίνου (ζυγά), Ιερού Λόχου (μονά), Βυζαντίου (ζυγά), Μπραχαμίου (ζυγά), Σίνα (μονά), Λεωφ.Κηφισίας.</w:t>
            </w:r>
          </w:p>
        </w:tc>
      </w:tr>
      <w:tr w:rsidR="00CB068E" w:rsidRPr="00CB068E" w:rsidTr="005551A7">
        <w:trPr>
          <w:trHeight w:val="11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3</w:t>
            </w:r>
          </w:p>
        </w:tc>
        <w:tc>
          <w:tcPr>
            <w:tcW w:w="1843" w:type="dxa"/>
            <w:tcBorders>
              <w:top w:val="nil"/>
              <w:left w:val="nil"/>
              <w:bottom w:val="single" w:sz="4" w:space="0" w:color="auto"/>
              <w:right w:val="single" w:sz="4" w:space="0" w:color="auto"/>
            </w:tcBorders>
            <w:shd w:val="clear" w:color="auto" w:fill="auto"/>
            <w:hideMark/>
          </w:tcPr>
          <w:p w:rsidR="000101CF" w:rsidRPr="00802E9F" w:rsidRDefault="00802E9F" w:rsidP="000101CF">
            <w:pPr>
              <w:spacing w:after="0" w:line="240" w:lineRule="auto"/>
              <w:rPr>
                <w:rFonts w:ascii="Calibri" w:eastAsia="Times New Roman" w:hAnsi="Calibri" w:cs="Times New Roman"/>
                <w:b/>
                <w:sz w:val="20"/>
                <w:szCs w:val="20"/>
              </w:rPr>
            </w:pPr>
            <w:r w:rsidRPr="00802E9F">
              <w:rPr>
                <w:rFonts w:ascii="Calibri" w:eastAsia="Times New Roman" w:hAnsi="Calibri" w:cs="Times New Roman"/>
                <w:b/>
                <w:sz w:val="20"/>
                <w:szCs w:val="20"/>
              </w:rPr>
              <w:t>6ο 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Ροδοδάφνης από τους αριθμούς 39 και 38 και πάνω έως το τέρμα, Νυμφών ή Γαζίας οι μονοί αριθμοί, Ακακιών από 29* και πάνω και από 38 και πάνω, Ιωάννου Χρυσοστόμου όλοι οι μονοί αριθμοί, Κριεζή από 50 και πάνω και από 47 και πάνω, Χρυσανθέμων από 24 έως 26, Σάμου από 18 και πάνω έως τέρμα, Καψαλά στη δεξιά πλευρά της ανόδου, Ναυάρχου Γ. Σαχτούρη, Μαρία Κάλλας (πρώην Ιθάκης) μέχρι το ρέμα ζυγοί αριθμοί.</w:t>
            </w:r>
          </w:p>
        </w:tc>
      </w:tr>
      <w:tr w:rsidR="00CB068E" w:rsidRPr="00CB068E" w:rsidTr="005551A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802E9F" w:rsidRDefault="00802E9F" w:rsidP="000101CF">
            <w:pPr>
              <w:spacing w:after="0" w:line="240" w:lineRule="auto"/>
              <w:rPr>
                <w:rFonts w:ascii="Calibri" w:eastAsia="Times New Roman" w:hAnsi="Calibri" w:cs="Times New Roman"/>
                <w:b/>
                <w:sz w:val="20"/>
                <w:szCs w:val="20"/>
              </w:rPr>
            </w:pPr>
            <w:r w:rsidRPr="00802E9F">
              <w:rPr>
                <w:rFonts w:ascii="Calibri" w:eastAsia="Times New Roman" w:hAnsi="Calibri" w:cs="Times New Roman"/>
                <w:b/>
                <w:sz w:val="20"/>
                <w:szCs w:val="20"/>
              </w:rPr>
              <w:t>7ο ΝΗΠΙΑΓΩΓΕΙΟ ΑΜΑΡΟΥΣΙ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οδός Σαπφούς από τη δεξιά πλευρά, Στρ.Κοίμηση, Στρ.Παπάγου, Πεντέλης</w:t>
            </w:r>
          </w:p>
        </w:tc>
      </w:tr>
      <w:tr w:rsidR="00CB068E" w:rsidRPr="00CB068E" w:rsidTr="005551A7">
        <w:trPr>
          <w:trHeight w:val="6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5</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802E9F" w:rsidRDefault="00802E9F" w:rsidP="000101CF">
            <w:pPr>
              <w:spacing w:after="0" w:line="240" w:lineRule="auto"/>
              <w:rPr>
                <w:rFonts w:ascii="Calibri" w:eastAsia="Times New Roman" w:hAnsi="Calibri" w:cs="Times New Roman"/>
                <w:b/>
                <w:sz w:val="20"/>
                <w:szCs w:val="20"/>
              </w:rPr>
            </w:pPr>
            <w:r w:rsidRPr="00802E9F">
              <w:rPr>
                <w:rFonts w:ascii="Calibri" w:eastAsia="Times New Roman" w:hAnsi="Calibri" w:cs="Times New Roman"/>
                <w:b/>
                <w:sz w:val="20"/>
                <w:szCs w:val="20"/>
              </w:rPr>
              <w:t>8ο ΝΗΠΙΑΓΩΓΕΙΟ ΑΜΑΡΟΥΣΙΟΥ</w:t>
            </w:r>
          </w:p>
        </w:tc>
        <w:tc>
          <w:tcPr>
            <w:tcW w:w="12954" w:type="dxa"/>
            <w:tcBorders>
              <w:top w:val="single" w:sz="4" w:space="0" w:color="auto"/>
              <w:left w:val="nil"/>
              <w:bottom w:val="single" w:sz="4" w:space="0" w:color="auto"/>
              <w:right w:val="single" w:sz="4" w:space="0" w:color="auto"/>
            </w:tcBorders>
            <w:shd w:val="clear" w:color="000000" w:fill="FFFFFF"/>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Πεντέλης, οδός Σαπφούς, Στρ.Κοίμηση (όρια Δήμου Κηφισιάς), οδός Ευκαλύπτων οι ζυγοί από 16 μέχρι τέρμα, Σοφοκλέους οι μονοί αριθμοί από 53 μέχρι τέρμα, Ικτίνου οι ζυγοί αριθμοί, Πυθαγόρα οι μονοί αριθμοί μέχρι τέρμα, οδός Πεντέλης</w:t>
            </w:r>
          </w:p>
        </w:tc>
      </w:tr>
      <w:tr w:rsidR="00CB068E" w:rsidRPr="00CB068E" w:rsidTr="005551A7">
        <w:trPr>
          <w:trHeight w:val="12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6</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802E9F" w:rsidP="000101CF">
            <w:pPr>
              <w:spacing w:after="0" w:line="240" w:lineRule="auto"/>
              <w:rPr>
                <w:rFonts w:ascii="Calibri" w:eastAsia="Times New Roman" w:hAnsi="Calibri" w:cs="Times New Roman"/>
              </w:rPr>
            </w:pPr>
            <w:r w:rsidRPr="00802E9F">
              <w:rPr>
                <w:rFonts w:ascii="Calibri" w:eastAsia="Times New Roman" w:hAnsi="Calibri" w:cs="Times New Roman"/>
                <w:b/>
                <w:sz w:val="20"/>
                <w:szCs w:val="20"/>
              </w:rPr>
              <w:t>9ο</w:t>
            </w:r>
            <w:r>
              <w:rPr>
                <w:rFonts w:ascii="Calibri" w:eastAsia="Times New Roman" w:hAnsi="Calibri" w:cs="Times New Roman"/>
              </w:rPr>
              <w:t xml:space="preserve"> </w:t>
            </w:r>
            <w:r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Περικλεούς (μονά-ζυγά στο 1° Δημοτικό Σχολ. Αμαρουσίου), Στέφανου Δραγούμη, Κυρήνειας, Χαρ. Τρικούπη (από Θεμιστοκλέους έως Μεσολογγίου μονά- ζυγά στο 16° Δ. Σχ, Αμαρουσίου), Μεσολογγίου (από Ρ. Φεραίου έως Κρήτης μονά- ζυγά στο 16° Δημ. Σχολ. Αμαρουσίου, Κρήτης (από Μεσολογγίου έως Νερατζιωτίσσης μονά-ζυγά στο 16° Δημ. Σχολ. Αμαρουσίου), Νερατζιωτίσσης (ζυγά), Ανδρέα Παπανδρέου (μέχρι Αιγαίου), Αιγαίου, Βύρωνος (μέχρι Λάμπρου Κατσώνη), Ναυαρίνου (εκτός 2-6 που ανήκει στην Πεύκη).</w:t>
            </w:r>
            <w:r w:rsidR="00876969">
              <w:rPr>
                <w:rFonts w:ascii="Calibri" w:eastAsia="Times New Roman" w:hAnsi="Calibri" w:cs="Times New Roman"/>
              </w:rPr>
              <w:t xml:space="preserve"> Αιγαίου, Βύρωνος(μονοί αρ. εκτός 39,43,45), Αγρινίου(μονοί αρ.),Μιστρά, Ηλέκτρας,Κολοκοτρώνη, Νέστωρος, Θέτιδος,Ατρειδών, Κορίνθου,Κιάτου,Κηφισιάς,Θεσσαλίας,Φιλικής Εταιρείας,( όρια με Δήμο Ηρακλείου), Μαρίνου Αντύπα, Λεωφόρος Κύμης,Νερατζιωτίσσης,Α.Παπανδρέου,Αιγαίου, Τήνου(Ναούσης),οι μονοί αριθμοί</w:t>
            </w:r>
          </w:p>
        </w:tc>
      </w:tr>
      <w:tr w:rsidR="00CB068E" w:rsidRPr="00CB068E" w:rsidTr="005551A7">
        <w:trPr>
          <w:trHeight w:val="1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57</w:t>
            </w:r>
          </w:p>
        </w:tc>
        <w:tc>
          <w:tcPr>
            <w:tcW w:w="1843" w:type="dxa"/>
            <w:tcBorders>
              <w:top w:val="nil"/>
              <w:left w:val="nil"/>
              <w:bottom w:val="single" w:sz="4" w:space="0" w:color="auto"/>
              <w:right w:val="single" w:sz="4" w:space="0" w:color="auto"/>
            </w:tcBorders>
            <w:shd w:val="clear" w:color="auto" w:fill="auto"/>
            <w:hideMark/>
          </w:tcPr>
          <w:p w:rsidR="000101CF" w:rsidRPr="00802E9F" w:rsidRDefault="00802E9F" w:rsidP="000101CF">
            <w:pPr>
              <w:spacing w:after="0" w:line="240" w:lineRule="auto"/>
              <w:rPr>
                <w:rFonts w:ascii="Calibri" w:eastAsia="Times New Roman" w:hAnsi="Calibri" w:cs="Times New Roman"/>
                <w:sz w:val="20"/>
                <w:szCs w:val="20"/>
              </w:rPr>
            </w:pPr>
            <w:r w:rsidRPr="00802E9F">
              <w:rPr>
                <w:rFonts w:ascii="Calibri" w:eastAsia="Times New Roman" w:hAnsi="Calibri" w:cs="Times New Roman"/>
                <w:b/>
                <w:sz w:val="20"/>
                <w:szCs w:val="20"/>
              </w:rPr>
              <w:t>10ο</w:t>
            </w:r>
            <w:r>
              <w:rPr>
                <w:rFonts w:ascii="Calibri" w:eastAsia="Times New Roman" w:hAnsi="Calibri" w:cs="Times New Roman"/>
                <w:sz w:val="20"/>
                <w:szCs w:val="20"/>
              </w:rPr>
              <w:t xml:space="preserve"> </w:t>
            </w:r>
            <w:r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Νερατζιωτίσσης (μονά), Κρήτης (από Νερατζιωτίσσης ως Μεσολογγίου μονά ζυγά), Μεσολογγίου ως Ρ. Φεραίου (μονά-ζυγά), Μεσολογγίου από Ρ.Φεραίου </w:t>
            </w:r>
            <w:r w:rsidRPr="00CB068E">
              <w:rPr>
                <w:rFonts w:ascii="Calibri" w:eastAsia="Times New Roman" w:hAnsi="Calibri" w:cs="Times New Roman"/>
                <w:i/>
                <w:iCs/>
              </w:rPr>
              <w:t xml:space="preserve">ως </w:t>
            </w:r>
            <w:r w:rsidRPr="00CB068E">
              <w:rPr>
                <w:rFonts w:ascii="Calibri" w:eastAsia="Times New Roman" w:hAnsi="Calibri" w:cs="Times New Roman"/>
              </w:rPr>
              <w:t>Θεμιστοκλέους μονά ζυγά 9° Δημ.Σχολ., X. Τρικούπη (μονά-ζυγά), Θεμιστοκλέους (μονά), Νερατζιωτίσσης (μονά), Λέκκα, Θησέους (ζυγά), Διονύσου (ζυγά), Αγίου Κωνσταντίνου (μονά), Ιερού Λόχου (ζυγά), Βυζαντίου (ζυγά), Μαραθωνομάχων (ζυγά), Παιδείας (</w:t>
            </w:r>
            <w:r w:rsidRPr="00CB068E">
              <w:rPr>
                <w:rFonts w:ascii="Calibri" w:eastAsia="Times New Roman" w:hAnsi="Calibri" w:cs="Times New Roman"/>
                <w:b/>
                <w:bCs/>
              </w:rPr>
              <w:t xml:space="preserve">μονά </w:t>
            </w:r>
            <w:r w:rsidRPr="00CB068E">
              <w:rPr>
                <w:rFonts w:ascii="Calibri" w:eastAsia="Times New Roman" w:hAnsi="Calibri" w:cs="Times New Roman"/>
              </w:rPr>
              <w:t>- τα ζυγά στο 5° Δημ. Σχολ. Αμαρουσίου ), Ολυμπίας (ζυγά το 28 και 30 και από το 29 και κάτω στο 5° Δημ. Σχολ. Αμαρουσίου), Δαρδανελλίων (</w:t>
            </w:r>
            <w:r w:rsidRPr="00CB068E">
              <w:rPr>
                <w:rFonts w:ascii="Calibri" w:eastAsia="Times New Roman" w:hAnsi="Calibri" w:cs="Times New Roman"/>
                <w:b/>
                <w:bCs/>
              </w:rPr>
              <w:t xml:space="preserve">μονά </w:t>
            </w:r>
            <w:r w:rsidRPr="00CB068E">
              <w:rPr>
                <w:rFonts w:ascii="Calibri" w:eastAsia="Times New Roman" w:hAnsi="Calibri" w:cs="Times New Roman"/>
              </w:rPr>
              <w:t>- τα ζυγά στο 5° Δημ. Σχολ. Αμαρουσίου), Νερατζιωτίσσης (μονά).</w:t>
            </w:r>
          </w:p>
        </w:tc>
      </w:tr>
      <w:tr w:rsidR="00CB068E" w:rsidRPr="00CB068E" w:rsidTr="005551A7">
        <w:trPr>
          <w:trHeight w:val="12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8</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802E9F">
              <w:rPr>
                <w:rFonts w:ascii="Calibri" w:eastAsia="Times New Roman" w:hAnsi="Calibri" w:cs="Times New Roman"/>
                <w:b/>
                <w:sz w:val="20"/>
                <w:szCs w:val="20"/>
              </w:rPr>
              <w:t>11ο</w:t>
            </w:r>
            <w:r w:rsidR="00802E9F">
              <w:rPr>
                <w:rFonts w:ascii="Calibri" w:eastAsia="Times New Roman" w:hAnsi="Calibri" w:cs="Times New Roman"/>
              </w:rPr>
              <w:t xml:space="preserve"> </w:t>
            </w:r>
            <w:r w:rsidR="00802E9F"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Περικλεούς (μονά-ζυγά στο 1° Δημοτικό Σχολ. Αμαρουσίου), Στέφανου Δραγούμη, Κυρήνειας, Χαρ. Τρικούπη (από Θεμιστοκλέους έως Μεσολογγίου μονά- ζυγά στο 16° Δ. Σχ, Αμαρουσίου), Μεσολογγίου (από Ρ. Φεραίου έως Κρήτης μονά- ζυγά στο 16° Δημ. Σχολ. Αμαρουσίου, Κρήτης (από Μεσολογγίου έως Νερατζιωτίσσης μονά-ζυγά στο 16° Δημ. Σχολ. Αμαρουσίου), Νερατζιωτίσσης (ζυγά), Ανδρέα Παπανδρέου (μέχρι Αιγαίου), Αιγαίου, Βύρωνος (μέχρι Λάμπρου Κατσώνη), Ναυαρίνου (εκτός 2-6 που ανήκει στην Πεύκη).</w:t>
            </w:r>
            <w:r w:rsidR="00876969">
              <w:rPr>
                <w:rFonts w:ascii="Calibri" w:eastAsia="Times New Roman" w:hAnsi="Calibri" w:cs="Times New Roman"/>
              </w:rPr>
              <w:t xml:space="preserve"> Αιγαίου, Βύρωνος(μονοί αρ. εκτός 39,43,45), Αγρινίου(μονοί αρ.),Μιστρά, Ηλέκτρας,Κολοκοτρώνη, Νέστωρος, Θέτιδος,Ατρειδών, Κορίνθου,Κιάτου,Κηφισιάς,Θεσσαλίας,Φιλικής Εταιρείας,( όρια με Δήμο Ηρακλείου), Μαρίνου Αντύπα, Λεωφόρος Κύμης,Νερατζιωτίσσης,Α.Παπανδρέου,Αιγαίου, Τήνου(Ναούσης),οι μονοί αριθμοί</w:t>
            </w:r>
          </w:p>
        </w:tc>
      </w:tr>
      <w:tr w:rsidR="00CB068E" w:rsidRPr="00CB068E" w:rsidTr="005551A7">
        <w:trPr>
          <w:trHeight w:val="14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59</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802E9F" w:rsidP="000101CF">
            <w:pPr>
              <w:spacing w:after="0" w:line="240" w:lineRule="auto"/>
              <w:rPr>
                <w:rFonts w:ascii="Calibri" w:eastAsia="Times New Roman" w:hAnsi="Calibri" w:cs="Times New Roman"/>
              </w:rPr>
            </w:pPr>
            <w:r w:rsidRPr="00802E9F">
              <w:rPr>
                <w:rFonts w:ascii="Calibri" w:eastAsia="Times New Roman" w:hAnsi="Calibri" w:cs="Times New Roman"/>
                <w:b/>
                <w:sz w:val="20"/>
                <w:szCs w:val="20"/>
              </w:rPr>
              <w:t>12</w:t>
            </w:r>
            <w:r w:rsidRPr="00802E9F">
              <w:rPr>
                <w:rFonts w:ascii="Calibri" w:eastAsia="Times New Roman" w:hAnsi="Calibri" w:cs="Times New Roman"/>
                <w:b/>
                <w:sz w:val="20"/>
                <w:szCs w:val="20"/>
                <w:vertAlign w:val="superscript"/>
              </w:rPr>
              <w:t>ο</w:t>
            </w:r>
            <w:r>
              <w:rPr>
                <w:rFonts w:ascii="Calibri" w:eastAsia="Times New Roman" w:hAnsi="Calibri" w:cs="Times New Roman"/>
                <w:sz w:val="20"/>
                <w:szCs w:val="20"/>
              </w:rPr>
              <w:t xml:space="preserve"> </w:t>
            </w:r>
            <w:r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Αγ. Αθανασίου, Αγ. Ελεούσης (έως Πεντέλης), Αναπάυσεως, Αργοναυτών, Β. Ηπείρου (έως Πεντέλης), Γαζή Α., Γούναρη, Δάφνης(μέχρι Πεντέλης),Δημοσθένους, Δροσίνη Ι, Εύβοιας, Ιωαννίνων, Καζαντζάκη, Καλαβρύτων, Κέκροπος (ζυγά), Λεωφ. Κηφισίας, Κόδρου, Κονίτσης (μονά), Κρέσνας, Κρυστάλλη Κ, Μαραθωνοδρόμων, Μεγ. Αλεξάνδρου, Μελισσίων, Μεσογείων (μέχρι Ορφανίδου), Μουργκούνας, Νουάρου (μέχρι 15),  Ορφανίδου (μονά), Κ. Παλαμά, Πανδρόσου, Παπαφλέσσα, Πεντέλης (ζυγά έως Σολωμού), I. Πολέμη,  Αγγ. Σικελιανού, Σισμανογλείου (μέχρι Λίτσικα), Δ. Σολωμού, Συγγρού Α., Φειδίου, Φλοίας, Χλόης.                                           </w:t>
            </w:r>
          </w:p>
        </w:tc>
      </w:tr>
      <w:tr w:rsidR="00CB068E" w:rsidRPr="00CB068E" w:rsidTr="005551A7">
        <w:trPr>
          <w:trHeight w:val="11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0</w:t>
            </w:r>
          </w:p>
        </w:tc>
        <w:tc>
          <w:tcPr>
            <w:tcW w:w="1843" w:type="dxa"/>
            <w:tcBorders>
              <w:top w:val="nil"/>
              <w:left w:val="nil"/>
              <w:bottom w:val="single" w:sz="4" w:space="0" w:color="auto"/>
              <w:right w:val="single" w:sz="4" w:space="0" w:color="auto"/>
            </w:tcBorders>
            <w:shd w:val="clear" w:color="auto" w:fill="auto"/>
            <w:hideMark/>
          </w:tcPr>
          <w:p w:rsidR="000101CF" w:rsidRPr="00E22FAD" w:rsidRDefault="00E22FAD" w:rsidP="000101CF">
            <w:pPr>
              <w:spacing w:after="0" w:line="240" w:lineRule="auto"/>
              <w:rPr>
                <w:rFonts w:ascii="Calibri" w:eastAsia="Times New Roman" w:hAnsi="Calibri" w:cs="Times New Roman"/>
                <w:b/>
                <w:sz w:val="20"/>
                <w:szCs w:val="20"/>
              </w:rPr>
            </w:pPr>
            <w:r w:rsidRPr="00E22FAD">
              <w:rPr>
                <w:rFonts w:ascii="Calibri" w:eastAsia="Times New Roman" w:hAnsi="Calibri" w:cs="Times New Roman"/>
                <w:b/>
                <w:sz w:val="20"/>
                <w:szCs w:val="20"/>
              </w:rPr>
              <w:t xml:space="preserve">13ο </w:t>
            </w:r>
            <w:r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Κηφισίας, Σίνα (ζυγά) , Διονύσου, Μπραχαμίου (μονά), Βυζαντίου (μονά),Μαραθονομάχων (οι αριθμοί 17-19 και από 24 και κάτω μονά ζυγά), Παιδείας (ζυγά), Ολυμπίας (ζυγά: το 28 και το 30 και από το 29 και κάτω), Δαρδανελίων (ζυγά), Νερατζιωτίσσης ( από Δαρδανελίων έως Αμαρυσίας Αρτέμιδος: μονά ζυγά) , Αμαρυσίας  Αρτέμιδος (όλα), Ερατούς (πρώην Πιτταρά), Σπύρου Λούη, Λεωφ. Κηφισίας.</w:t>
            </w:r>
          </w:p>
        </w:tc>
      </w:tr>
      <w:tr w:rsidR="00CB068E" w:rsidRPr="00CB068E" w:rsidTr="005551A7">
        <w:trPr>
          <w:trHeight w:val="15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1</w:t>
            </w:r>
          </w:p>
        </w:tc>
        <w:tc>
          <w:tcPr>
            <w:tcW w:w="1843"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DF0647">
              <w:rPr>
                <w:rFonts w:ascii="Calibri" w:eastAsia="Times New Roman" w:hAnsi="Calibri" w:cs="Times New Roman"/>
                <w:b/>
                <w:sz w:val="20"/>
                <w:szCs w:val="20"/>
              </w:rPr>
              <w:t>16ο</w:t>
            </w:r>
            <w:r w:rsidR="00DF0647">
              <w:rPr>
                <w:rFonts w:ascii="Calibri" w:eastAsia="Times New Roman" w:hAnsi="Calibri" w:cs="Times New Roman"/>
              </w:rPr>
              <w:t xml:space="preserve"> </w:t>
            </w:r>
            <w:r w:rsidR="00DF0647" w:rsidRPr="00802E9F">
              <w:rPr>
                <w:rFonts w:ascii="Calibri" w:eastAsia="Times New Roman" w:hAnsi="Calibri" w:cs="Times New Roman"/>
                <w:b/>
                <w:sz w:val="20"/>
                <w:szCs w:val="20"/>
              </w:rPr>
              <w:t>ΝΗΠΙΑΓΩΓΕΙΟ ΑΜΑΡΟΥΣ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Πεντέλης από τη διασταύρωση με την οδό Στουντίου, συνεχίζει στη Λεωφ. Δημοκρατίας, Χρύσανθού Τραπεζούντος, περιμετρικά του Σισμανογλείου Νοσοκομείου, Αντώνη Τρίτση, Ζωοδόχου Πηγής, Σισμανογλείου μέχρι το ρέμα, συνεχίζει νότια κατά μήκος του ρέματος, Μαρίας Κάλλας (πρώην Ιθάκης) μέχρι το ρέμα μονοί αριθμοί, Ναυάρχου Γ. Σαχτούρη, Μεσογείων, Ορφανίδου οι ζυγοί αριθμοί,Νουαρου, Γ.Λύτσικα, Σισμανογλείου μέχρι το ρέμα συμπεριλαμβανομένων και των οδών Μαζαρακίου και Καλαμά που είναι κάθετοι στη Σισμανογλείου και την οδό Στουντίου μέχρι την οδό Πεντέλης.</w:t>
            </w:r>
          </w:p>
        </w:tc>
      </w:tr>
      <w:tr w:rsidR="00CB068E" w:rsidRPr="00CB068E" w:rsidTr="005551A7">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335815" w:rsidRDefault="00335815" w:rsidP="000101CF">
            <w:pPr>
              <w:spacing w:after="0" w:line="240" w:lineRule="auto"/>
              <w:rPr>
                <w:rFonts w:ascii="Calibri" w:eastAsia="Times New Roman" w:hAnsi="Calibri" w:cs="Times New Roman"/>
                <w:b/>
                <w:sz w:val="20"/>
                <w:szCs w:val="20"/>
              </w:rPr>
            </w:pPr>
            <w:r w:rsidRPr="00335815">
              <w:rPr>
                <w:rFonts w:ascii="Calibri" w:eastAsia="Times New Roman" w:hAnsi="Calibri" w:cs="Times New Roman"/>
                <w:b/>
                <w:sz w:val="20"/>
                <w:szCs w:val="20"/>
              </w:rPr>
              <w:t>18ο</w:t>
            </w:r>
            <w:r w:rsidRPr="00802E9F">
              <w:rPr>
                <w:rFonts w:ascii="Calibri" w:eastAsia="Times New Roman" w:hAnsi="Calibri" w:cs="Times New Roman"/>
                <w:b/>
                <w:sz w:val="20"/>
                <w:szCs w:val="20"/>
              </w:rPr>
              <w:t xml:space="preserve"> ΝΗΠΙΑΓΩΓΕΙΟ ΑΜΑΡΟΥΣΙ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b/>
                <w:bCs/>
              </w:rPr>
            </w:pPr>
            <w:r w:rsidRPr="00CB068E">
              <w:rPr>
                <w:rFonts w:ascii="Calibri" w:eastAsia="Times New Roman" w:hAnsi="Calibri" w:cs="Times New Roman"/>
                <w:b/>
                <w:bCs/>
              </w:rPr>
              <w:t>Λ. Κηφισίας</w:t>
            </w:r>
            <w:r w:rsidRPr="00CB068E">
              <w:rPr>
                <w:rFonts w:ascii="Calibri" w:eastAsia="Times New Roman" w:hAnsi="Calibri" w:cs="Times New Roman"/>
              </w:rPr>
              <w:t xml:space="preserve"> από τη συμβολή της με το νοτιοδυτικό άκρο του άλσους Συγγρού μέχρι την οδό Πεντέλης (μονοί αριθμοί). </w:t>
            </w:r>
            <w:r w:rsidRPr="00CB068E">
              <w:rPr>
                <w:rFonts w:ascii="Calibri" w:eastAsia="Times New Roman" w:hAnsi="Calibri" w:cs="Times New Roman"/>
                <w:b/>
                <w:bCs/>
              </w:rPr>
              <w:t>Πεντέλης</w:t>
            </w:r>
            <w:r w:rsidRPr="00CB068E">
              <w:rPr>
                <w:rFonts w:ascii="Calibri" w:eastAsia="Times New Roman" w:hAnsi="Calibri" w:cs="Times New Roman"/>
              </w:rPr>
              <w:t xml:space="preserve"> όλους τους μονούς έως το 47 (διασταύρωση με Πυθαγόρα). </w:t>
            </w:r>
            <w:r w:rsidRPr="00CB068E">
              <w:rPr>
                <w:rFonts w:ascii="Calibri" w:eastAsia="Times New Roman" w:hAnsi="Calibri" w:cs="Times New Roman"/>
                <w:b/>
                <w:bCs/>
              </w:rPr>
              <w:t>Πυθαγόρα</w:t>
            </w:r>
            <w:r w:rsidRPr="00CB068E">
              <w:rPr>
                <w:rFonts w:ascii="Calibri" w:eastAsia="Times New Roman" w:hAnsi="Calibri" w:cs="Times New Roman"/>
              </w:rPr>
              <w:t xml:space="preserve"> όλους τους ζυγούς, μονούς έως 21 (διασταύρωση Πυθαγόρα-Ικτίνου). </w:t>
            </w:r>
            <w:r w:rsidRPr="00CB068E">
              <w:rPr>
                <w:rFonts w:ascii="Calibri" w:eastAsia="Times New Roman" w:hAnsi="Calibri" w:cs="Times New Roman"/>
                <w:b/>
                <w:bCs/>
              </w:rPr>
              <w:t>Ικτίνου</w:t>
            </w:r>
            <w:r w:rsidRPr="00CB068E">
              <w:rPr>
                <w:rFonts w:ascii="Calibri" w:eastAsia="Times New Roman" w:hAnsi="Calibri" w:cs="Times New Roman"/>
              </w:rPr>
              <w:t xml:space="preserve"> όλους τους μονούς. </w:t>
            </w:r>
            <w:r w:rsidRPr="00CB068E">
              <w:rPr>
                <w:rFonts w:ascii="Calibri" w:eastAsia="Times New Roman" w:hAnsi="Calibri" w:cs="Times New Roman"/>
                <w:b/>
                <w:bCs/>
              </w:rPr>
              <w:t>Σοφοκλέους</w:t>
            </w:r>
            <w:r w:rsidRPr="00CB068E">
              <w:rPr>
                <w:rFonts w:ascii="Calibri" w:eastAsia="Times New Roman" w:hAnsi="Calibri" w:cs="Times New Roman"/>
              </w:rPr>
              <w:t xml:space="preserve"> όλους τους ζυγούς, μονούς έως 51 (διασταύρωση με Ευκαλύπτων). </w:t>
            </w:r>
            <w:r w:rsidRPr="00CB068E">
              <w:rPr>
                <w:rFonts w:ascii="Calibri" w:eastAsia="Times New Roman" w:hAnsi="Calibri" w:cs="Times New Roman"/>
                <w:b/>
                <w:bCs/>
              </w:rPr>
              <w:t>Ευκαλύπτων</w:t>
            </w:r>
            <w:r w:rsidRPr="00CB068E">
              <w:rPr>
                <w:rFonts w:ascii="Calibri" w:eastAsia="Times New Roman" w:hAnsi="Calibri" w:cs="Times New Roman"/>
              </w:rPr>
              <w:t xml:space="preserve"> όλους τους μονούς, ζυγούς 2-14 (διασταύρωση Σοφοκλέους με Ευκαλύπτων).</w:t>
            </w:r>
          </w:p>
        </w:tc>
      </w:tr>
      <w:tr w:rsidR="00CB068E" w:rsidRPr="00CB068E" w:rsidTr="005551A7">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3</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335815" w:rsidRDefault="00335815" w:rsidP="000101CF">
            <w:pPr>
              <w:spacing w:after="0" w:line="240" w:lineRule="auto"/>
              <w:rPr>
                <w:rFonts w:ascii="Calibri" w:eastAsia="Times New Roman" w:hAnsi="Calibri" w:cs="Times New Roman"/>
                <w:sz w:val="20"/>
                <w:szCs w:val="20"/>
              </w:rPr>
            </w:pPr>
            <w:r w:rsidRPr="00335815">
              <w:rPr>
                <w:rFonts w:ascii="Calibri" w:eastAsia="Times New Roman" w:hAnsi="Calibri" w:cs="Times New Roman"/>
                <w:b/>
                <w:sz w:val="20"/>
                <w:szCs w:val="20"/>
              </w:rPr>
              <w:t>19ο</w:t>
            </w:r>
            <w:r w:rsidRPr="00802E9F">
              <w:rPr>
                <w:rFonts w:ascii="Calibri" w:eastAsia="Times New Roman" w:hAnsi="Calibri" w:cs="Times New Roman"/>
                <w:b/>
                <w:sz w:val="20"/>
                <w:szCs w:val="20"/>
              </w:rPr>
              <w:t xml:space="preserve"> ΝΗΠΙΑΓΩΓΕΙΟ ΑΜΑΡΟΥΣ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Τα γεωγραφικά όρια της Σχολικής μας μονάδας (κοινά με το συστεγαζόμενο 6</w:t>
            </w:r>
            <w:r w:rsidRPr="00CB068E">
              <w:rPr>
                <w:rFonts w:ascii="Calibri" w:eastAsia="Times New Roman" w:hAnsi="Calibri" w:cs="Times New Roman"/>
                <w:vertAlign w:val="superscript"/>
              </w:rPr>
              <w:t>ο</w:t>
            </w:r>
            <w:r w:rsidRPr="00CB068E">
              <w:rPr>
                <w:rFonts w:ascii="Calibri" w:eastAsia="Times New Roman" w:hAnsi="Calibri" w:cs="Times New Roman"/>
              </w:rPr>
              <w:t xml:space="preserve"> Δημοτικό σχολείο Αμαρουσίου) έχουν ως εξής: Λ.ΚΗΦΙΣΙΑΣ-ΠΑΝΤΑΝΑΣΣΗΣ-ΚΑΛΟΜΟΙΡΗ-ΤΑΙΝΑΡΟΥ-ΝΙΚΗΣ-ΞΕΝΙΑΣ-ΑΜΑΡΟΥΣΙΟΥ ΧΑΛΑΝΔΡΙΟΥ- ΔΙΟΦΑΝΤΟΥΣ-ΣΑΜΟΥ-ΦΡΑΓΚΟΚΚΛΗΣΙΑΣ.</w:t>
            </w:r>
          </w:p>
        </w:tc>
      </w:tr>
      <w:tr w:rsidR="00CB068E" w:rsidRPr="00CB068E" w:rsidTr="005551A7">
        <w:trPr>
          <w:trHeight w:val="5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64</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B21104"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1ο ΝΗΠΙΑΓΩΓΕΙΟ ΠΑΠΑΓ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B21104" w:rsidP="00B21104">
            <w:pPr>
              <w:spacing w:after="0" w:line="240" w:lineRule="auto"/>
              <w:rPr>
                <w:rFonts w:ascii="Calibri" w:eastAsia="Times New Roman" w:hAnsi="Calibri" w:cs="Times New Roman"/>
              </w:rPr>
            </w:pPr>
            <w:r>
              <w:rPr>
                <w:rFonts w:ascii="Calibri" w:eastAsia="Times New Roman" w:hAnsi="Calibri" w:cs="Times New Roman"/>
              </w:rPr>
              <w:t>ΑΝΑΣΤΑΣΕΩΣ-ΛΕΩΦΟΡΟΣ ΕΘΝΙΚΗΣ ΑΜΥΝΗΣ-ΑΝΔΡΙΑΝΟΥΠΟΛΕΩΣ-ΠΙΝΔΟΥ-ΝΕΥΡΟΚΟΠΙΟΥ-ΛΑΧΑΝΑ-ΚΥΠΡΟΥ-ΜΕΣΟΓΕΙΩΝ</w:t>
            </w:r>
          </w:p>
        </w:tc>
      </w:tr>
      <w:tr w:rsidR="00CB068E" w:rsidRPr="00CB068E" w:rsidTr="005551A7">
        <w:trPr>
          <w:trHeight w:val="71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6</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E8396A"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2ο ΝΗΠΙΑΓΩΓΕΙΟ ΠΑΠΑΓ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Πίνδου-Πω</w:t>
            </w:r>
            <w:r w:rsidR="00E8396A">
              <w:rPr>
                <w:rFonts w:ascii="Calibri" w:eastAsia="Times New Roman" w:hAnsi="Calibri" w:cs="Times New Roman"/>
              </w:rPr>
              <w:t>γωνίου-Μακεδονίας-Αργυροκάστρου-Καρατζά-Αφών Διδασκάλου-Ζησιμοπούλου-Κάραλη ΣΥΜΠΕΡΙΛΑΜΒΑΝΟΝΤΑΙ οι οδοί: Μαυραγάνη-Ρέππα-Δαβάκη- Παπανικολή-Παπαχρήστου και Σχοινιά</w:t>
            </w:r>
          </w:p>
        </w:tc>
      </w:tr>
      <w:tr w:rsidR="00CB068E" w:rsidRPr="00CB068E" w:rsidTr="005551A7">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7</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0101CF"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3</w:t>
            </w:r>
            <w:r w:rsidRPr="00D520E8">
              <w:rPr>
                <w:rFonts w:ascii="Calibri" w:eastAsia="Times New Roman" w:hAnsi="Calibri" w:cs="Times New Roman"/>
                <w:b/>
                <w:sz w:val="20"/>
                <w:szCs w:val="20"/>
                <w:vertAlign w:val="superscript"/>
              </w:rPr>
              <w:t>ο</w:t>
            </w:r>
            <w:r w:rsidR="007F3666" w:rsidRPr="00D520E8">
              <w:rPr>
                <w:rFonts w:ascii="Calibri" w:eastAsia="Times New Roman" w:hAnsi="Calibri" w:cs="Times New Roman"/>
                <w:b/>
                <w:sz w:val="20"/>
                <w:szCs w:val="20"/>
              </w:rPr>
              <w:t xml:space="preserve">  ΝΗΠΙΑΓΩΓΕΙΟ ΠΑΠΑΓ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7F3666" w:rsidP="000101CF">
            <w:pPr>
              <w:spacing w:after="0" w:line="240" w:lineRule="auto"/>
              <w:rPr>
                <w:rFonts w:ascii="Calibri" w:eastAsia="Times New Roman" w:hAnsi="Calibri" w:cs="Times New Roman"/>
              </w:rPr>
            </w:pPr>
            <w:r>
              <w:rPr>
                <w:rFonts w:ascii="Calibri" w:eastAsia="Times New Roman" w:hAnsi="Calibri" w:cs="Times New Roman"/>
              </w:rPr>
              <w:t>ΑΝΑΣΤΑΣΕΩΣ(ΖΥΓΑ)-ΕΘΝΙΚΗΣ ΑΜΥΝΗΣ</w:t>
            </w:r>
            <w:r w:rsidR="002835D2">
              <w:rPr>
                <w:rFonts w:ascii="Calibri" w:eastAsia="Times New Roman" w:hAnsi="Calibri" w:cs="Times New Roman"/>
              </w:rPr>
              <w:t xml:space="preserve"> </w:t>
            </w:r>
            <w:r>
              <w:rPr>
                <w:rFonts w:ascii="Calibri" w:eastAsia="Times New Roman" w:hAnsi="Calibri" w:cs="Times New Roman"/>
              </w:rPr>
              <w:t>(ΜΟΝΑ) ΜΕΧΡΙ ΤΗΝ ΔΙΑΣΤΑΥΡΩΣΗ ΜΕ ΑΡΓΥΡΟΚΑΣΤΡΟΥ</w:t>
            </w:r>
            <w:r w:rsidR="004F1B59">
              <w:rPr>
                <w:rFonts w:ascii="Calibri" w:eastAsia="Times New Roman" w:hAnsi="Calibri" w:cs="Times New Roman"/>
              </w:rPr>
              <w:t>-ΑΔΡΙΑΝΟΥΠΟΛΕΩΣ</w:t>
            </w:r>
            <w:r w:rsidR="002835D2">
              <w:rPr>
                <w:rFonts w:ascii="Calibri" w:eastAsia="Times New Roman" w:hAnsi="Calibri" w:cs="Times New Roman"/>
              </w:rPr>
              <w:t>(ΜΟΝΑ)-ΠΙΝΔΟΥ(ΖΥΓΑ) ΜΕΧΡΙ ΤΗ ΔΙΑΣΤΑΥΡΩΣΗ ΠΩΓΩΝΙΟΥ-ΠΩΓΩΝΙΟΥ (ΜΟΝΑ)-ΧΑΤΖΗΚΩΝΣΤΑΝΤΗ</w:t>
            </w:r>
          </w:p>
        </w:tc>
      </w:tr>
      <w:tr w:rsidR="00CB068E" w:rsidRPr="00CB068E" w:rsidTr="005551A7">
        <w:trPr>
          <w:trHeight w:val="6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8</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0B229D"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1ο ΝΗΠΙΑΓΩΓΕΙΟ ΧΟΛΑΡΓ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ΦΑΝΕΡΩΜΕΝΗΣ-</w:t>
            </w:r>
            <w:r w:rsidR="000B229D">
              <w:rPr>
                <w:rFonts w:ascii="Calibri" w:eastAsia="Times New Roman" w:hAnsi="Calibri" w:cs="Times New Roman"/>
              </w:rPr>
              <w:t xml:space="preserve">ΣΥΡΟΥ- </w:t>
            </w:r>
            <w:r w:rsidR="000B229D" w:rsidRPr="00CB068E">
              <w:rPr>
                <w:rFonts w:ascii="Calibri" w:eastAsia="Times New Roman" w:hAnsi="Calibri" w:cs="Times New Roman"/>
              </w:rPr>
              <w:t>25ΗΣ ΜΑΡΤΙΟΥ</w:t>
            </w:r>
            <w:r w:rsidR="008A59FF">
              <w:rPr>
                <w:rFonts w:ascii="Calibri" w:eastAsia="Times New Roman" w:hAnsi="Calibri" w:cs="Times New Roman"/>
              </w:rPr>
              <w:t>-  ΑΝΑΣΤΑΣΕΩΣ-ΧΑΤΖΗΚΩΝΣΤΑΝΤΗ</w:t>
            </w:r>
            <w:r w:rsidR="000B229D">
              <w:rPr>
                <w:rFonts w:ascii="Calibri" w:eastAsia="Times New Roman" w:hAnsi="Calibri" w:cs="Times New Roman"/>
              </w:rPr>
              <w:t xml:space="preserve"> </w:t>
            </w:r>
            <w:r w:rsidR="000B229D" w:rsidRPr="00CB068E">
              <w:rPr>
                <w:rFonts w:ascii="Calibri" w:eastAsia="Times New Roman" w:hAnsi="Calibri" w:cs="Times New Roman"/>
              </w:rPr>
              <w:t>-ΑΝΑΤΟΛΗΣ</w:t>
            </w:r>
            <w:r w:rsidR="000B229D">
              <w:rPr>
                <w:rFonts w:ascii="Calibri" w:eastAsia="Times New Roman" w:hAnsi="Calibri" w:cs="Times New Roman"/>
              </w:rPr>
              <w:t>-</w:t>
            </w:r>
            <w:r w:rsidR="000B229D" w:rsidRPr="00CB068E">
              <w:rPr>
                <w:rFonts w:ascii="Calibri" w:eastAsia="Times New Roman" w:hAnsi="Calibri" w:cs="Times New Roman"/>
              </w:rPr>
              <w:t xml:space="preserve"> ΣΤΡΑΤΗΓΟΥ ΔΑΓΚΛΗ</w:t>
            </w:r>
            <w:r w:rsidR="000B229D">
              <w:rPr>
                <w:rFonts w:ascii="Calibri" w:eastAsia="Times New Roman" w:hAnsi="Calibri" w:cs="Times New Roman"/>
              </w:rPr>
              <w:t>-</w:t>
            </w:r>
            <w:r w:rsidR="008A59FF">
              <w:rPr>
                <w:rFonts w:ascii="Calibri" w:eastAsia="Times New Roman" w:hAnsi="Calibri" w:cs="Times New Roman"/>
              </w:rPr>
              <w:t>ΧΡΥΣΟΣΤΟΜΟΥ ΣΜΥΡΝΗΣ ΚΑΙ ΑΓΙΑΣ ΤΡΙΑΔΟΣ ΩΣ ΦΕΝΕΡΩΜΕΝΗΣ</w:t>
            </w:r>
          </w:p>
        </w:tc>
      </w:tr>
      <w:tr w:rsidR="00CB068E" w:rsidRPr="00CB068E" w:rsidTr="005551A7">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6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D520E8" w:rsidRDefault="00D90283"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2ο ΝΗΠΙΑΓΩΓΕΙΟ ΧΟΛΑΡΓ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D90283" w:rsidP="000101CF">
            <w:pPr>
              <w:spacing w:after="0" w:line="240" w:lineRule="auto"/>
              <w:rPr>
                <w:rFonts w:ascii="Calibri" w:eastAsia="Times New Roman" w:hAnsi="Calibri" w:cs="Times New Roman"/>
              </w:rPr>
            </w:pPr>
            <w:r>
              <w:rPr>
                <w:rFonts w:ascii="Calibri" w:eastAsia="Times New Roman" w:hAnsi="Calibri" w:cs="Times New Roman"/>
              </w:rPr>
              <w:t>ΚΡΙΕΖΩΤΟΥ- ΣΥΜΗΣ- ΝΑΥΑΡΙΝΟΥ- ΑΝΑΤΟΛΗΣ- ΣΤΡΑΤΗΓΟΥ ΔΑΓΚΛΗ- ΧΡΥΣΟΣΤΟΜΟΥ ΣΜΥΡΝΗΣ- ΑΓΙΑΣ ΤΡΙΑΔΟΣ- ΦΑΝΕΡΩΜΕΝΗΣ – ΣΥΡΟΥ - 17</w:t>
            </w:r>
            <w:r>
              <w:rPr>
                <w:rFonts w:ascii="Calibri" w:eastAsia="Times New Roman" w:hAnsi="Calibri" w:cs="Times New Roman"/>
                <w:vertAlign w:val="superscript"/>
              </w:rPr>
              <w:t xml:space="preserve"> </w:t>
            </w:r>
            <w:r>
              <w:rPr>
                <w:rFonts w:ascii="Calibri" w:eastAsia="Times New Roman" w:hAnsi="Calibri" w:cs="Times New Roman"/>
              </w:rPr>
              <w:t>ΝΟΕΜΒΡΙΟΥ -ΨΑΡΩΝ- ΑΡΚΑΔΙΟΥ-ΒΑΣΩΣ ΚΑΤΡΑΚΗ-ΑΡΙΣΤΟΤΕΛΟΥΣ-ΚΑΡΑΟΛΗ ΔΗΜΗΤΡΙΟΥ</w:t>
            </w:r>
          </w:p>
        </w:tc>
      </w:tr>
      <w:tr w:rsidR="00CB068E" w:rsidRPr="00CB068E" w:rsidTr="005551A7">
        <w:trPr>
          <w:trHeight w:val="6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0</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D520E8" w:rsidRDefault="004935FB"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3ο ΝΗΠΙΑΓΩΓΕΙΟ ΧΟΛΑΡΓ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4935FB" w:rsidP="000101CF">
            <w:pPr>
              <w:spacing w:after="0" w:line="240" w:lineRule="auto"/>
              <w:rPr>
                <w:rFonts w:ascii="Calibri" w:eastAsia="Times New Roman" w:hAnsi="Calibri" w:cs="Times New Roman"/>
              </w:rPr>
            </w:pPr>
            <w:r>
              <w:rPr>
                <w:rFonts w:ascii="Calibri" w:eastAsia="Times New Roman" w:hAnsi="Calibri" w:cs="Times New Roman"/>
              </w:rPr>
              <w:t>ΚΡΙΕΖΩΤΟΥ- ΣΥΜΗΣ- ΝΑΥΑΡΙΝΟΥ- ΑΝΑΤΟΛΗΣ- ΣΤΡΑΤΗΓΟΥ ΔΑΓΚΛΗ- ΧΡΥΣΟΣΤΟΜΟΥ ΣΜΥΡΝΗΣ- ΑΓΙΑΣ ΤΡΙΑΔΟΣ- ΦΑΝΕΡΩΜΕΝΗΣ – ΣΥΡΟΥ - 17</w:t>
            </w:r>
            <w:r>
              <w:rPr>
                <w:rFonts w:ascii="Calibri" w:eastAsia="Times New Roman" w:hAnsi="Calibri" w:cs="Times New Roman"/>
                <w:vertAlign w:val="superscript"/>
              </w:rPr>
              <w:t xml:space="preserve"> </w:t>
            </w:r>
            <w:r>
              <w:rPr>
                <w:rFonts w:ascii="Calibri" w:eastAsia="Times New Roman" w:hAnsi="Calibri" w:cs="Times New Roman"/>
              </w:rPr>
              <w:t>ΝΟΕΜΒΡΙΟΥ -ΨΑΡΩΝ- ΑΡΚΑΔΙΟΥ-ΒΑΣΩΣ ΚΑΤΡΑΚΗ-ΑΡΙΣΤΟΤΕΛΟΥΣ-ΚΑΡΑΟΛΗ ΔΗΜΗΤΡΙΟΥ</w:t>
            </w:r>
          </w:p>
        </w:tc>
      </w:tr>
      <w:tr w:rsidR="00CB068E" w:rsidRPr="00CB068E" w:rsidTr="005551A7">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1</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4935FB"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4ο ΝΗΠΙΑΓΩΓΕΙΟ ΧΟΛΑΡΓ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4935FB" w:rsidP="000101CF">
            <w:pPr>
              <w:spacing w:after="0" w:line="240" w:lineRule="auto"/>
              <w:rPr>
                <w:rFonts w:ascii="Calibri" w:eastAsia="Times New Roman" w:hAnsi="Calibri" w:cs="Times New Roman"/>
              </w:rPr>
            </w:pPr>
            <w:r>
              <w:rPr>
                <w:rFonts w:ascii="Calibri" w:eastAsia="Times New Roman" w:hAnsi="Calibri" w:cs="Times New Roman"/>
              </w:rPr>
              <w:t>ΜΕΣΟΓΕΙΩΝ 244-306,ΑΡΚΑΔΙΟΥ 2-42,ΨΑΡΩΝ 1-41 ΚΑΙ 2-28,17 ΝΟΕΜΒΡΗ 1-47 ΚΑΙ 2-82, ΣΥΡΟΥ 13-27Β ΚΑΙ ΦΑΝΕΡΩΜΕΝΗΣ 1-37</w:t>
            </w:r>
          </w:p>
        </w:tc>
      </w:tr>
      <w:tr w:rsidR="00CB068E" w:rsidRPr="00CB068E" w:rsidTr="005551A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2</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520E8" w:rsidRDefault="004935FB"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5ο ΝΗΠΙΑΓΩΓΕΙΟ ΧΟΛΑΡΓΟΥ</w:t>
            </w:r>
          </w:p>
        </w:tc>
        <w:tc>
          <w:tcPr>
            <w:tcW w:w="12954" w:type="dxa"/>
            <w:tcBorders>
              <w:top w:val="single" w:sz="4" w:space="0" w:color="auto"/>
              <w:left w:val="nil"/>
              <w:bottom w:val="single" w:sz="4" w:space="0" w:color="auto"/>
              <w:right w:val="single" w:sz="4" w:space="0" w:color="auto"/>
            </w:tcBorders>
            <w:shd w:val="clear" w:color="auto" w:fill="auto"/>
            <w:noWrap/>
            <w:hideMark/>
          </w:tcPr>
          <w:p w:rsidR="000101CF" w:rsidRPr="00CB068E" w:rsidRDefault="004935FB" w:rsidP="000101CF">
            <w:pPr>
              <w:spacing w:after="0" w:line="240" w:lineRule="auto"/>
              <w:rPr>
                <w:rFonts w:ascii="Calibri" w:eastAsia="Times New Roman" w:hAnsi="Calibri" w:cs="Times New Roman"/>
              </w:rPr>
            </w:pPr>
            <w:r>
              <w:rPr>
                <w:rFonts w:ascii="Calibri" w:eastAsia="Times New Roman" w:hAnsi="Calibri" w:cs="Times New Roman"/>
              </w:rPr>
              <w:t>ΥΜΗΤΤΟΥ( ΖΥΓΑ)-ΜΕΣΟΓΕΙΩΝ-ΑΝΑΣΤΑΣΕΩΣ (ΜΟΝΑ ΑΠΟ 1-121)-ΣΑΛΑΜΙΝΟΣ (ΜΟΝΑ) ΩΣ ΥΜΗΤΤΟΥ (ΖΥΓΑ)</w:t>
            </w:r>
          </w:p>
        </w:tc>
      </w:tr>
      <w:tr w:rsidR="00CB068E" w:rsidRPr="00CB068E" w:rsidTr="005551A7">
        <w:trPr>
          <w:trHeight w:val="7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3</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D520E8" w:rsidRDefault="008F4466"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6ο ΝΗΠΙΑΓΩΓΕΙΟ ΧΟΛΑΡΓ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8F4466" w:rsidP="000101CF">
            <w:pPr>
              <w:spacing w:after="0" w:line="240" w:lineRule="auto"/>
              <w:rPr>
                <w:rFonts w:ascii="Calibri" w:eastAsia="Times New Roman" w:hAnsi="Calibri" w:cs="Times New Roman"/>
              </w:rPr>
            </w:pPr>
            <w:r>
              <w:rPr>
                <w:rFonts w:ascii="Calibri" w:eastAsia="Times New Roman" w:hAnsi="Calibri" w:cs="Times New Roman"/>
              </w:rPr>
              <w:t>ΜΕΣΟΓΕΙΩΝ ΑΠΟ ΥΜΗΤΤΟΥ ΕΩΣ ΦΑΝΕΡΩΜΕΝΗΣ, ΦΑΝΕΡΩΜΕΝΗΣ (ΖΥΓΑ) -ΑΠΟ ΜΕΣΟΓΕΙΩΝ ΕΩΣ ΣΥΡΟΥ,ΣΥΡΟΥ- ΑΠΟ ΦΑΝΕΡΩΜΕΝΗΣ ΕΩΣ Λ.ΠΕΡΙΚΛΑΙΟΥΣ,25</w:t>
            </w:r>
            <w:r w:rsidRPr="008F4466">
              <w:rPr>
                <w:rFonts w:ascii="Calibri" w:eastAsia="Times New Roman" w:hAnsi="Calibri" w:cs="Times New Roman"/>
                <w:vertAlign w:val="superscript"/>
              </w:rPr>
              <w:t>ΗΣ</w:t>
            </w:r>
            <w:r>
              <w:rPr>
                <w:rFonts w:ascii="Calibri" w:eastAsia="Times New Roman" w:hAnsi="Calibri" w:cs="Times New Roman"/>
              </w:rPr>
              <w:t xml:space="preserve"> ΜΑΡΤΙΟΥ (ΜΟΝΑ)- ΑΠΟ Λ.ΠΕΡΙΚΛΑΙΟΥΣ ΕΩΣ ΥΜΗΤΤΟΥ,ΥΜΗΤΤΟΥ (ΜΟΝΑ)- ΑΠΟ 25</w:t>
            </w:r>
            <w:r w:rsidRPr="008F4466">
              <w:rPr>
                <w:rFonts w:ascii="Calibri" w:eastAsia="Times New Roman" w:hAnsi="Calibri" w:cs="Times New Roman"/>
                <w:vertAlign w:val="superscript"/>
              </w:rPr>
              <w:t>ΗΣ</w:t>
            </w:r>
            <w:r>
              <w:rPr>
                <w:rFonts w:ascii="Calibri" w:eastAsia="Times New Roman" w:hAnsi="Calibri" w:cs="Times New Roman"/>
              </w:rPr>
              <w:t xml:space="preserve"> ΜΑΡΤΙΟΥ ΕΩΣ ΜΕΣΟΓΕΙΩΝ </w:t>
            </w:r>
          </w:p>
        </w:tc>
      </w:tr>
      <w:tr w:rsidR="00CB068E" w:rsidRPr="00CB068E" w:rsidTr="005551A7">
        <w:trPr>
          <w:trHeight w:val="1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D520E8" w:rsidRDefault="001E00A5"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1ο ΝΗΠΙΑΓΩΓΕΙΟ Ν. 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ΙΟ</w:t>
            </w:r>
            <w:r w:rsidR="004D6610">
              <w:rPr>
                <w:rFonts w:ascii="Calibri" w:eastAsia="Times New Roman" w:hAnsi="Calibri" w:cs="Times New Roman"/>
              </w:rPr>
              <w:t>Υ ΒΑΣΙΛΕΙΟΥ(1-65ΚΑΙ 2 -50),ΑΓΙΩΝ</w:t>
            </w:r>
            <w:r w:rsidRPr="00CB068E">
              <w:rPr>
                <w:rFonts w:ascii="Calibri" w:eastAsia="Times New Roman" w:hAnsi="Calibri" w:cs="Times New Roman"/>
              </w:rPr>
              <w:t xml:space="preserve"> ΑΝΑΡΓΥΡΩΝ</w:t>
            </w:r>
            <w:r w:rsidR="004D6610">
              <w:rPr>
                <w:rFonts w:ascii="Calibri" w:eastAsia="Times New Roman" w:hAnsi="Calibri" w:cs="Times New Roman"/>
              </w:rPr>
              <w:t>(ΟΛΟΚΛΗΡΗ)</w:t>
            </w:r>
            <w:r w:rsidRPr="00CB068E">
              <w:rPr>
                <w:rFonts w:ascii="Calibri" w:eastAsia="Times New Roman" w:hAnsi="Calibri" w:cs="Times New Roman"/>
              </w:rPr>
              <w:t>,ΑΓΝΩΣΤΩΝ ΗΡΩΩΝ(1-91</w:t>
            </w:r>
            <w:r w:rsidR="00872C82">
              <w:rPr>
                <w:rFonts w:ascii="Calibri" w:eastAsia="Times New Roman" w:hAnsi="Calibri" w:cs="Times New Roman"/>
              </w:rPr>
              <w:t xml:space="preserve"> </w:t>
            </w:r>
            <w:r w:rsidRPr="00CB068E">
              <w:rPr>
                <w:rFonts w:ascii="Calibri" w:eastAsia="Times New Roman" w:hAnsi="Calibri" w:cs="Times New Roman"/>
              </w:rPr>
              <w:t>ΚΑΙ 2-</w:t>
            </w:r>
            <w:r w:rsidR="004D6610">
              <w:rPr>
                <w:rFonts w:ascii="Calibri" w:eastAsia="Times New Roman" w:hAnsi="Calibri" w:cs="Times New Roman"/>
              </w:rPr>
              <w:t xml:space="preserve">108), ΑΛΣΟΥΣ(ΟΛΟΚΛΗΡΗ),  </w:t>
            </w:r>
            <w:r w:rsidRPr="00CB068E">
              <w:rPr>
                <w:rFonts w:ascii="Calibri" w:eastAsia="Times New Roman" w:hAnsi="Calibri" w:cs="Times New Roman"/>
              </w:rPr>
              <w:t>ΑΣΚΛΗΠΙΟΥ</w:t>
            </w:r>
            <w:r w:rsidR="004D6610">
              <w:rPr>
                <w:rFonts w:ascii="Calibri" w:eastAsia="Times New Roman" w:hAnsi="Calibri" w:cs="Times New Roman"/>
              </w:rPr>
              <w:t xml:space="preserve"> (ΟΛΟΚΛΗΡΗ)</w:t>
            </w:r>
            <w:r w:rsidRPr="00CB068E">
              <w:rPr>
                <w:rFonts w:ascii="Calibri" w:eastAsia="Times New Roman" w:hAnsi="Calibri" w:cs="Times New Roman"/>
              </w:rPr>
              <w:t>,</w:t>
            </w:r>
            <w:r w:rsidR="004D6610">
              <w:rPr>
                <w:rFonts w:ascii="Calibri" w:eastAsia="Times New Roman" w:hAnsi="Calibri" w:cs="Times New Roman"/>
              </w:rPr>
              <w:t xml:space="preserve"> </w:t>
            </w:r>
            <w:r w:rsidRPr="00CB068E">
              <w:rPr>
                <w:rFonts w:ascii="Calibri" w:eastAsia="Times New Roman" w:hAnsi="Calibri" w:cs="Times New Roman"/>
              </w:rPr>
              <w:t>ΑΤΤΑΛΕΙΑΣ(ΜΟΝΑ),</w:t>
            </w:r>
            <w:r w:rsidR="004D6610">
              <w:rPr>
                <w:rFonts w:ascii="Calibri" w:eastAsia="Times New Roman" w:hAnsi="Calibri" w:cs="Times New Roman"/>
              </w:rPr>
              <w:t xml:space="preserve"> </w:t>
            </w:r>
            <w:r w:rsidRPr="00CB068E">
              <w:rPr>
                <w:rFonts w:ascii="Calibri" w:eastAsia="Times New Roman" w:hAnsi="Calibri" w:cs="Times New Roman"/>
              </w:rPr>
              <w:t>Β</w:t>
            </w:r>
            <w:r w:rsidR="004D6610">
              <w:rPr>
                <w:rFonts w:ascii="Calibri" w:eastAsia="Times New Roman" w:hAnsi="Calibri" w:cs="Times New Roman"/>
              </w:rPr>
              <w:t>ΑΡΝΑΛΗ ΚΩΣΤΑ(1-61ΚΑΙ 2-58),ΓΡΗΓΟΡΙΟΥ Ε΄(1-33ΚΑΙ2-38</w:t>
            </w:r>
            <w:r w:rsidRPr="00CB068E">
              <w:rPr>
                <w:rFonts w:ascii="Calibri" w:eastAsia="Times New Roman" w:hAnsi="Calibri" w:cs="Times New Roman"/>
              </w:rPr>
              <w:t>),</w:t>
            </w:r>
            <w:r w:rsidR="004D6610">
              <w:rPr>
                <w:rFonts w:ascii="Calibri" w:eastAsia="Times New Roman" w:hAnsi="Calibri" w:cs="Times New Roman"/>
              </w:rPr>
              <w:t xml:space="preserve"> </w:t>
            </w:r>
            <w:r w:rsidRPr="00CB068E">
              <w:rPr>
                <w:rFonts w:ascii="Calibri" w:eastAsia="Times New Roman" w:hAnsi="Calibri" w:cs="Times New Roman"/>
              </w:rPr>
              <w:t>ΔΟΥΚΑΡΗ ΔΗΜΗΤΡΙΟΥ(ΖΥΓΑ),</w:t>
            </w:r>
            <w:r w:rsidR="004D6610">
              <w:rPr>
                <w:rFonts w:ascii="Calibri" w:eastAsia="Times New Roman" w:hAnsi="Calibri" w:cs="Times New Roman"/>
              </w:rPr>
              <w:t xml:space="preserve"> </w:t>
            </w:r>
            <w:r w:rsidRPr="00CB068E">
              <w:rPr>
                <w:rFonts w:ascii="Calibri" w:eastAsia="Times New Roman" w:hAnsi="Calibri" w:cs="Times New Roman"/>
              </w:rPr>
              <w:t>ΕΛ ΑΛΑΜΕΙΝ,</w:t>
            </w:r>
            <w:r w:rsidR="004D6610">
              <w:rPr>
                <w:rFonts w:ascii="Calibri" w:eastAsia="Times New Roman" w:hAnsi="Calibri" w:cs="Times New Roman"/>
              </w:rPr>
              <w:t xml:space="preserve"> </w:t>
            </w:r>
            <w:r w:rsidRPr="00CB068E">
              <w:rPr>
                <w:rFonts w:ascii="Calibri" w:eastAsia="Times New Roman" w:hAnsi="Calibri" w:cs="Times New Roman"/>
              </w:rPr>
              <w:t xml:space="preserve">ΕΛΕΥΘΕΡΙΟΥ </w:t>
            </w:r>
            <w:r w:rsidR="004D6610">
              <w:rPr>
                <w:rFonts w:ascii="Calibri" w:eastAsia="Times New Roman" w:hAnsi="Calibri" w:cs="Times New Roman"/>
              </w:rPr>
              <w:t>ΒΕΝΙΖΕΛΟΥ(1-61ΚΑΙ2-68</w:t>
            </w:r>
            <w:r w:rsidRPr="00CB068E">
              <w:rPr>
                <w:rFonts w:ascii="Calibri" w:eastAsia="Times New Roman" w:hAnsi="Calibri" w:cs="Times New Roman"/>
              </w:rPr>
              <w:t>)</w:t>
            </w:r>
            <w:r w:rsidR="004D6610">
              <w:rPr>
                <w:rFonts w:ascii="Calibri" w:eastAsia="Times New Roman" w:hAnsi="Calibri" w:cs="Times New Roman"/>
              </w:rPr>
              <w:t>,ΕΛΑΣΣΟΝΟΣ(ΟΛΟΚΛΗΡΗ</w:t>
            </w:r>
            <w:r w:rsidRPr="00CB068E">
              <w:rPr>
                <w:rFonts w:ascii="Calibri" w:eastAsia="Times New Roman" w:hAnsi="Calibri" w:cs="Times New Roman"/>
              </w:rPr>
              <w:t>),</w:t>
            </w:r>
            <w:r w:rsidR="004D6610">
              <w:rPr>
                <w:rFonts w:ascii="Calibri" w:eastAsia="Times New Roman" w:hAnsi="Calibri" w:cs="Times New Roman"/>
              </w:rPr>
              <w:t xml:space="preserve"> ΕΥΑΓΓΕΛΙΚΗΣ ΣΧΟΛΗΣ,ΗΛΙΟΥΠΟΛΕ</w:t>
            </w:r>
            <w:r w:rsidRPr="00CB068E">
              <w:rPr>
                <w:rFonts w:ascii="Calibri" w:eastAsia="Times New Roman" w:hAnsi="Calibri" w:cs="Times New Roman"/>
              </w:rPr>
              <w:t>ΩΣ</w:t>
            </w:r>
            <w:r w:rsidR="004D6610">
              <w:rPr>
                <w:rFonts w:ascii="Calibri" w:eastAsia="Times New Roman" w:hAnsi="Calibri" w:cs="Times New Roman"/>
              </w:rPr>
              <w:t xml:space="preserve"> </w:t>
            </w:r>
            <w:r w:rsidRPr="00CB068E">
              <w:rPr>
                <w:rFonts w:ascii="Calibri" w:eastAsia="Times New Roman" w:hAnsi="Calibri" w:cs="Times New Roman"/>
              </w:rPr>
              <w:t>(ΖΥΓΑ),ΗΡΑΚΛΕΙΟΥ</w:t>
            </w:r>
            <w:r w:rsidR="00872C82">
              <w:rPr>
                <w:rFonts w:ascii="Calibri" w:eastAsia="Times New Roman" w:hAnsi="Calibri" w:cs="Times New Roman"/>
              </w:rPr>
              <w:t>(ΑΠΟ</w:t>
            </w:r>
            <w:r w:rsidR="004D6610">
              <w:rPr>
                <w:rFonts w:ascii="Calibri" w:eastAsia="Times New Roman" w:hAnsi="Calibri" w:cs="Times New Roman"/>
              </w:rPr>
              <w:t>193-251</w:t>
            </w:r>
            <w:r w:rsidR="00872C82">
              <w:rPr>
                <w:rFonts w:ascii="Calibri" w:eastAsia="Times New Roman" w:hAnsi="Calibri" w:cs="Times New Roman"/>
              </w:rPr>
              <w:t xml:space="preserve"> ΜΟΝΑ</w:t>
            </w:r>
            <w:r w:rsidR="004D6610">
              <w:rPr>
                <w:rFonts w:ascii="Calibri" w:eastAsia="Times New Roman" w:hAnsi="Calibri" w:cs="Times New Roman"/>
              </w:rPr>
              <w:t>), ΙΚΑΡΙΑΣ,ΚΑΡΑΟΛΗ(</w:t>
            </w:r>
            <w:r w:rsidR="006B0975">
              <w:rPr>
                <w:rFonts w:ascii="Calibri" w:eastAsia="Times New Roman" w:hAnsi="Calibri" w:cs="Times New Roman"/>
              </w:rPr>
              <w:t>ΖΥΓΑ ΕΩΣ 90</w:t>
            </w:r>
            <w:r w:rsidR="004D6610">
              <w:rPr>
                <w:rFonts w:ascii="Calibri" w:eastAsia="Times New Roman" w:hAnsi="Calibri" w:cs="Times New Roman"/>
              </w:rPr>
              <w:t>),ΚΑΡΟΛΙΔΟΥ,ΚΙΟΥ,ΚΡΗΤΗΣ(17ΚΑΙ</w:t>
            </w:r>
            <w:r w:rsidRPr="00CB068E">
              <w:rPr>
                <w:rFonts w:ascii="Calibri" w:eastAsia="Times New Roman" w:hAnsi="Calibri" w:cs="Times New Roman"/>
              </w:rPr>
              <w:t>22 ΕΩΣ ΤΕΛΟΣ),ΚΑΣ</w:t>
            </w:r>
            <w:r w:rsidR="004D6610">
              <w:rPr>
                <w:rFonts w:ascii="Calibri" w:eastAsia="Times New Roman" w:hAnsi="Calibri" w:cs="Times New Roman"/>
              </w:rPr>
              <w:t>ΤΕΛΟΡΙΖΟΥ,ΛΑΜΨΑΚΟΥ,ΜΕΡΣΙΝΗΣ(ΜΕΧΡΙ 9</w:t>
            </w:r>
            <w:r w:rsidR="006B0975">
              <w:rPr>
                <w:rFonts w:ascii="Calibri" w:eastAsia="Times New Roman" w:hAnsi="Calibri" w:cs="Times New Roman"/>
              </w:rPr>
              <w:t xml:space="preserve"> </w:t>
            </w:r>
            <w:r w:rsidR="004D6610">
              <w:rPr>
                <w:rFonts w:ascii="Calibri" w:eastAsia="Times New Roman" w:hAnsi="Calibri" w:cs="Times New Roman"/>
              </w:rPr>
              <w:t>ΚΑΙ12</w:t>
            </w:r>
            <w:r w:rsidRPr="00CB068E">
              <w:rPr>
                <w:rFonts w:ascii="Calibri" w:eastAsia="Times New Roman" w:hAnsi="Calibri" w:cs="Times New Roman"/>
              </w:rPr>
              <w:t>),</w:t>
            </w:r>
            <w:r w:rsidR="006B0975">
              <w:rPr>
                <w:rFonts w:ascii="Calibri" w:eastAsia="Times New Roman" w:hAnsi="Calibri" w:cs="Times New Roman"/>
              </w:rPr>
              <w:t xml:space="preserve"> </w:t>
            </w:r>
            <w:r w:rsidRPr="00CB068E">
              <w:rPr>
                <w:rFonts w:ascii="Calibri" w:eastAsia="Times New Roman" w:hAnsi="Calibri" w:cs="Times New Roman"/>
              </w:rPr>
              <w:t>ΜΕΣΟΛΟΓΓΙΟΥ(1-57</w:t>
            </w:r>
            <w:r w:rsidR="008826FE">
              <w:rPr>
                <w:rFonts w:ascii="Calibri" w:eastAsia="Times New Roman" w:hAnsi="Calibri" w:cs="Times New Roman"/>
              </w:rPr>
              <w:t xml:space="preserve"> ΚΑΙ 2-52),ΜΗΛΙΩΡΗ(ΜΕΧΡΙ ΑΔΙΕΞΟΔΟ ΑΤΤΑΛΕΙΑΣ</w:t>
            </w:r>
            <w:r w:rsidR="006B0975">
              <w:rPr>
                <w:rFonts w:ascii="Calibri" w:eastAsia="Times New Roman" w:hAnsi="Calibri" w:cs="Times New Roman"/>
              </w:rPr>
              <w:t>-</w:t>
            </w:r>
            <w:r w:rsidR="008826FE">
              <w:rPr>
                <w:rFonts w:ascii="Calibri" w:eastAsia="Times New Roman" w:hAnsi="Calibri" w:cs="Times New Roman"/>
              </w:rPr>
              <w:t xml:space="preserve"> ΦΑΝΟΒΑΦΕΣ-ΠΑΡΑΓΚΕΣ ΜΕΧΡΙ 50),  </w:t>
            </w:r>
            <w:r w:rsidRPr="00CB068E">
              <w:rPr>
                <w:rFonts w:ascii="Calibri" w:eastAsia="Times New Roman" w:hAnsi="Calibri" w:cs="Times New Roman"/>
              </w:rPr>
              <w:t>ΝΙΚΑΙΑΣ,</w:t>
            </w:r>
            <w:r w:rsidR="008826FE">
              <w:rPr>
                <w:rFonts w:ascii="Calibri" w:eastAsia="Times New Roman" w:hAnsi="Calibri" w:cs="Times New Roman"/>
              </w:rPr>
              <w:t xml:space="preserve"> Π.Π.ΓΕΡΜΑΝΟΣ</w:t>
            </w:r>
            <w:r w:rsidRPr="00CB068E">
              <w:rPr>
                <w:rFonts w:ascii="Calibri" w:eastAsia="Times New Roman" w:hAnsi="Calibri" w:cs="Times New Roman"/>
              </w:rPr>
              <w:t>,</w:t>
            </w:r>
            <w:r w:rsidR="008826FE">
              <w:rPr>
                <w:rFonts w:ascii="Calibri" w:eastAsia="Times New Roman" w:hAnsi="Calibri" w:cs="Times New Roman"/>
              </w:rPr>
              <w:t xml:space="preserve"> </w:t>
            </w:r>
            <w:r w:rsidRPr="00CB068E">
              <w:rPr>
                <w:rFonts w:ascii="Calibri" w:eastAsia="Times New Roman" w:hAnsi="Calibri" w:cs="Times New Roman"/>
              </w:rPr>
              <w:t>ΠΑΠΑΙΩΑΚΕΙΜ,</w:t>
            </w:r>
            <w:r w:rsidR="008826FE">
              <w:rPr>
                <w:rFonts w:ascii="Calibri" w:eastAsia="Times New Roman" w:hAnsi="Calibri" w:cs="Times New Roman"/>
              </w:rPr>
              <w:t xml:space="preserve"> ΠΑΡΑΔΕΙΣΟΥ(ΜΕΧΡΙ 11</w:t>
            </w:r>
            <w:r w:rsidR="006B0975">
              <w:rPr>
                <w:rFonts w:ascii="Calibri" w:eastAsia="Times New Roman" w:hAnsi="Calibri" w:cs="Times New Roman"/>
              </w:rPr>
              <w:t xml:space="preserve"> </w:t>
            </w:r>
            <w:r w:rsidR="008826FE">
              <w:rPr>
                <w:rFonts w:ascii="Calibri" w:eastAsia="Times New Roman" w:hAnsi="Calibri" w:cs="Times New Roman"/>
              </w:rPr>
              <w:t>ΚΑΙ 16)</w:t>
            </w:r>
            <w:r w:rsidRPr="00CB068E">
              <w:rPr>
                <w:rFonts w:ascii="Calibri" w:eastAsia="Times New Roman" w:hAnsi="Calibri" w:cs="Times New Roman"/>
              </w:rPr>
              <w:t>,ΡΑΙΔΕΣ</w:t>
            </w:r>
            <w:r w:rsidR="006B0975">
              <w:rPr>
                <w:rFonts w:ascii="Calibri" w:eastAsia="Times New Roman" w:hAnsi="Calibri" w:cs="Times New Roman"/>
              </w:rPr>
              <w:t>ΤΟΥ,ΣΜΥΡΝΗΣ(ΑΠΟ</w:t>
            </w:r>
            <w:r w:rsidRPr="00CB068E">
              <w:rPr>
                <w:rFonts w:ascii="Calibri" w:eastAsia="Times New Roman" w:hAnsi="Calibri" w:cs="Times New Roman"/>
              </w:rPr>
              <w:t xml:space="preserve"> 4-114</w:t>
            </w:r>
            <w:r w:rsidR="006B0975">
              <w:rPr>
                <w:rFonts w:ascii="Calibri" w:eastAsia="Times New Roman" w:hAnsi="Calibri" w:cs="Times New Roman"/>
              </w:rPr>
              <w:t xml:space="preserve"> ΚΑΙ 123</w:t>
            </w:r>
            <w:r w:rsidRPr="00CB068E">
              <w:rPr>
                <w:rFonts w:ascii="Calibri" w:eastAsia="Times New Roman" w:hAnsi="Calibri" w:cs="Times New Roman"/>
              </w:rPr>
              <w:t>),ΣΠ</w:t>
            </w:r>
            <w:r w:rsidR="008826FE">
              <w:rPr>
                <w:rFonts w:ascii="Calibri" w:eastAsia="Times New Roman" w:hAnsi="Calibri" w:cs="Times New Roman"/>
              </w:rPr>
              <w:t>ΑΡΤΗΣ,ΤΣΟΥΡΟΥΚΤΣΟΓΛΟΥ(ΜΟΝΑ ΜΕΧΡΙ 41)</w:t>
            </w:r>
            <w:r w:rsidRPr="00CB068E">
              <w:rPr>
                <w:rFonts w:ascii="Calibri" w:eastAsia="Times New Roman" w:hAnsi="Calibri" w:cs="Times New Roman"/>
              </w:rPr>
              <w:t>,</w:t>
            </w:r>
            <w:r w:rsidR="006B0975">
              <w:rPr>
                <w:rFonts w:ascii="Calibri" w:eastAsia="Times New Roman" w:hAnsi="Calibri" w:cs="Times New Roman"/>
              </w:rPr>
              <w:t xml:space="preserve"> </w:t>
            </w:r>
            <w:r w:rsidRPr="00CB068E">
              <w:rPr>
                <w:rFonts w:ascii="Calibri" w:eastAsia="Times New Roman" w:hAnsi="Calibri" w:cs="Times New Roman"/>
              </w:rPr>
              <w:t>ΤΑ</w:t>
            </w:r>
            <w:r w:rsidR="008826FE">
              <w:rPr>
                <w:rFonts w:ascii="Calibri" w:eastAsia="Times New Roman" w:hAnsi="Calibri" w:cs="Times New Roman"/>
              </w:rPr>
              <w:t xml:space="preserve">ΡΣΟΥ,ΤΑΥΡΟΥ, </w:t>
            </w:r>
            <w:r w:rsidRPr="00CB068E">
              <w:rPr>
                <w:rFonts w:ascii="Calibri" w:eastAsia="Times New Roman" w:hAnsi="Calibri" w:cs="Times New Roman"/>
              </w:rPr>
              <w:t>ΤΡΑΛΛΕΩΝ(1-29ΚΑΙ 2-34),ΦΙΛΗΝΤΑ</w:t>
            </w:r>
          </w:p>
        </w:tc>
      </w:tr>
      <w:tr w:rsidR="00CB068E" w:rsidRPr="00CB068E" w:rsidTr="005551A7">
        <w:trPr>
          <w:trHeight w:val="19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5</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520E8" w:rsidRDefault="001E00A5"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2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ΔΑΜΟΠΟΥΛΟΥ(ΖΥΓΑ),ΠΑΓΚΟΣΜΙΑΣ ΑΡΜΟΝΙΑΣ(ΖΥΓΑ ΚΑΙ 1-7),ΜΠΙΖΑΝΟΜΑΧΩΝ(ΖΥΓΑ),ΝΙΓΔΗΣ(6-48&amp;</w:t>
            </w:r>
            <w:r w:rsidR="00FE69AE">
              <w:rPr>
                <w:rFonts w:ascii="Calibri" w:eastAsia="Times New Roman" w:hAnsi="Calibri" w:cs="Times New Roman"/>
              </w:rPr>
              <w:t>9</w:t>
            </w:r>
            <w:r w:rsidR="00FE69AE" w:rsidRPr="00FE69AE">
              <w:rPr>
                <w:rFonts w:ascii="Calibri" w:eastAsia="Times New Roman" w:hAnsi="Calibri" w:cs="Times New Roman"/>
              </w:rPr>
              <w:t xml:space="preserve"> -</w:t>
            </w:r>
            <w:r w:rsidRPr="00CB068E">
              <w:rPr>
                <w:rFonts w:ascii="Calibri" w:eastAsia="Times New Roman" w:hAnsi="Calibri" w:cs="Times New Roman"/>
              </w:rPr>
              <w:t>41),</w:t>
            </w:r>
            <w:r w:rsidR="00FE69AE" w:rsidRPr="00FE69AE">
              <w:rPr>
                <w:rFonts w:ascii="Calibri" w:eastAsia="Times New Roman" w:hAnsi="Calibri" w:cs="Times New Roman"/>
              </w:rPr>
              <w:t xml:space="preserve"> </w:t>
            </w:r>
            <w:r w:rsidRPr="00CB068E">
              <w:rPr>
                <w:rFonts w:ascii="Calibri" w:eastAsia="Times New Roman" w:hAnsi="Calibri" w:cs="Times New Roman"/>
              </w:rPr>
              <w:t>ΠΙΝΔΟΥ(ΜΟΝΑ),</w:t>
            </w:r>
            <w:r w:rsidR="00FE69AE" w:rsidRPr="00FE69AE">
              <w:rPr>
                <w:rFonts w:ascii="Calibri" w:eastAsia="Times New Roman" w:hAnsi="Calibri" w:cs="Times New Roman"/>
              </w:rPr>
              <w:t xml:space="preserve"> </w:t>
            </w:r>
            <w:r w:rsidRPr="00CB068E">
              <w:rPr>
                <w:rFonts w:ascii="Calibri" w:eastAsia="Times New Roman" w:hAnsi="Calibri" w:cs="Times New Roman"/>
              </w:rPr>
              <w:t>ΣΙΝΩΠΗΣ(ΜΟΝΑ),ΠΑΛΑΙΟΛΟΓΩΝ(8 ΕΩΣ ΤΕΛΟΣ),ΑΝΑΓΕΝΝΗΣΕΩΣ(ΜΟΝΑ &amp;44 ΕΩΣ ΤΕΛΟΣ),ΔΕΡΜΙΔΕΣΙΟΥ(1-105),ΔΕΥΚΑΛΙΩΝΟΣ(23ΕΩΣ ΤΕΛΟΣ),ΜΗΔΕΙΑΣ(1-45&amp;2-56), ΑΓΧΙΑΛΟΥ,ΑΙΝΟΥ(1-11&amp;2-16),ΤΡΟΙΑΣ(1-5&amp;2-4), ΣΕΦΕΡΗ(1-7&amp;2-8), ΔΙΟΣΚΟΥΡΩΝ,ΚΑΛΛΙΣΘΕΝΟΥΣ, ΥΓΕΙΑΣ, ΠΑΡΘΕΝΙΟΥ, ΑΓ.ΛΑΥΡΑΣ, ΜΑΙΑΝΔΡΟΥ, ΑΓΓΕΛΟΥ ΣΙΚΕΛΙΑΝΟΥ, ΒΟΥΛΓΑΡΟΚΤΟΝΟΥ, ΕΘΝΟΜΑΡΤΥΡΩΝ, ΛΕΥΚΩΣΙΑΣ(1-15&amp;2-14), ΟΜΗΡΟΥ(26 ΕΩΣ ΤΕΛΟΣ&amp;27 ΕΩΣ ΤΕΛΟΣ),ΠΥΘΙΑΣ, ΠΟΝΤΟΗΡΑΚΛΕΙΟΥ, ΛΑΟΔΙΚΕΙΑΣ, ΠΑΚΤΩΛΟΥ, ΠΟΝΤΟΥ, ΚΕΡΑΣΟΥΝΤΟΣ(15 ΕΩΣ ΤΕΛΟΣ&amp;2 ΕΩΣ ΤΕΛΟΣ), ΟΛΥΜΠΟΥ(1</w:t>
            </w:r>
            <w:r w:rsidR="00FD6A99">
              <w:rPr>
                <w:rFonts w:ascii="Calibri" w:eastAsia="Times New Roman" w:hAnsi="Calibri" w:cs="Times New Roman"/>
              </w:rPr>
              <w:t>3</w:t>
            </w:r>
            <w:r w:rsidR="00567251">
              <w:rPr>
                <w:rFonts w:ascii="Calibri" w:eastAsia="Times New Roman" w:hAnsi="Calibri" w:cs="Times New Roman"/>
              </w:rPr>
              <w:t xml:space="preserve"> </w:t>
            </w:r>
            <w:r w:rsidRPr="00CB068E">
              <w:rPr>
                <w:rFonts w:ascii="Calibri" w:eastAsia="Times New Roman" w:hAnsi="Calibri" w:cs="Times New Roman"/>
              </w:rPr>
              <w:t>ΕΩΣ ΤΕΛΟΣ&amp;12 ΕΩΣ ΤΕΛΟΣ), ΠΑΦΡΑΣ,ΜΠΙΖΑΝΙΟΥ, ΜΕΓΑΛΟΥ ΑΛΕΞΑΝΔΡΟΥ(2-50&amp;1-47), ΚΑΛΛΙΚΡΑΤΕΙΑΣ(1-11&amp;2-12), ΣΑΦΡΑΜΠΟΛΕΩΣ(26-54&amp;ΜΟΝΑ), ΤΡΑΠΕΖΟΥΝΤΟΣ(30 ΕΩΣ ΤΕΛΟΣ), ΗΝΩΜΕΝΩΝ ΕΘΝΩΝ(1-5&amp;2-6)</w:t>
            </w:r>
          </w:p>
        </w:tc>
      </w:tr>
      <w:tr w:rsidR="00CB068E" w:rsidRPr="00CB068E" w:rsidTr="005551A7">
        <w:trPr>
          <w:trHeight w:val="19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7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D520E8" w:rsidRDefault="000101CF"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3</w:t>
            </w:r>
            <w:r w:rsidRPr="00D520E8">
              <w:rPr>
                <w:rFonts w:ascii="Calibri" w:eastAsia="Times New Roman" w:hAnsi="Calibri" w:cs="Times New Roman"/>
                <w:b/>
                <w:sz w:val="20"/>
                <w:szCs w:val="20"/>
                <w:vertAlign w:val="superscript"/>
              </w:rPr>
              <w:t>ο</w:t>
            </w:r>
            <w:r w:rsidR="00650985" w:rsidRPr="00D520E8">
              <w:rPr>
                <w:rFonts w:ascii="Calibri" w:eastAsia="Times New Roman" w:hAnsi="Calibri" w:cs="Times New Roman"/>
                <w:b/>
                <w:sz w:val="20"/>
                <w:szCs w:val="20"/>
              </w:rPr>
              <w:t xml:space="preserve"> </w:t>
            </w:r>
            <w:r w:rsidR="001E00A5" w:rsidRPr="00D520E8">
              <w:rPr>
                <w:rFonts w:ascii="Calibri" w:eastAsia="Times New Roman" w:hAnsi="Calibri" w:cs="Times New Roman"/>
                <w:b/>
                <w:sz w:val="20"/>
                <w:szCs w:val="20"/>
              </w:rPr>
              <w:t xml:space="preserve"> ΝΗΠΙΑΓΩΓΕΙΟ Ν.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ργάνων, Αλαμάνας  (όλα τα μονά &amp; από  20-τέλους),Aκριτών, Αν. Δημητρίου  (όλα τα μονά &amp; από 2-102),Aλ. Παναγούλη ( ζυγά)  προέκταση της Κασταμονής, Ανθηρού,  Αφροδίτης  (53-τέλους &amp; 16- τέλους), Ακροπόλεως  (1-27 &amp; 2-36)*Ανθρακωρύχων, *Ανδρονικείου, Βιθυνίας, Βοσπόρου (έως 141 &amp; έως 126), Βυζαντίου( 1-125 &amp; 2-118),*Βάριτος,Εθνικής Αντίστασης, Εθν. Αντιστάσεως, Λεωφόρος (Ζυγά),Ζωοδόχου Πηγής, Ηρώων Καλογρέζας, Θεοδωρίδου, Θεραπειών, Ιωλκού, Κιρκίδη Αντ/χου, Κωνσταντινουπόλεως,Κρήνης  ( 15- τέλους &amp; 16- τέλους), Κύμης ( 11- 63)    *( 41-63) εναλλακτικά στο 16ο ΝΓ Ν. Ιωνίας, Κερκύρας, Κασταμονής (  59-93 &amp; 2-130), Καχραμάνογλου, Κω, Λαγκαδά, Μουταλάσκη, * Μαρίνου Αντύπα (94-98),Νέλσων Μαντέλα, Νοταρά &amp; πάροδος Νοταρά, Οκταβίου Μερλιέ, Ομορφοκκλησιάς, Πάργας, Πέραν, Περμάτων, Περγάμου (1-39 &amp; 2-46), *Παπαιωάννου (2-48), *Παμφυλίας, Σπετσών, *Σαγαλασσού, Φιλοθέης ( 2-20), *Φρυγίας</w:t>
            </w:r>
          </w:p>
        </w:tc>
      </w:tr>
      <w:tr w:rsidR="00CB068E" w:rsidRPr="00CB068E" w:rsidTr="005551A7">
        <w:trPr>
          <w:trHeight w:val="19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7</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520E8" w:rsidRDefault="00532245"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4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Καποδιστρίου ολόκληρη στο ύψος από Λαυρίου έως Κύμης ,Δωδεκανήσου από 1 έως 19, από 2 έως 30, από 87 έως τέλος και από 98 έως τέλος ,Στρατηγού Μακρυγιάννη από 1 έως 71 και από 2 έως 52,Ρόδων από 1 έως 27 και από 2 έως 52 ,Ρούμελης από 11 έως τέλος και όλα τα ζυγά -&gt; ολόκληρο,Ελευθερίας από 1 έως 17 και από 2 έως 14,Περγάμου από 69 έως τέλος ,Βοσπόρου το 145 και από 128 έως 130,Ανδρέου Δημητρίου από 127 έως 131 και από 138 έως 142,Μακεδονομάχων όλα τα ζυγά, Λεονταρίου ολόκληρη ,Πευκών ολόκληρη,</w:t>
            </w:r>
            <w:r w:rsidR="00387FC9" w:rsidRPr="00387FC9">
              <w:rPr>
                <w:rFonts w:ascii="Calibri" w:eastAsia="Times New Roman" w:hAnsi="Calibri" w:cs="Times New Roman"/>
              </w:rPr>
              <w:t xml:space="preserve"> </w:t>
            </w:r>
            <w:r w:rsidR="00387FC9">
              <w:rPr>
                <w:rFonts w:ascii="Calibri" w:eastAsia="Times New Roman" w:hAnsi="Calibri" w:cs="Times New Roman"/>
              </w:rPr>
              <w:t>Ανθέων ολόκληρη</w:t>
            </w:r>
            <w:r w:rsidR="00387FC9" w:rsidRPr="00387FC9">
              <w:rPr>
                <w:rFonts w:ascii="Calibri" w:eastAsia="Times New Roman" w:hAnsi="Calibri" w:cs="Times New Roman"/>
              </w:rPr>
              <w:t>,</w:t>
            </w:r>
            <w:r w:rsidR="00387FC9">
              <w:rPr>
                <w:rFonts w:ascii="Calibri" w:eastAsia="Times New Roman" w:hAnsi="Calibri" w:cs="Times New Roman"/>
              </w:rPr>
              <w:t xml:space="preserve"> </w:t>
            </w:r>
            <w:r w:rsidRPr="00CB068E">
              <w:rPr>
                <w:rFonts w:ascii="Calibri" w:eastAsia="Times New Roman" w:hAnsi="Calibri" w:cs="Times New Roman"/>
              </w:rPr>
              <w:t xml:space="preserve">Νίκης ολόκληρη ,Τήνου ολόκληρη ,Ικονίου ολόκληρη ,Λαυρίου από 76 έως τέλος, Κασταμονής από 132 έως 148,Λεωφόρος Κύμης από 2 έως 26,Πλατεία Παναιτωλίου από 2 έως 10,Ανδρέου Δημητρίου από 104 έως 132,Περγάμου από 41 έως 65 και από 48 έως 72,Βυζαντίου από 127 έως και 153,Βυζαντίου από 120 και μετά έως τέλους, Aλαμάνας από 2 έως και 18, Κρήνης από 1 έως και 13,Κρήνης από 2 έως 14,Λ. Κύμης από 1 έως 9 </w:t>
            </w:r>
          </w:p>
        </w:tc>
      </w:tr>
      <w:tr w:rsidR="00CB068E" w:rsidRPr="00CB068E" w:rsidTr="005551A7">
        <w:trPr>
          <w:trHeight w:val="14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D520E8" w:rsidRDefault="00532245"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5ο ΝΗΠΙΑΓΩΓΕΙΟ Ν.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EA078D" w:rsidRDefault="000101CF" w:rsidP="000101CF">
            <w:pPr>
              <w:spacing w:after="0" w:line="240" w:lineRule="auto"/>
              <w:rPr>
                <w:rFonts w:ascii="Calibri" w:eastAsia="Times New Roman" w:hAnsi="Calibri" w:cs="Times New Roman"/>
              </w:rPr>
            </w:pPr>
            <w:r w:rsidRPr="00EA078D">
              <w:rPr>
                <w:rFonts w:ascii="Calibri" w:eastAsia="Times New Roman" w:hAnsi="Calibri" w:cs="Times New Roman"/>
              </w:rPr>
              <w:t>ΑΝΑΓΕΝΝΗΣΕΩΣ(ΕΩΣ42),ΝΙΚ.ΓΙΑΝΝΑ(ΕΩΣ41&amp;ΕΩΣ30),ΑΡΙΣΤΟΤΕΛΟΥΣ (ΕΩΣ31&amp;ΕΩΣ42),ΦΕΡΤΕΚΙΟΥ,ΞΕΝΟΠΟΥΛΟΥ,ΛΕΥΚΩΣΙΑΣ(19 ΕΩΣ ΤΕΛΟΣ&amp;16 ΕΩΣ ΤΕΛΟΣ),ΜΗΔΕΙΑΣ(ΑΠΌ 47 ΕΩΣ ΤΕΛΟΣ&amp;58 ΕΩΣ ΤΕΛΟΣ), ΑΙΝΟΥ (15 ΕΩΣ ΤΕΛΟΣ&amp; 20 ΝΕΩΣ ΤΕΛΟΣ), ΜΑΚΑΡΙΟΥ, ΑΓ.ΕΥΣΤΑΘΙΟΥ, ΔΕΜΙΡΔΕΣΙΟΥ(107ΕΩΣ ΤΕΛΟΣ), ΤΣΑΛΔΑΡΗ, ΑΛΕΞΑΝΔΡΕΤΑΣ, ΠΑΡΟΥ, ΧΑΝΙΩΝ(ΕΩΣ 5&amp;ΕΩΣ 6),ΡΕΘΥΜΝΟΥ(ΕΩΣ 3&amp;ΕΩΣ 4), ΠΑΛΑΜΑ, ΑΡΓΥΡΟΚΑΣΤΡΟΥ, ΚΥΚΛΑΔΩΝ(ΑΠΟ 62),ΑΜΜΟΧΩΣΤΟΥ(ΕΩΣ 14), ΚΝΩΣΣΙΥ, ΠΑΛΙΓΓΕΝΕΣΙΑΣ, ΑΡΓΕΝΟΥΣ, ΘΑΛΗ, ΑΣΠΑΣΙΑΣ(ΕΩΣ 11&amp; ΕΩΣ 12), ΚΙΡΚΙΔΗ, ΕΥΤΥΧΙΑΣ, ΘΕΜΙΣΤΟΚΛΕΟΥΣ, ΤΕΡΨΙΧΟΡΗΣ, ΠΝΥΚΟΣ, ΜΗΤΡ.ΠΡΟΚΟΠΙΟΥ, ΤΥΧΗΣ, ΙΟΥΣΤΙΝΙΑΝΟΥ, ΧΕΙΜΑΡΑΣ, ΠΛΑΤΕΙΑ ΦΛΕΜΙΝΓΚ</w:t>
            </w:r>
          </w:p>
        </w:tc>
      </w:tr>
      <w:tr w:rsidR="00CB068E" w:rsidRPr="00CB068E" w:rsidTr="005551A7">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79</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520E8" w:rsidRDefault="0079388F"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6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9B2E2A" w:rsidRPr="00CB068E" w:rsidRDefault="002E08C5" w:rsidP="000101CF">
            <w:pPr>
              <w:spacing w:after="0" w:line="240" w:lineRule="auto"/>
              <w:rPr>
                <w:rFonts w:ascii="Calibri" w:eastAsia="Times New Roman" w:hAnsi="Calibri" w:cs="Times New Roman"/>
              </w:rPr>
            </w:pPr>
            <w:r w:rsidRPr="002E08C5">
              <w:rPr>
                <w:rFonts w:ascii="Calibri" w:eastAsia="Times New Roman" w:hAnsi="Calibri" w:cs="Times New Roman"/>
              </w:rPr>
              <w:t>Λεωφόρος Ηρακλείου, Εθνικής Αντιστάσεως, Καχραμάνογλου, Ιωλκού, Αλεξάνδρου Παναγούλη , Αδριανού, Ιπποκράτους, Μιλτιάδου,  Πλούτωνος, Δαβάκη, Δήμητρος, Δενισλή, Πριγκηπονήσσων, Παρνασσού, Αθηνάς, Κωφίδου, Επταλόφου, Τζαβέλλα, Νικηταρά,   Αγίας  Φωτεινής, Αναξαγόρα,   Δερκών,  Πισσιδίας,  Καχραμάνου, Πατάρων, Αρτεμισίας,  Σουλίου, Α. Κάλβου , Ανατολής, Άλυος, Αλατσάτων,   Πάρσης, Χρυσ. Σμύρνης, Πατρ. Ιωακείμ,  Ερμού, Σινασσού, Δ. Σολωμού, Πόρου, Πάτμου, Έλλης, Βρυούλων, Νισύρου, Βλαχάβα,Νυμφαίου, Εργασίας,  Μπουμπουλίνας, Αγίου Γεωργίου, Ραμνούντος, Σελευκείας, Αντλιοστασίου, Μυριοφύτου, Ρόδου, Κυδωνιών, Μάκρης, Οινόης, Μυστρά, Ναυάρχου Βότση,  Αλ. Σινιόσογλου, Εμμ. Παππά, Φιλελλήνων</w:t>
            </w:r>
          </w:p>
        </w:tc>
      </w:tr>
      <w:tr w:rsidR="00CB068E" w:rsidRPr="00CB068E" w:rsidTr="005551A7">
        <w:trPr>
          <w:trHeight w:val="36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80</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D520E8" w:rsidRDefault="00002F8E"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7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ΒΕΡΩΦ ολόκληρη, ΑΓ.ΑΝΑΣΤΑΣΙΑΣ ολόκληρη, ΑΝΔΡΙΑΝΟΥΠΟΛΕΩΣ ολόκληρη</w:t>
            </w:r>
            <w:r w:rsidR="00002F8E">
              <w:rPr>
                <w:rFonts w:ascii="Calibri" w:eastAsia="Times New Roman" w:hAnsi="Calibri" w:cs="Times New Roman"/>
              </w:rPr>
              <w:t xml:space="preserve">, </w:t>
            </w:r>
            <w:r w:rsidRPr="00CB068E">
              <w:rPr>
                <w:rFonts w:ascii="Calibri" w:eastAsia="Times New Roman" w:hAnsi="Calibri" w:cs="Times New Roman"/>
              </w:rPr>
              <w:t xml:space="preserve">ΒΑΣΙΛΕΙΑΔΗ ΒΑΣΙΛΗ ολόκληρη, ΒΕΛΛΙΟΥ ολόκληρη, </w:t>
            </w:r>
            <w:r w:rsidRPr="00CB068E">
              <w:rPr>
                <w:rFonts w:ascii="Calibri" w:eastAsia="Times New Roman" w:hAnsi="Calibri" w:cs="Times New Roman"/>
              </w:rPr>
              <w:br/>
              <w:t>ΒΥΖΑΝΤΙΝΩΝ ΑΥΤΟΚΡΑΤΟΡΩΝ ολόκληρη, ΓΑΓΓΡΑΣ από 2 έως 34 και 1 έως 29, ΓΑΔΙΛΩΝ ολόκληρη, ΔΕΥΚΑΛΙΩΝΟΣ μ</w:t>
            </w:r>
            <w:r w:rsidR="00002F8E">
              <w:rPr>
                <w:rFonts w:ascii="Calibri" w:eastAsia="Times New Roman" w:hAnsi="Calibri" w:cs="Times New Roman"/>
              </w:rPr>
              <w:t xml:space="preserve">όνο τα ζυγά, ΔΟΡΥΛΑΙΟΥ ολόκληρη, </w:t>
            </w:r>
            <w:r w:rsidRPr="00CB068E">
              <w:rPr>
                <w:rFonts w:ascii="Calibri" w:eastAsia="Times New Roman" w:hAnsi="Calibri" w:cs="Times New Roman"/>
              </w:rPr>
              <w:t>ΕΛΙΚΩΝΟΣ ολόκ</w:t>
            </w:r>
            <w:r w:rsidR="00002F8E">
              <w:rPr>
                <w:rFonts w:ascii="Calibri" w:eastAsia="Times New Roman" w:hAnsi="Calibri" w:cs="Times New Roman"/>
              </w:rPr>
              <w:t>ληρη, ΕΡΜΩΝΑΣΣΗΣ από 1 έως 33 ,</w:t>
            </w:r>
            <w:r w:rsidRPr="00CB068E">
              <w:rPr>
                <w:rFonts w:ascii="Calibri" w:eastAsia="Times New Roman" w:hAnsi="Calibri" w:cs="Times New Roman"/>
              </w:rPr>
              <w:t>ΕΦΕΣΟΥ ολόκληρη, ΖΗΛΩΝ ολόκληρη, ΗΛΙΟΥ ολόκληρη, ΗΡΑΚΛΕΙΟΥ 152 έως τέλος</w:t>
            </w:r>
            <w:r w:rsidRPr="00CB068E">
              <w:rPr>
                <w:rFonts w:ascii="Calibri" w:eastAsia="Times New Roman" w:hAnsi="Calibri" w:cs="Times New Roman"/>
              </w:rPr>
              <w:br/>
              <w:t>ΘΥΜΒΡΙΟΥ ολόκληρη, ΙΜΒΡΟΥ ολόκληρη, ΙΣΤΡΟΥ από 1 έως 41 και από 2 έως 32</w:t>
            </w:r>
            <w:r w:rsidR="00002F8E">
              <w:rPr>
                <w:rFonts w:ascii="Calibri" w:eastAsia="Times New Roman" w:hAnsi="Calibri" w:cs="Times New Roman"/>
              </w:rPr>
              <w:t>,</w:t>
            </w:r>
            <w:r w:rsidRPr="00CB068E">
              <w:rPr>
                <w:rFonts w:ascii="Calibri" w:eastAsia="Times New Roman" w:hAnsi="Calibri" w:cs="Times New Roman"/>
              </w:rPr>
              <w:t>ΚΑΪΡΗ ολόκληρη, ΚΑΛΛΙΠΟΛΕΩΣ ολόκληρη, ΚΑΨΑΛΗ από 1 έως 9, ΚΙΛΙΚΙΑΣ ολόκληρη, ΚΟΛΟΚΟΤΡΩΝΗ ολόκληρη, ΚΟΤΥΑΙΟΥ ολόκληρη, ΚΡΩΜΝΗΣ από 9 έως τέλος και από 20 έως τέλος, ΚΥΠΡΟΥ ολόκληρη, ΛΟΡΔΟΥ ΒΥΡΩΝΟΣ όλα τα μονά και από 2 έως 28, ΜΑΓΝΗΣΙΑΣ ολόκληρη, ΜΑΚΕΔΟΝΙΑΣ όλα τα ζυγά, ΜΑΚΕΛΑΡΑΚΗ όλα τα μονά , ΜΙΛΗΤΟΥ ολόκληρη, ΜΟΝΗΣ ΠΥΡΣΟΥ ολόκληρη, ΜΩΡΑΪΤΙΝΗ ολόκληρη</w:t>
            </w:r>
            <w:r w:rsidR="00002F8E">
              <w:rPr>
                <w:rFonts w:ascii="Calibri" w:eastAsia="Times New Roman" w:hAnsi="Calibri" w:cs="Times New Roman"/>
              </w:rPr>
              <w:t xml:space="preserve">, </w:t>
            </w:r>
            <w:r w:rsidRPr="00CB068E">
              <w:rPr>
                <w:rFonts w:ascii="Calibri" w:eastAsia="Times New Roman" w:hAnsi="Calibri" w:cs="Times New Roman"/>
              </w:rPr>
              <w:t>ΝΑΖΛΗ ολόκληρη, ΝΑΥΑΡΙΝΟΥ ολόκληρη, ΝΙΚΟΜΗΔΕΙΑΣ ολόκληρη,</w:t>
            </w:r>
            <w:r w:rsidRPr="00CB068E">
              <w:rPr>
                <w:rFonts w:ascii="Calibri" w:eastAsia="Times New Roman" w:hAnsi="Calibri" w:cs="Times New Roman"/>
              </w:rPr>
              <w:br/>
              <w:t>ΞΑΝΘΟΥ από 2 έως 18 και από 1 έως 19, ΟΛΒΙΑΣ από 13 έως τέλος και από 14 έως τέλος, ΟΦΙΟΥΝΤΟΣ όλα τα μονά και από 8 έως τέλος, ΠΑΠΑΝΑΣΤΑΣΙΟΥ ολόκληρη</w:t>
            </w:r>
            <w:r w:rsidR="00002F8E">
              <w:rPr>
                <w:rFonts w:ascii="Calibri" w:eastAsia="Times New Roman" w:hAnsi="Calibri" w:cs="Times New Roman"/>
              </w:rPr>
              <w:t>,</w:t>
            </w:r>
            <w:r w:rsidRPr="00CB068E">
              <w:rPr>
                <w:rFonts w:ascii="Calibri" w:eastAsia="Times New Roman" w:hAnsi="Calibri" w:cs="Times New Roman"/>
              </w:rPr>
              <w:t>ΠΑΠΑΝΙΚΟΛΗ ολόκληρη, ΠΗΛΟΥΣΙΟΥ ολόκληρη, ΠΙΤΥΟΥΝΤΟΣ από 17 έως τέλος και από 8 έως τέλος , ΠΛΑΤΑΙΩΝ ολόκληρη, ΠΡΟΜΑΧΩΝΟΣ ολόκληρη, ΠΡΟΥΣΣΗΣ ολόκληρη, ΣΑΛΑΜΙΝΟΣ όλα τα μονά και από 2 έως 30, ΣΥΛΛΗΣ από 1 έως 11 κι από 2 έως 12, ΣΩΚΡΑΤΟΥΣ ολόκληρη, ΤΑΚΗ ΣΙΝΟΠΟΥΛΟΥ από 2 έως 28 κι από 1 έως 31</w:t>
            </w:r>
            <w:r w:rsidR="00002F8E">
              <w:rPr>
                <w:rFonts w:ascii="Calibri" w:eastAsia="Times New Roman" w:hAnsi="Calibri" w:cs="Times New Roman"/>
              </w:rPr>
              <w:t>,</w:t>
            </w:r>
            <w:r w:rsidRPr="00CB068E">
              <w:rPr>
                <w:rFonts w:ascii="Calibri" w:eastAsia="Times New Roman" w:hAnsi="Calibri" w:cs="Times New Roman"/>
              </w:rPr>
              <w:t xml:space="preserve">ΤΑΝΑΪΔΟΣ από 25 έως τέλος μονών, ΤΟΜΠΑΖΗ ολόκληρη, </w:t>
            </w:r>
            <w:r w:rsidR="00EA1E7D">
              <w:rPr>
                <w:rFonts w:ascii="Calibri" w:eastAsia="Times New Roman" w:hAnsi="Calibri" w:cs="Times New Roman"/>
              </w:rPr>
              <w:t xml:space="preserve">  </w:t>
            </w:r>
            <w:r w:rsidRPr="00CB068E">
              <w:rPr>
                <w:rFonts w:ascii="Calibri" w:eastAsia="Times New Roman" w:hAnsi="Calibri" w:cs="Times New Roman"/>
              </w:rPr>
              <w:t>ΦΩΚΑΙΑΣ ολόκληρη</w:t>
            </w:r>
            <w:r w:rsidR="00002F8E">
              <w:rPr>
                <w:rFonts w:ascii="Calibri" w:eastAsia="Times New Roman" w:hAnsi="Calibri" w:cs="Times New Roman"/>
              </w:rPr>
              <w:t>,</w:t>
            </w:r>
            <w:r w:rsidR="006E278B">
              <w:rPr>
                <w:rFonts w:ascii="Calibri" w:eastAsia="Times New Roman" w:hAnsi="Calibri" w:cs="Times New Roman"/>
              </w:rPr>
              <w:t xml:space="preserve"> </w:t>
            </w:r>
            <w:r w:rsidR="00E93D27">
              <w:rPr>
                <w:rFonts w:ascii="Calibri" w:eastAsia="Times New Roman" w:hAnsi="Calibri" w:cs="Times New Roman"/>
              </w:rPr>
              <w:t>ΧΑΛΚΟΜΑΤΑΔΩΝ (1-13 ΚΑΙ 2-16)</w:t>
            </w:r>
          </w:p>
        </w:tc>
      </w:tr>
      <w:tr w:rsidR="00CB068E" w:rsidRPr="00CB068E" w:rsidTr="005551A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1</w:t>
            </w:r>
          </w:p>
        </w:tc>
        <w:tc>
          <w:tcPr>
            <w:tcW w:w="1843" w:type="dxa"/>
            <w:tcBorders>
              <w:top w:val="nil"/>
              <w:left w:val="nil"/>
              <w:bottom w:val="single" w:sz="4" w:space="0" w:color="auto"/>
              <w:right w:val="single" w:sz="4" w:space="0" w:color="auto"/>
            </w:tcBorders>
            <w:shd w:val="clear" w:color="auto" w:fill="auto"/>
            <w:hideMark/>
          </w:tcPr>
          <w:p w:rsidR="000101CF" w:rsidRPr="00D520E8" w:rsidRDefault="00A850BA"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8ο ΝΗΠΙΑΓΩΓΕΙΟ Ν.ΙΩΝ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265FC7" w:rsidP="000101CF">
            <w:pPr>
              <w:spacing w:after="0" w:line="240" w:lineRule="auto"/>
              <w:rPr>
                <w:rFonts w:ascii="Calibri" w:eastAsia="Times New Roman" w:hAnsi="Calibri" w:cs="Times New Roman"/>
              </w:rPr>
            </w:pPr>
            <w:r w:rsidRPr="00CB068E">
              <w:rPr>
                <w:rFonts w:ascii="Calibri" w:eastAsia="Times New Roman" w:hAnsi="Calibri" w:cs="Times New Roman"/>
              </w:rPr>
              <w:t>Ατταλείας - Ηλιουπόλεως – Καραολή – Τσουρουκτσόγλου – Λεωφ. Ηρακλείου – Ιφιγενείας – Ν. Μηλιώρη – Ατταλείας</w:t>
            </w:r>
          </w:p>
        </w:tc>
      </w:tr>
      <w:tr w:rsidR="00CB068E" w:rsidRPr="00CB068E" w:rsidTr="005551A7">
        <w:trPr>
          <w:trHeight w:val="1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2</w:t>
            </w:r>
          </w:p>
        </w:tc>
        <w:tc>
          <w:tcPr>
            <w:tcW w:w="1843" w:type="dxa"/>
            <w:tcBorders>
              <w:top w:val="nil"/>
              <w:left w:val="nil"/>
              <w:bottom w:val="single" w:sz="4" w:space="0" w:color="auto"/>
              <w:right w:val="single" w:sz="4" w:space="0" w:color="auto"/>
            </w:tcBorders>
            <w:shd w:val="clear" w:color="auto" w:fill="auto"/>
            <w:noWrap/>
            <w:hideMark/>
          </w:tcPr>
          <w:p w:rsidR="000101CF" w:rsidRPr="00D520E8" w:rsidRDefault="00A850BA"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9ο ΝΗΠΙΑΓΩΓΕΙΟ Ν.ΙΩΝ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240" w:line="240" w:lineRule="auto"/>
              <w:rPr>
                <w:rFonts w:ascii="Calibri" w:eastAsia="Times New Roman" w:hAnsi="Calibri" w:cs="Times New Roman"/>
              </w:rPr>
            </w:pPr>
            <w:r w:rsidRPr="00CB068E">
              <w:rPr>
                <w:rFonts w:ascii="Calibri" w:eastAsia="Times New Roman" w:hAnsi="Calibri" w:cs="Times New Roman"/>
              </w:rPr>
              <w:t xml:space="preserve">Αθανασίου Διάκου ολόκληρη, Κανάρη ολόκληρη, Ταγμ. Βελισσαρίου ολόκληρη,Κοραή ολόκληρη, Τρωάδος από 1 έως 37 και από 2 έως 34, Θερμοπυλών ολόκληρη, Παπαφλέσσα ολόκληρη, Μυκάλης από 1 έως 15 και από 2 έως 18, Κιρκίνης ολόκληρη, Προνοίας ολόκληρη, Γυμνασίου από 26 έως τέλος, Χρυσουπόλεως ολόκληρη, Χάλκης ολόκληρη,  Αμασείας ολόκληρη, Τριαντ. Αυγερινού όλα τα μονά, Αρχιμήδους όλα τα μονά και από το 2 έως το 20,   Μακελαράκη όλα τα ζυγά, Αιγίνης ολόκληρη,  Ανδρούτσου ολόκληρη,  Ύδρας ολόκληρη,  Λυκαονίας όλα τα ζυγά και από 1 έως 11,  Αθ. Μποδοσάκη </w:t>
            </w:r>
            <w:r w:rsidR="00AE7860">
              <w:rPr>
                <w:rFonts w:ascii="Calibri" w:eastAsia="Times New Roman" w:hAnsi="Calibri" w:cs="Times New Roman"/>
              </w:rPr>
              <w:t>όλα τα μονά,  Μακεδονίας 1έως3</w:t>
            </w:r>
            <w:r w:rsidRPr="00CB068E">
              <w:rPr>
                <w:rFonts w:ascii="Calibri" w:eastAsia="Times New Roman" w:hAnsi="Calibri" w:cs="Times New Roman"/>
              </w:rPr>
              <w:t>, Μοσχονησίων από 2 έως 8,  Σαλαμίνος από 32 έως 44</w:t>
            </w:r>
          </w:p>
        </w:tc>
      </w:tr>
      <w:tr w:rsidR="00CB068E" w:rsidRPr="00CB068E" w:rsidTr="005551A7">
        <w:trPr>
          <w:trHeight w:val="8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3</w:t>
            </w:r>
          </w:p>
        </w:tc>
        <w:tc>
          <w:tcPr>
            <w:tcW w:w="1843" w:type="dxa"/>
            <w:tcBorders>
              <w:top w:val="nil"/>
              <w:left w:val="nil"/>
              <w:bottom w:val="single" w:sz="4" w:space="0" w:color="auto"/>
              <w:right w:val="single" w:sz="4" w:space="0" w:color="auto"/>
            </w:tcBorders>
            <w:shd w:val="clear" w:color="auto" w:fill="auto"/>
            <w:noWrap/>
            <w:hideMark/>
          </w:tcPr>
          <w:p w:rsidR="000101CF" w:rsidRPr="00D520E8" w:rsidRDefault="00DE25FF"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11ο ΝΗΠΙΑΓΩΓΕΙΟ Ν.ΙΩΝ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ΛΕΥΚΗΣ - ΚΙΟΥΤΑΧΕΙΑΣ - ΠΑΡΑΔΕΙΣΟΥ - ΣΜΥΡΝΗΣ - ΔΟΥΚΑΡΗ - ΚΡΗΤΗΣ - ΕΛ.ΑΛΑΜΕΙΝ - ΛΕΩΦ. ΗΡΑΚΛΕΙΟΥ -       ΠΑΠΑΝΑΣΤΑΣΙΟΥ - ΣΑΓΓΑΡΙΟΥ </w:t>
            </w:r>
            <w:r w:rsidR="00672E5B" w:rsidRPr="00CB068E">
              <w:rPr>
                <w:rFonts w:ascii="Calibri" w:eastAsia="Times New Roman" w:hAnsi="Calibri" w:cs="Times New Roman"/>
              </w:rPr>
              <w:t>–</w:t>
            </w:r>
            <w:r w:rsidRPr="00CB068E">
              <w:rPr>
                <w:rFonts w:ascii="Calibri" w:eastAsia="Times New Roman" w:hAnsi="Calibri" w:cs="Times New Roman"/>
              </w:rPr>
              <w:t xml:space="preserve"> ΛΕΥΚΗΣ</w:t>
            </w:r>
          </w:p>
        </w:tc>
      </w:tr>
      <w:tr w:rsidR="00CB068E" w:rsidRPr="00CB068E" w:rsidTr="005551A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4</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D520E8" w:rsidRDefault="00DE25FF" w:rsidP="000101CF">
            <w:pPr>
              <w:spacing w:after="0" w:line="240" w:lineRule="auto"/>
              <w:rPr>
                <w:rFonts w:ascii="Calibri" w:eastAsia="Times New Roman" w:hAnsi="Calibri" w:cs="Times New Roman"/>
                <w:b/>
                <w:sz w:val="20"/>
                <w:szCs w:val="20"/>
              </w:rPr>
            </w:pPr>
            <w:r w:rsidRPr="00D520E8">
              <w:rPr>
                <w:rFonts w:ascii="Calibri" w:eastAsia="Times New Roman" w:hAnsi="Calibri" w:cs="Times New Roman"/>
                <w:b/>
                <w:sz w:val="20"/>
                <w:szCs w:val="20"/>
              </w:rPr>
              <w:t>12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265FC7" w:rsidP="000101CF">
            <w:pPr>
              <w:spacing w:after="0" w:line="240" w:lineRule="auto"/>
              <w:rPr>
                <w:rFonts w:ascii="Calibri" w:eastAsia="Times New Roman" w:hAnsi="Calibri" w:cs="Times New Roman"/>
              </w:rPr>
            </w:pPr>
            <w:r w:rsidRPr="00CB068E">
              <w:rPr>
                <w:rFonts w:ascii="Calibri" w:eastAsia="Times New Roman" w:hAnsi="Calibri" w:cs="Times New Roman"/>
              </w:rPr>
              <w:t>Ατταλείας - Ηλιουπόλεως – Καραολή – Τσουρουκτσόγλου – Λεωφ. Ηρακλείου – Ιφιγενείας – Ν. Μηλιώρη – Ατταλείας</w:t>
            </w:r>
          </w:p>
        </w:tc>
      </w:tr>
      <w:tr w:rsidR="00CB068E" w:rsidRPr="00CB068E" w:rsidTr="005551A7">
        <w:trPr>
          <w:trHeight w:val="21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5</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A30022" w:rsidRDefault="00D80561"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13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ΔΑΜΟΠΟΥΛΟΥ(ΖΥΓΑ),ΠΑΓΚΟΣΜΙΑΣ ΑΡΜΟΝΙΑΣ(ΖΥΓΑ ΚΑΙ 1-7),ΜΠΙΖΑΝΟΜΑΧΩΝ(ΖΥΓΑ),ΝΙΓΔΗΣ(6-48&amp;9-41),</w:t>
            </w:r>
            <w:r w:rsidR="00C31E06" w:rsidRPr="00C31E06">
              <w:rPr>
                <w:rFonts w:ascii="Calibri" w:eastAsia="Times New Roman" w:hAnsi="Calibri" w:cs="Times New Roman"/>
              </w:rPr>
              <w:t xml:space="preserve"> </w:t>
            </w:r>
            <w:r w:rsidRPr="00CB068E">
              <w:rPr>
                <w:rFonts w:ascii="Calibri" w:eastAsia="Times New Roman" w:hAnsi="Calibri" w:cs="Times New Roman"/>
              </w:rPr>
              <w:t>ΠΙΝΔΟΥ(ΜΟΝΑ),</w:t>
            </w:r>
            <w:r w:rsidR="00C31E06" w:rsidRPr="00C31E06">
              <w:rPr>
                <w:rFonts w:ascii="Calibri" w:eastAsia="Times New Roman" w:hAnsi="Calibri" w:cs="Times New Roman"/>
              </w:rPr>
              <w:t xml:space="preserve"> </w:t>
            </w:r>
            <w:r w:rsidRPr="00CB068E">
              <w:rPr>
                <w:rFonts w:ascii="Calibri" w:eastAsia="Times New Roman" w:hAnsi="Calibri" w:cs="Times New Roman"/>
              </w:rPr>
              <w:t>ΣΙΝΩΠΗΣ(ΜΟΝΑ),</w:t>
            </w:r>
            <w:r w:rsidR="00C31E06" w:rsidRPr="00C31E06">
              <w:rPr>
                <w:rFonts w:ascii="Calibri" w:eastAsia="Times New Roman" w:hAnsi="Calibri" w:cs="Times New Roman"/>
              </w:rPr>
              <w:t xml:space="preserve"> </w:t>
            </w:r>
            <w:r w:rsidRPr="00CB068E">
              <w:rPr>
                <w:rFonts w:ascii="Calibri" w:eastAsia="Times New Roman" w:hAnsi="Calibri" w:cs="Times New Roman"/>
              </w:rPr>
              <w:t>ΠΑΛΑΙΟΛΟΓΩΝ(8 ΕΩΣ ΤΕΛΟΣ),ΑΝΑΓΕΝΝΗΣΕΩΣ(ΜΟΝΑ &amp;44 ΕΩΣ ΤΕΛΟΣ),ΔΕΡΜΙΔΕΣΙΟΥ(1-105),ΔΕΥΚΑΛΙΩΝΟΣ(23ΕΩΣ ΤΕΛΟΣ),ΜΗΔΕΙΑΣ(1-45&amp;2-56), ΑΓΧΙΑΛΟΥ,ΑΙΝΟΥ(1-11&amp;2-16),ΤΡΟΙΑΣ(1-5&amp;2-4), ΣΕΦΕΡΗ(1-7&amp;2-8), ΔΙΟΣΚΟΥΡΩΝ,ΚΑΛΛΙΣΘΕΝΟΥΣ, ΥΓΕΙΑΣ, ΠΑΡΘΕΝΙΟΥ, ΑΓ.ΛΑΥΡΑΣ, ΜΑΙΑΝΔΡΟΥ, ΑΓΓΕΛΟΥ ΣΙΚΕΛΙΑΝΟΥ, ΒΟΥΛΓΑΡΟΚΤΟΝΟΥ, ΕΘΝΟΜΑΡΤΥΡΩΝ, ΛΕΥΚΩΣΙΑΣ(1-15&amp;2-14), ΟΜΗΡΟΥ(26 ΕΩΣ ΤΕΛΟΣ&amp;27 ΕΩΣ ΤΕΛΟΣ),ΠΥΘΙΑΣ, ΠΟΝΤΟΗΡΑΚΛΕΙΟΥ, ΛΑΟΔΙΚΕΙΑΣ, ΠΑΚΤΩΛΟΥ, ΠΟΝΤΟΥ, ΚΕΡΑΣΟΥΝΤΟΣ(15 ΕΩΣ ΤΕΛΟΣ&amp;2 ΕΩΣ ΤΕΛΟΣ), ΟΛΥΜΠΟΥ(1</w:t>
            </w:r>
            <w:r w:rsidR="00FD6A99">
              <w:rPr>
                <w:rFonts w:ascii="Calibri" w:eastAsia="Times New Roman" w:hAnsi="Calibri" w:cs="Times New Roman"/>
              </w:rPr>
              <w:t xml:space="preserve">3 </w:t>
            </w:r>
            <w:r w:rsidRPr="00CB068E">
              <w:rPr>
                <w:rFonts w:ascii="Calibri" w:eastAsia="Times New Roman" w:hAnsi="Calibri" w:cs="Times New Roman"/>
              </w:rPr>
              <w:t>ΕΩΣ ΤΕΛΟΣ&amp;12 ΕΩΣ ΤΕΛΟΣ), ΠΑΦΡΑΣ,ΜΠΙΖΑΝΙΟΥ, ΜΕΓΑΛΟΥ ΑΛΕΞΑΝΔΡΟΥ(2-50&amp;1-47), ΚΑΛΛΙΚΡΑΤΕΙΑΣ(1-11&amp;2-12), ΣΑΦΡΑΜΠΟΛΕΩΣ(26-54&amp;ΜΟΝΑ), ΤΡΑΠΕΖΟΥΝΤΟΣ(30 ΕΩΣ ΤΕΛΟΣ), ΗΝΩΜΕΝΩΝ ΕΘΝΩΝ(1-5&amp;2-6)</w:t>
            </w:r>
          </w:p>
        </w:tc>
      </w:tr>
      <w:tr w:rsidR="00CB068E" w:rsidRPr="00CB068E" w:rsidTr="005551A7">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4A7E11" w:rsidRDefault="00D80561"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14ο ΝΗΠΙΑΓΩΓΕΙΟ Ν.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ΝΑΓΕΝΝΗΣΕΩΣ(ΑΠΌ 44),ΑΡΙΣΤΟΤΕΛΟΥΣ(ΜΟΝΑ ΑΠΟ33,ΖΥΓΑ ΑΠΟ34),ΝΙΚ.ΓΙΑΝΝΑ(ΑΠΌ 43,ΑΠΟ32),</w:t>
            </w:r>
            <w:r w:rsidR="004A7E11" w:rsidRPr="004A7E11">
              <w:rPr>
                <w:rFonts w:ascii="Calibri" w:eastAsia="Times New Roman" w:hAnsi="Calibri" w:cs="Times New Roman"/>
              </w:rPr>
              <w:t xml:space="preserve"> </w:t>
            </w:r>
            <w:r w:rsidRPr="00CB068E">
              <w:rPr>
                <w:rFonts w:ascii="Calibri" w:eastAsia="Times New Roman" w:hAnsi="Calibri" w:cs="Times New Roman"/>
              </w:rPr>
              <w:t>ΠΟΛΥΔΩΡΙΟΥ,</w:t>
            </w:r>
            <w:r w:rsidR="004A7E11" w:rsidRPr="004A7E11">
              <w:rPr>
                <w:rFonts w:ascii="Calibri" w:eastAsia="Times New Roman" w:hAnsi="Calibri" w:cs="Times New Roman"/>
              </w:rPr>
              <w:t xml:space="preserve"> </w:t>
            </w:r>
            <w:r w:rsidRPr="00CB068E">
              <w:rPr>
                <w:rFonts w:ascii="Calibri" w:eastAsia="Times New Roman" w:hAnsi="Calibri" w:cs="Times New Roman"/>
              </w:rPr>
              <w:t>ΙΩΑΝΝΙΝΩΝ,</w:t>
            </w:r>
            <w:r w:rsidR="004A7E11" w:rsidRPr="004A7E11">
              <w:rPr>
                <w:rFonts w:ascii="Calibri" w:eastAsia="Times New Roman" w:hAnsi="Calibri" w:cs="Times New Roman"/>
              </w:rPr>
              <w:t xml:space="preserve"> </w:t>
            </w:r>
            <w:r w:rsidRPr="00CB068E">
              <w:rPr>
                <w:rFonts w:ascii="Calibri" w:eastAsia="Times New Roman" w:hAnsi="Calibri" w:cs="Times New Roman"/>
              </w:rPr>
              <w:t>ΙΕΡΑΠΕΤΡΑΣ,</w:t>
            </w:r>
            <w:r w:rsidR="004A7E11" w:rsidRPr="004A7E11">
              <w:rPr>
                <w:rFonts w:ascii="Calibri" w:eastAsia="Times New Roman" w:hAnsi="Calibri" w:cs="Times New Roman"/>
              </w:rPr>
              <w:t xml:space="preserve"> </w:t>
            </w:r>
            <w:r w:rsidRPr="00CB068E">
              <w:rPr>
                <w:rFonts w:ascii="Calibri" w:eastAsia="Times New Roman" w:hAnsi="Calibri" w:cs="Times New Roman"/>
              </w:rPr>
              <w:t>ΣΑΜΟΥ,ΠΕΡΜΑΤΩΝ,ΧΑΝΙΩΝ(ΑΠΌ 7,ΑΠΌ 8),ΡΕΘΥΜΝΟΥ(ΑΠΌ 5,ΑΠΌ 6),ΚΥΚΛΑΔΩΝ(ΑΠΌ 60 ΜΟΝΑ ΚΑΙ ΖΥΓΑ),ΑΜΜΟΧΩΣΤΟΥ(ΑΠΌ 14 ΜΟΝΑ ΚΑΙ ΖΥΓΑ),ΑΣΠΑΣΙΑΣ( ΑΠΌ 13,14)</w:t>
            </w:r>
          </w:p>
        </w:tc>
      </w:tr>
      <w:tr w:rsidR="00CB068E" w:rsidRPr="00CB068E" w:rsidTr="005551A7">
        <w:trPr>
          <w:trHeight w:val="16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7</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4A7E11" w:rsidRDefault="00A21923"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15ο ΝΗΠΙΑΓΩΓΕΙΟ Ν.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ναγεννήσεως  Έως 42,Νικ. Γιαννά (Έως 41,Έως 30),Αριστοτέλους (εως31&amp;εως42), Φερτεκίου, Ξενοπούλου, Λευκωσίας (Από 19 έως τέλος &amp; Από 16 έως  τέλος), Μήδειας (Από 47 έως τέλος &amp; Από 58 έως τέλος), Αίνου (Από 15 έως τέλος &amp; Από 20 έως τέλος), Μακαρίου, Αγ. Ευσταθίου, Δεμιρδεσίου( Από 107 έως τέλος), Τσαλδάρη, Αλεξανδρέτας, Πάρου, Χανίων (Έως 5 &amp; Έως 6),Ρεθύμνου( Έως 3 &amp; Έως 4),Παλαμά, Αργυροκάστρου, Κυκλάδων ( Από το 62), Αμμοχώστου (Έως το 14),Κνωσσού,Παλιγγενεσίας, Αργένους, Θαλή, Ασπασίας ( Έως 11&amp; Έως 12), Κιρκίδη, Ευτυχίας, Θεμιστοκλέους, Τερψιχόρης</w:t>
            </w:r>
            <w:r w:rsidR="00157ABF" w:rsidRPr="00CB068E">
              <w:rPr>
                <w:rFonts w:ascii="Calibri" w:eastAsia="Times New Roman" w:hAnsi="Calibri" w:cs="Times New Roman"/>
              </w:rPr>
              <w:t>,Πυκνός,Μητρ.Προκοπίου,Τύχης-</w:t>
            </w:r>
            <w:r w:rsidR="00F30FC7" w:rsidRPr="00CB068E">
              <w:rPr>
                <w:rFonts w:ascii="Calibri" w:eastAsia="Times New Roman" w:hAnsi="Calibri" w:cs="Times New Roman"/>
              </w:rPr>
              <w:t>Ν.Πανταζή,Ιουστινιανού,Χειμάρας,Πλατεία Φλέμινγκ.</w:t>
            </w:r>
          </w:p>
        </w:tc>
      </w:tr>
      <w:tr w:rsidR="00CB068E" w:rsidRPr="00CB068E" w:rsidTr="005551A7">
        <w:trPr>
          <w:trHeight w:val="8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8</w:t>
            </w:r>
          </w:p>
        </w:tc>
        <w:tc>
          <w:tcPr>
            <w:tcW w:w="1843" w:type="dxa"/>
            <w:tcBorders>
              <w:top w:val="nil"/>
              <w:left w:val="nil"/>
              <w:bottom w:val="single" w:sz="4" w:space="0" w:color="auto"/>
              <w:right w:val="single" w:sz="4" w:space="0" w:color="auto"/>
            </w:tcBorders>
            <w:shd w:val="clear" w:color="auto" w:fill="auto"/>
            <w:hideMark/>
          </w:tcPr>
          <w:p w:rsidR="000101CF" w:rsidRPr="004A7E11" w:rsidRDefault="000E627F"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16ο ΝΗΠΙΑΓΩΓΕΙΟ Ν. ΙΩΝΙΑ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Κασταμονής, Πλατεία Παναιτωλίου, Μακεδονομάχων, Λαυρίου Αλσουπόλεως, Λεωφόρος Ολυμπιονίκου Σπύρου Λούη, Μαρίνου Αντύπα, Παπαϊωάννου, Αφροδίτης, Φιλοθέης, Κασταμονής.</w:t>
            </w:r>
          </w:p>
        </w:tc>
      </w:tr>
      <w:tr w:rsidR="00CB068E" w:rsidRPr="00CB068E" w:rsidTr="005551A7">
        <w:trPr>
          <w:trHeight w:val="21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8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4A7E11" w:rsidRDefault="000E627F"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19ο ΝΗΠΙΑΓΩΓΕΙΟ Ν. 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D6758B" w:rsidP="000101CF">
            <w:pPr>
              <w:spacing w:after="0" w:line="240" w:lineRule="auto"/>
              <w:rPr>
                <w:rFonts w:ascii="Calibri" w:eastAsia="Times New Roman" w:hAnsi="Calibri" w:cs="Times New Roman"/>
              </w:rPr>
            </w:pPr>
            <w:r w:rsidRPr="00CB068E">
              <w:rPr>
                <w:rFonts w:ascii="Calibri" w:eastAsia="Times New Roman" w:hAnsi="Calibri" w:cs="Times New Roman"/>
              </w:rPr>
              <w:t>Αργάνων, Αλαμάνας  (όλα τα μονά &amp; από  20-τέλους),Aκριτών, Αν. Δημητρίου  (όλα τα μονά &amp; από 2-102),Aλ. Παναγούλη ( ζυγά)  προέκταση της Κασταμονής, Ανθηρού,  Αφροδίτης  (53-τέλους &amp; 16- τέλους), Ακροπόλεως  (1-27 &amp; 2-36)*Ανθρακωρύχων, *Ανδρονικείου, Βιθυνίας, Βοσπόρου (έως 141 &amp; έως 126), Βυζαντίου( 1-125 &amp; 2-118),*Βάριτος,Εθνικής Αντίστασης, Εθν. Αντιστάσεως, Λεωφόρος (Ζυγά),Ζωοδόχου Πηγής, Ηρώων Καλογρέζας, Θεοδωρίδου, Θεραπειών, Ιωλκού, Κιρκίδη Αντ/χου, Κωνσταντινουπόλεως,Κρήνης  ( 15- τέλους &amp; 16- τέλους), Κύμης ( 11- 63)    *( 41-63) εναλλακτικά στο 16ο ΝΓ Ν. Ιωνίας, Κερκύρας, Κασταμονής (  59-93 &amp; 2-130), Καχραμάνογλου, Κω, Λαγκαδά, Μουταλάσκη, * Μαρίνου Αντύπα (94-98),Νέλσων Μαντέλα, Νοταρά &amp; πάροδος Νοταρά, Οκταβίου Μερλιέ, Ομορφοκκλησιάς, Πάργας, Πέραν, Περμάτων, Περγάμου (1-39 &amp; 2-46), *Παπαιωάννου (2-48), *Παμφυλίας, Σπετσών, *Σαγαλασσού, Φιλοθέης ( 2-20), *Φρυγίας</w:t>
            </w:r>
          </w:p>
        </w:tc>
      </w:tr>
      <w:tr w:rsidR="00CB068E" w:rsidRPr="00CB068E" w:rsidTr="005551A7">
        <w:trPr>
          <w:trHeight w:val="21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0</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4A7E11" w:rsidRDefault="000E627F"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22ο ΝΗΠΙΑΓΩΓΕΙΟ Ν. ΙΩΝΙΑ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D6758B" w:rsidP="000101CF">
            <w:pPr>
              <w:spacing w:after="0" w:line="240" w:lineRule="auto"/>
              <w:rPr>
                <w:rFonts w:ascii="Calibri" w:eastAsia="Times New Roman" w:hAnsi="Calibri" w:cs="Times New Roman"/>
              </w:rPr>
            </w:pPr>
            <w:r w:rsidRPr="00CB068E">
              <w:rPr>
                <w:rFonts w:ascii="Calibri" w:eastAsia="Times New Roman" w:hAnsi="Calibri" w:cs="Times New Roman"/>
              </w:rPr>
              <w:t>Αργάνων, Αλαμάνας  (όλα τα μονά &amp; από  20-τέλους),Aκριτών, Αν. Δημητρίου  (όλα τα μονά &amp; από 2-102),Aλ. Παναγούλη ( ζυγά)  προέκταση της Κασταμονής, Ανθηρού,  Αφροδίτης  (53-τέλους &amp; 16- τέλους), Ακροπόλεως  (1-27 &amp; 2-36)*Ανθρακωρύχων, *Ανδρονικείου, Βιθυνίας, Βοσπόρου (έως 141 &amp; έως 126), Βυζαντίου( 1-125 &amp; 2-118),*Βάριτος,Εθνικής Αντίστασης, Εθν. Αντιστάσεως, Λεωφόρος (Ζυγά),Ζωοδόχου Πηγής, Ηρώων Καλογρέζας, Θεοδωρίδου, Θεραπειών, Ιωλκού, Κιρκίδη Αντ/χου, Κωνσταντινουπόλεως,Κρήνης  ( 15- τέλους &amp; 16- τέλους), Κύμης ( 11- 63)    *( 41-63) εναλλακτικά στο 16ο ΝΓ Ν. Ιωνίας, Κερκύρας, Κασταμονής (  59-93 &amp; 2-130), Καχραμάνογλου, Κω, Λαγκαδά, Μουταλάσκη, * Μαρίνου Αντύπα (94-98),Νέλσων Μαντέλα, Νοταρά &amp; πάροδος Νοταρά, Οκταβίου Μερλιέ, Ομορφοκκλησιάς, Πάργας, Πέραν, Περμάτων, Περγάμου (1-39 &amp; 2-46), *Παπαιωάννου (2-48), *Παμφυλίας, Σπετσών, *Σαγαλασσού, Φιλοθέης ( 2-20), *Φρυγίας</w:t>
            </w:r>
          </w:p>
        </w:tc>
      </w:tr>
      <w:tr w:rsidR="00CB068E" w:rsidRPr="00CB068E" w:rsidTr="005551A7">
        <w:trPr>
          <w:trHeight w:val="23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9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4A7E11" w:rsidRDefault="000E627F" w:rsidP="000101CF">
            <w:pPr>
              <w:spacing w:after="0" w:line="240" w:lineRule="auto"/>
              <w:rPr>
                <w:rFonts w:ascii="Calibri" w:eastAsia="Times New Roman" w:hAnsi="Calibri" w:cs="Times New Roman"/>
                <w:b/>
                <w:sz w:val="20"/>
                <w:szCs w:val="20"/>
              </w:rPr>
            </w:pPr>
            <w:r w:rsidRPr="004A7E11">
              <w:rPr>
                <w:rFonts w:ascii="Calibri" w:eastAsia="Times New Roman" w:hAnsi="Calibri" w:cs="Times New Roman"/>
                <w:b/>
                <w:sz w:val="20"/>
                <w:szCs w:val="20"/>
              </w:rPr>
              <w:t>23ο ΝΗΠΙΑΓΩΓΕΙΟ Ν.ΙΩΝΙΑ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2A54FB"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ΥΓΕΡΙΝΟΥ ΤΡΙΑΝΤΑΦΥΛΛΟΥ(ΖΥΓΑ),</w:t>
            </w:r>
            <w:r w:rsidR="00AE7860">
              <w:rPr>
                <w:rFonts w:ascii="Calibri" w:eastAsia="Times New Roman" w:hAnsi="Calibri" w:cs="Times New Roman"/>
              </w:rPr>
              <w:t xml:space="preserve"> </w:t>
            </w:r>
            <w:r w:rsidRPr="00CB068E">
              <w:rPr>
                <w:rFonts w:ascii="Calibri" w:eastAsia="Times New Roman" w:hAnsi="Calibri" w:cs="Times New Roman"/>
              </w:rPr>
              <w:t>ΑΡΧΙΜΗΔΟΥΣ ΑΠΌ 22 ΕΩΣ ΤΕΛΟΣ,</w:t>
            </w:r>
            <w:r w:rsidR="00AE7860">
              <w:rPr>
                <w:rFonts w:ascii="Calibri" w:eastAsia="Times New Roman" w:hAnsi="Calibri" w:cs="Times New Roman"/>
              </w:rPr>
              <w:t xml:space="preserve"> </w:t>
            </w:r>
            <w:r w:rsidRPr="00CB068E">
              <w:rPr>
                <w:rFonts w:ascii="Calibri" w:eastAsia="Times New Roman" w:hAnsi="Calibri" w:cs="Times New Roman"/>
              </w:rPr>
              <w:t>ΜΑΚΕΔΟΝΙΑΣ</w:t>
            </w:r>
            <w:r w:rsidR="00AE7860">
              <w:rPr>
                <w:rFonts w:ascii="Calibri" w:eastAsia="Times New Roman" w:hAnsi="Calibri" w:cs="Times New Roman"/>
              </w:rPr>
              <w:t xml:space="preserve"> ΑΠΌ 5 ΕΩΣ ΤΕΛΟΣ, ΔΕΥΚΑΛΙΩΝΟΣ (1-</w:t>
            </w:r>
            <w:r w:rsidRPr="00CB068E">
              <w:rPr>
                <w:rFonts w:ascii="Calibri" w:eastAsia="Times New Roman" w:hAnsi="Calibri" w:cs="Times New Roman"/>
              </w:rPr>
              <w:t>21),</w:t>
            </w:r>
            <w:r w:rsidR="00AE7860">
              <w:rPr>
                <w:rFonts w:ascii="Calibri" w:eastAsia="Times New Roman" w:hAnsi="Calibri" w:cs="Times New Roman"/>
              </w:rPr>
              <w:t xml:space="preserve"> </w:t>
            </w:r>
            <w:r w:rsidRPr="00CB068E">
              <w:rPr>
                <w:rFonts w:ascii="Calibri" w:eastAsia="Times New Roman" w:hAnsi="Calibri" w:cs="Times New Roman"/>
              </w:rPr>
              <w:t>ΑΔΑΜΟΠΟΥΛΟΥ(ΜΟΝΑ),</w:t>
            </w:r>
            <w:r w:rsidR="00AE7860">
              <w:rPr>
                <w:rFonts w:ascii="Calibri" w:eastAsia="Times New Roman" w:hAnsi="Calibri" w:cs="Times New Roman"/>
              </w:rPr>
              <w:t xml:space="preserve"> </w:t>
            </w:r>
            <w:r w:rsidRPr="00CB068E">
              <w:rPr>
                <w:rFonts w:ascii="Calibri" w:eastAsia="Times New Roman" w:hAnsi="Calibri" w:cs="Times New Roman"/>
              </w:rPr>
              <w:t>ΠΑΓΚ</w:t>
            </w:r>
            <w:r w:rsidR="00AE7860">
              <w:rPr>
                <w:rFonts w:ascii="Calibri" w:eastAsia="Times New Roman" w:hAnsi="Calibri" w:cs="Times New Roman"/>
              </w:rPr>
              <w:t>ΟΣΜΙΟΥ ΑΡΜΟΝΙΑΣ (9 ΕΩΣ ΤΕΛΟΣ), ΜΠΙΖΑΝΟΜΑΧΩΝ</w:t>
            </w:r>
            <w:r w:rsidR="002A54FB">
              <w:rPr>
                <w:rFonts w:ascii="Calibri" w:eastAsia="Times New Roman" w:hAnsi="Calibri" w:cs="Times New Roman"/>
              </w:rPr>
              <w:t xml:space="preserve"> (ΜΟΝΑ), </w:t>
            </w:r>
            <w:r w:rsidR="002A54FB" w:rsidRPr="00CB068E">
              <w:rPr>
                <w:rFonts w:ascii="Calibri" w:eastAsia="Times New Roman" w:hAnsi="Calibri" w:cs="Times New Roman"/>
              </w:rPr>
              <w:t>ΠΙΝΔΟΥ(ΖΥΓΑ),ΣΙΝΩΠΗΣ(ΖΥΓΑ),</w:t>
            </w:r>
          </w:p>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ΔΡΑΜΥΤΟΥ</w:t>
            </w:r>
            <w:r w:rsidR="002A54FB">
              <w:rPr>
                <w:rFonts w:ascii="Calibri" w:eastAsia="Times New Roman" w:hAnsi="Calibri" w:cs="Times New Roman"/>
              </w:rPr>
              <w:t xml:space="preserve"> </w:t>
            </w:r>
            <w:r w:rsidRPr="00CB068E">
              <w:rPr>
                <w:rFonts w:ascii="Calibri" w:eastAsia="Times New Roman" w:hAnsi="Calibri" w:cs="Times New Roman"/>
              </w:rPr>
              <w:t>,ΚΡΕΣΝΑΣ,</w:t>
            </w:r>
            <w:r w:rsidR="002A54FB">
              <w:rPr>
                <w:rFonts w:ascii="Calibri" w:eastAsia="Times New Roman" w:hAnsi="Calibri" w:cs="Times New Roman"/>
              </w:rPr>
              <w:t xml:space="preserve"> </w:t>
            </w:r>
            <w:r w:rsidRPr="00CB068E">
              <w:rPr>
                <w:rFonts w:ascii="Calibri" w:eastAsia="Times New Roman" w:hAnsi="Calibri" w:cs="Times New Roman"/>
              </w:rPr>
              <w:t>ΤΕΝΕΔΟΥ,</w:t>
            </w:r>
            <w:r w:rsidR="002A54FB">
              <w:rPr>
                <w:rFonts w:ascii="Calibri" w:eastAsia="Times New Roman" w:hAnsi="Calibri" w:cs="Times New Roman"/>
              </w:rPr>
              <w:t xml:space="preserve"> </w:t>
            </w:r>
            <w:r w:rsidRPr="00CB068E">
              <w:rPr>
                <w:rFonts w:ascii="Calibri" w:eastAsia="Times New Roman" w:hAnsi="Calibri" w:cs="Times New Roman"/>
              </w:rPr>
              <w:t>ΜΑΛΑΚΟΠΗΣ,</w:t>
            </w:r>
            <w:r w:rsidR="002A54FB">
              <w:rPr>
                <w:rFonts w:ascii="Calibri" w:eastAsia="Times New Roman" w:hAnsi="Calibri" w:cs="Times New Roman"/>
              </w:rPr>
              <w:t xml:space="preserve"> </w:t>
            </w:r>
            <w:r w:rsidRPr="00CB068E">
              <w:rPr>
                <w:rFonts w:ascii="Calibri" w:eastAsia="Times New Roman" w:hAnsi="Calibri" w:cs="Times New Roman"/>
              </w:rPr>
              <w:t>ΠΑΛΑΙΟΛΟΓΩΝ</w:t>
            </w:r>
            <w:r w:rsidR="002A54FB">
              <w:rPr>
                <w:rFonts w:ascii="Calibri" w:eastAsia="Times New Roman" w:hAnsi="Calibri" w:cs="Times New Roman"/>
              </w:rPr>
              <w:t xml:space="preserve"> </w:t>
            </w:r>
            <w:r w:rsidRPr="00CB068E">
              <w:rPr>
                <w:rFonts w:ascii="Calibri" w:eastAsia="Times New Roman" w:hAnsi="Calibri" w:cs="Times New Roman"/>
              </w:rPr>
              <w:t>(2-6),</w:t>
            </w:r>
            <w:r w:rsidR="002A54FB">
              <w:rPr>
                <w:rFonts w:ascii="Calibri" w:eastAsia="Times New Roman" w:hAnsi="Calibri" w:cs="Times New Roman"/>
              </w:rPr>
              <w:t xml:space="preserve"> </w:t>
            </w:r>
            <w:r w:rsidRPr="00CB068E">
              <w:rPr>
                <w:rFonts w:ascii="Calibri" w:eastAsia="Times New Roman" w:hAnsi="Calibri" w:cs="Times New Roman"/>
              </w:rPr>
              <w:t>ΤΡΑΠΕΖΟΥΝΤΟΣ</w:t>
            </w:r>
            <w:r w:rsidR="002A54FB">
              <w:rPr>
                <w:rFonts w:ascii="Calibri" w:eastAsia="Times New Roman" w:hAnsi="Calibri" w:cs="Times New Roman"/>
              </w:rPr>
              <w:t xml:space="preserve"> (1-25&amp;2-28)</w:t>
            </w:r>
            <w:r w:rsidR="004A7E11" w:rsidRPr="004A7E11">
              <w:rPr>
                <w:rFonts w:ascii="Calibri" w:eastAsia="Times New Roman" w:hAnsi="Calibri" w:cs="Times New Roman"/>
              </w:rPr>
              <w:t>,</w:t>
            </w:r>
            <w:r w:rsidR="002A54FB" w:rsidRPr="00CB068E">
              <w:rPr>
                <w:rFonts w:ascii="Calibri" w:eastAsia="Times New Roman" w:hAnsi="Calibri" w:cs="Times New Roman"/>
              </w:rPr>
              <w:t>ΓΡΑΒΙΑΣ,ΖΗΛΩΝ,</w:t>
            </w:r>
            <w:r w:rsidR="004A7E11" w:rsidRPr="004A7E11">
              <w:rPr>
                <w:rFonts w:ascii="Calibri" w:eastAsia="Times New Roman" w:hAnsi="Calibri" w:cs="Times New Roman"/>
              </w:rPr>
              <w:t xml:space="preserve"> </w:t>
            </w:r>
            <w:r w:rsidR="002A54FB" w:rsidRPr="00CB068E">
              <w:rPr>
                <w:rFonts w:ascii="Calibri" w:eastAsia="Times New Roman" w:hAnsi="Calibri" w:cs="Times New Roman"/>
              </w:rPr>
              <w:t>ΙΝΕΠΟΛΕΩΣ,</w:t>
            </w:r>
            <w:r w:rsidR="004A7E11" w:rsidRPr="004A7E11">
              <w:rPr>
                <w:rFonts w:ascii="Calibri" w:eastAsia="Times New Roman" w:hAnsi="Calibri" w:cs="Times New Roman"/>
              </w:rPr>
              <w:t xml:space="preserve"> </w:t>
            </w:r>
            <w:r w:rsidR="002A54FB" w:rsidRPr="00CB068E">
              <w:rPr>
                <w:rFonts w:ascii="Calibri" w:eastAsia="Times New Roman" w:hAnsi="Calibri" w:cs="Times New Roman"/>
              </w:rPr>
              <w:t>ΕΛΛΗΣΠΟΝΤΟΥ,ΤΡΩΑΔΟΣ(39 ΕΩΣ</w:t>
            </w:r>
            <w:r w:rsidR="002A54FB">
              <w:rPr>
                <w:rFonts w:ascii="Calibri" w:eastAsia="Times New Roman" w:hAnsi="Calibri" w:cs="Times New Roman"/>
              </w:rPr>
              <w:t xml:space="preserve"> </w:t>
            </w:r>
            <w:r w:rsidR="002A54FB" w:rsidRPr="00CB068E">
              <w:rPr>
                <w:rFonts w:ascii="Calibri" w:eastAsia="Times New Roman" w:hAnsi="Calibri" w:cs="Times New Roman"/>
              </w:rPr>
              <w:t>ΤΕΛΟΣ),ΦΡΙΞΟΥ,ΘΡΑΚΗΣ,ΑΝΤΙΓΟΝΗΣ,ΙΣΜΗΝΗΣ,ΣΑΡΔΕΩΝ,ΘΕΟΦΡΑΣΤΟΥ</w:t>
            </w:r>
            <w:r w:rsidR="004A7E11" w:rsidRPr="004A7E11">
              <w:rPr>
                <w:rFonts w:ascii="Calibri" w:eastAsia="Times New Roman" w:hAnsi="Calibri" w:cs="Times New Roman"/>
              </w:rPr>
              <w:t>,</w:t>
            </w:r>
            <w:r w:rsidR="002A54FB" w:rsidRPr="00CB068E">
              <w:rPr>
                <w:rFonts w:ascii="Calibri" w:eastAsia="Times New Roman" w:hAnsi="Calibri" w:cs="Times New Roman"/>
              </w:rPr>
              <w:t>ΠΑΝΟΡΜΟΥ</w:t>
            </w:r>
            <w:r w:rsidR="002A54FB">
              <w:rPr>
                <w:rFonts w:ascii="Calibri" w:eastAsia="Times New Roman" w:hAnsi="Calibri" w:cs="Times New Roman"/>
              </w:rPr>
              <w:t>,</w:t>
            </w:r>
            <w:r w:rsidR="004A7E11" w:rsidRPr="004A7E11">
              <w:rPr>
                <w:rFonts w:ascii="Calibri" w:eastAsia="Times New Roman" w:hAnsi="Calibri" w:cs="Times New Roman"/>
              </w:rPr>
              <w:t xml:space="preserve"> </w:t>
            </w:r>
            <w:r w:rsidRPr="00CB068E">
              <w:rPr>
                <w:rFonts w:ascii="Calibri" w:eastAsia="Times New Roman" w:hAnsi="Calibri" w:cs="Times New Roman"/>
              </w:rPr>
              <w:t>ΒΟΥΡΒΑΧΗ,</w:t>
            </w:r>
            <w:r w:rsidR="004A7E11" w:rsidRPr="004A7E11">
              <w:rPr>
                <w:rFonts w:ascii="Calibri" w:eastAsia="Times New Roman" w:hAnsi="Calibri" w:cs="Times New Roman"/>
              </w:rPr>
              <w:t xml:space="preserve"> </w:t>
            </w:r>
            <w:r w:rsidRPr="00CB068E">
              <w:rPr>
                <w:rFonts w:ascii="Calibri" w:eastAsia="Times New Roman" w:hAnsi="Calibri" w:cs="Times New Roman"/>
              </w:rPr>
              <w:t>ΓΡΕΒΕΝΩΝ,ΑΙΝΟΥ,ΚΟΡΔΕΛΙΟΥ,ΜΑΓΝΗΤΩΝ,ΨΑΡΩΝ,ΑΡΤΕΜΙΔΟΣ,ΗΝΩΜΕΝΩΝ ΕΘΝΩΝ(7-ΤΕΛΟΣ&amp; 8-ΤΕΛΟΣ),Γ.ΣΕΦΕΡΗ(ΑΠΟ 9-ΤΕΛΟΣ&amp; 10-ΤΕΛΟΣ),ΟΛΥΜΠΙΑΔΟΣ,ΤΡΟΙΑΣ</w:t>
            </w:r>
            <w:r w:rsidR="006232A6">
              <w:rPr>
                <w:rFonts w:ascii="Calibri" w:eastAsia="Times New Roman" w:hAnsi="Calibri" w:cs="Times New Roman"/>
              </w:rPr>
              <w:t xml:space="preserve"> (ΑΠΟ 7-ΤΕΛΟΣ&amp; 6</w:t>
            </w:r>
            <w:r w:rsidRPr="00CB068E">
              <w:rPr>
                <w:rFonts w:ascii="Calibri" w:eastAsia="Times New Roman" w:hAnsi="Calibri" w:cs="Times New Roman"/>
              </w:rPr>
              <w:t>Τ</w:t>
            </w:r>
            <w:r w:rsidR="006232A6">
              <w:rPr>
                <w:rFonts w:ascii="Calibri" w:eastAsia="Times New Roman" w:hAnsi="Calibri" w:cs="Times New Roman"/>
              </w:rPr>
              <w:t>ΕΛΟΣ),ΔΗΜΟΣΘΕΝΟΥΣ,ΓΟΡΔΙΟΥ,ΑΓΙΑΣ</w:t>
            </w:r>
            <w:r w:rsidRPr="00CB068E">
              <w:rPr>
                <w:rFonts w:ascii="Calibri" w:eastAsia="Times New Roman" w:hAnsi="Calibri" w:cs="Times New Roman"/>
              </w:rPr>
              <w:t>ΚΥΡΙΑΚΗΣ,ΜΙΛΗΣΙΩΝ,ΜΑΔΥΤΟΥ,ΚΑΨΑΛΗ(11 ΕΩΣ ΤΕΛΟΣ &amp;2 ΕΩΣ ΤΕΛΟΣ),ΥΨΗΛΑΝΤΗ,ΞΑΝΘΟΥ (20ΕΩΣ ΤΕΛΟΣ &amp;21 ΕΩΣ ΤΕΛΟΣ),ΑΘ.ΜΠΟΔΟΣΑΚΗ(ΖΥΓΑ),ΜΟΣΧΟΝΗΣΙΩΝ(ΜΟΝΑ&amp;10 ΕΩΣ ΤΕΛΟΣ),Λ.ΚΑΤΣΩΝΗ,ΛΥΚΑΟΝΙΑΣ(13 ΕΩΣ ΤΕΛΟΣ),ΝΙΓΔΗΣ(2-4 &amp;1-&amp;1-7)</w:t>
            </w:r>
          </w:p>
        </w:tc>
      </w:tr>
      <w:tr w:rsidR="00CB068E" w:rsidRPr="00CB068E" w:rsidTr="005551A7">
        <w:trPr>
          <w:trHeight w:val="16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A30022" w:rsidRDefault="005D33AC"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1ο ΝΗΠΙΑΓΩΓΕΙΟ ΑΓ.ΠΑΡΑΣΚΕΥΗ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ΑΜΕΜΝΟΝΟΣ,ΑΓ.ΓΕΩΡΓΙΟΥ,ΑΓ.ΙΩΑΝΝΟΥ(ΑΠΌ 1ΕΩΣ 59-61 Κ</w:t>
            </w:r>
            <w:r w:rsidR="00DF6378">
              <w:rPr>
                <w:rFonts w:ascii="Calibri" w:eastAsia="Times New Roman" w:hAnsi="Calibri" w:cs="Times New Roman"/>
              </w:rPr>
              <w:t xml:space="preserve">ΑΙ 2-76) ΜΕΧΡΙ </w:t>
            </w:r>
            <w:r w:rsidRPr="00CB068E">
              <w:rPr>
                <w:rFonts w:ascii="Calibri" w:eastAsia="Times New Roman" w:hAnsi="Calibri" w:cs="Times New Roman"/>
              </w:rPr>
              <w:t>ΑΣΗΜΑΚΟΠΟΥΛΟΥ,</w:t>
            </w:r>
            <w:r w:rsidR="00DF6378">
              <w:rPr>
                <w:rFonts w:ascii="Calibri" w:eastAsia="Times New Roman" w:hAnsi="Calibri" w:cs="Times New Roman"/>
              </w:rPr>
              <w:t xml:space="preserve"> </w:t>
            </w:r>
            <w:r w:rsidRPr="00CB068E">
              <w:rPr>
                <w:rFonts w:ascii="Calibri" w:eastAsia="Times New Roman" w:hAnsi="Calibri" w:cs="Times New Roman"/>
              </w:rPr>
              <w:t>ΑΙΟΛΟΥ,ΑΝΑΣΤΑΣΕΩΣ,</w:t>
            </w:r>
            <w:r w:rsidR="00DF6378">
              <w:rPr>
                <w:rFonts w:ascii="Calibri" w:eastAsia="Times New Roman" w:hAnsi="Calibri" w:cs="Times New Roman"/>
              </w:rPr>
              <w:t xml:space="preserve"> </w:t>
            </w:r>
            <w:r w:rsidRPr="00CB068E">
              <w:rPr>
                <w:rFonts w:ascii="Calibri" w:eastAsia="Times New Roman" w:hAnsi="Calibri" w:cs="Times New Roman"/>
              </w:rPr>
              <w:t>ΑΝΘΕΩΝ,</w:t>
            </w:r>
            <w:r w:rsidR="00DF6378">
              <w:rPr>
                <w:rFonts w:ascii="Calibri" w:eastAsia="Times New Roman" w:hAnsi="Calibri" w:cs="Times New Roman"/>
              </w:rPr>
              <w:t xml:space="preserve"> </w:t>
            </w:r>
            <w:r w:rsidRPr="00CB068E">
              <w:rPr>
                <w:rFonts w:ascii="Calibri" w:eastAsia="Times New Roman" w:hAnsi="Calibri" w:cs="Times New Roman"/>
              </w:rPr>
              <w:t>ΑΡΤΕΜΙΔΟΣ</w:t>
            </w:r>
            <w:r w:rsidR="00DF6378">
              <w:rPr>
                <w:rFonts w:ascii="Calibri" w:eastAsia="Times New Roman" w:hAnsi="Calibri" w:cs="Times New Roman"/>
              </w:rPr>
              <w:t xml:space="preserve"> </w:t>
            </w:r>
            <w:r w:rsidRPr="00CB068E">
              <w:rPr>
                <w:rFonts w:ascii="Calibri" w:eastAsia="Times New Roman" w:hAnsi="Calibri" w:cs="Times New Roman"/>
              </w:rPr>
              <w:t>(1-5 ΚΑΙ 2-16)ΜΕΧΡΙ ΚΑΡΒΕΛΑ,ΑΣΗΜΑΚΟΠΟΥΛΟΥ(ΑΠΌ ΑΓ.ΙΩΑΝΝΟΥ ΕΩΣ ΚΑΡΒΕΛΑ,ΜΟΝΑ ΕΩΣ 15,ΖΥΓΑ ΕΩΣ 20),</w:t>
            </w:r>
            <w:r w:rsidR="00DF6378">
              <w:rPr>
                <w:rFonts w:ascii="Calibri" w:eastAsia="Times New Roman" w:hAnsi="Calibri" w:cs="Times New Roman"/>
              </w:rPr>
              <w:t xml:space="preserve"> </w:t>
            </w:r>
            <w:r w:rsidRPr="00CB068E">
              <w:rPr>
                <w:rFonts w:ascii="Calibri" w:eastAsia="Times New Roman" w:hAnsi="Calibri" w:cs="Times New Roman"/>
              </w:rPr>
              <w:t>ΑΧΙΛΛΕΩΣ,ΓΙΑΒΑΣΗ(ΕΩΣ ΑΙΓΑΙΟΥ ΠΕΛΑΓΟΥΣ),ΔΑΙΔΑΛΟΥ,ΕΑΡΟΣ(ΑΠΟ 1-17ΚΑΙ 2-14 ΜΕΧΡΙ ΑΙΓΑΙΟΥ ΠΕΛΑΓΟΥΣ),ΕΛΕΥΘΕΡΙΑΣ,ΗΡΩΩΝ ΠΟΛΥΤΕΧΝΕΙΟΥ,ΙΕΡΟΛΟΧΙΤΩΝ,ΚΑΡΒΕΛΑ(ΟΛΑ ΤΑ ΖΥΓΑ ΕΩΣ32  ΑΣΗΜΑΚΟΠΟΥΛΟΥ ΚΑΙ ΚΑΡΒΕΛΑ),ΚΟΝΤΟΠΟΥΛΟΥ,ΛΕΩΦΟΡΟΣ ΜΕΣΟΓΕΙΩΝ(ΑΠΟ 410-428),</w:t>
            </w:r>
            <w:r w:rsidR="00DF3E60" w:rsidRPr="00CB068E">
              <w:rPr>
                <w:rFonts w:ascii="Calibri" w:eastAsia="Times New Roman" w:hAnsi="Calibri" w:cs="Times New Roman"/>
              </w:rPr>
              <w:t xml:space="preserve"> </w:t>
            </w:r>
            <w:r w:rsidRPr="00CB068E">
              <w:rPr>
                <w:rFonts w:ascii="Calibri" w:eastAsia="Times New Roman" w:hAnsi="Calibri" w:cs="Times New Roman"/>
              </w:rPr>
              <w:t>ΜΑΒΙΛΗ,ΜΑΝΔΗΛΑΡΑ,ΣΑΡΑΝΤΑΠΟΡΟΥ,ΣΧΟΛΕΙΟΥ(1-7ΚΑΙ 2-18)ΕΩΣ ΜΑΝΔΗΛΑΡΑ,ΣΤΡΑΤΗΓΟΥ ΤΟΜΠΡΑ,ΤΕΡΖΟΠΟΥΛΟΥ,ΤΡΩΑΔΟΣ(1-9</w:t>
            </w:r>
            <w:r w:rsidR="00DF6378">
              <w:rPr>
                <w:rFonts w:ascii="Calibri" w:eastAsia="Times New Roman" w:hAnsi="Calibri" w:cs="Times New Roman"/>
              </w:rPr>
              <w:t xml:space="preserve"> </w:t>
            </w:r>
            <w:r w:rsidRPr="00CB068E">
              <w:rPr>
                <w:rFonts w:ascii="Calibri" w:eastAsia="Times New Roman" w:hAnsi="Calibri" w:cs="Times New Roman"/>
              </w:rPr>
              <w:t>ΚΑΙ 2-10)ΕΩΣ ΚΑΡΒΕΛΑ</w:t>
            </w:r>
            <w:r w:rsidR="00D73A1A">
              <w:rPr>
                <w:rFonts w:ascii="Calibri" w:eastAsia="Times New Roman" w:hAnsi="Calibri" w:cs="Times New Roman"/>
              </w:rPr>
              <w:t>,</w:t>
            </w:r>
            <w:r w:rsidR="00516BAF" w:rsidRPr="00CB068E">
              <w:rPr>
                <w:rFonts w:ascii="Calibri" w:eastAsia="Times New Roman" w:hAnsi="Calibri" w:cs="Times New Roman"/>
              </w:rPr>
              <w:t xml:space="preserve"> </w:t>
            </w:r>
            <w:r w:rsidR="00D73A1A" w:rsidRPr="00D73A1A">
              <w:rPr>
                <w:rFonts w:ascii="Calibri" w:eastAsia="Times New Roman" w:hAnsi="Calibri" w:cs="Times New Roman"/>
              </w:rPr>
              <w:t>ΚΟΛΟΚΟΤΡΩΝΗ(ΟΛΟΙ),</w:t>
            </w:r>
            <w:r w:rsidR="00D73A1A">
              <w:t xml:space="preserve"> </w:t>
            </w:r>
            <w:r w:rsidR="00D73A1A" w:rsidRPr="00D73A1A">
              <w:rPr>
                <w:rFonts w:ascii="Calibri" w:eastAsia="Times New Roman" w:hAnsi="Calibri" w:cs="Times New Roman"/>
              </w:rPr>
              <w:t>ΓΡ.ΑΥΞΕΝΤΙΟΥ(ΟΛΟΙ),</w:t>
            </w:r>
            <w:r w:rsidR="00096FF0">
              <w:t xml:space="preserve"> </w:t>
            </w:r>
            <w:r w:rsidR="00096FF0" w:rsidRPr="00096FF0">
              <w:rPr>
                <w:rFonts w:ascii="Calibri" w:eastAsia="Times New Roman" w:hAnsi="Calibri" w:cs="Times New Roman"/>
              </w:rPr>
              <w:t>ΑΙΓ.ΠΕΛΑΓΟΥ</w:t>
            </w:r>
            <w:r w:rsidR="00096FF0">
              <w:rPr>
                <w:rFonts w:ascii="Calibri" w:eastAsia="Times New Roman" w:hAnsi="Calibri" w:cs="Times New Roman"/>
              </w:rPr>
              <w:t>Σ (ΑΠΌ 59,67 ΚΑΙ ΑΠΟ 72 ΕΩΣ ΕΚΕΙ ΠΟΥ ΤΕΜΝΕΙ ΤΗΝ ΟΔΟ  ΠΕΛΟΠΟΝΗΣΟΥ)</w:t>
            </w:r>
          </w:p>
        </w:tc>
      </w:tr>
      <w:tr w:rsidR="00CB068E" w:rsidRPr="00CB068E" w:rsidTr="005551A7">
        <w:trPr>
          <w:trHeight w:val="8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3</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A30022" w:rsidRDefault="005D33AC"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2ο ΝΗΠΙΑΓΩΓΕΙΟ ΑΓ. 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92152" w:rsidP="000101CF">
            <w:pPr>
              <w:spacing w:after="0" w:line="240" w:lineRule="auto"/>
              <w:rPr>
                <w:rFonts w:ascii="Calibri" w:eastAsia="Times New Roman" w:hAnsi="Calibri" w:cs="Times New Roman"/>
              </w:rPr>
            </w:pPr>
            <w:r w:rsidRPr="00092152">
              <w:rPr>
                <w:rFonts w:ascii="Calibri" w:eastAsia="Times New Roman" w:hAnsi="Calibri" w:cs="Times New Roman"/>
              </w:rPr>
              <w:t>Hπείρου μονά νούμερα, Ευερ. Γιαβάση</w:t>
            </w:r>
            <w:r w:rsidRPr="00092152">
              <w:rPr>
                <w:rFonts w:ascii="Calibri" w:eastAsia="Times New Roman" w:hAnsi="Calibri" w:cs="Times New Roman"/>
              </w:rPr>
              <w:tab/>
              <w:t>14-38 &amp; 19-51, Θάνου Σ</w:t>
            </w:r>
            <w:r>
              <w:rPr>
                <w:rFonts w:ascii="Calibri" w:eastAsia="Times New Roman" w:hAnsi="Calibri" w:cs="Times New Roman"/>
              </w:rPr>
              <w:t xml:space="preserve">ιώκου όλη, Ευθυμίας όλη, Λήμνου </w:t>
            </w:r>
            <w:r w:rsidRPr="00092152">
              <w:rPr>
                <w:rFonts w:ascii="Calibri" w:eastAsia="Times New Roman" w:hAnsi="Calibri" w:cs="Times New Roman"/>
              </w:rPr>
              <w:t>όλη, Π.Π. Γερμανού από 28ης Οκτωβρίου έως Ηπείρου, Μακεδονίας από Ηπείρου έως Ειρήνης, 28ης Οκτωβρίου όλη, Κουμουνδούρου από 1-9 &amp;2-16,Τενέδου όλη, Μεσολογγίου όλη, Θησέως όλη, Μίνωος όλη,Κοραή όλη, Αδερφής Τερέζας όλη, Αυγής όλη, Ιπποκράτους ,Μουσών όλη, Ειρήνης από 1-79 &amp; 2-88 από 1-79 &amp; 2-88, Ναυπλίου όλη, Λ. Μεσογείων Από Ηπείρου έως Αιγαίου Πελάγους, Αιγαίου Πελάγους από 1-57 &amp; 2-68, Έαρος από Ειρήνης έως Αιγαίου Πελάγους</w:t>
            </w:r>
          </w:p>
        </w:tc>
      </w:tr>
      <w:tr w:rsidR="00CB068E" w:rsidRPr="00CB068E" w:rsidTr="005551A7">
        <w:trPr>
          <w:trHeight w:val="17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A30022" w:rsidRDefault="004A71E9"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3ο ΝΗΠΙΑΓΩΓΕΙΟ ΑΓ. ΠΑΡΑΣΚΕΥΗΣ</w:t>
            </w:r>
          </w:p>
        </w:tc>
        <w:tc>
          <w:tcPr>
            <w:tcW w:w="12954" w:type="dxa"/>
            <w:tcBorders>
              <w:top w:val="single" w:sz="4" w:space="0" w:color="auto"/>
              <w:left w:val="single" w:sz="4" w:space="0" w:color="auto"/>
              <w:bottom w:val="single" w:sz="4" w:space="0" w:color="auto"/>
              <w:right w:val="single" w:sz="4" w:space="0" w:color="auto"/>
            </w:tcBorders>
            <w:shd w:val="clear" w:color="auto" w:fill="auto"/>
          </w:tcPr>
          <w:p w:rsidR="004A71E9" w:rsidRDefault="004A71E9" w:rsidP="004A71E9">
            <w:pPr>
              <w:pStyle w:val="a7"/>
            </w:pPr>
            <w:r>
              <w:t xml:space="preserve">  ΑΠΟ ΤΗΝ ΟΔΟ ΓΑΡΥΤΤΟΥ ΜΕΧΡΙ ΤΗΝ ΟΔΟ ΧΑΛΑΝΔΡΙΟΥ ΤΑ ΖΥΓΑ ΝΟΥΜΕΡΑ</w:t>
            </w:r>
            <w:r w:rsidRPr="004A71E9">
              <w:t>,</w:t>
            </w:r>
            <w:r>
              <w:t xml:space="preserve"> ΑΠΟ ΤΗΝ ΟΔΟ ΧΑΛΑΝΔΡΙΟΥ ΜΕΧΡΙ ΤΗΝ ΟΔΟ ΥΑΚΙΝΘΟΥ ΤΑ ΜΟΝΑ ΝΟΥΜΕΡΑ</w:t>
            </w:r>
            <w:r w:rsidRPr="004A71E9">
              <w:t>,</w:t>
            </w:r>
            <w:r>
              <w:t>ΑΠΟ ΤΗΝ ΟΔΟ ΣΟΥΛΙΟΥ ΜΕΧΡΙ ΤΗΝ ΟΔΟ ΑΝΑΞΑΓΟΡΑ ΤΑ ΖΥΓΑ ΝΟΥΜΕΡΑ ΚΑΘΩΣ ΚΑΙ ΤΟ ΤΜΗΜΑ ΣΟΥΛΙΟΥ 2-40{ ΑΠΟ ΜΙΛΤΙΑΔΟΥ ΕΩΣ ΥΨΗΛΑΝΤΟΥ}</w:t>
            </w:r>
            <w:r w:rsidRPr="004A71E9">
              <w:t>,</w:t>
            </w:r>
            <w:r>
              <w:t>ΑΠΟ ΤΗΝ ΟΔΟ ΑΝΑΞΑΓΟΡΑ ΜΕΧΡΙ ΤΗΝ ΟΔΟ ΨΑΡΩΝ ΤΑ ΜΟΝΑ ΝΟΥΜΕΡΑ</w:t>
            </w:r>
            <w:r w:rsidRPr="004A71E9">
              <w:t>,</w:t>
            </w:r>
            <w:r>
              <w:t xml:space="preserve"> ΑΠΟ ΤΗΝ ΟΔΟ ΨΑΡΩΝ ΜΕΧΡΙ ΤΗΝ ΟΔΟ ΧΙΟΥ ΕΩΣ ΤΟ ΝΟΥΜΕΡΟ</w:t>
            </w:r>
            <w:r w:rsidRPr="004A71E9">
              <w:t xml:space="preserve"> </w:t>
            </w:r>
            <w:r>
              <w:t>31 ΑΠΟ ΤΑ ΜΟΝΑ ΚΑΙ ΕΩΣ ΤΟ ΝΟΥΜΕΡΟ 34Β</w:t>
            </w:r>
            <w:r w:rsidRPr="004A71E9">
              <w:t xml:space="preserve"> </w:t>
            </w:r>
            <w:r>
              <w:t>ΑΠΟ ΤΑ ΖΥΓΑ</w:t>
            </w:r>
            <w:r w:rsidRPr="004A71E9">
              <w:t>,</w:t>
            </w:r>
            <w:r>
              <w:t xml:space="preserve"> ΑΠΟ ΤΗΝ ΟΔΟ ΧΙΟΥ ΣΤΗ ΣΥΜΒΟΛΗ ΜΕ ΤΗΝ ΟΔΟ ΨΑΡΩΝ ΚΑΙ ΜΕΧΡΙ ΤΗΝ ΛΕΩΦΟΡΟ ΜΕΣΟΓΕΙΩΝ ΤΑ ΜΟΝΑ ΝΟΥΜΕΡΑ</w:t>
            </w:r>
            <w:r w:rsidRPr="004A71E9">
              <w:t>,</w:t>
            </w:r>
            <w:r>
              <w:t xml:space="preserve"> ΑΠΟ ΤΗΝ ΟΔΟ ΜΕΣΟΓΕΙΩΝ ΜΕΧΡΙ ΤΗΝ ΟΔΟ ΥΨΗΛΑΝΤΟΥ ΤΑ ΜΟΝΑ ΝΟΥΜΕΡΑ</w:t>
            </w:r>
            <w:r w:rsidRPr="004A71E9">
              <w:t>,</w:t>
            </w:r>
            <w:r>
              <w:t>ΑΠΟ ΤΗΝ ΟΔΟ ΣΟΥΛΙΟΥ ΜΕΧΡΙ ΤΗΝ ΟΔΟ ΓΑΡΥΤΤΟΥ ΤΑ ΜΟΝΑ ΝΟΥΜΕΡΑ ΑΠΟ ΤΟ 11 ΚΑΙ ΜΕΤΑ.</w:t>
            </w:r>
          </w:p>
          <w:p w:rsidR="000101CF" w:rsidRPr="00CB068E" w:rsidRDefault="000101CF" w:rsidP="000101CF">
            <w:pPr>
              <w:spacing w:after="0" w:line="240" w:lineRule="auto"/>
              <w:rPr>
                <w:rFonts w:ascii="Calibri" w:eastAsia="Times New Roman" w:hAnsi="Calibri" w:cs="Times New Roman"/>
              </w:rPr>
            </w:pPr>
          </w:p>
        </w:tc>
      </w:tr>
      <w:tr w:rsidR="00CB068E" w:rsidRPr="00CB068E" w:rsidTr="005551A7">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5</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A30022" w:rsidRDefault="000101CF" w:rsidP="00A30022">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 xml:space="preserve">4ο </w:t>
            </w:r>
            <w:r w:rsidR="00A30022" w:rsidRPr="00A30022">
              <w:rPr>
                <w:rFonts w:ascii="Calibri" w:eastAsia="Times New Roman" w:hAnsi="Calibri" w:cs="Times New Roman"/>
                <w:b/>
                <w:sz w:val="20"/>
                <w:szCs w:val="20"/>
              </w:rPr>
              <w:t>ΝΗΠΙΑΓΩΓΕΙΟ ΑΓ. 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ΟΣ ΓΑΡΥΤΤΟΥ ΤΑ ΖΥΓΑ ΑΠΌ 122-152,ΟΔΟΣ ΧΡΥΣΟΣΤΟΜΟΥ ΣΜΥΡΝΗΣ ΤΑ ΖΥΓΑ (ΑΠΌ ΓΑΡΥΤΤΟΥ ΕΩΣ ΔΕΡΒΕΝΑΚΙΩΝ),ΟΔΟΣ ΔΕΡΒΕΝΑΚΙΩΝ ΤΑ ΜΟΝΑ ΑΠΌ 57-107Α,ΟΔΟΣ ΧΙΟΥ ΤΑ ΖΥΓΑ ΑΠΌ 46 ΚΑΙ ΠΑΝΩ</w:t>
            </w:r>
          </w:p>
        </w:tc>
      </w:tr>
      <w:tr w:rsidR="00CB068E" w:rsidRPr="00CB068E" w:rsidTr="005551A7">
        <w:trPr>
          <w:trHeight w:val="16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6</w:t>
            </w:r>
          </w:p>
        </w:tc>
        <w:tc>
          <w:tcPr>
            <w:tcW w:w="1843" w:type="dxa"/>
            <w:tcBorders>
              <w:top w:val="nil"/>
              <w:left w:val="nil"/>
              <w:bottom w:val="single" w:sz="4" w:space="0" w:color="auto"/>
              <w:right w:val="single" w:sz="4" w:space="0" w:color="auto"/>
            </w:tcBorders>
            <w:shd w:val="clear" w:color="auto" w:fill="auto"/>
            <w:noWrap/>
            <w:hideMark/>
          </w:tcPr>
          <w:p w:rsidR="000101CF" w:rsidRPr="00A30022" w:rsidRDefault="00A30022"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5ο ΝΗΠΙΑΓΩΓΕΙΟ ΑΓ.ΠΑΡΑΣΚΕΥ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96FF0">
            <w:pPr>
              <w:spacing w:after="0" w:line="240" w:lineRule="auto"/>
              <w:rPr>
                <w:rFonts w:ascii="Calibri" w:eastAsia="Times New Roman" w:hAnsi="Calibri" w:cs="Times New Roman"/>
              </w:rPr>
            </w:pPr>
            <w:r w:rsidRPr="00CB068E">
              <w:rPr>
                <w:rFonts w:ascii="Calibri" w:eastAsia="Times New Roman" w:hAnsi="Calibri" w:cs="Times New Roman"/>
              </w:rPr>
              <w:t>ΑΓ.ΙΩΑΝΝΟΥ(ΑΠΌ 71,78ΚΑΙ ΠΑΝΩ),ΑΓ.ΛΑΥΡΑΣ(ΟΛΟΙ),ΑΘ.ΔΙΑΚΟΥ(ΑΠΌ 1,2ΕΩΣ ΚΑΙ 15Α,16),</w:t>
            </w:r>
            <w:r w:rsidR="00F11D33">
              <w:rPr>
                <w:rFonts w:ascii="Calibri" w:eastAsia="Times New Roman" w:hAnsi="Calibri" w:cs="Times New Roman"/>
              </w:rPr>
              <w:t xml:space="preserve"> </w:t>
            </w:r>
            <w:r w:rsidRPr="00CB068E">
              <w:rPr>
                <w:rFonts w:ascii="Calibri" w:eastAsia="Times New Roman" w:hAnsi="Calibri" w:cs="Times New Roman"/>
              </w:rPr>
              <w:t>ΑΛΑΜΑΝΑΣ(ΟΛΟΙ),</w:t>
            </w:r>
            <w:r w:rsidR="00F11D33">
              <w:rPr>
                <w:rFonts w:ascii="Calibri" w:eastAsia="Times New Roman" w:hAnsi="Calibri" w:cs="Times New Roman"/>
              </w:rPr>
              <w:t xml:space="preserve"> </w:t>
            </w:r>
            <w:r w:rsidRPr="00CB068E">
              <w:rPr>
                <w:rFonts w:ascii="Calibri" w:eastAsia="Times New Roman" w:hAnsi="Calibri" w:cs="Times New Roman"/>
              </w:rPr>
              <w:t>ΑΜΑΡΥΛΛΙΔΟΣ(ΟΛΟΙ),ΑΝΑΤΟΛΗΣ(ΟΛΟΙ),ΑΝΔΡΟΥΤΣΟΥ(ΟΛΟΙ),</w:t>
            </w:r>
            <w:r w:rsidR="00D73A1A" w:rsidRPr="00CB068E">
              <w:rPr>
                <w:rFonts w:ascii="Calibri" w:eastAsia="Times New Roman" w:hAnsi="Calibri" w:cs="Times New Roman"/>
              </w:rPr>
              <w:t xml:space="preserve"> </w:t>
            </w:r>
            <w:r w:rsidRPr="00CB068E">
              <w:rPr>
                <w:rFonts w:ascii="Calibri" w:eastAsia="Times New Roman" w:hAnsi="Calibri" w:cs="Times New Roman"/>
              </w:rPr>
              <w:t>ΒΟΡΡΑ(ΟΛΟΙ),ΒΥΖΑΝΤΙΟΥ</w:t>
            </w:r>
            <w:r w:rsidR="00A30022">
              <w:rPr>
                <w:rFonts w:ascii="Calibri" w:eastAsia="Times New Roman" w:hAnsi="Calibri" w:cs="Times New Roman"/>
              </w:rPr>
              <w:t xml:space="preserve"> </w:t>
            </w:r>
            <w:r w:rsidRPr="00CB068E">
              <w:rPr>
                <w:rFonts w:ascii="Calibri" w:eastAsia="Times New Roman" w:hAnsi="Calibri" w:cs="Times New Roman"/>
              </w:rPr>
              <w:t>(ΟΛΟΙ),</w:t>
            </w:r>
            <w:r w:rsidR="00D73A1A">
              <w:rPr>
                <w:rFonts w:ascii="Calibri" w:eastAsia="Times New Roman" w:hAnsi="Calibri" w:cs="Times New Roman"/>
              </w:rPr>
              <w:t xml:space="preserve"> </w:t>
            </w:r>
            <w:r w:rsidRPr="00CB068E">
              <w:rPr>
                <w:rFonts w:ascii="Calibri" w:eastAsia="Times New Roman" w:hAnsi="Calibri" w:cs="Times New Roman"/>
              </w:rPr>
              <w:t>ΓΕΝΝΑΔΙΟΥ(ΟΛΟΙ),ΓΡΑΒΙΑΣ(ΑΠΌ 1 ΕΩΣ 33),Δ.ΡΑΛΛΗ(ΑΠΟ 1,2 ΕΩΣ 13,14),ΕΙΡΗΝΗΣ( ΑΠΟ 81,90 ΚΑΙ ΠΑΝΩ),</w:t>
            </w:r>
            <w:r w:rsidR="00F11D33">
              <w:rPr>
                <w:rFonts w:ascii="Calibri" w:eastAsia="Times New Roman" w:hAnsi="Calibri" w:cs="Times New Roman"/>
              </w:rPr>
              <w:t xml:space="preserve"> </w:t>
            </w:r>
            <w:r w:rsidRPr="00CB068E">
              <w:rPr>
                <w:rFonts w:ascii="Calibri" w:eastAsia="Times New Roman" w:hAnsi="Calibri" w:cs="Times New Roman"/>
              </w:rPr>
              <w:t>ΕΛΒΕΤΙΑΣ(ΟΛΟΙ),</w:t>
            </w:r>
            <w:r w:rsidR="00F11D33">
              <w:rPr>
                <w:rFonts w:ascii="Calibri" w:eastAsia="Times New Roman" w:hAnsi="Calibri" w:cs="Times New Roman"/>
              </w:rPr>
              <w:t xml:space="preserve"> </w:t>
            </w:r>
            <w:r w:rsidRPr="00CB068E">
              <w:rPr>
                <w:rFonts w:ascii="Calibri" w:eastAsia="Times New Roman" w:hAnsi="Calibri" w:cs="Times New Roman"/>
              </w:rPr>
              <w:t>ΖΕΦΥΡΩΝ(ΟΛΟΙ),ΚΑΛΑΒΡΥΤΩΝ(ΟΛΟΙ),ΚΑΤΕΡΙΝΑ(ΟΛΟΙ),</w:t>
            </w:r>
            <w:r w:rsidR="00D73A1A" w:rsidRPr="00CB068E">
              <w:rPr>
                <w:rFonts w:ascii="Calibri" w:eastAsia="Times New Roman" w:hAnsi="Calibri" w:cs="Times New Roman"/>
              </w:rPr>
              <w:t xml:space="preserve"> </w:t>
            </w:r>
            <w:r w:rsidRPr="00CB068E">
              <w:rPr>
                <w:rFonts w:ascii="Calibri" w:eastAsia="Times New Roman" w:hAnsi="Calibri" w:cs="Times New Roman"/>
              </w:rPr>
              <w:t>ΚΟΥΜΟΥΝΔΟΥΡΟΥ ΑΠΟ 15,22</w:t>
            </w:r>
            <w:r w:rsidR="00F11D33">
              <w:rPr>
                <w:rFonts w:ascii="Calibri" w:eastAsia="Times New Roman" w:hAnsi="Calibri" w:cs="Times New Roman"/>
              </w:rPr>
              <w:t xml:space="preserve"> </w:t>
            </w:r>
            <w:r w:rsidRPr="00CB068E">
              <w:rPr>
                <w:rFonts w:ascii="Calibri" w:eastAsia="Times New Roman" w:hAnsi="Calibri" w:cs="Times New Roman"/>
              </w:rPr>
              <w:t>ΚΑΙ ΠΑΝΩ,</w:t>
            </w:r>
            <w:r w:rsidR="00F11D33">
              <w:rPr>
                <w:rFonts w:ascii="Calibri" w:eastAsia="Times New Roman" w:hAnsi="Calibri" w:cs="Times New Roman"/>
              </w:rPr>
              <w:t xml:space="preserve"> </w:t>
            </w:r>
            <w:r w:rsidRPr="00CB068E">
              <w:rPr>
                <w:rFonts w:ascii="Calibri" w:eastAsia="Times New Roman" w:hAnsi="Calibri" w:cs="Times New Roman"/>
              </w:rPr>
              <w:t>ΜΥΡΤΙΑΣ(ΟΛΟΙ),</w:t>
            </w:r>
            <w:r w:rsidR="00F11D33">
              <w:rPr>
                <w:rFonts w:ascii="Calibri" w:eastAsia="Times New Roman" w:hAnsi="Calibri" w:cs="Times New Roman"/>
              </w:rPr>
              <w:t xml:space="preserve"> </w:t>
            </w:r>
            <w:r w:rsidRPr="00CB068E">
              <w:rPr>
                <w:rFonts w:ascii="Calibri" w:eastAsia="Times New Roman" w:hAnsi="Calibri" w:cs="Times New Roman"/>
              </w:rPr>
              <w:t>ΝΑΥΠΑΚΤΙΑΣ(ΟΛΟΙ),ΝΕΑΠΟΛΕΩΣ (ΑΠΟ 1,2 ΕΩΣ 80),ΝΟΤΟΥ(ΟΛΟΙ),</w:t>
            </w:r>
            <w:r w:rsidR="00F11D33">
              <w:rPr>
                <w:rFonts w:ascii="Calibri" w:eastAsia="Times New Roman" w:hAnsi="Calibri" w:cs="Times New Roman"/>
              </w:rPr>
              <w:t xml:space="preserve"> </w:t>
            </w:r>
            <w:r w:rsidRPr="00CB068E">
              <w:rPr>
                <w:rFonts w:ascii="Calibri" w:eastAsia="Times New Roman" w:hAnsi="Calibri" w:cs="Times New Roman"/>
              </w:rPr>
              <w:t>ΠΕΛΟΠΟΝΝΗΣΟΥ(ΟΛΟΙ),</w:t>
            </w:r>
            <w:r w:rsidR="00F11D33">
              <w:rPr>
                <w:rFonts w:ascii="Calibri" w:eastAsia="Times New Roman" w:hAnsi="Calibri" w:cs="Times New Roman"/>
              </w:rPr>
              <w:t xml:space="preserve"> </w:t>
            </w:r>
            <w:r w:rsidRPr="00CB068E">
              <w:rPr>
                <w:rFonts w:ascii="Calibri" w:eastAsia="Times New Roman" w:hAnsi="Calibri" w:cs="Times New Roman"/>
              </w:rPr>
              <w:t>ΠΡ.ΗΛΙΑ(ΟΛΟΙ),</w:t>
            </w:r>
            <w:r w:rsidR="00F11D33">
              <w:rPr>
                <w:rFonts w:ascii="Calibri" w:eastAsia="Times New Roman" w:hAnsi="Calibri" w:cs="Times New Roman"/>
              </w:rPr>
              <w:t xml:space="preserve"> </w:t>
            </w:r>
            <w:r w:rsidRPr="00CB068E">
              <w:rPr>
                <w:rFonts w:ascii="Calibri" w:eastAsia="Times New Roman" w:hAnsi="Calibri" w:cs="Times New Roman"/>
              </w:rPr>
              <w:t>ΠΥΛΟΥ(ΟΛΟΙ),</w:t>
            </w:r>
            <w:r w:rsidR="00F11D33">
              <w:rPr>
                <w:rFonts w:ascii="Calibri" w:eastAsia="Times New Roman" w:hAnsi="Calibri" w:cs="Times New Roman"/>
              </w:rPr>
              <w:t xml:space="preserve"> </w:t>
            </w:r>
            <w:r w:rsidRPr="00CB068E">
              <w:rPr>
                <w:rFonts w:ascii="Calibri" w:eastAsia="Times New Roman" w:hAnsi="Calibri" w:cs="Times New Roman"/>
              </w:rPr>
              <w:t>ΡΟΥΜΕΛΗΣ(ΟΛΟΙ),</w:t>
            </w:r>
            <w:r w:rsidR="00F11D33">
              <w:rPr>
                <w:rFonts w:ascii="Calibri" w:eastAsia="Times New Roman" w:hAnsi="Calibri" w:cs="Times New Roman"/>
              </w:rPr>
              <w:t xml:space="preserve"> </w:t>
            </w:r>
            <w:r w:rsidRPr="00CB068E">
              <w:rPr>
                <w:rFonts w:ascii="Calibri" w:eastAsia="Times New Roman" w:hAnsi="Calibri" w:cs="Times New Roman"/>
              </w:rPr>
              <w:t>ΣΠΕΤΣΩΝ(ΑΠΟ 1,2 ΕΩΣ 3,18),</w:t>
            </w:r>
            <w:r w:rsidR="004A32B4">
              <w:rPr>
                <w:rFonts w:ascii="Calibri" w:eastAsia="Times New Roman" w:hAnsi="Calibri" w:cs="Times New Roman"/>
              </w:rPr>
              <w:t xml:space="preserve"> Τ</w:t>
            </w:r>
            <w:r w:rsidRPr="00CB068E">
              <w:rPr>
                <w:rFonts w:ascii="Calibri" w:eastAsia="Times New Roman" w:hAnsi="Calibri" w:cs="Times New Roman"/>
              </w:rPr>
              <w:t>ΑΣΣΟΠΟΥΛΟΥ(ΟΛΟΙ)</w:t>
            </w:r>
            <w:r w:rsidR="004A32B4">
              <w:rPr>
                <w:rFonts w:ascii="Calibri" w:eastAsia="Times New Roman" w:hAnsi="Calibri" w:cs="Times New Roman"/>
              </w:rPr>
              <w:t xml:space="preserve">     </w:t>
            </w:r>
          </w:p>
        </w:tc>
      </w:tr>
      <w:tr w:rsidR="00CB068E" w:rsidRPr="00CB068E" w:rsidTr="005551A7">
        <w:trPr>
          <w:trHeight w:val="14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97</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0A5B99" w:rsidRDefault="000A5B99" w:rsidP="000101CF">
            <w:pPr>
              <w:spacing w:after="0" w:line="240" w:lineRule="auto"/>
              <w:rPr>
                <w:rFonts w:ascii="Calibri" w:eastAsia="Times New Roman" w:hAnsi="Calibri" w:cs="Times New Roman"/>
                <w:b/>
                <w:sz w:val="20"/>
                <w:szCs w:val="20"/>
              </w:rPr>
            </w:pPr>
            <w:r w:rsidRPr="000A5B99">
              <w:rPr>
                <w:rFonts w:ascii="Calibri" w:eastAsia="Times New Roman" w:hAnsi="Calibri" w:cs="Times New Roman"/>
                <w:b/>
                <w:sz w:val="20"/>
                <w:szCs w:val="20"/>
              </w:rPr>
              <w:t>6ο ΝΗΠΙΑΓΩΓΕΙΟ ΑΓ.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br/>
              <w:t>ΛΥΚΕΙΟΥ ( τα μονά νούμ</w:t>
            </w:r>
            <w:r w:rsidR="007A11C4">
              <w:rPr>
                <w:rFonts w:ascii="Calibri" w:eastAsia="Times New Roman" w:hAnsi="Calibri" w:cs="Times New Roman"/>
              </w:rPr>
              <w:t>ερα), ΗΠΕΙΡΟΥ (τα ζυγά νούμερα),</w:t>
            </w:r>
            <w:r w:rsidR="00F11D33">
              <w:rPr>
                <w:rFonts w:ascii="Calibri" w:eastAsia="Times New Roman" w:hAnsi="Calibri" w:cs="Times New Roman"/>
              </w:rPr>
              <w:t xml:space="preserve"> </w:t>
            </w:r>
            <w:r w:rsidRPr="00CB068E">
              <w:rPr>
                <w:rFonts w:ascii="Calibri" w:eastAsia="Times New Roman" w:hAnsi="Calibri" w:cs="Times New Roman"/>
              </w:rPr>
              <w:t>ΚΑΡΑΙΣΚΑΚΗ ( 2 έως 62 ,</w:t>
            </w:r>
            <w:r w:rsidR="007A11C4">
              <w:rPr>
                <w:rFonts w:ascii="Calibri" w:eastAsia="Times New Roman" w:hAnsi="Calibri" w:cs="Times New Roman"/>
              </w:rPr>
              <w:t xml:space="preserve"> 1 έως 43),ΕΠΤΑΝΗΣΟΥ (2 έως 26),</w:t>
            </w:r>
            <w:r w:rsidRPr="00CB068E">
              <w:rPr>
                <w:rFonts w:ascii="Calibri" w:eastAsia="Times New Roman" w:hAnsi="Calibri" w:cs="Times New Roman"/>
              </w:rPr>
              <w:t>ΠΑΛΑΙΩΝ ΠΑΤΡΩΝ ΓΕΡΜΑΝΟΥ (16 έως τέλος οδού , 11 έως τέλος οδού)</w:t>
            </w:r>
            <w:r w:rsidR="007A11C4" w:rsidRPr="007A11C4">
              <w:rPr>
                <w:rFonts w:ascii="Calibri" w:eastAsia="Times New Roman" w:hAnsi="Calibri" w:cs="Times New Roman"/>
              </w:rPr>
              <w:t>,</w:t>
            </w:r>
            <w:r w:rsidR="00F11D33">
              <w:rPr>
                <w:rFonts w:ascii="Calibri" w:eastAsia="Times New Roman" w:hAnsi="Calibri" w:cs="Times New Roman"/>
              </w:rPr>
              <w:t xml:space="preserve"> </w:t>
            </w:r>
            <w:r w:rsidRPr="00CB068E">
              <w:rPr>
                <w:rFonts w:ascii="Calibri" w:eastAsia="Times New Roman" w:hAnsi="Calibri" w:cs="Times New Roman"/>
              </w:rPr>
              <w:t>ΘΕΡΜΟΠΥΛΩΝ ,ΘΡΑΚΗΣ, ΤΕΡΨΙΘΕΑΣ, ΙΘΩΜΗΣ, ΡΟΔΩΝ, ΑΙΤΩΛΙΑΣ,</w:t>
            </w:r>
            <w:r w:rsidR="007A11C4">
              <w:rPr>
                <w:rFonts w:ascii="Calibri" w:eastAsia="Times New Roman" w:hAnsi="Calibri" w:cs="Times New Roman"/>
              </w:rPr>
              <w:t>ΑΦΡΟΔΙΤΗΣ (μόνον έως οδό Καραi</w:t>
            </w:r>
            <w:r w:rsidRPr="00CB068E">
              <w:rPr>
                <w:rFonts w:ascii="Calibri" w:eastAsia="Times New Roman" w:hAnsi="Calibri" w:cs="Times New Roman"/>
              </w:rPr>
              <w:t>σκάκη)</w:t>
            </w:r>
            <w:r w:rsidR="007A11C4" w:rsidRPr="007A11C4">
              <w:rPr>
                <w:rFonts w:ascii="Calibri" w:eastAsia="Times New Roman" w:hAnsi="Calibri" w:cs="Times New Roman"/>
              </w:rPr>
              <w:t>,</w:t>
            </w:r>
            <w:r w:rsidR="00F11D33">
              <w:rPr>
                <w:rFonts w:ascii="Calibri" w:eastAsia="Times New Roman" w:hAnsi="Calibri" w:cs="Times New Roman"/>
              </w:rPr>
              <w:t xml:space="preserve"> </w:t>
            </w:r>
            <w:r w:rsidRPr="00CB068E">
              <w:rPr>
                <w:rFonts w:ascii="Calibri" w:eastAsia="Times New Roman" w:hAnsi="Calibri" w:cs="Times New Roman"/>
              </w:rPr>
              <w:t>ΕΛΕΥΘΕΡΙΟΥ Β</w:t>
            </w:r>
            <w:r w:rsidR="0097359B">
              <w:rPr>
                <w:rFonts w:ascii="Calibri" w:eastAsia="Times New Roman" w:hAnsi="Calibri" w:cs="Times New Roman"/>
              </w:rPr>
              <w:t>ΕΝΙΖΕΛΟΥ (2</w:t>
            </w:r>
            <w:r w:rsidR="007A11C4">
              <w:rPr>
                <w:rFonts w:ascii="Calibri" w:eastAsia="Times New Roman" w:hAnsi="Calibri" w:cs="Times New Roman"/>
              </w:rPr>
              <w:t xml:space="preserve"> έως 50,  1 έως 45),</w:t>
            </w:r>
            <w:r w:rsidRPr="00CB068E">
              <w:rPr>
                <w:rFonts w:ascii="Calibri" w:eastAsia="Times New Roman" w:hAnsi="Calibri" w:cs="Times New Roman"/>
              </w:rPr>
              <w:t>ΔΙΓΕΝΗ, ΠΑΠΑΦΛΕΣΣΑ, ΧΕΙΜΑΡΡΑΣ</w:t>
            </w:r>
            <w:r w:rsidR="007A11C4" w:rsidRPr="007A11C4">
              <w:rPr>
                <w:rFonts w:ascii="Calibri" w:eastAsia="Times New Roman" w:hAnsi="Calibri" w:cs="Times New Roman"/>
              </w:rPr>
              <w:t>,</w:t>
            </w:r>
            <w:r w:rsidRPr="00CB068E">
              <w:rPr>
                <w:rFonts w:ascii="Calibri" w:eastAsia="Times New Roman" w:hAnsi="Calibri" w:cs="Times New Roman"/>
              </w:rPr>
              <w:t>ΕΥΕΡΓΕΤΟΥ ΓΙΑΒΑΣΗ</w:t>
            </w:r>
            <w:r w:rsidR="007A11C4">
              <w:rPr>
                <w:rFonts w:ascii="Calibri" w:eastAsia="Times New Roman" w:hAnsi="Calibri" w:cs="Times New Roman"/>
              </w:rPr>
              <w:t xml:space="preserve"> (40 έως τέλος,  55 έως τέλος),</w:t>
            </w:r>
            <w:r w:rsidRPr="00CB068E">
              <w:rPr>
                <w:rFonts w:ascii="Calibri" w:eastAsia="Times New Roman" w:hAnsi="Calibri" w:cs="Times New Roman"/>
              </w:rPr>
              <w:t>25ης ΜΑΡΤΙΟΥ, ΚΑΖΑΝΤΖΑΚΗ, ΜΑΚΕΔΟΝΙΑΣ</w:t>
            </w:r>
            <w:r w:rsidR="0097359B">
              <w:rPr>
                <w:rFonts w:ascii="Calibri" w:eastAsia="Times New Roman" w:hAnsi="Calibri" w:cs="Times New Roman"/>
              </w:rPr>
              <w:t>,ΞΑΝΘΟΥ</w:t>
            </w:r>
          </w:p>
        </w:tc>
      </w:tr>
      <w:tr w:rsidR="00CB068E" w:rsidRPr="00CB068E" w:rsidTr="005551A7">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8</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8B5251" w:rsidRDefault="008B5251" w:rsidP="000101CF">
            <w:pPr>
              <w:spacing w:after="0" w:line="240" w:lineRule="auto"/>
              <w:rPr>
                <w:rFonts w:ascii="Calibri" w:eastAsia="Times New Roman" w:hAnsi="Calibri" w:cs="Times New Roman"/>
                <w:b/>
                <w:sz w:val="20"/>
                <w:szCs w:val="20"/>
              </w:rPr>
            </w:pPr>
            <w:r w:rsidRPr="008B5251">
              <w:rPr>
                <w:rFonts w:ascii="Calibri" w:eastAsia="Times New Roman" w:hAnsi="Calibri" w:cs="Times New Roman"/>
                <w:b/>
                <w:sz w:val="20"/>
                <w:szCs w:val="20"/>
              </w:rPr>
              <w:t>7ο ΝΗΠΙΑΓΩΓΕΙΟ ΑΓ.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Αγελάου, Τσακάλωφ, Χρ.</w:t>
            </w:r>
            <w:r w:rsidR="008B5251">
              <w:rPr>
                <w:rFonts w:ascii="Calibri" w:eastAsia="Times New Roman" w:hAnsi="Calibri" w:cs="Times New Roman"/>
              </w:rPr>
              <w:t xml:space="preserve"> </w:t>
            </w:r>
            <w:r w:rsidRPr="00CB068E">
              <w:rPr>
                <w:rFonts w:ascii="Calibri" w:eastAsia="Times New Roman" w:hAnsi="Calibri" w:cs="Times New Roman"/>
              </w:rPr>
              <w:t>Σμύρνης, Καραολή &amp; Δημητρίου, Α.</w:t>
            </w:r>
            <w:r w:rsidR="008B5251">
              <w:rPr>
                <w:rFonts w:ascii="Calibri" w:eastAsia="Times New Roman" w:hAnsi="Calibri" w:cs="Times New Roman"/>
              </w:rPr>
              <w:t xml:space="preserve"> </w:t>
            </w:r>
            <w:r w:rsidRPr="00CB068E">
              <w:rPr>
                <w:rFonts w:ascii="Calibri" w:eastAsia="Times New Roman" w:hAnsi="Calibri" w:cs="Times New Roman"/>
              </w:rPr>
              <w:t>Παναγούλη, Επαμεινώνδα, Εσπερίδων, Αριστομένους, Σόλωνος, Κλεισθένους (μονά νούμερα), Αγίας Θέκλας, Βεργίνας, Μεσογείων (μονά νούμερα).</w:t>
            </w:r>
          </w:p>
        </w:tc>
      </w:tr>
      <w:tr w:rsidR="00CB068E" w:rsidRPr="00CB068E" w:rsidTr="005551A7">
        <w:trPr>
          <w:trHeight w:val="22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9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1A3AC5" w:rsidRDefault="001A3AC5" w:rsidP="000101CF">
            <w:pPr>
              <w:spacing w:after="0" w:line="240" w:lineRule="auto"/>
              <w:rPr>
                <w:rFonts w:ascii="Calibri" w:eastAsia="Times New Roman" w:hAnsi="Calibri" w:cs="Times New Roman"/>
                <w:b/>
                <w:sz w:val="20"/>
                <w:szCs w:val="20"/>
              </w:rPr>
            </w:pPr>
            <w:r w:rsidRPr="001A3AC5">
              <w:rPr>
                <w:rFonts w:ascii="Calibri" w:eastAsia="Times New Roman" w:hAnsi="Calibri" w:cs="Times New Roman"/>
                <w:b/>
                <w:sz w:val="20"/>
                <w:szCs w:val="20"/>
              </w:rPr>
              <w:t>8ο ΝΗΠΙΑΓΩΓΕΙΟ ΑΓ.ΠΑΡΑΣΚΕΥΗ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ΕΡΒΕΝΑΚΙΩΝ, ΖΥΓΑ ΑΠΟ 72-ΤΕΛΟΣ, ΜΟΝΑ ΑΠΟ 111- ΤΕΛΟΣ,ΔΩΡΙΑΙΩΝ ΜΟΝΟ ΖΥΓΑ ΑΠΟ 8-ΤΕΛΟΣ,ΑΧΑΙΩΝ ΜΟΝΑ  ΑΠΟ 7-ΤΕΛΟΣ,ΖΥΓΑ ΑΠΟ 12-ΤΕΛΟΣ,ΑΜΟΡΓΟΥ ΟΛΗ,ΚΑΝΑΡΗ ΜΟΝΑ ΑΠΟ 33-ΤΕΛΟΣ,ΖΥΓΑ ΑΠΟ28-ΤΕΛΟΣ</w:t>
            </w:r>
            <w:r w:rsidR="00633ED5">
              <w:rPr>
                <w:rFonts w:ascii="Calibri" w:eastAsia="Times New Roman" w:hAnsi="Calibri" w:cs="Times New Roman"/>
              </w:rPr>
              <w:t>,</w:t>
            </w:r>
            <w:r w:rsidRPr="00CB068E">
              <w:rPr>
                <w:rFonts w:ascii="Calibri" w:eastAsia="Times New Roman" w:hAnsi="Calibri" w:cs="Times New Roman"/>
              </w:rPr>
              <w:t>ΝΗΣΟΥ Ρ</w:t>
            </w:r>
            <w:r w:rsidR="00633ED5">
              <w:rPr>
                <w:rFonts w:ascii="Calibri" w:eastAsia="Times New Roman" w:hAnsi="Calibri" w:cs="Times New Roman"/>
              </w:rPr>
              <w:t xml:space="preserve">Ω ΟΛΗ,ΔΩΔΩΝΗΣ ΟΛΗ,ΘΕΟΤΟΚΟΠΟΥΛΟΥ </w:t>
            </w:r>
            <w:r w:rsidRPr="00CB068E">
              <w:rPr>
                <w:rFonts w:ascii="Calibri" w:eastAsia="Times New Roman" w:hAnsi="Calibri" w:cs="Times New Roman"/>
              </w:rPr>
              <w:t>ΟΛΗ,</w:t>
            </w:r>
            <w:r w:rsidR="00633ED5">
              <w:rPr>
                <w:rFonts w:ascii="Calibri" w:eastAsia="Times New Roman" w:hAnsi="Calibri" w:cs="Times New Roman"/>
              </w:rPr>
              <w:t xml:space="preserve"> </w:t>
            </w:r>
            <w:r w:rsidRPr="00CB068E">
              <w:rPr>
                <w:rFonts w:ascii="Calibri" w:eastAsia="Times New Roman" w:hAnsi="Calibri" w:cs="Times New Roman"/>
              </w:rPr>
              <w:t>ΞΕΝΟΦΩΝΤΟΣ ΟΛΗ,ΛΑΓΚΑΔΑ  ΜΟNΑ ΑΠΟ 7- ΤΕΛΟΣ, ΖΥΓΑ ΑΠΟ 8-ΤΕΛΟΣ, ΣΥΝΤΑΓΜΑΤΑΡΧΟΥ ΨΑΡΡΟΥ ΟΛΗ,ΜΑΡΑΘΩΝΟΣ ΜΟΝΑ ΑΠΟ 31-ΤΕΛΟΣ, ΖΥΓΑ ΑΠΟ 40-ΤΕΛΟΣ,ΠΑΠΑΡΗΓΟΠΟΥΛΟΥ ΜΟΝΑ ΑΠΟ 37-ΤΕΛΟΣ, ΖΥΓΑ ΑΠΟ 42-ΤΕΛΟΣ,ΧΡΥΣΟΣΤΟΜΟΥ ΣΜΥΡΝΗ</w:t>
            </w:r>
            <w:r w:rsidR="00633ED5">
              <w:rPr>
                <w:rFonts w:ascii="Calibri" w:eastAsia="Times New Roman" w:hAnsi="Calibri" w:cs="Times New Roman"/>
              </w:rPr>
              <w:t>Σ ΜΟΝΑ ΑΠΟ 1-49,ΖΥΓΑ ΑΠΟ 16-24,</w:t>
            </w:r>
            <w:r w:rsidRPr="00CB068E">
              <w:rPr>
                <w:rFonts w:ascii="Calibri" w:eastAsia="Times New Roman" w:hAnsi="Calibri" w:cs="Times New Roman"/>
              </w:rPr>
              <w:t>ΒΥΡΩΝΟΣ  ΜΟΝΑ Α</w:t>
            </w:r>
            <w:r w:rsidR="00633ED5">
              <w:rPr>
                <w:rFonts w:ascii="Calibri" w:eastAsia="Times New Roman" w:hAnsi="Calibri" w:cs="Times New Roman"/>
              </w:rPr>
              <w:t>ΠΟ 19-ΤΕΛΟΣ, ΖΥΓΑ ΑΠΟ 24-ΤΕΛΟΣ,</w:t>
            </w:r>
            <w:r w:rsidRPr="00CB068E">
              <w:rPr>
                <w:rFonts w:ascii="Calibri" w:eastAsia="Times New Roman" w:hAnsi="Calibri" w:cs="Times New Roman"/>
              </w:rPr>
              <w:t>ΤΕΠΕΛΕΝΙΟΥ ΜΟΝΑ ΑΠΟ 21-ΤΕΛΟΣ, ΖΥΓΑ ΑΠΟ 16-</w:t>
            </w:r>
            <w:r w:rsidR="00633ED5">
              <w:rPr>
                <w:rFonts w:ascii="Calibri" w:eastAsia="Times New Roman" w:hAnsi="Calibri" w:cs="Times New Roman"/>
              </w:rPr>
              <w:t>ΤΕΛΟΣ,</w:t>
            </w:r>
            <w:r w:rsidRPr="00CB068E">
              <w:rPr>
                <w:rFonts w:ascii="Calibri" w:eastAsia="Times New Roman" w:hAnsi="Calibri" w:cs="Times New Roman"/>
              </w:rPr>
              <w:t>ΔΗΜΟΚΡΑΤΙΑΣ  ΜΟΝΑ Α</w:t>
            </w:r>
            <w:r w:rsidR="00633ED5">
              <w:rPr>
                <w:rFonts w:ascii="Calibri" w:eastAsia="Times New Roman" w:hAnsi="Calibri" w:cs="Times New Roman"/>
              </w:rPr>
              <w:t>ΠΟ 29-ΤΕΛΟΣ, ΖΥΓΑ ΑΠΟ 10-ΤΕΛΟΣ,</w:t>
            </w:r>
            <w:r w:rsidRPr="00CB068E">
              <w:rPr>
                <w:rFonts w:ascii="Calibri" w:eastAsia="Times New Roman" w:hAnsi="Calibri" w:cs="Times New Roman"/>
              </w:rPr>
              <w:t>ΑΓΓΕΛΟΥ ΣΙΚΕΛΙΑΝΟΥ ΜΟΝΑ Α</w:t>
            </w:r>
            <w:r w:rsidR="00633ED5">
              <w:rPr>
                <w:rFonts w:ascii="Calibri" w:eastAsia="Times New Roman" w:hAnsi="Calibri" w:cs="Times New Roman"/>
              </w:rPr>
              <w:t>ΠΟ 21-ΤΕΛΟΣ, ΖΥΓΑ ΑΠΟ 24-ΤΕΛΟΣ,</w:t>
            </w:r>
            <w:r w:rsidRPr="00CB068E">
              <w:rPr>
                <w:rFonts w:ascii="Calibri" w:eastAsia="Times New Roman" w:hAnsi="Calibri" w:cs="Times New Roman"/>
              </w:rPr>
              <w:t xml:space="preserve">ΠΑΝΑΓΟΥΛΗ </w:t>
            </w:r>
            <w:r w:rsidR="00633ED5">
              <w:rPr>
                <w:rFonts w:ascii="Calibri" w:eastAsia="Times New Roman" w:hAnsi="Calibri" w:cs="Times New Roman"/>
              </w:rPr>
              <w:t xml:space="preserve"> </w:t>
            </w:r>
            <w:r w:rsidRPr="00CB068E">
              <w:rPr>
                <w:rFonts w:ascii="Calibri" w:eastAsia="Times New Roman" w:hAnsi="Calibri" w:cs="Times New Roman"/>
              </w:rPr>
              <w:t xml:space="preserve"> ΜΟΝΟ ΖΥΓΑ ΑΠΟ 2-52,</w:t>
            </w:r>
            <w:r w:rsidR="00633ED5">
              <w:rPr>
                <w:rFonts w:ascii="Calibri" w:eastAsia="Times New Roman" w:hAnsi="Calibri" w:cs="Times New Roman"/>
              </w:rPr>
              <w:t xml:space="preserve">  </w:t>
            </w:r>
            <w:r w:rsidRPr="00CB068E">
              <w:rPr>
                <w:rFonts w:ascii="Calibri" w:eastAsia="Times New Roman" w:hAnsi="Calibri" w:cs="Times New Roman"/>
              </w:rPr>
              <w:t>ΓΑΡΥΤΤΟΥ ΜΟΝΟ ΖΥΓΑ ΑΠΟ 158-ΤΕΛΟΣ, ΙΩΑΝΝΙΝΩΝ ΜΟΝΟ ΤΑ ΜΟΝΑ ΟΛΑ,ΠΛΑΤΑΙΩΝ ΟΛΗ,ΣΑΚΗ ΚΑΡΑΓΙΩΡΓΑ ΟΛΗ, ΧΕΙΛΩΝΟΣ ΟΛΗ,ΠΙΝΔΟΥ ΟΛΗ,ΣΤΡΑΤΑΡΧΟΥ ΠΑΠΑΓΟΥ ΟΛΗ</w:t>
            </w:r>
          </w:p>
        </w:tc>
      </w:tr>
      <w:tr w:rsidR="00CB068E" w:rsidRPr="00CB068E" w:rsidTr="005551A7">
        <w:trPr>
          <w:trHeight w:val="2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0</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A30022" w:rsidRDefault="00302C4C"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9ο ΝΗΠΙΑΓΩΓΕΙΟ ΑΓ.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όλοι οι ζυγοί αριθμοί, Οδός Πτολεμαίων, Οδός Σκύρου,  Οδός Πραξιτέλους, Οδός Παραδείσου, Οδός Φειδίου, Οδός Ανδριανού, Οδός Μενελάου, Οδός Ευαγγελιστρίας, Οδός Βάκχου, Οδός Νίκης, Οδός Ρήγα Φεραίου, Οδός Τεμπών, Οδός Κωνσταντίνου Παλαιολόγου, Οδός Χλόης, Οδός Τρικάλων, Οδός Γραβιάς, Οδός Θεμιστοκλέους, Οδός Περικλέους, Οδός Δήμητρας, Οδός Δημητσάνας, Οδός Σπάρτης, Οδός Δροσίνη, Οδός Μεγαλόχαρης, Οδός Κοσμά Αιτωλού, Οδός Ύδρας, Οδός Μιαούλη, Οδός Ταϋγέτου, Οδός Αποστόλου Παύλου, Οδός Ευκαλύπτων, Οδός Συνταγματάρχου Δαβάκη, Οδός Σχολείου: από 13, 15, 17, 18, 20, 22, 24, 26, 28, 30, Οδός Καρβελά: όλοι οι μονοί αριθμοί: 1, 3, 5, 7, 9, κ.ο.κ., Οδός Πευκακίων: όλοι οι μονοί αριθμοί : 3, 5, 7, κ.ο.κ., Οδός Ασημακοπούλου (από Πευκακίων): από 22, 24, 26, 28, 30, 32, 34, 36, 38, και 17, 19, 21, Οδός Τρωάδος: από 19, 21, 23, 25, 27, 29, Οδός Αθ. Διάκου (από Πευκακίων): 18, 20, 22, 24, 26 και 15, 17,19, 23, 27, 31, Οδός Δημητρίου Ράλλη (από Θεμιστοκλέους): 25, 23, 21, 19, 18, 17, 16, 15, Οδός Σπετσών (από Πευκακίων): 15, 19, 21, 24, 28-30</w:t>
            </w:r>
          </w:p>
        </w:tc>
      </w:tr>
      <w:tr w:rsidR="00CB068E" w:rsidRPr="00CB068E" w:rsidTr="005551A7">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1</w:t>
            </w:r>
          </w:p>
        </w:tc>
        <w:tc>
          <w:tcPr>
            <w:tcW w:w="1843" w:type="dxa"/>
            <w:tcBorders>
              <w:top w:val="nil"/>
              <w:left w:val="nil"/>
              <w:bottom w:val="single" w:sz="4" w:space="0" w:color="auto"/>
              <w:right w:val="single" w:sz="4" w:space="0" w:color="auto"/>
            </w:tcBorders>
            <w:shd w:val="clear" w:color="auto" w:fill="auto"/>
            <w:noWrap/>
            <w:hideMark/>
          </w:tcPr>
          <w:p w:rsidR="000101CF" w:rsidRPr="00A30022" w:rsidRDefault="00ED43FE"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10ο ΝΗΠΙΑΓΩΓΕΙΟ ΑΓ.ΠΑΡΑΣΚΕΥ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202061" w:rsidP="000101CF">
            <w:pPr>
              <w:spacing w:after="0" w:line="240" w:lineRule="auto"/>
              <w:rPr>
                <w:rFonts w:ascii="Calibri" w:eastAsia="Times New Roman" w:hAnsi="Calibri" w:cs="Times New Roman"/>
              </w:rPr>
            </w:pPr>
            <w:r w:rsidRPr="00092152">
              <w:rPr>
                <w:rFonts w:ascii="Calibri" w:eastAsia="Times New Roman" w:hAnsi="Calibri" w:cs="Times New Roman"/>
              </w:rPr>
              <w:t>Hπείρου μονά νούμερα, Ευερ. Γιαβάση</w:t>
            </w:r>
            <w:r w:rsidRPr="00092152">
              <w:rPr>
                <w:rFonts w:ascii="Calibri" w:eastAsia="Times New Roman" w:hAnsi="Calibri" w:cs="Times New Roman"/>
              </w:rPr>
              <w:tab/>
              <w:t>14-38 &amp; 19-51, Θάνου Σ</w:t>
            </w:r>
            <w:r>
              <w:rPr>
                <w:rFonts w:ascii="Calibri" w:eastAsia="Times New Roman" w:hAnsi="Calibri" w:cs="Times New Roman"/>
              </w:rPr>
              <w:t xml:space="preserve">ιώκου όλη, Ευθυμίας όλη, Λήμνου </w:t>
            </w:r>
            <w:r w:rsidRPr="00092152">
              <w:rPr>
                <w:rFonts w:ascii="Calibri" w:eastAsia="Times New Roman" w:hAnsi="Calibri" w:cs="Times New Roman"/>
              </w:rPr>
              <w:t>όλη, Π.Π. Γερμανού από 28ης Οκτωβρίου έως Ηπείρου, Μακεδονίας από Ηπείρου έως Ειρήνης, 28ης Οκτωβρίου όλη, Κουμουνδούρου από 1-9 &amp;2-16,Τενέδου όλη, Μεσολογγίου όλη, Θησέως όλη, Μίνωος όλη,Κοραή όλη, Αδερφής Τερέζας όλη, Αυγής όλη, Ιπποκράτους ,Μουσών όλη, Ειρήνης από 1-79 &amp; 2-88 από 1-79 &amp; 2-88, Ναυπλίου όλη, Λ. Μεσογείων Από Ηπείρου έως Αιγαίου Πελάγους, Αιγαίου Πελάγους από 1-57 &amp; 2-68, Έαρος από Ειρήνης έως Αιγαίου Πελάγους</w:t>
            </w:r>
          </w:p>
        </w:tc>
      </w:tr>
      <w:tr w:rsidR="00CB068E" w:rsidRPr="00CB068E" w:rsidTr="00AF2646">
        <w:trPr>
          <w:trHeight w:val="24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01CF" w:rsidRPr="00A30022" w:rsidRDefault="005329F0" w:rsidP="000101CF">
            <w:pPr>
              <w:spacing w:after="0" w:line="240" w:lineRule="auto"/>
              <w:rPr>
                <w:rFonts w:ascii="Calibri" w:eastAsia="Times New Roman" w:hAnsi="Calibri" w:cs="Times New Roman"/>
                <w:b/>
                <w:sz w:val="20"/>
                <w:szCs w:val="20"/>
              </w:rPr>
            </w:pPr>
            <w:r w:rsidRPr="00A30022">
              <w:rPr>
                <w:rFonts w:ascii="Calibri" w:eastAsia="Times New Roman" w:hAnsi="Calibri" w:cs="Times New Roman"/>
                <w:b/>
                <w:sz w:val="20"/>
                <w:szCs w:val="20"/>
              </w:rPr>
              <w:t>11ο ΝΗΠΙΑΓΩΓΕΙΟ ΑΓ.ΠΑΡΑΣΚΕΥΗΣ</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5329F0" w:rsidRDefault="005329F0" w:rsidP="005329F0">
            <w:pPr>
              <w:spacing w:after="0" w:line="240" w:lineRule="auto"/>
              <w:rPr>
                <w:rFonts w:ascii="Calibri" w:eastAsia="Times New Roman" w:hAnsi="Calibri" w:cs="Times New Roman"/>
                <w:b/>
              </w:rPr>
            </w:pPr>
            <w:r>
              <w:rPr>
                <w:rFonts w:ascii="Calibri" w:eastAsia="Times New Roman" w:hAnsi="Calibri" w:cs="Times New Roman"/>
                <w:b/>
              </w:rPr>
              <w:t xml:space="preserve">Οριακοί δρόμοι : </w:t>
            </w:r>
            <w:r w:rsidRPr="005329F0">
              <w:rPr>
                <w:rFonts w:ascii="Calibri" w:eastAsia="Times New Roman" w:hAnsi="Calibri" w:cs="Times New Roman"/>
              </w:rPr>
              <w:t>Λεωφ. Μεσογείων  :  Τα σύνορα από 310 μέχρι 330, δηλ. από Αρκαδίου μέχρι Λυκείου</w:t>
            </w:r>
            <w:r>
              <w:rPr>
                <w:rFonts w:ascii="Calibri" w:eastAsia="Times New Roman" w:hAnsi="Calibri" w:cs="Times New Roman"/>
              </w:rPr>
              <w:t xml:space="preserve"> τα ζυγά νούμερα,  Λυκείου :  Όλα τα ζυγά νούμερα,</w:t>
            </w:r>
            <w:r>
              <w:rPr>
                <w:rFonts w:ascii="Calibri" w:eastAsia="Times New Roman" w:hAnsi="Calibri" w:cs="Times New Roman"/>
              </w:rPr>
              <w:tab/>
              <w:t>Καραϊσκάκη :</w:t>
            </w:r>
            <w:r w:rsidRPr="005329F0">
              <w:rPr>
                <w:rFonts w:ascii="Calibri" w:eastAsia="Times New Roman" w:hAnsi="Calibri" w:cs="Times New Roman"/>
              </w:rPr>
              <w:t xml:space="preserve"> Όλα τα μονά και τ</w:t>
            </w:r>
            <w:r>
              <w:rPr>
                <w:rFonts w:ascii="Calibri" w:eastAsia="Times New Roman" w:hAnsi="Calibri" w:cs="Times New Roman"/>
              </w:rPr>
              <w:t>α ζυγά από το 62 μέχρι το τέλος,</w:t>
            </w:r>
            <w:r w:rsidRPr="005329F0">
              <w:rPr>
                <w:rFonts w:ascii="Calibri" w:eastAsia="Times New Roman" w:hAnsi="Calibri" w:cs="Times New Roman"/>
              </w:rPr>
              <w:t xml:space="preserve"> </w:t>
            </w:r>
            <w:r>
              <w:rPr>
                <w:rFonts w:ascii="Calibri" w:eastAsia="Times New Roman" w:hAnsi="Calibri" w:cs="Times New Roman"/>
              </w:rPr>
              <w:t>Επτανήσου</w:t>
            </w:r>
            <w:r w:rsidRPr="005329F0">
              <w:rPr>
                <w:rFonts w:ascii="Calibri" w:eastAsia="Times New Roman" w:hAnsi="Calibri" w:cs="Times New Roman"/>
              </w:rPr>
              <w:t xml:space="preserve"> :  Από το 28 και</w:t>
            </w:r>
            <w:r>
              <w:rPr>
                <w:rFonts w:ascii="Calibri" w:eastAsia="Times New Roman" w:hAnsi="Calibri" w:cs="Times New Roman"/>
              </w:rPr>
              <w:t xml:space="preserve"> το 27 μέχρι το τέλος,             </w:t>
            </w:r>
            <w:r w:rsidRPr="005329F0">
              <w:rPr>
                <w:rFonts w:ascii="Calibri" w:eastAsia="Times New Roman" w:hAnsi="Calibri" w:cs="Times New Roman"/>
              </w:rPr>
              <w:t>Π</w:t>
            </w:r>
            <w:r>
              <w:rPr>
                <w:rFonts w:ascii="Calibri" w:eastAsia="Times New Roman" w:hAnsi="Calibri" w:cs="Times New Roman"/>
              </w:rPr>
              <w:t xml:space="preserve">ατρ. Γρηγορίου :  Ολόκληρη, Νεαπόλεως : </w:t>
            </w:r>
            <w:r w:rsidRPr="005329F0">
              <w:rPr>
                <w:rFonts w:ascii="Calibri" w:eastAsia="Times New Roman" w:hAnsi="Calibri" w:cs="Times New Roman"/>
              </w:rPr>
              <w:t>Από το 88 μέχρι</w:t>
            </w:r>
            <w:r>
              <w:rPr>
                <w:rFonts w:ascii="Calibri" w:eastAsia="Times New Roman" w:hAnsi="Calibri" w:cs="Times New Roman"/>
              </w:rPr>
              <w:t xml:space="preserve"> το 128 όπου  συναντά τη Σύμης, Σύμης :</w:t>
            </w:r>
            <w:r w:rsidRPr="005329F0">
              <w:rPr>
                <w:rFonts w:ascii="Calibri" w:eastAsia="Times New Roman" w:hAnsi="Calibri" w:cs="Times New Roman"/>
              </w:rPr>
              <w:t xml:space="preserve"> Τα μονά όλα, </w:t>
            </w:r>
            <w:r>
              <w:rPr>
                <w:rFonts w:ascii="Calibri" w:eastAsia="Times New Roman" w:hAnsi="Calibri" w:cs="Times New Roman"/>
              </w:rPr>
              <w:t xml:space="preserve">δηλ. το τέρμα Αγίας Παρασκευής.(τα ζυγά είναι Χολαργός), Κυκλάδων  : </w:t>
            </w:r>
            <w:r w:rsidRPr="005329F0">
              <w:rPr>
                <w:rFonts w:ascii="Calibri" w:eastAsia="Times New Roman" w:hAnsi="Calibri" w:cs="Times New Roman"/>
              </w:rPr>
              <w:t xml:space="preserve"> Όλη μέχρι τα 85 μονά και 118 ζυγά, όπου τα σύνορα </w:t>
            </w:r>
            <w:r>
              <w:rPr>
                <w:rFonts w:ascii="Calibri" w:eastAsia="Times New Roman" w:hAnsi="Calibri" w:cs="Times New Roman"/>
              </w:rPr>
              <w:t xml:space="preserve"> Χολαργού. Αρκαδίου : </w:t>
            </w:r>
            <w:r w:rsidRPr="005329F0">
              <w:rPr>
                <w:rFonts w:ascii="Calibri" w:eastAsia="Times New Roman" w:hAnsi="Calibri" w:cs="Times New Roman"/>
              </w:rPr>
              <w:t>Μόνο τα μονά (τα ζυγά ανήκουν στο Χολαργό).</w:t>
            </w:r>
            <w:r>
              <w:rPr>
                <w:rFonts w:ascii="Calibri" w:eastAsia="Times New Roman" w:hAnsi="Calibri" w:cs="Times New Roman"/>
              </w:rPr>
              <w:t xml:space="preserve"> </w:t>
            </w:r>
            <w:r w:rsidRPr="005329F0">
              <w:rPr>
                <w:rFonts w:ascii="Calibri" w:eastAsia="Times New Roman" w:hAnsi="Calibri" w:cs="Times New Roman"/>
                <w:b/>
              </w:rPr>
              <w:t>Δρόμοι περιεχόμενοι εντός περιγράμματος  :</w:t>
            </w:r>
            <w:r w:rsidRPr="005329F0">
              <w:rPr>
                <w:rFonts w:ascii="Calibri" w:eastAsia="Times New Roman" w:hAnsi="Calibri" w:cs="Times New Roman"/>
              </w:rPr>
              <w:t xml:space="preserve">  Μέσα σ’ αυτή την περιοχή περιλαμβάνονται οι εξής δρόμοι  : Μπουμπουλίνας, Μεγάλου Σπηλαίου,  Μακρυγιάννη, Κονίτσης, Λευκωσίας, Γοργοποτάμου, Καλογήρου Σαμουήλ, Δοϊράνης, Νικηταρά, Γράμμου, Μ. Μπότσαρη,</w:t>
            </w:r>
            <w:r>
              <w:rPr>
                <w:rFonts w:ascii="Calibri" w:eastAsia="Times New Roman" w:hAnsi="Calibri" w:cs="Times New Roman"/>
              </w:rPr>
              <w:t xml:space="preserve"> </w:t>
            </w:r>
            <w:r w:rsidRPr="005329F0">
              <w:rPr>
                <w:rFonts w:ascii="Calibri" w:eastAsia="Times New Roman" w:hAnsi="Calibri" w:cs="Times New Roman"/>
              </w:rPr>
              <w:t xml:space="preserve">Ναπολέοντος </w:t>
            </w:r>
            <w:r>
              <w:rPr>
                <w:rFonts w:ascii="Calibri" w:eastAsia="Times New Roman" w:hAnsi="Calibri" w:cs="Times New Roman"/>
              </w:rPr>
              <w:t xml:space="preserve"> </w:t>
            </w:r>
            <w:r w:rsidRPr="005329F0">
              <w:rPr>
                <w:rFonts w:ascii="Calibri" w:eastAsia="Times New Roman" w:hAnsi="Calibri" w:cs="Times New Roman"/>
              </w:rPr>
              <w:t>Ζέρβα, Ηφαίστου, Λ. Κατσώνη, Κορωνιά, Αφροδίτης</w:t>
            </w:r>
            <w:r>
              <w:rPr>
                <w:rFonts w:ascii="Calibri" w:eastAsia="Times New Roman" w:hAnsi="Calibri" w:cs="Times New Roman"/>
                <w:b/>
              </w:rPr>
              <w:t xml:space="preserve"> </w:t>
            </w:r>
            <w:r w:rsidRPr="005329F0">
              <w:rPr>
                <w:rFonts w:ascii="Calibri" w:eastAsia="Times New Roman" w:hAnsi="Calibri" w:cs="Times New Roman"/>
              </w:rPr>
              <w:t>από 26 – 19 μέχρι 48 – 29, Ελ. Βενιζέλου από 52 – 47 μέχρι τέρμα, Μεσσηνίας, Λάδωνος, Σπ. Ματσούκα, Κρυστάλλη,  Παπαντωνίου, Προβελεγγίου, Βαλαωρίτου , Δημητρακοπούλου, Κονδυλάκη, Σολωμού, Γρυπάρη, Θράκης από 23 – 38 μέχρι τέρμα, και όποιοι τυχόν παραλείφθηκαν.</w:t>
            </w:r>
          </w:p>
        </w:tc>
      </w:tr>
      <w:tr w:rsidR="00CB068E" w:rsidRPr="00CB068E" w:rsidTr="00AF2646">
        <w:trPr>
          <w:trHeight w:val="11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3</w:t>
            </w:r>
          </w:p>
        </w:tc>
        <w:tc>
          <w:tcPr>
            <w:tcW w:w="1843" w:type="dxa"/>
            <w:tcBorders>
              <w:top w:val="single" w:sz="4" w:space="0" w:color="auto"/>
              <w:left w:val="nil"/>
              <w:bottom w:val="single" w:sz="4" w:space="0" w:color="auto"/>
              <w:right w:val="single" w:sz="4" w:space="0" w:color="auto"/>
            </w:tcBorders>
            <w:shd w:val="clear" w:color="auto" w:fill="auto"/>
            <w:noWrap/>
            <w:hideMark/>
          </w:tcPr>
          <w:p w:rsidR="000101CF" w:rsidRPr="0077290A" w:rsidRDefault="0077290A" w:rsidP="000101CF">
            <w:pPr>
              <w:spacing w:after="0" w:line="240" w:lineRule="auto"/>
              <w:rPr>
                <w:rFonts w:ascii="Calibri" w:eastAsia="Times New Roman" w:hAnsi="Calibri" w:cs="Times New Roman"/>
                <w:b/>
                <w:sz w:val="20"/>
                <w:szCs w:val="20"/>
              </w:rPr>
            </w:pPr>
            <w:r w:rsidRPr="0077290A">
              <w:rPr>
                <w:rFonts w:ascii="Calibri" w:eastAsia="Times New Roman" w:hAnsi="Calibri" w:cs="Times New Roman"/>
                <w:b/>
                <w:sz w:val="20"/>
                <w:szCs w:val="20"/>
              </w:rPr>
              <w:t>12ο ΝΗΠΙΑΓΩΓΕΙΟ ΑΓ.ΠΑΡΑΣΚΕΥ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Γαρυττού, Χίου, Δερβενακίων και Αγίας Παρασκευής. Στην οδό Γαρυττού εξυπηρετούνται τα ζυγά νούμερα, στις οδούς Χίου και Δερβενακίων τα μονά νούμερα. Συγκεκριμένα οι οδοί είναι οι εξής: Κύπρου</w:t>
            </w:r>
            <w:r w:rsidR="008939FE">
              <w:rPr>
                <w:rFonts w:ascii="Calibri" w:eastAsia="Times New Roman" w:hAnsi="Calibri" w:cs="Times New Roman"/>
              </w:rPr>
              <w:t>, Πάρνηθος ,Κύθνου, Μανιακίου, Αγίου</w:t>
            </w:r>
            <w:r w:rsidRPr="00CB068E">
              <w:rPr>
                <w:rFonts w:ascii="Calibri" w:eastAsia="Times New Roman" w:hAnsi="Calibri" w:cs="Times New Roman"/>
              </w:rPr>
              <w:t xml:space="preserve"> Διονυσίου,</w:t>
            </w:r>
            <w:r w:rsidR="008939FE">
              <w:rPr>
                <w:rFonts w:ascii="Calibri" w:eastAsia="Times New Roman" w:hAnsi="Calibri" w:cs="Times New Roman"/>
              </w:rPr>
              <w:t xml:space="preserve"> </w:t>
            </w:r>
            <w:r w:rsidRPr="00CB068E">
              <w:rPr>
                <w:rFonts w:ascii="Calibri" w:eastAsia="Times New Roman" w:hAnsi="Calibri" w:cs="Times New Roman"/>
              </w:rPr>
              <w:t>Κνωσσού,</w:t>
            </w:r>
            <w:r w:rsidR="008939FE">
              <w:rPr>
                <w:rFonts w:ascii="Calibri" w:eastAsia="Times New Roman" w:hAnsi="Calibri" w:cs="Times New Roman"/>
              </w:rPr>
              <w:t xml:space="preserve"> </w:t>
            </w:r>
            <w:r w:rsidRPr="00CB068E">
              <w:rPr>
                <w:rFonts w:ascii="Calibri" w:eastAsia="Times New Roman" w:hAnsi="Calibri" w:cs="Times New Roman"/>
              </w:rPr>
              <w:t>Αχελώου,</w:t>
            </w:r>
            <w:r w:rsidR="008939FE">
              <w:rPr>
                <w:rFonts w:ascii="Calibri" w:eastAsia="Times New Roman" w:hAnsi="Calibri" w:cs="Times New Roman"/>
              </w:rPr>
              <w:t xml:space="preserve"> </w:t>
            </w:r>
            <w:r w:rsidRPr="00CB068E">
              <w:rPr>
                <w:rFonts w:ascii="Calibri" w:eastAsia="Times New Roman" w:hAnsi="Calibri" w:cs="Times New Roman"/>
              </w:rPr>
              <w:t>Ακακίας</w:t>
            </w:r>
            <w:r w:rsidR="008939FE">
              <w:rPr>
                <w:rFonts w:ascii="Calibri" w:eastAsia="Times New Roman" w:hAnsi="Calibri" w:cs="Times New Roman"/>
              </w:rPr>
              <w:t>,</w:t>
            </w:r>
            <w:r w:rsidRPr="00CB068E">
              <w:rPr>
                <w:rFonts w:ascii="Calibri" w:eastAsia="Times New Roman" w:hAnsi="Calibri" w:cs="Times New Roman"/>
              </w:rPr>
              <w:t>Υακίνθου,Πεντέλης,</w:t>
            </w:r>
            <w:r w:rsidR="008939FE">
              <w:rPr>
                <w:rFonts w:ascii="Calibri" w:eastAsia="Times New Roman" w:hAnsi="Calibri" w:cs="Times New Roman"/>
              </w:rPr>
              <w:t>Πάρου</w:t>
            </w:r>
            <w:r w:rsidR="00ED43FE">
              <w:rPr>
                <w:rFonts w:ascii="Calibri" w:eastAsia="Times New Roman" w:hAnsi="Calibri" w:cs="Times New Roman"/>
              </w:rPr>
              <w:t>,</w:t>
            </w:r>
            <w:r w:rsidRPr="00CB068E">
              <w:rPr>
                <w:rFonts w:ascii="Calibri" w:eastAsia="Times New Roman" w:hAnsi="Calibri" w:cs="Times New Roman"/>
              </w:rPr>
              <w:t>Γαρδένιας,Κορυτσάς,Αργυροκάστρου,Ευρίπου,Πεταλιδίου</w:t>
            </w:r>
            <w:r w:rsidR="00ED43FE">
              <w:rPr>
                <w:rFonts w:ascii="Calibri" w:eastAsia="Times New Roman" w:hAnsi="Calibri" w:cs="Times New Roman"/>
              </w:rPr>
              <w:t>,</w:t>
            </w:r>
            <w:r w:rsidRPr="00CB068E">
              <w:rPr>
                <w:rFonts w:ascii="Calibri" w:eastAsia="Times New Roman" w:hAnsi="Calibri" w:cs="Times New Roman"/>
              </w:rPr>
              <w:t>Σίφνου, Βαλτετσίου, Ναυαρίνου, Δωδεκανήσου, Λουλουδιών</w:t>
            </w:r>
          </w:p>
        </w:tc>
      </w:tr>
      <w:tr w:rsidR="00CB068E" w:rsidRPr="00CB068E" w:rsidTr="00AF2646">
        <w:trPr>
          <w:trHeight w:val="70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4</w:t>
            </w:r>
          </w:p>
        </w:tc>
        <w:tc>
          <w:tcPr>
            <w:tcW w:w="1843" w:type="dxa"/>
            <w:tcBorders>
              <w:top w:val="nil"/>
              <w:left w:val="nil"/>
              <w:bottom w:val="single" w:sz="4" w:space="0" w:color="auto"/>
              <w:right w:val="single" w:sz="4" w:space="0" w:color="auto"/>
            </w:tcBorders>
            <w:shd w:val="clear" w:color="auto" w:fill="auto"/>
            <w:hideMark/>
          </w:tcPr>
          <w:p w:rsidR="000101CF" w:rsidRPr="0077290A" w:rsidRDefault="000101CF" w:rsidP="0077290A">
            <w:pPr>
              <w:spacing w:after="0" w:line="240" w:lineRule="auto"/>
              <w:rPr>
                <w:rFonts w:ascii="Calibri" w:eastAsia="Times New Roman" w:hAnsi="Calibri" w:cs="Times New Roman"/>
                <w:b/>
                <w:sz w:val="20"/>
                <w:szCs w:val="20"/>
              </w:rPr>
            </w:pPr>
            <w:r w:rsidRPr="0077290A">
              <w:rPr>
                <w:rFonts w:ascii="Calibri" w:eastAsia="Times New Roman" w:hAnsi="Calibri" w:cs="Times New Roman"/>
                <w:b/>
                <w:sz w:val="20"/>
                <w:szCs w:val="20"/>
              </w:rPr>
              <w:t xml:space="preserve">13ο </w:t>
            </w:r>
            <w:r w:rsidR="0077290A" w:rsidRPr="0077290A">
              <w:rPr>
                <w:rFonts w:ascii="Calibri" w:eastAsia="Times New Roman" w:hAnsi="Calibri" w:cs="Times New Roman"/>
                <w:b/>
                <w:sz w:val="20"/>
                <w:szCs w:val="20"/>
              </w:rPr>
              <w:t>ΝΗΠΙΑΓΩΓΕΙΟ ΑΓ.ΠΑΡΑΣΚΕΥ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ναξαγόρα,Ψαρρών, Χίου, Μεσογεί</w:t>
            </w:r>
            <w:r w:rsidR="0077290A">
              <w:rPr>
                <w:rFonts w:ascii="Calibri" w:eastAsia="Times New Roman" w:hAnsi="Calibri" w:cs="Times New Roman"/>
              </w:rPr>
              <w:t xml:space="preserve">ων, Αγελάου, </w:t>
            </w:r>
            <w:r w:rsidR="00CD2F4B">
              <w:rPr>
                <w:rFonts w:ascii="Calibri" w:eastAsia="Times New Roman" w:hAnsi="Calibri" w:cs="Times New Roman"/>
              </w:rPr>
              <w:t xml:space="preserve"> </w:t>
            </w:r>
            <w:r w:rsidR="0077290A">
              <w:rPr>
                <w:rFonts w:ascii="Calibri" w:eastAsia="Times New Roman" w:hAnsi="Calibri" w:cs="Times New Roman"/>
              </w:rPr>
              <w:t>Καραολή Δημητρίου,</w:t>
            </w:r>
            <w:r w:rsidR="00CD2F4B">
              <w:rPr>
                <w:rFonts w:ascii="Calibri" w:eastAsia="Times New Roman" w:hAnsi="Calibri" w:cs="Times New Roman"/>
              </w:rPr>
              <w:t xml:space="preserve"> </w:t>
            </w:r>
            <w:r w:rsidRPr="00CB068E">
              <w:rPr>
                <w:rFonts w:ascii="Calibri" w:eastAsia="Times New Roman" w:hAnsi="Calibri" w:cs="Times New Roman"/>
              </w:rPr>
              <w:t>Χρυσοστόμου Σμύρνης,</w:t>
            </w:r>
            <w:r w:rsidR="0077290A">
              <w:rPr>
                <w:rFonts w:ascii="Calibri" w:eastAsia="Times New Roman" w:hAnsi="Calibri" w:cs="Times New Roman"/>
              </w:rPr>
              <w:t xml:space="preserve">  </w:t>
            </w:r>
            <w:r w:rsidRPr="00CB068E">
              <w:rPr>
                <w:rFonts w:ascii="Calibri" w:eastAsia="Times New Roman" w:hAnsi="Calibri" w:cs="Times New Roman"/>
              </w:rPr>
              <w:t xml:space="preserve"> Παπαρηγοπούλου, Δωριέων, Δερβενακίων μέχρι εκεί που συναντιέται με την Αναξαγόρα και κλείνει ο κύκλος των ορίων μας.</w:t>
            </w:r>
          </w:p>
        </w:tc>
      </w:tr>
      <w:tr w:rsidR="00CB068E" w:rsidRPr="00CB068E" w:rsidTr="005551A7">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5</w:t>
            </w:r>
          </w:p>
        </w:tc>
        <w:tc>
          <w:tcPr>
            <w:tcW w:w="1843" w:type="dxa"/>
            <w:tcBorders>
              <w:top w:val="nil"/>
              <w:left w:val="nil"/>
              <w:bottom w:val="single" w:sz="4" w:space="0" w:color="auto"/>
              <w:right w:val="single" w:sz="4" w:space="0" w:color="auto"/>
            </w:tcBorders>
            <w:shd w:val="clear" w:color="auto" w:fill="auto"/>
            <w:noWrap/>
            <w:hideMark/>
          </w:tcPr>
          <w:p w:rsidR="000101CF" w:rsidRPr="00624836" w:rsidRDefault="00624836" w:rsidP="000101CF">
            <w:pPr>
              <w:spacing w:after="0" w:line="240" w:lineRule="auto"/>
              <w:rPr>
                <w:rFonts w:ascii="Calibri" w:eastAsia="Times New Roman" w:hAnsi="Calibri" w:cs="Times New Roman"/>
                <w:b/>
                <w:sz w:val="20"/>
                <w:szCs w:val="20"/>
              </w:rPr>
            </w:pPr>
            <w:r w:rsidRPr="00624836">
              <w:rPr>
                <w:rFonts w:ascii="Calibri" w:eastAsia="Times New Roman" w:hAnsi="Calibri" w:cs="Times New Roman"/>
                <w:b/>
                <w:sz w:val="20"/>
                <w:szCs w:val="20"/>
              </w:rPr>
              <w:t>1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3B1D8F">
            <w:pPr>
              <w:spacing w:after="0" w:line="240" w:lineRule="auto"/>
              <w:rPr>
                <w:rFonts w:ascii="Calibri" w:eastAsia="Times New Roman" w:hAnsi="Calibri" w:cs="Times New Roman"/>
              </w:rPr>
            </w:pPr>
            <w:r w:rsidRPr="00CB068E">
              <w:rPr>
                <w:rFonts w:ascii="Calibri" w:eastAsia="Times New Roman" w:hAnsi="Calibri" w:cs="Times New Roman"/>
              </w:rPr>
              <w:br/>
              <w:t>Οδός Βασιλέως Γεωργίου Β΄ =&gt; Οδός Αγίας Παρασκευής (έως Πλατεία Κέννεντυ) =&gt;</w:t>
            </w:r>
            <w:r w:rsidR="003B1D8F">
              <w:t xml:space="preserve"> </w:t>
            </w:r>
            <w:r w:rsidR="003B1D8F" w:rsidRPr="003B1D8F">
              <w:rPr>
                <w:rFonts w:ascii="Calibri" w:eastAsia="Times New Roman" w:hAnsi="Calibri" w:cs="Times New Roman"/>
              </w:rPr>
              <w:t>Οδός Παλαιολόγου Κων/νου</w:t>
            </w:r>
            <w:r w:rsidRPr="00CB068E">
              <w:rPr>
                <w:rFonts w:ascii="Calibri" w:eastAsia="Times New Roman" w:hAnsi="Calibri" w:cs="Times New Roman"/>
              </w:rPr>
              <w:t xml:space="preserve"> =&gt; Λεωφόρος Κηφισίας. </w:t>
            </w:r>
          </w:p>
        </w:tc>
      </w:tr>
      <w:tr w:rsidR="00CB068E" w:rsidRPr="00CB068E" w:rsidTr="00AF2646">
        <w:trPr>
          <w:trHeight w:val="8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6</w:t>
            </w:r>
          </w:p>
        </w:tc>
        <w:tc>
          <w:tcPr>
            <w:tcW w:w="1843" w:type="dxa"/>
            <w:tcBorders>
              <w:top w:val="nil"/>
              <w:left w:val="nil"/>
              <w:bottom w:val="single" w:sz="4" w:space="0" w:color="auto"/>
              <w:right w:val="single" w:sz="4" w:space="0" w:color="auto"/>
            </w:tcBorders>
            <w:shd w:val="clear" w:color="auto" w:fill="auto"/>
            <w:noWrap/>
            <w:hideMark/>
          </w:tcPr>
          <w:p w:rsidR="000101CF" w:rsidRPr="00624836" w:rsidRDefault="00624836" w:rsidP="000101CF">
            <w:pPr>
              <w:spacing w:after="0" w:line="240" w:lineRule="auto"/>
              <w:rPr>
                <w:rFonts w:ascii="Calibri" w:eastAsia="Times New Roman" w:hAnsi="Calibri" w:cs="Times New Roman"/>
                <w:b/>
                <w:sz w:val="20"/>
                <w:szCs w:val="20"/>
              </w:rPr>
            </w:pPr>
            <w:r w:rsidRPr="00624836">
              <w:rPr>
                <w:rFonts w:ascii="Calibri" w:eastAsia="Times New Roman" w:hAnsi="Calibri" w:cs="Times New Roman"/>
                <w:b/>
                <w:sz w:val="20"/>
                <w:szCs w:val="20"/>
              </w:rPr>
              <w:t>2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Οδός Κολοκοτρώνη &amp; Οδός Βασιλέως Γεωργίου Β΄ =&gt; Οδός Αγίας Παρασκευής =&gt; Οδός Δουκίσσης Πλακεντίας =&gt; Οδός Θησέως =&gt; Λεωφόρος Πεντέλης =&gt; Οδός Ηρώδου Αττικού =&gt; οδός Δάσους =&gt; Οδός Αγίας Παρασκευής. </w:t>
            </w:r>
          </w:p>
        </w:tc>
      </w:tr>
      <w:tr w:rsidR="00CB068E" w:rsidRPr="00CB068E" w:rsidTr="00AF2646">
        <w:trPr>
          <w:trHeight w:val="11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7</w:t>
            </w:r>
          </w:p>
        </w:tc>
        <w:tc>
          <w:tcPr>
            <w:tcW w:w="1843" w:type="dxa"/>
            <w:tcBorders>
              <w:top w:val="nil"/>
              <w:left w:val="nil"/>
              <w:bottom w:val="single" w:sz="4" w:space="0" w:color="auto"/>
              <w:right w:val="single" w:sz="4" w:space="0" w:color="auto"/>
            </w:tcBorders>
            <w:shd w:val="clear" w:color="auto" w:fill="auto"/>
            <w:noWrap/>
            <w:hideMark/>
          </w:tcPr>
          <w:p w:rsidR="000101CF" w:rsidRPr="00624836" w:rsidRDefault="000101CF" w:rsidP="000101CF">
            <w:pPr>
              <w:spacing w:after="0" w:line="240" w:lineRule="auto"/>
              <w:rPr>
                <w:rFonts w:ascii="Calibri" w:eastAsia="Times New Roman" w:hAnsi="Calibri" w:cs="Times New Roman"/>
                <w:b/>
                <w:sz w:val="20"/>
                <w:szCs w:val="20"/>
              </w:rPr>
            </w:pPr>
            <w:r w:rsidRPr="00624836">
              <w:rPr>
                <w:rFonts w:ascii="Calibri" w:eastAsia="Times New Roman" w:hAnsi="Calibri" w:cs="Times New Roman"/>
                <w:b/>
                <w:sz w:val="20"/>
                <w:szCs w:val="20"/>
              </w:rPr>
              <w:t xml:space="preserve">3ο </w:t>
            </w:r>
            <w:r w:rsidR="00624836" w:rsidRPr="00624836">
              <w:rPr>
                <w:rFonts w:ascii="Calibri" w:eastAsia="Times New Roman" w:hAnsi="Calibri" w:cs="Times New Roman"/>
                <w:b/>
                <w:sz w:val="20"/>
                <w:szCs w:val="20"/>
              </w:rPr>
              <w:t>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Λεωφόρος Κηφισίας =&gt; Οδός Βασ. Γεωργίου Β΄ =&gt; Οδός Πατρ. Γρηγορίου Ε’ =&gt; Οδός Βάρναλη ð Οδός Κουντουριώτου =&gt; Οδός Επιδαύρου =&gt; Οδός Επίκουρου =&gt; Οδός Γρίβα =&gt; Οδός Κώστα Βάρναλη =&gt; Οδός Παραδείσου =&gt; Οδός Ξενίας =&gt; Οδός Νίκης =&gt; Οδός Ταιν</w:t>
            </w:r>
            <w:r w:rsidR="00624836">
              <w:rPr>
                <w:rFonts w:ascii="Calibri" w:eastAsia="Times New Roman" w:hAnsi="Calibri" w:cs="Times New Roman"/>
              </w:rPr>
              <w:t xml:space="preserve">άρου =&gt;            Οδός </w:t>
            </w:r>
            <w:r w:rsidRPr="00CB068E">
              <w:rPr>
                <w:rFonts w:ascii="Calibri" w:eastAsia="Times New Roman" w:hAnsi="Calibri" w:cs="Times New Roman"/>
              </w:rPr>
              <w:t>Καλομοίρη =&gt;</w:t>
            </w:r>
            <w:r w:rsidR="00624836">
              <w:rPr>
                <w:rFonts w:ascii="Calibri" w:eastAsia="Times New Roman" w:hAnsi="Calibri" w:cs="Times New Roman"/>
              </w:rPr>
              <w:t xml:space="preserve"> </w:t>
            </w:r>
            <w:r w:rsidRPr="00CB068E">
              <w:rPr>
                <w:rFonts w:ascii="Calibri" w:eastAsia="Times New Roman" w:hAnsi="Calibri" w:cs="Times New Roman"/>
              </w:rPr>
              <w:t xml:space="preserve"> Οδός Παντανάσσης</w:t>
            </w:r>
            <w:r w:rsidR="00624836">
              <w:rPr>
                <w:rFonts w:ascii="Calibri" w:eastAsia="Times New Roman" w:hAnsi="Calibri" w:cs="Times New Roman"/>
              </w:rPr>
              <w:t xml:space="preserve">      </w:t>
            </w:r>
          </w:p>
        </w:tc>
      </w:tr>
      <w:tr w:rsidR="00CB068E" w:rsidRPr="00CB068E" w:rsidTr="00AF2646">
        <w:trPr>
          <w:trHeight w:val="1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08</w:t>
            </w:r>
          </w:p>
        </w:tc>
        <w:tc>
          <w:tcPr>
            <w:tcW w:w="1843" w:type="dxa"/>
            <w:tcBorders>
              <w:top w:val="nil"/>
              <w:left w:val="nil"/>
              <w:bottom w:val="single" w:sz="4" w:space="0" w:color="auto"/>
              <w:right w:val="single" w:sz="4" w:space="0" w:color="auto"/>
            </w:tcBorders>
            <w:shd w:val="clear" w:color="auto" w:fill="auto"/>
            <w:hideMark/>
          </w:tcPr>
          <w:p w:rsidR="000101CF" w:rsidRPr="00624836" w:rsidRDefault="00624836" w:rsidP="000101CF">
            <w:pPr>
              <w:spacing w:after="0" w:line="240" w:lineRule="auto"/>
              <w:rPr>
                <w:rFonts w:ascii="Calibri" w:eastAsia="Times New Roman" w:hAnsi="Calibri" w:cs="Times New Roman"/>
                <w:b/>
                <w:sz w:val="20"/>
                <w:szCs w:val="20"/>
              </w:rPr>
            </w:pPr>
            <w:r w:rsidRPr="00624836">
              <w:rPr>
                <w:rFonts w:ascii="Calibri" w:eastAsia="Times New Roman" w:hAnsi="Calibri" w:cs="Times New Roman"/>
                <w:b/>
                <w:sz w:val="20"/>
                <w:szCs w:val="20"/>
              </w:rPr>
              <w:t>4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3B1D8F">
            <w:pPr>
              <w:spacing w:after="0" w:line="240" w:lineRule="auto"/>
              <w:rPr>
                <w:rFonts w:ascii="Calibri" w:eastAsia="Times New Roman" w:hAnsi="Calibri" w:cs="Times New Roman"/>
              </w:rPr>
            </w:pPr>
            <w:r w:rsidRPr="00CB068E">
              <w:rPr>
                <w:rFonts w:ascii="Calibri" w:eastAsia="Times New Roman" w:hAnsi="Calibri" w:cs="Times New Roman"/>
              </w:rPr>
              <w:t xml:space="preserve">Οδός Παλαιολόγου Κων/νου (ζυγοί αριθμοί) =&gt; Οδός Θησέως 21Α =&gt; Οδός Εριφύλης 03 =&gt; Οδός Γαρυττού 02 =&gt; Οδός Σουλίου 11 =&gt; Οδός Σαρανταπόρου 31 (μονοί αριθμοί) =&gt; Οδός Λευκωσίας 17 (μονοί αριθμοί) =&gt; Οδός Κρήτης (μονοί αριθμοί) =&gt; Οδός Σοφ. Βενιζέλου =&gt; Οδός Νιρβάνα 39 =&gt; Οδός Περικλέους =&gt; Οδός Σαρανταπόρου =&gt; Οδός Εθνικής Αντιστάσεως 41 (μονοί αριθμοί) =&gt;. </w:t>
            </w:r>
            <w:r w:rsidR="003B1D8F" w:rsidRPr="003B1D8F">
              <w:rPr>
                <w:rFonts w:ascii="Calibri" w:eastAsia="Times New Roman" w:hAnsi="Calibri" w:cs="Times New Roman"/>
              </w:rPr>
              <w:t>Οδός Παπανικολή</w:t>
            </w:r>
          </w:p>
        </w:tc>
      </w:tr>
      <w:tr w:rsidR="00CB068E" w:rsidRPr="00CB068E" w:rsidTr="00AF2646">
        <w:trPr>
          <w:trHeight w:val="21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1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01CF" w:rsidRPr="00FF742B" w:rsidRDefault="007E4E6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5ο ΝΗΠΙΑΓΩΓΕΙΟ ΧΑΛΑΝΔΡΙ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Οδός Θεοδοσίου (από Αττική οδό μέχρι οδό Μεταμορφώσεως) =&gt; Οδός Μεταμορφώσεως (από Οδό Θεοδοσίου (ζυγοί αριθμοί) μέχρι Οδό Γαρυττού (ζυγοί αριθμοί) =&gt; Οδός Γαρυττού (από Μεταμορφώσεως μέχρι Αττική Οδό) =&gt; Αττική Οδός (από Γαρυττού μέχρι Θεοδοσίου ζυγοί αριθμοί). </w:t>
            </w:r>
            <w:r w:rsidRPr="00CB068E">
              <w:rPr>
                <w:rFonts w:ascii="Calibri" w:eastAsia="Times New Roman" w:hAnsi="Calibri" w:cs="Times New Roman"/>
              </w:rPr>
              <w:br/>
              <w:t>Τα όρια συνεχίζονται και στις περιοχές: Έθνος, 10 Ο.Τ. &amp; Πατήματος Ι ως εξής:</w:t>
            </w:r>
            <w:r w:rsidRPr="00CB068E">
              <w:rPr>
                <w:rFonts w:ascii="Calibri" w:eastAsia="Times New Roman" w:hAnsi="Calibri" w:cs="Times New Roman"/>
              </w:rPr>
              <w:br/>
              <w:t xml:space="preserve">Περιοχή Έθνους (όλη η περιοχή), 10 Ο.Τ. (όλη η περιοχή) και από το Πάτημα Ι το τμήμα της περιοχής που περικλείεται από τους δρόμους: Αγίου Αντωνίου, Κάδμου, Τήνου, Δροσιάς η οποία διασχίζει την οδό Ηρακλείτου και συνεχίζει στην Ιερού Λόχου, Ελ. Βενιζέλου, παράδρομος Αττικής Οδού και κλείνει στην οδό Αγ. Αντωνίου.    </w:t>
            </w:r>
          </w:p>
        </w:tc>
      </w:tr>
      <w:tr w:rsidR="00CB068E" w:rsidRPr="00CB068E" w:rsidTr="00AF2646">
        <w:trPr>
          <w:trHeight w:val="10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0</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6ο ΝΗΠΙΑΓΩΓΕΙΟ ΧΑΛΑΝΔΡ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από το Νο 265 έως 339) =&gt; Οδός Σαρανταπόρου (από Νο 4 έως διασταύρωση με Λευκωσίας) =&gt; Οδός Τζαβέλλα (από Νο 21 έως Νο 63) =&gt; Οδός Λευκωσίας (από Νο 1 έως 19Α) =&gt; Οδός Παρνασσίδος (από Νο 1 έως Νο 59 και από Νο 2 έως Λευκωσίας) =&gt; Οδός Αποστολοπούλου (από Νο 2 έως Νο 18).</w:t>
            </w:r>
          </w:p>
        </w:tc>
      </w:tr>
      <w:tr w:rsidR="00CB068E" w:rsidRPr="00CB068E" w:rsidTr="00F91A61">
        <w:trPr>
          <w:trHeight w:val="9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1</w:t>
            </w:r>
          </w:p>
        </w:tc>
        <w:tc>
          <w:tcPr>
            <w:tcW w:w="1843" w:type="dxa"/>
            <w:tcBorders>
              <w:top w:val="nil"/>
              <w:left w:val="nil"/>
              <w:bottom w:val="single" w:sz="4" w:space="0" w:color="auto"/>
              <w:right w:val="single" w:sz="4" w:space="0" w:color="auto"/>
            </w:tcBorders>
            <w:shd w:val="clear" w:color="auto" w:fill="auto"/>
            <w:noWrap/>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7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από το Νο 265 έως 339) =&gt; Οδός Σαρανταπόρου (από Νο 4 έως διασταύρωση με Λευκωσίας) =&gt; Οδός Τζαβέλλα (από Νο 21 έως Νο 63) =&gt; Οδός Λευκωσίας (από Νο 1 έως 19Α) =&gt; Οδός Παρνασσίδος (από Νο 1 έως Νο 59 και από Νο 2 έως Λευκωσίας) =&gt; Οδός Αποστολοπούλου (από Νο 2 έως Νο 18).</w:t>
            </w:r>
          </w:p>
        </w:tc>
      </w:tr>
      <w:tr w:rsidR="00CB068E" w:rsidRPr="00CB068E" w:rsidTr="00F91A6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2</w:t>
            </w:r>
          </w:p>
        </w:tc>
        <w:tc>
          <w:tcPr>
            <w:tcW w:w="1843" w:type="dxa"/>
            <w:tcBorders>
              <w:top w:val="nil"/>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8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Λεωφόρος Κηφισίας (ζυγά) =&gt; Οδός Παπανικολή (ζυγά) =&gt; Οδός Εθνικής Αντιστάσεως. </w:t>
            </w:r>
          </w:p>
        </w:tc>
      </w:tr>
      <w:tr w:rsidR="00CB068E" w:rsidRPr="00CB068E" w:rsidTr="00F91A61">
        <w:trPr>
          <w:trHeight w:val="12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3</w:t>
            </w:r>
          </w:p>
        </w:tc>
        <w:tc>
          <w:tcPr>
            <w:tcW w:w="1843" w:type="dxa"/>
            <w:tcBorders>
              <w:top w:val="nil"/>
              <w:left w:val="nil"/>
              <w:bottom w:val="single" w:sz="4" w:space="0" w:color="auto"/>
              <w:right w:val="single" w:sz="4" w:space="0" w:color="auto"/>
            </w:tcBorders>
            <w:shd w:val="clear" w:color="auto" w:fill="auto"/>
            <w:noWrap/>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9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από το Νο 265 έως 339) =&gt; Οδός Σαρανταπόρου (από Νο 4 έως διασταύρωση με Λευκωσίας) =&gt; Οδός Τζαβέλλα (από Νο 21 έως Νο 63) =&gt; Οδός Λευκωσίας (από Νο 1 έως 19Α) =&gt; Οδός Παρνασσίδος (από Νο 1 έως Νο 59 και από Νο 2 έως Λευκωσίας) =&gt; Οδός Αποστολοπούλου (από Νο 2 έως Νο 18).</w:t>
            </w:r>
          </w:p>
        </w:tc>
      </w:tr>
      <w:tr w:rsidR="00CB068E" w:rsidRPr="00CB068E" w:rsidTr="00F91A61">
        <w:trPr>
          <w:trHeight w:val="11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4</w:t>
            </w:r>
          </w:p>
        </w:tc>
        <w:tc>
          <w:tcPr>
            <w:tcW w:w="1843" w:type="dxa"/>
            <w:tcBorders>
              <w:top w:val="nil"/>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0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Οδός Παλαιολόγου Κων/νου (ζυγοί αριθμοί) =&gt; Οδός Θησέως 21Α =&gt; Οδός Εριφύλης 03 =&gt; Οδός Γαρυττού 02 =&gt; Οδός Σουλίου 11 =&gt; Οδός Σαρανταπόρου 31 (μονοί αριθμοί) =&gt; Οδός Λευκωσίας 17 (μονοί αριθμοί) =&gt; Οδός Κρήτης (μονοί αριθμοί) =&gt; Οδός Σοφ. Βενιζέλου =&gt; Οδός Νιρβάνα 39 =&gt; Οδός Περικλέους =&gt; Οδός Σαρανταπόρου =&gt; Οδός Εθνικής Αντιστάσεως 41 (μονοί αριθμοί) =&gt; Οδός Παλαιολόγου Κων/νου. </w:t>
            </w:r>
          </w:p>
        </w:tc>
      </w:tr>
      <w:tr w:rsidR="00CB068E" w:rsidRPr="00CB068E" w:rsidTr="00F91A61">
        <w:trPr>
          <w:trHeight w:val="11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5</w:t>
            </w:r>
          </w:p>
        </w:tc>
        <w:tc>
          <w:tcPr>
            <w:tcW w:w="1843" w:type="dxa"/>
            <w:tcBorders>
              <w:top w:val="nil"/>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1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Τα   οποία   περικλείονται  από   τους    δρόμους</w:t>
            </w:r>
            <w:r w:rsidRPr="00CB068E">
              <w:rPr>
                <w:rFonts w:ascii="Calibri" w:eastAsia="Times New Roman" w:hAnsi="Calibri" w:cs="Times New Roman"/>
              </w:rPr>
              <w:br/>
              <w:t>Από   την   συμβολή   των   οδών   Θησέως  και  Ηβης, από  Ηβης συνεχίζει στην   συμβολή  των  οδών   Φαρσάλων   και  Γαρυττού,από  Γαρυττού εως  Αγ    Παρασκευή   και   από  Αγ,  Παρασκευή   εως  Πλαστήρα  και   κλείνει   στην   οδό  Θησέως</w:t>
            </w:r>
          </w:p>
        </w:tc>
      </w:tr>
      <w:tr w:rsidR="00CB068E" w:rsidRPr="00CB068E" w:rsidTr="00F91A61">
        <w:trPr>
          <w:trHeight w:val="11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6</w:t>
            </w:r>
          </w:p>
        </w:tc>
        <w:tc>
          <w:tcPr>
            <w:tcW w:w="1843" w:type="dxa"/>
            <w:tcBorders>
              <w:top w:val="nil"/>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2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Βάρναλη και Οδός Ναρκίσσων γωνία Φ Οδός Ναρκίσσων (τα μονά νούμερα) Φ Οδός Πολύδροσου (μονά και ζυγά νούμερα) Φ Δεξιά όχθη ρεματιάς (μέχρι την οδό Μεσολογγίου) Φ Οδός Μεσολογγίου (τα ζυγά νούμερα μέχρι την οδό Γρηγορίου Ε’) Φ Οδός Γρηγορίου Ε’ (μονά νούμερα) Φ Οδός Κουντουριώτου (ζυγά νούμερα) Φ Οδός Επιδαύρου (ζυγά νούμερα) Φ Οδός Διστόμου (μονά ) Φ Οδός Βάρναλη (ζυγά νούμερα).</w:t>
            </w:r>
          </w:p>
        </w:tc>
      </w:tr>
      <w:tr w:rsidR="00CB068E" w:rsidRPr="00CB068E" w:rsidTr="00AF2646">
        <w:trPr>
          <w:trHeight w:val="6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7</w:t>
            </w:r>
          </w:p>
        </w:tc>
        <w:tc>
          <w:tcPr>
            <w:tcW w:w="1843" w:type="dxa"/>
            <w:tcBorders>
              <w:top w:val="nil"/>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3ο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ττική Οδός, Θεοδοσίου, Μεταμορφώσεως, Ολύμπου, Πέλλης,  Λ. Πεντέλης, Κηφισσού, Πάρνηθος και κλείνει στην Αττική Οδό.</w:t>
            </w:r>
          </w:p>
        </w:tc>
      </w:tr>
      <w:tr w:rsidR="00CB068E" w:rsidRPr="00CB068E" w:rsidTr="00AF2646">
        <w:trPr>
          <w:trHeight w:val="1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4ο ΝΗΠΙΑΓΩΓΕΙΟ ΧΑΛΑΝΔΡΙΟΥ</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240" w:line="240" w:lineRule="auto"/>
              <w:rPr>
                <w:rFonts w:ascii="Calibri" w:eastAsia="Times New Roman" w:hAnsi="Calibri" w:cs="Times New Roman"/>
              </w:rPr>
            </w:pPr>
            <w:r w:rsidRPr="00CB068E">
              <w:rPr>
                <w:rFonts w:ascii="Calibri" w:eastAsia="Times New Roman" w:hAnsi="Calibri" w:cs="Times New Roman"/>
              </w:rPr>
              <w:t>Ναρκίσσων (από Νο 58 έως Νο 2) =&gt; Οδός Ροδοδάφνης (από Νο 63 έως Νο 31 – από την Οδό Γαζίας και κάτω συμπεριλαμβάνονται και τα ζυγά) =&gt; Οδός Γαζίας (από Νο 8 έως Νο 2) =&gt; Οδός Ακακιών (από Νο 31 έως Νο 47 – μέχρι τη οδό Στρατηγού Ρογκάκου και έως Νο 36, τα ζυγά) =&gt; Οδός Στρατηγού Ρογκάκου (από Νο 43 έως Νο 65) =&gt; Οδός Σάμου (ολόκληρη από την αριστερή μεριά (όλα τα μονά) και τα ζυγά μέχρι τη Ρογκάκου (Νο 46 στη Σάμου) =&gt; Οδός Φραγκοκλησιάς (από «ΑΕΠΙ» έως «Αμαρουσίου – Χαλανδρίου» χωρίς κατοικίες) =&gt; Οδός Αμαρουσίου – Χαλανδρίου (από Νο 51Β έως Νο 93) =&gt; Οδός Βάρναλη (συνέχεια της Αμαρουσίου – Χαλανδρίου από Νο 62 και πάνω (π.χ. Νο 64, Νο 66, Νο 68, …) =&gt; Οδός Μονεμβασιάς (από Νο 26 έως Νο 30). (Σημείωση: Η οδός Κριεζή έως Νο 65 στα μονά και έως Νο 74 στα ζυγά νούμερα).</w:t>
            </w:r>
          </w:p>
        </w:tc>
      </w:tr>
      <w:tr w:rsidR="00CB068E" w:rsidRPr="00CB068E" w:rsidTr="00AF2646">
        <w:trPr>
          <w:trHeight w:val="7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19</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FF742B" w:rsidRDefault="00FF742B" w:rsidP="000101CF">
            <w:pPr>
              <w:spacing w:after="0" w:line="240" w:lineRule="auto"/>
              <w:rPr>
                <w:rFonts w:ascii="Calibri" w:eastAsia="Times New Roman" w:hAnsi="Calibri" w:cs="Times New Roman"/>
                <w:b/>
                <w:sz w:val="20"/>
                <w:szCs w:val="20"/>
              </w:rPr>
            </w:pPr>
            <w:r w:rsidRPr="00FF742B">
              <w:rPr>
                <w:rFonts w:ascii="Calibri" w:eastAsia="Times New Roman" w:hAnsi="Calibri" w:cs="Times New Roman"/>
                <w:b/>
                <w:sz w:val="20"/>
                <w:szCs w:val="20"/>
              </w:rPr>
              <w:t>15ο</w:t>
            </w:r>
            <w:r w:rsidRPr="00FF742B">
              <w:rPr>
                <w:b/>
                <w:sz w:val="20"/>
                <w:szCs w:val="20"/>
              </w:rPr>
              <w:t xml:space="preserve"> </w:t>
            </w:r>
            <w:r w:rsidRPr="00FF742B">
              <w:rPr>
                <w:rFonts w:ascii="Calibri" w:eastAsia="Times New Roman" w:hAnsi="Calibri" w:cs="Times New Roman"/>
                <w:b/>
                <w:sz w:val="20"/>
                <w:szCs w:val="20"/>
              </w:rPr>
              <w:t>ΝΗΠΙΑΓΩΓΕΙΟ ΧΑΛΑΝΔΡΙΟΥ</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πό τη συμβολή των οδών Ήβης &amp; Λ. Πεντέλης, Πέλλης, Ολύμπου, Μεταμορφώσεως, Γαρυττού και κλείνει στη συμβολή των οδών Φαρσάλων &amp; Ήβης</w:t>
            </w:r>
          </w:p>
        </w:tc>
      </w:tr>
      <w:tr w:rsidR="00CB068E" w:rsidRPr="00CB068E" w:rsidTr="00DC4FBF">
        <w:trPr>
          <w:trHeight w:val="25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0</w:t>
            </w:r>
          </w:p>
        </w:tc>
        <w:tc>
          <w:tcPr>
            <w:tcW w:w="1843" w:type="dxa"/>
            <w:tcBorders>
              <w:top w:val="nil"/>
              <w:left w:val="nil"/>
              <w:bottom w:val="single" w:sz="4" w:space="0" w:color="auto"/>
              <w:right w:val="single" w:sz="4" w:space="0" w:color="auto"/>
            </w:tcBorders>
            <w:shd w:val="clear" w:color="auto" w:fill="auto"/>
            <w:hideMark/>
          </w:tcPr>
          <w:p w:rsidR="000101CF" w:rsidRPr="00065405" w:rsidRDefault="00FF742B" w:rsidP="000101CF">
            <w:pPr>
              <w:spacing w:after="0" w:line="240" w:lineRule="auto"/>
              <w:rPr>
                <w:rFonts w:ascii="Calibri" w:eastAsia="Times New Roman" w:hAnsi="Calibri" w:cs="Times New Roman"/>
                <w:b/>
                <w:sz w:val="20"/>
                <w:szCs w:val="20"/>
              </w:rPr>
            </w:pPr>
            <w:r w:rsidRPr="00065405">
              <w:rPr>
                <w:rFonts w:ascii="Calibri" w:eastAsia="Times New Roman" w:hAnsi="Calibri" w:cs="Times New Roman"/>
                <w:b/>
                <w:sz w:val="20"/>
                <w:szCs w:val="20"/>
              </w:rPr>
              <w:t>16 ΝΗΠΙΑΓΩΓΕΙΟ ΧΑΛΑΝΔΡΙΟΥ</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Πάτημα ΙΙ (όλη η περιοχή).</w:t>
            </w:r>
            <w:r w:rsidRPr="00CB068E">
              <w:rPr>
                <w:rFonts w:ascii="Calibri" w:eastAsia="Times New Roman" w:hAnsi="Calibri" w:cs="Times New Roman"/>
              </w:rPr>
              <w:br/>
              <w:t xml:space="preserve">Από το Πάτημα Ι, το τμήμα της περιοχής που περικλείεται από τους δρόμους: Αγ. Αντωνίου (ζυγά από Νο 92 έως Νο 138 νούμερο), Κάδμου (μονά από Νο 1 έως Νο 43), Τήνου (μονά από Νο 15 έως Νο 111 &amp; ζυγά από Νο 14 έως Νο 96), Δροσιάς (μονά από Νο 21 έως Νο 41), συνεχίζει Ιερού Λόχου (μονά από Νο 1 έως Νο 21), Ελ. Βενιζέλου (μονά από Νο 59 έως Νο 127), Δανάης (όλος ο δρόμος - μονά και ζυγά), Πόντου (ζυγά από Νο 2 έως Νο 62 και μονά από Νο 1 έως Νο 17), Π. Μπακογιάννη (μονά σ όλο το μήκος του δρόμου που περιλαμβάνονται στα διοικητικά όρια του Δήμου Χαλανδρίου και ζυγά από Νο 18 έως Νο 116 όπου είναι και όριο με το Δήμο Βριλησσίων) και κλείνει στην οδό Αγ. Αντωνίου (ζυγά από Νο 92 έως Νο 138). Σε ότι αφορά την οδό Ηρακλείτου το όριο θα είναι ανάμεσα στα εξής: μονά Νο 67 έως Νο 163 και ζυγά από Νο 54 έως Νο 120). Ενώ από την οδό Αντ. Τρίτση το όριο θα είναι ανάμεσα στα εξής: μονά από Νο 69 έως Νο 155 και ζυγά από Νο 74 έως Νο 136). </w:t>
            </w:r>
          </w:p>
        </w:tc>
      </w:tr>
      <w:tr w:rsidR="00CB068E" w:rsidRPr="00CB068E" w:rsidTr="00AF2646">
        <w:trPr>
          <w:trHeight w:val="8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1</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lang w:val="en-US"/>
              </w:rPr>
            </w:pPr>
            <w:r w:rsidRPr="0064213B">
              <w:rPr>
                <w:rFonts w:ascii="Calibri" w:eastAsia="Times New Roman" w:hAnsi="Calibri" w:cs="Times New Roman"/>
                <w:b/>
                <w:sz w:val="20"/>
                <w:szCs w:val="20"/>
              </w:rPr>
              <w:t>1ο ΝΗΠΙΑΓΩΓΕΙΟ ΒΡΙΛΗ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240" w:line="240" w:lineRule="auto"/>
              <w:rPr>
                <w:rFonts w:ascii="Calibri" w:eastAsia="Times New Roman" w:hAnsi="Calibri" w:cs="Times New Roman"/>
              </w:rPr>
            </w:pPr>
            <w:r w:rsidRPr="00CB068E">
              <w:rPr>
                <w:rFonts w:ascii="Calibri" w:eastAsia="Times New Roman" w:hAnsi="Calibri" w:cs="Times New Roman"/>
              </w:rPr>
              <w:t>ΛΕΩΦ. ΠΕΝΤΕΛΗΣ 2-70,Δ. ΒΕΡΝΑΡΔΟΥ1-41&amp; 2-42Α,28ΗΣ ΟΚΤΩΒΡΙΟΥ 1-27 &amp; 2-28, 25ΗΣΜΑΡΤΙΟΥ 1-35&amp;4-18,ΑΤΤΙΚΗ ΟΔΟΣ 11-35,ΛΕΩΝΙΔΙΟΥ 2-8, ΑΝΑΛΗΨΕΩΣ 1-31&amp; 2-32Α,ΚΥΠΡΟΥ 1-29&amp;2-30,ΠΙΝΔΟΥ 2-36,ΓΡΑΜΜΟΥ 1-63&amp;2-64,ΕΘΝ. ΑΝΤΙΣΤΑΣΕΩΣ 1-63&amp;2-64,ΚΟΝΙΤΣΗΣ 1-63&amp; 2-64,</w:t>
            </w:r>
            <w:r w:rsidR="007E4E6B">
              <w:rPr>
                <w:rFonts w:ascii="Calibri" w:eastAsia="Times New Roman" w:hAnsi="Calibri" w:cs="Times New Roman"/>
              </w:rPr>
              <w:t xml:space="preserve"> </w:t>
            </w:r>
            <w:r w:rsidRPr="00CB068E">
              <w:rPr>
                <w:rFonts w:ascii="Calibri" w:eastAsia="Times New Roman" w:hAnsi="Calibri" w:cs="Times New Roman"/>
              </w:rPr>
              <w:t>ΦΛΩΡΙΝΗΣ 1-31&amp;2-32,ΔΩΔΕΚΑΝΝΗΣΟΥ 1-41 &amp; 2-42,ΜΑΡΑΘΩΝΟΣ 1-41&amp; 2-44,ΠΛΑΤΑΙΩΝ 1-45&amp;2-44, ΘΕΡΜΟΠΥΛΩΝ 1-45</w:t>
            </w:r>
          </w:p>
        </w:tc>
      </w:tr>
      <w:tr w:rsidR="00CB068E" w:rsidRPr="00CB068E" w:rsidTr="00DC4FBF">
        <w:trPr>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2</w:t>
            </w:r>
          </w:p>
        </w:tc>
        <w:tc>
          <w:tcPr>
            <w:tcW w:w="1843" w:type="dxa"/>
            <w:tcBorders>
              <w:top w:val="nil"/>
              <w:left w:val="nil"/>
              <w:bottom w:val="single" w:sz="4" w:space="0" w:color="auto"/>
              <w:right w:val="single" w:sz="4" w:space="0" w:color="auto"/>
            </w:tcBorders>
            <w:shd w:val="clear" w:color="auto" w:fill="auto"/>
            <w:noWrap/>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2ο</w:t>
            </w:r>
            <w:r w:rsidRPr="0064213B">
              <w:rPr>
                <w:b/>
                <w:sz w:val="20"/>
                <w:szCs w:val="20"/>
              </w:rPr>
              <w:t xml:space="preserve"> </w:t>
            </w:r>
            <w:r w:rsidRPr="0064213B">
              <w:rPr>
                <w:rFonts w:ascii="Calibri" w:eastAsia="Times New Roman" w:hAnsi="Calibri" w:cs="Times New Roman"/>
                <w:b/>
                <w:sz w:val="20"/>
                <w:szCs w:val="20"/>
              </w:rPr>
              <w:t>ΝΗΠΙΑΓΩΓΕΙΟ ΒΡΙΛΗ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240" w:line="240" w:lineRule="auto"/>
              <w:rPr>
                <w:rFonts w:ascii="Calibri" w:eastAsia="Times New Roman" w:hAnsi="Calibri" w:cs="Times New Roman"/>
              </w:rPr>
            </w:pPr>
            <w:r w:rsidRPr="00CB068E">
              <w:rPr>
                <w:rFonts w:ascii="Calibri" w:eastAsia="Times New Roman" w:hAnsi="Calibri" w:cs="Times New Roman"/>
              </w:rPr>
              <w:t xml:space="preserve">Παπαφλέσσα – Σολωμού – Καλαβρύτων - Β. Ηπείρου – Βριλησσού - Αναπαύσεως.   </w:t>
            </w:r>
          </w:p>
        </w:tc>
      </w:tr>
      <w:tr w:rsidR="00CB068E" w:rsidRPr="00CB068E" w:rsidTr="00F91A6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3</w:t>
            </w:r>
          </w:p>
        </w:tc>
        <w:tc>
          <w:tcPr>
            <w:tcW w:w="1843" w:type="dxa"/>
            <w:tcBorders>
              <w:top w:val="nil"/>
              <w:left w:val="nil"/>
              <w:bottom w:val="single" w:sz="4" w:space="0" w:color="auto"/>
              <w:right w:val="single" w:sz="4" w:space="0" w:color="auto"/>
            </w:tcBorders>
            <w:shd w:val="clear" w:color="auto" w:fill="auto"/>
            <w:noWrap/>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3ο ΝΗΠΙΑΓΩΓΕΙΟ ΒΡΙΛΗΣΣΙΩΝ</w:t>
            </w:r>
          </w:p>
        </w:tc>
        <w:tc>
          <w:tcPr>
            <w:tcW w:w="12954" w:type="dxa"/>
            <w:tcBorders>
              <w:top w:val="nil"/>
              <w:left w:val="nil"/>
              <w:bottom w:val="single" w:sz="4" w:space="0" w:color="auto"/>
              <w:right w:val="single" w:sz="4" w:space="0" w:color="auto"/>
            </w:tcBorders>
            <w:shd w:val="clear" w:color="auto" w:fill="auto"/>
            <w:noWrap/>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Οδός Ρεματιάς – Μυκηνών – Λεωφ. Πεντέλης – Αττική οδός.</w:t>
            </w:r>
          </w:p>
        </w:tc>
      </w:tr>
      <w:tr w:rsidR="00CB068E" w:rsidRPr="00CB068E" w:rsidTr="00F91A6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4</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4ο ΝΗΠΙΑΓΩΓΕΙΟ ΒΡΙΛΗ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ΔΙΟΣ-ΘΕΡΜΟΠΥΛΩΝ-ΠΙΝΔΟΥ-ΑΓΙΟΥ ΑΝΤΩΝΙΟΥ-ΜΠΑΚΟΓΙΑΝΝΗ-ΕΒΡΟΥ-ΒΡΙΛΗΣΣΟΥ</w:t>
            </w:r>
          </w:p>
        </w:tc>
      </w:tr>
      <w:tr w:rsidR="00CB068E" w:rsidRPr="00CB068E" w:rsidTr="00F91A61">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5</w:t>
            </w:r>
          </w:p>
        </w:tc>
        <w:tc>
          <w:tcPr>
            <w:tcW w:w="1843" w:type="dxa"/>
            <w:tcBorders>
              <w:top w:val="nil"/>
              <w:left w:val="nil"/>
              <w:bottom w:val="single" w:sz="4" w:space="0" w:color="auto"/>
              <w:right w:val="single" w:sz="4" w:space="0" w:color="auto"/>
            </w:tcBorders>
            <w:shd w:val="clear" w:color="auto" w:fill="auto"/>
            <w:noWrap/>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5ο ΝΗΠΙΑΓΩΓΕΙΟ ΒΡΙΛΗΣΣΙΩΝ</w:t>
            </w:r>
          </w:p>
        </w:tc>
        <w:tc>
          <w:tcPr>
            <w:tcW w:w="12954" w:type="dxa"/>
            <w:tcBorders>
              <w:top w:val="nil"/>
              <w:left w:val="nil"/>
              <w:bottom w:val="single" w:sz="4" w:space="0" w:color="auto"/>
              <w:right w:val="single" w:sz="4" w:space="0" w:color="auto"/>
            </w:tcBorders>
            <w:shd w:val="clear" w:color="auto" w:fill="auto"/>
            <w:noWrap/>
            <w:hideMark/>
          </w:tcPr>
          <w:p w:rsidR="000101CF" w:rsidRPr="00CB068E" w:rsidRDefault="00E1169C" w:rsidP="00E1169C">
            <w:pPr>
              <w:spacing w:after="0" w:line="240" w:lineRule="auto"/>
              <w:rPr>
                <w:rFonts w:ascii="Calibri" w:eastAsia="Times New Roman" w:hAnsi="Calibri" w:cs="Times New Roman"/>
              </w:rPr>
            </w:pPr>
            <w:r w:rsidRPr="00E1169C">
              <w:rPr>
                <w:rFonts w:ascii="Calibri" w:eastAsia="Times New Roman" w:hAnsi="Calibri" w:cs="Times New Roman"/>
              </w:rPr>
              <w:t>ΘΕΡΜΟΠΥΛΩΝ  2-30Α  (ΖΥΓΑ)</w:t>
            </w:r>
            <w:r>
              <w:rPr>
                <w:rFonts w:ascii="Calibri" w:eastAsia="Times New Roman" w:hAnsi="Calibri" w:cs="Times New Roman"/>
              </w:rPr>
              <w:t>,</w:t>
            </w:r>
            <w:r w:rsidRPr="00E1169C">
              <w:rPr>
                <w:rFonts w:ascii="Calibri" w:eastAsia="Times New Roman" w:hAnsi="Calibri" w:cs="Times New Roman"/>
              </w:rPr>
              <w:t>ΠΙΝΔΟΥ 38-56   (ΖΥΓΑ)</w:t>
            </w:r>
            <w:r>
              <w:rPr>
                <w:rFonts w:ascii="Calibri" w:eastAsia="Times New Roman" w:hAnsi="Calibri" w:cs="Times New Roman"/>
              </w:rPr>
              <w:t>,</w:t>
            </w:r>
            <w:r w:rsidRPr="00E1169C">
              <w:rPr>
                <w:rFonts w:ascii="Calibri" w:eastAsia="Times New Roman" w:hAnsi="Calibri" w:cs="Times New Roman"/>
              </w:rPr>
              <w:t>ΑΓΙΟΥ ΑΝΤΩΝΙΟΥ 1-51 Β  (ΜΟΝΑ)</w:t>
            </w:r>
            <w:r>
              <w:rPr>
                <w:rFonts w:ascii="Calibri" w:eastAsia="Times New Roman" w:hAnsi="Calibri" w:cs="Times New Roman"/>
              </w:rPr>
              <w:t>,</w:t>
            </w:r>
            <w:r w:rsidRPr="00E1169C">
              <w:rPr>
                <w:rFonts w:ascii="Calibri" w:eastAsia="Times New Roman" w:hAnsi="Calibri" w:cs="Times New Roman"/>
              </w:rPr>
              <w:t>25ΗΣ ΜΑΡΤΙΟΥ 20-52 &amp; 37-87</w:t>
            </w:r>
            <w:r>
              <w:rPr>
                <w:rFonts w:ascii="Calibri" w:eastAsia="Times New Roman" w:hAnsi="Calibri" w:cs="Times New Roman"/>
              </w:rPr>
              <w:t>,</w:t>
            </w:r>
            <w:r w:rsidRPr="00E1169C">
              <w:rPr>
                <w:rFonts w:ascii="Calibri" w:eastAsia="Times New Roman" w:hAnsi="Calibri" w:cs="Times New Roman"/>
              </w:rPr>
              <w:t>28ΗΣ ΟΚΤΩΒΡΙΟΥ 30-64 &amp; 33-63</w:t>
            </w:r>
            <w:r>
              <w:rPr>
                <w:rFonts w:ascii="Calibri" w:eastAsia="Times New Roman" w:hAnsi="Calibri" w:cs="Times New Roman"/>
              </w:rPr>
              <w:t>,</w:t>
            </w:r>
            <w:r w:rsidRPr="00E1169C">
              <w:rPr>
                <w:rFonts w:ascii="Calibri" w:eastAsia="Times New Roman" w:hAnsi="Calibri" w:cs="Times New Roman"/>
              </w:rPr>
              <w:t>ΑΝΑΛΗΨΕΩΣ  34-70  &amp; 33-69</w:t>
            </w:r>
            <w:r>
              <w:rPr>
                <w:rFonts w:ascii="Calibri" w:eastAsia="Times New Roman" w:hAnsi="Calibri" w:cs="Times New Roman"/>
              </w:rPr>
              <w:t>,</w:t>
            </w:r>
            <w:r w:rsidRPr="00E1169C">
              <w:rPr>
                <w:rFonts w:ascii="Calibri" w:eastAsia="Times New Roman" w:hAnsi="Calibri" w:cs="Times New Roman"/>
              </w:rPr>
              <w:t>ΚΥΠΡΟΥ 32-56 &amp; 29-53</w:t>
            </w:r>
            <w:r>
              <w:rPr>
                <w:rFonts w:ascii="Calibri" w:eastAsia="Times New Roman" w:hAnsi="Calibri" w:cs="Times New Roman"/>
              </w:rPr>
              <w:t>,</w:t>
            </w:r>
            <w:r w:rsidRPr="00E1169C">
              <w:rPr>
                <w:rFonts w:ascii="Calibri" w:eastAsia="Times New Roman" w:hAnsi="Calibri" w:cs="Times New Roman"/>
              </w:rPr>
              <w:t>ΑΤΤΙΚΗΣ  37-57 &amp; 1-7</w:t>
            </w:r>
          </w:p>
        </w:tc>
      </w:tr>
      <w:tr w:rsidR="00CB068E" w:rsidRPr="00CB068E" w:rsidTr="00F91A61">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6</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6ο ΝΗΠΙΑΓΩΓΕΙΟ ΒΡΙΛΗ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Λεωφ. Πεντέλης – Κισσάβου –Δίρφης –Ολύμπου- Ροδόπης – Μαινάλου – Πλαταιών –Υμηττού –Μαραθώνος – Πίνδου</w:t>
            </w:r>
          </w:p>
        </w:tc>
      </w:tr>
      <w:tr w:rsidR="00CB068E" w:rsidRPr="00CB068E" w:rsidTr="00AF2646">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7</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7ο ΝΗΠΙΑΓΩΓΕΙΟ ΒΡΙΛΗ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Κισσάβου –Δίρφης –Ολύμπου- Ροδόπης – Μαινάλου – Θερμοπυλών-Διός-Αναπαύσεως –Λ.Πεντέλης</w:t>
            </w:r>
          </w:p>
        </w:tc>
      </w:tr>
      <w:tr w:rsidR="00CB068E" w:rsidRPr="00CB068E" w:rsidTr="00AF2646">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1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1ο ΝΗΠΙΑΓΩΓΕΙΟ ΠΕΝΤΕΛΗΣ</w:t>
            </w:r>
            <w:r w:rsidR="000101CF" w:rsidRPr="0064213B">
              <w:rPr>
                <w:rFonts w:ascii="Calibri" w:eastAsia="Times New Roman" w:hAnsi="Calibri" w:cs="Times New Roman"/>
                <w:b/>
                <w:sz w:val="20"/>
                <w:szCs w:val="20"/>
              </w:rPr>
              <w:t xml:space="preserve"> </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νατολικά: περιφερειακή οδός ανατολικά της Γκορτζέζα, περιφερειακή οδός ανατολικά της Αγίας Τριάδας, Φειδίου</w:t>
            </w:r>
            <w:r w:rsidRPr="00CB068E">
              <w:rPr>
                <w:rFonts w:ascii="Calibri" w:eastAsia="Times New Roman" w:hAnsi="Calibri" w:cs="Times New Roman"/>
              </w:rPr>
              <w:br/>
            </w:r>
            <w:r w:rsidR="00DC4FBF">
              <w:rPr>
                <w:rFonts w:ascii="Calibri" w:eastAsia="Times New Roman" w:hAnsi="Calibri" w:cs="Times New Roman"/>
              </w:rPr>
              <w:t xml:space="preserve"> </w:t>
            </w:r>
            <w:r w:rsidRPr="00CB068E">
              <w:rPr>
                <w:rFonts w:ascii="Calibri" w:eastAsia="Times New Roman" w:hAnsi="Calibri" w:cs="Times New Roman"/>
              </w:rPr>
              <w:t>Νότια: Κλεισθένους, Παπαφλέσσα, Ευήνου, Σπερχειού, Γιασ</w:t>
            </w:r>
            <w:r w:rsidR="00DC4FBF">
              <w:rPr>
                <w:rFonts w:ascii="Calibri" w:eastAsia="Times New Roman" w:hAnsi="Calibri" w:cs="Times New Roman"/>
              </w:rPr>
              <w:t>εμιών, Κουράση, Αετοπούλου</w:t>
            </w:r>
            <w:r w:rsidR="00DC4FBF">
              <w:rPr>
                <w:rFonts w:ascii="Calibri" w:eastAsia="Times New Roman" w:hAnsi="Calibri" w:cs="Times New Roman"/>
              </w:rPr>
              <w:br/>
              <w:t xml:space="preserve">  </w:t>
            </w:r>
            <w:r w:rsidRPr="00CB068E">
              <w:rPr>
                <w:rFonts w:ascii="Calibri" w:eastAsia="Times New Roman" w:hAnsi="Calibri" w:cs="Times New Roman"/>
              </w:rPr>
              <w:t xml:space="preserve">Δυτικά:Σκουζέ,Αγίου Γεωργίου, Ελ. Βενιζέλου, Ναυαρίνου, ρέμα Πεντέλης-Χαλανδρίου, όριο με Δ.Κ. Νέας Πεντέλης  </w:t>
            </w:r>
          </w:p>
        </w:tc>
      </w:tr>
      <w:tr w:rsidR="00CB068E" w:rsidRPr="00CB068E" w:rsidTr="00AF264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29</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64213B" w:rsidRDefault="00DC4FBF"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2ο ΝΗΠΙΑΓΩΓΕΙΟ ΠΕΝΤΕΛΗΣ</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Δυτικά:Φειδίου και ανατολικότερα οι περιοχές Καλλιθέα Πεντέλης- Ντράφι -Νταού- Πεντέλης.              </w:t>
            </w:r>
          </w:p>
        </w:tc>
      </w:tr>
      <w:tr w:rsidR="00CB068E" w:rsidRPr="00CB068E" w:rsidTr="00AF2646">
        <w:trPr>
          <w:trHeight w:val="36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130</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ΝΗΠΙΑΓΩΓΕΙΟ Ν.ΠΕΝΤΕΛΗΣ</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ΑΓ. ΣΙΛΑ (ΜΕΤΑ ΤΗ ΔΙΟΝΥΣΟΥ, ΌΛΑ ΤΑ ΝΟΥΜΕΡΑ),ΒΑΛΤΕΤΣΙΟΥ</w:t>
            </w:r>
            <w:r w:rsidR="00792F55">
              <w:rPr>
                <w:rFonts w:ascii="Calibri" w:eastAsia="Times New Roman" w:hAnsi="Calibri" w:cs="Times New Roman"/>
              </w:rPr>
              <w:t>,</w:t>
            </w:r>
            <w:r w:rsidRPr="00CB068E">
              <w:rPr>
                <w:rFonts w:ascii="Calibri" w:eastAsia="Times New Roman" w:hAnsi="Calibri" w:cs="Times New Roman"/>
              </w:rPr>
              <w:t>ΕΘΝ</w:t>
            </w:r>
            <w:r w:rsidR="00792F55">
              <w:rPr>
                <w:rFonts w:ascii="Calibri" w:eastAsia="Times New Roman" w:hAnsi="Calibri" w:cs="Times New Roman"/>
              </w:rPr>
              <w:t>ΕΓΕΡΤΩΝ,ΘΕΡΜΟΠΥΛΩΝ, Λ. ΚΑΤΣΩΝΗ,</w:t>
            </w:r>
            <w:r w:rsidRPr="00CB068E">
              <w:rPr>
                <w:rFonts w:ascii="Calibri" w:eastAsia="Times New Roman" w:hAnsi="Calibri" w:cs="Times New Roman"/>
              </w:rPr>
              <w:t>ΑΓ. ΣΙΛΑ ΜΕΧΡΙ ΤΗ ΔΙΟΝΥΣΟΥ ΤΑ ΝΟ</w:t>
            </w:r>
            <w:r w:rsidR="00AF2646">
              <w:rPr>
                <w:rFonts w:ascii="Calibri" w:eastAsia="Times New Roman" w:hAnsi="Calibri" w:cs="Times New Roman"/>
              </w:rPr>
              <w:t>ΥΜΕΡΑ ΠΡΟΣ ΝΕΑ ΠΕΝΤΕΛΗ ,</w:t>
            </w:r>
            <w:r w:rsidRPr="00CB068E">
              <w:rPr>
                <w:rFonts w:ascii="Calibri" w:eastAsia="Times New Roman" w:hAnsi="Calibri" w:cs="Times New Roman"/>
              </w:rPr>
              <w:t>ΒΕΝΙΖΕΛΟΥ ΕΛΕΥΘ.,ΕΘΝΙΚΗΣ ΑΝ</w:t>
            </w:r>
            <w:r w:rsidR="00792F55">
              <w:rPr>
                <w:rFonts w:ascii="Calibri" w:eastAsia="Times New Roman" w:hAnsi="Calibri" w:cs="Times New Roman"/>
              </w:rPr>
              <w:t>ΤΙΣΤΑΣΗΣ ,ΘΕΣΣΑΛΙΑΣ, ΛΑΟΔΙΚΕΙΑΣ,</w:t>
            </w:r>
            <w:r w:rsidRPr="00CB068E">
              <w:rPr>
                <w:rFonts w:ascii="Calibri" w:eastAsia="Times New Roman" w:hAnsi="Calibri" w:cs="Times New Roman"/>
              </w:rPr>
              <w:t>ΑΓΑΠΗΣ,ΒΕΝΙΖΕΛΟΥ ΣΟΦ</w:t>
            </w:r>
            <w:r w:rsidR="00792F55">
              <w:rPr>
                <w:rFonts w:ascii="Calibri" w:eastAsia="Times New Roman" w:hAnsi="Calibri" w:cs="Times New Roman"/>
              </w:rPr>
              <w:t>.,ΕΘΝΟΜΑΡΤΥΡΩΝ, ΘΡΑΚΗΣ,ΛΕΥΚΑΔΑΣ,</w:t>
            </w:r>
            <w:r w:rsidRPr="00CB068E">
              <w:rPr>
                <w:rFonts w:ascii="Calibri" w:eastAsia="Times New Roman" w:hAnsi="Calibri" w:cs="Times New Roman"/>
              </w:rPr>
              <w:t>ΑΓΙΑΣ ΠΑΡΑΣΚΕΥΗΣ, ΒΙΘΥΝΙΑΣ, ΕΙΡΗΝΗΣ, ΑΓΝΩΣΤΩΝ ΗΡΩΩΝ, ΒΙΤΣΙ</w:t>
            </w:r>
            <w:r w:rsidR="00AF2646">
              <w:rPr>
                <w:rFonts w:ascii="Calibri" w:eastAsia="Times New Roman" w:hAnsi="Calibri" w:cs="Times New Roman"/>
              </w:rPr>
              <w:t xml:space="preserve">, </w:t>
            </w:r>
            <w:r w:rsidRPr="00CB068E">
              <w:rPr>
                <w:rFonts w:ascii="Calibri" w:eastAsia="Times New Roman" w:hAnsi="Calibri" w:cs="Times New Roman"/>
              </w:rPr>
              <w:t>ΕΛ. ΠΡΟΣΚΟΠΩΝ,</w:t>
            </w:r>
            <w:r w:rsidR="00AF2646">
              <w:rPr>
                <w:rFonts w:ascii="Calibri" w:eastAsia="Times New Roman" w:hAnsi="Calibri" w:cs="Times New Roman"/>
              </w:rPr>
              <w:t xml:space="preserve"> </w:t>
            </w:r>
            <w:r w:rsidRPr="00CB068E">
              <w:rPr>
                <w:rFonts w:ascii="Calibri" w:eastAsia="Times New Roman" w:hAnsi="Calibri" w:cs="Times New Roman"/>
              </w:rPr>
              <w:t xml:space="preserve"> </w:t>
            </w:r>
            <w:r w:rsidR="00AF2646">
              <w:rPr>
                <w:rFonts w:ascii="Calibri" w:eastAsia="Times New Roman" w:hAnsi="Calibri" w:cs="Times New Roman"/>
              </w:rPr>
              <w:t xml:space="preserve">              </w:t>
            </w:r>
            <w:r w:rsidRPr="00CB068E">
              <w:rPr>
                <w:rFonts w:ascii="Calibri" w:eastAsia="Times New Roman" w:hAnsi="Calibri" w:cs="Times New Roman"/>
              </w:rPr>
              <w:t>ΑΘ. ΔΙΑΚΟΥ, ΒΥΖΑ</w:t>
            </w:r>
            <w:r w:rsidR="00AF2646">
              <w:rPr>
                <w:rFonts w:ascii="Calibri" w:eastAsia="Times New Roman" w:hAnsi="Calibri" w:cs="Times New Roman"/>
              </w:rPr>
              <w:t>ΝΤΙΟΥ ,ΕΛΕΥΘΕΡΙΑΣ, ΙΕΡΟΥ ΛΟΧΟΥ,</w:t>
            </w:r>
            <w:r w:rsidRPr="00CB068E">
              <w:rPr>
                <w:rFonts w:ascii="Calibri" w:eastAsia="Times New Roman" w:hAnsi="Calibri" w:cs="Times New Roman"/>
              </w:rPr>
              <w:t>ΜΑΚΕΔΟΝΙΑΣ, ΑΙΝΟΥ, ΕΛΛΗΣΠΟΝΤΟΥ,ΙΚΑΡΩΝ, ΜΑΚΕΔΟΝΟΜΑΧΩΝ</w:t>
            </w:r>
            <w:r w:rsidR="00AF2646">
              <w:rPr>
                <w:rFonts w:ascii="Calibri" w:eastAsia="Times New Roman" w:hAnsi="Calibri" w:cs="Times New Roman"/>
              </w:rPr>
              <w:t>,</w:t>
            </w:r>
            <w:r w:rsidRPr="00CB068E">
              <w:rPr>
                <w:rFonts w:ascii="Calibri" w:eastAsia="Times New Roman" w:hAnsi="Calibri" w:cs="Times New Roman"/>
              </w:rPr>
              <w:br/>
              <w:t>ΑΛΗΘΕΙΑΣ, ΕΛΠΙΔΟΣ, ΙΜΒΡΟΥ, ΜΑΝΗΣ</w:t>
            </w:r>
            <w:r w:rsidR="00AF2646">
              <w:rPr>
                <w:rFonts w:ascii="Calibri" w:eastAsia="Times New Roman" w:hAnsi="Calibri" w:cs="Times New Roman"/>
              </w:rPr>
              <w:t>, ΑΛΙΑΚΜΟΝΟΣ, ΓΙΑΛΟΥΡΟΥ ΠΕΤΡΟΥ,</w:t>
            </w:r>
            <w:r w:rsidRPr="00CB068E">
              <w:rPr>
                <w:rFonts w:ascii="Calibri" w:eastAsia="Times New Roman" w:hAnsi="Calibri" w:cs="Times New Roman"/>
              </w:rPr>
              <w:t>ΕΛΥΤΗ ΟΔ.,ΙΟΝΙΩΝ ΝΗΣΩ</w:t>
            </w:r>
            <w:r w:rsidR="00AF2646">
              <w:rPr>
                <w:rFonts w:ascii="Calibri" w:eastAsia="Times New Roman" w:hAnsi="Calibri" w:cs="Times New Roman"/>
              </w:rPr>
              <w:t>Ν,ΜΑΡΑΘΗ,ΑΛΣΟΣ ,</w:t>
            </w:r>
            <w:r w:rsidRPr="00CB068E">
              <w:rPr>
                <w:rFonts w:ascii="Calibri" w:eastAsia="Times New Roman" w:hAnsi="Calibri" w:cs="Times New Roman"/>
              </w:rPr>
              <w:t>ΔΕΞΑΜΕΝΗΣ</w:t>
            </w:r>
            <w:r w:rsidR="00AF2646">
              <w:rPr>
                <w:rFonts w:ascii="Calibri" w:eastAsia="Times New Roman" w:hAnsi="Calibri" w:cs="Times New Roman"/>
              </w:rPr>
              <w:t xml:space="preserve"> </w:t>
            </w:r>
            <w:r w:rsidRPr="00CB068E">
              <w:rPr>
                <w:rFonts w:ascii="Calibri" w:eastAsia="Times New Roman" w:hAnsi="Calibri" w:cs="Times New Roman"/>
              </w:rPr>
              <w:t>,</w:t>
            </w:r>
            <w:r w:rsidR="00AF2646">
              <w:rPr>
                <w:rFonts w:ascii="Calibri" w:eastAsia="Times New Roman" w:hAnsi="Calibri" w:cs="Times New Roman"/>
              </w:rPr>
              <w:t xml:space="preserve"> ΓΟΡΤΥΝΙΑΣ,</w:t>
            </w:r>
            <w:r w:rsidRPr="00CB068E">
              <w:rPr>
                <w:rFonts w:ascii="Calibri" w:eastAsia="Times New Roman" w:hAnsi="Calibri" w:cs="Times New Roman"/>
              </w:rPr>
              <w:t>ΕΠΑΝΑΣΤΑΣΕΩΣ 1909,ΙΟΥΣΤΙΝΙΑΝΟΥ,ΜΑΡΑΘΟΝΟΜΑΧΩΝ,ΑΜΦΙΚΤΥΟΝΙΩΝ</w:t>
            </w:r>
            <w:r w:rsidR="00AF2646">
              <w:rPr>
                <w:rFonts w:ascii="Calibri" w:eastAsia="Times New Roman" w:hAnsi="Calibri" w:cs="Times New Roman"/>
              </w:rPr>
              <w:t>,</w:t>
            </w:r>
            <w:r w:rsidRPr="00CB068E">
              <w:rPr>
                <w:rFonts w:ascii="Calibri" w:eastAsia="Times New Roman" w:hAnsi="Calibri" w:cs="Times New Roman"/>
              </w:rPr>
              <w:t>ΓΡΑΜΜΟΥ,ΕΠΙΔΑΥΡΟΥ,</w:t>
            </w:r>
            <w:r w:rsidR="00AF2646">
              <w:rPr>
                <w:rFonts w:ascii="Calibri" w:eastAsia="Times New Roman" w:hAnsi="Calibri" w:cs="Times New Roman"/>
              </w:rPr>
              <w:t xml:space="preserve"> </w:t>
            </w:r>
            <w:r w:rsidRPr="00CB068E">
              <w:rPr>
                <w:rFonts w:ascii="Calibri" w:eastAsia="Times New Roman" w:hAnsi="Calibri" w:cs="Times New Roman"/>
              </w:rPr>
              <w:t>ΙΠΠΟΚΡΑΤΟΥΣ,ΜΑΡΚΟΥ ΜΠΟΤΣΑΡΗ</w:t>
            </w:r>
            <w:r w:rsidR="00AF2646">
              <w:rPr>
                <w:rFonts w:ascii="Calibri" w:eastAsia="Times New Roman" w:hAnsi="Calibri" w:cs="Times New Roman"/>
              </w:rPr>
              <w:t>,</w:t>
            </w:r>
            <w:r w:rsidRPr="00CB068E">
              <w:rPr>
                <w:rFonts w:ascii="Calibri" w:eastAsia="Times New Roman" w:hAnsi="Calibri" w:cs="Times New Roman"/>
              </w:rPr>
              <w:t>ΑΝΑΠΗΡΩΝ ΠΟΛΕΜΟΥ,ΓΡΗΓΟΡΙΟΥ ΑΥΞΕΝΤΙΟΥ,ΕΠΤΑΝΗΣΟΥ</w:t>
            </w:r>
            <w:r w:rsidR="00AF2646">
              <w:rPr>
                <w:rFonts w:ascii="Calibri" w:eastAsia="Times New Roman" w:hAnsi="Calibri" w:cs="Times New Roman"/>
              </w:rPr>
              <w:t>,</w:t>
            </w:r>
            <w:r w:rsidRPr="00CB068E">
              <w:rPr>
                <w:rFonts w:ascii="Calibri" w:eastAsia="Times New Roman" w:hAnsi="Calibri" w:cs="Times New Roman"/>
              </w:rPr>
              <w:t xml:space="preserve">ΙΩΑΝΝΙΝΩΝ,ΜΑΡΤΙΟΥ 25Ης,ΑΝΔΡΟΥΤΣΟΥ,ΓΥΜΝΑΣΤΗΡΙΟΥ,ΕΥΒΟΙΑΣ, </w:t>
            </w:r>
            <w:r w:rsidRPr="00CB068E">
              <w:rPr>
                <w:rFonts w:ascii="Calibri" w:eastAsia="Times New Roman" w:hAnsi="Calibri" w:cs="Times New Roman"/>
              </w:rPr>
              <w:br/>
              <w:t>ΜΑΥΡΟΜΙΧΑΛΗ.Π,ΑΝΤΙΟΧΕΙΑΣ,ΕΥΕΛΠΙΔΩΝ,ΜΕΣΟΠΟΤΑΜΙΑΣ,ΑΞΙΟΥ</w:t>
            </w:r>
            <w:r w:rsidR="00AF2646">
              <w:rPr>
                <w:rFonts w:ascii="Calibri" w:eastAsia="Times New Roman" w:hAnsi="Calibri" w:cs="Times New Roman"/>
              </w:rPr>
              <w:t>,</w:t>
            </w:r>
            <w:r w:rsidRPr="00CB068E">
              <w:rPr>
                <w:rFonts w:ascii="Calibri" w:eastAsia="Times New Roman" w:hAnsi="Calibri" w:cs="Times New Roman"/>
              </w:rPr>
              <w:t xml:space="preserve">ΕΥΕΡΓΕΤΩΝ,ΚΟΥΝΤΟΥΡΙΩΤΟΥ,ΜΙΑΟΥΛΗ,ΑΡΓΥΡΟΚΑΣΤΡΟΥ, </w:t>
            </w:r>
            <w:r w:rsidRPr="00CB068E">
              <w:rPr>
                <w:rFonts w:ascii="Calibri" w:eastAsia="Times New Roman" w:hAnsi="Calibri" w:cs="Times New Roman"/>
              </w:rPr>
              <w:br/>
              <w:t>ΕΥΡΙΠΙΔΟΥ,ΚΑΖΑΝΤΖΑΚΗ,ΜΟΝΗΣ ΚΥΡΙΛΟΥ,ΑΡΕΤΗΣ,ΔΑΒΑΚΗ ΠΙΝΔΟΥ</w:t>
            </w:r>
            <w:r w:rsidR="00AF2646">
              <w:rPr>
                <w:rFonts w:ascii="Calibri" w:eastAsia="Times New Roman" w:hAnsi="Calibri" w:cs="Times New Roman"/>
              </w:rPr>
              <w:t>,</w:t>
            </w:r>
            <w:r w:rsidRPr="00CB068E">
              <w:rPr>
                <w:rFonts w:ascii="Calibri" w:eastAsia="Times New Roman" w:hAnsi="Calibri" w:cs="Times New Roman"/>
              </w:rPr>
              <w:t>ΕΥΡΩΤΑ,ΚΑΝΑΡΗ,ΜΟΥΣΚΟΥ,ΑΡΙΣΤΕΙΔΟΥ (ΜΟΝΑ),ΔΕΛΒΙΝΟΥ,ΕΥΣΕΒΕΙΑΣ</w:t>
            </w:r>
            <w:r w:rsidRPr="00CB068E">
              <w:rPr>
                <w:rFonts w:ascii="Calibri" w:eastAsia="Times New Roman" w:hAnsi="Calibri" w:cs="Times New Roman"/>
              </w:rPr>
              <w:br/>
              <w:t>ΚΑΠΑΔΟΚΙΑΣ,ΜΠΟΥΜΠΟΥΛΙΝΑΣ,ΑΡΙΣΤΟΦΑΝΟΥΣ,ΔΙΓΕΝΗ ΕΟΚΑ, ΚΑΠΟΔΙΣΤΡΙΟΥ,ΜΥΣΙΑΣ,ΑΡΧ. ΜΑΚΑΡΙΟΥ,ΔΥΡΑΧΙΟΥ,ΚΑΡΑΙΣΚΑΚΗ,</w:t>
            </w:r>
            <w:r w:rsidRPr="00CB068E">
              <w:rPr>
                <w:rFonts w:ascii="Calibri" w:eastAsia="Times New Roman" w:hAnsi="Calibri" w:cs="Times New Roman"/>
              </w:rPr>
              <w:br/>
              <w:t>ΑΡΧΙΠΕΛΑΓΟΥΣ,ΔΩΔΕΚΑΝΗΣΟΥ,ΖΑΛΟΓΓΟΥ,ΚΑΡΑΟΛΗ ΔΗΜΗΤΡΙΟΥ</w:t>
            </w:r>
            <w:r w:rsidR="00AF2646">
              <w:rPr>
                <w:rFonts w:ascii="Calibri" w:eastAsia="Times New Roman" w:hAnsi="Calibri" w:cs="Times New Roman"/>
              </w:rPr>
              <w:t>,</w:t>
            </w:r>
            <w:r w:rsidRPr="00CB068E">
              <w:rPr>
                <w:rFonts w:ascii="Calibri" w:eastAsia="Times New Roman" w:hAnsi="Calibri" w:cs="Times New Roman"/>
              </w:rPr>
              <w:t>ΝΑΝΖΙΑΝΖΙΝΟΥ,ΑΣΚΛΗΠΙΟΥ,ΚΕΦΑΛΗΝΙΑΣ,ΝΙΚΑΙΑΣ,ΑΧΕΛΩΟΥ,</w:t>
            </w:r>
            <w:r w:rsidRPr="00CB068E">
              <w:rPr>
                <w:rFonts w:ascii="Calibri" w:eastAsia="Times New Roman" w:hAnsi="Calibri" w:cs="Times New Roman"/>
              </w:rPr>
              <w:br/>
              <w:t>ΚΗΦΙΣΙΑΣ Λ.,ΝΙΚΟΜΗΔΕΙΑ</w:t>
            </w:r>
            <w:r w:rsidR="00AF2646">
              <w:rPr>
                <w:rFonts w:ascii="Calibri" w:eastAsia="Times New Roman" w:hAnsi="Calibri" w:cs="Times New Roman"/>
              </w:rPr>
              <w:t xml:space="preserve">Σ,ΑΧΕΛΩΟΥ,ΚΙΛΙΚΙΑΣ,ΝΙΚΟΠΟΛΕΩΣ, </w:t>
            </w:r>
            <w:r w:rsidRPr="00CB068E">
              <w:rPr>
                <w:rFonts w:ascii="Calibri" w:eastAsia="Times New Roman" w:hAnsi="Calibri" w:cs="Times New Roman"/>
              </w:rPr>
              <w:t>ΗΠΕΙΡΟΥ,ΚΟΛΟΚΟΤΡΩΝΗ,ΗΡΟΔΟΤΟΥ,ΚΟΡΥΤΣΑΣ,ΗΡΩΩΝ ΠΟΛΥΤΕΧΝΕΙΟΥ</w:t>
            </w:r>
            <w:r w:rsidRPr="00CB068E">
              <w:rPr>
                <w:rFonts w:ascii="Calibri" w:eastAsia="Times New Roman" w:hAnsi="Calibri" w:cs="Times New Roman"/>
              </w:rPr>
              <w:br/>
              <w:t>ΚΡΗΤΗΣ,ΟΚΤΩΒΡΙΟΥ 28Ης,ΚΩΝΣΤΑΝΤΙΝΟΥΠΟΛΕΩΣ,ΟΜΗΡΟΥ</w:t>
            </w:r>
          </w:p>
        </w:tc>
      </w:tr>
      <w:tr w:rsidR="00CB068E" w:rsidRPr="00CB068E" w:rsidTr="00B74909">
        <w:trPr>
          <w:trHeight w:val="111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 </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0101CF" w:rsidP="00AF2646">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 xml:space="preserve">1ο </w:t>
            </w:r>
            <w:r w:rsidR="00AF2646" w:rsidRPr="0064213B">
              <w:rPr>
                <w:rFonts w:ascii="Calibri" w:eastAsia="Times New Roman" w:hAnsi="Calibri" w:cs="Times New Roman"/>
                <w:b/>
                <w:sz w:val="20"/>
                <w:szCs w:val="20"/>
              </w:rPr>
              <w:t>ΝΗΠΙΑΓΩΓΕΙΟ ΜΕΛΙΣΣΙΩΝ</w:t>
            </w:r>
          </w:p>
        </w:tc>
        <w:tc>
          <w:tcPr>
            <w:tcW w:w="12954" w:type="dxa"/>
            <w:tcBorders>
              <w:top w:val="nil"/>
              <w:left w:val="nil"/>
              <w:bottom w:val="single" w:sz="4" w:space="0" w:color="auto"/>
              <w:right w:val="single" w:sz="4" w:space="0" w:color="auto"/>
            </w:tcBorders>
            <w:shd w:val="clear" w:color="auto" w:fill="FFFFFF" w:themeFill="background1"/>
            <w:hideMark/>
          </w:tcPr>
          <w:p w:rsidR="000101CF" w:rsidRPr="00CB068E" w:rsidRDefault="000101CF" w:rsidP="001D5635">
            <w:pPr>
              <w:spacing w:after="0" w:line="240" w:lineRule="auto"/>
              <w:rPr>
                <w:rFonts w:ascii="Calibri" w:eastAsia="Times New Roman" w:hAnsi="Calibri" w:cs="Times New Roman"/>
              </w:rPr>
            </w:pPr>
            <w:r w:rsidRPr="00CB068E">
              <w:rPr>
                <w:rFonts w:ascii="Calibri" w:eastAsia="Times New Roman" w:hAnsi="Calibri" w:cs="Times New Roman"/>
              </w:rPr>
              <w:t>Λ.Πεντέλης, Α. Παπανδρέου, Π. Τσαλδάρη, Αβύδου, Πόντου, Τζαβέλα, Σουλίου, Ελ. Βενιζέλου, Μπουμπουλίνας, Πανα</w:t>
            </w:r>
            <w:r w:rsidR="00B74909">
              <w:rPr>
                <w:rFonts w:ascii="Calibri" w:eastAsia="Times New Roman" w:hAnsi="Calibri" w:cs="Times New Roman"/>
              </w:rPr>
              <w:t>γούλη</w:t>
            </w:r>
            <w:r w:rsidRPr="00CB068E">
              <w:rPr>
                <w:rFonts w:ascii="Calibri" w:eastAsia="Times New Roman" w:hAnsi="Calibri" w:cs="Times New Roman"/>
              </w:rPr>
              <w:t xml:space="preserve">, </w:t>
            </w:r>
            <w:r w:rsidRPr="00B74909">
              <w:rPr>
                <w:rFonts w:ascii="Calibri" w:eastAsia="Times New Roman" w:hAnsi="Calibri" w:cs="Times New Roman"/>
                <w:shd w:val="clear" w:color="auto" w:fill="FFFFFF" w:themeFill="background1"/>
              </w:rPr>
              <w:t>Αθ. Διάκου,</w:t>
            </w:r>
            <w:r w:rsidRPr="001D5635">
              <w:rPr>
                <w:rFonts w:ascii="Calibri" w:eastAsia="Times New Roman" w:hAnsi="Calibri" w:cs="Times New Roman"/>
                <w:shd w:val="clear" w:color="auto" w:fill="FFFF00"/>
              </w:rPr>
              <w:t xml:space="preserve"> </w:t>
            </w:r>
            <w:r w:rsidRPr="00B74909">
              <w:rPr>
                <w:rFonts w:ascii="Calibri" w:eastAsia="Times New Roman" w:hAnsi="Calibri" w:cs="Times New Roman"/>
                <w:shd w:val="clear" w:color="auto" w:fill="FFFFFF" w:themeFill="background1"/>
              </w:rPr>
              <w:t>28ης Οκτωβρίου, Μενάνδρου, Παπάγου, Δημοκρατίας,</w:t>
            </w:r>
            <w:r w:rsidR="001D5635" w:rsidRPr="00B74909">
              <w:rPr>
                <w:rFonts w:ascii="Calibri" w:eastAsia="Times New Roman" w:hAnsi="Calibri" w:cs="Times New Roman"/>
                <w:shd w:val="clear" w:color="auto" w:fill="FFFFFF" w:themeFill="background1"/>
              </w:rPr>
              <w:t>Τραπεζούντος, Αν.Τρίτση</w:t>
            </w:r>
            <w:r w:rsidR="00B74909" w:rsidRPr="00B74909">
              <w:rPr>
                <w:rFonts w:ascii="Calibri" w:eastAsia="Times New Roman" w:hAnsi="Calibri" w:cs="Times New Roman"/>
                <w:shd w:val="clear" w:color="auto" w:fill="FFFFFF" w:themeFill="background1"/>
              </w:rPr>
              <w:t xml:space="preserve"> </w:t>
            </w:r>
            <w:r w:rsidRPr="00B74909">
              <w:rPr>
                <w:rFonts w:ascii="Calibri" w:eastAsia="Times New Roman" w:hAnsi="Calibri" w:cs="Times New Roman"/>
                <w:shd w:val="clear" w:color="auto" w:fill="FFFFFF" w:themeFill="background1"/>
              </w:rPr>
              <w:t xml:space="preserve"> , Ικαρίας</w:t>
            </w:r>
            <w:r w:rsidR="001D5635" w:rsidRPr="00B74909">
              <w:rPr>
                <w:rFonts w:ascii="Calibri" w:eastAsia="Times New Roman" w:hAnsi="Calibri" w:cs="Times New Roman"/>
                <w:shd w:val="clear" w:color="auto" w:fill="FFFFFF" w:themeFill="background1"/>
              </w:rPr>
              <w:t xml:space="preserve"> Ζωοδόχου Πηγής</w:t>
            </w:r>
            <w:r w:rsidRPr="00B74909">
              <w:rPr>
                <w:rFonts w:ascii="Calibri" w:eastAsia="Times New Roman" w:hAnsi="Calibri" w:cs="Times New Roman"/>
                <w:shd w:val="clear" w:color="auto" w:fill="FFFFFF" w:themeFill="background1"/>
              </w:rPr>
              <w:t>, Σισμανογλείου, όρια με Βριλήσσια, Μυκηνών</w:t>
            </w:r>
            <w:r w:rsidR="00B74909" w:rsidRPr="00B74909">
              <w:rPr>
                <w:rFonts w:ascii="Calibri" w:eastAsia="Times New Roman" w:hAnsi="Calibri" w:cs="Times New Roman"/>
                <w:shd w:val="clear" w:color="auto" w:fill="FFFFFF" w:themeFill="background1"/>
              </w:rPr>
              <w:t>.</w:t>
            </w:r>
          </w:p>
        </w:tc>
      </w:tr>
      <w:tr w:rsidR="00CB068E" w:rsidRPr="00CB068E" w:rsidTr="00AF2646">
        <w:trPr>
          <w:trHeight w:val="14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 </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2ο ΝΗΠΙΑΓΩΓΕΙΟ ΜΕΛΙ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 ΠΑΠΑΓΟΥ(ΖΥΓΑ), ΜΕΝΑΝΔΡΟΥ, ΑΘΑΝΑΣΙΟΥ ΔΙΑΚΟΥ, ΑΛΕΞΑΝΔΡΟΥ ΠΑΝΑΓΟΥΛΗ, ΜΠΟΥΜΠΟΥΛΙΝΑΣ</w:t>
            </w:r>
            <w:r w:rsidRPr="00CB068E">
              <w:rPr>
                <w:rFonts w:ascii="Calibri" w:eastAsia="Times New Roman" w:hAnsi="Calibri" w:cs="Times New Roman"/>
              </w:rPr>
              <w:br/>
              <w:t xml:space="preserve"> ΣΟΥΛΙΟΥ, Λ. ΠΗΓΗΣ(ΜΟΝΑ ΑΠΟ 47 ΚΑΙ ΜΕΤΑ), ΕΛΕΥΘΕΡΙΟΥ ΒΕΝΙΖΕΛΟΥ(ΜΟΝΑ ΚΑΙ 43),ΗΡΩΩΝ ΠΟΛΥΤΕΧΝΕΙΟΥ(ΜΟΝΑ),ΣΜΥΡΝΗΣ,ΜΙΚΡΑΣ ΑΣΙΑΣ, ΧΡΥΣ. ΣΜΥΡΝΗΣ,ΚΩΝΣΤΑΝΤΙΝΟΥΠΟΛΕΩΣ(ΜΟΝΑ),</w:t>
            </w:r>
            <w:r w:rsidRPr="00CB068E">
              <w:rPr>
                <w:rFonts w:ascii="Calibri" w:eastAsia="Times New Roman" w:hAnsi="Calibri" w:cs="Times New Roman"/>
              </w:rPr>
              <w:br/>
              <w:t xml:space="preserve"> ΠΑΤΡ. ΓΡΗΓΟΡΙΟΥ,ΙΩΑΝΝΟΥ ΤΣΙΓΑΝΤΕ, ΟΡΙΑ ΔΗΜΟΥ ΚΗΦΙΣΙΑΣ, ΟΡΙΑ ΔΗΜΟY ΑΜΑΡΟΥΣΙΟΥ,ΠΑΠΑΓΟΥ,28ης ΟΚΤΩΒΡΙΟΥ,</w:t>
            </w:r>
            <w:r w:rsidRPr="00CB068E">
              <w:rPr>
                <w:rFonts w:ascii="Calibri" w:eastAsia="Times New Roman" w:hAnsi="Calibri" w:cs="Times New Roman"/>
              </w:rPr>
              <w:br/>
              <w:t xml:space="preserve"> 17ης ΝΟΕΜΒΡΙΟΥ,ΑΘΑΝΑΣΙΟΥ ΔΙΑΚΟΥ(ΖΥΓΑ)</w:t>
            </w:r>
          </w:p>
        </w:tc>
      </w:tr>
      <w:tr w:rsidR="00CB068E" w:rsidRPr="00CB068E" w:rsidTr="00AF2646">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 </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3ο ΝΗΠΙΑΓΩΓΕΙΟ ΜΕΛΙ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 xml:space="preserve">Μοσχούντη,  Λεωφόρος Σίλα,  Όρια Κοινότητας Πεντέλης,  Όρια Δήμου Κηφισιάς,  Ουρανίας,  Μουσών,  Ολυμπίας,  Τσιγάντε,  Πατριάρχη Γρηγορίου,  Χρυσοστόμου Σμύρνης,  Μικράς Ασίας, 17ης Νοέμβρη, Σμύρνης, Ηρώων Πολυτεχνείου, Πηγής, Αναπήρων Πολέμου, Μοσχούντη </w:t>
            </w:r>
          </w:p>
        </w:tc>
      </w:tr>
      <w:tr w:rsidR="00CB068E" w:rsidRPr="00CB068E" w:rsidTr="00AF2646">
        <w:trPr>
          <w:trHeight w:val="6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 </w:t>
            </w:r>
          </w:p>
        </w:tc>
        <w:tc>
          <w:tcPr>
            <w:tcW w:w="1843" w:type="dxa"/>
            <w:tcBorders>
              <w:top w:val="nil"/>
              <w:left w:val="nil"/>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4ο ΝΗΠΙΑΓΩΓΕΙΟ ΜΕΛΙΣΣΙΩΝ</w:t>
            </w:r>
          </w:p>
        </w:tc>
        <w:tc>
          <w:tcPr>
            <w:tcW w:w="12954" w:type="dxa"/>
            <w:tcBorders>
              <w:top w:val="nil"/>
              <w:left w:val="nil"/>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Μοσχούντη, Αναπ. Πολέμου, Πηγής, Τζαβέλα, Πόντου, Αβύδου, Παν. Τσαλδάρη, Α. Παπανδρέου, Λ. Πεντέλης, Σαλαμίνος, Λ.Ν. Πεντέλης, Μοσχούντη</w:t>
            </w:r>
          </w:p>
        </w:tc>
      </w:tr>
      <w:tr w:rsidR="00CB068E" w:rsidRPr="00CB068E" w:rsidTr="00AF2646">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5ο ΝΗΠΙΑΓΩΓΕΙΟ ΜΕΛΙΣΣΙΩΝ</w:t>
            </w:r>
          </w:p>
        </w:tc>
        <w:tc>
          <w:tcPr>
            <w:tcW w:w="12954" w:type="dxa"/>
            <w:tcBorders>
              <w:top w:val="single" w:sz="4" w:space="0" w:color="auto"/>
              <w:left w:val="single" w:sz="4" w:space="0" w:color="auto"/>
              <w:bottom w:val="single" w:sz="4" w:space="0" w:color="auto"/>
              <w:right w:val="single" w:sz="4" w:space="0" w:color="auto"/>
            </w:tcBorders>
            <w:shd w:val="clear" w:color="auto" w:fill="auto"/>
            <w:hideMark/>
          </w:tcPr>
          <w:p w:rsidR="000101CF" w:rsidRPr="00CB068E" w:rsidRDefault="000101CF" w:rsidP="000101CF">
            <w:pPr>
              <w:spacing w:after="0" w:line="240" w:lineRule="auto"/>
              <w:rPr>
                <w:rFonts w:ascii="Calibri" w:eastAsia="Times New Roman" w:hAnsi="Calibri" w:cs="Times New Roman"/>
              </w:rPr>
            </w:pPr>
            <w:r w:rsidRPr="00CB068E">
              <w:rPr>
                <w:rFonts w:ascii="Calibri" w:eastAsia="Times New Roman" w:hAnsi="Calibri" w:cs="Times New Roman"/>
              </w:rPr>
              <w:t>Μοσχούντη,  Λεωφόρος Σίλα,  Όρια Κοινότητας Πεντέλης,  Όρια Δήμου Κηφισιάς,  Ουρανίας,  Μουσών,  Ολυμπίας,  Τσιγάντε,  Πατριάρχη Γρηγορίου,  Χρυσοστόμου Σμύρνης,  Μικράς Ασίας, 17ης Νοέμβρη, Σμύρνης, Ηρώων Πολυτεχνείου, Πηγής, Αναπήρων Πολέμου, Μοσχούντη</w:t>
            </w:r>
          </w:p>
        </w:tc>
      </w:tr>
      <w:tr w:rsidR="000101CF" w:rsidRPr="00CB068E" w:rsidTr="00AF2646">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F" w:rsidRPr="00CB068E" w:rsidRDefault="000101CF" w:rsidP="000101CF">
            <w:pPr>
              <w:spacing w:after="0" w:line="240" w:lineRule="auto"/>
              <w:jc w:val="center"/>
              <w:rPr>
                <w:rFonts w:ascii="Calibri" w:eastAsia="Times New Roman" w:hAnsi="Calibri" w:cs="Times New Roman"/>
              </w:rPr>
            </w:pPr>
            <w:r w:rsidRPr="00CB068E">
              <w:rPr>
                <w:rFonts w:ascii="Calibri" w:eastAsia="Times New Roman" w:hAnsi="Calibri" w:cs="Times New Roman"/>
              </w:rPr>
              <w:lastRenderedPageBreak/>
              <w:t> </w:t>
            </w:r>
          </w:p>
        </w:tc>
        <w:tc>
          <w:tcPr>
            <w:tcW w:w="1843" w:type="dxa"/>
            <w:tcBorders>
              <w:top w:val="single" w:sz="4" w:space="0" w:color="auto"/>
              <w:left w:val="nil"/>
              <w:bottom w:val="single" w:sz="4" w:space="0" w:color="auto"/>
              <w:right w:val="single" w:sz="4" w:space="0" w:color="auto"/>
            </w:tcBorders>
            <w:shd w:val="clear" w:color="auto" w:fill="auto"/>
            <w:hideMark/>
          </w:tcPr>
          <w:p w:rsidR="000101CF" w:rsidRPr="0064213B" w:rsidRDefault="00AF2646" w:rsidP="000101CF">
            <w:pPr>
              <w:spacing w:after="0" w:line="240" w:lineRule="auto"/>
              <w:rPr>
                <w:rFonts w:ascii="Calibri" w:eastAsia="Times New Roman" w:hAnsi="Calibri" w:cs="Times New Roman"/>
                <w:b/>
                <w:sz w:val="20"/>
                <w:szCs w:val="20"/>
              </w:rPr>
            </w:pPr>
            <w:r w:rsidRPr="0064213B">
              <w:rPr>
                <w:rFonts w:ascii="Calibri" w:eastAsia="Times New Roman" w:hAnsi="Calibri" w:cs="Times New Roman"/>
                <w:b/>
                <w:sz w:val="20"/>
                <w:szCs w:val="20"/>
              </w:rPr>
              <w:t>6ο ΝΗΠΙΑΓΩΓΕΙΟ ΜΕΛΙΣΣΙΩΝ</w:t>
            </w:r>
          </w:p>
        </w:tc>
        <w:tc>
          <w:tcPr>
            <w:tcW w:w="12954" w:type="dxa"/>
            <w:tcBorders>
              <w:top w:val="single" w:sz="4" w:space="0" w:color="auto"/>
              <w:left w:val="nil"/>
              <w:bottom w:val="single" w:sz="4" w:space="0" w:color="auto"/>
              <w:right w:val="single" w:sz="4" w:space="0" w:color="auto"/>
            </w:tcBorders>
            <w:shd w:val="clear" w:color="auto" w:fill="auto"/>
            <w:hideMark/>
          </w:tcPr>
          <w:p w:rsidR="000101CF" w:rsidRPr="00CB068E" w:rsidRDefault="00B74909" w:rsidP="000101CF">
            <w:pPr>
              <w:spacing w:after="0" w:line="240" w:lineRule="auto"/>
              <w:rPr>
                <w:rFonts w:ascii="Calibri" w:eastAsia="Times New Roman" w:hAnsi="Calibri" w:cs="Times New Roman"/>
              </w:rPr>
            </w:pPr>
            <w:r w:rsidRPr="00B74909">
              <w:rPr>
                <w:rFonts w:ascii="Calibri" w:eastAsia="Times New Roman" w:hAnsi="Calibri" w:cs="Times New Roman"/>
              </w:rPr>
              <w:t>Λ.</w:t>
            </w:r>
            <w:r>
              <w:rPr>
                <w:rFonts w:ascii="Calibri" w:eastAsia="Times New Roman" w:hAnsi="Calibri" w:cs="Times New Roman"/>
              </w:rPr>
              <w:t xml:space="preserve"> </w:t>
            </w:r>
            <w:r w:rsidRPr="00B74909">
              <w:rPr>
                <w:rFonts w:ascii="Calibri" w:eastAsia="Times New Roman" w:hAnsi="Calibri" w:cs="Times New Roman"/>
              </w:rPr>
              <w:t>Πεντέλης, Α. Παπανδρέου, Π. Τσαλδάρη, Αβύδου, Πόντου, Τζαβέλα, Σουλίου, Ελ. Βενιζέλου, Μπουμπουλίνας, Παναγούλη, Αθ. Διάκου, 28ης Οκτωβρίου, Μενάνδρου, Παπάγου, Δημοκρατίας,</w:t>
            </w:r>
            <w:r>
              <w:rPr>
                <w:rFonts w:ascii="Calibri" w:eastAsia="Times New Roman" w:hAnsi="Calibri" w:cs="Times New Roman"/>
              </w:rPr>
              <w:t xml:space="preserve"> </w:t>
            </w:r>
            <w:r w:rsidRPr="00B74909">
              <w:rPr>
                <w:rFonts w:ascii="Calibri" w:eastAsia="Times New Roman" w:hAnsi="Calibri" w:cs="Times New Roman"/>
              </w:rPr>
              <w:t>Τραπεζούντος, Αν.</w:t>
            </w:r>
            <w:r>
              <w:rPr>
                <w:rFonts w:ascii="Calibri" w:eastAsia="Times New Roman" w:hAnsi="Calibri" w:cs="Times New Roman"/>
              </w:rPr>
              <w:t xml:space="preserve"> </w:t>
            </w:r>
            <w:r w:rsidRPr="00B74909">
              <w:rPr>
                <w:rFonts w:ascii="Calibri" w:eastAsia="Times New Roman" w:hAnsi="Calibri" w:cs="Times New Roman"/>
              </w:rPr>
              <w:t>Τρίτση  , Ικαρίας Ζωοδόχου Πηγής, Σισμανογλείου, όρια με Βριλήσσια, Μυκηνών</w:t>
            </w:r>
          </w:p>
        </w:tc>
      </w:tr>
    </w:tbl>
    <w:p w:rsidR="0064213B" w:rsidRPr="00E128E3" w:rsidRDefault="00E128E3" w:rsidP="00D626D2">
      <w:pPr>
        <w:tabs>
          <w:tab w:val="left" w:pos="284"/>
          <w:tab w:val="left" w:pos="567"/>
          <w:tab w:val="left" w:pos="630"/>
        </w:tabs>
        <w:jc w:val="both"/>
        <w:rPr>
          <w:rFonts w:cstheme="minorHAnsi"/>
          <w:b/>
          <w:sz w:val="28"/>
          <w:szCs w:val="28"/>
        </w:rPr>
      </w:pPr>
      <w:r w:rsidRPr="00E128E3">
        <w:rPr>
          <w:rFonts w:cstheme="minorHAnsi"/>
          <w:b/>
          <w:sz w:val="28"/>
          <w:szCs w:val="28"/>
        </w:rPr>
        <w:t xml:space="preserve">                                                                                 ΟΡΙΑ ΕΙΔΙΚΩΝ ΔΗΜΟΤΙΚΩΝ ΣΧΟΛΕΙΩΝ ΠΕ Β΄ΑΘΗΝΑΣ 2019-2020</w:t>
      </w:r>
    </w:p>
    <w:tbl>
      <w:tblPr>
        <w:tblStyle w:val="a8"/>
        <w:tblW w:w="0" w:type="auto"/>
        <w:tblInd w:w="108" w:type="dxa"/>
        <w:tblLook w:val="04A0" w:firstRow="1" w:lastRow="0" w:firstColumn="1" w:lastColumn="0" w:noHBand="0" w:noVBand="1"/>
      </w:tblPr>
      <w:tblGrid>
        <w:gridCol w:w="707"/>
        <w:gridCol w:w="1888"/>
        <w:gridCol w:w="12911"/>
      </w:tblGrid>
      <w:tr w:rsidR="00532B70" w:rsidRPr="00E128E3" w:rsidTr="002E5265">
        <w:trPr>
          <w:trHeight w:val="467"/>
        </w:trPr>
        <w:tc>
          <w:tcPr>
            <w:tcW w:w="707" w:type="dxa"/>
          </w:tcPr>
          <w:p w:rsidR="00532B70" w:rsidRPr="00F93D4F" w:rsidRDefault="00F93D4F" w:rsidP="00F93D4F">
            <w:pPr>
              <w:rPr>
                <w:rFonts w:ascii="Calibri" w:eastAsia="Times New Roman" w:hAnsi="Calibri" w:cs="Times New Roman"/>
                <w:b/>
              </w:rPr>
            </w:pPr>
            <w:r w:rsidRPr="00F93D4F">
              <w:rPr>
                <w:rFonts w:ascii="Calibri" w:eastAsia="Times New Roman" w:hAnsi="Calibri" w:cs="Times New Roman"/>
                <w:b/>
              </w:rPr>
              <w:t>1</w:t>
            </w:r>
          </w:p>
        </w:tc>
        <w:tc>
          <w:tcPr>
            <w:tcW w:w="1888" w:type="dxa"/>
          </w:tcPr>
          <w:p w:rsidR="00532B70" w:rsidRPr="00F93D4F" w:rsidRDefault="00F93D4F" w:rsidP="00E128E3">
            <w:pPr>
              <w:jc w:val="center"/>
              <w:rPr>
                <w:rFonts w:ascii="Calibri" w:eastAsia="Times New Roman" w:hAnsi="Calibri" w:cs="Times New Roman"/>
                <w:b/>
              </w:rPr>
            </w:pPr>
            <w:r w:rsidRPr="00F93D4F">
              <w:rPr>
                <w:rFonts w:ascii="Calibri" w:eastAsia="Times New Roman" w:hAnsi="Calibri" w:cs="Times New Roman"/>
                <w:b/>
              </w:rPr>
              <w:t>ΕΙΔΙΚΟ ΔΗΜΟΤΙΚΟ ΣΧΟΛΕΙΟ ΚΩΦΩΝ -ΒΑΡΗΚΟΩΝ</w:t>
            </w:r>
          </w:p>
        </w:tc>
        <w:tc>
          <w:tcPr>
            <w:tcW w:w="12911" w:type="dxa"/>
          </w:tcPr>
          <w:p w:rsidR="002661FA" w:rsidRPr="00BF0537" w:rsidRDefault="002661FA" w:rsidP="002661FA">
            <w:pPr>
              <w:numPr>
                <w:ilvl w:val="0"/>
                <w:numId w:val="45"/>
              </w:numPr>
              <w:spacing w:line="456" w:lineRule="atLeast"/>
              <w:ind w:left="0"/>
              <w:rPr>
                <w:rFonts w:ascii="Arial" w:eastAsia="Times New Roman" w:hAnsi="Arial" w:cs="Arial"/>
                <w:b/>
                <w:color w:val="7A7A7A"/>
                <w:sz w:val="24"/>
                <w:szCs w:val="24"/>
              </w:rPr>
            </w:pPr>
            <w:r w:rsidRPr="002661FA">
              <w:rPr>
                <w:rFonts w:ascii="Arial" w:eastAsia="Times New Roman" w:hAnsi="Arial" w:cs="Arial"/>
                <w:color w:val="7A7A7A"/>
                <w:sz w:val="24"/>
                <w:szCs w:val="24"/>
              </w:rPr>
              <w:t xml:space="preserve"> </w:t>
            </w:r>
            <w:r w:rsidRPr="00BF0537">
              <w:rPr>
                <w:rFonts w:ascii="Arial" w:eastAsia="Times New Roman" w:hAnsi="Arial" w:cs="Arial"/>
                <w:b/>
                <w:color w:val="7A7A7A"/>
                <w:sz w:val="24"/>
                <w:szCs w:val="24"/>
              </w:rPr>
              <w:t>Δ/νσης Π.Ε. Α΄ Αθήνας (τους δήμους Γαλατσίου, Νέας Φιλαδέλφειας, Νέας Χαλκηδόνας και από το δήμο Αθηναίων τις περιοχές : Κολωνό, Σεπόλια, Πατήσια, Κυψέλη, Αμπελόκηποι, Ιλίσια, Γουδί, Πολύγωνο, Γκύζη, Μουσείο, Άγιος Ελευθέριος, Πεδίο Άρεως, Ζωγράφου, Λυκαβηττός, Κολωνάκι, Ριζούπολη), Δ/νσης Π.Ε. Β΄ Αθήνας (όλους τους δήμους), Δ/νσης Π.Ε. Γ΄ Αθήνας (τους δήμους Αγίων Αναργύρων , Καματερού, Ιλίου, Πετρούπολης και από το δήμο Περιστερίου το ανατολικό τμήμα του έως την οδό Εθνάρχου Μακαρίου, η οποία μετονομάζεται σε Τσαλδάρη-Αναπαύσεως-Αγίου Ιεροθέου), Δ/νσης Π.Ε. Α΄ Ανατολικής Αττικής (τους δήμους Παιανίας, Σπάτων, Γέρακα, Ανθούσας. Παλλήνης, Ραφήνας, Ν. Μάκρης, Μαραθώνα, Γλυκών Νερών, Αρτέμιδος, Γραμματικού, Πικερμίου, Λαυρίου, Μαρκόπουλου, Κερατέας, Κουβαρά και από το δήμο Κορωπίου το βορειοανατολικό τμήμα του με όριο την οδό Λαυρίου Κορωπίου-Μαρκοπούλου), Δ/νσης Π.Ε. Β΄ Ανατολικής Αττικής (όλους τους δήμους), Δ/νσης Π.Ε. Α΄ Δυτικής Αττικής (όλους τους δήμους)</w:t>
            </w:r>
          </w:p>
          <w:p w:rsidR="002661FA" w:rsidRPr="002661FA" w:rsidRDefault="002661FA" w:rsidP="002661FA">
            <w:pPr>
              <w:rPr>
                <w:rFonts w:eastAsiaTheme="minorHAnsi"/>
                <w:lang w:eastAsia="en-US"/>
              </w:rPr>
            </w:pPr>
          </w:p>
          <w:p w:rsidR="00532B70" w:rsidRPr="00E128E3" w:rsidRDefault="00532B70" w:rsidP="00E128E3">
            <w:pPr>
              <w:rPr>
                <w:rFonts w:ascii="Calibri" w:eastAsia="Times New Roman" w:hAnsi="Calibri" w:cs="Times New Roman"/>
              </w:rPr>
            </w:pPr>
          </w:p>
        </w:tc>
      </w:tr>
      <w:tr w:rsidR="00532B70" w:rsidTr="002E5265">
        <w:tc>
          <w:tcPr>
            <w:tcW w:w="707" w:type="dxa"/>
          </w:tcPr>
          <w:p w:rsidR="00532B70" w:rsidRDefault="00F93D4F" w:rsidP="00F93D4F">
            <w:pPr>
              <w:tabs>
                <w:tab w:val="left" w:pos="284"/>
                <w:tab w:val="left" w:pos="567"/>
                <w:tab w:val="left" w:pos="630"/>
              </w:tabs>
              <w:rPr>
                <w:rFonts w:cstheme="minorHAnsi"/>
                <w:b/>
                <w:sz w:val="24"/>
                <w:szCs w:val="24"/>
              </w:rPr>
            </w:pPr>
            <w:r>
              <w:rPr>
                <w:rFonts w:cstheme="minorHAnsi"/>
                <w:b/>
                <w:sz w:val="24"/>
                <w:szCs w:val="24"/>
              </w:rPr>
              <w:t>2</w:t>
            </w:r>
          </w:p>
        </w:tc>
        <w:tc>
          <w:tcPr>
            <w:tcW w:w="1888" w:type="dxa"/>
          </w:tcPr>
          <w:p w:rsidR="00532B70" w:rsidRPr="0032268B" w:rsidRDefault="0032268B" w:rsidP="00D626D2">
            <w:pPr>
              <w:tabs>
                <w:tab w:val="left" w:pos="284"/>
                <w:tab w:val="left" w:pos="567"/>
                <w:tab w:val="left" w:pos="630"/>
              </w:tabs>
              <w:jc w:val="both"/>
              <w:rPr>
                <w:rFonts w:cstheme="minorHAnsi"/>
                <w:b/>
              </w:rPr>
            </w:pPr>
            <w:r w:rsidRPr="0032268B">
              <w:rPr>
                <w:rFonts w:cstheme="minorHAnsi"/>
                <w:b/>
              </w:rPr>
              <w:t>ΕΙΔΙΚΟ ΔΗΜΟΤΙΚΟ ΣΧΟΛΕΙΟ ΗΡΑΚΛΕΙΟΥ</w:t>
            </w:r>
          </w:p>
        </w:tc>
        <w:tc>
          <w:tcPr>
            <w:tcW w:w="12911" w:type="dxa"/>
          </w:tcPr>
          <w:p w:rsidR="00532B70" w:rsidRPr="0032268B" w:rsidRDefault="0032268B" w:rsidP="00D626D2">
            <w:pPr>
              <w:tabs>
                <w:tab w:val="left" w:pos="284"/>
                <w:tab w:val="left" w:pos="567"/>
                <w:tab w:val="left" w:pos="630"/>
              </w:tabs>
              <w:jc w:val="both"/>
              <w:rPr>
                <w:rFonts w:cstheme="minorHAnsi"/>
                <w:sz w:val="24"/>
                <w:szCs w:val="24"/>
              </w:rPr>
            </w:pPr>
            <w:r>
              <w:rPr>
                <w:rFonts w:cstheme="minorHAnsi"/>
                <w:sz w:val="24"/>
                <w:szCs w:val="24"/>
              </w:rPr>
              <w:t>ΔΗΜΟΣ ΗΡΑΚΛΕΙΟΥ, ΔΗΜΟΣ ΜΕΤΑΜΟΡΦΩΣΗΣ</w:t>
            </w:r>
          </w:p>
        </w:tc>
      </w:tr>
      <w:tr w:rsidR="00532B70" w:rsidTr="0002195C">
        <w:trPr>
          <w:trHeight w:val="1323"/>
        </w:trPr>
        <w:tc>
          <w:tcPr>
            <w:tcW w:w="707" w:type="dxa"/>
          </w:tcPr>
          <w:p w:rsidR="00532B70" w:rsidRDefault="00070C84" w:rsidP="00D626D2">
            <w:pPr>
              <w:tabs>
                <w:tab w:val="left" w:pos="284"/>
                <w:tab w:val="left" w:pos="567"/>
                <w:tab w:val="left" w:pos="630"/>
              </w:tabs>
              <w:jc w:val="both"/>
              <w:rPr>
                <w:rFonts w:cstheme="minorHAnsi"/>
                <w:b/>
                <w:sz w:val="24"/>
                <w:szCs w:val="24"/>
              </w:rPr>
            </w:pPr>
            <w:r>
              <w:rPr>
                <w:rFonts w:cstheme="minorHAnsi"/>
                <w:b/>
                <w:sz w:val="24"/>
                <w:szCs w:val="24"/>
              </w:rPr>
              <w:t>3</w:t>
            </w:r>
          </w:p>
        </w:tc>
        <w:tc>
          <w:tcPr>
            <w:tcW w:w="1888" w:type="dxa"/>
          </w:tcPr>
          <w:p w:rsidR="00532B70" w:rsidRPr="00070C84" w:rsidRDefault="00D36CC4" w:rsidP="00D626D2">
            <w:pPr>
              <w:tabs>
                <w:tab w:val="left" w:pos="284"/>
                <w:tab w:val="left" w:pos="567"/>
                <w:tab w:val="left" w:pos="630"/>
              </w:tabs>
              <w:jc w:val="both"/>
              <w:rPr>
                <w:rFonts w:cstheme="minorHAnsi"/>
                <w:b/>
              </w:rPr>
            </w:pPr>
            <w:r>
              <w:rPr>
                <w:rFonts w:cstheme="minorHAnsi"/>
                <w:b/>
              </w:rPr>
              <w:t>ΕΙΔΙΚΟ ΔΗΜΟΤΙΚΟ ΣΧΟΛΕΙΟ Ν.</w:t>
            </w:r>
            <w:r w:rsidR="00070C84" w:rsidRPr="00070C84">
              <w:rPr>
                <w:rFonts w:cstheme="minorHAnsi"/>
                <w:b/>
              </w:rPr>
              <w:t>ΙΩΝΙΑΣ</w:t>
            </w:r>
          </w:p>
        </w:tc>
        <w:tc>
          <w:tcPr>
            <w:tcW w:w="12911" w:type="dxa"/>
          </w:tcPr>
          <w:p w:rsidR="00532B70" w:rsidRPr="00105115" w:rsidRDefault="00105115" w:rsidP="00D626D2">
            <w:pPr>
              <w:tabs>
                <w:tab w:val="left" w:pos="284"/>
                <w:tab w:val="left" w:pos="567"/>
                <w:tab w:val="left" w:pos="630"/>
              </w:tabs>
              <w:jc w:val="both"/>
              <w:rPr>
                <w:rFonts w:cstheme="minorHAnsi"/>
                <w:sz w:val="24"/>
                <w:szCs w:val="24"/>
              </w:rPr>
            </w:pPr>
            <w:r w:rsidRPr="00105115">
              <w:rPr>
                <w:rFonts w:cstheme="minorHAnsi"/>
                <w:sz w:val="24"/>
                <w:szCs w:val="24"/>
              </w:rPr>
              <w:t>ΔΗΜΟΣ ΝΕΑΣ ΙΩΝΙΑΣ</w:t>
            </w:r>
            <w:r>
              <w:rPr>
                <w:rFonts w:cstheme="minorHAnsi"/>
                <w:sz w:val="24"/>
                <w:szCs w:val="24"/>
              </w:rPr>
              <w:t>, ΔΗΜΟΣ ΠΕΥΚΗΣ (</w:t>
            </w:r>
            <w:r w:rsidRPr="00105115">
              <w:rPr>
                <w:rFonts w:cstheme="minorHAnsi"/>
                <w:sz w:val="24"/>
                <w:szCs w:val="24"/>
              </w:rPr>
              <w:t xml:space="preserve"> </w:t>
            </w:r>
            <w:r>
              <w:rPr>
                <w:rFonts w:cstheme="minorHAnsi"/>
                <w:sz w:val="24"/>
                <w:szCs w:val="24"/>
              </w:rPr>
              <w:t>ΠΕΥΚΗ – ΛΥΚΟΒΡΥΣΗ)</w:t>
            </w:r>
            <w:r w:rsidR="00FA2D69">
              <w:rPr>
                <w:rFonts w:cstheme="minorHAnsi"/>
                <w:sz w:val="24"/>
                <w:szCs w:val="24"/>
              </w:rPr>
              <w:t>, ΔΗΜΟΣ ΦΙΛΟΘΕΗΣ-ΨΥΧΙΚΟΥ(ΨΥΧΙΚΟ-ΝΕΟ ΨΥΧΙΚΟ, ΦΙΛΟΘΕΗ)</w:t>
            </w:r>
          </w:p>
        </w:tc>
      </w:tr>
      <w:tr w:rsidR="00532B70" w:rsidTr="002E5265">
        <w:trPr>
          <w:trHeight w:val="1543"/>
        </w:trPr>
        <w:tc>
          <w:tcPr>
            <w:tcW w:w="707" w:type="dxa"/>
          </w:tcPr>
          <w:p w:rsidR="00532B70" w:rsidRDefault="00D36CC4" w:rsidP="00D626D2">
            <w:pPr>
              <w:tabs>
                <w:tab w:val="left" w:pos="284"/>
                <w:tab w:val="left" w:pos="567"/>
                <w:tab w:val="left" w:pos="630"/>
              </w:tabs>
              <w:jc w:val="both"/>
              <w:rPr>
                <w:rFonts w:cstheme="minorHAnsi"/>
                <w:b/>
                <w:sz w:val="24"/>
                <w:szCs w:val="24"/>
              </w:rPr>
            </w:pPr>
            <w:r>
              <w:rPr>
                <w:rFonts w:cstheme="minorHAnsi"/>
                <w:b/>
                <w:sz w:val="24"/>
                <w:szCs w:val="24"/>
              </w:rPr>
              <w:lastRenderedPageBreak/>
              <w:t>4</w:t>
            </w:r>
          </w:p>
        </w:tc>
        <w:tc>
          <w:tcPr>
            <w:tcW w:w="1888" w:type="dxa"/>
          </w:tcPr>
          <w:p w:rsidR="00532B70" w:rsidRPr="00C3181F" w:rsidRDefault="00D36CC4" w:rsidP="00D626D2">
            <w:pPr>
              <w:tabs>
                <w:tab w:val="left" w:pos="284"/>
                <w:tab w:val="left" w:pos="567"/>
                <w:tab w:val="left" w:pos="630"/>
              </w:tabs>
              <w:jc w:val="both"/>
              <w:rPr>
                <w:rFonts w:cstheme="minorHAnsi"/>
                <w:b/>
              </w:rPr>
            </w:pPr>
            <w:r w:rsidRPr="00C3181F">
              <w:rPr>
                <w:rFonts w:cstheme="minorHAnsi"/>
                <w:b/>
              </w:rPr>
              <w:t>ΕΙΔΙΚΟ ΔΗΜΟΤΙΚΟ ΣΧΟΛΕΙΟ ΑΜΑΡΟΥΣΙΟΥ &lt;ΣΙΚΙΑΡΙΔΕΙΟ&gt;</w:t>
            </w:r>
          </w:p>
        </w:tc>
        <w:tc>
          <w:tcPr>
            <w:tcW w:w="12911" w:type="dxa"/>
          </w:tcPr>
          <w:p w:rsidR="00532B70" w:rsidRPr="0002195C" w:rsidRDefault="001161FC" w:rsidP="00D626D2">
            <w:pPr>
              <w:tabs>
                <w:tab w:val="left" w:pos="284"/>
                <w:tab w:val="left" w:pos="567"/>
                <w:tab w:val="left" w:pos="630"/>
              </w:tabs>
              <w:jc w:val="both"/>
              <w:rPr>
                <w:rFonts w:cstheme="minorHAnsi"/>
                <w:sz w:val="24"/>
                <w:szCs w:val="24"/>
              </w:rPr>
            </w:pPr>
            <w:r w:rsidRPr="0002195C">
              <w:rPr>
                <w:rFonts w:cstheme="minorHAnsi"/>
                <w:sz w:val="24"/>
                <w:szCs w:val="24"/>
              </w:rPr>
              <w:t xml:space="preserve">ΔΗΜΟΣ </w:t>
            </w:r>
            <w:r w:rsidR="00D36CC4" w:rsidRPr="0002195C">
              <w:rPr>
                <w:rFonts w:cstheme="minorHAnsi"/>
                <w:sz w:val="24"/>
                <w:szCs w:val="24"/>
              </w:rPr>
              <w:t>ΑΓ. ΠΑΡΣΚΕΥΗΣ</w:t>
            </w:r>
            <w:r w:rsidR="00D36CC4" w:rsidRPr="0002195C">
              <w:rPr>
                <w:rFonts w:cstheme="minorHAnsi"/>
                <w:b/>
                <w:sz w:val="24"/>
                <w:szCs w:val="24"/>
              </w:rPr>
              <w:t>,</w:t>
            </w:r>
            <w:r w:rsidRPr="0002195C">
              <w:rPr>
                <w:rFonts w:cstheme="minorHAnsi"/>
                <w:sz w:val="24"/>
                <w:szCs w:val="24"/>
              </w:rPr>
              <w:t xml:space="preserve">ΔΗΜΟΣ </w:t>
            </w:r>
            <w:r w:rsidR="00D36CC4" w:rsidRPr="0002195C">
              <w:rPr>
                <w:rFonts w:cstheme="minorHAnsi"/>
                <w:sz w:val="24"/>
                <w:szCs w:val="24"/>
              </w:rPr>
              <w:t>ΑΜΑΡΟΥΣΙΟΥ, ΔΗΜΟΣ ΚΗΦΙΣΙΑΣ(ΚΗΦΙΣΙΑ ,ΕΚΑΛΗ,Ν. ΕΡΥΘΡΑΙΑ),ΔΗΜΟΣ ΠΑΠΑΓΟΥ-ΧΟΛΑΡΓΟΥ</w:t>
            </w:r>
            <w:r w:rsidR="00372401" w:rsidRPr="0002195C">
              <w:rPr>
                <w:rFonts w:cstheme="minorHAnsi"/>
                <w:sz w:val="24"/>
                <w:szCs w:val="24"/>
              </w:rPr>
              <w:t>,ΔΗΜΟΣ ΧΑΛΑΝΔΡΙΟΥ,ΔΗΜΟΣ ΒΡΙΛΗΣΣΙΩΝ,ΔΗΜΟΣ ΠΕΝΤΕΛΗΣ(ΠΕΝΤΕΛΗ-Ν. ΠΕΝΤΕΛΗ,ΜΕΛΙΣΣΙΑ)</w:t>
            </w:r>
          </w:p>
        </w:tc>
      </w:tr>
      <w:tr w:rsidR="00532B70" w:rsidTr="00795EE5">
        <w:trPr>
          <w:trHeight w:val="1279"/>
        </w:trPr>
        <w:tc>
          <w:tcPr>
            <w:tcW w:w="707" w:type="dxa"/>
          </w:tcPr>
          <w:p w:rsidR="00532B70" w:rsidRDefault="002661FA" w:rsidP="00D626D2">
            <w:pPr>
              <w:tabs>
                <w:tab w:val="left" w:pos="284"/>
                <w:tab w:val="left" w:pos="567"/>
                <w:tab w:val="left" w:pos="630"/>
              </w:tabs>
              <w:jc w:val="both"/>
              <w:rPr>
                <w:rFonts w:cstheme="minorHAnsi"/>
                <w:b/>
                <w:sz w:val="24"/>
                <w:szCs w:val="24"/>
              </w:rPr>
            </w:pPr>
            <w:r>
              <w:rPr>
                <w:rFonts w:cstheme="minorHAnsi"/>
                <w:b/>
                <w:sz w:val="24"/>
                <w:szCs w:val="24"/>
              </w:rPr>
              <w:t>5</w:t>
            </w:r>
          </w:p>
        </w:tc>
        <w:tc>
          <w:tcPr>
            <w:tcW w:w="1888" w:type="dxa"/>
          </w:tcPr>
          <w:p w:rsidR="00532B70" w:rsidRPr="00C3181F" w:rsidRDefault="00C3181F" w:rsidP="00D626D2">
            <w:pPr>
              <w:tabs>
                <w:tab w:val="left" w:pos="284"/>
                <w:tab w:val="left" w:pos="567"/>
                <w:tab w:val="left" w:pos="630"/>
              </w:tabs>
              <w:jc w:val="both"/>
              <w:rPr>
                <w:rFonts w:cstheme="minorHAnsi"/>
                <w:b/>
              </w:rPr>
            </w:pPr>
            <w:r w:rsidRPr="00C3181F">
              <w:rPr>
                <w:rFonts w:cstheme="minorHAnsi"/>
                <w:b/>
              </w:rPr>
              <w:t>ΕΙΔΙΚΟ ΔΗΜΟΤΙΚΟ ΣΟΛΕΙΟ ΜΕΤΑΜΟΡΦΩΣΗΣ</w:t>
            </w:r>
          </w:p>
        </w:tc>
        <w:tc>
          <w:tcPr>
            <w:tcW w:w="12911" w:type="dxa"/>
          </w:tcPr>
          <w:p w:rsidR="00532B70" w:rsidRPr="007A2E99" w:rsidRDefault="00795EE5" w:rsidP="00D626D2">
            <w:pPr>
              <w:tabs>
                <w:tab w:val="left" w:pos="284"/>
                <w:tab w:val="left" w:pos="567"/>
                <w:tab w:val="left" w:pos="630"/>
              </w:tabs>
              <w:jc w:val="both"/>
              <w:rPr>
                <w:rFonts w:cstheme="minorHAnsi"/>
                <w:b/>
                <w:sz w:val="24"/>
                <w:szCs w:val="24"/>
              </w:rPr>
            </w:pPr>
            <w:r w:rsidRPr="007A2E99">
              <w:rPr>
                <w:rFonts w:cstheme="minorHAnsi"/>
                <w:color w:val="000000"/>
                <w:sz w:val="24"/>
                <w:szCs w:val="24"/>
                <w:shd w:val="clear" w:color="auto" w:fill="FFFFFF"/>
              </w:rPr>
              <w:t xml:space="preserve">Μεταμόρφωσης, Πεύκης- Λυκόβρυσης , Ηρακλείου,Νέας Ιωνίας,Ψυχικού- Φιλοθέης(Ψυχικό,Νέο Ψυχικό,Φιλοθέη),Αχαρνών(Αχαρνές-Θρακομακεδόνες),Φυλής(Ανω Λιόσια,Ζεφύρι,Φυλή). Επίσης θα δέχεται μαθητές των Δήμων Αμαρουσίου και Κηφισιάς(Κηφισιά,Νέα Ερυθραία,Εκάλη) </w:t>
            </w:r>
            <w:r w:rsidRPr="007A2E99">
              <w:rPr>
                <w:rFonts w:cstheme="minorHAnsi"/>
                <w:color w:val="000000"/>
                <w:sz w:val="20"/>
                <w:szCs w:val="20"/>
                <w:shd w:val="clear" w:color="auto" w:fill="FFFFFF"/>
              </w:rPr>
              <w:t>στο</w:t>
            </w:r>
            <w:r w:rsidRPr="007A2E99">
              <w:rPr>
                <w:rFonts w:cstheme="minorHAnsi"/>
                <w:color w:val="000000"/>
                <w:sz w:val="24"/>
                <w:szCs w:val="24"/>
                <w:shd w:val="clear" w:color="auto" w:fill="FFFFFF"/>
              </w:rPr>
              <w:t xml:space="preserve"> τμήμα που βρίσκεται δυτικά της λεωφόρου Κηφισίας.</w:t>
            </w:r>
          </w:p>
        </w:tc>
      </w:tr>
      <w:tr w:rsidR="00532B70" w:rsidTr="002E5265">
        <w:tc>
          <w:tcPr>
            <w:tcW w:w="707" w:type="dxa"/>
          </w:tcPr>
          <w:p w:rsidR="00532B70" w:rsidRDefault="00736950" w:rsidP="00D626D2">
            <w:pPr>
              <w:tabs>
                <w:tab w:val="left" w:pos="284"/>
                <w:tab w:val="left" w:pos="567"/>
                <w:tab w:val="left" w:pos="630"/>
              </w:tabs>
              <w:jc w:val="both"/>
              <w:rPr>
                <w:rFonts w:cstheme="minorHAnsi"/>
                <w:b/>
                <w:sz w:val="24"/>
                <w:szCs w:val="24"/>
              </w:rPr>
            </w:pPr>
            <w:r>
              <w:rPr>
                <w:rFonts w:cstheme="minorHAnsi"/>
                <w:b/>
                <w:sz w:val="24"/>
                <w:szCs w:val="24"/>
              </w:rPr>
              <w:t>6</w:t>
            </w:r>
          </w:p>
        </w:tc>
        <w:tc>
          <w:tcPr>
            <w:tcW w:w="1888" w:type="dxa"/>
          </w:tcPr>
          <w:p w:rsidR="00532B70" w:rsidRPr="00736950" w:rsidRDefault="00736950" w:rsidP="00D626D2">
            <w:pPr>
              <w:tabs>
                <w:tab w:val="left" w:pos="284"/>
                <w:tab w:val="left" w:pos="567"/>
                <w:tab w:val="left" w:pos="630"/>
              </w:tabs>
              <w:jc w:val="both"/>
              <w:rPr>
                <w:rFonts w:cstheme="minorHAnsi"/>
                <w:b/>
              </w:rPr>
            </w:pPr>
            <w:r w:rsidRPr="00736950">
              <w:rPr>
                <w:rFonts w:cstheme="minorHAnsi"/>
                <w:b/>
              </w:rPr>
              <w:t>ΕΙΔΙΚΟ</w:t>
            </w:r>
            <w:r w:rsidR="00AA30F4">
              <w:rPr>
                <w:rFonts w:cstheme="minorHAnsi"/>
                <w:b/>
              </w:rPr>
              <w:t xml:space="preserve"> ΔΗΜΟΤΙΚΟ</w:t>
            </w:r>
            <w:r w:rsidRPr="00736950">
              <w:rPr>
                <w:rFonts w:cstheme="minorHAnsi"/>
                <w:b/>
              </w:rPr>
              <w:t xml:space="preserve"> ΠΕΝΤΕΛΗΣ</w:t>
            </w:r>
            <w:r w:rsidR="00AA30F4">
              <w:rPr>
                <w:rFonts w:cstheme="minorHAnsi"/>
                <w:b/>
              </w:rPr>
              <w:t xml:space="preserve"> (</w:t>
            </w:r>
            <w:r w:rsidR="00AA30F4" w:rsidRPr="00736950">
              <w:rPr>
                <w:rFonts w:cstheme="minorHAnsi"/>
                <w:b/>
              </w:rPr>
              <w:t>ΠΙΚΠΑ</w:t>
            </w:r>
            <w:r w:rsidR="00AA30F4">
              <w:rPr>
                <w:rFonts w:cstheme="minorHAnsi"/>
                <w:b/>
              </w:rPr>
              <w:t>)</w:t>
            </w:r>
          </w:p>
          <w:p w:rsidR="00736950" w:rsidRDefault="00736950" w:rsidP="00D626D2">
            <w:pPr>
              <w:tabs>
                <w:tab w:val="left" w:pos="284"/>
                <w:tab w:val="left" w:pos="567"/>
                <w:tab w:val="left" w:pos="630"/>
              </w:tabs>
              <w:jc w:val="both"/>
              <w:rPr>
                <w:rFonts w:cstheme="minorHAnsi"/>
                <w:b/>
                <w:sz w:val="24"/>
                <w:szCs w:val="24"/>
              </w:rPr>
            </w:pPr>
          </w:p>
        </w:tc>
        <w:tc>
          <w:tcPr>
            <w:tcW w:w="12911" w:type="dxa"/>
          </w:tcPr>
          <w:p w:rsidR="00AA30F4" w:rsidRPr="007A2E99" w:rsidRDefault="00AA30F4" w:rsidP="00AA30F4">
            <w:pPr>
              <w:jc w:val="both"/>
              <w:rPr>
                <w:rFonts w:cstheme="minorHAnsi"/>
              </w:rPr>
            </w:pPr>
            <w:r w:rsidRPr="007A2E99">
              <w:rPr>
                <w:rFonts w:cstheme="minorHAnsi"/>
              </w:rPr>
              <w:t>Δήμος Μαραθώνα, Διονύσου, Ραφήνας, Πικερμίου, Παλλήνης, Σπάτων Αρτέμιδας, Παιανίας, Κρωπίας, Μαρκόπουλο Μεσογαίας, Χολαργού Παπάγου, Αγίας Παρασκευής, Χαλανδρίου, Πεντέλης, Βριλησσίων, Ωρωπού, Αμαρουσίου και Κηφισιάς στο τμήμα που βρίσκεται ανατολικά από τη Λεωφόρο Κηφισίας</w:t>
            </w:r>
          </w:p>
          <w:p w:rsidR="00532B70" w:rsidRPr="007A2E99" w:rsidRDefault="00532B70" w:rsidP="00D626D2">
            <w:pPr>
              <w:tabs>
                <w:tab w:val="left" w:pos="284"/>
                <w:tab w:val="left" w:pos="567"/>
                <w:tab w:val="left" w:pos="630"/>
              </w:tabs>
              <w:jc w:val="both"/>
              <w:rPr>
                <w:rFonts w:cstheme="minorHAnsi"/>
                <w:b/>
                <w:sz w:val="20"/>
                <w:szCs w:val="20"/>
              </w:rPr>
            </w:pPr>
          </w:p>
        </w:tc>
      </w:tr>
      <w:tr w:rsidR="00532B70" w:rsidTr="002E5265">
        <w:tc>
          <w:tcPr>
            <w:tcW w:w="707" w:type="dxa"/>
          </w:tcPr>
          <w:p w:rsidR="00532B70" w:rsidRDefault="00532B70" w:rsidP="00D626D2">
            <w:pPr>
              <w:tabs>
                <w:tab w:val="left" w:pos="284"/>
                <w:tab w:val="left" w:pos="567"/>
                <w:tab w:val="left" w:pos="630"/>
              </w:tabs>
              <w:jc w:val="both"/>
              <w:rPr>
                <w:rFonts w:cstheme="minorHAnsi"/>
                <w:b/>
                <w:sz w:val="24"/>
                <w:szCs w:val="24"/>
              </w:rPr>
            </w:pPr>
          </w:p>
        </w:tc>
        <w:tc>
          <w:tcPr>
            <w:tcW w:w="1888" w:type="dxa"/>
          </w:tcPr>
          <w:p w:rsidR="00532B70" w:rsidRDefault="00532B70" w:rsidP="00D626D2">
            <w:pPr>
              <w:tabs>
                <w:tab w:val="left" w:pos="284"/>
                <w:tab w:val="left" w:pos="567"/>
                <w:tab w:val="left" w:pos="630"/>
              </w:tabs>
              <w:jc w:val="both"/>
              <w:rPr>
                <w:rFonts w:cstheme="minorHAnsi"/>
                <w:b/>
                <w:sz w:val="24"/>
                <w:szCs w:val="24"/>
              </w:rPr>
            </w:pPr>
          </w:p>
        </w:tc>
        <w:tc>
          <w:tcPr>
            <w:tcW w:w="12911" w:type="dxa"/>
          </w:tcPr>
          <w:p w:rsidR="00532B70" w:rsidRDefault="00532B70" w:rsidP="00D626D2">
            <w:pPr>
              <w:tabs>
                <w:tab w:val="left" w:pos="284"/>
                <w:tab w:val="left" w:pos="567"/>
                <w:tab w:val="left" w:pos="630"/>
              </w:tabs>
              <w:jc w:val="both"/>
              <w:rPr>
                <w:rFonts w:cstheme="minorHAnsi"/>
                <w:b/>
                <w:sz w:val="24"/>
                <w:szCs w:val="24"/>
              </w:rPr>
            </w:pPr>
          </w:p>
        </w:tc>
      </w:tr>
      <w:tr w:rsidR="00532B70" w:rsidTr="002E5265">
        <w:tc>
          <w:tcPr>
            <w:tcW w:w="707" w:type="dxa"/>
          </w:tcPr>
          <w:p w:rsidR="00532B70" w:rsidRDefault="00532B70" w:rsidP="00D626D2">
            <w:pPr>
              <w:tabs>
                <w:tab w:val="left" w:pos="284"/>
                <w:tab w:val="left" w:pos="567"/>
                <w:tab w:val="left" w:pos="630"/>
              </w:tabs>
              <w:jc w:val="both"/>
              <w:rPr>
                <w:rFonts w:cstheme="minorHAnsi"/>
                <w:b/>
                <w:sz w:val="24"/>
                <w:szCs w:val="24"/>
              </w:rPr>
            </w:pPr>
          </w:p>
        </w:tc>
        <w:tc>
          <w:tcPr>
            <w:tcW w:w="1888" w:type="dxa"/>
          </w:tcPr>
          <w:p w:rsidR="00532B70" w:rsidRDefault="00532B70" w:rsidP="00D626D2">
            <w:pPr>
              <w:tabs>
                <w:tab w:val="left" w:pos="284"/>
                <w:tab w:val="left" w:pos="567"/>
                <w:tab w:val="left" w:pos="630"/>
              </w:tabs>
              <w:jc w:val="both"/>
              <w:rPr>
                <w:rFonts w:cstheme="minorHAnsi"/>
                <w:b/>
                <w:sz w:val="24"/>
                <w:szCs w:val="24"/>
              </w:rPr>
            </w:pPr>
          </w:p>
        </w:tc>
        <w:tc>
          <w:tcPr>
            <w:tcW w:w="12911" w:type="dxa"/>
          </w:tcPr>
          <w:p w:rsidR="0014757F" w:rsidRPr="00E128E3" w:rsidRDefault="0014757F" w:rsidP="0014757F">
            <w:pPr>
              <w:tabs>
                <w:tab w:val="left" w:pos="284"/>
                <w:tab w:val="left" w:pos="567"/>
                <w:tab w:val="left" w:pos="630"/>
              </w:tabs>
              <w:jc w:val="center"/>
              <w:rPr>
                <w:rFonts w:cstheme="minorHAnsi"/>
                <w:b/>
                <w:sz w:val="28"/>
                <w:szCs w:val="28"/>
              </w:rPr>
            </w:pPr>
            <w:r>
              <w:rPr>
                <w:rFonts w:cstheme="minorHAnsi"/>
                <w:b/>
                <w:sz w:val="28"/>
                <w:szCs w:val="28"/>
              </w:rPr>
              <w:t>ΟΡΙΑ ΕΙΔΙΚΩΝ ΝΗΠΙΑΓΩΓΕΙΩΝ</w:t>
            </w:r>
            <w:r w:rsidRPr="00E128E3">
              <w:rPr>
                <w:rFonts w:cstheme="minorHAnsi"/>
                <w:b/>
                <w:sz w:val="28"/>
                <w:szCs w:val="28"/>
              </w:rPr>
              <w:t xml:space="preserve"> ΠΕ Β΄ΑΘΗΝΑΣ 2019-2020</w:t>
            </w:r>
          </w:p>
          <w:p w:rsidR="00532B70" w:rsidRDefault="00532B70" w:rsidP="00D626D2">
            <w:pPr>
              <w:tabs>
                <w:tab w:val="left" w:pos="284"/>
                <w:tab w:val="left" w:pos="567"/>
                <w:tab w:val="left" w:pos="630"/>
              </w:tabs>
              <w:jc w:val="both"/>
              <w:rPr>
                <w:rFonts w:cstheme="minorHAnsi"/>
                <w:b/>
                <w:sz w:val="24"/>
                <w:szCs w:val="24"/>
              </w:rPr>
            </w:pPr>
          </w:p>
        </w:tc>
      </w:tr>
      <w:tr w:rsidR="00532B70" w:rsidTr="002E5265">
        <w:tc>
          <w:tcPr>
            <w:tcW w:w="707" w:type="dxa"/>
          </w:tcPr>
          <w:p w:rsidR="00532B70" w:rsidRDefault="00A30AB2" w:rsidP="00D626D2">
            <w:pPr>
              <w:tabs>
                <w:tab w:val="left" w:pos="284"/>
                <w:tab w:val="left" w:pos="567"/>
                <w:tab w:val="left" w:pos="630"/>
              </w:tabs>
              <w:jc w:val="both"/>
              <w:rPr>
                <w:rFonts w:cstheme="minorHAnsi"/>
                <w:b/>
                <w:sz w:val="24"/>
                <w:szCs w:val="24"/>
              </w:rPr>
            </w:pPr>
            <w:r>
              <w:rPr>
                <w:rFonts w:cstheme="minorHAnsi"/>
                <w:b/>
                <w:sz w:val="24"/>
                <w:szCs w:val="24"/>
              </w:rPr>
              <w:t>1</w:t>
            </w:r>
          </w:p>
        </w:tc>
        <w:tc>
          <w:tcPr>
            <w:tcW w:w="1888" w:type="dxa"/>
          </w:tcPr>
          <w:p w:rsidR="00532B70" w:rsidRPr="00A30AB2" w:rsidRDefault="00A30AB2" w:rsidP="00D626D2">
            <w:pPr>
              <w:tabs>
                <w:tab w:val="left" w:pos="284"/>
                <w:tab w:val="left" w:pos="567"/>
                <w:tab w:val="left" w:pos="630"/>
              </w:tabs>
              <w:jc w:val="both"/>
              <w:rPr>
                <w:rFonts w:cstheme="minorHAnsi"/>
                <w:b/>
              </w:rPr>
            </w:pPr>
            <w:r w:rsidRPr="00A30AB2">
              <w:rPr>
                <w:rFonts w:cstheme="minorHAnsi"/>
                <w:b/>
              </w:rPr>
              <w:t>ΕΙΔΙΚΟ ΝΗΠΙΑΓΩΓΕΙΟ ΗΡΑΚΛΕΙΟΥ</w:t>
            </w:r>
          </w:p>
        </w:tc>
        <w:tc>
          <w:tcPr>
            <w:tcW w:w="12911" w:type="dxa"/>
          </w:tcPr>
          <w:p w:rsidR="00532B70" w:rsidRPr="00A30AB2" w:rsidRDefault="00A30AB2" w:rsidP="00D626D2">
            <w:pPr>
              <w:tabs>
                <w:tab w:val="left" w:pos="284"/>
                <w:tab w:val="left" w:pos="567"/>
                <w:tab w:val="left" w:pos="630"/>
              </w:tabs>
              <w:jc w:val="both"/>
              <w:rPr>
                <w:rFonts w:cstheme="minorHAnsi"/>
                <w:sz w:val="24"/>
                <w:szCs w:val="24"/>
              </w:rPr>
            </w:pPr>
            <w:r w:rsidRPr="00A30AB2">
              <w:rPr>
                <w:rFonts w:cstheme="minorHAnsi"/>
                <w:sz w:val="24"/>
                <w:szCs w:val="24"/>
              </w:rPr>
              <w:t>ΔΗΜΟΣ ΗΡΑΚΛΕΙΟΥ,</w:t>
            </w:r>
            <w:r>
              <w:rPr>
                <w:rFonts w:cstheme="minorHAnsi"/>
                <w:sz w:val="24"/>
                <w:szCs w:val="24"/>
              </w:rPr>
              <w:t>ΔΗΜΟΣ ΜΕΤΑΜΟΡΦΩΣΗΣ,ΔΗΜΟΣ Ν. ΙΩΝΙΑΣ,ΔΗΜΟΣ ΠΕΥΚΗΣ(ΠΕΥΚΗ,ΛΥΚΟΒΡΥΣΗ),ΔΗΜΟΣ Φ</w:t>
            </w:r>
            <w:r w:rsidR="0002195C">
              <w:rPr>
                <w:rFonts w:cstheme="minorHAnsi"/>
                <w:sz w:val="24"/>
                <w:szCs w:val="24"/>
              </w:rPr>
              <w:t>ΙΛΟΘΕΗΣ-ΨΥΧΙΚΟΥ ( ΨΥΧΙΚΟ-Ν. ΨΥΧΙΚΟ-ΦΙΛΟΘΕΗ )</w:t>
            </w:r>
          </w:p>
        </w:tc>
      </w:tr>
      <w:tr w:rsidR="00532B70" w:rsidTr="002458CE">
        <w:trPr>
          <w:trHeight w:val="3527"/>
        </w:trPr>
        <w:tc>
          <w:tcPr>
            <w:tcW w:w="707" w:type="dxa"/>
          </w:tcPr>
          <w:p w:rsidR="00532B70" w:rsidRPr="009965C5" w:rsidRDefault="009965C5" w:rsidP="00D626D2">
            <w:pPr>
              <w:tabs>
                <w:tab w:val="left" w:pos="284"/>
                <w:tab w:val="left" w:pos="567"/>
                <w:tab w:val="left" w:pos="630"/>
              </w:tabs>
              <w:jc w:val="both"/>
              <w:rPr>
                <w:rFonts w:cstheme="minorHAnsi"/>
                <w:b/>
                <w:lang w:val="en-US"/>
              </w:rPr>
            </w:pPr>
            <w:r w:rsidRPr="009965C5">
              <w:rPr>
                <w:rFonts w:cstheme="minorHAnsi"/>
                <w:b/>
                <w:lang w:val="en-US"/>
              </w:rPr>
              <w:t>2</w:t>
            </w:r>
          </w:p>
        </w:tc>
        <w:tc>
          <w:tcPr>
            <w:tcW w:w="1888" w:type="dxa"/>
          </w:tcPr>
          <w:p w:rsidR="00532B70" w:rsidRPr="007A2E99" w:rsidRDefault="007A2E99" w:rsidP="00D626D2">
            <w:pPr>
              <w:tabs>
                <w:tab w:val="left" w:pos="284"/>
                <w:tab w:val="left" w:pos="567"/>
                <w:tab w:val="left" w:pos="630"/>
              </w:tabs>
              <w:jc w:val="both"/>
              <w:rPr>
                <w:rFonts w:cstheme="minorHAnsi"/>
                <w:b/>
              </w:rPr>
            </w:pPr>
            <w:r>
              <w:rPr>
                <w:rFonts w:cstheme="minorHAnsi"/>
                <w:b/>
              </w:rPr>
              <w:t>ΝΗΠΙΑΓΩΓΕΙΟ ΚΩΦΩΝ ΛΥΚΟΒΡΥΣΗΣ-  ΠΕΥΚΗΣ</w:t>
            </w:r>
          </w:p>
        </w:tc>
        <w:tc>
          <w:tcPr>
            <w:tcW w:w="12911" w:type="dxa"/>
          </w:tcPr>
          <w:p w:rsidR="007A2E99" w:rsidRPr="00BF0537" w:rsidRDefault="007A2E99" w:rsidP="007A2E99">
            <w:pPr>
              <w:shd w:val="clear" w:color="auto" w:fill="FFFFFF"/>
              <w:spacing w:line="365" w:lineRule="atLeast"/>
              <w:ind w:hanging="360"/>
              <w:rPr>
                <w:rFonts w:eastAsia="Times New Roman" w:cstheme="minorHAnsi"/>
                <w:b/>
                <w:color w:val="000000"/>
              </w:rPr>
            </w:pPr>
            <w:r w:rsidRPr="007A2E99">
              <w:rPr>
                <w:rFonts w:ascii="Times New Roman" w:eastAsia="Times New Roman" w:hAnsi="Times New Roman" w:cs="Times New Roman"/>
                <w:color w:val="7A7A7A"/>
                <w:sz w:val="19"/>
                <w:szCs w:val="19"/>
              </w:rPr>
              <w:t xml:space="preserve">της </w:t>
            </w:r>
            <w:r w:rsidRPr="00BF0537">
              <w:rPr>
                <w:rFonts w:eastAsia="Times New Roman" w:cstheme="minorHAnsi"/>
                <w:b/>
                <w:color w:val="7A7A7A"/>
                <w:sz w:val="19"/>
                <w:szCs w:val="19"/>
              </w:rPr>
              <w:t>Δ/</w:t>
            </w:r>
            <w:r w:rsidR="005022E4" w:rsidRPr="00BF0537">
              <w:rPr>
                <w:rFonts w:eastAsia="Times New Roman" w:cstheme="minorHAnsi"/>
                <w:b/>
                <w:color w:val="7A7A7A"/>
              </w:rPr>
              <w:t>νση</w:t>
            </w:r>
            <w:r w:rsidRPr="00BF0537">
              <w:rPr>
                <w:rFonts w:eastAsia="Times New Roman" w:cstheme="minorHAnsi"/>
                <w:b/>
                <w:color w:val="7A7A7A"/>
              </w:rPr>
              <w:t xml:space="preserve"> Π.Ε. Α΄ Αθήνας (τους δήμους Γαλατσίου, Νέας Φιλαδέλφειας, Νέας Χαλκηδόνας και από το δήμο Αθηναίων τις περιοχές : Κολωνό, Σεπόλια, Πατήσια, Κυψέλη, Αμπελόκηποι, Ιλίσια, Γουδί, Πολύγωνο, Γκύζη, Μουσείο, Άγιος Ελευθέριος, Πεδίο Άρεως, Ζωγράφου, Λυκαβηττός, Κολωνάκι, Ριζούπολη)</w:t>
            </w:r>
          </w:p>
          <w:p w:rsidR="00532B70" w:rsidRDefault="007A2E99" w:rsidP="002458CE">
            <w:pPr>
              <w:shd w:val="clear" w:color="auto" w:fill="FFFFFF"/>
              <w:spacing w:line="365" w:lineRule="atLeast"/>
              <w:ind w:hanging="360"/>
              <w:rPr>
                <w:rFonts w:cstheme="minorHAnsi"/>
                <w:b/>
                <w:sz w:val="24"/>
                <w:szCs w:val="24"/>
              </w:rPr>
            </w:pPr>
            <w:r w:rsidRPr="00BF0537">
              <w:rPr>
                <w:rFonts w:eastAsia="Times New Roman" w:cstheme="minorHAnsi"/>
                <w:b/>
                <w:color w:val="7A7A7A"/>
              </w:rPr>
              <w:t>2.     </w:t>
            </w:r>
            <w:r w:rsidRPr="00BF0537">
              <w:rPr>
                <w:rFonts w:eastAsia="Times New Roman" w:cstheme="minorHAnsi"/>
                <w:b/>
                <w:color w:val="000000"/>
              </w:rPr>
              <w:t> </w:t>
            </w:r>
            <w:r w:rsidR="005022E4" w:rsidRPr="00BF0537">
              <w:rPr>
                <w:rFonts w:eastAsia="Times New Roman" w:cstheme="minorHAnsi"/>
                <w:b/>
                <w:color w:val="7A7A7A"/>
              </w:rPr>
              <w:t xml:space="preserve"> Δ/νση</w:t>
            </w:r>
            <w:r w:rsidRPr="00BF0537">
              <w:rPr>
                <w:rFonts w:eastAsia="Times New Roman" w:cstheme="minorHAnsi"/>
                <w:b/>
                <w:color w:val="7A7A7A"/>
              </w:rPr>
              <w:t xml:space="preserve"> Π.Ε. Β΄ Αθήνας (όλους τους δήμους)</w:t>
            </w:r>
            <w:r w:rsidR="009965C5" w:rsidRPr="00BF0537">
              <w:rPr>
                <w:rFonts w:eastAsia="Times New Roman" w:cstheme="minorHAnsi"/>
                <w:b/>
                <w:color w:val="7A7A7A"/>
              </w:rPr>
              <w:t xml:space="preserve">, </w:t>
            </w:r>
            <w:r w:rsidR="005022E4" w:rsidRPr="00BF0537">
              <w:rPr>
                <w:rFonts w:eastAsia="Times New Roman" w:cstheme="minorHAnsi"/>
                <w:b/>
                <w:color w:val="7A7A7A"/>
              </w:rPr>
              <w:t>Δ/νση</w:t>
            </w:r>
            <w:r w:rsidR="009965C5" w:rsidRPr="00BF0537">
              <w:rPr>
                <w:rFonts w:eastAsia="Times New Roman" w:cstheme="minorHAnsi"/>
                <w:b/>
                <w:color w:val="7A7A7A"/>
              </w:rPr>
              <w:t xml:space="preserve"> Π.Ε. Γ΄ Αθήνας (τους δήμους Αγίων Αναργύρων , Καματερού, Ιλίου, Πετρούπολης και από το δήμο Περιστερίου το ανατολικό τμήμα του έως την οδό Εθνάρχου Μακαρίου, η οποία μετονομάζεται σε Τσαλδάρη-Αναπαύσεως-Αγίου Ιεροθέου),</w:t>
            </w:r>
            <w:r w:rsidR="005022E4" w:rsidRPr="00BF0537">
              <w:rPr>
                <w:rFonts w:eastAsia="Times New Roman" w:cstheme="minorHAnsi"/>
                <w:b/>
                <w:color w:val="7A7A7A"/>
              </w:rPr>
              <w:t xml:space="preserve"> Δ/νση</w:t>
            </w:r>
            <w:r w:rsidR="009965C5" w:rsidRPr="00BF0537">
              <w:rPr>
                <w:rFonts w:eastAsia="Times New Roman" w:cstheme="minorHAnsi"/>
                <w:b/>
                <w:color w:val="7A7A7A"/>
              </w:rPr>
              <w:t xml:space="preserve"> Π.Ε. Α΄ Ανατολικής Αττικής (τους δήμους Παιανίας, Σπάτων, Γέρακα, Ανθούσας. Παλλήνης, Ραφήνας, Ν. Μάκρης, Μαραθώνα, Γλυκών Νερών, Αρτέμιδος, Γραμματικού, Πικερμίου, Λαυρίου, Μαρκόπουλου, Κερατέας, Κουβαρά και από το δήμο.  Κορωπίου το βορειοανατολικό τμήμα του με όριο την οδό Λαυρίου Κορωπίου-Μαρκοπούλου) ,</w:t>
            </w:r>
            <w:r w:rsidR="005022E4" w:rsidRPr="00BF0537">
              <w:rPr>
                <w:rFonts w:eastAsia="Times New Roman" w:cstheme="minorHAnsi"/>
                <w:b/>
                <w:color w:val="7A7A7A"/>
              </w:rPr>
              <w:t>Δ/νση</w:t>
            </w:r>
            <w:r w:rsidR="009965C5" w:rsidRPr="00BF0537">
              <w:rPr>
                <w:rFonts w:eastAsia="Times New Roman" w:cstheme="minorHAnsi"/>
                <w:b/>
                <w:color w:val="7A7A7A"/>
              </w:rPr>
              <w:t xml:space="preserve"> Π.Ε. Β΄ Ανατολικής Αττικής (όλους τους δήμους),</w:t>
            </w:r>
            <w:r w:rsidR="005022E4" w:rsidRPr="00BF0537">
              <w:rPr>
                <w:rFonts w:eastAsia="Times New Roman" w:cstheme="minorHAnsi"/>
                <w:b/>
                <w:color w:val="7A7A7A"/>
              </w:rPr>
              <w:t xml:space="preserve"> Δ/νση</w:t>
            </w:r>
            <w:r w:rsidR="009965C5" w:rsidRPr="00BF0537">
              <w:rPr>
                <w:rFonts w:eastAsia="Times New Roman" w:cstheme="minorHAnsi"/>
                <w:b/>
                <w:color w:val="7A7A7A"/>
              </w:rPr>
              <w:t xml:space="preserve"> Π.Ε. Α΄ Δυτικής Αττικής (όλους τους δήμους</w:t>
            </w:r>
            <w:r w:rsidR="009965C5" w:rsidRPr="003E1728">
              <w:rPr>
                <w:rFonts w:eastAsia="Times New Roman" w:cstheme="minorHAnsi"/>
                <w:b/>
                <w:color w:val="7A7A7A"/>
              </w:rPr>
              <w:t>)</w:t>
            </w:r>
          </w:p>
        </w:tc>
      </w:tr>
      <w:tr w:rsidR="002E5265" w:rsidTr="00BF0537">
        <w:trPr>
          <w:trHeight w:val="968"/>
        </w:trPr>
        <w:tc>
          <w:tcPr>
            <w:tcW w:w="707" w:type="dxa"/>
          </w:tcPr>
          <w:p w:rsidR="002E5265" w:rsidRDefault="00BF0537" w:rsidP="00D626D2">
            <w:pPr>
              <w:tabs>
                <w:tab w:val="left" w:pos="284"/>
                <w:tab w:val="left" w:pos="567"/>
                <w:tab w:val="left" w:pos="630"/>
              </w:tabs>
              <w:jc w:val="both"/>
              <w:rPr>
                <w:rFonts w:cstheme="minorHAnsi"/>
                <w:b/>
                <w:sz w:val="24"/>
                <w:szCs w:val="24"/>
              </w:rPr>
            </w:pPr>
            <w:r>
              <w:rPr>
                <w:rFonts w:cstheme="minorHAnsi"/>
                <w:b/>
                <w:sz w:val="24"/>
                <w:szCs w:val="24"/>
              </w:rPr>
              <w:lastRenderedPageBreak/>
              <w:t>3</w:t>
            </w:r>
          </w:p>
        </w:tc>
        <w:tc>
          <w:tcPr>
            <w:tcW w:w="1888" w:type="dxa"/>
          </w:tcPr>
          <w:p w:rsidR="002E5265" w:rsidRDefault="00BF0537" w:rsidP="00D626D2">
            <w:pPr>
              <w:tabs>
                <w:tab w:val="left" w:pos="284"/>
                <w:tab w:val="left" w:pos="567"/>
                <w:tab w:val="left" w:pos="630"/>
              </w:tabs>
              <w:jc w:val="both"/>
              <w:rPr>
                <w:rFonts w:cstheme="minorHAnsi"/>
                <w:b/>
                <w:sz w:val="24"/>
                <w:szCs w:val="24"/>
              </w:rPr>
            </w:pPr>
            <w:r>
              <w:rPr>
                <w:rFonts w:cstheme="minorHAnsi"/>
                <w:b/>
                <w:sz w:val="24"/>
                <w:szCs w:val="24"/>
              </w:rPr>
              <w:t>ΕΙΔΙΚΟ ΝΗΠΙΑΓΩΓΕΙΟ ΑΜΑΡΟΥΣΙΟΥ</w:t>
            </w:r>
          </w:p>
        </w:tc>
        <w:tc>
          <w:tcPr>
            <w:tcW w:w="12911" w:type="dxa"/>
          </w:tcPr>
          <w:p w:rsidR="001D226D" w:rsidRPr="001D226D" w:rsidRDefault="001D226D" w:rsidP="001D226D">
            <w:pPr>
              <w:tabs>
                <w:tab w:val="left" w:pos="284"/>
                <w:tab w:val="left" w:pos="567"/>
                <w:tab w:val="left" w:pos="630"/>
              </w:tabs>
              <w:jc w:val="both"/>
              <w:rPr>
                <w:rFonts w:cstheme="minorHAnsi"/>
                <w:b/>
                <w:sz w:val="24"/>
                <w:szCs w:val="24"/>
              </w:rPr>
            </w:pPr>
            <w:r w:rsidRPr="001D226D">
              <w:rPr>
                <w:rFonts w:cstheme="minorHAnsi"/>
                <w:b/>
                <w:sz w:val="24"/>
                <w:szCs w:val="24"/>
              </w:rPr>
              <w:t>Δήμος Αγίας Παρασκευής</w:t>
            </w:r>
          </w:p>
          <w:p w:rsidR="001D226D" w:rsidRPr="001D226D" w:rsidRDefault="0035263C" w:rsidP="001D226D">
            <w:pPr>
              <w:tabs>
                <w:tab w:val="left" w:pos="284"/>
                <w:tab w:val="left" w:pos="567"/>
                <w:tab w:val="left" w:pos="630"/>
              </w:tabs>
              <w:jc w:val="both"/>
              <w:rPr>
                <w:rFonts w:cstheme="minorHAnsi"/>
                <w:b/>
                <w:sz w:val="24"/>
                <w:szCs w:val="24"/>
              </w:rPr>
            </w:pPr>
            <w:r>
              <w:rPr>
                <w:rFonts w:cstheme="minorHAnsi"/>
                <w:b/>
                <w:sz w:val="24"/>
                <w:szCs w:val="24"/>
              </w:rPr>
              <w:t>Δήμος Αμαρουσίου</w:t>
            </w:r>
            <w:r w:rsidR="001D226D" w:rsidRPr="001D226D">
              <w:rPr>
                <w:rFonts w:cstheme="minorHAnsi"/>
                <w:b/>
                <w:sz w:val="24"/>
                <w:szCs w:val="24"/>
              </w:rPr>
              <w:t xml:space="preserve"> Δήμος Κηφισιάς (Κηφισιά, Εκάλη, Νέα Ερυθραία)</w:t>
            </w:r>
          </w:p>
          <w:p w:rsidR="001D226D" w:rsidRPr="001D226D" w:rsidRDefault="001D226D" w:rsidP="001D226D">
            <w:pPr>
              <w:tabs>
                <w:tab w:val="left" w:pos="284"/>
                <w:tab w:val="left" w:pos="567"/>
                <w:tab w:val="left" w:pos="630"/>
              </w:tabs>
              <w:jc w:val="both"/>
              <w:rPr>
                <w:rFonts w:cstheme="minorHAnsi"/>
                <w:b/>
                <w:sz w:val="24"/>
                <w:szCs w:val="24"/>
              </w:rPr>
            </w:pPr>
            <w:r w:rsidRPr="001D226D">
              <w:rPr>
                <w:rFonts w:cstheme="minorHAnsi"/>
                <w:b/>
                <w:sz w:val="24"/>
                <w:szCs w:val="24"/>
              </w:rPr>
              <w:t>Δήμος Παπάγου - Χολαργού</w:t>
            </w:r>
          </w:p>
          <w:p w:rsidR="001D226D" w:rsidRPr="001D226D" w:rsidRDefault="001D226D" w:rsidP="001D226D">
            <w:pPr>
              <w:tabs>
                <w:tab w:val="left" w:pos="284"/>
                <w:tab w:val="left" w:pos="567"/>
                <w:tab w:val="left" w:pos="630"/>
              </w:tabs>
              <w:jc w:val="both"/>
              <w:rPr>
                <w:rFonts w:cstheme="minorHAnsi"/>
                <w:b/>
                <w:sz w:val="24"/>
                <w:szCs w:val="24"/>
              </w:rPr>
            </w:pPr>
            <w:r w:rsidRPr="001D226D">
              <w:rPr>
                <w:rFonts w:cstheme="minorHAnsi"/>
                <w:b/>
                <w:sz w:val="24"/>
                <w:szCs w:val="24"/>
              </w:rPr>
              <w:t xml:space="preserve"> Δήμος Χαλανδρίου</w:t>
            </w:r>
          </w:p>
          <w:p w:rsidR="001D226D" w:rsidRPr="001D226D" w:rsidRDefault="001D226D" w:rsidP="001D226D">
            <w:pPr>
              <w:tabs>
                <w:tab w:val="left" w:pos="284"/>
                <w:tab w:val="left" w:pos="567"/>
                <w:tab w:val="left" w:pos="630"/>
              </w:tabs>
              <w:jc w:val="both"/>
              <w:rPr>
                <w:rFonts w:cstheme="minorHAnsi"/>
                <w:b/>
                <w:sz w:val="24"/>
                <w:szCs w:val="24"/>
              </w:rPr>
            </w:pPr>
            <w:r w:rsidRPr="001D226D">
              <w:rPr>
                <w:rFonts w:cstheme="minorHAnsi"/>
                <w:b/>
                <w:sz w:val="24"/>
                <w:szCs w:val="24"/>
              </w:rPr>
              <w:t xml:space="preserve"> Δήμος Βριλησσίων</w:t>
            </w:r>
          </w:p>
          <w:p w:rsidR="002E5265" w:rsidRDefault="001D226D" w:rsidP="001D226D">
            <w:pPr>
              <w:tabs>
                <w:tab w:val="left" w:pos="284"/>
                <w:tab w:val="left" w:pos="567"/>
                <w:tab w:val="left" w:pos="630"/>
              </w:tabs>
              <w:jc w:val="both"/>
              <w:rPr>
                <w:rFonts w:cstheme="minorHAnsi"/>
                <w:b/>
                <w:sz w:val="24"/>
                <w:szCs w:val="24"/>
              </w:rPr>
            </w:pPr>
            <w:r w:rsidRPr="001D226D">
              <w:rPr>
                <w:rFonts w:cstheme="minorHAnsi"/>
                <w:b/>
                <w:sz w:val="24"/>
                <w:szCs w:val="24"/>
              </w:rPr>
              <w:t xml:space="preserve"> Δήμος Πεντέλης (Πεντέλη - Νέα Πεντέλη, Μελίσσια)</w:t>
            </w:r>
          </w:p>
        </w:tc>
      </w:tr>
    </w:tbl>
    <w:p w:rsidR="0064213B" w:rsidRDefault="0064213B" w:rsidP="00D626D2">
      <w:pPr>
        <w:tabs>
          <w:tab w:val="left" w:pos="284"/>
          <w:tab w:val="left" w:pos="567"/>
          <w:tab w:val="left" w:pos="630"/>
        </w:tabs>
        <w:jc w:val="both"/>
        <w:rPr>
          <w:rFonts w:cstheme="minorHAnsi"/>
          <w:b/>
          <w:sz w:val="24"/>
          <w:szCs w:val="24"/>
        </w:rPr>
      </w:pPr>
    </w:p>
    <w:p w:rsidR="0064213B" w:rsidRDefault="0064213B" w:rsidP="00D626D2">
      <w:pPr>
        <w:tabs>
          <w:tab w:val="left" w:pos="284"/>
          <w:tab w:val="left" w:pos="567"/>
          <w:tab w:val="left" w:pos="630"/>
        </w:tabs>
        <w:jc w:val="both"/>
        <w:rPr>
          <w:rFonts w:cstheme="minorHAnsi"/>
          <w:b/>
          <w:sz w:val="24"/>
          <w:szCs w:val="24"/>
        </w:rPr>
      </w:pPr>
    </w:p>
    <w:p w:rsidR="0064213B" w:rsidRPr="00CB068E" w:rsidRDefault="0064213B" w:rsidP="00D626D2">
      <w:pPr>
        <w:tabs>
          <w:tab w:val="left" w:pos="284"/>
          <w:tab w:val="left" w:pos="567"/>
          <w:tab w:val="left" w:pos="630"/>
        </w:tabs>
        <w:jc w:val="both"/>
        <w:rPr>
          <w:rFonts w:cstheme="minorHAnsi"/>
          <w:b/>
          <w:sz w:val="24"/>
          <w:szCs w:val="24"/>
        </w:rPr>
      </w:pPr>
    </w:p>
    <w:p w:rsidR="000101CF" w:rsidRPr="00CB068E" w:rsidRDefault="008E6BFB" w:rsidP="00D626D2">
      <w:pPr>
        <w:tabs>
          <w:tab w:val="left" w:pos="284"/>
          <w:tab w:val="left" w:pos="567"/>
          <w:tab w:val="left" w:pos="630"/>
        </w:tabs>
        <w:jc w:val="both"/>
        <w:rPr>
          <w:rFonts w:cstheme="minorHAnsi"/>
          <w:b/>
          <w:sz w:val="28"/>
          <w:szCs w:val="28"/>
        </w:rPr>
      </w:pPr>
      <w:r w:rsidRPr="00CB068E">
        <w:rPr>
          <w:rFonts w:cstheme="minorHAnsi"/>
          <w:b/>
          <w:sz w:val="24"/>
          <w:szCs w:val="24"/>
        </w:rPr>
        <w:tab/>
      </w:r>
      <w:r w:rsidRPr="00CB068E">
        <w:rPr>
          <w:rFonts w:cstheme="minorHAnsi"/>
          <w:b/>
          <w:sz w:val="24"/>
          <w:szCs w:val="24"/>
        </w:rPr>
        <w:tab/>
      </w:r>
      <w:r w:rsidRPr="00CB068E">
        <w:rPr>
          <w:rFonts w:cstheme="minorHAnsi"/>
          <w:b/>
          <w:sz w:val="24"/>
          <w:szCs w:val="24"/>
        </w:rPr>
        <w:tab/>
      </w:r>
      <w:r w:rsidR="002D3311" w:rsidRPr="00CB068E">
        <w:rPr>
          <w:rFonts w:cstheme="minorHAnsi"/>
          <w:b/>
          <w:sz w:val="24"/>
          <w:szCs w:val="24"/>
        </w:rPr>
        <w:tab/>
        <w:t xml:space="preserve">                 </w:t>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t xml:space="preserve">       </w:t>
      </w:r>
      <w:r w:rsidRPr="00CB068E">
        <w:rPr>
          <w:rFonts w:cstheme="minorHAnsi"/>
          <w:b/>
          <w:sz w:val="28"/>
          <w:szCs w:val="28"/>
        </w:rPr>
        <w:t>Ο ΔΙΕΥΘΥΝΤΗΣ Π.Ε. Β’ ΑΘΗΝΑΣ</w:t>
      </w:r>
    </w:p>
    <w:p w:rsidR="00BD7A91" w:rsidRPr="00CB068E" w:rsidRDefault="008E6BFB" w:rsidP="00D626D2">
      <w:pPr>
        <w:tabs>
          <w:tab w:val="left" w:pos="284"/>
          <w:tab w:val="left" w:pos="567"/>
          <w:tab w:val="left" w:pos="630"/>
        </w:tabs>
        <w:jc w:val="both"/>
        <w:rPr>
          <w:b/>
          <w:sz w:val="28"/>
          <w:szCs w:val="28"/>
        </w:rPr>
      </w:pPr>
      <w:r w:rsidRPr="00CB068E">
        <w:rPr>
          <w:b/>
          <w:sz w:val="28"/>
          <w:szCs w:val="28"/>
        </w:rPr>
        <w:tab/>
      </w:r>
      <w:r w:rsidRPr="00CB068E">
        <w:rPr>
          <w:b/>
          <w:sz w:val="28"/>
          <w:szCs w:val="28"/>
        </w:rPr>
        <w:tab/>
      </w:r>
    </w:p>
    <w:p w:rsidR="00AE378B" w:rsidRPr="00CB068E" w:rsidRDefault="002D3311" w:rsidP="00641808">
      <w:pPr>
        <w:tabs>
          <w:tab w:val="left" w:pos="0"/>
          <w:tab w:val="left" w:pos="709"/>
          <w:tab w:val="left" w:pos="993"/>
          <w:tab w:val="left" w:pos="1134"/>
        </w:tabs>
        <w:ind w:left="710"/>
        <w:jc w:val="both"/>
        <w:rPr>
          <w:rFonts w:ascii="Calibri" w:hAnsi="Calibri"/>
          <w:b/>
          <w:sz w:val="28"/>
          <w:szCs w:val="28"/>
        </w:rPr>
      </w:pP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t xml:space="preserve">                    </w:t>
      </w:r>
      <w:r w:rsidR="008E6BFB" w:rsidRPr="00CB068E">
        <w:rPr>
          <w:rFonts w:ascii="Calibri" w:hAnsi="Calibri"/>
          <w:b/>
          <w:sz w:val="28"/>
          <w:szCs w:val="28"/>
        </w:rPr>
        <w:t>ΑΘΑΝΑΣΙΟΣ</w:t>
      </w:r>
      <w:r w:rsidRPr="00CB068E">
        <w:rPr>
          <w:rFonts w:ascii="Calibri" w:hAnsi="Calibri"/>
          <w:b/>
          <w:sz w:val="28"/>
          <w:szCs w:val="28"/>
        </w:rPr>
        <w:t xml:space="preserve"> </w:t>
      </w:r>
      <w:r w:rsidR="008E6BFB" w:rsidRPr="00CB068E">
        <w:rPr>
          <w:rFonts w:ascii="Calibri" w:hAnsi="Calibri"/>
          <w:b/>
          <w:sz w:val="28"/>
          <w:szCs w:val="28"/>
        </w:rPr>
        <w:t xml:space="preserve"> ΗΡ. ΑΝΔΡΩΝΗΣ</w:t>
      </w:r>
    </w:p>
    <w:p w:rsidR="00616478" w:rsidRPr="00CB068E" w:rsidRDefault="00C42CBE" w:rsidP="008E6BFB">
      <w:pPr>
        <w:tabs>
          <w:tab w:val="left" w:pos="0"/>
          <w:tab w:val="left" w:pos="709"/>
          <w:tab w:val="left" w:pos="993"/>
          <w:tab w:val="left" w:pos="1134"/>
        </w:tabs>
        <w:ind w:left="710"/>
        <w:jc w:val="both"/>
        <w:rPr>
          <w:rFonts w:ascii="Calibri" w:hAnsi="Calibri"/>
          <w:sz w:val="24"/>
          <w:szCs w:val="24"/>
        </w:rPr>
      </w:pPr>
      <w:r w:rsidRPr="00CB068E">
        <w:rPr>
          <w:rFonts w:ascii="Calibri" w:hAnsi="Calibri"/>
        </w:rPr>
        <w:t xml:space="preserve">       </w:t>
      </w:r>
      <w:r w:rsidR="00C67B44" w:rsidRPr="00CB068E">
        <w:rPr>
          <w:rFonts w:ascii="Calibri" w:hAnsi="Calibri"/>
        </w:rPr>
        <w:t xml:space="preserve">                                                              </w:t>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p>
    <w:sectPr w:rsidR="00616478" w:rsidRPr="00CB068E" w:rsidSect="008E5535">
      <w:footerReference w:type="default" r:id="rId11"/>
      <w:pgSz w:w="16838" w:h="11906" w:orient="landscape"/>
      <w:pgMar w:top="567"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7A" w:rsidRDefault="00E3287A" w:rsidP="002D3311">
      <w:pPr>
        <w:spacing w:after="0" w:line="240" w:lineRule="auto"/>
      </w:pPr>
      <w:r>
        <w:separator/>
      </w:r>
    </w:p>
  </w:endnote>
  <w:endnote w:type="continuationSeparator" w:id="0">
    <w:p w:rsidR="00E3287A" w:rsidRDefault="00E3287A" w:rsidP="002D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13485"/>
      <w:docPartObj>
        <w:docPartGallery w:val="Page Numbers (Bottom of Page)"/>
        <w:docPartUnique/>
      </w:docPartObj>
    </w:sdtPr>
    <w:sdtEndPr/>
    <w:sdtContent>
      <w:p w:rsidR="00E3287A" w:rsidRDefault="00E3287A">
        <w:pPr>
          <w:pStyle w:val="a6"/>
          <w:jc w:val="right"/>
        </w:pPr>
        <w:r>
          <w:fldChar w:fldCharType="begin"/>
        </w:r>
        <w:r>
          <w:instrText>PAGE   \* MERGEFORMAT</w:instrText>
        </w:r>
        <w:r>
          <w:fldChar w:fldCharType="separate"/>
        </w:r>
        <w:r w:rsidR="006E5E85">
          <w:rPr>
            <w:noProof/>
          </w:rPr>
          <w:t>1</w:t>
        </w:r>
        <w:r>
          <w:fldChar w:fldCharType="end"/>
        </w:r>
      </w:p>
    </w:sdtContent>
  </w:sdt>
  <w:p w:rsidR="00E3287A" w:rsidRDefault="00E328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7A" w:rsidRDefault="00E3287A" w:rsidP="002D3311">
      <w:pPr>
        <w:spacing w:after="0" w:line="240" w:lineRule="auto"/>
      </w:pPr>
      <w:r>
        <w:separator/>
      </w:r>
    </w:p>
  </w:footnote>
  <w:footnote w:type="continuationSeparator" w:id="0">
    <w:p w:rsidR="00E3287A" w:rsidRDefault="00E3287A" w:rsidP="002D3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2F"/>
    <w:multiLevelType w:val="hybridMultilevel"/>
    <w:tmpl w:val="E6749F08"/>
    <w:lvl w:ilvl="0" w:tplc="A7947FC4">
      <w:start w:val="4"/>
      <w:numFmt w:val="decimal"/>
      <w:lvlText w:val="%1."/>
      <w:lvlJc w:val="left"/>
      <w:pPr>
        <w:ind w:left="786" w:hanging="360"/>
      </w:pPr>
      <w:rPr>
        <w:rFonts w:asciiTheme="minorHAnsi" w:hAnsiTheme="minorHAnsi" w:cs="Times New Roman"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656116"/>
    <w:multiLevelType w:val="hybridMultilevel"/>
    <w:tmpl w:val="8550EA78"/>
    <w:lvl w:ilvl="0" w:tplc="A10268EE">
      <w:start w:val="1"/>
      <w:numFmt w:val="decimal"/>
      <w:lvlText w:val="%1."/>
      <w:lvlJc w:val="left"/>
      <w:pPr>
        <w:ind w:left="1353"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316040C"/>
    <w:multiLevelType w:val="hybridMultilevel"/>
    <w:tmpl w:val="0576C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6E2F1D"/>
    <w:multiLevelType w:val="hybridMultilevel"/>
    <w:tmpl w:val="311451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6122108"/>
    <w:multiLevelType w:val="hybridMultilevel"/>
    <w:tmpl w:val="CD90ABA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265FBA"/>
    <w:multiLevelType w:val="hybridMultilevel"/>
    <w:tmpl w:val="4DF403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E5B7729"/>
    <w:multiLevelType w:val="hybridMultilevel"/>
    <w:tmpl w:val="7D9E90C6"/>
    <w:lvl w:ilvl="0" w:tplc="5A24A5B4">
      <w:start w:val="1"/>
      <w:numFmt w:val="decimal"/>
      <w:lvlText w:val="%1."/>
      <w:lvlJc w:val="left"/>
      <w:pPr>
        <w:ind w:left="786"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04550D4"/>
    <w:multiLevelType w:val="hybridMultilevel"/>
    <w:tmpl w:val="163EAA7C"/>
    <w:lvl w:ilvl="0" w:tplc="C3BEC158">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8" w15:restartNumberingAfterBreak="0">
    <w:nsid w:val="12E76240"/>
    <w:multiLevelType w:val="hybridMultilevel"/>
    <w:tmpl w:val="C9E27BF6"/>
    <w:lvl w:ilvl="0" w:tplc="ECD41556">
      <w:start w:val="1"/>
      <w:numFmt w:val="decimal"/>
      <w:lvlText w:val="%1."/>
      <w:lvlJc w:val="left"/>
      <w:pPr>
        <w:ind w:left="36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AB29C5"/>
    <w:multiLevelType w:val="hybridMultilevel"/>
    <w:tmpl w:val="7BA864FA"/>
    <w:lvl w:ilvl="0" w:tplc="26CA9A8A">
      <w:start w:val="1"/>
      <w:numFmt w:val="decimal"/>
      <w:lvlText w:val="%1."/>
      <w:lvlJc w:val="left"/>
      <w:pPr>
        <w:ind w:left="1070" w:hanging="360"/>
      </w:pPr>
      <w:rPr>
        <w:rFonts w:asciiTheme="minorHAnsi" w:hAnsiTheme="minorHAnsi" w:hint="default"/>
        <w:b/>
        <w:sz w:val="22"/>
        <w:szCs w:val="22"/>
      </w:rPr>
    </w:lvl>
    <w:lvl w:ilvl="1" w:tplc="04080019" w:tentative="1">
      <w:start w:val="1"/>
      <w:numFmt w:val="lowerLetter"/>
      <w:lvlText w:val="%2."/>
      <w:lvlJc w:val="left"/>
      <w:pPr>
        <w:ind w:left="1867" w:hanging="360"/>
      </w:pPr>
    </w:lvl>
    <w:lvl w:ilvl="2" w:tplc="0408001B" w:tentative="1">
      <w:start w:val="1"/>
      <w:numFmt w:val="lowerRoman"/>
      <w:lvlText w:val="%3."/>
      <w:lvlJc w:val="right"/>
      <w:pPr>
        <w:ind w:left="2587" w:hanging="180"/>
      </w:pPr>
    </w:lvl>
    <w:lvl w:ilvl="3" w:tplc="0408000F" w:tentative="1">
      <w:start w:val="1"/>
      <w:numFmt w:val="decimal"/>
      <w:lvlText w:val="%4."/>
      <w:lvlJc w:val="left"/>
      <w:pPr>
        <w:ind w:left="3307" w:hanging="360"/>
      </w:pPr>
    </w:lvl>
    <w:lvl w:ilvl="4" w:tplc="04080019" w:tentative="1">
      <w:start w:val="1"/>
      <w:numFmt w:val="lowerLetter"/>
      <w:lvlText w:val="%5."/>
      <w:lvlJc w:val="left"/>
      <w:pPr>
        <w:ind w:left="4027" w:hanging="360"/>
      </w:pPr>
    </w:lvl>
    <w:lvl w:ilvl="5" w:tplc="0408001B" w:tentative="1">
      <w:start w:val="1"/>
      <w:numFmt w:val="lowerRoman"/>
      <w:lvlText w:val="%6."/>
      <w:lvlJc w:val="right"/>
      <w:pPr>
        <w:ind w:left="4747" w:hanging="180"/>
      </w:pPr>
    </w:lvl>
    <w:lvl w:ilvl="6" w:tplc="0408000F" w:tentative="1">
      <w:start w:val="1"/>
      <w:numFmt w:val="decimal"/>
      <w:lvlText w:val="%7."/>
      <w:lvlJc w:val="left"/>
      <w:pPr>
        <w:ind w:left="5467" w:hanging="360"/>
      </w:pPr>
    </w:lvl>
    <w:lvl w:ilvl="7" w:tplc="04080019" w:tentative="1">
      <w:start w:val="1"/>
      <w:numFmt w:val="lowerLetter"/>
      <w:lvlText w:val="%8."/>
      <w:lvlJc w:val="left"/>
      <w:pPr>
        <w:ind w:left="6187" w:hanging="360"/>
      </w:pPr>
    </w:lvl>
    <w:lvl w:ilvl="8" w:tplc="0408001B" w:tentative="1">
      <w:start w:val="1"/>
      <w:numFmt w:val="lowerRoman"/>
      <w:lvlText w:val="%9."/>
      <w:lvlJc w:val="right"/>
      <w:pPr>
        <w:ind w:left="6907" w:hanging="180"/>
      </w:pPr>
    </w:lvl>
  </w:abstractNum>
  <w:abstractNum w:abstractNumId="10" w15:restartNumberingAfterBreak="0">
    <w:nsid w:val="1BB80EED"/>
    <w:multiLevelType w:val="hybridMultilevel"/>
    <w:tmpl w:val="D8166D86"/>
    <w:lvl w:ilvl="0" w:tplc="0EA8C16E">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B4401E"/>
    <w:multiLevelType w:val="hybridMultilevel"/>
    <w:tmpl w:val="0868F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582311"/>
    <w:multiLevelType w:val="hybridMultilevel"/>
    <w:tmpl w:val="793EB2BE"/>
    <w:lvl w:ilvl="0" w:tplc="A2E490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B93C44"/>
    <w:multiLevelType w:val="hybridMultilevel"/>
    <w:tmpl w:val="C9E27BF6"/>
    <w:lvl w:ilvl="0" w:tplc="ECD41556">
      <w:start w:val="1"/>
      <w:numFmt w:val="decimal"/>
      <w:lvlText w:val="%1."/>
      <w:lvlJc w:val="left"/>
      <w:pPr>
        <w:ind w:left="36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CB4FE0"/>
    <w:multiLevelType w:val="hybridMultilevel"/>
    <w:tmpl w:val="09266F06"/>
    <w:lvl w:ilvl="0" w:tplc="13D65304">
      <w:start w:val="1"/>
      <w:numFmt w:val="decimal"/>
      <w:lvlText w:val="%1."/>
      <w:lvlJc w:val="left"/>
      <w:pPr>
        <w:ind w:left="1070" w:hanging="360"/>
      </w:pPr>
      <w:rPr>
        <w:rFonts w:asciiTheme="minorHAnsi" w:hAnsiTheme="minorHAnsi" w:hint="default"/>
        <w:b/>
        <w:sz w:val="22"/>
        <w:szCs w:val="22"/>
      </w:r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15" w15:restartNumberingAfterBreak="0">
    <w:nsid w:val="337D0F4A"/>
    <w:multiLevelType w:val="hybridMultilevel"/>
    <w:tmpl w:val="D234A6DE"/>
    <w:lvl w:ilvl="0" w:tplc="C79C5BD4">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0739BD"/>
    <w:multiLevelType w:val="hybridMultilevel"/>
    <w:tmpl w:val="4EEE828A"/>
    <w:lvl w:ilvl="0" w:tplc="7D2224AA">
      <w:start w:val="1"/>
      <w:numFmt w:val="decimal"/>
      <w:lvlText w:val="%1."/>
      <w:lvlJc w:val="left"/>
      <w:pPr>
        <w:ind w:left="1260" w:hanging="360"/>
      </w:pPr>
      <w:rPr>
        <w:rFonts w:asciiTheme="minorHAnsi" w:hAnsiTheme="minorHAnsi" w:cs="Times New Roman" w:hint="default"/>
        <w:b/>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B283C83"/>
    <w:multiLevelType w:val="hybridMultilevel"/>
    <w:tmpl w:val="37F2B5E6"/>
    <w:lvl w:ilvl="0" w:tplc="5E1E3FE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9D241F"/>
    <w:multiLevelType w:val="hybridMultilevel"/>
    <w:tmpl w:val="E7101044"/>
    <w:lvl w:ilvl="0" w:tplc="5A24A5B4">
      <w:start w:val="1"/>
      <w:numFmt w:val="decimal"/>
      <w:lvlText w:val="%1."/>
      <w:lvlJc w:val="left"/>
      <w:pPr>
        <w:ind w:left="644" w:hanging="360"/>
      </w:pPr>
      <w:rPr>
        <w:rFonts w:asciiTheme="minorHAnsi" w:hAnsiTheme="minorHAnsi" w:cs="Times New Roman" w:hint="default"/>
        <w:b/>
        <w:sz w:val="22"/>
        <w:szCs w:val="22"/>
      </w:rPr>
    </w:lvl>
    <w:lvl w:ilvl="1" w:tplc="04080019">
      <w:start w:val="1"/>
      <w:numFmt w:val="lowerLetter"/>
      <w:lvlText w:val="%2."/>
      <w:lvlJc w:val="left"/>
      <w:pPr>
        <w:ind w:left="448" w:hanging="360"/>
      </w:pPr>
    </w:lvl>
    <w:lvl w:ilvl="2" w:tplc="0408001B">
      <w:start w:val="1"/>
      <w:numFmt w:val="lowerRoman"/>
      <w:lvlText w:val="%3."/>
      <w:lvlJc w:val="right"/>
      <w:pPr>
        <w:ind w:left="1168" w:hanging="180"/>
      </w:pPr>
    </w:lvl>
    <w:lvl w:ilvl="3" w:tplc="0408000F">
      <w:start w:val="1"/>
      <w:numFmt w:val="decimal"/>
      <w:lvlText w:val="%4."/>
      <w:lvlJc w:val="left"/>
      <w:pPr>
        <w:ind w:left="1888" w:hanging="360"/>
      </w:pPr>
    </w:lvl>
    <w:lvl w:ilvl="4" w:tplc="04080019">
      <w:start w:val="1"/>
      <w:numFmt w:val="lowerLetter"/>
      <w:lvlText w:val="%5."/>
      <w:lvlJc w:val="left"/>
      <w:pPr>
        <w:ind w:left="2608" w:hanging="360"/>
      </w:pPr>
    </w:lvl>
    <w:lvl w:ilvl="5" w:tplc="0408001B">
      <w:start w:val="1"/>
      <w:numFmt w:val="lowerRoman"/>
      <w:lvlText w:val="%6."/>
      <w:lvlJc w:val="right"/>
      <w:pPr>
        <w:ind w:left="3328" w:hanging="180"/>
      </w:pPr>
    </w:lvl>
    <w:lvl w:ilvl="6" w:tplc="0408000F">
      <w:start w:val="1"/>
      <w:numFmt w:val="decimal"/>
      <w:lvlText w:val="%7."/>
      <w:lvlJc w:val="left"/>
      <w:pPr>
        <w:ind w:left="4048" w:hanging="360"/>
      </w:pPr>
    </w:lvl>
    <w:lvl w:ilvl="7" w:tplc="04080019">
      <w:start w:val="1"/>
      <w:numFmt w:val="lowerLetter"/>
      <w:lvlText w:val="%8."/>
      <w:lvlJc w:val="left"/>
      <w:pPr>
        <w:ind w:left="4768" w:hanging="360"/>
      </w:pPr>
    </w:lvl>
    <w:lvl w:ilvl="8" w:tplc="0408001B">
      <w:start w:val="1"/>
      <w:numFmt w:val="lowerRoman"/>
      <w:lvlText w:val="%9."/>
      <w:lvlJc w:val="right"/>
      <w:pPr>
        <w:ind w:left="5488" w:hanging="180"/>
      </w:pPr>
    </w:lvl>
  </w:abstractNum>
  <w:abstractNum w:abstractNumId="19" w15:restartNumberingAfterBreak="0">
    <w:nsid w:val="3CAC50D1"/>
    <w:multiLevelType w:val="multilevel"/>
    <w:tmpl w:val="02BE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A7459"/>
    <w:multiLevelType w:val="hybridMultilevel"/>
    <w:tmpl w:val="B93E10DC"/>
    <w:lvl w:ilvl="0" w:tplc="21FE608E">
      <w:start w:val="1"/>
      <w:numFmt w:val="decimal"/>
      <w:lvlText w:val="%1."/>
      <w:lvlJc w:val="left"/>
      <w:pPr>
        <w:ind w:left="928"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43085400"/>
    <w:multiLevelType w:val="hybridMultilevel"/>
    <w:tmpl w:val="AEE8A66A"/>
    <w:lvl w:ilvl="0" w:tplc="4EB610A2">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2900A7"/>
    <w:multiLevelType w:val="hybridMultilevel"/>
    <w:tmpl w:val="AC6ACF1A"/>
    <w:lvl w:ilvl="0" w:tplc="A4E2F658">
      <w:start w:val="1"/>
      <w:numFmt w:val="decimal"/>
      <w:lvlText w:val="%1."/>
      <w:lvlJc w:val="left"/>
      <w:pPr>
        <w:ind w:left="720" w:hanging="360"/>
      </w:pPr>
      <w:rPr>
        <w:rFonts w:asciiTheme="minorHAnsi" w:hAnsiTheme="minorHAnsi" w:hint="default"/>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ED50B7"/>
    <w:multiLevelType w:val="hybridMultilevel"/>
    <w:tmpl w:val="803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9853E6"/>
    <w:multiLevelType w:val="hybridMultilevel"/>
    <w:tmpl w:val="5AF61372"/>
    <w:lvl w:ilvl="0" w:tplc="C70CD2C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32344B"/>
    <w:multiLevelType w:val="hybridMultilevel"/>
    <w:tmpl w:val="91B071A0"/>
    <w:lvl w:ilvl="0" w:tplc="A7DC40E4">
      <w:start w:val="3"/>
      <w:numFmt w:val="decimal"/>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6" w15:restartNumberingAfterBreak="0">
    <w:nsid w:val="51417AD4"/>
    <w:multiLevelType w:val="hybridMultilevel"/>
    <w:tmpl w:val="BC1C07B4"/>
    <w:lvl w:ilvl="0" w:tplc="7CF2AD94">
      <w:start w:val="1"/>
      <w:numFmt w:val="decimal"/>
      <w:lvlText w:val="%1."/>
      <w:lvlJc w:val="left"/>
      <w:pPr>
        <w:ind w:left="644"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DC25D9"/>
    <w:multiLevelType w:val="hybridMultilevel"/>
    <w:tmpl w:val="605048AE"/>
    <w:lvl w:ilvl="0" w:tplc="1BCE094A">
      <w:start w:val="7"/>
      <w:numFmt w:val="decimal"/>
      <w:lvlText w:val="%1."/>
      <w:lvlJc w:val="left"/>
      <w:pPr>
        <w:ind w:left="928"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AFC336D"/>
    <w:multiLevelType w:val="hybridMultilevel"/>
    <w:tmpl w:val="0A12CD54"/>
    <w:lvl w:ilvl="0" w:tplc="D99022B6">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15:restartNumberingAfterBreak="0">
    <w:nsid w:val="5C2E24A0"/>
    <w:multiLevelType w:val="hybridMultilevel"/>
    <w:tmpl w:val="947C020C"/>
    <w:lvl w:ilvl="0" w:tplc="FB906160">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0" w15:restartNumberingAfterBreak="0">
    <w:nsid w:val="5E5414B2"/>
    <w:multiLevelType w:val="hybridMultilevel"/>
    <w:tmpl w:val="B93E10DC"/>
    <w:lvl w:ilvl="0" w:tplc="21FE608E">
      <w:start w:val="1"/>
      <w:numFmt w:val="decimal"/>
      <w:lvlText w:val="%1."/>
      <w:lvlJc w:val="left"/>
      <w:pPr>
        <w:ind w:left="928"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3DC4759"/>
    <w:multiLevelType w:val="hybridMultilevel"/>
    <w:tmpl w:val="5882C4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4281F59"/>
    <w:multiLevelType w:val="hybridMultilevel"/>
    <w:tmpl w:val="8A161206"/>
    <w:lvl w:ilvl="0" w:tplc="07E65E5E">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15:restartNumberingAfterBreak="0">
    <w:nsid w:val="697214F0"/>
    <w:multiLevelType w:val="hybridMultilevel"/>
    <w:tmpl w:val="BD92225E"/>
    <w:lvl w:ilvl="0" w:tplc="A53A1E74">
      <w:start w:val="1"/>
      <w:numFmt w:val="decimal"/>
      <w:lvlText w:val="%1."/>
      <w:lvlJc w:val="left"/>
      <w:pPr>
        <w:ind w:left="360" w:hanging="360"/>
      </w:pPr>
      <w:rPr>
        <w:rFonts w:asciiTheme="minorHAnsi" w:hAnsiTheme="minorHAnsi" w:cs="Times New Roman" w:hint="default"/>
        <w:b/>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6BC66360"/>
    <w:multiLevelType w:val="hybridMultilevel"/>
    <w:tmpl w:val="60202D38"/>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5" w15:restartNumberingAfterBreak="0">
    <w:nsid w:val="6F6A0BB2"/>
    <w:multiLevelType w:val="hybridMultilevel"/>
    <w:tmpl w:val="7BA864FA"/>
    <w:lvl w:ilvl="0" w:tplc="26CA9A8A">
      <w:start w:val="1"/>
      <w:numFmt w:val="decimal"/>
      <w:lvlText w:val="%1."/>
      <w:lvlJc w:val="left"/>
      <w:pPr>
        <w:ind w:left="1353" w:hanging="360"/>
      </w:pPr>
      <w:rPr>
        <w:rFonts w:asciiTheme="minorHAnsi" w:hAnsiTheme="minorHAnsi" w:hint="default"/>
        <w:b/>
        <w:sz w:val="22"/>
        <w:szCs w:val="22"/>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6" w15:restartNumberingAfterBreak="0">
    <w:nsid w:val="71F460D8"/>
    <w:multiLevelType w:val="hybridMultilevel"/>
    <w:tmpl w:val="311451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79E505F4"/>
    <w:multiLevelType w:val="hybridMultilevel"/>
    <w:tmpl w:val="FE3862C2"/>
    <w:lvl w:ilvl="0" w:tplc="05BE8768">
      <w:start w:val="3"/>
      <w:numFmt w:val="decimal"/>
      <w:lvlText w:val="%1."/>
      <w:lvlJc w:val="left"/>
      <w:pPr>
        <w:ind w:left="1145" w:hanging="360"/>
      </w:pPr>
      <w:rPr>
        <w:rFonts w:hint="default"/>
        <w:b/>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8" w15:restartNumberingAfterBreak="0">
    <w:nsid w:val="7A70763E"/>
    <w:multiLevelType w:val="hybridMultilevel"/>
    <w:tmpl w:val="0750C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D24237D"/>
    <w:multiLevelType w:val="hybridMultilevel"/>
    <w:tmpl w:val="47560AE8"/>
    <w:lvl w:ilvl="0" w:tplc="AF7E04A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6C7595"/>
    <w:multiLevelType w:val="hybridMultilevel"/>
    <w:tmpl w:val="CDB2D68A"/>
    <w:lvl w:ilvl="0" w:tplc="039013D0">
      <w:start w:val="1"/>
      <w:numFmt w:val="decimal"/>
      <w:lvlText w:val="%1."/>
      <w:lvlJc w:val="left"/>
      <w:pPr>
        <w:ind w:left="1260" w:hanging="360"/>
      </w:pPr>
      <w:rPr>
        <w:rFonts w:asciiTheme="minorHAnsi" w:eastAsiaTheme="minorEastAsia" w:hAnsiTheme="minorHAnsi" w:cstheme="minorBidi"/>
        <w:b/>
        <w:sz w:val="22"/>
        <w:szCs w:val="22"/>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1" w15:restartNumberingAfterBreak="0">
    <w:nsid w:val="7F792621"/>
    <w:multiLevelType w:val="hybridMultilevel"/>
    <w:tmpl w:val="947C020C"/>
    <w:lvl w:ilvl="0" w:tplc="FB906160">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num w:numId="1">
    <w:abstractNumId w:val="3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8"/>
  </w:num>
  <w:num w:numId="6">
    <w:abstractNumId w:val="4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4"/>
  </w:num>
  <w:num w:numId="10">
    <w:abstractNumId w:val="23"/>
  </w:num>
  <w:num w:numId="11">
    <w:abstractNumId w:val="2"/>
  </w:num>
  <w:num w:numId="12">
    <w:abstractNumId w:val="1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24"/>
  </w:num>
  <w:num w:numId="19">
    <w:abstractNumId w:val="28"/>
  </w:num>
  <w:num w:numId="20">
    <w:abstractNumId w:val="12"/>
  </w:num>
  <w:num w:numId="21">
    <w:abstractNumId w:val="13"/>
  </w:num>
  <w:num w:numId="22">
    <w:abstractNumId w:val="8"/>
  </w:num>
  <w:num w:numId="23">
    <w:abstractNumId w:val="39"/>
  </w:num>
  <w:num w:numId="24">
    <w:abstractNumId w:val="7"/>
  </w:num>
  <w:num w:numId="25">
    <w:abstractNumId w:val="29"/>
  </w:num>
  <w:num w:numId="26">
    <w:abstractNumId w:val="41"/>
  </w:num>
  <w:num w:numId="27">
    <w:abstractNumId w:val="35"/>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20"/>
  </w:num>
  <w:num w:numId="39">
    <w:abstractNumId w:val="6"/>
  </w:num>
  <w:num w:numId="40">
    <w:abstractNumId w:val="37"/>
  </w:num>
  <w:num w:numId="41">
    <w:abstractNumId w:val="0"/>
  </w:num>
  <w:num w:numId="42">
    <w:abstractNumId w:val="18"/>
  </w:num>
  <w:num w:numId="43">
    <w:abstractNumId w:val="14"/>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D61"/>
    <w:rsid w:val="000029F1"/>
    <w:rsid w:val="00002F8E"/>
    <w:rsid w:val="000036A5"/>
    <w:rsid w:val="000066E1"/>
    <w:rsid w:val="00006A5A"/>
    <w:rsid w:val="00007724"/>
    <w:rsid w:val="00007C4E"/>
    <w:rsid w:val="000101CF"/>
    <w:rsid w:val="000129D3"/>
    <w:rsid w:val="000162D4"/>
    <w:rsid w:val="00017747"/>
    <w:rsid w:val="0002195C"/>
    <w:rsid w:val="00022674"/>
    <w:rsid w:val="00022CB4"/>
    <w:rsid w:val="0003129F"/>
    <w:rsid w:val="000313E6"/>
    <w:rsid w:val="00032EED"/>
    <w:rsid w:val="0003347D"/>
    <w:rsid w:val="000368F0"/>
    <w:rsid w:val="00043DAA"/>
    <w:rsid w:val="00045EC6"/>
    <w:rsid w:val="00056A0E"/>
    <w:rsid w:val="00056FCC"/>
    <w:rsid w:val="000602BC"/>
    <w:rsid w:val="00063F5B"/>
    <w:rsid w:val="00065405"/>
    <w:rsid w:val="00065C0D"/>
    <w:rsid w:val="00070C84"/>
    <w:rsid w:val="00080FB7"/>
    <w:rsid w:val="00081116"/>
    <w:rsid w:val="00084F9E"/>
    <w:rsid w:val="000857CB"/>
    <w:rsid w:val="000866BC"/>
    <w:rsid w:val="000866CE"/>
    <w:rsid w:val="000872E8"/>
    <w:rsid w:val="00092152"/>
    <w:rsid w:val="0009476F"/>
    <w:rsid w:val="00096FF0"/>
    <w:rsid w:val="000A59A8"/>
    <w:rsid w:val="000A5B99"/>
    <w:rsid w:val="000A7B29"/>
    <w:rsid w:val="000B229D"/>
    <w:rsid w:val="000B40D2"/>
    <w:rsid w:val="000B7D20"/>
    <w:rsid w:val="000C043B"/>
    <w:rsid w:val="000C5338"/>
    <w:rsid w:val="000C5864"/>
    <w:rsid w:val="000C5869"/>
    <w:rsid w:val="000C7070"/>
    <w:rsid w:val="000C79FF"/>
    <w:rsid w:val="000E1787"/>
    <w:rsid w:val="000E29DC"/>
    <w:rsid w:val="000E29FE"/>
    <w:rsid w:val="000E627F"/>
    <w:rsid w:val="000F2F05"/>
    <w:rsid w:val="000F39AB"/>
    <w:rsid w:val="000F5EB2"/>
    <w:rsid w:val="000F60E0"/>
    <w:rsid w:val="000F6D25"/>
    <w:rsid w:val="000F77B6"/>
    <w:rsid w:val="00105115"/>
    <w:rsid w:val="00106843"/>
    <w:rsid w:val="001109CA"/>
    <w:rsid w:val="00111CA6"/>
    <w:rsid w:val="00113A35"/>
    <w:rsid w:val="00114B77"/>
    <w:rsid w:val="001161FC"/>
    <w:rsid w:val="00116DF1"/>
    <w:rsid w:val="00120015"/>
    <w:rsid w:val="001206DA"/>
    <w:rsid w:val="0012135C"/>
    <w:rsid w:val="00122767"/>
    <w:rsid w:val="00132D40"/>
    <w:rsid w:val="00134403"/>
    <w:rsid w:val="00134967"/>
    <w:rsid w:val="00140D6E"/>
    <w:rsid w:val="00140EF3"/>
    <w:rsid w:val="00142306"/>
    <w:rsid w:val="00144C41"/>
    <w:rsid w:val="00146786"/>
    <w:rsid w:val="00146EA9"/>
    <w:rsid w:val="0014757F"/>
    <w:rsid w:val="00154715"/>
    <w:rsid w:val="00155C43"/>
    <w:rsid w:val="00157ABF"/>
    <w:rsid w:val="00162829"/>
    <w:rsid w:val="00165743"/>
    <w:rsid w:val="001701B5"/>
    <w:rsid w:val="00171833"/>
    <w:rsid w:val="001724B6"/>
    <w:rsid w:val="00172BFF"/>
    <w:rsid w:val="00175AAA"/>
    <w:rsid w:val="00175FC4"/>
    <w:rsid w:val="00181BE4"/>
    <w:rsid w:val="001839B8"/>
    <w:rsid w:val="001959B7"/>
    <w:rsid w:val="001A2131"/>
    <w:rsid w:val="001A3AC5"/>
    <w:rsid w:val="001A6EA8"/>
    <w:rsid w:val="001A73DD"/>
    <w:rsid w:val="001B3435"/>
    <w:rsid w:val="001B7D2D"/>
    <w:rsid w:val="001C0270"/>
    <w:rsid w:val="001C02AD"/>
    <w:rsid w:val="001C0ABE"/>
    <w:rsid w:val="001C24F9"/>
    <w:rsid w:val="001C4B2E"/>
    <w:rsid w:val="001C4B4F"/>
    <w:rsid w:val="001C5AFF"/>
    <w:rsid w:val="001D205D"/>
    <w:rsid w:val="001D226D"/>
    <w:rsid w:val="001D2DBF"/>
    <w:rsid w:val="001D3A71"/>
    <w:rsid w:val="001D3F51"/>
    <w:rsid w:val="001D47AF"/>
    <w:rsid w:val="001D4863"/>
    <w:rsid w:val="001D5635"/>
    <w:rsid w:val="001D7460"/>
    <w:rsid w:val="001E00A5"/>
    <w:rsid w:val="001E0341"/>
    <w:rsid w:val="001E6DD1"/>
    <w:rsid w:val="001F3755"/>
    <w:rsid w:val="001F52B7"/>
    <w:rsid w:val="00202061"/>
    <w:rsid w:val="00203AED"/>
    <w:rsid w:val="0020468F"/>
    <w:rsid w:val="00205AB8"/>
    <w:rsid w:val="00205C78"/>
    <w:rsid w:val="00207D8B"/>
    <w:rsid w:val="00211312"/>
    <w:rsid w:val="0021185E"/>
    <w:rsid w:val="00213CE9"/>
    <w:rsid w:val="00213D03"/>
    <w:rsid w:val="002175A1"/>
    <w:rsid w:val="00220F20"/>
    <w:rsid w:val="00222C15"/>
    <w:rsid w:val="00231332"/>
    <w:rsid w:val="00231430"/>
    <w:rsid w:val="0023226A"/>
    <w:rsid w:val="002367C6"/>
    <w:rsid w:val="00237CBF"/>
    <w:rsid w:val="00241896"/>
    <w:rsid w:val="00241C85"/>
    <w:rsid w:val="002458CE"/>
    <w:rsid w:val="002467A0"/>
    <w:rsid w:val="00247916"/>
    <w:rsid w:val="00250C4E"/>
    <w:rsid w:val="00251925"/>
    <w:rsid w:val="002535E7"/>
    <w:rsid w:val="00253ADB"/>
    <w:rsid w:val="00262AF9"/>
    <w:rsid w:val="00262D10"/>
    <w:rsid w:val="0026495F"/>
    <w:rsid w:val="00265FC7"/>
    <w:rsid w:val="002661FA"/>
    <w:rsid w:val="002711ED"/>
    <w:rsid w:val="0027306F"/>
    <w:rsid w:val="00273947"/>
    <w:rsid w:val="0027550A"/>
    <w:rsid w:val="00275AEC"/>
    <w:rsid w:val="00276D61"/>
    <w:rsid w:val="00280DA8"/>
    <w:rsid w:val="002835D2"/>
    <w:rsid w:val="00285AC8"/>
    <w:rsid w:val="00294D28"/>
    <w:rsid w:val="00297CBF"/>
    <w:rsid w:val="002A46D6"/>
    <w:rsid w:val="002A54FB"/>
    <w:rsid w:val="002B2074"/>
    <w:rsid w:val="002C27BF"/>
    <w:rsid w:val="002C43B3"/>
    <w:rsid w:val="002D3311"/>
    <w:rsid w:val="002D539E"/>
    <w:rsid w:val="002D6DBB"/>
    <w:rsid w:val="002E08C5"/>
    <w:rsid w:val="002E483B"/>
    <w:rsid w:val="002E5265"/>
    <w:rsid w:val="002F1861"/>
    <w:rsid w:val="002F290C"/>
    <w:rsid w:val="002F7BBB"/>
    <w:rsid w:val="00300328"/>
    <w:rsid w:val="00302C4C"/>
    <w:rsid w:val="003039CE"/>
    <w:rsid w:val="003039DC"/>
    <w:rsid w:val="003052AB"/>
    <w:rsid w:val="003122B9"/>
    <w:rsid w:val="00315786"/>
    <w:rsid w:val="00317D78"/>
    <w:rsid w:val="00321181"/>
    <w:rsid w:val="003220E4"/>
    <w:rsid w:val="0032268B"/>
    <w:rsid w:val="003230A9"/>
    <w:rsid w:val="00323F9E"/>
    <w:rsid w:val="00324597"/>
    <w:rsid w:val="003264CE"/>
    <w:rsid w:val="003300CD"/>
    <w:rsid w:val="00335815"/>
    <w:rsid w:val="0034223F"/>
    <w:rsid w:val="00342472"/>
    <w:rsid w:val="0035263C"/>
    <w:rsid w:val="003626DA"/>
    <w:rsid w:val="00364650"/>
    <w:rsid w:val="00364974"/>
    <w:rsid w:val="00366DB9"/>
    <w:rsid w:val="00366F7A"/>
    <w:rsid w:val="00367F08"/>
    <w:rsid w:val="0037066F"/>
    <w:rsid w:val="00372401"/>
    <w:rsid w:val="00372B04"/>
    <w:rsid w:val="003761C3"/>
    <w:rsid w:val="00382AA1"/>
    <w:rsid w:val="00382AAC"/>
    <w:rsid w:val="0038554C"/>
    <w:rsid w:val="00386ED5"/>
    <w:rsid w:val="00387FC9"/>
    <w:rsid w:val="00391708"/>
    <w:rsid w:val="00395F93"/>
    <w:rsid w:val="00396C9A"/>
    <w:rsid w:val="003A40D5"/>
    <w:rsid w:val="003B1D8F"/>
    <w:rsid w:val="003B71CC"/>
    <w:rsid w:val="003C5FBB"/>
    <w:rsid w:val="003C6D93"/>
    <w:rsid w:val="003D0015"/>
    <w:rsid w:val="003D0CB9"/>
    <w:rsid w:val="003D275C"/>
    <w:rsid w:val="003D3432"/>
    <w:rsid w:val="003D4F94"/>
    <w:rsid w:val="003D576E"/>
    <w:rsid w:val="003D61EF"/>
    <w:rsid w:val="003D6204"/>
    <w:rsid w:val="003E1728"/>
    <w:rsid w:val="003F0190"/>
    <w:rsid w:val="003F2A94"/>
    <w:rsid w:val="003F49B3"/>
    <w:rsid w:val="00402AA9"/>
    <w:rsid w:val="00402E8C"/>
    <w:rsid w:val="0040647E"/>
    <w:rsid w:val="00412183"/>
    <w:rsid w:val="004129D2"/>
    <w:rsid w:val="00412AD9"/>
    <w:rsid w:val="00414944"/>
    <w:rsid w:val="0041668B"/>
    <w:rsid w:val="00416F19"/>
    <w:rsid w:val="00417C87"/>
    <w:rsid w:val="00423E80"/>
    <w:rsid w:val="0043037A"/>
    <w:rsid w:val="0043337C"/>
    <w:rsid w:val="004333EC"/>
    <w:rsid w:val="0043386D"/>
    <w:rsid w:val="00435788"/>
    <w:rsid w:val="00436CE1"/>
    <w:rsid w:val="00443B2D"/>
    <w:rsid w:val="00446686"/>
    <w:rsid w:val="00447640"/>
    <w:rsid w:val="004548D5"/>
    <w:rsid w:val="00460145"/>
    <w:rsid w:val="004622B7"/>
    <w:rsid w:val="0046477D"/>
    <w:rsid w:val="00465382"/>
    <w:rsid w:val="00465ED5"/>
    <w:rsid w:val="00471727"/>
    <w:rsid w:val="00472FD6"/>
    <w:rsid w:val="0047570B"/>
    <w:rsid w:val="00476716"/>
    <w:rsid w:val="004837B1"/>
    <w:rsid w:val="004935FB"/>
    <w:rsid w:val="00497CD0"/>
    <w:rsid w:val="004A2CAE"/>
    <w:rsid w:val="004A32B4"/>
    <w:rsid w:val="004A71E9"/>
    <w:rsid w:val="004A7772"/>
    <w:rsid w:val="004A7E11"/>
    <w:rsid w:val="004B0ABF"/>
    <w:rsid w:val="004B473A"/>
    <w:rsid w:val="004C0FE4"/>
    <w:rsid w:val="004C22C5"/>
    <w:rsid w:val="004C36FD"/>
    <w:rsid w:val="004C3BE6"/>
    <w:rsid w:val="004C3FE7"/>
    <w:rsid w:val="004C56AD"/>
    <w:rsid w:val="004C6CE1"/>
    <w:rsid w:val="004D177A"/>
    <w:rsid w:val="004D3136"/>
    <w:rsid w:val="004D3843"/>
    <w:rsid w:val="004D6610"/>
    <w:rsid w:val="004D7DC4"/>
    <w:rsid w:val="004E1EAF"/>
    <w:rsid w:val="004E23B8"/>
    <w:rsid w:val="004E2841"/>
    <w:rsid w:val="004E32D1"/>
    <w:rsid w:val="004E413B"/>
    <w:rsid w:val="004F1B59"/>
    <w:rsid w:val="004F3146"/>
    <w:rsid w:val="004F591C"/>
    <w:rsid w:val="005022E4"/>
    <w:rsid w:val="005058B6"/>
    <w:rsid w:val="00514F0A"/>
    <w:rsid w:val="00515C61"/>
    <w:rsid w:val="00516BAF"/>
    <w:rsid w:val="00523572"/>
    <w:rsid w:val="00524523"/>
    <w:rsid w:val="0052522C"/>
    <w:rsid w:val="00526EB8"/>
    <w:rsid w:val="00532245"/>
    <w:rsid w:val="005329F0"/>
    <w:rsid w:val="00532B70"/>
    <w:rsid w:val="00534AA5"/>
    <w:rsid w:val="00535944"/>
    <w:rsid w:val="00545237"/>
    <w:rsid w:val="00545806"/>
    <w:rsid w:val="005472F8"/>
    <w:rsid w:val="00547F8D"/>
    <w:rsid w:val="005540A7"/>
    <w:rsid w:val="005551A7"/>
    <w:rsid w:val="00560094"/>
    <w:rsid w:val="00561049"/>
    <w:rsid w:val="00564F4E"/>
    <w:rsid w:val="005652F8"/>
    <w:rsid w:val="00566FB9"/>
    <w:rsid w:val="00567251"/>
    <w:rsid w:val="00574248"/>
    <w:rsid w:val="005759F7"/>
    <w:rsid w:val="00576EB8"/>
    <w:rsid w:val="005816C8"/>
    <w:rsid w:val="0058247A"/>
    <w:rsid w:val="00582C5C"/>
    <w:rsid w:val="0059055F"/>
    <w:rsid w:val="00593FB0"/>
    <w:rsid w:val="00595DA9"/>
    <w:rsid w:val="005965BA"/>
    <w:rsid w:val="005A28CF"/>
    <w:rsid w:val="005A789C"/>
    <w:rsid w:val="005B0F68"/>
    <w:rsid w:val="005B52F1"/>
    <w:rsid w:val="005B7AAA"/>
    <w:rsid w:val="005C07FA"/>
    <w:rsid w:val="005C1A13"/>
    <w:rsid w:val="005C6F0C"/>
    <w:rsid w:val="005D18DD"/>
    <w:rsid w:val="005D1AAF"/>
    <w:rsid w:val="005D33AC"/>
    <w:rsid w:val="005D46DC"/>
    <w:rsid w:val="005D59A3"/>
    <w:rsid w:val="005D616A"/>
    <w:rsid w:val="005E615D"/>
    <w:rsid w:val="005E6827"/>
    <w:rsid w:val="005E73CD"/>
    <w:rsid w:val="005F1DFB"/>
    <w:rsid w:val="005F782E"/>
    <w:rsid w:val="005F7DA8"/>
    <w:rsid w:val="005F7E4F"/>
    <w:rsid w:val="00600343"/>
    <w:rsid w:val="0060212F"/>
    <w:rsid w:val="0060365E"/>
    <w:rsid w:val="00603918"/>
    <w:rsid w:val="0060546A"/>
    <w:rsid w:val="00606898"/>
    <w:rsid w:val="0060744D"/>
    <w:rsid w:val="00607BCC"/>
    <w:rsid w:val="00616478"/>
    <w:rsid w:val="00620E93"/>
    <w:rsid w:val="006232A6"/>
    <w:rsid w:val="006233DA"/>
    <w:rsid w:val="00624836"/>
    <w:rsid w:val="006260AF"/>
    <w:rsid w:val="006305DE"/>
    <w:rsid w:val="00631A62"/>
    <w:rsid w:val="00631BA4"/>
    <w:rsid w:val="00633ED5"/>
    <w:rsid w:val="0064021B"/>
    <w:rsid w:val="00641808"/>
    <w:rsid w:val="0064213B"/>
    <w:rsid w:val="00642DE5"/>
    <w:rsid w:val="006456AD"/>
    <w:rsid w:val="00646CA6"/>
    <w:rsid w:val="0064741A"/>
    <w:rsid w:val="006478B8"/>
    <w:rsid w:val="00650985"/>
    <w:rsid w:val="00652569"/>
    <w:rsid w:val="006537BD"/>
    <w:rsid w:val="006561B4"/>
    <w:rsid w:val="0065688B"/>
    <w:rsid w:val="00657152"/>
    <w:rsid w:val="006574B8"/>
    <w:rsid w:val="006609EF"/>
    <w:rsid w:val="00667E82"/>
    <w:rsid w:val="00672E5B"/>
    <w:rsid w:val="00672EEE"/>
    <w:rsid w:val="0068143E"/>
    <w:rsid w:val="00681D86"/>
    <w:rsid w:val="006824E3"/>
    <w:rsid w:val="00691F05"/>
    <w:rsid w:val="006945F7"/>
    <w:rsid w:val="00697435"/>
    <w:rsid w:val="00697CD2"/>
    <w:rsid w:val="006A1EBB"/>
    <w:rsid w:val="006A2A3F"/>
    <w:rsid w:val="006A3318"/>
    <w:rsid w:val="006A3BA7"/>
    <w:rsid w:val="006A6F44"/>
    <w:rsid w:val="006A75DC"/>
    <w:rsid w:val="006B0975"/>
    <w:rsid w:val="006B5B4E"/>
    <w:rsid w:val="006B61F5"/>
    <w:rsid w:val="006B62C3"/>
    <w:rsid w:val="006B6479"/>
    <w:rsid w:val="006C17CB"/>
    <w:rsid w:val="006C2FD8"/>
    <w:rsid w:val="006C3234"/>
    <w:rsid w:val="006C4212"/>
    <w:rsid w:val="006C43E6"/>
    <w:rsid w:val="006D377C"/>
    <w:rsid w:val="006D5BFE"/>
    <w:rsid w:val="006E278B"/>
    <w:rsid w:val="006E5AF1"/>
    <w:rsid w:val="006E5E85"/>
    <w:rsid w:val="006F3391"/>
    <w:rsid w:val="006F5653"/>
    <w:rsid w:val="006F7452"/>
    <w:rsid w:val="007004D7"/>
    <w:rsid w:val="007013DD"/>
    <w:rsid w:val="007063A4"/>
    <w:rsid w:val="00711157"/>
    <w:rsid w:val="007141D8"/>
    <w:rsid w:val="00714BF7"/>
    <w:rsid w:val="007155D7"/>
    <w:rsid w:val="00722567"/>
    <w:rsid w:val="0072282A"/>
    <w:rsid w:val="00734E22"/>
    <w:rsid w:val="007365FA"/>
    <w:rsid w:val="00736950"/>
    <w:rsid w:val="00743543"/>
    <w:rsid w:val="00750D0A"/>
    <w:rsid w:val="0075111B"/>
    <w:rsid w:val="0075135E"/>
    <w:rsid w:val="007519C8"/>
    <w:rsid w:val="007526D1"/>
    <w:rsid w:val="00755AD9"/>
    <w:rsid w:val="00760D5A"/>
    <w:rsid w:val="00761733"/>
    <w:rsid w:val="0076271C"/>
    <w:rsid w:val="007630FA"/>
    <w:rsid w:val="0076647F"/>
    <w:rsid w:val="00767211"/>
    <w:rsid w:val="00767441"/>
    <w:rsid w:val="00770610"/>
    <w:rsid w:val="0077290A"/>
    <w:rsid w:val="00774969"/>
    <w:rsid w:val="00776E4D"/>
    <w:rsid w:val="007808D9"/>
    <w:rsid w:val="0078514C"/>
    <w:rsid w:val="00790A78"/>
    <w:rsid w:val="00792DAE"/>
    <w:rsid w:val="00792F55"/>
    <w:rsid w:val="0079388F"/>
    <w:rsid w:val="0079527C"/>
    <w:rsid w:val="00795EE5"/>
    <w:rsid w:val="007A11C4"/>
    <w:rsid w:val="007A2E99"/>
    <w:rsid w:val="007A3398"/>
    <w:rsid w:val="007A42FF"/>
    <w:rsid w:val="007B0B7D"/>
    <w:rsid w:val="007B39E9"/>
    <w:rsid w:val="007B3D8A"/>
    <w:rsid w:val="007C018A"/>
    <w:rsid w:val="007C4BD1"/>
    <w:rsid w:val="007C4FA3"/>
    <w:rsid w:val="007C6660"/>
    <w:rsid w:val="007D29DC"/>
    <w:rsid w:val="007D2AA4"/>
    <w:rsid w:val="007D3630"/>
    <w:rsid w:val="007D5748"/>
    <w:rsid w:val="007D5D8F"/>
    <w:rsid w:val="007E0634"/>
    <w:rsid w:val="007E0D56"/>
    <w:rsid w:val="007E49F9"/>
    <w:rsid w:val="007E4E66"/>
    <w:rsid w:val="007E4E6B"/>
    <w:rsid w:val="007E695F"/>
    <w:rsid w:val="007F3074"/>
    <w:rsid w:val="007F3666"/>
    <w:rsid w:val="007F48F1"/>
    <w:rsid w:val="00800EA0"/>
    <w:rsid w:val="00802E9F"/>
    <w:rsid w:val="00804293"/>
    <w:rsid w:val="00805C5F"/>
    <w:rsid w:val="00811574"/>
    <w:rsid w:val="00813B34"/>
    <w:rsid w:val="00814FC5"/>
    <w:rsid w:val="00816FD8"/>
    <w:rsid w:val="00816FF9"/>
    <w:rsid w:val="00825ECD"/>
    <w:rsid w:val="0082624B"/>
    <w:rsid w:val="00830D53"/>
    <w:rsid w:val="00830E7F"/>
    <w:rsid w:val="00831D7E"/>
    <w:rsid w:val="00834A89"/>
    <w:rsid w:val="00840A04"/>
    <w:rsid w:val="00843466"/>
    <w:rsid w:val="008435FC"/>
    <w:rsid w:val="00851BD6"/>
    <w:rsid w:val="00852619"/>
    <w:rsid w:val="00853022"/>
    <w:rsid w:val="00853C9E"/>
    <w:rsid w:val="00854A1E"/>
    <w:rsid w:val="00862465"/>
    <w:rsid w:val="0086425A"/>
    <w:rsid w:val="00865757"/>
    <w:rsid w:val="008711E4"/>
    <w:rsid w:val="00872C82"/>
    <w:rsid w:val="0087489A"/>
    <w:rsid w:val="008759C6"/>
    <w:rsid w:val="00876969"/>
    <w:rsid w:val="008826FE"/>
    <w:rsid w:val="00882CD9"/>
    <w:rsid w:val="00891A11"/>
    <w:rsid w:val="008939FE"/>
    <w:rsid w:val="00896262"/>
    <w:rsid w:val="008A4108"/>
    <w:rsid w:val="008A4DCA"/>
    <w:rsid w:val="008A59FF"/>
    <w:rsid w:val="008A6A8D"/>
    <w:rsid w:val="008A6FB3"/>
    <w:rsid w:val="008A733D"/>
    <w:rsid w:val="008A795C"/>
    <w:rsid w:val="008B1B02"/>
    <w:rsid w:val="008B2BA2"/>
    <w:rsid w:val="008B3AAD"/>
    <w:rsid w:val="008B5251"/>
    <w:rsid w:val="008B5CBE"/>
    <w:rsid w:val="008C1CB2"/>
    <w:rsid w:val="008C3C0F"/>
    <w:rsid w:val="008D05D4"/>
    <w:rsid w:val="008E2831"/>
    <w:rsid w:val="008E3301"/>
    <w:rsid w:val="008E5535"/>
    <w:rsid w:val="008E6BFB"/>
    <w:rsid w:val="008E7349"/>
    <w:rsid w:val="008F23A7"/>
    <w:rsid w:val="008F2D6A"/>
    <w:rsid w:val="008F395E"/>
    <w:rsid w:val="008F4466"/>
    <w:rsid w:val="009010E4"/>
    <w:rsid w:val="00901A9D"/>
    <w:rsid w:val="00912C05"/>
    <w:rsid w:val="00914404"/>
    <w:rsid w:val="00916888"/>
    <w:rsid w:val="00925AE2"/>
    <w:rsid w:val="00925C3B"/>
    <w:rsid w:val="00930528"/>
    <w:rsid w:val="00931051"/>
    <w:rsid w:val="00932ED7"/>
    <w:rsid w:val="00936B06"/>
    <w:rsid w:val="009372F8"/>
    <w:rsid w:val="00937EC9"/>
    <w:rsid w:val="009410C2"/>
    <w:rsid w:val="009414E6"/>
    <w:rsid w:val="00942F38"/>
    <w:rsid w:val="00943F2F"/>
    <w:rsid w:val="00951084"/>
    <w:rsid w:val="00955F93"/>
    <w:rsid w:val="009564D0"/>
    <w:rsid w:val="00960D1D"/>
    <w:rsid w:val="00961151"/>
    <w:rsid w:val="00964038"/>
    <w:rsid w:val="0096727B"/>
    <w:rsid w:val="00970520"/>
    <w:rsid w:val="00971BF2"/>
    <w:rsid w:val="0097359B"/>
    <w:rsid w:val="0097460C"/>
    <w:rsid w:val="009772C1"/>
    <w:rsid w:val="00977CCB"/>
    <w:rsid w:val="00983C18"/>
    <w:rsid w:val="00987A4F"/>
    <w:rsid w:val="00990375"/>
    <w:rsid w:val="00992837"/>
    <w:rsid w:val="0099315E"/>
    <w:rsid w:val="009965C5"/>
    <w:rsid w:val="009A2A54"/>
    <w:rsid w:val="009A53D6"/>
    <w:rsid w:val="009B2E2A"/>
    <w:rsid w:val="009B41DA"/>
    <w:rsid w:val="009B463A"/>
    <w:rsid w:val="009C0448"/>
    <w:rsid w:val="009C79AF"/>
    <w:rsid w:val="009D1B68"/>
    <w:rsid w:val="009D3BC0"/>
    <w:rsid w:val="009D495C"/>
    <w:rsid w:val="009E06F1"/>
    <w:rsid w:val="009E0E62"/>
    <w:rsid w:val="009E2092"/>
    <w:rsid w:val="009E4ABB"/>
    <w:rsid w:val="009F2D91"/>
    <w:rsid w:val="009F465A"/>
    <w:rsid w:val="009F79F8"/>
    <w:rsid w:val="00A001C5"/>
    <w:rsid w:val="00A01203"/>
    <w:rsid w:val="00A012CA"/>
    <w:rsid w:val="00A0248A"/>
    <w:rsid w:val="00A03DA1"/>
    <w:rsid w:val="00A045F0"/>
    <w:rsid w:val="00A1329E"/>
    <w:rsid w:val="00A145D5"/>
    <w:rsid w:val="00A20333"/>
    <w:rsid w:val="00A215DA"/>
    <w:rsid w:val="00A21923"/>
    <w:rsid w:val="00A23A7A"/>
    <w:rsid w:val="00A30022"/>
    <w:rsid w:val="00A30AB2"/>
    <w:rsid w:val="00A31421"/>
    <w:rsid w:val="00A31A21"/>
    <w:rsid w:val="00A337DE"/>
    <w:rsid w:val="00A37C38"/>
    <w:rsid w:val="00A40EC1"/>
    <w:rsid w:val="00A45913"/>
    <w:rsid w:val="00A46055"/>
    <w:rsid w:val="00A511C8"/>
    <w:rsid w:val="00A51B29"/>
    <w:rsid w:val="00A52ED5"/>
    <w:rsid w:val="00A55C9F"/>
    <w:rsid w:val="00A560F9"/>
    <w:rsid w:val="00A56224"/>
    <w:rsid w:val="00A567E4"/>
    <w:rsid w:val="00A5758E"/>
    <w:rsid w:val="00A60E1F"/>
    <w:rsid w:val="00A6107E"/>
    <w:rsid w:val="00A61251"/>
    <w:rsid w:val="00A612DE"/>
    <w:rsid w:val="00A65BA2"/>
    <w:rsid w:val="00A70223"/>
    <w:rsid w:val="00A71B03"/>
    <w:rsid w:val="00A7697E"/>
    <w:rsid w:val="00A807A4"/>
    <w:rsid w:val="00A84CD2"/>
    <w:rsid w:val="00A850BA"/>
    <w:rsid w:val="00A858D5"/>
    <w:rsid w:val="00A906FF"/>
    <w:rsid w:val="00A9140D"/>
    <w:rsid w:val="00A963EE"/>
    <w:rsid w:val="00A966A5"/>
    <w:rsid w:val="00AA1025"/>
    <w:rsid w:val="00AA1C66"/>
    <w:rsid w:val="00AA30F4"/>
    <w:rsid w:val="00AB0D8C"/>
    <w:rsid w:val="00AB23B3"/>
    <w:rsid w:val="00AB3BE6"/>
    <w:rsid w:val="00AB431F"/>
    <w:rsid w:val="00AC2101"/>
    <w:rsid w:val="00AC53D9"/>
    <w:rsid w:val="00AC5B90"/>
    <w:rsid w:val="00AD0288"/>
    <w:rsid w:val="00AD16FA"/>
    <w:rsid w:val="00AD1C75"/>
    <w:rsid w:val="00AE00B7"/>
    <w:rsid w:val="00AE1D38"/>
    <w:rsid w:val="00AE378B"/>
    <w:rsid w:val="00AE7860"/>
    <w:rsid w:val="00AE7B43"/>
    <w:rsid w:val="00AF2646"/>
    <w:rsid w:val="00AF2A9A"/>
    <w:rsid w:val="00B00D54"/>
    <w:rsid w:val="00B01EDD"/>
    <w:rsid w:val="00B03B5F"/>
    <w:rsid w:val="00B077A1"/>
    <w:rsid w:val="00B1335F"/>
    <w:rsid w:val="00B14C61"/>
    <w:rsid w:val="00B21104"/>
    <w:rsid w:val="00B3030C"/>
    <w:rsid w:val="00B32B87"/>
    <w:rsid w:val="00B33524"/>
    <w:rsid w:val="00B335F1"/>
    <w:rsid w:val="00B35703"/>
    <w:rsid w:val="00B3701E"/>
    <w:rsid w:val="00B37A93"/>
    <w:rsid w:val="00B4095E"/>
    <w:rsid w:val="00B416B0"/>
    <w:rsid w:val="00B42903"/>
    <w:rsid w:val="00B433F2"/>
    <w:rsid w:val="00B46BC2"/>
    <w:rsid w:val="00B473DE"/>
    <w:rsid w:val="00B51A4A"/>
    <w:rsid w:val="00B52D13"/>
    <w:rsid w:val="00B54C83"/>
    <w:rsid w:val="00B5648E"/>
    <w:rsid w:val="00B61644"/>
    <w:rsid w:val="00B638E1"/>
    <w:rsid w:val="00B64576"/>
    <w:rsid w:val="00B65DBB"/>
    <w:rsid w:val="00B676FE"/>
    <w:rsid w:val="00B678E7"/>
    <w:rsid w:val="00B7232D"/>
    <w:rsid w:val="00B7294C"/>
    <w:rsid w:val="00B73254"/>
    <w:rsid w:val="00B74909"/>
    <w:rsid w:val="00B75D5F"/>
    <w:rsid w:val="00B7640E"/>
    <w:rsid w:val="00B81D49"/>
    <w:rsid w:val="00B83BD0"/>
    <w:rsid w:val="00B87B42"/>
    <w:rsid w:val="00B87EE1"/>
    <w:rsid w:val="00B92266"/>
    <w:rsid w:val="00B92375"/>
    <w:rsid w:val="00B95FA1"/>
    <w:rsid w:val="00BA60A5"/>
    <w:rsid w:val="00BB06CE"/>
    <w:rsid w:val="00BB3655"/>
    <w:rsid w:val="00BB4B41"/>
    <w:rsid w:val="00BB5411"/>
    <w:rsid w:val="00BB6912"/>
    <w:rsid w:val="00BB738C"/>
    <w:rsid w:val="00BC0DAE"/>
    <w:rsid w:val="00BC0F6F"/>
    <w:rsid w:val="00BC1BA6"/>
    <w:rsid w:val="00BC375B"/>
    <w:rsid w:val="00BC564E"/>
    <w:rsid w:val="00BC5A60"/>
    <w:rsid w:val="00BD5EE8"/>
    <w:rsid w:val="00BD60D1"/>
    <w:rsid w:val="00BD7A91"/>
    <w:rsid w:val="00BD7C41"/>
    <w:rsid w:val="00BE020D"/>
    <w:rsid w:val="00BE33AB"/>
    <w:rsid w:val="00BE39ED"/>
    <w:rsid w:val="00BE4B71"/>
    <w:rsid w:val="00BE74FF"/>
    <w:rsid w:val="00BF0537"/>
    <w:rsid w:val="00BF2A14"/>
    <w:rsid w:val="00BF329C"/>
    <w:rsid w:val="00BF4A0A"/>
    <w:rsid w:val="00BF7FF4"/>
    <w:rsid w:val="00C046D2"/>
    <w:rsid w:val="00C06B63"/>
    <w:rsid w:val="00C103F6"/>
    <w:rsid w:val="00C12A59"/>
    <w:rsid w:val="00C133F3"/>
    <w:rsid w:val="00C149FD"/>
    <w:rsid w:val="00C151EE"/>
    <w:rsid w:val="00C174A0"/>
    <w:rsid w:val="00C208D5"/>
    <w:rsid w:val="00C2288E"/>
    <w:rsid w:val="00C273D8"/>
    <w:rsid w:val="00C27AA8"/>
    <w:rsid w:val="00C3013A"/>
    <w:rsid w:val="00C3181F"/>
    <w:rsid w:val="00C31E06"/>
    <w:rsid w:val="00C35A63"/>
    <w:rsid w:val="00C35E5C"/>
    <w:rsid w:val="00C400E1"/>
    <w:rsid w:val="00C42CBE"/>
    <w:rsid w:val="00C45CD2"/>
    <w:rsid w:val="00C53A72"/>
    <w:rsid w:val="00C53DC1"/>
    <w:rsid w:val="00C56288"/>
    <w:rsid w:val="00C67AB5"/>
    <w:rsid w:val="00C67B44"/>
    <w:rsid w:val="00C67F0C"/>
    <w:rsid w:val="00C807D0"/>
    <w:rsid w:val="00C84E1A"/>
    <w:rsid w:val="00C915E5"/>
    <w:rsid w:val="00C93529"/>
    <w:rsid w:val="00C94809"/>
    <w:rsid w:val="00C97556"/>
    <w:rsid w:val="00CA4B8A"/>
    <w:rsid w:val="00CA5956"/>
    <w:rsid w:val="00CA5C37"/>
    <w:rsid w:val="00CA6FD5"/>
    <w:rsid w:val="00CB068E"/>
    <w:rsid w:val="00CB0E62"/>
    <w:rsid w:val="00CB1CB0"/>
    <w:rsid w:val="00CB2D09"/>
    <w:rsid w:val="00CB4733"/>
    <w:rsid w:val="00CB5FC6"/>
    <w:rsid w:val="00CC51C7"/>
    <w:rsid w:val="00CC53AC"/>
    <w:rsid w:val="00CC6ED3"/>
    <w:rsid w:val="00CD2F4B"/>
    <w:rsid w:val="00CD3B06"/>
    <w:rsid w:val="00CD6DC8"/>
    <w:rsid w:val="00CD6F92"/>
    <w:rsid w:val="00CE4C34"/>
    <w:rsid w:val="00CE4F8D"/>
    <w:rsid w:val="00CE624A"/>
    <w:rsid w:val="00CE7D27"/>
    <w:rsid w:val="00CF138C"/>
    <w:rsid w:val="00CF4527"/>
    <w:rsid w:val="00CF6C95"/>
    <w:rsid w:val="00D0422A"/>
    <w:rsid w:val="00D0718F"/>
    <w:rsid w:val="00D116EC"/>
    <w:rsid w:val="00D14A4F"/>
    <w:rsid w:val="00D17D70"/>
    <w:rsid w:val="00D2372B"/>
    <w:rsid w:val="00D24F13"/>
    <w:rsid w:val="00D264B1"/>
    <w:rsid w:val="00D3130B"/>
    <w:rsid w:val="00D33184"/>
    <w:rsid w:val="00D343C8"/>
    <w:rsid w:val="00D36CC4"/>
    <w:rsid w:val="00D424FD"/>
    <w:rsid w:val="00D445B4"/>
    <w:rsid w:val="00D475DA"/>
    <w:rsid w:val="00D520E8"/>
    <w:rsid w:val="00D55540"/>
    <w:rsid w:val="00D626D2"/>
    <w:rsid w:val="00D65694"/>
    <w:rsid w:val="00D660E8"/>
    <w:rsid w:val="00D66DB1"/>
    <w:rsid w:val="00D6758B"/>
    <w:rsid w:val="00D73A1A"/>
    <w:rsid w:val="00D744E6"/>
    <w:rsid w:val="00D80561"/>
    <w:rsid w:val="00D90283"/>
    <w:rsid w:val="00D943BE"/>
    <w:rsid w:val="00DA2F11"/>
    <w:rsid w:val="00DA69D8"/>
    <w:rsid w:val="00DB3185"/>
    <w:rsid w:val="00DB74EC"/>
    <w:rsid w:val="00DB7689"/>
    <w:rsid w:val="00DC0703"/>
    <w:rsid w:val="00DC1500"/>
    <w:rsid w:val="00DC3B21"/>
    <w:rsid w:val="00DC40C3"/>
    <w:rsid w:val="00DC4404"/>
    <w:rsid w:val="00DC4FBF"/>
    <w:rsid w:val="00DC7003"/>
    <w:rsid w:val="00DD1B45"/>
    <w:rsid w:val="00DD25D6"/>
    <w:rsid w:val="00DD41C5"/>
    <w:rsid w:val="00DE25FF"/>
    <w:rsid w:val="00DE7C73"/>
    <w:rsid w:val="00DF0647"/>
    <w:rsid w:val="00DF3654"/>
    <w:rsid w:val="00DF3E60"/>
    <w:rsid w:val="00DF613A"/>
    <w:rsid w:val="00DF6378"/>
    <w:rsid w:val="00DF7654"/>
    <w:rsid w:val="00E0201E"/>
    <w:rsid w:val="00E04845"/>
    <w:rsid w:val="00E07B39"/>
    <w:rsid w:val="00E1169C"/>
    <w:rsid w:val="00E128E3"/>
    <w:rsid w:val="00E17A77"/>
    <w:rsid w:val="00E218A8"/>
    <w:rsid w:val="00E22FAD"/>
    <w:rsid w:val="00E23CA0"/>
    <w:rsid w:val="00E2437D"/>
    <w:rsid w:val="00E3287A"/>
    <w:rsid w:val="00E438FB"/>
    <w:rsid w:val="00E54FA0"/>
    <w:rsid w:val="00E55162"/>
    <w:rsid w:val="00E67D52"/>
    <w:rsid w:val="00E70AC0"/>
    <w:rsid w:val="00E71033"/>
    <w:rsid w:val="00E71493"/>
    <w:rsid w:val="00E74A6E"/>
    <w:rsid w:val="00E74C37"/>
    <w:rsid w:val="00E8353B"/>
    <w:rsid w:val="00E8396A"/>
    <w:rsid w:val="00E83E2C"/>
    <w:rsid w:val="00E84E2C"/>
    <w:rsid w:val="00E901E1"/>
    <w:rsid w:val="00E93D27"/>
    <w:rsid w:val="00E93DC8"/>
    <w:rsid w:val="00E94264"/>
    <w:rsid w:val="00E96908"/>
    <w:rsid w:val="00E96909"/>
    <w:rsid w:val="00EA0479"/>
    <w:rsid w:val="00EA078D"/>
    <w:rsid w:val="00EA1E7D"/>
    <w:rsid w:val="00EA5345"/>
    <w:rsid w:val="00EA5423"/>
    <w:rsid w:val="00EA585C"/>
    <w:rsid w:val="00EA61A4"/>
    <w:rsid w:val="00EA6DDD"/>
    <w:rsid w:val="00EA6DF1"/>
    <w:rsid w:val="00EA7C64"/>
    <w:rsid w:val="00EB2113"/>
    <w:rsid w:val="00EB2486"/>
    <w:rsid w:val="00EB27C8"/>
    <w:rsid w:val="00EB55B7"/>
    <w:rsid w:val="00EC2A8C"/>
    <w:rsid w:val="00EC30E2"/>
    <w:rsid w:val="00EC7036"/>
    <w:rsid w:val="00EC731B"/>
    <w:rsid w:val="00ED2100"/>
    <w:rsid w:val="00ED3431"/>
    <w:rsid w:val="00ED43FE"/>
    <w:rsid w:val="00ED6209"/>
    <w:rsid w:val="00EE4816"/>
    <w:rsid w:val="00EF6D5C"/>
    <w:rsid w:val="00EF7735"/>
    <w:rsid w:val="00EF77F7"/>
    <w:rsid w:val="00F01771"/>
    <w:rsid w:val="00F042E9"/>
    <w:rsid w:val="00F11D33"/>
    <w:rsid w:val="00F129D5"/>
    <w:rsid w:val="00F16E39"/>
    <w:rsid w:val="00F17848"/>
    <w:rsid w:val="00F221A9"/>
    <w:rsid w:val="00F22FC5"/>
    <w:rsid w:val="00F24A84"/>
    <w:rsid w:val="00F30FC7"/>
    <w:rsid w:val="00F3246D"/>
    <w:rsid w:val="00F32E7E"/>
    <w:rsid w:val="00F35AAA"/>
    <w:rsid w:val="00F37ABE"/>
    <w:rsid w:val="00F37F14"/>
    <w:rsid w:val="00F43CC6"/>
    <w:rsid w:val="00F44B7D"/>
    <w:rsid w:val="00F459A8"/>
    <w:rsid w:val="00F469D1"/>
    <w:rsid w:val="00F55E73"/>
    <w:rsid w:val="00F567B5"/>
    <w:rsid w:val="00F6639A"/>
    <w:rsid w:val="00F748B6"/>
    <w:rsid w:val="00F76E4D"/>
    <w:rsid w:val="00F77823"/>
    <w:rsid w:val="00F81A23"/>
    <w:rsid w:val="00F83F45"/>
    <w:rsid w:val="00F90ACD"/>
    <w:rsid w:val="00F91A61"/>
    <w:rsid w:val="00F91FCD"/>
    <w:rsid w:val="00F92EC2"/>
    <w:rsid w:val="00F93D4F"/>
    <w:rsid w:val="00F94C55"/>
    <w:rsid w:val="00FA2D69"/>
    <w:rsid w:val="00FA4DD7"/>
    <w:rsid w:val="00FB38D9"/>
    <w:rsid w:val="00FB3AFC"/>
    <w:rsid w:val="00FC0DC0"/>
    <w:rsid w:val="00FC2B85"/>
    <w:rsid w:val="00FC52DA"/>
    <w:rsid w:val="00FC5AC4"/>
    <w:rsid w:val="00FD0DEA"/>
    <w:rsid w:val="00FD5D32"/>
    <w:rsid w:val="00FD6A99"/>
    <w:rsid w:val="00FE3CA9"/>
    <w:rsid w:val="00FE69AE"/>
    <w:rsid w:val="00FE6D54"/>
    <w:rsid w:val="00FF073C"/>
    <w:rsid w:val="00FF2D33"/>
    <w:rsid w:val="00FF74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54911C-A563-4812-B565-1532081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76D61"/>
    <w:rPr>
      <w:color w:val="0000FF"/>
      <w:u w:val="single"/>
    </w:rPr>
  </w:style>
  <w:style w:type="paragraph" w:styleId="a3">
    <w:name w:val="List Paragraph"/>
    <w:basedOn w:val="a"/>
    <w:uiPriority w:val="34"/>
    <w:qFormat/>
    <w:rsid w:val="001D7460"/>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64021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4021B"/>
    <w:rPr>
      <w:rFonts w:ascii="Tahoma" w:hAnsi="Tahoma" w:cs="Tahoma"/>
      <w:sz w:val="16"/>
      <w:szCs w:val="16"/>
    </w:rPr>
  </w:style>
  <w:style w:type="paragraph" w:styleId="a5">
    <w:name w:val="header"/>
    <w:basedOn w:val="a"/>
    <w:link w:val="Char0"/>
    <w:uiPriority w:val="99"/>
    <w:unhideWhenUsed/>
    <w:rsid w:val="002D3311"/>
    <w:pPr>
      <w:tabs>
        <w:tab w:val="center" w:pos="4153"/>
        <w:tab w:val="right" w:pos="8306"/>
      </w:tabs>
      <w:spacing w:after="0" w:line="240" w:lineRule="auto"/>
    </w:pPr>
  </w:style>
  <w:style w:type="character" w:customStyle="1" w:styleId="Char0">
    <w:name w:val="Κεφαλίδα Char"/>
    <w:basedOn w:val="a0"/>
    <w:link w:val="a5"/>
    <w:uiPriority w:val="99"/>
    <w:rsid w:val="002D3311"/>
  </w:style>
  <w:style w:type="paragraph" w:styleId="a6">
    <w:name w:val="footer"/>
    <w:basedOn w:val="a"/>
    <w:link w:val="Char1"/>
    <w:uiPriority w:val="99"/>
    <w:unhideWhenUsed/>
    <w:rsid w:val="002D3311"/>
    <w:pPr>
      <w:tabs>
        <w:tab w:val="center" w:pos="4153"/>
        <w:tab w:val="right" w:pos="8306"/>
      </w:tabs>
      <w:spacing w:after="0" w:line="240" w:lineRule="auto"/>
    </w:pPr>
  </w:style>
  <w:style w:type="character" w:customStyle="1" w:styleId="Char1">
    <w:name w:val="Υποσέλιδο Char"/>
    <w:basedOn w:val="a0"/>
    <w:link w:val="a6"/>
    <w:uiPriority w:val="99"/>
    <w:rsid w:val="002D3311"/>
  </w:style>
  <w:style w:type="paragraph" w:styleId="a7">
    <w:name w:val="Plain Text"/>
    <w:basedOn w:val="a"/>
    <w:link w:val="Char2"/>
    <w:uiPriority w:val="99"/>
    <w:semiHidden/>
    <w:unhideWhenUsed/>
    <w:rsid w:val="004A71E9"/>
    <w:pPr>
      <w:spacing w:after="0" w:line="240" w:lineRule="auto"/>
    </w:pPr>
    <w:rPr>
      <w:rFonts w:ascii="Calibri" w:eastAsiaTheme="minorHAnsi" w:hAnsi="Calibri"/>
      <w:szCs w:val="21"/>
      <w:lang w:eastAsia="en-US"/>
    </w:rPr>
  </w:style>
  <w:style w:type="character" w:customStyle="1" w:styleId="Char2">
    <w:name w:val="Απλό κείμενο Char"/>
    <w:basedOn w:val="a0"/>
    <w:link w:val="a7"/>
    <w:uiPriority w:val="99"/>
    <w:semiHidden/>
    <w:rsid w:val="004A71E9"/>
    <w:rPr>
      <w:rFonts w:ascii="Calibri" w:eastAsiaTheme="minorHAnsi" w:hAnsi="Calibri"/>
      <w:szCs w:val="21"/>
      <w:lang w:eastAsia="en-US"/>
    </w:rPr>
  </w:style>
  <w:style w:type="table" w:styleId="a8">
    <w:name w:val="Table Grid"/>
    <w:basedOn w:val="a1"/>
    <w:uiPriority w:val="59"/>
    <w:rsid w:val="0053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422">
      <w:bodyDiv w:val="1"/>
      <w:marLeft w:val="0"/>
      <w:marRight w:val="0"/>
      <w:marTop w:val="0"/>
      <w:marBottom w:val="0"/>
      <w:divBdr>
        <w:top w:val="none" w:sz="0" w:space="0" w:color="auto"/>
        <w:left w:val="none" w:sz="0" w:space="0" w:color="auto"/>
        <w:bottom w:val="none" w:sz="0" w:space="0" w:color="auto"/>
        <w:right w:val="none" w:sz="0" w:space="0" w:color="auto"/>
      </w:divBdr>
    </w:div>
    <w:div w:id="225187895">
      <w:bodyDiv w:val="1"/>
      <w:marLeft w:val="0"/>
      <w:marRight w:val="0"/>
      <w:marTop w:val="0"/>
      <w:marBottom w:val="0"/>
      <w:divBdr>
        <w:top w:val="none" w:sz="0" w:space="0" w:color="auto"/>
        <w:left w:val="none" w:sz="0" w:space="0" w:color="auto"/>
        <w:bottom w:val="none" w:sz="0" w:space="0" w:color="auto"/>
        <w:right w:val="none" w:sz="0" w:space="0" w:color="auto"/>
      </w:divBdr>
    </w:div>
    <w:div w:id="318701697">
      <w:bodyDiv w:val="1"/>
      <w:marLeft w:val="0"/>
      <w:marRight w:val="0"/>
      <w:marTop w:val="0"/>
      <w:marBottom w:val="0"/>
      <w:divBdr>
        <w:top w:val="none" w:sz="0" w:space="0" w:color="auto"/>
        <w:left w:val="none" w:sz="0" w:space="0" w:color="auto"/>
        <w:bottom w:val="none" w:sz="0" w:space="0" w:color="auto"/>
        <w:right w:val="none" w:sz="0" w:space="0" w:color="auto"/>
      </w:divBdr>
    </w:div>
    <w:div w:id="369453842">
      <w:bodyDiv w:val="1"/>
      <w:marLeft w:val="0"/>
      <w:marRight w:val="0"/>
      <w:marTop w:val="0"/>
      <w:marBottom w:val="0"/>
      <w:divBdr>
        <w:top w:val="none" w:sz="0" w:space="0" w:color="auto"/>
        <w:left w:val="none" w:sz="0" w:space="0" w:color="auto"/>
        <w:bottom w:val="none" w:sz="0" w:space="0" w:color="auto"/>
        <w:right w:val="none" w:sz="0" w:space="0" w:color="auto"/>
      </w:divBdr>
    </w:div>
    <w:div w:id="532881831">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959994143">
      <w:bodyDiv w:val="1"/>
      <w:marLeft w:val="0"/>
      <w:marRight w:val="0"/>
      <w:marTop w:val="0"/>
      <w:marBottom w:val="0"/>
      <w:divBdr>
        <w:top w:val="none" w:sz="0" w:space="0" w:color="auto"/>
        <w:left w:val="none" w:sz="0" w:space="0" w:color="auto"/>
        <w:bottom w:val="none" w:sz="0" w:space="0" w:color="auto"/>
        <w:right w:val="none" w:sz="0" w:space="0" w:color="auto"/>
      </w:divBdr>
    </w:div>
    <w:div w:id="985672006">
      <w:bodyDiv w:val="1"/>
      <w:marLeft w:val="0"/>
      <w:marRight w:val="0"/>
      <w:marTop w:val="0"/>
      <w:marBottom w:val="0"/>
      <w:divBdr>
        <w:top w:val="none" w:sz="0" w:space="0" w:color="auto"/>
        <w:left w:val="none" w:sz="0" w:space="0" w:color="auto"/>
        <w:bottom w:val="none" w:sz="0" w:space="0" w:color="auto"/>
        <w:right w:val="none" w:sz="0" w:space="0" w:color="auto"/>
      </w:divBdr>
    </w:div>
    <w:div w:id="994917734">
      <w:bodyDiv w:val="1"/>
      <w:marLeft w:val="0"/>
      <w:marRight w:val="0"/>
      <w:marTop w:val="0"/>
      <w:marBottom w:val="0"/>
      <w:divBdr>
        <w:top w:val="none" w:sz="0" w:space="0" w:color="auto"/>
        <w:left w:val="none" w:sz="0" w:space="0" w:color="auto"/>
        <w:bottom w:val="none" w:sz="0" w:space="0" w:color="auto"/>
        <w:right w:val="none" w:sz="0" w:space="0" w:color="auto"/>
      </w:divBdr>
    </w:div>
    <w:div w:id="1074819824">
      <w:bodyDiv w:val="1"/>
      <w:marLeft w:val="0"/>
      <w:marRight w:val="0"/>
      <w:marTop w:val="0"/>
      <w:marBottom w:val="0"/>
      <w:divBdr>
        <w:top w:val="none" w:sz="0" w:space="0" w:color="auto"/>
        <w:left w:val="none" w:sz="0" w:space="0" w:color="auto"/>
        <w:bottom w:val="none" w:sz="0" w:space="0" w:color="auto"/>
        <w:right w:val="none" w:sz="0" w:space="0" w:color="auto"/>
      </w:divBdr>
    </w:div>
    <w:div w:id="1653485246">
      <w:bodyDiv w:val="1"/>
      <w:marLeft w:val="0"/>
      <w:marRight w:val="0"/>
      <w:marTop w:val="0"/>
      <w:marBottom w:val="0"/>
      <w:divBdr>
        <w:top w:val="none" w:sz="0" w:space="0" w:color="auto"/>
        <w:left w:val="none" w:sz="0" w:space="0" w:color="auto"/>
        <w:bottom w:val="none" w:sz="0" w:space="0" w:color="auto"/>
        <w:right w:val="none" w:sz="0" w:space="0" w:color="auto"/>
      </w:divBdr>
    </w:div>
    <w:div w:id="1676028914">
      <w:bodyDiv w:val="1"/>
      <w:marLeft w:val="0"/>
      <w:marRight w:val="0"/>
      <w:marTop w:val="0"/>
      <w:marBottom w:val="0"/>
      <w:divBdr>
        <w:top w:val="none" w:sz="0" w:space="0" w:color="auto"/>
        <w:left w:val="none" w:sz="0" w:space="0" w:color="auto"/>
        <w:bottom w:val="none" w:sz="0" w:space="0" w:color="auto"/>
        <w:right w:val="none" w:sz="0" w:space="0" w:color="auto"/>
      </w:divBdr>
    </w:div>
    <w:div w:id="1720977271">
      <w:bodyDiv w:val="1"/>
      <w:marLeft w:val="0"/>
      <w:marRight w:val="0"/>
      <w:marTop w:val="0"/>
      <w:marBottom w:val="0"/>
      <w:divBdr>
        <w:top w:val="none" w:sz="0" w:space="0" w:color="auto"/>
        <w:left w:val="none" w:sz="0" w:space="0" w:color="auto"/>
        <w:bottom w:val="none" w:sz="0" w:space="0" w:color="auto"/>
        <w:right w:val="none" w:sz="0" w:space="0" w:color="auto"/>
      </w:divBdr>
    </w:div>
    <w:div w:id="2009139742">
      <w:bodyDiv w:val="1"/>
      <w:marLeft w:val="0"/>
      <w:marRight w:val="0"/>
      <w:marTop w:val="0"/>
      <w:marBottom w:val="0"/>
      <w:divBdr>
        <w:top w:val="none" w:sz="0" w:space="0" w:color="auto"/>
        <w:left w:val="none" w:sz="0" w:space="0" w:color="auto"/>
        <w:bottom w:val="none" w:sz="0" w:space="0" w:color="auto"/>
        <w:right w:val="none" w:sz="0" w:space="0" w:color="auto"/>
      </w:divBdr>
    </w:div>
    <w:div w:id="20201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dipe-v-ath.att.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16A0-FEB8-4A2E-B1DC-F1D868C8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29</Words>
  <Characters>57401</Characters>
  <Application>Microsoft Office Word</Application>
  <DocSecurity>0</DocSecurity>
  <Lines>478</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loukos</cp:lastModifiedBy>
  <cp:revision>3</cp:revision>
  <cp:lastPrinted>2018-04-26T10:47:00Z</cp:lastPrinted>
  <dcterms:created xsi:type="dcterms:W3CDTF">2019-04-24T08:15:00Z</dcterms:created>
  <dcterms:modified xsi:type="dcterms:W3CDTF">2019-04-24T08:16:00Z</dcterms:modified>
</cp:coreProperties>
</file>